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E3706" w14:textId="77777777" w:rsidR="0091533A" w:rsidRPr="00293974" w:rsidRDefault="00293974" w:rsidP="008722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974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AB7741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2939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="00707FB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B77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7FBF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3BD1AB22" w14:textId="77777777" w:rsidR="00293974" w:rsidRDefault="00AB7741" w:rsidP="008722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293974" w:rsidRPr="002939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постановлением</w:t>
      </w:r>
      <w:r w:rsidR="002939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974" w:rsidRPr="00293974">
        <w:rPr>
          <w:rFonts w:ascii="Times New Roman" w:eastAsia="Calibri" w:hAnsi="Times New Roman" w:cs="Times New Roman"/>
          <w:sz w:val="28"/>
          <w:szCs w:val="28"/>
        </w:rPr>
        <w:t>президиума</w:t>
      </w:r>
    </w:p>
    <w:p w14:paraId="759F1BE7" w14:textId="77777777" w:rsidR="00293974" w:rsidRDefault="00293974" w:rsidP="008722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="00AB7741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сьмого кассационного суда</w:t>
      </w:r>
    </w:p>
    <w:p w14:paraId="73FE63FA" w14:textId="77777777" w:rsidR="00293974" w:rsidRDefault="00293974" w:rsidP="008722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AB7741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общей юрисдикции</w:t>
      </w:r>
    </w:p>
    <w:p w14:paraId="014E5FCA" w14:textId="28A05AE4" w:rsidR="00293974" w:rsidRPr="005B6D4E" w:rsidRDefault="00293974" w:rsidP="008722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AB7741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5B6D4E">
        <w:rPr>
          <w:rFonts w:ascii="Times New Roman" w:eastAsia="Calibri" w:hAnsi="Times New Roman" w:cs="Times New Roman"/>
          <w:sz w:val="28"/>
          <w:szCs w:val="28"/>
        </w:rPr>
        <w:t>от</w:t>
      </w:r>
      <w:r w:rsidR="005B6D4E" w:rsidRPr="005B6D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7E92">
        <w:rPr>
          <w:rFonts w:ascii="Times New Roman" w:eastAsia="Calibri" w:hAnsi="Times New Roman" w:cs="Times New Roman"/>
          <w:sz w:val="28"/>
          <w:szCs w:val="28"/>
        </w:rPr>
        <w:t>11 апреля</w:t>
      </w:r>
      <w:r w:rsidR="00A83D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6D4E">
        <w:rPr>
          <w:rFonts w:ascii="Times New Roman" w:eastAsia="Calibri" w:hAnsi="Times New Roman" w:cs="Times New Roman"/>
          <w:sz w:val="28"/>
          <w:szCs w:val="28"/>
        </w:rPr>
        <w:t>2</w:t>
      </w:r>
      <w:r w:rsidR="00CF39A7" w:rsidRPr="005B6D4E">
        <w:rPr>
          <w:rFonts w:ascii="Times New Roman" w:eastAsia="Calibri" w:hAnsi="Times New Roman" w:cs="Times New Roman"/>
          <w:sz w:val="28"/>
          <w:szCs w:val="28"/>
        </w:rPr>
        <w:t>02</w:t>
      </w:r>
      <w:r w:rsidR="00821D64">
        <w:rPr>
          <w:rFonts w:ascii="Times New Roman" w:eastAsia="Calibri" w:hAnsi="Times New Roman" w:cs="Times New Roman"/>
          <w:sz w:val="28"/>
          <w:szCs w:val="28"/>
        </w:rPr>
        <w:t>5</w:t>
      </w:r>
      <w:r w:rsidR="00CF39A7" w:rsidRPr="005B6D4E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9B5A87" w:rsidRPr="005B6D4E">
        <w:rPr>
          <w:rFonts w:ascii="Times New Roman" w:eastAsia="Calibri" w:hAnsi="Times New Roman" w:cs="Times New Roman"/>
          <w:sz w:val="28"/>
          <w:szCs w:val="28"/>
        </w:rPr>
        <w:t>№</w:t>
      </w:r>
      <w:r w:rsidR="00A83D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7E92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36BD8680" w14:textId="77777777" w:rsidR="00AA4D1B" w:rsidRDefault="00AA4D1B" w:rsidP="00A12D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DDA63C" w14:textId="77777777" w:rsidR="008C1583" w:rsidRDefault="008C1583" w:rsidP="00A12D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3F008D" w14:textId="77777777" w:rsidR="00FD3382" w:rsidRDefault="00FD3382" w:rsidP="00A12D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04CFE8" w14:textId="77777777" w:rsidR="00FD3382" w:rsidRDefault="00FD3382" w:rsidP="00A12D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A8B0FA" w14:textId="77777777" w:rsidR="00C62DBF" w:rsidRDefault="00C62DBF" w:rsidP="00A12D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9A3B6A" w14:textId="77777777" w:rsidR="00BE43B2" w:rsidRDefault="00BE43B2" w:rsidP="00B32A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ЗОР СУДЕБНОЙ ПРАКТИКИ</w:t>
      </w:r>
    </w:p>
    <w:p w14:paraId="5DE62E1E" w14:textId="77777777" w:rsidR="00293974" w:rsidRDefault="00BE43B2" w:rsidP="00B32A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УГОЛОВНЫМ ДЕЛАМ</w:t>
      </w:r>
    </w:p>
    <w:p w14:paraId="62842238" w14:textId="77777777" w:rsidR="00BE43B2" w:rsidRPr="00BE43B2" w:rsidRDefault="00BE43B2" w:rsidP="00B32A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43B2">
        <w:rPr>
          <w:rFonts w:ascii="Times New Roman" w:eastAsia="Calibri" w:hAnsi="Times New Roman" w:cs="Times New Roman"/>
          <w:sz w:val="28"/>
          <w:szCs w:val="28"/>
        </w:rPr>
        <w:t>ВОСЬМОГО КАССАЦИОННОГО СУДА ОБЩЕЙ ЮРИСДИКЦИИ</w:t>
      </w:r>
    </w:p>
    <w:p w14:paraId="022198B6" w14:textId="77777777" w:rsidR="00F4026B" w:rsidRPr="00A12D3C" w:rsidRDefault="00F4026B" w:rsidP="00A12D3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DEC33D7" w14:textId="5FCD42B0" w:rsidR="00F4026B" w:rsidRPr="00143B2D" w:rsidRDefault="00F4026B" w:rsidP="00B32A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3B2D">
        <w:rPr>
          <w:rFonts w:ascii="Times New Roman" w:eastAsia="Calibri" w:hAnsi="Times New Roman" w:cs="Times New Roman"/>
          <w:sz w:val="28"/>
          <w:szCs w:val="28"/>
        </w:rPr>
        <w:t>№</w:t>
      </w:r>
      <w:r w:rsidR="00A12D3C">
        <w:rPr>
          <w:rFonts w:ascii="Times New Roman" w:eastAsia="Calibri" w:hAnsi="Times New Roman" w:cs="Times New Roman"/>
          <w:sz w:val="28"/>
          <w:szCs w:val="28"/>
        </w:rPr>
        <w:t> </w:t>
      </w:r>
      <w:r w:rsidR="00561B1A">
        <w:rPr>
          <w:rFonts w:ascii="Times New Roman" w:eastAsia="Calibri" w:hAnsi="Times New Roman" w:cs="Times New Roman"/>
          <w:sz w:val="28"/>
          <w:szCs w:val="28"/>
        </w:rPr>
        <w:t>1</w:t>
      </w:r>
      <w:r w:rsidR="00A12D3C">
        <w:rPr>
          <w:rFonts w:ascii="Times New Roman" w:eastAsia="Calibri" w:hAnsi="Times New Roman" w:cs="Times New Roman"/>
          <w:sz w:val="28"/>
          <w:szCs w:val="28"/>
        </w:rPr>
        <w:t> </w:t>
      </w:r>
      <w:r w:rsidRPr="00143B2D">
        <w:rPr>
          <w:rFonts w:ascii="Times New Roman" w:eastAsia="Calibri" w:hAnsi="Times New Roman" w:cs="Times New Roman"/>
          <w:sz w:val="28"/>
          <w:szCs w:val="28"/>
        </w:rPr>
        <w:t>(202</w:t>
      </w:r>
      <w:r w:rsidR="00821D64">
        <w:rPr>
          <w:rFonts w:ascii="Times New Roman" w:eastAsia="Calibri" w:hAnsi="Times New Roman" w:cs="Times New Roman"/>
          <w:sz w:val="28"/>
          <w:szCs w:val="28"/>
        </w:rPr>
        <w:t>5</w:t>
      </w:r>
      <w:r w:rsidRPr="00143B2D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498DA203" w14:textId="77777777" w:rsidR="00293974" w:rsidRDefault="00293974" w:rsidP="00B32A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8D34F0" w14:textId="32804F79" w:rsidR="00275796" w:rsidRDefault="00275796" w:rsidP="002757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значение наказания</w:t>
      </w:r>
    </w:p>
    <w:p w14:paraId="1934D1F4" w14:textId="77777777" w:rsidR="00801982" w:rsidRPr="00D6420A" w:rsidRDefault="00801982" w:rsidP="00D6420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B3742C9" w14:textId="5B8D6A04" w:rsidR="009976FB" w:rsidRPr="00BE3DBB" w:rsidRDefault="009976FB" w:rsidP="009976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bookmarkStart w:id="0" w:name="_Hlk121123300"/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Привлечение </w:t>
      </w:r>
      <w:r w:rsidR="003729F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лица 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 уголовной ответственности по п.</w:t>
      </w:r>
      <w:r w:rsidR="0005203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«г»</w:t>
      </w:r>
      <w:r w:rsidRPr="00BE3DB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ч.</w:t>
      </w:r>
      <w:r w:rsidR="0005203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 </w:t>
      </w:r>
      <w:r w:rsidRPr="00BE3DB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</w:t>
      </w:r>
      <w:r w:rsidR="0005203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BE3DB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т.</w:t>
      </w:r>
      <w:r w:rsidR="0005203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 </w:t>
      </w:r>
      <w:r w:rsidRPr="00BE3DB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117 УК РФ 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за истязание, совершенное в</w:t>
      </w:r>
      <w:r w:rsidRPr="00BE3DB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отношении несовершеннолетнего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,</w:t>
      </w:r>
      <w:r w:rsidRPr="00BE3DB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не исключает </w:t>
      </w:r>
      <w:r w:rsidR="0030001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ризнание в качестве отягчающего предусмотренного</w:t>
      </w:r>
      <w:r w:rsidRPr="00BE3DB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hyperlink r:id="rId8" w:history="1">
        <w:r w:rsidRPr="00BE3DBB">
          <w:rPr>
            <w:rFonts w:ascii="Times New Roman" w:eastAsia="Calibri" w:hAnsi="Times New Roman" w:cs="Times New Roman"/>
            <w:b/>
            <w:bCs/>
            <w:iCs/>
            <w:sz w:val="28"/>
            <w:szCs w:val="28"/>
          </w:rPr>
          <w:t>п. «п» ч.</w:t>
        </w:r>
        <w:r w:rsidR="00052035">
          <w:rPr>
            <w:rFonts w:ascii="Times New Roman" w:eastAsia="Calibri" w:hAnsi="Times New Roman" w:cs="Times New Roman"/>
            <w:b/>
            <w:bCs/>
            <w:iCs/>
            <w:sz w:val="28"/>
            <w:szCs w:val="28"/>
          </w:rPr>
          <w:t> </w:t>
        </w:r>
        <w:r w:rsidRPr="00BE3DBB">
          <w:rPr>
            <w:rFonts w:ascii="Times New Roman" w:eastAsia="Calibri" w:hAnsi="Times New Roman" w:cs="Times New Roman"/>
            <w:b/>
            <w:bCs/>
            <w:iCs/>
            <w:sz w:val="28"/>
            <w:szCs w:val="28"/>
          </w:rPr>
          <w:t>1 ст.</w:t>
        </w:r>
        <w:r w:rsidR="00052035">
          <w:rPr>
            <w:rFonts w:ascii="Times New Roman" w:eastAsia="Calibri" w:hAnsi="Times New Roman" w:cs="Times New Roman"/>
            <w:b/>
            <w:bCs/>
            <w:iCs/>
            <w:sz w:val="28"/>
            <w:szCs w:val="28"/>
          </w:rPr>
          <w:t> </w:t>
        </w:r>
        <w:r w:rsidRPr="00BE3DBB">
          <w:rPr>
            <w:rFonts w:ascii="Times New Roman" w:eastAsia="Calibri" w:hAnsi="Times New Roman" w:cs="Times New Roman"/>
            <w:b/>
            <w:bCs/>
            <w:iCs/>
            <w:sz w:val="28"/>
            <w:szCs w:val="28"/>
          </w:rPr>
          <w:t>63</w:t>
        </w:r>
      </w:hyperlink>
      <w:r w:rsidRPr="00BE3DB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УК РФ</w:t>
      </w:r>
      <w:r w:rsidR="0030001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обстоятельства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  <w:r w:rsidRPr="00BE3DB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</w:p>
    <w:p w14:paraId="0893E76D" w14:textId="6D3C8C70" w:rsidR="008D06F9" w:rsidRDefault="00983258" w:rsidP="008D06F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По </w:t>
      </w:r>
      <w:r w:rsidR="008D06F9" w:rsidRPr="008D06F9">
        <w:rPr>
          <w:rFonts w:ascii="Times New Roman" w:eastAsia="Calibri" w:hAnsi="Times New Roman" w:cs="Times New Roman"/>
          <w:iCs/>
          <w:sz w:val="28"/>
          <w:szCs w:val="28"/>
        </w:rPr>
        <w:t>приговор</w:t>
      </w:r>
      <w:r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="008D06F9" w:rsidRPr="008D06F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bookmarkEnd w:id="0"/>
      <w:r w:rsidR="008D06F9" w:rsidRPr="008D06F9">
        <w:rPr>
          <w:rFonts w:ascii="Times New Roman" w:eastAsia="Calibri" w:hAnsi="Times New Roman" w:cs="Times New Roman"/>
          <w:iCs/>
          <w:sz w:val="28"/>
          <w:szCs w:val="28"/>
        </w:rPr>
        <w:t xml:space="preserve">Иланского районного суда Красноярского края </w:t>
      </w:r>
      <w:r w:rsidR="00052035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8D06F9" w:rsidRPr="00052035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от 22 декабря 2023 года</w:t>
      </w:r>
      <w:r w:rsidRPr="00052035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</w:t>
      </w:r>
      <w:r w:rsidR="008D06F9" w:rsidRPr="00052035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Д. осуждена по п.</w:t>
      </w:r>
      <w:r w:rsidR="00052035" w:rsidRPr="00052035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 </w:t>
      </w:r>
      <w:r w:rsidR="008D06F9" w:rsidRPr="00052035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«а», «г» ч.</w:t>
      </w:r>
      <w:r w:rsidR="00052035" w:rsidRPr="00052035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 </w:t>
      </w:r>
      <w:r w:rsidR="008D06F9" w:rsidRPr="00052035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2 ст.</w:t>
      </w:r>
      <w:r w:rsidR="00052035" w:rsidRPr="00052035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 </w:t>
      </w:r>
      <w:r w:rsidR="008D06F9" w:rsidRPr="00052035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117</w:t>
      </w:r>
      <w:r w:rsidR="0025043A" w:rsidRPr="00052035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,</w:t>
      </w:r>
      <w:r w:rsidR="008D06F9" w:rsidRPr="00052035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</w:t>
      </w:r>
      <w:bookmarkStart w:id="1" w:name="_Hlk152239656"/>
      <w:r w:rsidR="008D06F9" w:rsidRPr="00052035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ст. 156 УК РФ</w:t>
      </w:r>
      <w:r w:rsidR="008D06F9" w:rsidRPr="008D06F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bookmarkEnd w:id="1"/>
      <w:r w:rsidR="0025043A">
        <w:rPr>
          <w:rFonts w:ascii="Times New Roman" w:eastAsia="Calibri" w:hAnsi="Times New Roman" w:cs="Times New Roman"/>
          <w:iCs/>
          <w:sz w:val="28"/>
          <w:szCs w:val="28"/>
        </w:rPr>
        <w:t>н</w:t>
      </w:r>
      <w:r w:rsidR="008D06F9" w:rsidRPr="008D06F9">
        <w:rPr>
          <w:rFonts w:ascii="Times New Roman" w:eastAsia="Calibri" w:hAnsi="Times New Roman" w:cs="Times New Roman"/>
          <w:iCs/>
          <w:sz w:val="28"/>
          <w:szCs w:val="28"/>
        </w:rPr>
        <w:t>а основании ч.</w:t>
      </w:r>
      <w:r w:rsidR="00052035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8D06F9" w:rsidRPr="008D06F9">
        <w:rPr>
          <w:rFonts w:ascii="Times New Roman" w:eastAsia="Calibri" w:hAnsi="Times New Roman" w:cs="Times New Roman"/>
          <w:iCs/>
          <w:sz w:val="28"/>
          <w:szCs w:val="28"/>
        </w:rPr>
        <w:t>3 ст.</w:t>
      </w:r>
      <w:r w:rsidR="00052035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8D06F9" w:rsidRPr="008D06F9">
        <w:rPr>
          <w:rFonts w:ascii="Times New Roman" w:eastAsia="Calibri" w:hAnsi="Times New Roman" w:cs="Times New Roman"/>
          <w:iCs/>
          <w:sz w:val="28"/>
          <w:szCs w:val="28"/>
        </w:rPr>
        <w:t>69, п.</w:t>
      </w:r>
      <w:r w:rsidR="00052035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8D06F9" w:rsidRPr="008D06F9">
        <w:rPr>
          <w:rFonts w:ascii="Times New Roman" w:eastAsia="Calibri" w:hAnsi="Times New Roman" w:cs="Times New Roman"/>
          <w:iCs/>
          <w:sz w:val="28"/>
          <w:szCs w:val="28"/>
        </w:rPr>
        <w:t>«г» ч.</w:t>
      </w:r>
      <w:r w:rsidR="00052035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8D06F9" w:rsidRPr="008D06F9">
        <w:rPr>
          <w:rFonts w:ascii="Times New Roman" w:eastAsia="Calibri" w:hAnsi="Times New Roman" w:cs="Times New Roman"/>
          <w:iCs/>
          <w:sz w:val="28"/>
          <w:szCs w:val="28"/>
        </w:rPr>
        <w:t>1 ст.</w:t>
      </w:r>
      <w:r w:rsidR="00052035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8D06F9" w:rsidRPr="008D06F9">
        <w:rPr>
          <w:rFonts w:ascii="Times New Roman" w:eastAsia="Calibri" w:hAnsi="Times New Roman" w:cs="Times New Roman"/>
          <w:iCs/>
          <w:sz w:val="28"/>
          <w:szCs w:val="28"/>
        </w:rPr>
        <w:t xml:space="preserve">71 УК РФ по совокупности преступлений путем частичного сложения назначенных наказаний </w:t>
      </w:r>
      <w:r w:rsidR="004F5C08">
        <w:rPr>
          <w:rFonts w:ascii="Times New Roman" w:eastAsia="Calibri" w:hAnsi="Times New Roman" w:cs="Times New Roman"/>
          <w:iCs/>
          <w:sz w:val="28"/>
          <w:szCs w:val="28"/>
        </w:rPr>
        <w:t>к</w:t>
      </w:r>
      <w:r w:rsidR="008D06F9" w:rsidRPr="008D06F9">
        <w:rPr>
          <w:rFonts w:ascii="Times New Roman" w:eastAsia="Calibri" w:hAnsi="Times New Roman" w:cs="Times New Roman"/>
          <w:iCs/>
          <w:sz w:val="28"/>
          <w:szCs w:val="28"/>
        </w:rPr>
        <w:t xml:space="preserve"> 3 </w:t>
      </w:r>
      <w:r w:rsidR="00CD6422">
        <w:rPr>
          <w:rFonts w:ascii="Times New Roman" w:eastAsia="Calibri" w:hAnsi="Times New Roman" w:cs="Times New Roman"/>
          <w:iCs/>
          <w:sz w:val="28"/>
          <w:szCs w:val="28"/>
        </w:rPr>
        <w:t>года</w:t>
      </w:r>
      <w:r w:rsidR="004F5C08">
        <w:rPr>
          <w:rFonts w:ascii="Times New Roman" w:eastAsia="Calibri" w:hAnsi="Times New Roman" w:cs="Times New Roman"/>
          <w:iCs/>
          <w:sz w:val="28"/>
          <w:szCs w:val="28"/>
        </w:rPr>
        <w:t>м</w:t>
      </w:r>
      <w:r w:rsidR="008D06F9" w:rsidRPr="008D06F9">
        <w:rPr>
          <w:rFonts w:ascii="Times New Roman" w:eastAsia="Calibri" w:hAnsi="Times New Roman" w:cs="Times New Roman"/>
          <w:iCs/>
          <w:sz w:val="28"/>
          <w:szCs w:val="28"/>
        </w:rPr>
        <w:t xml:space="preserve"> 1 месяц</w:t>
      </w:r>
      <w:r w:rsidR="004F5C08"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="008D06F9" w:rsidRPr="008D06F9">
        <w:rPr>
          <w:rFonts w:ascii="Times New Roman" w:eastAsia="Calibri" w:hAnsi="Times New Roman" w:cs="Times New Roman"/>
          <w:iCs/>
          <w:sz w:val="28"/>
          <w:szCs w:val="28"/>
        </w:rPr>
        <w:t xml:space="preserve"> лишения свободы с отбыванием в исправительной колонии общего режима.</w:t>
      </w:r>
    </w:p>
    <w:p w14:paraId="203B9D09" w14:textId="4EACB66E" w:rsidR="00704F64" w:rsidRPr="008D06F9" w:rsidRDefault="00704F64" w:rsidP="008D06F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D06F9">
        <w:rPr>
          <w:rFonts w:ascii="Times New Roman" w:eastAsia="Calibri" w:hAnsi="Times New Roman" w:cs="Times New Roman"/>
          <w:iCs/>
          <w:sz w:val="28"/>
          <w:szCs w:val="28"/>
        </w:rPr>
        <w:t>Апелляционным определением судебной коллегии по уголовным делам Красноярского краевого суда от 5 марта 2024 год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приговор оставлен без изменения.</w:t>
      </w:r>
    </w:p>
    <w:p w14:paraId="4B43E49A" w14:textId="7C282114" w:rsidR="00E12BF6" w:rsidRDefault="00577833" w:rsidP="00E12BF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77833">
        <w:rPr>
          <w:rFonts w:ascii="Times New Roman" w:eastAsia="Calibri" w:hAnsi="Times New Roman" w:cs="Times New Roman"/>
          <w:iCs/>
          <w:sz w:val="28"/>
          <w:szCs w:val="28"/>
        </w:rPr>
        <w:t xml:space="preserve">В кассационном представлении прокурор, не оспаривая выводы суда о виновности осужденной и квалификации ее действий,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указал </w:t>
      </w:r>
      <w:r w:rsidR="00C20916">
        <w:rPr>
          <w:rFonts w:ascii="Times New Roman" w:eastAsia="Calibri" w:hAnsi="Times New Roman" w:cs="Times New Roman"/>
          <w:iCs/>
          <w:sz w:val="28"/>
          <w:szCs w:val="28"/>
        </w:rPr>
        <w:br/>
      </w:r>
      <w:r>
        <w:rPr>
          <w:rFonts w:ascii="Times New Roman" w:eastAsia="Calibri" w:hAnsi="Times New Roman" w:cs="Times New Roman"/>
          <w:iCs/>
          <w:sz w:val="28"/>
          <w:szCs w:val="28"/>
        </w:rPr>
        <w:t>на</w:t>
      </w:r>
      <w:r w:rsidRPr="00577833">
        <w:rPr>
          <w:rFonts w:ascii="Times New Roman" w:eastAsia="Calibri" w:hAnsi="Times New Roman" w:cs="Times New Roman"/>
          <w:iCs/>
          <w:sz w:val="28"/>
          <w:szCs w:val="28"/>
        </w:rPr>
        <w:t xml:space="preserve"> существенн</w:t>
      </w:r>
      <w:r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="00444069">
        <w:rPr>
          <w:rFonts w:ascii="Times New Roman" w:eastAsia="Calibri" w:hAnsi="Times New Roman" w:cs="Times New Roman"/>
          <w:iCs/>
          <w:sz w:val="28"/>
          <w:szCs w:val="28"/>
        </w:rPr>
        <w:t>е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577833">
        <w:rPr>
          <w:rFonts w:ascii="Times New Roman" w:eastAsia="Calibri" w:hAnsi="Times New Roman" w:cs="Times New Roman"/>
          <w:iCs/>
          <w:sz w:val="28"/>
          <w:szCs w:val="28"/>
        </w:rPr>
        <w:t>нарушение уголовного закона, поскольку при назначении Д. наказания по п.</w:t>
      </w:r>
      <w:r w:rsidR="00052035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577833">
        <w:rPr>
          <w:rFonts w:ascii="Times New Roman" w:eastAsia="Calibri" w:hAnsi="Times New Roman" w:cs="Times New Roman"/>
          <w:iCs/>
          <w:sz w:val="28"/>
          <w:szCs w:val="28"/>
        </w:rPr>
        <w:t>«а», «г» ч.</w:t>
      </w:r>
      <w:r w:rsidR="00052035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577833">
        <w:rPr>
          <w:rFonts w:ascii="Times New Roman" w:eastAsia="Calibri" w:hAnsi="Times New Roman" w:cs="Times New Roman"/>
          <w:iCs/>
          <w:sz w:val="28"/>
          <w:szCs w:val="28"/>
        </w:rPr>
        <w:t>2 ст.</w:t>
      </w:r>
      <w:r w:rsidR="00052035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577833">
        <w:rPr>
          <w:rFonts w:ascii="Times New Roman" w:eastAsia="Calibri" w:hAnsi="Times New Roman" w:cs="Times New Roman"/>
          <w:iCs/>
          <w:sz w:val="28"/>
          <w:szCs w:val="28"/>
        </w:rPr>
        <w:t>117 УК РФ суд не уч</w:t>
      </w:r>
      <w:r>
        <w:rPr>
          <w:rFonts w:ascii="Times New Roman" w:eastAsia="Calibri" w:hAnsi="Times New Roman" w:cs="Times New Roman"/>
          <w:iCs/>
          <w:sz w:val="28"/>
          <w:szCs w:val="28"/>
        </w:rPr>
        <w:t>ел</w:t>
      </w:r>
      <w:r w:rsidRPr="00577833">
        <w:rPr>
          <w:rFonts w:ascii="Times New Roman" w:eastAsia="Calibri" w:hAnsi="Times New Roman" w:cs="Times New Roman"/>
          <w:iCs/>
          <w:sz w:val="28"/>
          <w:szCs w:val="28"/>
        </w:rPr>
        <w:t xml:space="preserve"> в качестве отягчающего обстоятельств</w:t>
      </w:r>
      <w:r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577833">
        <w:rPr>
          <w:rFonts w:ascii="Times New Roman" w:eastAsia="Calibri" w:hAnsi="Times New Roman" w:cs="Times New Roman"/>
          <w:iCs/>
          <w:sz w:val="28"/>
          <w:szCs w:val="28"/>
        </w:rPr>
        <w:t>, предусмотренное п.</w:t>
      </w:r>
      <w:r w:rsidR="00052035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577833">
        <w:rPr>
          <w:rFonts w:ascii="Times New Roman" w:eastAsia="Calibri" w:hAnsi="Times New Roman" w:cs="Times New Roman"/>
          <w:iCs/>
          <w:sz w:val="28"/>
          <w:szCs w:val="28"/>
        </w:rPr>
        <w:t>«п» ч.</w:t>
      </w:r>
      <w:r w:rsidR="00052035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577833">
        <w:rPr>
          <w:rFonts w:ascii="Times New Roman" w:eastAsia="Calibri" w:hAnsi="Times New Roman" w:cs="Times New Roman"/>
          <w:iCs/>
          <w:sz w:val="28"/>
          <w:szCs w:val="28"/>
        </w:rPr>
        <w:t>1 ст. 63 УК РФ</w:t>
      </w:r>
      <w:r w:rsidR="00E12BF6" w:rsidRPr="00E12BF6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6375799B" w14:textId="4FD445BC" w:rsidR="00F337CF" w:rsidRPr="00E12BF6" w:rsidRDefault="00F337CF" w:rsidP="00E12BF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Судебная коллегия по уголовным делам Восьмого кассационного суда общей юрисдикции </w:t>
      </w:r>
      <w:r w:rsidR="004F5C08">
        <w:rPr>
          <w:rFonts w:ascii="Times New Roman" w:eastAsia="Calibri" w:hAnsi="Times New Roman" w:cs="Times New Roman"/>
          <w:iCs/>
          <w:sz w:val="28"/>
          <w:szCs w:val="28"/>
        </w:rPr>
        <w:t>согласилась с доводами прокурора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06A5BFB1" w14:textId="0E9191FD" w:rsidR="00E12BF6" w:rsidRPr="00E12BF6" w:rsidRDefault="00E12BF6" w:rsidP="00E12BF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12BF6">
        <w:rPr>
          <w:rFonts w:ascii="Times New Roman" w:eastAsia="Calibri" w:hAnsi="Times New Roman" w:cs="Times New Roman"/>
          <w:iCs/>
          <w:sz w:val="28"/>
          <w:szCs w:val="28"/>
        </w:rPr>
        <w:t xml:space="preserve">Судом </w:t>
      </w:r>
      <w:r w:rsidR="00FB2075">
        <w:rPr>
          <w:rFonts w:ascii="Times New Roman" w:eastAsia="Calibri" w:hAnsi="Times New Roman" w:cs="Times New Roman"/>
          <w:iCs/>
          <w:sz w:val="28"/>
          <w:szCs w:val="28"/>
        </w:rPr>
        <w:t xml:space="preserve">в приговоре </w:t>
      </w:r>
      <w:r w:rsidRPr="00E12BF6">
        <w:rPr>
          <w:rFonts w:ascii="Times New Roman" w:eastAsia="Calibri" w:hAnsi="Times New Roman" w:cs="Times New Roman"/>
          <w:iCs/>
          <w:sz w:val="28"/>
          <w:szCs w:val="28"/>
        </w:rPr>
        <w:t>установлено, что Д</w:t>
      </w:r>
      <w:r w:rsidR="00983258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Pr="00E12BF6">
        <w:rPr>
          <w:rFonts w:ascii="Times New Roman" w:eastAsia="Calibri" w:hAnsi="Times New Roman" w:cs="Times New Roman"/>
          <w:iCs/>
          <w:sz w:val="28"/>
          <w:szCs w:val="28"/>
        </w:rPr>
        <w:t xml:space="preserve"> совершила преступление, предусмотренное </w:t>
      </w:r>
      <w:r w:rsidR="00052035" w:rsidRPr="00577833">
        <w:rPr>
          <w:rFonts w:ascii="Times New Roman" w:eastAsia="Calibri" w:hAnsi="Times New Roman" w:cs="Times New Roman"/>
          <w:iCs/>
          <w:sz w:val="28"/>
          <w:szCs w:val="28"/>
        </w:rPr>
        <w:t>п.</w:t>
      </w:r>
      <w:r w:rsidR="00052035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052035" w:rsidRPr="00577833">
        <w:rPr>
          <w:rFonts w:ascii="Times New Roman" w:eastAsia="Calibri" w:hAnsi="Times New Roman" w:cs="Times New Roman"/>
          <w:iCs/>
          <w:sz w:val="28"/>
          <w:szCs w:val="28"/>
        </w:rPr>
        <w:t>«а», «г» ч.</w:t>
      </w:r>
      <w:r w:rsidR="00052035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052035" w:rsidRPr="00577833">
        <w:rPr>
          <w:rFonts w:ascii="Times New Roman" w:eastAsia="Calibri" w:hAnsi="Times New Roman" w:cs="Times New Roman"/>
          <w:iCs/>
          <w:sz w:val="28"/>
          <w:szCs w:val="28"/>
        </w:rPr>
        <w:t>2 ст.</w:t>
      </w:r>
      <w:r w:rsidR="00052035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052035" w:rsidRPr="00577833">
        <w:rPr>
          <w:rFonts w:ascii="Times New Roman" w:eastAsia="Calibri" w:hAnsi="Times New Roman" w:cs="Times New Roman"/>
          <w:iCs/>
          <w:sz w:val="28"/>
          <w:szCs w:val="28"/>
        </w:rPr>
        <w:t xml:space="preserve">117 </w:t>
      </w:r>
      <w:r w:rsidRPr="00E12BF6">
        <w:rPr>
          <w:rFonts w:ascii="Times New Roman" w:eastAsia="Calibri" w:hAnsi="Times New Roman" w:cs="Times New Roman"/>
          <w:iCs/>
          <w:sz w:val="28"/>
          <w:szCs w:val="28"/>
        </w:rPr>
        <w:t>УК РФ</w:t>
      </w:r>
      <w:r w:rsidR="00577833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Pr="00E12BF6">
        <w:rPr>
          <w:rFonts w:ascii="Times New Roman" w:eastAsia="Calibri" w:hAnsi="Times New Roman" w:cs="Times New Roman"/>
          <w:iCs/>
          <w:sz w:val="28"/>
          <w:szCs w:val="28"/>
        </w:rPr>
        <w:t xml:space="preserve"> в отношении</w:t>
      </w:r>
      <w:r w:rsidR="00100A5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E12BF6">
        <w:rPr>
          <w:rFonts w:ascii="Times New Roman" w:eastAsia="Calibri" w:hAnsi="Times New Roman" w:cs="Times New Roman"/>
          <w:iCs/>
          <w:sz w:val="28"/>
          <w:szCs w:val="28"/>
        </w:rPr>
        <w:t xml:space="preserve">своих несовершеннолетних </w:t>
      </w:r>
      <w:r w:rsidR="00983258">
        <w:rPr>
          <w:rFonts w:ascii="Times New Roman" w:eastAsia="Calibri" w:hAnsi="Times New Roman" w:cs="Times New Roman"/>
          <w:iCs/>
          <w:sz w:val="28"/>
          <w:szCs w:val="28"/>
        </w:rPr>
        <w:t>детей</w:t>
      </w:r>
      <w:r w:rsidRPr="00E12BF6">
        <w:rPr>
          <w:rFonts w:ascii="Times New Roman" w:eastAsia="Calibri" w:hAnsi="Times New Roman" w:cs="Times New Roman"/>
          <w:iCs/>
          <w:sz w:val="28"/>
          <w:szCs w:val="28"/>
        </w:rPr>
        <w:t>, 2015 и 2014 года рождения.</w:t>
      </w:r>
    </w:p>
    <w:p w14:paraId="1FB79151" w14:textId="50B55042" w:rsidR="00E12BF6" w:rsidRPr="00E12BF6" w:rsidRDefault="00E12BF6" w:rsidP="00E12BF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12BF6">
        <w:rPr>
          <w:rFonts w:ascii="Times New Roman" w:eastAsia="Calibri" w:hAnsi="Times New Roman" w:cs="Times New Roman"/>
          <w:iCs/>
          <w:sz w:val="28"/>
          <w:szCs w:val="28"/>
        </w:rPr>
        <w:t xml:space="preserve">В соответствии с </w:t>
      </w:r>
      <w:r w:rsidR="00052035" w:rsidRPr="00577833">
        <w:rPr>
          <w:rFonts w:ascii="Times New Roman" w:eastAsia="Calibri" w:hAnsi="Times New Roman" w:cs="Times New Roman"/>
          <w:iCs/>
          <w:sz w:val="28"/>
          <w:szCs w:val="28"/>
        </w:rPr>
        <w:t>п.</w:t>
      </w:r>
      <w:r w:rsidR="00052035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052035" w:rsidRPr="00577833">
        <w:rPr>
          <w:rFonts w:ascii="Times New Roman" w:eastAsia="Calibri" w:hAnsi="Times New Roman" w:cs="Times New Roman"/>
          <w:iCs/>
          <w:sz w:val="28"/>
          <w:szCs w:val="28"/>
        </w:rPr>
        <w:t>«п» ч.</w:t>
      </w:r>
      <w:r w:rsidR="00052035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052035" w:rsidRPr="00577833">
        <w:rPr>
          <w:rFonts w:ascii="Times New Roman" w:eastAsia="Calibri" w:hAnsi="Times New Roman" w:cs="Times New Roman"/>
          <w:iCs/>
          <w:sz w:val="28"/>
          <w:szCs w:val="28"/>
        </w:rPr>
        <w:t>1 ст. 63</w:t>
      </w:r>
      <w:r w:rsidRPr="00E12BF6">
        <w:rPr>
          <w:rFonts w:ascii="Times New Roman" w:eastAsia="Calibri" w:hAnsi="Times New Roman" w:cs="Times New Roman"/>
          <w:iCs/>
          <w:sz w:val="28"/>
          <w:szCs w:val="28"/>
        </w:rPr>
        <w:t xml:space="preserve"> УК РФ отягчающим наказание обстоятельством признается совершение преступления в отношении несовершеннолетнего родителем.</w:t>
      </w:r>
    </w:p>
    <w:p w14:paraId="604E83C0" w14:textId="1034793B" w:rsidR="00E12BF6" w:rsidRPr="00E12BF6" w:rsidRDefault="00E12BF6" w:rsidP="00E12BF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12BF6">
        <w:rPr>
          <w:rFonts w:ascii="Times New Roman" w:eastAsia="Calibri" w:hAnsi="Times New Roman" w:cs="Times New Roman"/>
          <w:iCs/>
          <w:sz w:val="28"/>
          <w:szCs w:val="28"/>
        </w:rPr>
        <w:t>Наличие в ч.</w:t>
      </w:r>
      <w:r w:rsidR="00052035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E12BF6">
        <w:rPr>
          <w:rFonts w:ascii="Times New Roman" w:eastAsia="Calibri" w:hAnsi="Times New Roman" w:cs="Times New Roman"/>
          <w:iCs/>
          <w:sz w:val="28"/>
          <w:szCs w:val="28"/>
        </w:rPr>
        <w:t>2 ст.</w:t>
      </w:r>
      <w:r w:rsidR="00052035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E12BF6">
        <w:rPr>
          <w:rFonts w:ascii="Times New Roman" w:eastAsia="Calibri" w:hAnsi="Times New Roman" w:cs="Times New Roman"/>
          <w:iCs/>
          <w:sz w:val="28"/>
          <w:szCs w:val="28"/>
        </w:rPr>
        <w:t>117 УК РФ квалифицирующего признака</w:t>
      </w:r>
      <w:r w:rsidR="0044406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052035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E12BF6">
        <w:rPr>
          <w:rFonts w:ascii="Times New Roman" w:eastAsia="Calibri" w:hAnsi="Times New Roman" w:cs="Times New Roman"/>
          <w:iCs/>
          <w:sz w:val="28"/>
          <w:szCs w:val="28"/>
        </w:rPr>
        <w:t xml:space="preserve">«в отношении </w:t>
      </w:r>
      <w:r w:rsidR="00320624">
        <w:rPr>
          <w:rFonts w:ascii="Times New Roman" w:eastAsia="Calibri" w:hAnsi="Times New Roman" w:cs="Times New Roman"/>
          <w:iCs/>
          <w:sz w:val="28"/>
          <w:szCs w:val="28"/>
        </w:rPr>
        <w:t xml:space="preserve">заведомо </w:t>
      </w:r>
      <w:r w:rsidRPr="00E12BF6">
        <w:rPr>
          <w:rFonts w:ascii="Times New Roman" w:eastAsia="Calibri" w:hAnsi="Times New Roman" w:cs="Times New Roman"/>
          <w:iCs/>
          <w:sz w:val="28"/>
          <w:szCs w:val="28"/>
        </w:rPr>
        <w:t xml:space="preserve">несовершеннолетнего» не исключает применение </w:t>
      </w:r>
      <w:r w:rsidRPr="00E12BF6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положений </w:t>
      </w:r>
      <w:r w:rsidR="00052035" w:rsidRPr="00577833">
        <w:rPr>
          <w:rFonts w:ascii="Times New Roman" w:eastAsia="Calibri" w:hAnsi="Times New Roman" w:cs="Times New Roman"/>
          <w:iCs/>
          <w:sz w:val="28"/>
          <w:szCs w:val="28"/>
        </w:rPr>
        <w:t>п.</w:t>
      </w:r>
      <w:r w:rsidR="00052035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052035" w:rsidRPr="00577833">
        <w:rPr>
          <w:rFonts w:ascii="Times New Roman" w:eastAsia="Calibri" w:hAnsi="Times New Roman" w:cs="Times New Roman"/>
          <w:iCs/>
          <w:sz w:val="28"/>
          <w:szCs w:val="28"/>
        </w:rPr>
        <w:t>«п» ч.</w:t>
      </w:r>
      <w:r w:rsidR="00052035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052035" w:rsidRPr="00577833">
        <w:rPr>
          <w:rFonts w:ascii="Times New Roman" w:eastAsia="Calibri" w:hAnsi="Times New Roman" w:cs="Times New Roman"/>
          <w:iCs/>
          <w:sz w:val="28"/>
          <w:szCs w:val="28"/>
        </w:rPr>
        <w:t>1 ст. 63</w:t>
      </w:r>
      <w:r w:rsidRPr="00E12BF6">
        <w:rPr>
          <w:rFonts w:ascii="Times New Roman" w:eastAsia="Calibri" w:hAnsi="Times New Roman" w:cs="Times New Roman"/>
          <w:iCs/>
          <w:sz w:val="28"/>
          <w:szCs w:val="28"/>
        </w:rPr>
        <w:t xml:space="preserve"> УК РФ и не противоречит положениям </w:t>
      </w:r>
      <w:r w:rsidR="00052035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E12BF6">
        <w:rPr>
          <w:rFonts w:ascii="Times New Roman" w:eastAsia="Calibri" w:hAnsi="Times New Roman" w:cs="Times New Roman"/>
          <w:iCs/>
          <w:sz w:val="28"/>
          <w:szCs w:val="28"/>
        </w:rPr>
        <w:t>ч.</w:t>
      </w:r>
      <w:r w:rsidR="00052035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E12BF6"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="0005203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E12BF6">
        <w:rPr>
          <w:rFonts w:ascii="Times New Roman" w:eastAsia="Calibri" w:hAnsi="Times New Roman" w:cs="Times New Roman"/>
          <w:iCs/>
          <w:sz w:val="28"/>
          <w:szCs w:val="28"/>
        </w:rPr>
        <w:t>ст.</w:t>
      </w:r>
      <w:r w:rsidR="00052035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E12BF6">
        <w:rPr>
          <w:rFonts w:ascii="Times New Roman" w:eastAsia="Calibri" w:hAnsi="Times New Roman" w:cs="Times New Roman"/>
          <w:iCs/>
          <w:sz w:val="28"/>
          <w:szCs w:val="28"/>
        </w:rPr>
        <w:t xml:space="preserve">63 УК РФ, поскольку оно усиливает наказание при совершении преступления в отношении ребенка родителем, что не охватывается диспозицией </w:t>
      </w:r>
      <w:r w:rsidR="00052035" w:rsidRPr="00E12BF6">
        <w:rPr>
          <w:rFonts w:ascii="Times New Roman" w:eastAsia="Calibri" w:hAnsi="Times New Roman" w:cs="Times New Roman"/>
          <w:iCs/>
          <w:sz w:val="28"/>
          <w:szCs w:val="28"/>
        </w:rPr>
        <w:t>ч.</w:t>
      </w:r>
      <w:r w:rsidR="00052035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052035" w:rsidRPr="00E12BF6">
        <w:rPr>
          <w:rFonts w:ascii="Times New Roman" w:eastAsia="Calibri" w:hAnsi="Times New Roman" w:cs="Times New Roman"/>
          <w:iCs/>
          <w:sz w:val="28"/>
          <w:szCs w:val="28"/>
        </w:rPr>
        <w:t>2 ст.</w:t>
      </w:r>
      <w:r w:rsidR="00052035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052035" w:rsidRPr="00E12BF6">
        <w:rPr>
          <w:rFonts w:ascii="Times New Roman" w:eastAsia="Calibri" w:hAnsi="Times New Roman" w:cs="Times New Roman"/>
          <w:iCs/>
          <w:sz w:val="28"/>
          <w:szCs w:val="28"/>
        </w:rPr>
        <w:t xml:space="preserve">117 </w:t>
      </w:r>
      <w:r w:rsidRPr="00E12BF6">
        <w:rPr>
          <w:rFonts w:ascii="Times New Roman" w:eastAsia="Calibri" w:hAnsi="Times New Roman" w:cs="Times New Roman"/>
          <w:iCs/>
          <w:sz w:val="28"/>
          <w:szCs w:val="28"/>
        </w:rPr>
        <w:t>УК РФ, предусматривающей уголовную ответственность за истязание несовершеннолетнего любым лицом.</w:t>
      </w:r>
    </w:p>
    <w:p w14:paraId="3F2146D9" w14:textId="44E0DB4A" w:rsidR="00E12BF6" w:rsidRPr="00E12BF6" w:rsidRDefault="00100A5B" w:rsidP="00E12BF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С учетом </w:t>
      </w:r>
      <w:r w:rsidR="006F4251">
        <w:rPr>
          <w:rFonts w:ascii="Times New Roman" w:eastAsia="Calibri" w:hAnsi="Times New Roman" w:cs="Times New Roman"/>
          <w:iCs/>
          <w:sz w:val="28"/>
          <w:szCs w:val="28"/>
        </w:rPr>
        <w:t>изложенного</w:t>
      </w:r>
      <w:r w:rsidR="00E12BF6" w:rsidRPr="00E12BF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6F4251">
        <w:rPr>
          <w:rFonts w:ascii="Times New Roman" w:eastAsia="Calibri" w:hAnsi="Times New Roman" w:cs="Times New Roman"/>
          <w:iCs/>
          <w:sz w:val="28"/>
          <w:szCs w:val="28"/>
        </w:rPr>
        <w:t>непризнание</w:t>
      </w:r>
      <w:r w:rsidR="00E12BF6" w:rsidRPr="00E12BF6">
        <w:rPr>
          <w:rFonts w:ascii="Times New Roman" w:eastAsia="Calibri" w:hAnsi="Times New Roman" w:cs="Times New Roman"/>
          <w:iCs/>
          <w:sz w:val="28"/>
          <w:szCs w:val="28"/>
        </w:rPr>
        <w:t xml:space="preserve"> в действиях Д., квалифицированных по </w:t>
      </w:r>
      <w:r w:rsidR="00052035" w:rsidRPr="00577833">
        <w:rPr>
          <w:rFonts w:ascii="Times New Roman" w:eastAsia="Calibri" w:hAnsi="Times New Roman" w:cs="Times New Roman"/>
          <w:iCs/>
          <w:sz w:val="28"/>
          <w:szCs w:val="28"/>
        </w:rPr>
        <w:t>п.</w:t>
      </w:r>
      <w:r w:rsidR="00052035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052035" w:rsidRPr="00577833">
        <w:rPr>
          <w:rFonts w:ascii="Times New Roman" w:eastAsia="Calibri" w:hAnsi="Times New Roman" w:cs="Times New Roman"/>
          <w:iCs/>
          <w:sz w:val="28"/>
          <w:szCs w:val="28"/>
        </w:rPr>
        <w:t>«а», «г» ч.</w:t>
      </w:r>
      <w:r w:rsidR="00052035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052035" w:rsidRPr="00577833">
        <w:rPr>
          <w:rFonts w:ascii="Times New Roman" w:eastAsia="Calibri" w:hAnsi="Times New Roman" w:cs="Times New Roman"/>
          <w:iCs/>
          <w:sz w:val="28"/>
          <w:szCs w:val="28"/>
        </w:rPr>
        <w:t>2 ст.</w:t>
      </w:r>
      <w:r w:rsidR="00052035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052035" w:rsidRPr="00577833">
        <w:rPr>
          <w:rFonts w:ascii="Times New Roman" w:eastAsia="Calibri" w:hAnsi="Times New Roman" w:cs="Times New Roman"/>
          <w:iCs/>
          <w:sz w:val="28"/>
          <w:szCs w:val="28"/>
        </w:rPr>
        <w:t xml:space="preserve">117 </w:t>
      </w:r>
      <w:r w:rsidR="00E12BF6" w:rsidRPr="00E12BF6">
        <w:rPr>
          <w:rFonts w:ascii="Times New Roman" w:eastAsia="Calibri" w:hAnsi="Times New Roman" w:cs="Times New Roman"/>
          <w:iCs/>
          <w:sz w:val="28"/>
          <w:szCs w:val="28"/>
        </w:rPr>
        <w:t>УК РФ</w:t>
      </w:r>
      <w:r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E12BF6" w:rsidRPr="00E12BF6">
        <w:rPr>
          <w:rFonts w:ascii="Times New Roman" w:eastAsia="Calibri" w:hAnsi="Times New Roman" w:cs="Times New Roman"/>
          <w:iCs/>
          <w:sz w:val="28"/>
          <w:szCs w:val="28"/>
        </w:rPr>
        <w:t xml:space="preserve"> по факту истязания </w:t>
      </w:r>
      <w:r w:rsidR="004364A0">
        <w:rPr>
          <w:rFonts w:ascii="Times New Roman" w:eastAsia="Calibri" w:hAnsi="Times New Roman" w:cs="Times New Roman"/>
          <w:iCs/>
          <w:sz w:val="28"/>
          <w:szCs w:val="28"/>
        </w:rPr>
        <w:t xml:space="preserve">ею </w:t>
      </w:r>
      <w:r w:rsidR="00E12BF6" w:rsidRPr="00E12BF6">
        <w:rPr>
          <w:rFonts w:ascii="Times New Roman" w:eastAsia="Calibri" w:hAnsi="Times New Roman" w:cs="Times New Roman"/>
          <w:iCs/>
          <w:sz w:val="28"/>
          <w:szCs w:val="28"/>
        </w:rPr>
        <w:t xml:space="preserve">несовершеннолетних детей, </w:t>
      </w:r>
      <w:r w:rsidR="0030001D">
        <w:rPr>
          <w:rFonts w:ascii="Times New Roman" w:eastAsia="Calibri" w:hAnsi="Times New Roman" w:cs="Times New Roman"/>
          <w:iCs/>
          <w:sz w:val="28"/>
          <w:szCs w:val="28"/>
        </w:rPr>
        <w:t xml:space="preserve">в качестве </w:t>
      </w:r>
      <w:r w:rsidR="00E12BF6" w:rsidRPr="00E12BF6">
        <w:rPr>
          <w:rFonts w:ascii="Times New Roman" w:eastAsia="Calibri" w:hAnsi="Times New Roman" w:cs="Times New Roman"/>
          <w:iCs/>
          <w:sz w:val="28"/>
          <w:szCs w:val="28"/>
        </w:rPr>
        <w:t xml:space="preserve">отягчающего наказание обстоятельства, предусмотренного </w:t>
      </w:r>
      <w:r w:rsidR="00052035" w:rsidRPr="00577833">
        <w:rPr>
          <w:rFonts w:ascii="Times New Roman" w:eastAsia="Calibri" w:hAnsi="Times New Roman" w:cs="Times New Roman"/>
          <w:iCs/>
          <w:sz w:val="28"/>
          <w:szCs w:val="28"/>
        </w:rPr>
        <w:t>п.</w:t>
      </w:r>
      <w:r w:rsidR="00052035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052035" w:rsidRPr="00577833">
        <w:rPr>
          <w:rFonts w:ascii="Times New Roman" w:eastAsia="Calibri" w:hAnsi="Times New Roman" w:cs="Times New Roman"/>
          <w:iCs/>
          <w:sz w:val="28"/>
          <w:szCs w:val="28"/>
        </w:rPr>
        <w:t>«п» ч.</w:t>
      </w:r>
      <w:r w:rsidR="00052035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052035" w:rsidRPr="00577833">
        <w:rPr>
          <w:rFonts w:ascii="Times New Roman" w:eastAsia="Calibri" w:hAnsi="Times New Roman" w:cs="Times New Roman"/>
          <w:iCs/>
          <w:sz w:val="28"/>
          <w:szCs w:val="28"/>
        </w:rPr>
        <w:t>1 ст. 63</w:t>
      </w:r>
      <w:r w:rsidR="00052035" w:rsidRPr="00E12BF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E12BF6" w:rsidRPr="00E12BF6">
        <w:rPr>
          <w:rFonts w:ascii="Times New Roman" w:eastAsia="Calibri" w:hAnsi="Times New Roman" w:cs="Times New Roman"/>
          <w:iCs/>
          <w:sz w:val="28"/>
          <w:szCs w:val="28"/>
        </w:rPr>
        <w:t>УК РФ, не соответствует требованиям уголовного закона.</w:t>
      </w:r>
    </w:p>
    <w:p w14:paraId="1DA4F828" w14:textId="4FFB9189" w:rsidR="00E12BF6" w:rsidRPr="00052035" w:rsidRDefault="00E12BF6" w:rsidP="00E12BF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pacing w:val="-2"/>
          <w:sz w:val="28"/>
          <w:szCs w:val="28"/>
        </w:rPr>
      </w:pPr>
      <w:r w:rsidRPr="00052035">
        <w:rPr>
          <w:rFonts w:ascii="Times New Roman" w:eastAsia="Calibri" w:hAnsi="Times New Roman" w:cs="Times New Roman"/>
          <w:iCs/>
          <w:spacing w:val="-6"/>
          <w:sz w:val="28"/>
          <w:szCs w:val="28"/>
        </w:rPr>
        <w:t xml:space="preserve">При указанных обстоятельствах </w:t>
      </w:r>
      <w:bookmarkStart w:id="2" w:name="_Hlk177653406"/>
      <w:r w:rsidRPr="00052035">
        <w:rPr>
          <w:rFonts w:ascii="Times New Roman" w:eastAsia="Calibri" w:hAnsi="Times New Roman" w:cs="Times New Roman"/>
          <w:iCs/>
          <w:spacing w:val="-6"/>
          <w:sz w:val="28"/>
          <w:szCs w:val="28"/>
        </w:rPr>
        <w:fldChar w:fldCharType="begin"/>
      </w:r>
      <w:r w:rsidRPr="00052035">
        <w:rPr>
          <w:rFonts w:ascii="Times New Roman" w:eastAsia="Calibri" w:hAnsi="Times New Roman" w:cs="Times New Roman"/>
          <w:iCs/>
          <w:spacing w:val="-6"/>
          <w:sz w:val="28"/>
          <w:szCs w:val="28"/>
        </w:rPr>
        <w:instrText xml:space="preserve"> HYPERLINK "consultantplus://offline/ref=FF6DE9C45B96DF519F3C190A0ABF07F7A6E51A2858C78CAF3373A62EE75819C848ECE0157457658A30A50EC4DC9D5BFFs8wBG" </w:instrText>
      </w:r>
      <w:r w:rsidRPr="00052035">
        <w:rPr>
          <w:rFonts w:ascii="Times New Roman" w:eastAsia="Calibri" w:hAnsi="Times New Roman" w:cs="Times New Roman"/>
          <w:iCs/>
          <w:spacing w:val="-6"/>
          <w:sz w:val="28"/>
          <w:szCs w:val="28"/>
        </w:rPr>
      </w:r>
      <w:r w:rsidRPr="00052035">
        <w:rPr>
          <w:rFonts w:ascii="Times New Roman" w:eastAsia="Calibri" w:hAnsi="Times New Roman" w:cs="Times New Roman"/>
          <w:iCs/>
          <w:spacing w:val="-6"/>
          <w:sz w:val="28"/>
          <w:szCs w:val="28"/>
        </w:rPr>
        <w:fldChar w:fldCharType="separate"/>
      </w:r>
      <w:r w:rsidR="00100A5B" w:rsidRPr="00052035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п</w:t>
      </w:r>
      <w:r w:rsidRPr="00052035">
        <w:rPr>
          <w:rFonts w:ascii="Times New Roman" w:eastAsia="Calibri" w:hAnsi="Times New Roman" w:cs="Times New Roman"/>
          <w:iCs/>
          <w:spacing w:val="-6"/>
          <w:sz w:val="28"/>
          <w:szCs w:val="28"/>
        </w:rPr>
        <w:fldChar w:fldCharType="end"/>
      </w:r>
      <w:r w:rsidR="006F4251" w:rsidRPr="00052035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риговор</w:t>
      </w:r>
      <w:r w:rsidRPr="00052035">
        <w:rPr>
          <w:rFonts w:ascii="Times New Roman" w:eastAsia="Calibri" w:hAnsi="Times New Roman" w:cs="Times New Roman"/>
          <w:iCs/>
          <w:spacing w:val="-6"/>
          <w:sz w:val="28"/>
          <w:szCs w:val="28"/>
        </w:rPr>
        <w:t xml:space="preserve"> и апелляционное определение </w:t>
      </w:r>
      <w:bookmarkEnd w:id="2"/>
      <w:r w:rsidRPr="00052035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в отношении Д</w:t>
      </w:r>
      <w:r w:rsidR="00FA54D3" w:rsidRPr="00052035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.</w:t>
      </w:r>
      <w:r w:rsidRPr="00052035">
        <w:rPr>
          <w:rFonts w:ascii="Times New Roman" w:eastAsia="Calibri" w:hAnsi="Times New Roman" w:cs="Times New Roman"/>
          <w:iCs/>
          <w:spacing w:val="-6"/>
          <w:sz w:val="28"/>
          <w:szCs w:val="28"/>
        </w:rPr>
        <w:t xml:space="preserve"> в части </w:t>
      </w:r>
      <w:r w:rsidR="00100A5B" w:rsidRPr="00052035">
        <w:rPr>
          <w:rFonts w:ascii="Times New Roman" w:eastAsia="Calibri" w:hAnsi="Times New Roman" w:cs="Times New Roman"/>
          <w:iCs/>
          <w:spacing w:val="-6"/>
          <w:sz w:val="28"/>
          <w:szCs w:val="28"/>
        </w:rPr>
        <w:t xml:space="preserve">ее </w:t>
      </w:r>
      <w:r w:rsidRPr="00052035">
        <w:rPr>
          <w:rFonts w:ascii="Times New Roman" w:eastAsia="Calibri" w:hAnsi="Times New Roman" w:cs="Times New Roman"/>
          <w:iCs/>
          <w:spacing w:val="-6"/>
          <w:sz w:val="28"/>
          <w:szCs w:val="28"/>
        </w:rPr>
        <w:t xml:space="preserve">осуждения по </w:t>
      </w:r>
      <w:r w:rsidR="00052035" w:rsidRPr="00052035">
        <w:rPr>
          <w:rFonts w:ascii="Times New Roman" w:eastAsia="Calibri" w:hAnsi="Times New Roman" w:cs="Times New Roman"/>
          <w:iCs/>
          <w:spacing w:val="-6"/>
          <w:sz w:val="28"/>
          <w:szCs w:val="28"/>
        </w:rPr>
        <w:t xml:space="preserve">п. «а», «г» ч. 2 ст. 117 </w:t>
      </w:r>
      <w:r w:rsidRPr="00052035">
        <w:rPr>
          <w:rFonts w:ascii="Times New Roman" w:eastAsia="Calibri" w:hAnsi="Times New Roman" w:cs="Times New Roman"/>
          <w:iCs/>
          <w:spacing w:val="-6"/>
          <w:sz w:val="28"/>
          <w:szCs w:val="28"/>
        </w:rPr>
        <w:t xml:space="preserve">УК РФ </w:t>
      </w:r>
      <w:r w:rsidRPr="00052035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отмен</w:t>
      </w:r>
      <w:r w:rsidR="00100A5B" w:rsidRPr="00052035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ены с</w:t>
      </w:r>
      <w:r w:rsidRPr="00052035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переда</w:t>
      </w:r>
      <w:r w:rsidR="00100A5B" w:rsidRPr="00052035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чей</w:t>
      </w:r>
      <w:r w:rsidRPr="00052035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дел</w:t>
      </w:r>
      <w:r w:rsidR="00100A5B" w:rsidRPr="00052035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а</w:t>
      </w:r>
      <w:r w:rsidRPr="00052035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в </w:t>
      </w:r>
      <w:r w:rsidR="00100A5B" w:rsidRPr="00052035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эт</w:t>
      </w:r>
      <w:r w:rsidRPr="00052035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ой части на новое рассмотрение.</w:t>
      </w:r>
    </w:p>
    <w:p w14:paraId="46EBD05D" w14:textId="2059070D" w:rsidR="008D06F9" w:rsidRDefault="008D06F9" w:rsidP="008D06F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пределение </w:t>
      </w:r>
      <w:r w:rsidRPr="00316E1A">
        <w:rPr>
          <w:rFonts w:ascii="Times New Roman" w:eastAsia="Calibri" w:hAnsi="Times New Roman" w:cs="Times New Roman"/>
          <w:i/>
          <w:sz w:val="28"/>
          <w:szCs w:val="28"/>
        </w:rPr>
        <w:t>№</w:t>
      </w:r>
      <w:r w:rsidR="00052035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316E1A">
        <w:rPr>
          <w:rFonts w:ascii="Times New Roman" w:eastAsia="Calibri" w:hAnsi="Times New Roman" w:cs="Times New Roman"/>
          <w:i/>
          <w:sz w:val="28"/>
          <w:szCs w:val="28"/>
        </w:rPr>
        <w:t>77-</w:t>
      </w:r>
      <w:r>
        <w:rPr>
          <w:rFonts w:ascii="Times New Roman" w:eastAsia="Calibri" w:hAnsi="Times New Roman" w:cs="Times New Roman"/>
          <w:i/>
          <w:sz w:val="28"/>
          <w:szCs w:val="28"/>
        </w:rPr>
        <w:t>3525</w:t>
      </w:r>
      <w:r w:rsidRPr="00316E1A">
        <w:rPr>
          <w:rFonts w:ascii="Times New Roman" w:eastAsia="Calibri" w:hAnsi="Times New Roman" w:cs="Times New Roman"/>
          <w:i/>
          <w:sz w:val="28"/>
          <w:szCs w:val="28"/>
        </w:rPr>
        <w:t>/202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</w:p>
    <w:p w14:paraId="373B7776" w14:textId="77777777" w:rsidR="008D06F9" w:rsidRDefault="008D06F9" w:rsidP="00494CF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5FE79305" w14:textId="276D682F" w:rsidR="00A263A3" w:rsidRPr="00BE3DBB" w:rsidRDefault="00A263A3" w:rsidP="00A263A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BE3DB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Частичное возмещение имущественного ущерба 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необоснованно </w:t>
      </w:r>
      <w:r w:rsidRPr="00BE3DB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ризнано судом обстоятельством, смягчающим наказание,</w:t>
      </w:r>
      <w:r w:rsidRPr="00BE3DB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934FF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редусмотренным</w:t>
      </w:r>
      <w:r w:rsidRPr="00BE3DB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bookmarkStart w:id="3" w:name="_Hlk194391841"/>
      <w:r>
        <w:fldChar w:fldCharType="begin"/>
      </w:r>
      <w:r>
        <w:instrText>HYPERLINK "consultantplus://offline/ref=9826A70743156CEED97E77F98AE6C49E1BD9E1B3FD52A6ED87B44946D41F8D3266ED36954FF8D80276943FD1CE207F5388B21A9C29713BDBeFd7J"</w:instrText>
      </w:r>
      <w:r>
        <w:fldChar w:fldCharType="separate"/>
      </w:r>
      <w:r w:rsidRPr="00BE3DB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.</w:t>
      </w:r>
      <w:r w:rsidR="0005203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 «</w:t>
      </w:r>
      <w:r w:rsidRPr="00BE3DB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</w:t>
      </w:r>
      <w:r w:rsidR="0005203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»</w:t>
      </w:r>
      <w:r w:rsidRPr="00BE3DB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ч.</w:t>
      </w:r>
      <w:r w:rsidR="0005203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 </w:t>
      </w:r>
      <w:r w:rsidRPr="00BE3DB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1 ст.</w:t>
      </w:r>
      <w:r w:rsidR="0005203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 </w:t>
      </w:r>
      <w:r w:rsidRPr="00BE3DB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61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fldChar w:fldCharType="end"/>
      </w:r>
      <w:bookmarkEnd w:id="3"/>
      <w:r w:rsidRPr="00BE3DB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УК РФ.</w:t>
      </w:r>
    </w:p>
    <w:p w14:paraId="52001EC7" w14:textId="7BD1F0AD" w:rsidR="00A263A3" w:rsidRDefault="00A263A3" w:rsidP="00A263A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E3DBB">
        <w:rPr>
          <w:rFonts w:ascii="Times New Roman" w:eastAsia="Calibri" w:hAnsi="Times New Roman" w:cs="Times New Roman"/>
          <w:iCs/>
          <w:sz w:val="28"/>
          <w:szCs w:val="28"/>
        </w:rPr>
        <w:t>По приговору Октябрьского</w:t>
      </w:r>
      <w:r w:rsidRPr="000509AF">
        <w:rPr>
          <w:rFonts w:ascii="Times New Roman" w:eastAsia="Calibri" w:hAnsi="Times New Roman" w:cs="Times New Roman"/>
          <w:iCs/>
          <w:sz w:val="28"/>
          <w:szCs w:val="28"/>
        </w:rPr>
        <w:t xml:space="preserve"> районного суда г.</w:t>
      </w:r>
      <w:r w:rsidR="00052035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0509AF">
        <w:rPr>
          <w:rFonts w:ascii="Times New Roman" w:eastAsia="Calibri" w:hAnsi="Times New Roman" w:cs="Times New Roman"/>
          <w:iCs/>
          <w:sz w:val="28"/>
          <w:szCs w:val="28"/>
        </w:rPr>
        <w:t xml:space="preserve">Иркутска </w:t>
      </w:r>
      <w:r w:rsidR="00052035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0509AF">
        <w:rPr>
          <w:rFonts w:ascii="Times New Roman" w:eastAsia="Calibri" w:hAnsi="Times New Roman" w:cs="Times New Roman"/>
          <w:iCs/>
          <w:sz w:val="28"/>
          <w:szCs w:val="28"/>
        </w:rPr>
        <w:t>от 17 октября 2023 года К. осужден по ч.</w:t>
      </w:r>
      <w:r w:rsidR="00052035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0509AF">
        <w:rPr>
          <w:rFonts w:ascii="Times New Roman" w:eastAsia="Calibri" w:hAnsi="Times New Roman" w:cs="Times New Roman"/>
          <w:iCs/>
          <w:sz w:val="28"/>
          <w:szCs w:val="28"/>
        </w:rPr>
        <w:t>3 ст.</w:t>
      </w:r>
      <w:r w:rsidR="00052035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0509AF">
        <w:rPr>
          <w:rFonts w:ascii="Times New Roman" w:eastAsia="Calibri" w:hAnsi="Times New Roman" w:cs="Times New Roman"/>
          <w:iCs/>
          <w:sz w:val="28"/>
          <w:szCs w:val="28"/>
        </w:rPr>
        <w:t xml:space="preserve">159 УК РФ к 3 </w:t>
      </w:r>
      <w:r>
        <w:rPr>
          <w:rFonts w:ascii="Times New Roman" w:eastAsia="Calibri" w:hAnsi="Times New Roman" w:cs="Times New Roman"/>
          <w:iCs/>
          <w:sz w:val="28"/>
          <w:szCs w:val="28"/>
        </w:rPr>
        <w:t>годам</w:t>
      </w:r>
      <w:r w:rsidRPr="000509AF">
        <w:rPr>
          <w:rFonts w:ascii="Times New Roman" w:eastAsia="Calibri" w:hAnsi="Times New Roman" w:cs="Times New Roman"/>
          <w:iCs/>
          <w:sz w:val="28"/>
          <w:szCs w:val="28"/>
        </w:rPr>
        <w:t xml:space="preserve"> лишения свободы. На основании ч.</w:t>
      </w:r>
      <w:r w:rsidR="00052035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0509AF">
        <w:rPr>
          <w:rFonts w:ascii="Times New Roman" w:eastAsia="Calibri" w:hAnsi="Times New Roman" w:cs="Times New Roman"/>
          <w:iCs/>
          <w:sz w:val="28"/>
          <w:szCs w:val="28"/>
        </w:rPr>
        <w:t>5 ст.</w:t>
      </w:r>
      <w:r w:rsidR="00052035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0509AF">
        <w:rPr>
          <w:rFonts w:ascii="Times New Roman" w:eastAsia="Calibri" w:hAnsi="Times New Roman" w:cs="Times New Roman"/>
          <w:iCs/>
          <w:sz w:val="28"/>
          <w:szCs w:val="28"/>
        </w:rPr>
        <w:t xml:space="preserve">74 УК РФ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отменено </w:t>
      </w:r>
      <w:r w:rsidRPr="000509AF">
        <w:rPr>
          <w:rFonts w:ascii="Times New Roman" w:eastAsia="Calibri" w:hAnsi="Times New Roman" w:cs="Times New Roman"/>
          <w:iCs/>
          <w:sz w:val="28"/>
          <w:szCs w:val="28"/>
        </w:rPr>
        <w:t>условное осуждение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052035">
        <w:rPr>
          <w:rFonts w:ascii="Times New Roman" w:eastAsia="Calibri" w:hAnsi="Times New Roman" w:cs="Times New Roman"/>
          <w:iCs/>
          <w:sz w:val="28"/>
          <w:szCs w:val="28"/>
        </w:rPr>
        <w:br/>
      </w:r>
      <w:r>
        <w:rPr>
          <w:rFonts w:ascii="Times New Roman" w:eastAsia="Calibri" w:hAnsi="Times New Roman" w:cs="Times New Roman"/>
          <w:iCs/>
          <w:sz w:val="28"/>
          <w:szCs w:val="28"/>
        </w:rPr>
        <w:t>по</w:t>
      </w:r>
      <w:r w:rsidRPr="000509A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двум предыдущим приговорам и в соответствии со ст.</w:t>
      </w:r>
      <w:r w:rsidR="00052035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0509AF">
        <w:rPr>
          <w:rFonts w:ascii="Times New Roman" w:eastAsia="Calibri" w:hAnsi="Times New Roman" w:cs="Times New Roman"/>
          <w:iCs/>
          <w:sz w:val="28"/>
          <w:szCs w:val="28"/>
        </w:rPr>
        <w:t xml:space="preserve">70 УК РФ окончательно </w:t>
      </w:r>
      <w:r w:rsidR="00F337CF">
        <w:rPr>
          <w:rFonts w:ascii="Times New Roman" w:eastAsia="Calibri" w:hAnsi="Times New Roman" w:cs="Times New Roman"/>
          <w:iCs/>
          <w:sz w:val="28"/>
          <w:szCs w:val="28"/>
        </w:rPr>
        <w:t>н</w:t>
      </w:r>
      <w:r w:rsidRPr="000509AF">
        <w:rPr>
          <w:rFonts w:ascii="Times New Roman" w:eastAsia="Calibri" w:hAnsi="Times New Roman" w:cs="Times New Roman"/>
          <w:iCs/>
          <w:sz w:val="28"/>
          <w:szCs w:val="28"/>
        </w:rPr>
        <w:t xml:space="preserve">азначено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4 года лишения свободы с отбыванием </w:t>
      </w:r>
      <w:r w:rsidR="00052035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761311">
        <w:rPr>
          <w:rFonts w:ascii="Times New Roman" w:hAnsi="Times New Roman"/>
          <w:sz w:val="28"/>
          <w:szCs w:val="28"/>
          <w:lang w:bidi="ru-RU"/>
        </w:rPr>
        <w:t>в исправительной колонии общего режима</w:t>
      </w:r>
      <w:r w:rsidRPr="000509AF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0F47697C" w14:textId="092E46BD" w:rsidR="005F5653" w:rsidRPr="005F5653" w:rsidRDefault="005F5653" w:rsidP="005F565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F5653">
        <w:rPr>
          <w:rFonts w:ascii="Times New Roman" w:eastAsia="Calibri" w:hAnsi="Times New Roman" w:cs="Times New Roman"/>
          <w:iCs/>
          <w:sz w:val="28"/>
          <w:szCs w:val="28"/>
        </w:rPr>
        <w:t xml:space="preserve">Апелляционным определением Иркутского областного суда </w:t>
      </w:r>
      <w:r w:rsidR="00052035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5F5653">
        <w:rPr>
          <w:rFonts w:ascii="Times New Roman" w:eastAsia="Calibri" w:hAnsi="Times New Roman" w:cs="Times New Roman"/>
          <w:iCs/>
          <w:sz w:val="28"/>
          <w:szCs w:val="28"/>
        </w:rPr>
        <w:t>от 16 января 2024 года приговор оставлен без изменени</w:t>
      </w:r>
      <w:r>
        <w:rPr>
          <w:rFonts w:ascii="Times New Roman" w:eastAsia="Calibri" w:hAnsi="Times New Roman" w:cs="Times New Roman"/>
          <w:iCs/>
          <w:sz w:val="28"/>
          <w:szCs w:val="28"/>
        </w:rPr>
        <w:t>я</w:t>
      </w:r>
      <w:r w:rsidRPr="005F5653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5C5E251B" w14:textId="0522EEBE" w:rsidR="005F5653" w:rsidRDefault="005F5653" w:rsidP="005F565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Судебная коллегия по уголовным делам Восьмого кассационного суда общей юрисдикции указанные судебные решения отменила, у</w:t>
      </w:r>
      <w:r w:rsidRPr="000509AF">
        <w:rPr>
          <w:rFonts w:ascii="Times New Roman" w:eastAsia="Calibri" w:hAnsi="Times New Roman" w:cs="Times New Roman"/>
          <w:iCs/>
          <w:sz w:val="28"/>
          <w:szCs w:val="28"/>
        </w:rPr>
        <w:t>головно</w:t>
      </w:r>
      <w:r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0509AF">
        <w:rPr>
          <w:rFonts w:ascii="Times New Roman" w:eastAsia="Calibri" w:hAnsi="Times New Roman" w:cs="Times New Roman"/>
          <w:iCs/>
          <w:sz w:val="28"/>
          <w:szCs w:val="28"/>
        </w:rPr>
        <w:t xml:space="preserve"> дел</w:t>
      </w:r>
      <w:r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0509A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передала </w:t>
      </w:r>
      <w:r w:rsidRPr="000509AF">
        <w:rPr>
          <w:rFonts w:ascii="Times New Roman" w:eastAsia="Calibri" w:hAnsi="Times New Roman" w:cs="Times New Roman"/>
          <w:iCs/>
          <w:sz w:val="28"/>
          <w:szCs w:val="28"/>
        </w:rPr>
        <w:t>на новое рассмотрение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по следующим основаниям</w:t>
      </w:r>
      <w:r w:rsidRPr="000509AF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69A98AB6" w14:textId="07F0CD32" w:rsidR="00A263A3" w:rsidRPr="000509AF" w:rsidRDefault="005F5653" w:rsidP="00A263A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52035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Решая вопрос о наказании, суд первой инстанции</w:t>
      </w:r>
      <w:r w:rsidR="00A263A3" w:rsidRPr="00052035">
        <w:rPr>
          <w:rFonts w:ascii="Times New Roman" w:eastAsia="Calibri" w:hAnsi="Times New Roman" w:cs="Times New Roman"/>
          <w:iCs/>
          <w:spacing w:val="-6"/>
          <w:sz w:val="28"/>
          <w:szCs w:val="28"/>
        </w:rPr>
        <w:t xml:space="preserve"> в числе обстоятельств, </w:t>
      </w:r>
      <w:r w:rsidR="00A263A3" w:rsidRPr="00052035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смягчающих наказание, </w:t>
      </w:r>
      <w:r w:rsidR="00FF7697" w:rsidRPr="00052035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в соответствии</w:t>
      </w:r>
      <w:r w:rsidR="00A263A3" w:rsidRPr="00052035">
        <w:rPr>
          <w:rFonts w:ascii="Times New Roman" w:eastAsia="Calibri" w:hAnsi="Times New Roman" w:cs="Times New Roman"/>
          <w:iCs/>
          <w:spacing w:val="-6"/>
          <w:sz w:val="28"/>
          <w:szCs w:val="28"/>
        </w:rPr>
        <w:t xml:space="preserve"> </w:t>
      </w:r>
      <w:r w:rsidR="00FF7697" w:rsidRPr="00052035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с</w:t>
      </w:r>
      <w:r w:rsidR="00A263A3" w:rsidRPr="00052035">
        <w:rPr>
          <w:rFonts w:ascii="Times New Roman" w:eastAsia="Calibri" w:hAnsi="Times New Roman" w:cs="Times New Roman"/>
          <w:iCs/>
          <w:spacing w:val="-6"/>
          <w:sz w:val="28"/>
          <w:szCs w:val="28"/>
        </w:rPr>
        <w:t xml:space="preserve"> </w:t>
      </w:r>
      <w:hyperlink r:id="rId9" w:history="1">
        <w:r w:rsidR="00052035" w:rsidRPr="00052035">
          <w:rPr>
            <w:rFonts w:ascii="Times New Roman" w:eastAsia="Calibri" w:hAnsi="Times New Roman" w:cs="Times New Roman"/>
            <w:iCs/>
            <w:spacing w:val="-6"/>
            <w:sz w:val="28"/>
            <w:szCs w:val="28"/>
          </w:rPr>
          <w:t>п. «к» ч. 1 ст. 61</w:t>
        </w:r>
      </w:hyperlink>
      <w:r w:rsidR="00052035" w:rsidRPr="00052035"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</w:rPr>
        <w:t xml:space="preserve"> </w:t>
      </w:r>
      <w:r w:rsidR="00A263A3" w:rsidRPr="00052035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УК РФ</w:t>
      </w:r>
      <w:r w:rsidR="00FF7697" w:rsidRPr="00052035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,</w:t>
      </w:r>
      <w:r w:rsidR="00FF7697">
        <w:rPr>
          <w:rFonts w:ascii="Times New Roman" w:eastAsia="Calibri" w:hAnsi="Times New Roman" w:cs="Times New Roman"/>
          <w:iCs/>
          <w:sz w:val="28"/>
          <w:szCs w:val="28"/>
        </w:rPr>
        <w:t xml:space="preserve"> учел</w:t>
      </w:r>
      <w:r w:rsidR="00A263A3" w:rsidRPr="000509AF">
        <w:rPr>
          <w:rFonts w:ascii="Times New Roman" w:eastAsia="Calibri" w:hAnsi="Times New Roman" w:cs="Times New Roman"/>
          <w:iCs/>
          <w:sz w:val="28"/>
          <w:szCs w:val="28"/>
        </w:rPr>
        <w:t xml:space="preserve"> добровольное частичное возмещение ущерба, причиненного преступлением</w:t>
      </w:r>
      <w:r w:rsidR="00A263A3">
        <w:rPr>
          <w:rFonts w:ascii="Times New Roman" w:eastAsia="Calibri" w:hAnsi="Times New Roman" w:cs="Times New Roman"/>
          <w:iCs/>
          <w:sz w:val="28"/>
          <w:szCs w:val="28"/>
        </w:rPr>
        <w:t>, что</w:t>
      </w:r>
      <w:r w:rsidR="00FF7697">
        <w:rPr>
          <w:rFonts w:ascii="Times New Roman" w:eastAsia="Calibri" w:hAnsi="Times New Roman" w:cs="Times New Roman"/>
          <w:iCs/>
          <w:sz w:val="28"/>
          <w:szCs w:val="28"/>
        </w:rPr>
        <w:t>, в свою очередь,</w:t>
      </w:r>
      <w:r w:rsidR="00A263A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A263A3" w:rsidRPr="000509AF">
        <w:rPr>
          <w:rFonts w:ascii="Times New Roman" w:eastAsia="Calibri" w:hAnsi="Times New Roman" w:cs="Times New Roman"/>
          <w:iCs/>
          <w:sz w:val="28"/>
          <w:szCs w:val="28"/>
        </w:rPr>
        <w:t xml:space="preserve">дало основание для назначения осужденному наказания с </w:t>
      </w:r>
      <w:r w:rsidR="00FF7697">
        <w:rPr>
          <w:rFonts w:ascii="Times New Roman" w:eastAsia="Calibri" w:hAnsi="Times New Roman" w:cs="Times New Roman"/>
          <w:iCs/>
          <w:sz w:val="28"/>
          <w:szCs w:val="28"/>
        </w:rPr>
        <w:t xml:space="preserve">применением </w:t>
      </w:r>
      <w:r w:rsidR="00A263A3">
        <w:rPr>
          <w:rFonts w:ascii="Times New Roman" w:eastAsia="Calibri" w:hAnsi="Times New Roman" w:cs="Times New Roman"/>
          <w:iCs/>
          <w:sz w:val="28"/>
          <w:szCs w:val="28"/>
        </w:rPr>
        <w:t xml:space="preserve">положений </w:t>
      </w:r>
      <w:hyperlink r:id="rId10" w:history="1">
        <w:r w:rsidR="00A263A3" w:rsidRPr="000509AF">
          <w:rPr>
            <w:rFonts w:ascii="Times New Roman" w:eastAsia="Calibri" w:hAnsi="Times New Roman" w:cs="Times New Roman"/>
            <w:iCs/>
            <w:sz w:val="28"/>
            <w:szCs w:val="28"/>
          </w:rPr>
          <w:t>ч.</w:t>
        </w:r>
        <w:r w:rsidR="00052035">
          <w:rPr>
            <w:rFonts w:ascii="Times New Roman" w:eastAsia="Calibri" w:hAnsi="Times New Roman" w:cs="Times New Roman"/>
            <w:iCs/>
            <w:sz w:val="28"/>
            <w:szCs w:val="28"/>
          </w:rPr>
          <w:t> </w:t>
        </w:r>
        <w:r w:rsidR="00A263A3" w:rsidRPr="000509AF">
          <w:rPr>
            <w:rFonts w:ascii="Times New Roman" w:eastAsia="Calibri" w:hAnsi="Times New Roman" w:cs="Times New Roman"/>
            <w:iCs/>
            <w:sz w:val="28"/>
            <w:szCs w:val="28"/>
          </w:rPr>
          <w:t>1 ст.</w:t>
        </w:r>
        <w:r w:rsidR="00052035">
          <w:rPr>
            <w:rFonts w:ascii="Times New Roman" w:eastAsia="Calibri" w:hAnsi="Times New Roman" w:cs="Times New Roman"/>
            <w:iCs/>
            <w:sz w:val="28"/>
            <w:szCs w:val="28"/>
          </w:rPr>
          <w:t> </w:t>
        </w:r>
        <w:r w:rsidR="00A263A3" w:rsidRPr="000509AF">
          <w:rPr>
            <w:rFonts w:ascii="Times New Roman" w:eastAsia="Calibri" w:hAnsi="Times New Roman" w:cs="Times New Roman"/>
            <w:iCs/>
            <w:sz w:val="28"/>
            <w:szCs w:val="28"/>
          </w:rPr>
          <w:t>62</w:t>
        </w:r>
      </w:hyperlink>
      <w:r w:rsidR="00A263A3" w:rsidRPr="000509AF">
        <w:rPr>
          <w:rFonts w:ascii="Times New Roman" w:eastAsia="Calibri" w:hAnsi="Times New Roman" w:cs="Times New Roman"/>
          <w:iCs/>
          <w:sz w:val="28"/>
          <w:szCs w:val="28"/>
        </w:rPr>
        <w:t xml:space="preserve"> УК РФ.</w:t>
      </w:r>
    </w:p>
    <w:p w14:paraId="283B60D4" w14:textId="117876C5" w:rsidR="00A263A3" w:rsidRPr="000509AF" w:rsidRDefault="00A263A3" w:rsidP="00A263A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509AF">
        <w:rPr>
          <w:rFonts w:ascii="Times New Roman" w:eastAsia="Calibri" w:hAnsi="Times New Roman" w:cs="Times New Roman"/>
          <w:iCs/>
          <w:sz w:val="28"/>
          <w:szCs w:val="28"/>
        </w:rPr>
        <w:t>Вместе с тем</w:t>
      </w:r>
      <w:r w:rsidR="005F5653">
        <w:rPr>
          <w:rFonts w:ascii="Times New Roman" w:eastAsia="Calibri" w:hAnsi="Times New Roman" w:cs="Times New Roman"/>
          <w:iCs/>
          <w:sz w:val="28"/>
          <w:szCs w:val="28"/>
        </w:rPr>
        <w:t>, п</w:t>
      </w:r>
      <w:r w:rsidRPr="000509AF">
        <w:rPr>
          <w:rFonts w:ascii="Times New Roman" w:eastAsia="Calibri" w:hAnsi="Times New Roman" w:cs="Times New Roman"/>
          <w:iCs/>
          <w:sz w:val="28"/>
          <w:szCs w:val="28"/>
        </w:rPr>
        <w:t xml:space="preserve">о смыслу </w:t>
      </w:r>
      <w:hyperlink r:id="rId11" w:history="1">
        <w:r w:rsidR="00052035" w:rsidRPr="00052035">
          <w:rPr>
            <w:rFonts w:ascii="Times New Roman" w:eastAsia="Calibri" w:hAnsi="Times New Roman" w:cs="Times New Roman"/>
            <w:iCs/>
            <w:spacing w:val="-6"/>
            <w:sz w:val="28"/>
            <w:szCs w:val="28"/>
          </w:rPr>
          <w:t>п. «к» ч. 1 ст. 61</w:t>
        </w:r>
      </w:hyperlink>
      <w:r w:rsidRPr="000509AF">
        <w:rPr>
          <w:rFonts w:ascii="Times New Roman" w:eastAsia="Calibri" w:hAnsi="Times New Roman" w:cs="Times New Roman"/>
          <w:iCs/>
          <w:sz w:val="28"/>
          <w:szCs w:val="28"/>
        </w:rPr>
        <w:t xml:space="preserve"> УК РФ во взаимосвязи </w:t>
      </w:r>
      <w:r w:rsidR="00052035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0509AF">
        <w:rPr>
          <w:rFonts w:ascii="Times New Roman" w:eastAsia="Calibri" w:hAnsi="Times New Roman" w:cs="Times New Roman"/>
          <w:iCs/>
          <w:sz w:val="28"/>
          <w:szCs w:val="28"/>
        </w:rPr>
        <w:t xml:space="preserve">с положениями </w:t>
      </w:r>
      <w:hyperlink r:id="rId12" w:history="1">
        <w:r w:rsidR="00052035" w:rsidRPr="000509AF">
          <w:rPr>
            <w:rFonts w:ascii="Times New Roman" w:eastAsia="Calibri" w:hAnsi="Times New Roman" w:cs="Times New Roman"/>
            <w:iCs/>
            <w:sz w:val="28"/>
            <w:szCs w:val="28"/>
          </w:rPr>
          <w:t>ч.</w:t>
        </w:r>
        <w:r w:rsidR="00052035">
          <w:rPr>
            <w:rFonts w:ascii="Times New Roman" w:eastAsia="Calibri" w:hAnsi="Times New Roman" w:cs="Times New Roman"/>
            <w:iCs/>
            <w:sz w:val="28"/>
            <w:szCs w:val="28"/>
          </w:rPr>
          <w:t> </w:t>
        </w:r>
        <w:r w:rsidR="00052035" w:rsidRPr="000509AF">
          <w:rPr>
            <w:rFonts w:ascii="Times New Roman" w:eastAsia="Calibri" w:hAnsi="Times New Roman" w:cs="Times New Roman"/>
            <w:iCs/>
            <w:sz w:val="28"/>
            <w:szCs w:val="28"/>
          </w:rPr>
          <w:t>1 ст.</w:t>
        </w:r>
        <w:r w:rsidR="00052035">
          <w:rPr>
            <w:rFonts w:ascii="Times New Roman" w:eastAsia="Calibri" w:hAnsi="Times New Roman" w:cs="Times New Roman"/>
            <w:iCs/>
            <w:sz w:val="28"/>
            <w:szCs w:val="28"/>
          </w:rPr>
          <w:t> </w:t>
        </w:r>
        <w:r w:rsidR="00052035" w:rsidRPr="000509AF">
          <w:rPr>
            <w:rFonts w:ascii="Times New Roman" w:eastAsia="Calibri" w:hAnsi="Times New Roman" w:cs="Times New Roman"/>
            <w:iCs/>
            <w:sz w:val="28"/>
            <w:szCs w:val="28"/>
          </w:rPr>
          <w:t>62</w:t>
        </w:r>
      </w:hyperlink>
      <w:r w:rsidRPr="000509AF">
        <w:rPr>
          <w:rFonts w:ascii="Times New Roman" w:eastAsia="Calibri" w:hAnsi="Times New Roman" w:cs="Times New Roman"/>
          <w:iCs/>
          <w:sz w:val="28"/>
          <w:szCs w:val="28"/>
        </w:rPr>
        <w:t xml:space="preserve"> УК РФ</w:t>
      </w:r>
      <w:r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Pr="000509AF">
        <w:rPr>
          <w:rFonts w:ascii="Times New Roman" w:eastAsia="Calibri" w:hAnsi="Times New Roman" w:cs="Times New Roman"/>
          <w:iCs/>
          <w:sz w:val="28"/>
          <w:szCs w:val="28"/>
        </w:rPr>
        <w:t xml:space="preserve"> применение льготных правил назначения наказания может иметь место в случае, если причиненный </w:t>
      </w:r>
      <w:r w:rsidR="00FF7697">
        <w:rPr>
          <w:rFonts w:ascii="Times New Roman" w:eastAsia="Calibri" w:hAnsi="Times New Roman" w:cs="Times New Roman"/>
          <w:iCs/>
          <w:sz w:val="28"/>
          <w:szCs w:val="28"/>
        </w:rPr>
        <w:t xml:space="preserve">в результате </w:t>
      </w:r>
      <w:r w:rsidRPr="000509AF">
        <w:rPr>
          <w:rFonts w:ascii="Times New Roman" w:eastAsia="Calibri" w:hAnsi="Times New Roman" w:cs="Times New Roman"/>
          <w:iCs/>
          <w:sz w:val="28"/>
          <w:szCs w:val="28"/>
        </w:rPr>
        <w:t>преступлени</w:t>
      </w:r>
      <w:r w:rsidR="00FF7697">
        <w:rPr>
          <w:rFonts w:ascii="Times New Roman" w:eastAsia="Calibri" w:hAnsi="Times New Roman" w:cs="Times New Roman"/>
          <w:iCs/>
          <w:sz w:val="28"/>
          <w:szCs w:val="28"/>
        </w:rPr>
        <w:t>я</w:t>
      </w:r>
      <w:r w:rsidRPr="000509AF">
        <w:rPr>
          <w:rFonts w:ascii="Times New Roman" w:eastAsia="Calibri" w:hAnsi="Times New Roman" w:cs="Times New Roman"/>
          <w:iCs/>
          <w:sz w:val="28"/>
          <w:szCs w:val="28"/>
        </w:rPr>
        <w:t xml:space="preserve"> вред возмещен потерпевшему в полном объеме.</w:t>
      </w:r>
    </w:p>
    <w:p w14:paraId="08FE7066" w14:textId="1607902A" w:rsidR="00A263A3" w:rsidRPr="000509AF" w:rsidRDefault="00A263A3" w:rsidP="00A263A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509AF">
        <w:rPr>
          <w:rFonts w:ascii="Times New Roman" w:eastAsia="Calibri" w:hAnsi="Times New Roman" w:cs="Times New Roman"/>
          <w:iCs/>
          <w:sz w:val="28"/>
          <w:szCs w:val="28"/>
        </w:rPr>
        <w:t xml:space="preserve">Частичное возмещение имущественного ущерба и морального вреда может быть признано судом обстоятельством, смягчающим наказание, </w:t>
      </w:r>
      <w:r w:rsidR="00052035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0509AF">
        <w:rPr>
          <w:rFonts w:ascii="Times New Roman" w:eastAsia="Calibri" w:hAnsi="Times New Roman" w:cs="Times New Roman"/>
          <w:iCs/>
          <w:sz w:val="28"/>
          <w:szCs w:val="28"/>
        </w:rPr>
        <w:t xml:space="preserve">в соответствии с </w:t>
      </w:r>
      <w:hyperlink r:id="rId13" w:history="1">
        <w:r w:rsidRPr="000509AF">
          <w:rPr>
            <w:rFonts w:ascii="Times New Roman" w:eastAsia="Calibri" w:hAnsi="Times New Roman" w:cs="Times New Roman"/>
            <w:iCs/>
            <w:sz w:val="28"/>
            <w:szCs w:val="28"/>
          </w:rPr>
          <w:t>ч.</w:t>
        </w:r>
        <w:r w:rsidR="00052035">
          <w:rPr>
            <w:rFonts w:ascii="Times New Roman" w:eastAsia="Calibri" w:hAnsi="Times New Roman" w:cs="Times New Roman"/>
            <w:iCs/>
            <w:sz w:val="28"/>
            <w:szCs w:val="28"/>
          </w:rPr>
          <w:t> </w:t>
        </w:r>
        <w:r w:rsidRPr="000509AF">
          <w:rPr>
            <w:rFonts w:ascii="Times New Roman" w:eastAsia="Calibri" w:hAnsi="Times New Roman" w:cs="Times New Roman"/>
            <w:iCs/>
            <w:sz w:val="28"/>
            <w:szCs w:val="28"/>
          </w:rPr>
          <w:t>2 ст.</w:t>
        </w:r>
        <w:r w:rsidR="00052035">
          <w:rPr>
            <w:rFonts w:ascii="Times New Roman" w:eastAsia="Calibri" w:hAnsi="Times New Roman" w:cs="Times New Roman"/>
            <w:iCs/>
            <w:sz w:val="28"/>
            <w:szCs w:val="28"/>
          </w:rPr>
          <w:t> </w:t>
        </w:r>
        <w:r w:rsidRPr="000509AF">
          <w:rPr>
            <w:rFonts w:ascii="Times New Roman" w:eastAsia="Calibri" w:hAnsi="Times New Roman" w:cs="Times New Roman"/>
            <w:iCs/>
            <w:sz w:val="28"/>
            <w:szCs w:val="28"/>
          </w:rPr>
          <w:t>61</w:t>
        </w:r>
      </w:hyperlink>
      <w:r w:rsidRPr="000509AF">
        <w:rPr>
          <w:rFonts w:ascii="Times New Roman" w:eastAsia="Calibri" w:hAnsi="Times New Roman" w:cs="Times New Roman"/>
          <w:iCs/>
          <w:sz w:val="28"/>
          <w:szCs w:val="28"/>
        </w:rPr>
        <w:t xml:space="preserve"> УК РФ.</w:t>
      </w:r>
    </w:p>
    <w:p w14:paraId="242AA231" w14:textId="0E0AAA6B" w:rsidR="00A263A3" w:rsidRPr="000509AF" w:rsidRDefault="00A263A3" w:rsidP="00A263A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C7085">
        <w:rPr>
          <w:rFonts w:ascii="Times New Roman" w:eastAsia="Calibri" w:hAnsi="Times New Roman" w:cs="Times New Roman"/>
          <w:iCs/>
          <w:spacing w:val="-4"/>
          <w:sz w:val="28"/>
          <w:szCs w:val="28"/>
        </w:rPr>
        <w:t>Признав частичное возмещение К. причиненного ущерба в качестве</w:t>
      </w:r>
      <w:r w:rsidRPr="00052035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 обстоятельства, смягчающего наказание</w:t>
      </w:r>
      <w:r w:rsidR="00626D29">
        <w:rPr>
          <w:rFonts w:ascii="Times New Roman" w:eastAsia="Calibri" w:hAnsi="Times New Roman" w:cs="Times New Roman"/>
          <w:iCs/>
          <w:spacing w:val="-8"/>
          <w:sz w:val="28"/>
          <w:szCs w:val="28"/>
        </w:rPr>
        <w:t>,</w:t>
      </w:r>
      <w:r w:rsidRPr="00052035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 в соответствии</w:t>
      </w:r>
      <w:r w:rsidRPr="00052035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</w:t>
      </w:r>
      <w:r w:rsidRPr="00052035">
        <w:rPr>
          <w:rFonts w:ascii="Times New Roman" w:eastAsia="Calibri" w:hAnsi="Times New Roman" w:cs="Times New Roman"/>
          <w:iCs/>
          <w:spacing w:val="-10"/>
          <w:sz w:val="28"/>
          <w:szCs w:val="28"/>
        </w:rPr>
        <w:t xml:space="preserve">с </w:t>
      </w:r>
      <w:bookmarkStart w:id="4" w:name="_Hlk194396028"/>
      <w:r w:rsidR="00052035" w:rsidRPr="00052035">
        <w:rPr>
          <w:spacing w:val="-10"/>
        </w:rPr>
        <w:fldChar w:fldCharType="begin"/>
      </w:r>
      <w:r w:rsidR="00052035" w:rsidRPr="00052035">
        <w:rPr>
          <w:spacing w:val="-10"/>
        </w:rPr>
        <w:instrText>HYPERLINK "consultantplus://offline/ref=9826A70743156CEED97E77F98AE6C49E1BD9E1B3FD52A6ED87B44946D41F8D3266ED36954FF8D80276943FD1CE207F5388B21A9C29713BDBeFd7J"</w:instrText>
      </w:r>
      <w:r w:rsidR="00052035" w:rsidRPr="00052035">
        <w:rPr>
          <w:spacing w:val="-10"/>
        </w:rPr>
      </w:r>
      <w:r w:rsidR="00052035" w:rsidRPr="00052035">
        <w:rPr>
          <w:spacing w:val="-10"/>
        </w:rPr>
        <w:fldChar w:fldCharType="separate"/>
      </w:r>
      <w:r w:rsidR="00052035" w:rsidRPr="00052035">
        <w:rPr>
          <w:rFonts w:ascii="Times New Roman" w:eastAsia="Calibri" w:hAnsi="Times New Roman" w:cs="Times New Roman"/>
          <w:iCs/>
          <w:spacing w:val="-10"/>
          <w:sz w:val="28"/>
          <w:szCs w:val="28"/>
        </w:rPr>
        <w:t>п. «к» ч. 1 ст. 61</w:t>
      </w:r>
      <w:r w:rsidR="00052035" w:rsidRPr="00052035">
        <w:rPr>
          <w:rFonts w:ascii="Times New Roman" w:eastAsia="Calibri" w:hAnsi="Times New Roman" w:cs="Times New Roman"/>
          <w:iCs/>
          <w:spacing w:val="-10"/>
          <w:sz w:val="28"/>
          <w:szCs w:val="28"/>
        </w:rPr>
        <w:fldChar w:fldCharType="end"/>
      </w:r>
      <w:bookmarkEnd w:id="4"/>
      <w:r w:rsidRPr="00052035">
        <w:rPr>
          <w:rFonts w:ascii="Times New Roman" w:eastAsia="Calibri" w:hAnsi="Times New Roman" w:cs="Times New Roman"/>
          <w:iCs/>
          <w:spacing w:val="-10"/>
          <w:sz w:val="28"/>
          <w:szCs w:val="28"/>
        </w:rPr>
        <w:t xml:space="preserve"> УК РФ,</w:t>
      </w:r>
      <w:r w:rsidRPr="000509AF">
        <w:rPr>
          <w:rFonts w:ascii="Times New Roman" w:eastAsia="Calibri" w:hAnsi="Times New Roman" w:cs="Times New Roman"/>
          <w:iCs/>
          <w:sz w:val="28"/>
          <w:szCs w:val="28"/>
        </w:rPr>
        <w:t xml:space="preserve"> суд не привел мотивов принятого решения, а также не учел указанные выше </w:t>
      </w:r>
      <w:r>
        <w:rPr>
          <w:rFonts w:ascii="Times New Roman" w:eastAsia="Calibri" w:hAnsi="Times New Roman" w:cs="Times New Roman"/>
          <w:iCs/>
          <w:sz w:val="28"/>
          <w:szCs w:val="28"/>
        </w:rPr>
        <w:t>положения уголовного</w:t>
      </w:r>
      <w:r w:rsidRPr="000509AF">
        <w:rPr>
          <w:rFonts w:ascii="Times New Roman" w:eastAsia="Calibri" w:hAnsi="Times New Roman" w:cs="Times New Roman"/>
          <w:iCs/>
          <w:sz w:val="28"/>
          <w:szCs w:val="28"/>
        </w:rPr>
        <w:t xml:space="preserve"> закона.</w:t>
      </w:r>
    </w:p>
    <w:p w14:paraId="129D00EE" w14:textId="623E1B5A" w:rsidR="00A263A3" w:rsidRPr="000509AF" w:rsidRDefault="00A263A3" w:rsidP="00A263A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509AF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Возмещение </w:t>
      </w:r>
      <w:r w:rsidR="00FF7697">
        <w:rPr>
          <w:rFonts w:ascii="Times New Roman" w:eastAsia="Calibri" w:hAnsi="Times New Roman" w:cs="Times New Roman"/>
          <w:iCs/>
          <w:sz w:val="28"/>
          <w:szCs w:val="28"/>
        </w:rPr>
        <w:t>потерпевшим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у</w:t>
      </w:r>
      <w:r w:rsidRPr="000509AF">
        <w:rPr>
          <w:rFonts w:ascii="Times New Roman" w:eastAsia="Calibri" w:hAnsi="Times New Roman" w:cs="Times New Roman"/>
          <w:iCs/>
          <w:sz w:val="28"/>
          <w:szCs w:val="28"/>
        </w:rPr>
        <w:t>щерб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0509AF">
        <w:rPr>
          <w:rFonts w:ascii="Times New Roman" w:eastAsia="Calibri" w:hAnsi="Times New Roman" w:cs="Times New Roman"/>
          <w:iCs/>
          <w:sz w:val="28"/>
          <w:szCs w:val="28"/>
        </w:rPr>
        <w:t xml:space="preserve">в сумме 20 000 рублей </w:t>
      </w:r>
      <w:r w:rsidR="00052035">
        <w:rPr>
          <w:rFonts w:ascii="Times New Roman" w:eastAsia="Calibri" w:hAnsi="Times New Roman" w:cs="Times New Roman"/>
          <w:iCs/>
          <w:sz w:val="28"/>
          <w:szCs w:val="28"/>
        </w:rPr>
        <w:br/>
      </w:r>
      <w:r>
        <w:rPr>
          <w:rFonts w:ascii="Times New Roman" w:eastAsia="Calibri" w:hAnsi="Times New Roman" w:cs="Times New Roman"/>
          <w:iCs/>
          <w:sz w:val="28"/>
          <w:szCs w:val="28"/>
        </w:rPr>
        <w:t>(</w:t>
      </w:r>
      <w:r w:rsidRPr="000509AF">
        <w:rPr>
          <w:rFonts w:ascii="Times New Roman" w:eastAsia="Calibri" w:hAnsi="Times New Roman" w:cs="Times New Roman"/>
          <w:iCs/>
          <w:sz w:val="28"/>
          <w:szCs w:val="28"/>
        </w:rPr>
        <w:t>ПАО «Совкомбанк»</w:t>
      </w:r>
      <w:r>
        <w:rPr>
          <w:rFonts w:ascii="Times New Roman" w:eastAsia="Calibri" w:hAnsi="Times New Roman" w:cs="Times New Roman"/>
          <w:iCs/>
          <w:sz w:val="28"/>
          <w:szCs w:val="28"/>
        </w:rPr>
        <w:t>)</w:t>
      </w:r>
      <w:r w:rsidRPr="000509AF">
        <w:rPr>
          <w:rFonts w:ascii="Times New Roman" w:eastAsia="Calibri" w:hAnsi="Times New Roman" w:cs="Times New Roman"/>
          <w:iCs/>
          <w:sz w:val="28"/>
          <w:szCs w:val="28"/>
        </w:rPr>
        <w:t xml:space="preserve"> и 131 рубль </w:t>
      </w:r>
      <w:r>
        <w:rPr>
          <w:rFonts w:ascii="Times New Roman" w:eastAsia="Calibri" w:hAnsi="Times New Roman" w:cs="Times New Roman"/>
          <w:iCs/>
          <w:sz w:val="28"/>
          <w:szCs w:val="28"/>
        </w:rPr>
        <w:t>(</w:t>
      </w:r>
      <w:r w:rsidRPr="000509AF">
        <w:rPr>
          <w:rFonts w:ascii="Times New Roman" w:eastAsia="Calibri" w:hAnsi="Times New Roman" w:cs="Times New Roman"/>
          <w:iCs/>
          <w:sz w:val="28"/>
          <w:szCs w:val="28"/>
        </w:rPr>
        <w:t>ПАО «МТС-Банк</w:t>
      </w:r>
      <w:r>
        <w:rPr>
          <w:rFonts w:ascii="Times New Roman" w:eastAsia="Calibri" w:hAnsi="Times New Roman" w:cs="Times New Roman"/>
          <w:iCs/>
          <w:sz w:val="28"/>
          <w:szCs w:val="28"/>
        </w:rPr>
        <w:t>»)</w:t>
      </w:r>
      <w:r w:rsidRPr="000509AF">
        <w:rPr>
          <w:rFonts w:ascii="Times New Roman" w:eastAsia="Calibri" w:hAnsi="Times New Roman" w:cs="Times New Roman"/>
          <w:iCs/>
          <w:sz w:val="28"/>
          <w:szCs w:val="28"/>
        </w:rPr>
        <w:t xml:space="preserve">, с учетом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фактического </w:t>
      </w:r>
      <w:r w:rsidRPr="000509AF">
        <w:rPr>
          <w:rFonts w:ascii="Times New Roman" w:eastAsia="Calibri" w:hAnsi="Times New Roman" w:cs="Times New Roman"/>
          <w:iCs/>
          <w:sz w:val="28"/>
          <w:szCs w:val="28"/>
        </w:rPr>
        <w:t>ущерба</w:t>
      </w:r>
      <w:r>
        <w:rPr>
          <w:rFonts w:ascii="Times New Roman" w:eastAsia="Calibri" w:hAnsi="Times New Roman" w:cs="Times New Roman"/>
          <w:iCs/>
          <w:sz w:val="28"/>
          <w:szCs w:val="28"/>
        </w:rPr>
        <w:t>, причиненного</w:t>
      </w:r>
      <w:r w:rsidRPr="000509AF">
        <w:rPr>
          <w:rFonts w:ascii="Times New Roman" w:eastAsia="Calibri" w:hAnsi="Times New Roman" w:cs="Times New Roman"/>
          <w:iCs/>
          <w:sz w:val="28"/>
          <w:szCs w:val="28"/>
        </w:rPr>
        <w:t xml:space="preserve"> в результате преступлений</w:t>
      </w:r>
      <w:r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Pr="000509A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в размере </w:t>
      </w:r>
      <w:r w:rsidRPr="000509AF">
        <w:rPr>
          <w:rFonts w:ascii="Times New Roman" w:eastAsia="Calibri" w:hAnsi="Times New Roman" w:cs="Times New Roman"/>
          <w:iCs/>
          <w:sz w:val="28"/>
          <w:szCs w:val="28"/>
        </w:rPr>
        <w:t>200 000 рублей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и</w:t>
      </w:r>
      <w:r w:rsidRPr="000509AF">
        <w:rPr>
          <w:rFonts w:ascii="Times New Roman" w:eastAsia="Calibri" w:hAnsi="Times New Roman" w:cs="Times New Roman"/>
          <w:iCs/>
          <w:sz w:val="28"/>
          <w:szCs w:val="28"/>
        </w:rPr>
        <w:t xml:space="preserve"> 131 000 рублей</w:t>
      </w:r>
      <w:r w:rsidRPr="00D61DF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соответственно</w:t>
      </w:r>
      <w:r w:rsidRPr="000509AF">
        <w:rPr>
          <w:rFonts w:ascii="Times New Roman" w:eastAsia="Calibri" w:hAnsi="Times New Roman" w:cs="Times New Roman"/>
          <w:iCs/>
          <w:sz w:val="28"/>
          <w:szCs w:val="28"/>
        </w:rPr>
        <w:t>, нельзя считать добровольным возмещением морального вреда и материального ущерба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0509AF">
        <w:rPr>
          <w:rFonts w:ascii="Times New Roman" w:eastAsia="Calibri" w:hAnsi="Times New Roman" w:cs="Times New Roman"/>
          <w:iCs/>
          <w:sz w:val="28"/>
          <w:szCs w:val="28"/>
        </w:rPr>
        <w:t xml:space="preserve">в том смысле, какой </w:t>
      </w:r>
      <w:r w:rsidR="00B72D5E">
        <w:rPr>
          <w:rFonts w:ascii="Times New Roman" w:eastAsia="Calibri" w:hAnsi="Times New Roman" w:cs="Times New Roman"/>
          <w:iCs/>
          <w:sz w:val="28"/>
          <w:szCs w:val="28"/>
        </w:rPr>
        <w:t xml:space="preserve">ему </w:t>
      </w:r>
      <w:r w:rsidRPr="000509AF">
        <w:rPr>
          <w:rFonts w:ascii="Times New Roman" w:eastAsia="Calibri" w:hAnsi="Times New Roman" w:cs="Times New Roman"/>
          <w:iCs/>
          <w:sz w:val="28"/>
          <w:szCs w:val="28"/>
        </w:rPr>
        <w:t xml:space="preserve">придается </w:t>
      </w:r>
      <w:r>
        <w:rPr>
          <w:rFonts w:ascii="Times New Roman" w:eastAsia="Calibri" w:hAnsi="Times New Roman" w:cs="Times New Roman"/>
          <w:iCs/>
          <w:sz w:val="28"/>
          <w:szCs w:val="28"/>
        </w:rPr>
        <w:t>положениями</w:t>
      </w:r>
      <w:r w:rsidRPr="000509A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hyperlink r:id="rId14" w:history="1">
        <w:r w:rsidR="00AF0D84" w:rsidRPr="00052035">
          <w:rPr>
            <w:rFonts w:ascii="Times New Roman" w:eastAsia="Calibri" w:hAnsi="Times New Roman" w:cs="Times New Roman"/>
            <w:iCs/>
            <w:spacing w:val="-10"/>
            <w:sz w:val="28"/>
            <w:szCs w:val="28"/>
          </w:rPr>
          <w:t>п. «к» ч. 1 ст. 61</w:t>
        </w:r>
      </w:hyperlink>
      <w:r w:rsidRPr="000509AF">
        <w:rPr>
          <w:rFonts w:ascii="Times New Roman" w:eastAsia="Calibri" w:hAnsi="Times New Roman" w:cs="Times New Roman"/>
          <w:iCs/>
          <w:sz w:val="28"/>
          <w:szCs w:val="28"/>
        </w:rPr>
        <w:t xml:space="preserve"> УК РФ, 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0509AF">
        <w:rPr>
          <w:rFonts w:ascii="Times New Roman" w:eastAsia="Calibri" w:hAnsi="Times New Roman" w:cs="Times New Roman"/>
          <w:iCs/>
          <w:sz w:val="28"/>
          <w:szCs w:val="28"/>
        </w:rPr>
        <w:t>так как имущественный ущерб возмещен не в полном объеме.</w:t>
      </w:r>
    </w:p>
    <w:p w14:paraId="2C3956BF" w14:textId="51E0593B" w:rsidR="00A263A3" w:rsidRDefault="00A263A3" w:rsidP="00A263A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Н</w:t>
      </w:r>
      <w:r w:rsidRPr="000509AF">
        <w:rPr>
          <w:rFonts w:ascii="Times New Roman" w:eastAsia="Calibri" w:hAnsi="Times New Roman" w:cs="Times New Roman"/>
          <w:iCs/>
          <w:sz w:val="28"/>
          <w:szCs w:val="28"/>
        </w:rPr>
        <w:t>еобоснованн</w:t>
      </w:r>
      <w:r>
        <w:rPr>
          <w:rFonts w:ascii="Times New Roman" w:eastAsia="Calibri" w:hAnsi="Times New Roman" w:cs="Times New Roman"/>
          <w:iCs/>
          <w:sz w:val="28"/>
          <w:szCs w:val="28"/>
        </w:rPr>
        <w:t>ое</w:t>
      </w:r>
      <w:r w:rsidRPr="000509AF">
        <w:rPr>
          <w:rFonts w:ascii="Times New Roman" w:eastAsia="Calibri" w:hAnsi="Times New Roman" w:cs="Times New Roman"/>
          <w:iCs/>
          <w:sz w:val="28"/>
          <w:szCs w:val="28"/>
        </w:rPr>
        <w:t xml:space="preserve"> установление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по делу </w:t>
      </w:r>
      <w:r w:rsidRPr="000509AF">
        <w:rPr>
          <w:rFonts w:ascii="Times New Roman" w:eastAsia="Calibri" w:hAnsi="Times New Roman" w:cs="Times New Roman"/>
          <w:iCs/>
          <w:sz w:val="28"/>
          <w:szCs w:val="28"/>
        </w:rPr>
        <w:t xml:space="preserve">смягчающего </w:t>
      </w:r>
      <w:r w:rsidR="00233053">
        <w:rPr>
          <w:rFonts w:ascii="Times New Roman" w:eastAsia="Calibri" w:hAnsi="Times New Roman" w:cs="Times New Roman"/>
          <w:iCs/>
          <w:sz w:val="28"/>
          <w:szCs w:val="28"/>
        </w:rPr>
        <w:t xml:space="preserve">наказания </w:t>
      </w:r>
      <w:r w:rsidRPr="000509AF">
        <w:rPr>
          <w:rFonts w:ascii="Times New Roman" w:eastAsia="Calibri" w:hAnsi="Times New Roman" w:cs="Times New Roman"/>
          <w:iCs/>
          <w:sz w:val="28"/>
          <w:szCs w:val="28"/>
        </w:rPr>
        <w:t xml:space="preserve">обстоятельства повлекло за собой назначение </w:t>
      </w:r>
      <w:r w:rsidR="00233053">
        <w:rPr>
          <w:rFonts w:ascii="Times New Roman" w:eastAsia="Calibri" w:hAnsi="Times New Roman" w:cs="Times New Roman"/>
          <w:iCs/>
          <w:sz w:val="28"/>
          <w:szCs w:val="28"/>
        </w:rPr>
        <w:t xml:space="preserve">судом </w:t>
      </w:r>
      <w:r w:rsidRPr="000509AF">
        <w:rPr>
          <w:rFonts w:ascii="Times New Roman" w:eastAsia="Calibri" w:hAnsi="Times New Roman" w:cs="Times New Roman"/>
          <w:iCs/>
          <w:sz w:val="28"/>
          <w:szCs w:val="28"/>
        </w:rPr>
        <w:t>несправедливого наказания вследствие его чрезмерной мягкости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74E17DD2" w14:textId="036FCDAA" w:rsidR="00A263A3" w:rsidRDefault="00A263A3" w:rsidP="00A263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пределение </w:t>
      </w:r>
      <w:r w:rsidRPr="00316E1A">
        <w:rPr>
          <w:rFonts w:ascii="Times New Roman" w:eastAsia="Calibri" w:hAnsi="Times New Roman" w:cs="Times New Roman"/>
          <w:i/>
          <w:sz w:val="28"/>
          <w:szCs w:val="28"/>
        </w:rPr>
        <w:t>№</w:t>
      </w:r>
      <w:r w:rsidR="00AF0D84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316E1A">
        <w:rPr>
          <w:rFonts w:ascii="Times New Roman" w:eastAsia="Calibri" w:hAnsi="Times New Roman" w:cs="Times New Roman"/>
          <w:i/>
          <w:sz w:val="28"/>
          <w:szCs w:val="28"/>
        </w:rPr>
        <w:t>77-</w:t>
      </w:r>
      <w:r>
        <w:rPr>
          <w:rFonts w:ascii="Times New Roman" w:eastAsia="Calibri" w:hAnsi="Times New Roman" w:cs="Times New Roman"/>
          <w:i/>
          <w:sz w:val="28"/>
          <w:szCs w:val="28"/>
        </w:rPr>
        <w:t>3415</w:t>
      </w:r>
      <w:r w:rsidRPr="00316E1A">
        <w:rPr>
          <w:rFonts w:ascii="Times New Roman" w:eastAsia="Calibri" w:hAnsi="Times New Roman" w:cs="Times New Roman"/>
          <w:i/>
          <w:sz w:val="28"/>
          <w:szCs w:val="28"/>
        </w:rPr>
        <w:t>/202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</w:p>
    <w:p w14:paraId="123B1540" w14:textId="77777777" w:rsidR="00A263A3" w:rsidRDefault="00A263A3" w:rsidP="00494CF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highlight w:val="yellow"/>
        </w:rPr>
      </w:pPr>
    </w:p>
    <w:p w14:paraId="5FBAC220" w14:textId="66F49F00" w:rsidR="002A7A6C" w:rsidRPr="002A7A6C" w:rsidRDefault="002A7A6C" w:rsidP="002A7A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2A7A6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Назначая наказание в виде ограничения свободы, суд </w:t>
      </w:r>
      <w:r w:rsidR="00E56E5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должен </w:t>
      </w:r>
      <w:r w:rsidR="00AF0D8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br/>
      </w:r>
      <w:r w:rsidRPr="002A7A6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не только определ</w:t>
      </w:r>
      <w:r w:rsidR="00E56E5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ить</w:t>
      </w:r>
      <w:r w:rsidRPr="002A7A6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срок ограничения свободы, но и устан</w:t>
      </w:r>
      <w:r w:rsidR="00E56E5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</w:t>
      </w:r>
      <w:r w:rsidRPr="002A7A6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</w:t>
      </w:r>
      <w:r w:rsidR="00E56E5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ить</w:t>
      </w:r>
      <w:r w:rsidRPr="002A7A6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соответствующи</w:t>
      </w:r>
      <w:r w:rsidR="00AA7C0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е</w:t>
      </w:r>
      <w:r w:rsidRPr="002A7A6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ограничения, а также возложить на осужденного </w:t>
      </w:r>
      <w:r w:rsidR="00AA7C0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определенные </w:t>
      </w:r>
      <w:r w:rsidRPr="002A7A6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бязанности, предусмотрен</w:t>
      </w:r>
      <w:r w:rsidR="00E56E5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ные</w:t>
      </w:r>
      <w:r w:rsidRPr="002A7A6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hyperlink r:id="rId15" w:history="1">
        <w:r w:rsidRPr="002A7A6C">
          <w:rPr>
            <w:rFonts w:ascii="Times New Roman" w:eastAsia="Calibri" w:hAnsi="Times New Roman" w:cs="Times New Roman"/>
            <w:b/>
            <w:bCs/>
            <w:iCs/>
            <w:sz w:val="28"/>
            <w:szCs w:val="28"/>
          </w:rPr>
          <w:t>ч</w:t>
        </w:r>
        <w:r>
          <w:rPr>
            <w:rFonts w:ascii="Times New Roman" w:eastAsia="Calibri" w:hAnsi="Times New Roman" w:cs="Times New Roman"/>
            <w:b/>
            <w:bCs/>
            <w:iCs/>
            <w:sz w:val="28"/>
            <w:szCs w:val="28"/>
          </w:rPr>
          <w:t>.</w:t>
        </w:r>
        <w:r w:rsidR="00AF0D84">
          <w:rPr>
            <w:rFonts w:ascii="Times New Roman" w:eastAsia="Calibri" w:hAnsi="Times New Roman" w:cs="Times New Roman"/>
            <w:b/>
            <w:bCs/>
            <w:iCs/>
            <w:sz w:val="28"/>
            <w:szCs w:val="28"/>
          </w:rPr>
          <w:t> </w:t>
        </w:r>
        <w:r w:rsidRPr="002A7A6C">
          <w:rPr>
            <w:rFonts w:ascii="Times New Roman" w:eastAsia="Calibri" w:hAnsi="Times New Roman" w:cs="Times New Roman"/>
            <w:b/>
            <w:bCs/>
            <w:iCs/>
            <w:sz w:val="28"/>
            <w:szCs w:val="28"/>
          </w:rPr>
          <w:t>1 ст</w:t>
        </w:r>
        <w:r>
          <w:rPr>
            <w:rFonts w:ascii="Times New Roman" w:eastAsia="Calibri" w:hAnsi="Times New Roman" w:cs="Times New Roman"/>
            <w:b/>
            <w:bCs/>
            <w:iCs/>
            <w:sz w:val="28"/>
            <w:szCs w:val="28"/>
          </w:rPr>
          <w:t>.</w:t>
        </w:r>
        <w:r w:rsidR="00AF0D84">
          <w:rPr>
            <w:rFonts w:ascii="Times New Roman" w:eastAsia="Calibri" w:hAnsi="Times New Roman" w:cs="Times New Roman"/>
            <w:b/>
            <w:bCs/>
            <w:iCs/>
            <w:sz w:val="28"/>
            <w:szCs w:val="28"/>
          </w:rPr>
          <w:t> </w:t>
        </w:r>
        <w:r w:rsidRPr="002A7A6C">
          <w:rPr>
            <w:rFonts w:ascii="Times New Roman" w:eastAsia="Calibri" w:hAnsi="Times New Roman" w:cs="Times New Roman"/>
            <w:b/>
            <w:bCs/>
            <w:iCs/>
            <w:sz w:val="28"/>
            <w:szCs w:val="28"/>
          </w:rPr>
          <w:t>53</w:t>
        </w:r>
      </w:hyperlink>
      <w:r w:rsidRPr="002A7A6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УК РФ.</w:t>
      </w:r>
    </w:p>
    <w:p w14:paraId="10159D3A" w14:textId="706D9123" w:rsidR="00F97908" w:rsidRPr="002532A4" w:rsidRDefault="002532A4" w:rsidP="00F979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По 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>приговор</w:t>
      </w:r>
      <w:r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bookmarkStart w:id="5" w:name="_Hlk74675316"/>
      <w:bookmarkStart w:id="6" w:name="_Hlk73364924"/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>Центрального районного суда г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Читы от 16 апреля </w:t>
      </w:r>
      <w:r w:rsidR="00626D29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>2024 г</w:t>
      </w:r>
      <w:r>
        <w:rPr>
          <w:rFonts w:ascii="Times New Roman" w:eastAsia="Calibri" w:hAnsi="Times New Roman" w:cs="Times New Roman"/>
          <w:iCs/>
          <w:sz w:val="28"/>
          <w:szCs w:val="28"/>
        </w:rPr>
        <w:t>ода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bookmarkStart w:id="7" w:name="_Hlk79255568"/>
      <w:bookmarkStart w:id="8" w:name="_Hlk108621330"/>
      <w:bookmarkEnd w:id="5"/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Л. </w:t>
      </w:r>
      <w:bookmarkEnd w:id="6"/>
      <w:bookmarkEnd w:id="7"/>
      <w:bookmarkEnd w:id="8"/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осужден по: </w:t>
      </w:r>
      <w:bookmarkStart w:id="9" w:name="_Hlk166068761"/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>ч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>3 ст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>30, ч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>1 ст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>131 УК РФ к 4 годам лишения свободы</w:t>
      </w:r>
      <w:r w:rsidR="000509AF"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; 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>п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>«б» ч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>2 ст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131 УК РФ к 8 годам лишения свободы </w:t>
      </w:r>
      <w:r w:rsidR="00626D29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с ограничением свободы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на срок 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>1 год</w:t>
      </w:r>
      <w:r w:rsidR="000509AF"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; 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>п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>«б» ч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>2 ст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132 УК РФ к 8 годам лишения свободы с ограничением свободы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на срок 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>1 год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; 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>ч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>1 ст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>119 УК РФ к 1 году 6 месяцам лишения свободы</w:t>
      </w:r>
      <w:r>
        <w:rPr>
          <w:rFonts w:ascii="Times New Roman" w:eastAsia="Calibri" w:hAnsi="Times New Roman" w:cs="Times New Roman"/>
          <w:iCs/>
          <w:sz w:val="28"/>
          <w:szCs w:val="28"/>
        </w:rPr>
        <w:t>;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 ч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>1 ст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>139 УК РФ к 9 месяцам исправительных работ с удержанием из заработка 5 % в доход государства</w:t>
      </w:r>
      <w:r>
        <w:rPr>
          <w:rFonts w:ascii="Times New Roman" w:eastAsia="Calibri" w:hAnsi="Times New Roman" w:cs="Times New Roman"/>
          <w:iCs/>
          <w:sz w:val="28"/>
          <w:szCs w:val="28"/>
        </w:rPr>
        <w:t>;</w:t>
      </w:r>
      <w:r w:rsidR="000509AF"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>ч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>2 ст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>116</w:t>
      </w:r>
      <w:r>
        <w:rPr>
          <w:rFonts w:ascii="Times New Roman" w:eastAsia="Calibri" w:hAnsi="Times New Roman" w:cs="Times New Roman"/>
          <w:iCs/>
          <w:sz w:val="28"/>
          <w:szCs w:val="28"/>
          <w:vertAlign w:val="superscript"/>
        </w:rPr>
        <w:t>1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 УК РФ к 8 месяцам ограничения свободы.</w:t>
      </w:r>
      <w:bookmarkEnd w:id="9"/>
    </w:p>
    <w:p w14:paraId="283D6A67" w14:textId="26445F82" w:rsidR="00F97908" w:rsidRDefault="00F97908" w:rsidP="00F979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532A4">
        <w:rPr>
          <w:rFonts w:ascii="Times New Roman" w:eastAsia="Calibri" w:hAnsi="Times New Roman" w:cs="Times New Roman"/>
          <w:iCs/>
          <w:sz w:val="28"/>
          <w:szCs w:val="28"/>
        </w:rPr>
        <w:t>На основании ч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2532A4">
        <w:rPr>
          <w:rFonts w:ascii="Times New Roman" w:eastAsia="Calibri" w:hAnsi="Times New Roman" w:cs="Times New Roman"/>
          <w:iCs/>
          <w:sz w:val="28"/>
          <w:szCs w:val="28"/>
        </w:rPr>
        <w:t>3 ст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2532A4">
        <w:rPr>
          <w:rFonts w:ascii="Times New Roman" w:eastAsia="Calibri" w:hAnsi="Times New Roman" w:cs="Times New Roman"/>
          <w:iCs/>
          <w:sz w:val="28"/>
          <w:szCs w:val="28"/>
        </w:rPr>
        <w:t>69</w:t>
      </w:r>
      <w:r w:rsidR="002532A4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2532A4">
        <w:rPr>
          <w:rFonts w:ascii="Times New Roman" w:eastAsia="Calibri" w:hAnsi="Times New Roman" w:cs="Times New Roman"/>
          <w:iCs/>
          <w:sz w:val="28"/>
          <w:szCs w:val="28"/>
        </w:rPr>
        <w:t>ч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2532A4">
        <w:rPr>
          <w:rFonts w:ascii="Times New Roman" w:eastAsia="Calibri" w:hAnsi="Times New Roman" w:cs="Times New Roman"/>
          <w:iCs/>
          <w:sz w:val="28"/>
          <w:szCs w:val="28"/>
        </w:rPr>
        <w:t>1 ст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71 УК РФ по совокупности преступлений путем частичного сложения </w:t>
      </w:r>
      <w:r w:rsidR="000F08A5">
        <w:rPr>
          <w:rFonts w:ascii="Times New Roman" w:eastAsia="Calibri" w:hAnsi="Times New Roman" w:cs="Times New Roman"/>
          <w:iCs/>
          <w:sz w:val="28"/>
          <w:szCs w:val="28"/>
        </w:rPr>
        <w:t>назначенны</w:t>
      </w:r>
      <w:r w:rsidR="00F337CF">
        <w:rPr>
          <w:rFonts w:ascii="Times New Roman" w:eastAsia="Calibri" w:hAnsi="Times New Roman" w:cs="Times New Roman"/>
          <w:iCs/>
          <w:sz w:val="28"/>
          <w:szCs w:val="28"/>
        </w:rPr>
        <w:t>х</w:t>
      </w:r>
      <w:r w:rsidR="000F08A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наказаний окончательно </w:t>
      </w:r>
      <w:r w:rsidR="002532A4">
        <w:rPr>
          <w:rFonts w:ascii="Times New Roman" w:eastAsia="Calibri" w:hAnsi="Times New Roman" w:cs="Times New Roman"/>
          <w:iCs/>
          <w:sz w:val="28"/>
          <w:szCs w:val="28"/>
        </w:rPr>
        <w:t xml:space="preserve">Л. </w:t>
      </w:r>
      <w:r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назначено </w:t>
      </w:r>
      <w:bookmarkStart w:id="10" w:name="_Hlk181872122"/>
      <w:r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14 лет лишения свободы с отбыванием </w:t>
      </w:r>
      <w:r w:rsidR="00C20916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в исправительной колонии строгого режима, с ограничением свободы 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2532A4">
        <w:rPr>
          <w:rFonts w:ascii="Times New Roman" w:eastAsia="Calibri" w:hAnsi="Times New Roman" w:cs="Times New Roman"/>
          <w:iCs/>
          <w:sz w:val="28"/>
          <w:szCs w:val="28"/>
        </w:rPr>
        <w:t xml:space="preserve">на срок </w:t>
      </w:r>
      <w:r w:rsidRPr="002532A4">
        <w:rPr>
          <w:rFonts w:ascii="Times New Roman" w:eastAsia="Calibri" w:hAnsi="Times New Roman" w:cs="Times New Roman"/>
          <w:iCs/>
          <w:sz w:val="28"/>
          <w:szCs w:val="28"/>
        </w:rPr>
        <w:t>1 год 6 месяцев</w:t>
      </w:r>
      <w:bookmarkEnd w:id="10"/>
      <w:r w:rsidRPr="002532A4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68B25FDB" w14:textId="3665CC99" w:rsidR="002532A4" w:rsidRPr="002532A4" w:rsidRDefault="002532A4" w:rsidP="002532A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532A4">
        <w:rPr>
          <w:rFonts w:ascii="Times New Roman" w:eastAsia="Calibri" w:hAnsi="Times New Roman" w:cs="Times New Roman"/>
          <w:iCs/>
          <w:sz w:val="28"/>
          <w:szCs w:val="28"/>
        </w:rPr>
        <w:t>Апелляционным определением судебной коллегии по уголовным делам Забайкальского краевого суд</w:t>
      </w:r>
      <w:r w:rsidR="00626D29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 от 25 июня 2024 г</w:t>
      </w:r>
      <w:r>
        <w:rPr>
          <w:rFonts w:ascii="Times New Roman" w:eastAsia="Calibri" w:hAnsi="Times New Roman" w:cs="Times New Roman"/>
          <w:iCs/>
          <w:sz w:val="28"/>
          <w:szCs w:val="28"/>
        </w:rPr>
        <w:t>ода</w:t>
      </w:r>
      <w:r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 приговор оставлен без изменения.</w:t>
      </w:r>
    </w:p>
    <w:p w14:paraId="6FFE4156" w14:textId="53379498" w:rsidR="00F97908" w:rsidRPr="002532A4" w:rsidRDefault="002532A4" w:rsidP="00F979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Суд кассационной инстанции указанные 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>судебные решения в части осуждения Л. по ч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>2 ст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>116</w:t>
      </w:r>
      <w:r>
        <w:rPr>
          <w:rFonts w:ascii="Times New Roman" w:eastAsia="Calibri" w:hAnsi="Times New Roman" w:cs="Times New Roman"/>
          <w:iCs/>
          <w:sz w:val="28"/>
          <w:szCs w:val="28"/>
          <w:vertAlign w:val="superscript"/>
        </w:rPr>
        <w:t>1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 УК РФ по доводам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кассационного 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>представления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отменил по следующим основаниям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</w:p>
    <w:p w14:paraId="4D1C17A4" w14:textId="1D77FFDD" w:rsidR="002532A4" w:rsidRDefault="002532A4" w:rsidP="00F979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Согласно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 приговор</w:t>
      </w:r>
      <w:r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,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по </w:t>
      </w:r>
      <w:r w:rsidR="00AF0D84" w:rsidRPr="002532A4">
        <w:rPr>
          <w:rFonts w:ascii="Times New Roman" w:eastAsia="Calibri" w:hAnsi="Times New Roman" w:cs="Times New Roman"/>
          <w:iCs/>
          <w:sz w:val="28"/>
          <w:szCs w:val="28"/>
        </w:rPr>
        <w:t>ч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AF0D84" w:rsidRPr="002532A4">
        <w:rPr>
          <w:rFonts w:ascii="Times New Roman" w:eastAsia="Calibri" w:hAnsi="Times New Roman" w:cs="Times New Roman"/>
          <w:iCs/>
          <w:sz w:val="28"/>
          <w:szCs w:val="28"/>
        </w:rPr>
        <w:t>2 ст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AF0D84" w:rsidRPr="002532A4">
        <w:rPr>
          <w:rFonts w:ascii="Times New Roman" w:eastAsia="Calibri" w:hAnsi="Times New Roman" w:cs="Times New Roman"/>
          <w:iCs/>
          <w:sz w:val="28"/>
          <w:szCs w:val="28"/>
        </w:rPr>
        <w:t>116</w:t>
      </w:r>
      <w:r w:rsidR="00AF0D84">
        <w:rPr>
          <w:rFonts w:ascii="Times New Roman" w:eastAsia="Calibri" w:hAnsi="Times New Roman" w:cs="Times New Roman"/>
          <w:iCs/>
          <w:sz w:val="28"/>
          <w:szCs w:val="28"/>
          <w:vertAlign w:val="superscript"/>
        </w:rPr>
        <w:t>1</w:t>
      </w:r>
      <w:r>
        <w:rPr>
          <w:rFonts w:ascii="Times New Roman" w:eastAsia="Calibri" w:hAnsi="Times New Roman" w:cs="Times New Roman"/>
          <w:iCs/>
          <w:sz w:val="28"/>
          <w:szCs w:val="28"/>
          <w:vertAlign w:val="superscript"/>
        </w:rPr>
        <w:t xml:space="preserve"> 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>УК РФ</w:t>
      </w:r>
      <w:r w:rsidR="00F42FBA">
        <w:rPr>
          <w:rFonts w:ascii="Times New Roman" w:eastAsia="Calibri" w:hAnsi="Times New Roman" w:cs="Times New Roman"/>
          <w:iCs/>
          <w:sz w:val="28"/>
          <w:szCs w:val="28"/>
        </w:rPr>
        <w:t xml:space="preserve"> суд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 назначил Л. </w:t>
      </w:r>
      <w:r w:rsidR="0030001D">
        <w:rPr>
          <w:rFonts w:ascii="Times New Roman" w:eastAsia="Calibri" w:hAnsi="Times New Roman" w:cs="Times New Roman"/>
          <w:iCs/>
          <w:sz w:val="28"/>
          <w:szCs w:val="28"/>
        </w:rPr>
        <w:t xml:space="preserve">в качестве основного 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>наказание в виде ограничения свободы на срок 8 месяцев, однако</w:t>
      </w:r>
      <w:r w:rsidR="00F337CF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 в нарушение требований ст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>53 УК РФ</w:t>
      </w:r>
      <w:r w:rsidR="00F337CF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 не возложил на него какую-либо обязанность и не установил конкретных ограничений, в том числе обязательных для назначения, составляющих существо ограничения свободы, без определения которых исполнение этого наказания невозможно, </w:t>
      </w:r>
      <w:r w:rsidR="00C20916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а возложил на осужденного обязанность и установил ограничения лишь </w:t>
      </w:r>
      <w:r w:rsidR="00C20916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>при назначении наказания по правилам ч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>3 ст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>69 УК РФ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081D6C25" w14:textId="4D890B70" w:rsidR="00F97908" w:rsidRPr="002532A4" w:rsidRDefault="002532A4" w:rsidP="00F979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Таким образом,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 как обоснованно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было 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указано в </w:t>
      </w:r>
      <w:r w:rsidR="000E72DF">
        <w:rPr>
          <w:rFonts w:ascii="Times New Roman" w:eastAsia="Calibri" w:hAnsi="Times New Roman" w:cs="Times New Roman"/>
          <w:iCs/>
          <w:sz w:val="28"/>
          <w:szCs w:val="28"/>
        </w:rPr>
        <w:t xml:space="preserve">кассационном 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представлении, наказание в виде ограничения свободы за </w:t>
      </w:r>
      <w:r w:rsidR="000E72DF">
        <w:rPr>
          <w:rFonts w:ascii="Times New Roman" w:eastAsia="Calibri" w:hAnsi="Times New Roman" w:cs="Times New Roman"/>
          <w:iCs/>
          <w:sz w:val="28"/>
          <w:szCs w:val="28"/>
        </w:rPr>
        <w:t>преступление,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 предусмотренно</w:t>
      </w:r>
      <w:r w:rsidR="000E72DF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AF0D84" w:rsidRPr="002532A4">
        <w:rPr>
          <w:rFonts w:ascii="Times New Roman" w:eastAsia="Calibri" w:hAnsi="Times New Roman" w:cs="Times New Roman"/>
          <w:iCs/>
          <w:sz w:val="28"/>
          <w:szCs w:val="28"/>
        </w:rPr>
        <w:t>ч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AF0D84" w:rsidRPr="002532A4">
        <w:rPr>
          <w:rFonts w:ascii="Times New Roman" w:eastAsia="Calibri" w:hAnsi="Times New Roman" w:cs="Times New Roman"/>
          <w:iCs/>
          <w:sz w:val="28"/>
          <w:szCs w:val="28"/>
        </w:rPr>
        <w:t>2 ст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AF0D84" w:rsidRPr="002532A4">
        <w:rPr>
          <w:rFonts w:ascii="Times New Roman" w:eastAsia="Calibri" w:hAnsi="Times New Roman" w:cs="Times New Roman"/>
          <w:iCs/>
          <w:sz w:val="28"/>
          <w:szCs w:val="28"/>
        </w:rPr>
        <w:t>116</w:t>
      </w:r>
      <w:r w:rsidR="00AF0D84">
        <w:rPr>
          <w:rFonts w:ascii="Times New Roman" w:eastAsia="Calibri" w:hAnsi="Times New Roman" w:cs="Times New Roman"/>
          <w:iCs/>
          <w:sz w:val="28"/>
          <w:szCs w:val="28"/>
          <w:vertAlign w:val="superscript"/>
        </w:rPr>
        <w:t>1</w:t>
      </w:r>
      <w:r w:rsidR="00AF0D84"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>УК РФ</w:t>
      </w:r>
      <w:r w:rsidR="00897BC0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0E72D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>фактически назначено не было</w:t>
      </w:r>
      <w:r w:rsidR="00897BC0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3E770AB9" w14:textId="60E7314A" w:rsidR="00F97908" w:rsidRPr="002532A4" w:rsidRDefault="000E72DF" w:rsidP="00F979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При данных обстоятельствах 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приговор и апелляционное определение </w:t>
      </w:r>
      <w:bookmarkStart w:id="11" w:name="_Hlk181871917"/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>в отношении Л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  <w:bookmarkEnd w:id="11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в части осуждения по </w:t>
      </w:r>
      <w:r w:rsidR="00AF0D84" w:rsidRPr="002532A4">
        <w:rPr>
          <w:rFonts w:ascii="Times New Roman" w:eastAsia="Calibri" w:hAnsi="Times New Roman" w:cs="Times New Roman"/>
          <w:iCs/>
          <w:sz w:val="28"/>
          <w:szCs w:val="28"/>
        </w:rPr>
        <w:t>ч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AF0D84" w:rsidRPr="002532A4">
        <w:rPr>
          <w:rFonts w:ascii="Times New Roman" w:eastAsia="Calibri" w:hAnsi="Times New Roman" w:cs="Times New Roman"/>
          <w:iCs/>
          <w:sz w:val="28"/>
          <w:szCs w:val="28"/>
        </w:rPr>
        <w:t>2 ст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AF0D84" w:rsidRPr="002532A4">
        <w:rPr>
          <w:rFonts w:ascii="Times New Roman" w:eastAsia="Calibri" w:hAnsi="Times New Roman" w:cs="Times New Roman"/>
          <w:iCs/>
          <w:sz w:val="28"/>
          <w:szCs w:val="28"/>
        </w:rPr>
        <w:t>116</w:t>
      </w:r>
      <w:r w:rsidR="00AF0D84">
        <w:rPr>
          <w:rFonts w:ascii="Times New Roman" w:eastAsia="Calibri" w:hAnsi="Times New Roman" w:cs="Times New Roman"/>
          <w:iCs/>
          <w:sz w:val="28"/>
          <w:szCs w:val="28"/>
          <w:vertAlign w:val="superscript"/>
        </w:rPr>
        <w:t>1</w:t>
      </w:r>
      <w:r w:rsidR="00AF0D84"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>УК РФ отмен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ены 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br/>
      </w:r>
      <w:r>
        <w:rPr>
          <w:rFonts w:ascii="Times New Roman" w:eastAsia="Calibri" w:hAnsi="Times New Roman" w:cs="Times New Roman"/>
          <w:iCs/>
          <w:sz w:val="28"/>
          <w:szCs w:val="28"/>
        </w:rPr>
        <w:t>с передачей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 уголовно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го 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>дел</w:t>
      </w:r>
      <w:r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 в </w:t>
      </w:r>
      <w:r w:rsidR="00F337CF">
        <w:rPr>
          <w:rFonts w:ascii="Times New Roman" w:eastAsia="Calibri" w:hAnsi="Times New Roman" w:cs="Times New Roman"/>
          <w:iCs/>
          <w:sz w:val="28"/>
          <w:szCs w:val="28"/>
        </w:rPr>
        <w:t>эт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ой части на новое рассмотрение. </w:t>
      </w:r>
    </w:p>
    <w:p w14:paraId="6473A823" w14:textId="224E26FF" w:rsidR="00F97908" w:rsidRPr="002532A4" w:rsidRDefault="00897BC0" w:rsidP="00F979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П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о совокупности преступлений, предусмотренных </w:t>
      </w:r>
      <w:r w:rsidR="00F97908" w:rsidRPr="00AF0D84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ч.</w:t>
      </w:r>
      <w:r w:rsidR="00AF0D84" w:rsidRPr="00AF0D84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 </w:t>
      </w:r>
      <w:r w:rsidR="00F97908" w:rsidRPr="00AF0D84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3 ст.</w:t>
      </w:r>
      <w:r w:rsidR="00AF0D84" w:rsidRPr="00AF0D84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 </w:t>
      </w:r>
      <w:r w:rsidR="00F97908" w:rsidRPr="00AF0D84">
        <w:rPr>
          <w:rFonts w:ascii="Times New Roman" w:eastAsia="Calibri" w:hAnsi="Times New Roman" w:cs="Times New Roman"/>
          <w:iCs/>
          <w:spacing w:val="-6"/>
          <w:sz w:val="28"/>
          <w:szCs w:val="28"/>
        </w:rPr>
        <w:t xml:space="preserve">30, </w:t>
      </w:r>
      <w:r w:rsidR="00C20916">
        <w:rPr>
          <w:rFonts w:ascii="Times New Roman" w:eastAsia="Calibri" w:hAnsi="Times New Roman" w:cs="Times New Roman"/>
          <w:iCs/>
          <w:spacing w:val="-6"/>
          <w:sz w:val="28"/>
          <w:szCs w:val="28"/>
        </w:rPr>
        <w:br/>
      </w:r>
      <w:r w:rsidR="00F97908" w:rsidRPr="00AF0D84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ч.</w:t>
      </w:r>
      <w:r w:rsidR="00AF0D84" w:rsidRPr="00AF0D84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 </w:t>
      </w:r>
      <w:r w:rsidR="00F97908" w:rsidRPr="00AF0D84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1</w:t>
      </w:r>
      <w:r w:rsidR="00AF0D84" w:rsidRPr="00AF0D84">
        <w:rPr>
          <w:rFonts w:ascii="Times New Roman" w:eastAsia="Calibri" w:hAnsi="Times New Roman" w:cs="Times New Roman"/>
          <w:iCs/>
          <w:spacing w:val="-6"/>
          <w:sz w:val="28"/>
          <w:szCs w:val="28"/>
        </w:rPr>
        <w:t xml:space="preserve"> </w:t>
      </w:r>
      <w:r w:rsidR="00F97908" w:rsidRPr="00AF0D84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ст.</w:t>
      </w:r>
      <w:r w:rsidR="00AF0D84" w:rsidRPr="00AF0D84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 </w:t>
      </w:r>
      <w:r w:rsidR="00F97908" w:rsidRPr="00AF0D84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131, п.</w:t>
      </w:r>
      <w:r w:rsidR="00AF0D84" w:rsidRPr="00AF0D84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 </w:t>
      </w:r>
      <w:r w:rsidR="00F97908" w:rsidRPr="00AF0D84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«б» ч.</w:t>
      </w:r>
      <w:r w:rsidR="00AF0D84" w:rsidRPr="00AF0D84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 </w:t>
      </w:r>
      <w:r w:rsidR="00F97908" w:rsidRPr="00AF0D84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2 ст.</w:t>
      </w:r>
      <w:r w:rsidR="00AF0D84" w:rsidRPr="00AF0D84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 </w:t>
      </w:r>
      <w:r w:rsidR="00F97908" w:rsidRPr="00AF0D84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131, п.</w:t>
      </w:r>
      <w:r w:rsidR="00AF0D84" w:rsidRPr="00AF0D84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 </w:t>
      </w:r>
      <w:r w:rsidR="00F97908" w:rsidRPr="00AF0D84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«б» ч.</w:t>
      </w:r>
      <w:r w:rsidR="00AF0D84" w:rsidRPr="00AF0D84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 </w:t>
      </w:r>
      <w:r w:rsidR="00F97908" w:rsidRPr="00AF0D84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2 ст.</w:t>
      </w:r>
      <w:r w:rsidR="00AF0D84" w:rsidRPr="00AF0D84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 </w:t>
      </w:r>
      <w:r w:rsidR="00F97908" w:rsidRPr="00AF0D84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132, ч.</w:t>
      </w:r>
      <w:r w:rsidR="00AF0D84" w:rsidRPr="00AF0D84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 </w:t>
      </w:r>
      <w:r w:rsidR="00F97908" w:rsidRPr="00AF0D84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1 ст.</w:t>
      </w:r>
      <w:r w:rsidR="00AF0D84" w:rsidRPr="00AF0D84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 </w:t>
      </w:r>
      <w:r w:rsidR="00F97908" w:rsidRPr="00AF0D84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119, ч.</w:t>
      </w:r>
      <w:r w:rsidR="00AF0D84" w:rsidRPr="00AF0D84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 </w:t>
      </w:r>
      <w:r w:rsidR="00F97908" w:rsidRPr="00AF0D84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1 ст.</w:t>
      </w:r>
      <w:r w:rsidR="00AF0D84" w:rsidRPr="00AF0D84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 </w:t>
      </w:r>
      <w:r w:rsidR="00F97908" w:rsidRPr="00AF0D84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139 УК РФ,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н</w:t>
      </w:r>
      <w:r w:rsidRPr="002532A4">
        <w:rPr>
          <w:rFonts w:ascii="Times New Roman" w:eastAsia="Calibri" w:hAnsi="Times New Roman" w:cs="Times New Roman"/>
          <w:iCs/>
          <w:sz w:val="28"/>
          <w:szCs w:val="28"/>
        </w:rPr>
        <w:t>а основании ч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2532A4">
        <w:rPr>
          <w:rFonts w:ascii="Times New Roman" w:eastAsia="Calibri" w:hAnsi="Times New Roman" w:cs="Times New Roman"/>
          <w:iCs/>
          <w:sz w:val="28"/>
          <w:szCs w:val="28"/>
        </w:rPr>
        <w:t>3 ст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2532A4">
        <w:rPr>
          <w:rFonts w:ascii="Times New Roman" w:eastAsia="Calibri" w:hAnsi="Times New Roman" w:cs="Times New Roman"/>
          <w:iCs/>
          <w:sz w:val="28"/>
          <w:szCs w:val="28"/>
        </w:rPr>
        <w:t>69</w:t>
      </w:r>
      <w:r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 п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2532A4">
        <w:rPr>
          <w:rFonts w:ascii="Times New Roman" w:eastAsia="Calibri" w:hAnsi="Times New Roman" w:cs="Times New Roman"/>
          <w:iCs/>
          <w:sz w:val="28"/>
          <w:szCs w:val="28"/>
        </w:rPr>
        <w:t>«в» ч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2532A4">
        <w:rPr>
          <w:rFonts w:ascii="Times New Roman" w:eastAsia="Calibri" w:hAnsi="Times New Roman" w:cs="Times New Roman"/>
          <w:iCs/>
          <w:sz w:val="28"/>
          <w:szCs w:val="28"/>
        </w:rPr>
        <w:t>1 ст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71 УК РФ 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>путем частичного сложения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5B4A9B">
        <w:rPr>
          <w:rFonts w:ascii="Times New Roman" w:eastAsia="Calibri" w:hAnsi="Times New Roman" w:cs="Times New Roman"/>
          <w:iCs/>
          <w:sz w:val="28"/>
          <w:szCs w:val="28"/>
        </w:rPr>
        <w:t>назначенны</w:t>
      </w:r>
      <w:r w:rsidR="00F337CF">
        <w:rPr>
          <w:rFonts w:ascii="Times New Roman" w:eastAsia="Calibri" w:hAnsi="Times New Roman" w:cs="Times New Roman"/>
          <w:iCs/>
          <w:sz w:val="28"/>
          <w:szCs w:val="28"/>
        </w:rPr>
        <w:t>х</w:t>
      </w:r>
      <w:r w:rsidR="005B4A9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наказаний </w:t>
      </w:r>
      <w:r w:rsidR="005B4A9B">
        <w:rPr>
          <w:rFonts w:ascii="Times New Roman" w:eastAsia="Calibri" w:hAnsi="Times New Roman" w:cs="Times New Roman"/>
          <w:iCs/>
          <w:sz w:val="28"/>
          <w:szCs w:val="28"/>
        </w:rPr>
        <w:t>судом кассационной инстанции Л.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 назнач</w:t>
      </w:r>
      <w:r w:rsidR="00946648">
        <w:rPr>
          <w:rFonts w:ascii="Times New Roman" w:eastAsia="Calibri" w:hAnsi="Times New Roman" w:cs="Times New Roman"/>
          <w:iCs/>
          <w:sz w:val="28"/>
          <w:szCs w:val="28"/>
        </w:rPr>
        <w:t>ено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 13 лет 10 месяцев лишения свободы с ограничением свободы</w:t>
      </w:r>
      <w:r w:rsidR="00946648">
        <w:rPr>
          <w:rFonts w:ascii="Times New Roman" w:eastAsia="Calibri" w:hAnsi="Times New Roman" w:cs="Times New Roman"/>
          <w:iCs/>
          <w:sz w:val="28"/>
          <w:szCs w:val="28"/>
        </w:rPr>
        <w:t xml:space="preserve"> на срок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 1 год </w:t>
      </w:r>
      <w:r w:rsidR="00C20916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 xml:space="preserve">6 месяцев, с установлением </w:t>
      </w:r>
      <w:r w:rsidR="00946648">
        <w:rPr>
          <w:rFonts w:ascii="Times New Roman" w:eastAsia="Calibri" w:hAnsi="Times New Roman" w:cs="Times New Roman"/>
          <w:iCs/>
          <w:sz w:val="28"/>
          <w:szCs w:val="28"/>
        </w:rPr>
        <w:t xml:space="preserve">ряда 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>ограничений</w:t>
      </w:r>
      <w:r w:rsidR="0030001D">
        <w:rPr>
          <w:rFonts w:ascii="Times New Roman" w:eastAsia="Calibri" w:hAnsi="Times New Roman" w:cs="Times New Roman"/>
          <w:iCs/>
          <w:sz w:val="28"/>
          <w:szCs w:val="28"/>
        </w:rPr>
        <w:t xml:space="preserve"> и обязанности</w:t>
      </w:r>
      <w:r w:rsidR="00F97908" w:rsidRPr="002532A4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20E376DB" w14:textId="1128EBE8" w:rsidR="00561B1A" w:rsidRDefault="00387D08" w:rsidP="00561B1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2532A4">
        <w:rPr>
          <w:rFonts w:ascii="Times New Roman" w:eastAsia="Calibri" w:hAnsi="Times New Roman" w:cs="Times New Roman"/>
          <w:i/>
          <w:sz w:val="28"/>
          <w:szCs w:val="28"/>
        </w:rPr>
        <w:t>Опреде</w:t>
      </w:r>
      <w:r w:rsidR="00561B1A" w:rsidRPr="002532A4">
        <w:rPr>
          <w:rFonts w:ascii="Times New Roman" w:eastAsia="Calibri" w:hAnsi="Times New Roman" w:cs="Times New Roman"/>
          <w:i/>
          <w:sz w:val="28"/>
          <w:szCs w:val="28"/>
        </w:rPr>
        <w:t>ление №</w:t>
      </w:r>
      <w:r w:rsidR="00AF0D84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="00561B1A" w:rsidRPr="002532A4">
        <w:rPr>
          <w:rFonts w:ascii="Times New Roman" w:eastAsia="Calibri" w:hAnsi="Times New Roman" w:cs="Times New Roman"/>
          <w:i/>
          <w:sz w:val="28"/>
          <w:szCs w:val="28"/>
        </w:rPr>
        <w:t>77-</w:t>
      </w:r>
      <w:r w:rsidRPr="002532A4">
        <w:rPr>
          <w:rFonts w:ascii="Times New Roman" w:eastAsia="Calibri" w:hAnsi="Times New Roman" w:cs="Times New Roman"/>
          <w:i/>
          <w:sz w:val="28"/>
          <w:szCs w:val="28"/>
        </w:rPr>
        <w:t>46</w:t>
      </w:r>
      <w:r w:rsidR="00F97908" w:rsidRPr="002532A4">
        <w:rPr>
          <w:rFonts w:ascii="Times New Roman" w:eastAsia="Calibri" w:hAnsi="Times New Roman" w:cs="Times New Roman"/>
          <w:i/>
          <w:sz w:val="28"/>
          <w:szCs w:val="28"/>
        </w:rPr>
        <w:t>34</w:t>
      </w:r>
      <w:r w:rsidR="00561B1A" w:rsidRPr="002532A4">
        <w:rPr>
          <w:rFonts w:ascii="Times New Roman" w:eastAsia="Calibri" w:hAnsi="Times New Roman" w:cs="Times New Roman"/>
          <w:i/>
          <w:sz w:val="28"/>
          <w:szCs w:val="28"/>
        </w:rPr>
        <w:t>/202</w:t>
      </w:r>
      <w:r w:rsidRPr="002532A4">
        <w:rPr>
          <w:rFonts w:ascii="Times New Roman" w:eastAsia="Calibri" w:hAnsi="Times New Roman" w:cs="Times New Roman"/>
          <w:i/>
          <w:sz w:val="28"/>
          <w:szCs w:val="28"/>
        </w:rPr>
        <w:t>4</w:t>
      </w:r>
    </w:p>
    <w:p w14:paraId="0D61F16D" w14:textId="77777777" w:rsidR="00F111F6" w:rsidRDefault="00F111F6" w:rsidP="00561B1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98EB9CE" w14:textId="3712382C" w:rsidR="00EA4359" w:rsidRPr="00C91DF5" w:rsidRDefault="00EA4359" w:rsidP="00EA435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bookmarkStart w:id="12" w:name="_Hlk193294225"/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</w:t>
      </w:r>
      <w:r w:rsidRPr="00C91DF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случае совершения нового преступления лицом, отбывающим наказание в виде лишения свободы, неотбытой частью наказания считается срок, оставшийся на момент избрания меры пресечения </w:t>
      </w:r>
      <w:r w:rsidR="00AF0D8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br/>
      </w:r>
      <w:r w:rsidRPr="00C91DF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 виде содержания под стражей за вновь совершенное преступление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AE41A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(</w:t>
      </w:r>
      <w:r w:rsidRPr="00EA435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.</w:t>
      </w:r>
      <w:r w:rsidR="00AF0D8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 </w:t>
      </w:r>
      <w:r w:rsidRPr="00EA435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55 постановления Пленума 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ерховного Суда Российс</w:t>
      </w:r>
      <w:r w:rsidR="00AE41A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кой Федерации </w:t>
      </w:r>
      <w:r w:rsidRPr="00EA435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от 22 декабря 2015 года </w:t>
      </w:r>
      <w:r w:rsidR="00AF0D8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№ </w:t>
      </w:r>
      <w:r w:rsidRPr="00EA435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58 </w:t>
      </w:r>
      <w:r w:rsidR="00AF0D8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«</w:t>
      </w:r>
      <w:r w:rsidRPr="00EA435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 практике назначения судами Российской Федерации уголовного наказания</w:t>
      </w:r>
      <w:r w:rsidR="00AF0D8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»</w:t>
      </w:r>
      <w:r w:rsidR="00AE41A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)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</w:p>
    <w:p w14:paraId="437AD207" w14:textId="20C55ED1" w:rsidR="00EA4359" w:rsidRPr="0092359A" w:rsidRDefault="00EA4359" w:rsidP="00EA435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По 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>приговор</w:t>
      </w:r>
      <w:r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 Куйбышевского районного суда г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Иркутска 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>от 18 апреля 2023 года В. осужден за совершение преступления, предусмотренного п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>«б» ч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>2 ст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132 УК РФ, к 7 годам лишения свободы 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>с отбыванием в исправительной колонии особого режима.</w:t>
      </w:r>
    </w:p>
    <w:p w14:paraId="59D8273D" w14:textId="1E29E856" w:rsidR="00EA4359" w:rsidRDefault="00EA4359" w:rsidP="00EA435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пелляционным определением судебной коллегии по уголовным делам Иркутского областного суда от 22 сентября 2023 года приговор </w:t>
      </w:r>
      <w:r w:rsidR="00C20916">
        <w:rPr>
          <w:rFonts w:ascii="Times New Roman" w:eastAsia="Calibri" w:hAnsi="Times New Roman" w:cs="Times New Roman"/>
          <w:iCs/>
          <w:sz w:val="28"/>
          <w:szCs w:val="28"/>
        </w:rPr>
        <w:br/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в 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>отношении В. оставлен без изменени</w:t>
      </w:r>
      <w:r>
        <w:rPr>
          <w:rFonts w:ascii="Times New Roman" w:eastAsia="Calibri" w:hAnsi="Times New Roman" w:cs="Times New Roman"/>
          <w:iCs/>
          <w:sz w:val="28"/>
          <w:szCs w:val="28"/>
        </w:rPr>
        <w:t>я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313C463E" w14:textId="348852A5" w:rsidR="00AE41A6" w:rsidRDefault="00AE41A6" w:rsidP="00EA435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В кассационном представлении прокурор просил </w:t>
      </w:r>
      <w:r w:rsidR="00F337CF">
        <w:rPr>
          <w:rFonts w:ascii="Times New Roman" w:eastAsia="Calibri" w:hAnsi="Times New Roman" w:cs="Times New Roman"/>
          <w:iCs/>
          <w:sz w:val="28"/>
          <w:szCs w:val="28"/>
        </w:rPr>
        <w:t>названные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судебные решения отменить, указав на необоснованное неприменение при назначении наказания осужденному </w:t>
      </w:r>
      <w:r w:rsidR="00F42FBA">
        <w:rPr>
          <w:rFonts w:ascii="Times New Roman" w:eastAsia="Calibri" w:hAnsi="Times New Roman" w:cs="Times New Roman"/>
          <w:iCs/>
          <w:sz w:val="28"/>
          <w:szCs w:val="28"/>
        </w:rPr>
        <w:t>п</w:t>
      </w:r>
      <w:r>
        <w:rPr>
          <w:rFonts w:ascii="Times New Roman" w:eastAsia="Calibri" w:hAnsi="Times New Roman" w:cs="Times New Roman"/>
          <w:iCs/>
          <w:sz w:val="28"/>
          <w:szCs w:val="28"/>
        </w:rPr>
        <w:t>оложений ст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>
        <w:rPr>
          <w:rFonts w:ascii="Times New Roman" w:eastAsia="Calibri" w:hAnsi="Times New Roman" w:cs="Times New Roman"/>
          <w:iCs/>
          <w:sz w:val="28"/>
          <w:szCs w:val="28"/>
        </w:rPr>
        <w:t>70 УК РФ.</w:t>
      </w:r>
    </w:p>
    <w:p w14:paraId="5466410D" w14:textId="5702D84B" w:rsidR="00EA4359" w:rsidRDefault="00AE41A6" w:rsidP="00EA435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Суд кассационной инстанции представление прокурора удовлетворил</w:t>
      </w:r>
      <w:r w:rsidR="00EA4359">
        <w:rPr>
          <w:rFonts w:ascii="Times New Roman" w:eastAsia="Calibri" w:hAnsi="Times New Roman" w:cs="Times New Roman"/>
          <w:iCs/>
          <w:sz w:val="28"/>
          <w:szCs w:val="28"/>
        </w:rPr>
        <w:t xml:space="preserve"> по следующим основаниям.</w:t>
      </w:r>
    </w:p>
    <w:p w14:paraId="71DA6D28" w14:textId="2EB3B324" w:rsidR="00EA4359" w:rsidRPr="0092359A" w:rsidRDefault="00EA4359" w:rsidP="00EA435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 соответствии с ч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>
        <w:rPr>
          <w:rFonts w:ascii="Times New Roman" w:eastAsia="Calibri" w:hAnsi="Times New Roman" w:cs="Times New Roman"/>
          <w:iCs/>
          <w:sz w:val="28"/>
          <w:szCs w:val="28"/>
        </w:rPr>
        <w:t>1 ст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>
        <w:rPr>
          <w:rFonts w:ascii="Times New Roman" w:eastAsia="Calibri" w:hAnsi="Times New Roman" w:cs="Times New Roman"/>
          <w:iCs/>
          <w:sz w:val="28"/>
          <w:szCs w:val="28"/>
        </w:rPr>
        <w:t>70 УК РФ к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 наказанию, назначенному 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>по последнему приговору суда, частично или полностью присоединяется неотбытая часть наказания по предыдущему приговору суда.</w:t>
      </w:r>
    </w:p>
    <w:p w14:paraId="39E499D7" w14:textId="4F65585E" w:rsidR="00EA4359" w:rsidRPr="0092359A" w:rsidRDefault="00EA4359" w:rsidP="00EA435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2359A">
        <w:rPr>
          <w:rFonts w:ascii="Times New Roman" w:eastAsia="Calibri" w:hAnsi="Times New Roman" w:cs="Times New Roman"/>
          <w:iCs/>
          <w:sz w:val="28"/>
          <w:szCs w:val="28"/>
        </w:rPr>
        <w:t>Из материалов уголовного дела усматривается, что до совершения преступления по настоящему делу В. был осужден приговором Октябрьского районного суда г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>Иркутска от 2 апреля 2019 год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к наказанию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 в виде лишения свободы. </w:t>
      </w:r>
    </w:p>
    <w:p w14:paraId="11EE94E4" w14:textId="7BD7D19C" w:rsidR="00EA4359" w:rsidRPr="0092359A" w:rsidRDefault="00EA4359" w:rsidP="00EA435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iCs/>
          <w:sz w:val="28"/>
          <w:szCs w:val="28"/>
        </w:rPr>
        <w:t>дальнейшем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 на основании постановления Ангарского городского суда Иркутской области от 23 апреля 2021 года осужденный был освобожден из исправительного учреждения в связи с заменой неотбытой части наказания исправительными работами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на 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срок 1 год 4 месяца 24 дня с удержанием </w:t>
      </w:r>
      <w:r w:rsidR="00C20916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>10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% заработка в доход государства. </w:t>
      </w:r>
    </w:p>
    <w:p w14:paraId="08D2A2C2" w14:textId="05D56B13" w:rsidR="00EA4359" w:rsidRPr="0092359A" w:rsidRDefault="00EA4359" w:rsidP="00EA435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2359A">
        <w:rPr>
          <w:rFonts w:ascii="Times New Roman" w:eastAsia="Calibri" w:hAnsi="Times New Roman" w:cs="Times New Roman"/>
          <w:iCs/>
          <w:sz w:val="28"/>
          <w:szCs w:val="28"/>
        </w:rPr>
        <w:t>Постановлением Куйбышевского районного суда г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Иркутска 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от 16 июня 2022 года наказание в виде исправительных работ заменено 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на лишение свободы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на 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>срок 5 месяцев 11 дней.</w:t>
      </w:r>
    </w:p>
    <w:p w14:paraId="13BA9B3C" w14:textId="67796262" w:rsidR="00EA4359" w:rsidRPr="0092359A" w:rsidRDefault="00F337CF" w:rsidP="00EA435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С</w:t>
      </w:r>
      <w:r w:rsidR="00EA4359"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удом </w:t>
      </w:r>
      <w:r w:rsidR="00EA4359">
        <w:rPr>
          <w:rFonts w:ascii="Times New Roman" w:eastAsia="Calibri" w:hAnsi="Times New Roman" w:cs="Times New Roman"/>
          <w:iCs/>
          <w:sz w:val="28"/>
          <w:szCs w:val="28"/>
        </w:rPr>
        <w:t xml:space="preserve">первой инстанции </w:t>
      </w:r>
      <w:r w:rsidR="00EA4359"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сделан вывод о том, что на момент вынесения приговора </w:t>
      </w:r>
      <w:r w:rsidR="00FD3C7E">
        <w:rPr>
          <w:rFonts w:ascii="Times New Roman" w:eastAsia="Calibri" w:hAnsi="Times New Roman" w:cs="Times New Roman"/>
          <w:iCs/>
          <w:sz w:val="28"/>
          <w:szCs w:val="28"/>
        </w:rPr>
        <w:t xml:space="preserve">от </w:t>
      </w:r>
      <w:r w:rsidR="00EA4359" w:rsidRPr="0092359A">
        <w:rPr>
          <w:rFonts w:ascii="Times New Roman" w:eastAsia="Calibri" w:hAnsi="Times New Roman" w:cs="Times New Roman"/>
          <w:iCs/>
          <w:sz w:val="28"/>
          <w:szCs w:val="28"/>
        </w:rPr>
        <w:t>18 апреля 2023 года</w:t>
      </w:r>
      <w:r w:rsidR="00EA435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EA4359" w:rsidRPr="0092359A">
        <w:rPr>
          <w:rFonts w:ascii="Times New Roman" w:eastAsia="Calibri" w:hAnsi="Times New Roman" w:cs="Times New Roman"/>
          <w:iCs/>
          <w:sz w:val="28"/>
          <w:szCs w:val="28"/>
        </w:rPr>
        <w:t>наказание</w:t>
      </w:r>
      <w:r w:rsidR="00764EF8">
        <w:rPr>
          <w:rFonts w:ascii="Times New Roman" w:eastAsia="Calibri" w:hAnsi="Times New Roman" w:cs="Times New Roman"/>
          <w:iCs/>
          <w:sz w:val="28"/>
          <w:szCs w:val="28"/>
        </w:rPr>
        <w:t xml:space="preserve">, назначенное 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764EF8">
        <w:rPr>
          <w:rFonts w:ascii="Times New Roman" w:eastAsia="Calibri" w:hAnsi="Times New Roman" w:cs="Times New Roman"/>
          <w:iCs/>
          <w:sz w:val="28"/>
          <w:szCs w:val="28"/>
        </w:rPr>
        <w:t>по предыдущему приговору,</w:t>
      </w:r>
      <w:r w:rsidR="00EA4359"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 осужденным отбыто.</w:t>
      </w:r>
    </w:p>
    <w:p w14:paraId="78E20D75" w14:textId="400B284A" w:rsidR="00EA4359" w:rsidRPr="0092359A" w:rsidRDefault="00EA4359" w:rsidP="00EA435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Между тем суд не учел, что В. был задержан по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данному 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>уголовному делу 21 декабря 2021 года и постановлением Кировского районного суда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>г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Иркутска от 22 декабря 2021 года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ему 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избрана мера пресечения в виде заключения под стражу, которая не изменялась и не отменялась </w:t>
      </w:r>
      <w:r w:rsidR="00C20916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до вступления оспариваемого приговора в законную силу. </w:t>
      </w:r>
    </w:p>
    <w:p w14:paraId="132B3858" w14:textId="77777777" w:rsidR="00EA4359" w:rsidRPr="0092359A" w:rsidRDefault="00EA4359" w:rsidP="00EA435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2359A">
        <w:rPr>
          <w:rFonts w:ascii="Times New Roman" w:eastAsia="Calibri" w:hAnsi="Times New Roman" w:cs="Times New Roman"/>
          <w:iCs/>
          <w:sz w:val="28"/>
          <w:szCs w:val="28"/>
        </w:rPr>
        <w:t>Время содержания В. под стражей с 21 декабря 2021 года до дня вступления приговора в законную силу зачтено судом в срок отбывания наказания</w:t>
      </w:r>
      <w:r>
        <w:rPr>
          <w:rFonts w:ascii="Times New Roman" w:eastAsia="Calibri" w:hAnsi="Times New Roman" w:cs="Times New Roman"/>
          <w:iCs/>
          <w:sz w:val="28"/>
          <w:szCs w:val="28"/>
        </w:rPr>
        <w:t>, назначенного приговором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 по данному делу.</w:t>
      </w:r>
    </w:p>
    <w:p w14:paraId="7C1D3EBD" w14:textId="5198422F" w:rsidR="00EA4359" w:rsidRPr="0092359A" w:rsidRDefault="00F337CF" w:rsidP="00EA435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2359A">
        <w:rPr>
          <w:rFonts w:ascii="Times New Roman" w:eastAsia="Calibri" w:hAnsi="Times New Roman" w:cs="Times New Roman"/>
          <w:iCs/>
          <w:sz w:val="28"/>
          <w:szCs w:val="28"/>
        </w:rPr>
        <w:t>При таких обстоятельствах</w:t>
      </w:r>
      <w:r w:rsidR="00566DC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EA4359" w:rsidRPr="0092359A">
        <w:rPr>
          <w:rFonts w:ascii="Times New Roman" w:eastAsia="Calibri" w:hAnsi="Times New Roman" w:cs="Times New Roman"/>
          <w:iCs/>
          <w:sz w:val="28"/>
          <w:szCs w:val="28"/>
        </w:rPr>
        <w:t>с 21 декабря 2021 года и до вступления приговора в законную силу</w:t>
      </w:r>
      <w:r w:rsidR="00EA4359">
        <w:rPr>
          <w:rFonts w:ascii="Times New Roman" w:eastAsia="Calibri" w:hAnsi="Times New Roman" w:cs="Times New Roman"/>
          <w:iCs/>
          <w:sz w:val="28"/>
          <w:szCs w:val="28"/>
        </w:rPr>
        <w:t xml:space="preserve"> В.</w:t>
      </w:r>
      <w:r w:rsidR="00566DC4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EA4359"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EA4359">
        <w:rPr>
          <w:rFonts w:ascii="Times New Roman" w:eastAsia="Calibri" w:hAnsi="Times New Roman" w:cs="Times New Roman"/>
          <w:iCs/>
          <w:sz w:val="28"/>
          <w:szCs w:val="28"/>
        </w:rPr>
        <w:t xml:space="preserve">постоянно </w:t>
      </w:r>
      <w:r w:rsidR="00EA4359"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находясь под стражей в рамках настоящего уголовного дела, наказание в виде лишения свободы 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EA4359" w:rsidRPr="0092359A">
        <w:rPr>
          <w:rFonts w:ascii="Times New Roman" w:eastAsia="Calibri" w:hAnsi="Times New Roman" w:cs="Times New Roman"/>
          <w:iCs/>
          <w:sz w:val="28"/>
          <w:szCs w:val="28"/>
        </w:rPr>
        <w:t>по приговору от 2 апреля 2019 года не отбывал</w:t>
      </w:r>
      <w:r w:rsidR="00EA4359">
        <w:rPr>
          <w:rFonts w:ascii="Times New Roman" w:eastAsia="Calibri" w:hAnsi="Times New Roman" w:cs="Times New Roman"/>
          <w:iCs/>
          <w:sz w:val="28"/>
          <w:szCs w:val="28"/>
        </w:rPr>
        <w:t xml:space="preserve">, в том числе и </w:t>
      </w:r>
      <w:r w:rsidR="00EA4359"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после вынесения судом постановления </w:t>
      </w:r>
      <w:r w:rsidR="00EA4359">
        <w:rPr>
          <w:rFonts w:ascii="Times New Roman" w:eastAsia="Calibri" w:hAnsi="Times New Roman" w:cs="Times New Roman"/>
          <w:iCs/>
          <w:sz w:val="28"/>
          <w:szCs w:val="28"/>
        </w:rPr>
        <w:t xml:space="preserve">от </w:t>
      </w:r>
      <w:r w:rsidR="00EA4359" w:rsidRPr="0092359A">
        <w:rPr>
          <w:rFonts w:ascii="Times New Roman" w:eastAsia="Calibri" w:hAnsi="Times New Roman" w:cs="Times New Roman"/>
          <w:iCs/>
          <w:sz w:val="28"/>
          <w:szCs w:val="28"/>
        </w:rPr>
        <w:t>16 июня 2022 года, которым исправительны</w:t>
      </w:r>
      <w:r w:rsidR="00EA4359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EA4359"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 работ</w:t>
      </w:r>
      <w:r w:rsidR="00EA4359">
        <w:rPr>
          <w:rFonts w:ascii="Times New Roman" w:eastAsia="Calibri" w:hAnsi="Times New Roman" w:cs="Times New Roman"/>
          <w:iCs/>
          <w:sz w:val="28"/>
          <w:szCs w:val="28"/>
        </w:rPr>
        <w:t>ы</w:t>
      </w:r>
      <w:r w:rsidR="00EA4359"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 был</w:t>
      </w:r>
      <w:r w:rsidR="00EA4359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="00EA4359"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 заменен</w:t>
      </w:r>
      <w:r w:rsidR="00EA4359">
        <w:rPr>
          <w:rFonts w:ascii="Times New Roman" w:eastAsia="Calibri" w:hAnsi="Times New Roman" w:cs="Times New Roman"/>
          <w:iCs/>
          <w:sz w:val="28"/>
          <w:szCs w:val="28"/>
        </w:rPr>
        <w:t>ы</w:t>
      </w:r>
      <w:r w:rsidR="00EA4359"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 на лишение свободы.</w:t>
      </w:r>
    </w:p>
    <w:p w14:paraId="08FCD066" w14:textId="2EF8F928" w:rsidR="00EA4359" w:rsidRPr="0092359A" w:rsidRDefault="00F337CF" w:rsidP="00EA435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С учетом изложенного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EA4359"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вывод суда о полном отбытии В. наказания 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EA4359"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по предыдущему приговору и отсутствии оснований для применения положений </w:t>
      </w:r>
      <w:hyperlink r:id="rId16" w:history="1">
        <w:r w:rsidR="00EA4359" w:rsidRPr="0092359A">
          <w:rPr>
            <w:rFonts w:ascii="Times New Roman" w:eastAsia="Calibri" w:hAnsi="Times New Roman" w:cs="Times New Roman"/>
            <w:iCs/>
            <w:sz w:val="28"/>
            <w:szCs w:val="28"/>
          </w:rPr>
          <w:t>ст.</w:t>
        </w:r>
        <w:r w:rsidR="00AF0D84">
          <w:rPr>
            <w:rFonts w:ascii="Times New Roman" w:eastAsia="Calibri" w:hAnsi="Times New Roman" w:cs="Times New Roman"/>
            <w:iCs/>
            <w:sz w:val="28"/>
            <w:szCs w:val="28"/>
          </w:rPr>
          <w:t> </w:t>
        </w:r>
        <w:r w:rsidR="00EA4359" w:rsidRPr="0092359A">
          <w:rPr>
            <w:rFonts w:ascii="Times New Roman" w:eastAsia="Calibri" w:hAnsi="Times New Roman" w:cs="Times New Roman"/>
            <w:iCs/>
            <w:sz w:val="28"/>
            <w:szCs w:val="28"/>
          </w:rPr>
          <w:t>70</w:t>
        </w:r>
      </w:hyperlink>
      <w:r w:rsidR="00EA4359"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 УК РФ при назначении окончательного наказания 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EA4359" w:rsidRPr="0092359A">
        <w:rPr>
          <w:rFonts w:ascii="Times New Roman" w:eastAsia="Calibri" w:hAnsi="Times New Roman" w:cs="Times New Roman"/>
          <w:iCs/>
          <w:sz w:val="28"/>
          <w:szCs w:val="28"/>
        </w:rPr>
        <w:t>не основан на требованиях уголовного закона.</w:t>
      </w:r>
    </w:p>
    <w:p w14:paraId="65D396B8" w14:textId="352BC8FF" w:rsidR="00EA4359" w:rsidRDefault="00EA4359" w:rsidP="00EA435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пределение </w:t>
      </w:r>
      <w:r w:rsidRPr="00316E1A">
        <w:rPr>
          <w:rFonts w:ascii="Times New Roman" w:eastAsia="Calibri" w:hAnsi="Times New Roman" w:cs="Times New Roman"/>
          <w:i/>
          <w:sz w:val="28"/>
          <w:szCs w:val="28"/>
        </w:rPr>
        <w:t>№</w:t>
      </w:r>
      <w:r w:rsidR="00AF0D84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316E1A">
        <w:rPr>
          <w:rFonts w:ascii="Times New Roman" w:eastAsia="Calibri" w:hAnsi="Times New Roman" w:cs="Times New Roman"/>
          <w:i/>
          <w:sz w:val="28"/>
          <w:szCs w:val="28"/>
        </w:rPr>
        <w:t>77-</w:t>
      </w:r>
      <w:r>
        <w:rPr>
          <w:rFonts w:ascii="Times New Roman" w:eastAsia="Calibri" w:hAnsi="Times New Roman" w:cs="Times New Roman"/>
          <w:i/>
          <w:sz w:val="28"/>
          <w:szCs w:val="28"/>
        </w:rPr>
        <w:t>2895</w:t>
      </w:r>
      <w:r w:rsidRPr="00316E1A">
        <w:rPr>
          <w:rFonts w:ascii="Times New Roman" w:eastAsia="Calibri" w:hAnsi="Times New Roman" w:cs="Times New Roman"/>
          <w:i/>
          <w:sz w:val="28"/>
          <w:szCs w:val="28"/>
        </w:rPr>
        <w:t>/202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</w:p>
    <w:p w14:paraId="0E8E8CCA" w14:textId="77777777" w:rsidR="00EA4359" w:rsidRDefault="00EA4359" w:rsidP="00C517F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78F93B3A" w14:textId="5828939E" w:rsidR="00772178" w:rsidRPr="00C517F7" w:rsidRDefault="00772178" w:rsidP="0077217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bookmarkStart w:id="13" w:name="_Hlk190347180"/>
      <w:bookmarkEnd w:id="12"/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Неправильные выводы суда апелляционной инстанции </w:t>
      </w:r>
      <w:r w:rsidR="00AF0D8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br/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ри определении неотбытой части</w:t>
      </w:r>
      <w:r w:rsidRPr="00C517F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0A733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назначенного </w:t>
      </w:r>
      <w:r w:rsidR="000A7337" w:rsidRPr="00C517F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по предыдущему приговору </w:t>
      </w:r>
      <w:r w:rsidRPr="00C517F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дополнительного наказания 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повлекли </w:t>
      </w:r>
      <w:r w:rsidRPr="0077217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необоснованное снижение срока дополнительного наказания</w:t>
      </w:r>
      <w:r w:rsidR="000A733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, назначенного </w:t>
      </w:r>
      <w:r w:rsidR="00AF0D8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br/>
      </w:r>
      <w:r w:rsidR="000A733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о совокупности преступлений</w:t>
      </w:r>
      <w:r w:rsidRPr="00C517F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</w:p>
    <w:p w14:paraId="0C622167" w14:textId="4E2AEA2F" w:rsidR="00772178" w:rsidRDefault="00772178" w:rsidP="0077217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П</w:t>
      </w:r>
      <w:r w:rsidRPr="00A77C00">
        <w:rPr>
          <w:rFonts w:ascii="Times New Roman" w:eastAsia="Calibri" w:hAnsi="Times New Roman" w:cs="Times New Roman"/>
          <w:iCs/>
          <w:sz w:val="28"/>
          <w:szCs w:val="28"/>
        </w:rPr>
        <w:t>о приговору Железнодорожного районного суда г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A77C00">
        <w:rPr>
          <w:rFonts w:ascii="Times New Roman" w:eastAsia="Calibri" w:hAnsi="Times New Roman" w:cs="Times New Roman"/>
          <w:iCs/>
          <w:sz w:val="28"/>
          <w:szCs w:val="28"/>
        </w:rPr>
        <w:t xml:space="preserve">Барнаула Алтайского края от 28 февраля 2024 года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В. </w:t>
      </w:r>
      <w:r w:rsidRPr="00A77C00">
        <w:rPr>
          <w:rFonts w:ascii="Times New Roman" w:eastAsia="Calibri" w:hAnsi="Times New Roman" w:cs="Times New Roman"/>
          <w:iCs/>
          <w:sz w:val="28"/>
          <w:szCs w:val="28"/>
        </w:rPr>
        <w:t>осужден по ч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A77C00">
        <w:rPr>
          <w:rFonts w:ascii="Times New Roman" w:eastAsia="Calibri" w:hAnsi="Times New Roman" w:cs="Times New Roman"/>
          <w:iCs/>
          <w:sz w:val="28"/>
          <w:szCs w:val="28"/>
        </w:rPr>
        <w:t>2 ст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A77C00">
        <w:rPr>
          <w:rFonts w:ascii="Times New Roman" w:eastAsia="Calibri" w:hAnsi="Times New Roman" w:cs="Times New Roman"/>
          <w:iCs/>
          <w:sz w:val="28"/>
          <w:szCs w:val="28"/>
        </w:rPr>
        <w:t xml:space="preserve">167 УК РФ 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A77C00">
        <w:rPr>
          <w:rFonts w:ascii="Times New Roman" w:eastAsia="Calibri" w:hAnsi="Times New Roman" w:cs="Times New Roman"/>
          <w:iCs/>
          <w:sz w:val="28"/>
          <w:szCs w:val="28"/>
        </w:rPr>
        <w:t>к 1 году 8 месяцам лишения свободы.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77C00">
        <w:rPr>
          <w:rFonts w:ascii="Times New Roman" w:eastAsia="Calibri" w:hAnsi="Times New Roman" w:cs="Times New Roman"/>
          <w:iCs/>
          <w:sz w:val="28"/>
          <w:szCs w:val="28"/>
        </w:rPr>
        <w:t>На основании ч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A77C00"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="00F337CF">
        <w:rPr>
          <w:rFonts w:ascii="Times New Roman" w:eastAsia="Calibri" w:hAnsi="Times New Roman" w:cs="Times New Roman"/>
          <w:iCs/>
          <w:sz w:val="28"/>
          <w:szCs w:val="28"/>
        </w:rPr>
        <w:t>,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77C00">
        <w:rPr>
          <w:rFonts w:ascii="Times New Roman" w:eastAsia="Calibri" w:hAnsi="Times New Roman" w:cs="Times New Roman"/>
          <w:iCs/>
          <w:sz w:val="28"/>
          <w:szCs w:val="28"/>
        </w:rPr>
        <w:t>5 ст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A77C00">
        <w:rPr>
          <w:rFonts w:ascii="Times New Roman" w:eastAsia="Calibri" w:hAnsi="Times New Roman" w:cs="Times New Roman"/>
          <w:iCs/>
          <w:sz w:val="28"/>
          <w:szCs w:val="28"/>
        </w:rPr>
        <w:t xml:space="preserve">69 УК РФ путем частичного сложения назначенного наказания с основным наказанием </w:t>
      </w:r>
      <w:r w:rsidR="0030001D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A77C00">
        <w:rPr>
          <w:rFonts w:ascii="Times New Roman" w:eastAsia="Calibri" w:hAnsi="Times New Roman" w:cs="Times New Roman"/>
          <w:iCs/>
          <w:sz w:val="28"/>
          <w:szCs w:val="28"/>
        </w:rPr>
        <w:t>по приговору мирового судьи судебного участка №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A77C00">
        <w:rPr>
          <w:rFonts w:ascii="Times New Roman" w:eastAsia="Calibri" w:hAnsi="Times New Roman" w:cs="Times New Roman"/>
          <w:iCs/>
          <w:sz w:val="28"/>
          <w:szCs w:val="28"/>
        </w:rPr>
        <w:t>3 Центрального района г.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A77C00">
        <w:rPr>
          <w:rFonts w:ascii="Times New Roman" w:eastAsia="Calibri" w:hAnsi="Times New Roman" w:cs="Times New Roman"/>
          <w:iCs/>
          <w:sz w:val="28"/>
          <w:szCs w:val="28"/>
        </w:rPr>
        <w:t xml:space="preserve">Барнаула Алтайского края от 27 октября 2023 года </w:t>
      </w:r>
      <w:r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A77C00">
        <w:rPr>
          <w:rFonts w:ascii="Times New Roman" w:eastAsia="Calibri" w:hAnsi="Times New Roman" w:cs="Times New Roman"/>
          <w:iCs/>
          <w:sz w:val="28"/>
          <w:szCs w:val="28"/>
        </w:rPr>
        <w:t xml:space="preserve"> полного присоединения неотбытой части дополнительного наказания в виде лишения права заниматься деятельностью, связанной с управлением транспортными средствами</w:t>
      </w:r>
      <w:r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Pr="00A77C0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B03601">
        <w:rPr>
          <w:rFonts w:ascii="Times New Roman" w:eastAsia="Calibri" w:hAnsi="Times New Roman" w:cs="Times New Roman"/>
          <w:iCs/>
          <w:sz w:val="28"/>
          <w:szCs w:val="28"/>
        </w:rPr>
        <w:t xml:space="preserve">назначенного </w:t>
      </w:r>
      <w:r w:rsidRPr="00A77C00">
        <w:rPr>
          <w:rFonts w:ascii="Times New Roman" w:eastAsia="Calibri" w:hAnsi="Times New Roman" w:cs="Times New Roman"/>
          <w:iCs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указанному </w:t>
      </w:r>
      <w:r w:rsidRPr="00A77C00">
        <w:rPr>
          <w:rFonts w:ascii="Times New Roman" w:eastAsia="Calibri" w:hAnsi="Times New Roman" w:cs="Times New Roman"/>
          <w:iCs/>
          <w:sz w:val="28"/>
          <w:szCs w:val="28"/>
        </w:rPr>
        <w:t>приговору мирового судьи</w:t>
      </w:r>
      <w:r w:rsidR="00FD3C7E">
        <w:rPr>
          <w:rFonts w:ascii="Times New Roman" w:eastAsia="Calibri" w:hAnsi="Times New Roman" w:cs="Times New Roman"/>
          <w:iCs/>
          <w:sz w:val="28"/>
          <w:szCs w:val="28"/>
        </w:rPr>
        <w:t>,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77C00">
        <w:rPr>
          <w:rFonts w:ascii="Times New Roman" w:eastAsia="Calibri" w:hAnsi="Times New Roman" w:cs="Times New Roman"/>
          <w:iCs/>
          <w:sz w:val="28"/>
          <w:szCs w:val="28"/>
        </w:rPr>
        <w:t xml:space="preserve">окончательно </w:t>
      </w:r>
      <w:r>
        <w:rPr>
          <w:rFonts w:ascii="Times New Roman" w:eastAsia="Calibri" w:hAnsi="Times New Roman" w:cs="Times New Roman"/>
          <w:iCs/>
          <w:sz w:val="28"/>
          <w:szCs w:val="28"/>
        </w:rPr>
        <w:t>В.</w:t>
      </w:r>
      <w:r w:rsidR="00B0360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30001D">
        <w:rPr>
          <w:rFonts w:ascii="Times New Roman" w:eastAsia="Calibri" w:hAnsi="Times New Roman" w:cs="Times New Roman"/>
          <w:iCs/>
          <w:sz w:val="28"/>
          <w:szCs w:val="28"/>
        </w:rPr>
        <w:t xml:space="preserve">назначено </w:t>
      </w:r>
      <w:r w:rsidRPr="00A77C00">
        <w:rPr>
          <w:rFonts w:ascii="Times New Roman" w:eastAsia="Calibri" w:hAnsi="Times New Roman" w:cs="Times New Roman"/>
          <w:iCs/>
          <w:sz w:val="28"/>
          <w:szCs w:val="28"/>
        </w:rPr>
        <w:t xml:space="preserve">1 год 9 месяцев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лишения свободы </w:t>
      </w:r>
      <w:r w:rsidRPr="00A77C00">
        <w:rPr>
          <w:rFonts w:ascii="Times New Roman" w:eastAsia="Calibri" w:hAnsi="Times New Roman" w:cs="Times New Roman"/>
          <w:iCs/>
          <w:sz w:val="28"/>
          <w:szCs w:val="28"/>
        </w:rPr>
        <w:t>с лишением права заниматься деятельностью, связанной с управлением транспортными средствами, на срок 1 год 8 месяцев.</w:t>
      </w:r>
    </w:p>
    <w:p w14:paraId="2BA818B4" w14:textId="7861F6B5" w:rsidR="00772178" w:rsidRPr="00C5478B" w:rsidRDefault="00772178" w:rsidP="0077217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5478B">
        <w:rPr>
          <w:rFonts w:ascii="Times New Roman" w:eastAsia="Calibri" w:hAnsi="Times New Roman" w:cs="Times New Roman"/>
          <w:iCs/>
          <w:sz w:val="28"/>
          <w:szCs w:val="28"/>
        </w:rPr>
        <w:t xml:space="preserve">В срок лишения свободы зачтено время содержания В. под стражей </w:t>
      </w:r>
      <w:r w:rsidR="00AF0D84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C5478B">
        <w:rPr>
          <w:rFonts w:ascii="Times New Roman" w:eastAsia="Calibri" w:hAnsi="Times New Roman" w:cs="Times New Roman"/>
          <w:iCs/>
          <w:sz w:val="28"/>
          <w:szCs w:val="28"/>
        </w:rPr>
        <w:t>с 30 августа 2023 года до дня вступления приговора в законную силу.</w:t>
      </w:r>
    </w:p>
    <w:p w14:paraId="6AC87247" w14:textId="5CAFD4C6" w:rsidR="00772178" w:rsidRPr="00830CF7" w:rsidRDefault="00772178" w:rsidP="00772178">
      <w:pPr>
        <w:pStyle w:val="af0"/>
        <w:tabs>
          <w:tab w:val="right" w:pos="9355"/>
        </w:tabs>
        <w:spacing w:after="0"/>
        <w:ind w:firstLine="851"/>
        <w:jc w:val="both"/>
        <w:rPr>
          <w:sz w:val="28"/>
          <w:szCs w:val="28"/>
        </w:rPr>
      </w:pPr>
      <w:r w:rsidRPr="00830CF7">
        <w:rPr>
          <w:sz w:val="28"/>
          <w:szCs w:val="28"/>
        </w:rPr>
        <w:t xml:space="preserve">Апелляционным постановлением Алтайского краевого суда </w:t>
      </w:r>
      <w:r w:rsidR="00AF0D84">
        <w:rPr>
          <w:sz w:val="28"/>
          <w:szCs w:val="28"/>
        </w:rPr>
        <w:br/>
      </w:r>
      <w:r w:rsidRPr="00830CF7">
        <w:rPr>
          <w:sz w:val="28"/>
          <w:szCs w:val="28"/>
        </w:rPr>
        <w:t>от 24 мая 2024 года приговор изменен</w:t>
      </w:r>
      <w:r>
        <w:rPr>
          <w:sz w:val="28"/>
          <w:szCs w:val="28"/>
        </w:rPr>
        <w:t xml:space="preserve">, в частности, </w:t>
      </w:r>
      <w:r w:rsidRPr="00830CF7">
        <w:rPr>
          <w:sz w:val="28"/>
          <w:szCs w:val="28"/>
        </w:rPr>
        <w:t xml:space="preserve">срок присоединенного </w:t>
      </w:r>
      <w:r w:rsidR="00AF0D84">
        <w:rPr>
          <w:sz w:val="28"/>
          <w:szCs w:val="28"/>
        </w:rPr>
        <w:br/>
      </w:r>
      <w:r w:rsidRPr="00830CF7">
        <w:rPr>
          <w:sz w:val="28"/>
          <w:szCs w:val="28"/>
        </w:rPr>
        <w:t>в порядке ч.</w:t>
      </w:r>
      <w:r w:rsidR="00AF0D84">
        <w:rPr>
          <w:sz w:val="28"/>
          <w:szCs w:val="28"/>
        </w:rPr>
        <w:t> </w:t>
      </w:r>
      <w:r w:rsidRPr="00830CF7">
        <w:rPr>
          <w:sz w:val="28"/>
          <w:szCs w:val="28"/>
        </w:rPr>
        <w:t>4, 5 ст.</w:t>
      </w:r>
      <w:r w:rsidR="00AF0D84">
        <w:rPr>
          <w:sz w:val="28"/>
          <w:szCs w:val="28"/>
        </w:rPr>
        <w:t> </w:t>
      </w:r>
      <w:r w:rsidRPr="00830CF7">
        <w:rPr>
          <w:sz w:val="28"/>
          <w:szCs w:val="28"/>
        </w:rPr>
        <w:t xml:space="preserve">69 УК РФ дополнительного наказания в виде лишения </w:t>
      </w:r>
      <w:r w:rsidRPr="00830CF7">
        <w:rPr>
          <w:sz w:val="28"/>
          <w:szCs w:val="28"/>
        </w:rPr>
        <w:lastRenderedPageBreak/>
        <w:t>права заниматься деятельностью, связанной с управлением транспортными средствами</w:t>
      </w:r>
      <w:r>
        <w:rPr>
          <w:sz w:val="28"/>
          <w:szCs w:val="28"/>
        </w:rPr>
        <w:t>, снижен</w:t>
      </w:r>
      <w:r w:rsidRPr="00830CF7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Pr="00830CF7">
        <w:rPr>
          <w:sz w:val="28"/>
          <w:szCs w:val="28"/>
        </w:rPr>
        <w:t xml:space="preserve"> 1 год</w:t>
      </w:r>
      <w:r>
        <w:rPr>
          <w:sz w:val="28"/>
          <w:szCs w:val="28"/>
        </w:rPr>
        <w:t>а</w:t>
      </w:r>
      <w:r w:rsidRPr="00830CF7">
        <w:rPr>
          <w:sz w:val="28"/>
          <w:szCs w:val="28"/>
        </w:rPr>
        <w:t xml:space="preserve"> 3 месяцев 28 дней.</w:t>
      </w:r>
    </w:p>
    <w:p w14:paraId="26D4F32C" w14:textId="74E9FEF4" w:rsidR="00772178" w:rsidRDefault="00772178" w:rsidP="0077217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5478B">
        <w:rPr>
          <w:rFonts w:ascii="Times New Roman" w:eastAsia="Calibri" w:hAnsi="Times New Roman" w:cs="Times New Roman"/>
          <w:iCs/>
          <w:sz w:val="28"/>
          <w:szCs w:val="28"/>
        </w:rPr>
        <w:t>Основанием к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такому решению</w:t>
      </w:r>
      <w:r w:rsidRPr="00C5478B">
        <w:rPr>
          <w:rFonts w:ascii="Times New Roman" w:eastAsia="Calibri" w:hAnsi="Times New Roman" w:cs="Times New Roman"/>
          <w:iCs/>
          <w:sz w:val="28"/>
          <w:szCs w:val="28"/>
        </w:rPr>
        <w:t xml:space="preserve"> послужили выводы суд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апелляционной инстанции </w:t>
      </w:r>
      <w:r w:rsidRPr="00C5478B">
        <w:rPr>
          <w:rFonts w:ascii="Times New Roman" w:eastAsia="Calibri" w:hAnsi="Times New Roman" w:cs="Times New Roman"/>
          <w:iCs/>
          <w:sz w:val="28"/>
          <w:szCs w:val="28"/>
        </w:rPr>
        <w:t xml:space="preserve">о том, что нахождение В. под стражей 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C5478B">
        <w:rPr>
          <w:rFonts w:ascii="Times New Roman" w:eastAsia="Calibri" w:hAnsi="Times New Roman" w:cs="Times New Roman"/>
          <w:iCs/>
          <w:sz w:val="28"/>
          <w:szCs w:val="28"/>
        </w:rPr>
        <w:t xml:space="preserve">по настоящему уголовному делу не прерывает срок </w:t>
      </w:r>
      <w:r w:rsidR="002C4093">
        <w:rPr>
          <w:rFonts w:ascii="Times New Roman" w:eastAsia="Calibri" w:hAnsi="Times New Roman" w:cs="Times New Roman"/>
          <w:iCs/>
          <w:sz w:val="28"/>
          <w:szCs w:val="28"/>
        </w:rPr>
        <w:t>отбывания</w:t>
      </w:r>
      <w:r w:rsidRPr="00C5478B">
        <w:rPr>
          <w:rFonts w:ascii="Times New Roman" w:eastAsia="Calibri" w:hAnsi="Times New Roman" w:cs="Times New Roman"/>
          <w:iCs/>
          <w:sz w:val="28"/>
          <w:szCs w:val="28"/>
        </w:rPr>
        <w:t xml:space="preserve"> дополнительного наказания по предыдущему приговору </w:t>
      </w:r>
      <w:r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C5478B">
        <w:rPr>
          <w:rFonts w:ascii="Times New Roman" w:eastAsia="Calibri" w:hAnsi="Times New Roman" w:cs="Times New Roman"/>
          <w:iCs/>
          <w:sz w:val="28"/>
          <w:szCs w:val="28"/>
        </w:rPr>
        <w:t xml:space="preserve">, следовательно, осужденным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отбыто </w:t>
      </w:r>
      <w:r w:rsidRPr="00C5478B">
        <w:rPr>
          <w:rFonts w:ascii="Times New Roman" w:eastAsia="Calibri" w:hAnsi="Times New Roman" w:cs="Times New Roman"/>
          <w:iCs/>
          <w:sz w:val="28"/>
          <w:szCs w:val="28"/>
        </w:rPr>
        <w:t>дополнительно</w:t>
      </w:r>
      <w:r w:rsidR="00940F36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C5478B">
        <w:rPr>
          <w:rFonts w:ascii="Times New Roman" w:eastAsia="Calibri" w:hAnsi="Times New Roman" w:cs="Times New Roman"/>
          <w:iCs/>
          <w:sz w:val="28"/>
          <w:szCs w:val="28"/>
        </w:rPr>
        <w:t xml:space="preserve"> наказани</w:t>
      </w:r>
      <w:r w:rsidR="00940F36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C5478B">
        <w:rPr>
          <w:rFonts w:ascii="Times New Roman" w:eastAsia="Calibri" w:hAnsi="Times New Roman" w:cs="Times New Roman"/>
          <w:iCs/>
          <w:sz w:val="28"/>
          <w:szCs w:val="28"/>
        </w:rPr>
        <w:t xml:space="preserve"> в виде лишения права </w:t>
      </w:r>
      <w:r w:rsidRPr="00A77C00">
        <w:rPr>
          <w:rFonts w:ascii="Times New Roman" w:eastAsia="Calibri" w:hAnsi="Times New Roman" w:cs="Times New Roman"/>
          <w:iCs/>
          <w:sz w:val="28"/>
          <w:szCs w:val="28"/>
        </w:rPr>
        <w:t>заниматься деятельностью, связанной с управлением транспортными средствами</w:t>
      </w:r>
      <w:r w:rsidR="00940F36">
        <w:rPr>
          <w:rFonts w:ascii="Times New Roman" w:eastAsia="Calibri" w:hAnsi="Times New Roman" w:cs="Times New Roman"/>
          <w:iCs/>
          <w:sz w:val="28"/>
          <w:szCs w:val="28"/>
        </w:rPr>
        <w:t>:</w:t>
      </w:r>
      <w:r w:rsidRPr="00C5478B">
        <w:rPr>
          <w:rFonts w:ascii="Times New Roman" w:eastAsia="Calibri" w:hAnsi="Times New Roman" w:cs="Times New Roman"/>
          <w:iCs/>
          <w:sz w:val="28"/>
          <w:szCs w:val="28"/>
        </w:rPr>
        <w:t xml:space="preserve"> в период с 8 июня 2023 года по 5 сентября 2023 год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– </w:t>
      </w:r>
      <w:r w:rsidRPr="00C5478B">
        <w:rPr>
          <w:rFonts w:ascii="Times New Roman" w:eastAsia="Calibri" w:hAnsi="Times New Roman" w:cs="Times New Roman"/>
          <w:iCs/>
          <w:sz w:val="28"/>
          <w:szCs w:val="28"/>
        </w:rPr>
        <w:t>2 месяца 22 дня</w:t>
      </w:r>
      <w:r w:rsidR="00940F36">
        <w:rPr>
          <w:rFonts w:ascii="Times New Roman" w:eastAsia="Calibri" w:hAnsi="Times New Roman" w:cs="Times New Roman"/>
          <w:iCs/>
          <w:sz w:val="28"/>
          <w:szCs w:val="28"/>
        </w:rPr>
        <w:t>;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C5478B">
        <w:rPr>
          <w:rFonts w:ascii="Times New Roman" w:eastAsia="Calibri" w:hAnsi="Times New Roman" w:cs="Times New Roman"/>
          <w:iCs/>
          <w:sz w:val="28"/>
          <w:szCs w:val="28"/>
        </w:rPr>
        <w:t xml:space="preserve">в период с 23 сентября 2023 года по день постановления приговора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по данному делу </w:t>
      </w:r>
      <w:r w:rsidRPr="00C5478B">
        <w:rPr>
          <w:rFonts w:ascii="Times New Roman" w:eastAsia="Calibri" w:hAnsi="Times New Roman" w:cs="Times New Roman"/>
          <w:iCs/>
          <w:sz w:val="28"/>
          <w:szCs w:val="28"/>
        </w:rPr>
        <w:t>28 февраля 2024 года – 5 месяцев 5 дней.</w:t>
      </w:r>
    </w:p>
    <w:p w14:paraId="5281AFAE" w14:textId="77777777" w:rsidR="00772178" w:rsidRPr="00C5478B" w:rsidRDefault="00772178" w:rsidP="0077217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месте с тем суд апелляционной инстанции не учел следующее.</w:t>
      </w:r>
    </w:p>
    <w:p w14:paraId="543D981A" w14:textId="06D593D3" w:rsidR="00772178" w:rsidRPr="00C5478B" w:rsidRDefault="00772178" w:rsidP="0077217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5478B">
        <w:rPr>
          <w:rFonts w:ascii="Times New Roman" w:eastAsia="Calibri" w:hAnsi="Times New Roman" w:cs="Times New Roman"/>
          <w:iCs/>
          <w:sz w:val="28"/>
          <w:szCs w:val="28"/>
        </w:rPr>
        <w:t>Исходя из требований ч.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C5478B">
        <w:rPr>
          <w:rFonts w:ascii="Times New Roman" w:eastAsia="Calibri" w:hAnsi="Times New Roman" w:cs="Times New Roman"/>
          <w:iCs/>
          <w:sz w:val="28"/>
          <w:szCs w:val="28"/>
        </w:rPr>
        <w:t>4 ст.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C5478B">
        <w:rPr>
          <w:rFonts w:ascii="Times New Roman" w:eastAsia="Calibri" w:hAnsi="Times New Roman" w:cs="Times New Roman"/>
          <w:iCs/>
          <w:sz w:val="28"/>
          <w:szCs w:val="28"/>
        </w:rPr>
        <w:t>47 УК РФ, ст.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C5478B">
        <w:rPr>
          <w:rFonts w:ascii="Times New Roman" w:eastAsia="Calibri" w:hAnsi="Times New Roman" w:cs="Times New Roman"/>
          <w:iCs/>
          <w:sz w:val="28"/>
          <w:szCs w:val="28"/>
        </w:rPr>
        <w:t xml:space="preserve">36 УИК РФ, срок наказания в виде лишения права заниматься определенной деятельностью 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C5478B">
        <w:rPr>
          <w:rFonts w:ascii="Times New Roman" w:eastAsia="Calibri" w:hAnsi="Times New Roman" w:cs="Times New Roman"/>
          <w:iCs/>
          <w:sz w:val="28"/>
          <w:szCs w:val="28"/>
        </w:rPr>
        <w:t xml:space="preserve">в качестве дополнительного в случае осуждения к реальному лишению свободы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исчисляется </w:t>
      </w:r>
      <w:r w:rsidRPr="00C5478B">
        <w:rPr>
          <w:rFonts w:ascii="Times New Roman" w:eastAsia="Calibri" w:hAnsi="Times New Roman" w:cs="Times New Roman"/>
          <w:iCs/>
          <w:sz w:val="28"/>
          <w:szCs w:val="28"/>
        </w:rPr>
        <w:t xml:space="preserve">со дня освобождения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осужденного </w:t>
      </w:r>
      <w:r w:rsidRPr="00C5478B">
        <w:rPr>
          <w:rFonts w:ascii="Times New Roman" w:eastAsia="Calibri" w:hAnsi="Times New Roman" w:cs="Times New Roman"/>
          <w:iCs/>
          <w:sz w:val="28"/>
          <w:szCs w:val="28"/>
        </w:rPr>
        <w:t>из исправительного учреждения и распространяется на все время отбывания основного наказания.</w:t>
      </w:r>
    </w:p>
    <w:p w14:paraId="5A00FAE1" w14:textId="32CB062C" w:rsidR="00772178" w:rsidRPr="00C5478B" w:rsidRDefault="00772178" w:rsidP="0077217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C5478B">
        <w:rPr>
          <w:rFonts w:ascii="Times New Roman" w:eastAsia="Calibri" w:hAnsi="Times New Roman" w:cs="Times New Roman"/>
          <w:iCs/>
          <w:sz w:val="28"/>
          <w:szCs w:val="28"/>
        </w:rPr>
        <w:t xml:space="preserve">з материалов </w:t>
      </w:r>
      <w:r>
        <w:rPr>
          <w:rFonts w:ascii="Times New Roman" w:eastAsia="Calibri" w:hAnsi="Times New Roman" w:cs="Times New Roman"/>
          <w:iCs/>
          <w:sz w:val="28"/>
          <w:szCs w:val="28"/>
        </w:rPr>
        <w:t>уголовного д</w:t>
      </w:r>
      <w:r w:rsidRPr="00C5478B">
        <w:rPr>
          <w:rFonts w:ascii="Times New Roman" w:eastAsia="Calibri" w:hAnsi="Times New Roman" w:cs="Times New Roman"/>
          <w:iCs/>
          <w:sz w:val="28"/>
          <w:szCs w:val="28"/>
        </w:rPr>
        <w:t>ела следует, что 30 августа 2023 год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осужденный В.</w:t>
      </w:r>
      <w:r w:rsidRPr="00C5478B">
        <w:rPr>
          <w:rFonts w:ascii="Times New Roman" w:eastAsia="Calibri" w:hAnsi="Times New Roman" w:cs="Times New Roman"/>
          <w:iCs/>
          <w:sz w:val="28"/>
          <w:szCs w:val="28"/>
        </w:rPr>
        <w:t xml:space="preserve"> был задержан по данному уголовному делу в порядке 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C5478B">
        <w:rPr>
          <w:rFonts w:ascii="Times New Roman" w:eastAsia="Calibri" w:hAnsi="Times New Roman" w:cs="Times New Roman"/>
          <w:iCs/>
          <w:sz w:val="28"/>
          <w:szCs w:val="28"/>
        </w:rPr>
        <w:t>ст.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C5478B">
        <w:rPr>
          <w:rFonts w:ascii="Times New Roman" w:eastAsia="Calibri" w:hAnsi="Times New Roman" w:cs="Times New Roman"/>
          <w:iCs/>
          <w:sz w:val="28"/>
          <w:szCs w:val="28"/>
        </w:rPr>
        <w:t xml:space="preserve">91, 92 УПК РФ, а 1 сентября 2023 года ему избрана мера пресечения 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C5478B">
        <w:rPr>
          <w:rFonts w:ascii="Times New Roman" w:eastAsia="Calibri" w:hAnsi="Times New Roman" w:cs="Times New Roman"/>
          <w:iCs/>
          <w:sz w:val="28"/>
          <w:szCs w:val="28"/>
        </w:rPr>
        <w:t xml:space="preserve">в виде заключения под стражу, </w:t>
      </w:r>
      <w:r>
        <w:rPr>
          <w:rFonts w:ascii="Times New Roman" w:eastAsia="Calibri" w:hAnsi="Times New Roman" w:cs="Times New Roman"/>
          <w:iCs/>
          <w:sz w:val="28"/>
          <w:szCs w:val="28"/>
        </w:rPr>
        <w:t>то есть</w:t>
      </w:r>
      <w:r w:rsidRPr="00C5478B">
        <w:rPr>
          <w:rFonts w:ascii="Times New Roman" w:eastAsia="Calibri" w:hAnsi="Times New Roman" w:cs="Times New Roman"/>
          <w:iCs/>
          <w:sz w:val="28"/>
          <w:szCs w:val="28"/>
        </w:rPr>
        <w:t xml:space="preserve"> фактически с 30 августа 2023 года течение срока ранее назначенного дополнительного наказания в виде лишения права заниматься деятельностью, связанной с управлением транспортными средствами, приостанавлива</w:t>
      </w:r>
      <w:r>
        <w:rPr>
          <w:rFonts w:ascii="Times New Roman" w:eastAsia="Calibri" w:hAnsi="Times New Roman" w:cs="Times New Roman"/>
          <w:iCs/>
          <w:sz w:val="28"/>
          <w:szCs w:val="28"/>
        </w:rPr>
        <w:t>лось, и</w:t>
      </w:r>
      <w:r w:rsidRPr="00C5478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возобновление течения</w:t>
      </w:r>
      <w:r w:rsidRPr="00C5478B">
        <w:rPr>
          <w:rFonts w:ascii="Times New Roman" w:eastAsia="Calibri" w:hAnsi="Times New Roman" w:cs="Times New Roman"/>
          <w:iCs/>
          <w:sz w:val="28"/>
          <w:szCs w:val="28"/>
        </w:rPr>
        <w:t xml:space="preserve"> данного срока </w:t>
      </w:r>
      <w:r>
        <w:rPr>
          <w:rFonts w:ascii="Times New Roman" w:eastAsia="Calibri" w:hAnsi="Times New Roman" w:cs="Times New Roman"/>
          <w:iCs/>
          <w:sz w:val="28"/>
          <w:szCs w:val="28"/>
        </w:rPr>
        <w:t>было возможно</w:t>
      </w:r>
      <w:r w:rsidRPr="00C5478B">
        <w:rPr>
          <w:rFonts w:ascii="Times New Roman" w:eastAsia="Calibri" w:hAnsi="Times New Roman" w:cs="Times New Roman"/>
          <w:iCs/>
          <w:sz w:val="28"/>
          <w:szCs w:val="28"/>
        </w:rPr>
        <w:t xml:space="preserve"> только после отбытия основного наказания 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C5478B">
        <w:rPr>
          <w:rFonts w:ascii="Times New Roman" w:eastAsia="Calibri" w:hAnsi="Times New Roman" w:cs="Times New Roman"/>
          <w:iCs/>
          <w:sz w:val="28"/>
          <w:szCs w:val="28"/>
        </w:rPr>
        <w:t>в виде лишения свободы, назначенного по приговору суда.</w:t>
      </w:r>
    </w:p>
    <w:p w14:paraId="72A576FB" w14:textId="31B8A0A6" w:rsidR="00772178" w:rsidRDefault="00772178" w:rsidP="0077217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Таким образом, н</w:t>
      </w:r>
      <w:r w:rsidRPr="00C5478B">
        <w:rPr>
          <w:rFonts w:ascii="Times New Roman" w:eastAsia="Calibri" w:hAnsi="Times New Roman" w:cs="Times New Roman"/>
          <w:iCs/>
          <w:sz w:val="28"/>
          <w:szCs w:val="28"/>
        </w:rPr>
        <w:t xml:space="preserve">а момент задержания 30 августа 2023 года </w:t>
      </w:r>
      <w:r>
        <w:rPr>
          <w:rFonts w:ascii="Times New Roman" w:eastAsia="Calibri" w:hAnsi="Times New Roman" w:cs="Times New Roman"/>
          <w:iCs/>
          <w:sz w:val="28"/>
          <w:szCs w:val="28"/>
        </w:rPr>
        <w:t>В.</w:t>
      </w:r>
      <w:r w:rsidRPr="00C5478B">
        <w:rPr>
          <w:rFonts w:ascii="Times New Roman" w:eastAsia="Calibri" w:hAnsi="Times New Roman" w:cs="Times New Roman"/>
          <w:iCs/>
          <w:sz w:val="28"/>
          <w:szCs w:val="28"/>
        </w:rPr>
        <w:t xml:space="preserve"> отбы</w:t>
      </w:r>
      <w:r>
        <w:rPr>
          <w:rFonts w:ascii="Times New Roman" w:eastAsia="Calibri" w:hAnsi="Times New Roman" w:cs="Times New Roman"/>
          <w:iCs/>
          <w:sz w:val="28"/>
          <w:szCs w:val="28"/>
        </w:rPr>
        <w:t>л</w:t>
      </w:r>
      <w:r w:rsidRPr="00C5478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только </w:t>
      </w:r>
      <w:r w:rsidRPr="00C5478B">
        <w:rPr>
          <w:rFonts w:ascii="Times New Roman" w:eastAsia="Calibri" w:hAnsi="Times New Roman" w:cs="Times New Roman"/>
          <w:iCs/>
          <w:sz w:val="28"/>
          <w:szCs w:val="28"/>
        </w:rPr>
        <w:t>2 месяца 22 дня дополнительного наказания в виде лишения права заниматься деятельностью, связанной с управлением транспортными средствами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– </w:t>
      </w:r>
      <w:r w:rsidRPr="00C5478B">
        <w:rPr>
          <w:rFonts w:ascii="Times New Roman" w:eastAsia="Calibri" w:hAnsi="Times New Roman" w:cs="Times New Roman"/>
          <w:iCs/>
          <w:sz w:val="28"/>
          <w:szCs w:val="28"/>
        </w:rPr>
        <w:t xml:space="preserve">с 8 июня 2023 года до 30 августа 2023 года. </w:t>
      </w:r>
    </w:p>
    <w:p w14:paraId="50D274F1" w14:textId="77777777" w:rsidR="00772178" w:rsidRPr="00C5478B" w:rsidRDefault="00772178" w:rsidP="0077217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5478B">
        <w:rPr>
          <w:rFonts w:ascii="Times New Roman" w:eastAsia="Calibri" w:hAnsi="Times New Roman" w:cs="Times New Roman"/>
          <w:iCs/>
          <w:sz w:val="28"/>
          <w:szCs w:val="28"/>
        </w:rPr>
        <w:t xml:space="preserve">После вынесения приговора от 27 октября 2023 года осужденный дополнительное наказание не отбывал ввиду нахождения под стражей. </w:t>
      </w:r>
    </w:p>
    <w:p w14:paraId="34DD21D6" w14:textId="12F7D1E8" w:rsidR="00772178" w:rsidRPr="0095042F" w:rsidRDefault="00772178" w:rsidP="0077217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Pr="00C5478B">
        <w:rPr>
          <w:rFonts w:ascii="Times New Roman" w:eastAsia="Calibri" w:hAnsi="Times New Roman" w:cs="Times New Roman"/>
          <w:iCs/>
          <w:sz w:val="28"/>
          <w:szCs w:val="28"/>
        </w:rPr>
        <w:t xml:space="preserve">казание в апелляционном постановлении об отбывании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В. </w:t>
      </w:r>
      <w:r w:rsidRPr="00C5478B">
        <w:rPr>
          <w:rFonts w:ascii="Times New Roman" w:eastAsia="Calibri" w:hAnsi="Times New Roman" w:cs="Times New Roman"/>
          <w:iCs/>
          <w:sz w:val="28"/>
          <w:szCs w:val="28"/>
        </w:rPr>
        <w:t xml:space="preserve">дополнительного наказания в период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его </w:t>
      </w:r>
      <w:r w:rsidRPr="00C5478B">
        <w:rPr>
          <w:rFonts w:ascii="Times New Roman" w:eastAsia="Calibri" w:hAnsi="Times New Roman" w:cs="Times New Roman"/>
          <w:iCs/>
          <w:sz w:val="28"/>
          <w:szCs w:val="28"/>
        </w:rPr>
        <w:t xml:space="preserve">содержания под стражей 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C5478B">
        <w:rPr>
          <w:rFonts w:ascii="Times New Roman" w:eastAsia="Calibri" w:hAnsi="Times New Roman" w:cs="Times New Roman"/>
          <w:iCs/>
          <w:sz w:val="28"/>
          <w:szCs w:val="28"/>
        </w:rPr>
        <w:t>не соответствует смыслу норм уголовного закон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95042F">
        <w:rPr>
          <w:rFonts w:ascii="Times New Roman" w:eastAsia="Calibri" w:hAnsi="Times New Roman" w:cs="Times New Roman"/>
          <w:iCs/>
          <w:sz w:val="28"/>
          <w:szCs w:val="28"/>
        </w:rPr>
        <w:t xml:space="preserve">нарушение </w:t>
      </w:r>
      <w:r w:rsidR="001D343E">
        <w:rPr>
          <w:rFonts w:ascii="Times New Roman" w:eastAsia="Calibri" w:hAnsi="Times New Roman" w:cs="Times New Roman"/>
          <w:iCs/>
          <w:sz w:val="28"/>
          <w:szCs w:val="28"/>
        </w:rPr>
        <w:t xml:space="preserve">данных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норм </w:t>
      </w:r>
      <w:r w:rsidRPr="0095042F">
        <w:rPr>
          <w:rFonts w:ascii="Times New Roman" w:eastAsia="Calibri" w:hAnsi="Times New Roman" w:cs="Times New Roman"/>
          <w:iCs/>
          <w:sz w:val="28"/>
          <w:szCs w:val="28"/>
        </w:rPr>
        <w:t>п</w:t>
      </w:r>
      <w:r>
        <w:rPr>
          <w:rFonts w:ascii="Times New Roman" w:eastAsia="Calibri" w:hAnsi="Times New Roman" w:cs="Times New Roman"/>
          <w:iCs/>
          <w:sz w:val="28"/>
          <w:szCs w:val="28"/>
        </w:rPr>
        <w:t>овлекло</w:t>
      </w:r>
      <w:r w:rsidRPr="0095042F">
        <w:rPr>
          <w:rFonts w:ascii="Times New Roman" w:eastAsia="Calibri" w:hAnsi="Times New Roman" w:cs="Times New Roman"/>
          <w:iCs/>
          <w:sz w:val="28"/>
          <w:szCs w:val="28"/>
        </w:rPr>
        <w:t xml:space="preserve"> необоснованно</w:t>
      </w:r>
      <w:r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95042F">
        <w:rPr>
          <w:rFonts w:ascii="Times New Roman" w:eastAsia="Calibri" w:hAnsi="Times New Roman" w:cs="Times New Roman"/>
          <w:iCs/>
          <w:sz w:val="28"/>
          <w:szCs w:val="28"/>
        </w:rPr>
        <w:t xml:space="preserve"> снижени</w:t>
      </w:r>
      <w:r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95042F">
        <w:rPr>
          <w:rFonts w:ascii="Times New Roman" w:eastAsia="Calibri" w:hAnsi="Times New Roman" w:cs="Times New Roman"/>
          <w:iCs/>
          <w:sz w:val="28"/>
          <w:szCs w:val="28"/>
        </w:rPr>
        <w:t xml:space="preserve"> срока дополнительного наказания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2267D1E1" w14:textId="77777777" w:rsidR="00772178" w:rsidRPr="0095042F" w:rsidRDefault="00772178" w:rsidP="0077217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При данных обстоятельствах у</w:t>
      </w:r>
      <w:r w:rsidRPr="0095042F">
        <w:rPr>
          <w:rFonts w:ascii="Times New Roman" w:eastAsia="Calibri" w:hAnsi="Times New Roman" w:cs="Times New Roman"/>
          <w:iCs/>
          <w:sz w:val="28"/>
          <w:szCs w:val="28"/>
        </w:rPr>
        <w:t>головное дело в отношении В</w:t>
      </w:r>
      <w:r>
        <w:rPr>
          <w:rFonts w:ascii="Times New Roman" w:eastAsia="Calibri" w:hAnsi="Times New Roman" w:cs="Times New Roman"/>
          <w:iCs/>
          <w:sz w:val="28"/>
          <w:szCs w:val="28"/>
        </w:rPr>
        <w:t>. передано</w:t>
      </w:r>
      <w:r w:rsidRPr="0095042F">
        <w:rPr>
          <w:rFonts w:ascii="Times New Roman" w:eastAsia="Calibri" w:hAnsi="Times New Roman" w:cs="Times New Roman"/>
          <w:iCs/>
          <w:sz w:val="28"/>
          <w:szCs w:val="28"/>
        </w:rPr>
        <w:t xml:space="preserve"> на новое апелляционное рассмотрение. </w:t>
      </w:r>
    </w:p>
    <w:p w14:paraId="03EB74FE" w14:textId="4ED5A4F3" w:rsidR="00772178" w:rsidRDefault="00772178" w:rsidP="0077217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остановление </w:t>
      </w:r>
      <w:r w:rsidRPr="00316E1A">
        <w:rPr>
          <w:rFonts w:ascii="Times New Roman" w:eastAsia="Calibri" w:hAnsi="Times New Roman" w:cs="Times New Roman"/>
          <w:i/>
          <w:sz w:val="28"/>
          <w:szCs w:val="28"/>
        </w:rPr>
        <w:t>№</w:t>
      </w:r>
      <w:r w:rsidR="00B428E2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316E1A">
        <w:rPr>
          <w:rFonts w:ascii="Times New Roman" w:eastAsia="Calibri" w:hAnsi="Times New Roman" w:cs="Times New Roman"/>
          <w:i/>
          <w:sz w:val="28"/>
          <w:szCs w:val="28"/>
        </w:rPr>
        <w:t>77-</w:t>
      </w:r>
      <w:r>
        <w:rPr>
          <w:rFonts w:ascii="Times New Roman" w:eastAsia="Calibri" w:hAnsi="Times New Roman" w:cs="Times New Roman"/>
          <w:i/>
          <w:sz w:val="28"/>
          <w:szCs w:val="28"/>
        </w:rPr>
        <w:t>3920</w:t>
      </w:r>
      <w:r w:rsidRPr="00316E1A">
        <w:rPr>
          <w:rFonts w:ascii="Times New Roman" w:eastAsia="Calibri" w:hAnsi="Times New Roman" w:cs="Times New Roman"/>
          <w:i/>
          <w:sz w:val="28"/>
          <w:szCs w:val="28"/>
        </w:rPr>
        <w:t>/202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</w:p>
    <w:p w14:paraId="77654112" w14:textId="77777777" w:rsidR="00772178" w:rsidRDefault="00772178" w:rsidP="007842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38EDB76B" w14:textId="048795B2" w:rsidR="00784256" w:rsidRPr="00784256" w:rsidRDefault="00E76264" w:rsidP="007842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E7626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При назначении наказания по правилам </w:t>
      </w:r>
      <w:hyperlink r:id="rId17" w:history="1">
        <w:r w:rsidRPr="00E76264">
          <w:rPr>
            <w:rFonts w:ascii="Times New Roman" w:eastAsia="Calibri" w:hAnsi="Times New Roman" w:cs="Times New Roman"/>
            <w:b/>
            <w:bCs/>
            <w:iCs/>
            <w:sz w:val="28"/>
            <w:szCs w:val="28"/>
          </w:rPr>
          <w:t>ч.</w:t>
        </w:r>
        <w:r w:rsidR="00B428E2">
          <w:rPr>
            <w:rFonts w:ascii="Times New Roman" w:eastAsia="Calibri" w:hAnsi="Times New Roman" w:cs="Times New Roman"/>
            <w:b/>
            <w:bCs/>
            <w:iCs/>
            <w:sz w:val="28"/>
            <w:szCs w:val="28"/>
          </w:rPr>
          <w:t> </w:t>
        </w:r>
        <w:r w:rsidRPr="00E76264">
          <w:rPr>
            <w:rFonts w:ascii="Times New Roman" w:eastAsia="Calibri" w:hAnsi="Times New Roman" w:cs="Times New Roman"/>
            <w:b/>
            <w:bCs/>
            <w:iCs/>
            <w:sz w:val="28"/>
            <w:szCs w:val="28"/>
          </w:rPr>
          <w:t>5 ст.</w:t>
        </w:r>
        <w:r w:rsidR="00B428E2">
          <w:rPr>
            <w:rFonts w:ascii="Times New Roman" w:eastAsia="Calibri" w:hAnsi="Times New Roman" w:cs="Times New Roman"/>
            <w:b/>
            <w:bCs/>
            <w:iCs/>
            <w:sz w:val="28"/>
            <w:szCs w:val="28"/>
          </w:rPr>
          <w:t> </w:t>
        </w:r>
        <w:r w:rsidRPr="00E76264">
          <w:rPr>
            <w:rFonts w:ascii="Times New Roman" w:eastAsia="Calibri" w:hAnsi="Times New Roman" w:cs="Times New Roman"/>
            <w:b/>
            <w:bCs/>
            <w:iCs/>
            <w:sz w:val="28"/>
            <w:szCs w:val="28"/>
          </w:rPr>
          <w:t>69</w:t>
        </w:r>
      </w:hyperlink>
      <w:r w:rsidRPr="00E7626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УК РФ </w:t>
      </w:r>
      <w:r w:rsidR="00B428E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br/>
      </w:r>
      <w:r w:rsidR="0078425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в случае, когда </w:t>
      </w:r>
      <w:r w:rsidR="00784256" w:rsidRPr="0078425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по первому делу суд применил коэффициенты кратности в соответствии с </w:t>
      </w:r>
      <w:bookmarkStart w:id="14" w:name="_Hlk194397042"/>
      <w:r w:rsidR="00784256">
        <w:fldChar w:fldCharType="begin"/>
      </w:r>
      <w:r w:rsidR="00784256">
        <w:instrText>HYPERLINK "https://login.consultant.ru/link/?req=doc&amp;base=LAW&amp;n=500185&amp;dst=2470"</w:instrText>
      </w:r>
      <w:r w:rsidR="00784256">
        <w:fldChar w:fldCharType="separate"/>
      </w:r>
      <w:r w:rsidR="0078425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.</w:t>
      </w:r>
      <w:r w:rsidR="00B428E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 «</w:t>
      </w:r>
      <w:r w:rsidR="00784256" w:rsidRPr="0078425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б</w:t>
      </w:r>
      <w:r w:rsidR="00B428E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»</w:t>
      </w:r>
      <w:r w:rsidR="0078425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fldChar w:fldCharType="end"/>
      </w:r>
      <w:r w:rsidR="00784256" w:rsidRPr="0078425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, </w:t>
      </w:r>
      <w:hyperlink r:id="rId18" w:history="1">
        <w:r w:rsidR="00B428E2">
          <w:rPr>
            <w:rFonts w:ascii="Times New Roman" w:eastAsia="Calibri" w:hAnsi="Times New Roman" w:cs="Times New Roman"/>
            <w:b/>
            <w:bCs/>
            <w:iCs/>
            <w:sz w:val="28"/>
            <w:szCs w:val="28"/>
          </w:rPr>
          <w:t>«</w:t>
        </w:r>
        <w:r w:rsidR="00784256" w:rsidRPr="00784256">
          <w:rPr>
            <w:rFonts w:ascii="Times New Roman" w:eastAsia="Calibri" w:hAnsi="Times New Roman" w:cs="Times New Roman"/>
            <w:b/>
            <w:bCs/>
            <w:iCs/>
            <w:sz w:val="28"/>
            <w:szCs w:val="28"/>
          </w:rPr>
          <w:t>в</w:t>
        </w:r>
        <w:r w:rsidR="00B428E2">
          <w:rPr>
            <w:rFonts w:ascii="Times New Roman" w:eastAsia="Calibri" w:hAnsi="Times New Roman" w:cs="Times New Roman"/>
            <w:b/>
            <w:bCs/>
            <w:iCs/>
            <w:sz w:val="28"/>
            <w:szCs w:val="28"/>
          </w:rPr>
          <w:t>»</w:t>
        </w:r>
        <w:r w:rsidR="00784256" w:rsidRPr="00784256">
          <w:rPr>
            <w:rFonts w:ascii="Times New Roman" w:eastAsia="Calibri" w:hAnsi="Times New Roman" w:cs="Times New Roman"/>
            <w:b/>
            <w:bCs/>
            <w:iCs/>
            <w:sz w:val="28"/>
            <w:szCs w:val="28"/>
          </w:rPr>
          <w:t xml:space="preserve"> ч</w:t>
        </w:r>
        <w:r w:rsidR="00784256">
          <w:rPr>
            <w:rFonts w:ascii="Times New Roman" w:eastAsia="Calibri" w:hAnsi="Times New Roman" w:cs="Times New Roman"/>
            <w:b/>
            <w:bCs/>
            <w:iCs/>
            <w:sz w:val="28"/>
            <w:szCs w:val="28"/>
          </w:rPr>
          <w:t>.</w:t>
        </w:r>
        <w:r w:rsidR="00B428E2">
          <w:rPr>
            <w:rFonts w:ascii="Times New Roman" w:eastAsia="Calibri" w:hAnsi="Times New Roman" w:cs="Times New Roman"/>
            <w:b/>
            <w:bCs/>
            <w:iCs/>
            <w:sz w:val="28"/>
            <w:szCs w:val="28"/>
          </w:rPr>
          <w:t> </w:t>
        </w:r>
        <w:r w:rsidR="006B11A5" w:rsidRPr="006B11A5">
          <w:rPr>
            <w:rFonts w:ascii="Times New Roman" w:eastAsia="Calibri" w:hAnsi="Times New Roman" w:cs="Times New Roman"/>
            <w:b/>
            <w:bCs/>
            <w:iCs/>
            <w:sz w:val="28"/>
            <w:szCs w:val="28"/>
          </w:rPr>
          <w:t>3</w:t>
        </w:r>
        <w:r w:rsidR="006B11A5" w:rsidRPr="006B11A5">
          <w:rPr>
            <w:rFonts w:ascii="Times New Roman" w:eastAsia="Calibri" w:hAnsi="Times New Roman" w:cs="Times New Roman"/>
            <w:b/>
            <w:bCs/>
            <w:iCs/>
            <w:sz w:val="28"/>
            <w:szCs w:val="28"/>
            <w:vertAlign w:val="superscript"/>
          </w:rPr>
          <w:t>1</w:t>
        </w:r>
        <w:r w:rsidR="00784256" w:rsidRPr="00784256">
          <w:rPr>
            <w:rFonts w:ascii="Times New Roman" w:eastAsia="Calibri" w:hAnsi="Times New Roman" w:cs="Times New Roman"/>
            <w:b/>
            <w:bCs/>
            <w:iCs/>
            <w:sz w:val="28"/>
            <w:szCs w:val="28"/>
          </w:rPr>
          <w:t xml:space="preserve"> ст</w:t>
        </w:r>
        <w:r w:rsidR="00784256">
          <w:rPr>
            <w:rFonts w:ascii="Times New Roman" w:eastAsia="Calibri" w:hAnsi="Times New Roman" w:cs="Times New Roman"/>
            <w:b/>
            <w:bCs/>
            <w:iCs/>
            <w:sz w:val="28"/>
            <w:szCs w:val="28"/>
          </w:rPr>
          <w:t>.</w:t>
        </w:r>
        <w:r w:rsidR="00B428E2">
          <w:rPr>
            <w:rFonts w:ascii="Times New Roman" w:eastAsia="Calibri" w:hAnsi="Times New Roman" w:cs="Times New Roman"/>
            <w:b/>
            <w:bCs/>
            <w:iCs/>
            <w:sz w:val="28"/>
            <w:szCs w:val="28"/>
          </w:rPr>
          <w:t> </w:t>
        </w:r>
        <w:r w:rsidR="00784256" w:rsidRPr="00784256">
          <w:rPr>
            <w:rFonts w:ascii="Times New Roman" w:eastAsia="Calibri" w:hAnsi="Times New Roman" w:cs="Times New Roman"/>
            <w:b/>
            <w:bCs/>
            <w:iCs/>
            <w:sz w:val="28"/>
            <w:szCs w:val="28"/>
          </w:rPr>
          <w:t>72</w:t>
        </w:r>
      </w:hyperlink>
      <w:bookmarkEnd w:id="14"/>
      <w:r w:rsidR="00784256" w:rsidRPr="0078425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УК РФ, а по второму делу </w:t>
      </w:r>
      <w:r w:rsidR="005F1F2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br/>
      </w:r>
      <w:r w:rsidR="00784256" w:rsidRPr="0078425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это невозможно в силу положений </w:t>
      </w:r>
      <w:hyperlink r:id="rId19" w:history="1">
        <w:r w:rsidR="00784256" w:rsidRPr="00784256">
          <w:rPr>
            <w:rFonts w:ascii="Times New Roman" w:eastAsia="Calibri" w:hAnsi="Times New Roman" w:cs="Times New Roman"/>
            <w:b/>
            <w:bCs/>
            <w:iCs/>
            <w:sz w:val="28"/>
            <w:szCs w:val="28"/>
          </w:rPr>
          <w:t>ч</w:t>
        </w:r>
        <w:r w:rsidR="00784256">
          <w:rPr>
            <w:rFonts w:ascii="Times New Roman" w:eastAsia="Calibri" w:hAnsi="Times New Roman" w:cs="Times New Roman"/>
            <w:b/>
            <w:bCs/>
            <w:iCs/>
            <w:sz w:val="28"/>
            <w:szCs w:val="28"/>
          </w:rPr>
          <w:t>.</w:t>
        </w:r>
        <w:r w:rsidR="00B428E2">
          <w:rPr>
            <w:rFonts w:ascii="Times New Roman" w:eastAsia="Calibri" w:hAnsi="Times New Roman" w:cs="Times New Roman"/>
            <w:b/>
            <w:bCs/>
            <w:iCs/>
            <w:sz w:val="28"/>
            <w:szCs w:val="28"/>
          </w:rPr>
          <w:t> </w:t>
        </w:r>
        <w:r w:rsidR="00784256" w:rsidRPr="00784256">
          <w:rPr>
            <w:rFonts w:ascii="Times New Roman" w:eastAsia="Calibri" w:hAnsi="Times New Roman" w:cs="Times New Roman"/>
            <w:b/>
            <w:bCs/>
            <w:iCs/>
            <w:sz w:val="28"/>
            <w:szCs w:val="28"/>
          </w:rPr>
          <w:t>3</w:t>
        </w:r>
        <w:r w:rsidR="006B11A5">
          <w:rPr>
            <w:rFonts w:ascii="Times New Roman" w:eastAsia="Calibri" w:hAnsi="Times New Roman" w:cs="Times New Roman"/>
            <w:b/>
            <w:bCs/>
            <w:iCs/>
            <w:sz w:val="28"/>
            <w:szCs w:val="28"/>
            <w:vertAlign w:val="superscript"/>
          </w:rPr>
          <w:t>2</w:t>
        </w:r>
        <w:r w:rsidR="00784256" w:rsidRPr="00784256">
          <w:rPr>
            <w:rFonts w:ascii="Times New Roman" w:eastAsia="Calibri" w:hAnsi="Times New Roman" w:cs="Times New Roman"/>
            <w:b/>
            <w:bCs/>
            <w:iCs/>
            <w:sz w:val="28"/>
            <w:szCs w:val="28"/>
          </w:rPr>
          <w:t xml:space="preserve"> ст</w:t>
        </w:r>
        <w:r w:rsidR="00784256">
          <w:rPr>
            <w:rFonts w:ascii="Times New Roman" w:eastAsia="Calibri" w:hAnsi="Times New Roman" w:cs="Times New Roman"/>
            <w:b/>
            <w:bCs/>
            <w:iCs/>
            <w:sz w:val="28"/>
            <w:szCs w:val="28"/>
          </w:rPr>
          <w:t>.</w:t>
        </w:r>
        <w:r w:rsidR="00B428E2">
          <w:rPr>
            <w:rFonts w:ascii="Times New Roman" w:eastAsia="Calibri" w:hAnsi="Times New Roman" w:cs="Times New Roman"/>
            <w:b/>
            <w:bCs/>
            <w:iCs/>
            <w:sz w:val="28"/>
            <w:szCs w:val="28"/>
          </w:rPr>
          <w:t> </w:t>
        </w:r>
        <w:r w:rsidR="00784256" w:rsidRPr="00784256">
          <w:rPr>
            <w:rFonts w:ascii="Times New Roman" w:eastAsia="Calibri" w:hAnsi="Times New Roman" w:cs="Times New Roman"/>
            <w:b/>
            <w:bCs/>
            <w:iCs/>
            <w:sz w:val="28"/>
            <w:szCs w:val="28"/>
          </w:rPr>
          <w:t>72</w:t>
        </w:r>
      </w:hyperlink>
      <w:r w:rsidR="00784256" w:rsidRPr="0078425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УК РФ, в окончательное </w:t>
      </w:r>
      <w:r w:rsidR="00784256" w:rsidRPr="0078425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 xml:space="preserve">наказание следует зачесть наказание, отбытое по первому приговору, </w:t>
      </w:r>
      <w:r w:rsidR="005F1F2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br/>
      </w:r>
      <w:r w:rsidR="00784256" w:rsidRPr="0078425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 учетом примененных в этом приговоре коэффициентов кратности.</w:t>
      </w:r>
    </w:p>
    <w:p w14:paraId="7BCECDF6" w14:textId="24655D7A" w:rsidR="007A1F85" w:rsidRPr="007A1F85" w:rsidRDefault="003E108A" w:rsidP="007A1F8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П</w:t>
      </w:r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 xml:space="preserve">о приговору Боготольского районного суда Красноярского края </w:t>
      </w:r>
      <w:r w:rsidR="005F1F2D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>от 14 июля 2021 г</w:t>
      </w:r>
      <w:r>
        <w:rPr>
          <w:rFonts w:ascii="Times New Roman" w:eastAsia="Calibri" w:hAnsi="Times New Roman" w:cs="Times New Roman"/>
          <w:iCs/>
          <w:sz w:val="28"/>
          <w:szCs w:val="28"/>
        </w:rPr>
        <w:t>ода</w:t>
      </w:r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 xml:space="preserve"> К.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A1F85" w:rsidRPr="003E108A">
        <w:rPr>
          <w:rFonts w:ascii="Times New Roman" w:eastAsia="Calibri" w:hAnsi="Times New Roman" w:cs="Times New Roman"/>
          <w:iCs/>
          <w:sz w:val="28"/>
          <w:szCs w:val="28"/>
        </w:rPr>
        <w:t xml:space="preserve">осужден </w:t>
      </w:r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>по п.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>«б» ч.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>2 ст.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>158 УК РФ (преступление от 23 ноября 2016 г</w:t>
      </w:r>
      <w:r w:rsidR="004E3030">
        <w:rPr>
          <w:rFonts w:ascii="Times New Roman" w:eastAsia="Calibri" w:hAnsi="Times New Roman" w:cs="Times New Roman"/>
          <w:iCs/>
          <w:sz w:val="28"/>
          <w:szCs w:val="28"/>
        </w:rPr>
        <w:t>ода</w:t>
      </w:r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>) к</w:t>
      </w:r>
      <w:r w:rsidR="00A263A3">
        <w:rPr>
          <w:rFonts w:ascii="Times New Roman" w:eastAsia="Calibri" w:hAnsi="Times New Roman" w:cs="Times New Roman"/>
          <w:iCs/>
          <w:sz w:val="28"/>
          <w:szCs w:val="28"/>
        </w:rPr>
        <w:t xml:space="preserve"> 1 году 6 месяцам</w:t>
      </w:r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 xml:space="preserve"> лишения свободы.</w:t>
      </w:r>
      <w:r w:rsidR="004E303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A263A3">
        <w:rPr>
          <w:rFonts w:ascii="Times New Roman" w:eastAsia="Calibri" w:hAnsi="Times New Roman" w:cs="Times New Roman"/>
          <w:iCs/>
          <w:sz w:val="28"/>
          <w:szCs w:val="28"/>
        </w:rPr>
        <w:t>На основании</w:t>
      </w:r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 xml:space="preserve"> ч.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>5 ст.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 xml:space="preserve">69 УК РФ по совокупности преступлений путем частичного сложения назначенного наказания и наказания, назначенного по приговору </w:t>
      </w:r>
      <w:r w:rsidR="00BA323F">
        <w:rPr>
          <w:rFonts w:ascii="Times New Roman" w:eastAsia="Calibri" w:hAnsi="Times New Roman" w:cs="Times New Roman"/>
          <w:iCs/>
          <w:sz w:val="28"/>
          <w:szCs w:val="28"/>
        </w:rPr>
        <w:t xml:space="preserve">Ачинского городского суда Красноярского края от </w:t>
      </w:r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>14 марта 2017 г</w:t>
      </w:r>
      <w:r w:rsidR="004E3030">
        <w:rPr>
          <w:rFonts w:ascii="Times New Roman" w:eastAsia="Calibri" w:hAnsi="Times New Roman" w:cs="Times New Roman"/>
          <w:iCs/>
          <w:sz w:val="28"/>
          <w:szCs w:val="28"/>
        </w:rPr>
        <w:t>ода</w:t>
      </w:r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F337CF">
        <w:rPr>
          <w:rFonts w:ascii="Times New Roman" w:eastAsia="Calibri" w:hAnsi="Times New Roman" w:cs="Times New Roman"/>
          <w:iCs/>
          <w:sz w:val="28"/>
          <w:szCs w:val="28"/>
        </w:rPr>
        <w:t>н</w:t>
      </w:r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>азначено 3 года 6 месяцев</w:t>
      </w:r>
      <w:r w:rsidR="004E3030">
        <w:rPr>
          <w:rFonts w:ascii="Times New Roman" w:eastAsia="Calibri" w:hAnsi="Times New Roman" w:cs="Times New Roman"/>
          <w:iCs/>
          <w:sz w:val="28"/>
          <w:szCs w:val="28"/>
        </w:rPr>
        <w:t xml:space="preserve"> лишения свободы</w:t>
      </w:r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64A243DF" w14:textId="7BBC0F6F" w:rsidR="005243F5" w:rsidRPr="00B428E2" w:rsidRDefault="007F6AA3" w:rsidP="007A1F8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pacing w:val="-2"/>
          <w:sz w:val="28"/>
          <w:szCs w:val="28"/>
        </w:rPr>
      </w:pPr>
      <w:r w:rsidRPr="00B428E2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Он же признан виновным и </w:t>
      </w:r>
      <w:r w:rsidR="007A1F85" w:rsidRPr="00B428E2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осужден </w:t>
      </w:r>
      <w:r w:rsidRPr="00B428E2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к различным срокам лишения свободы </w:t>
      </w:r>
      <w:r w:rsidR="007A1F85" w:rsidRPr="00B428E2">
        <w:rPr>
          <w:rFonts w:ascii="Times New Roman" w:eastAsia="Calibri" w:hAnsi="Times New Roman" w:cs="Times New Roman"/>
          <w:iCs/>
          <w:spacing w:val="-8"/>
          <w:sz w:val="28"/>
          <w:szCs w:val="28"/>
        </w:rPr>
        <w:t>по</w:t>
      </w:r>
      <w:r w:rsidRPr="00B428E2">
        <w:rPr>
          <w:rFonts w:ascii="Times New Roman" w:eastAsia="Calibri" w:hAnsi="Times New Roman" w:cs="Times New Roman"/>
          <w:iCs/>
          <w:spacing w:val="-8"/>
          <w:sz w:val="28"/>
          <w:szCs w:val="28"/>
        </w:rPr>
        <w:t>:</w:t>
      </w:r>
      <w:r w:rsidR="00F337CF" w:rsidRPr="00B428E2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 </w:t>
      </w:r>
      <w:r w:rsidR="007A1F85" w:rsidRPr="00B428E2">
        <w:rPr>
          <w:rFonts w:ascii="Times New Roman" w:eastAsia="Calibri" w:hAnsi="Times New Roman" w:cs="Times New Roman"/>
          <w:iCs/>
          <w:spacing w:val="-8"/>
          <w:sz w:val="28"/>
          <w:szCs w:val="28"/>
        </w:rPr>
        <w:t>п</w:t>
      </w:r>
      <w:r w:rsidR="004E3030" w:rsidRPr="00B428E2">
        <w:rPr>
          <w:rFonts w:ascii="Times New Roman" w:eastAsia="Calibri" w:hAnsi="Times New Roman" w:cs="Times New Roman"/>
          <w:iCs/>
          <w:spacing w:val="-8"/>
          <w:sz w:val="28"/>
          <w:szCs w:val="28"/>
        </w:rPr>
        <w:t>.</w:t>
      </w:r>
      <w:r w:rsidR="00B428E2" w:rsidRPr="00B428E2">
        <w:rPr>
          <w:rFonts w:ascii="Times New Roman" w:eastAsia="Calibri" w:hAnsi="Times New Roman" w:cs="Times New Roman"/>
          <w:iCs/>
          <w:spacing w:val="-8"/>
          <w:sz w:val="28"/>
          <w:szCs w:val="28"/>
        </w:rPr>
        <w:t> </w:t>
      </w:r>
      <w:r w:rsidR="007A1F85" w:rsidRPr="00B428E2">
        <w:rPr>
          <w:rFonts w:ascii="Times New Roman" w:eastAsia="Calibri" w:hAnsi="Times New Roman" w:cs="Times New Roman"/>
          <w:iCs/>
          <w:spacing w:val="-8"/>
          <w:sz w:val="28"/>
          <w:szCs w:val="28"/>
        </w:rPr>
        <w:t>«б», «в» ч.</w:t>
      </w:r>
      <w:r w:rsidR="00B428E2" w:rsidRPr="00B428E2">
        <w:rPr>
          <w:rFonts w:ascii="Times New Roman" w:eastAsia="Calibri" w:hAnsi="Times New Roman" w:cs="Times New Roman"/>
          <w:iCs/>
          <w:spacing w:val="-8"/>
          <w:sz w:val="28"/>
          <w:szCs w:val="28"/>
        </w:rPr>
        <w:t> </w:t>
      </w:r>
      <w:r w:rsidR="007A1F85" w:rsidRPr="00B428E2">
        <w:rPr>
          <w:rFonts w:ascii="Times New Roman" w:eastAsia="Calibri" w:hAnsi="Times New Roman" w:cs="Times New Roman"/>
          <w:iCs/>
          <w:spacing w:val="-8"/>
          <w:sz w:val="28"/>
          <w:szCs w:val="28"/>
        </w:rPr>
        <w:t>2 ст.</w:t>
      </w:r>
      <w:r w:rsidR="00B428E2" w:rsidRPr="00B428E2">
        <w:rPr>
          <w:rFonts w:ascii="Times New Roman" w:eastAsia="Calibri" w:hAnsi="Times New Roman" w:cs="Times New Roman"/>
          <w:iCs/>
          <w:spacing w:val="-8"/>
          <w:sz w:val="28"/>
          <w:szCs w:val="28"/>
        </w:rPr>
        <w:t> </w:t>
      </w:r>
      <w:r w:rsidR="007A1F85" w:rsidRPr="00B428E2">
        <w:rPr>
          <w:rFonts w:ascii="Times New Roman" w:eastAsia="Calibri" w:hAnsi="Times New Roman" w:cs="Times New Roman"/>
          <w:iCs/>
          <w:spacing w:val="-8"/>
          <w:sz w:val="28"/>
          <w:szCs w:val="28"/>
        </w:rPr>
        <w:t>158 УК РФ (преступление от 24 ноября 2020 г</w:t>
      </w:r>
      <w:r w:rsidR="005243F5" w:rsidRPr="00B428E2">
        <w:rPr>
          <w:rFonts w:ascii="Times New Roman" w:eastAsia="Calibri" w:hAnsi="Times New Roman" w:cs="Times New Roman"/>
          <w:iCs/>
          <w:spacing w:val="-8"/>
          <w:sz w:val="28"/>
          <w:szCs w:val="28"/>
        </w:rPr>
        <w:t>ода</w:t>
      </w:r>
      <w:r w:rsidR="007A1F85" w:rsidRPr="00B428E2">
        <w:rPr>
          <w:rFonts w:ascii="Times New Roman" w:eastAsia="Calibri" w:hAnsi="Times New Roman" w:cs="Times New Roman"/>
          <w:iCs/>
          <w:spacing w:val="-8"/>
          <w:sz w:val="28"/>
          <w:szCs w:val="28"/>
        </w:rPr>
        <w:t>)</w:t>
      </w:r>
      <w:r w:rsidRPr="00B428E2">
        <w:rPr>
          <w:rFonts w:ascii="Times New Roman" w:eastAsia="Calibri" w:hAnsi="Times New Roman" w:cs="Times New Roman"/>
          <w:iCs/>
          <w:spacing w:val="-8"/>
          <w:sz w:val="28"/>
          <w:szCs w:val="28"/>
        </w:rPr>
        <w:t>;</w:t>
      </w:r>
      <w:r w:rsidR="004E3030" w:rsidRPr="00B428E2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 </w:t>
      </w:r>
      <w:r w:rsidR="007A1F85" w:rsidRPr="00B428E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п.</w:t>
      </w:r>
      <w:r w:rsidR="00B428E2" w:rsidRPr="00B428E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 </w:t>
      </w:r>
      <w:r w:rsidR="007A1F85" w:rsidRPr="00B428E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«б» </w:t>
      </w:r>
      <w:r w:rsidR="00B428E2" w:rsidRPr="00B428E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ч. 2 ст. 158 </w:t>
      </w:r>
      <w:r w:rsidR="007A1F85" w:rsidRPr="00B428E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УК РФ (преступление от 20 декабря 2020 г</w:t>
      </w:r>
      <w:r w:rsidR="005243F5" w:rsidRPr="00B428E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ода</w:t>
      </w:r>
      <w:r w:rsidR="007A1F85" w:rsidRPr="00B428E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)</w:t>
      </w:r>
      <w:r w:rsidRPr="00B428E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; </w:t>
      </w:r>
      <w:r w:rsidR="00B428E2">
        <w:rPr>
          <w:rFonts w:ascii="Times New Roman" w:eastAsia="Calibri" w:hAnsi="Times New Roman" w:cs="Times New Roman"/>
          <w:iCs/>
          <w:spacing w:val="-2"/>
          <w:sz w:val="28"/>
          <w:szCs w:val="28"/>
        </w:rPr>
        <w:br/>
      </w:r>
      <w:r w:rsidR="00B428E2" w:rsidRPr="00B428E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п. «б» ч. 2 ст. 158 </w:t>
      </w:r>
      <w:r w:rsidR="007A1F85" w:rsidRPr="00B428E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УК РФ (</w:t>
      </w:r>
      <w:r w:rsidR="004E3030" w:rsidRPr="00B428E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два </w:t>
      </w:r>
      <w:r w:rsidR="007A1F85" w:rsidRPr="00B428E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преступлени</w:t>
      </w:r>
      <w:r w:rsidR="004E3030" w:rsidRPr="00B428E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я</w:t>
      </w:r>
      <w:r w:rsidR="007A1F85" w:rsidRPr="00B428E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от 23 января 2021 г</w:t>
      </w:r>
      <w:r w:rsidR="005243F5" w:rsidRPr="00B428E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ода</w:t>
      </w:r>
      <w:r w:rsidR="004E3030" w:rsidRPr="00B428E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)</w:t>
      </w:r>
      <w:r w:rsidRPr="00B428E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. </w:t>
      </w:r>
      <w:r w:rsidR="00B428E2">
        <w:rPr>
          <w:rFonts w:ascii="Times New Roman" w:eastAsia="Calibri" w:hAnsi="Times New Roman" w:cs="Times New Roman"/>
          <w:iCs/>
          <w:spacing w:val="-2"/>
          <w:sz w:val="28"/>
          <w:szCs w:val="28"/>
        </w:rPr>
        <w:br/>
      </w:r>
      <w:r w:rsidRPr="00B428E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В</w:t>
      </w:r>
      <w:r w:rsidR="007A1F85" w:rsidRPr="00B428E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соответствии с </w:t>
      </w:r>
      <w:r w:rsidRPr="00B428E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ч</w:t>
      </w:r>
      <w:r w:rsidR="007A1F85" w:rsidRPr="00B428E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.</w:t>
      </w:r>
      <w:r w:rsidR="00B428E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 </w:t>
      </w:r>
      <w:r w:rsidR="007A1F85" w:rsidRPr="00B428E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2 ст.</w:t>
      </w:r>
      <w:r w:rsidR="00B428E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 </w:t>
      </w:r>
      <w:r w:rsidR="007A1F85" w:rsidRPr="00B428E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69</w:t>
      </w:r>
      <w:r w:rsidR="004E3030" w:rsidRPr="00B428E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</w:t>
      </w:r>
      <w:r w:rsidR="007A1F85" w:rsidRPr="00B428E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УК РФ по совокупности</w:t>
      </w:r>
      <w:r w:rsidR="00A263A3" w:rsidRPr="00B428E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</w:t>
      </w:r>
      <w:r w:rsidR="007A1F85" w:rsidRPr="00B428E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преступлений </w:t>
      </w:r>
      <w:r w:rsidR="007C121E" w:rsidRPr="00B428E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назначено</w:t>
      </w:r>
      <w:r w:rsidR="007A1F85" w:rsidRPr="00B428E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2 года</w:t>
      </w:r>
      <w:r w:rsidR="007C121E" w:rsidRPr="00B428E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</w:t>
      </w:r>
      <w:r w:rsidR="007A1F85" w:rsidRPr="00B428E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6 месяц</w:t>
      </w:r>
      <w:r w:rsidR="007C121E" w:rsidRPr="00B428E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ев</w:t>
      </w:r>
      <w:r w:rsidR="00A263A3" w:rsidRPr="00B428E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лишения свободы</w:t>
      </w:r>
      <w:r w:rsidR="007A1F85" w:rsidRPr="00B428E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.</w:t>
      </w:r>
      <w:r w:rsidR="00F337CF" w:rsidRPr="00B428E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</w:t>
      </w:r>
    </w:p>
    <w:p w14:paraId="05A2D67C" w14:textId="1B61F6D9" w:rsidR="007A1F85" w:rsidRDefault="005C1448" w:rsidP="007A1F8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Н</w:t>
      </w:r>
      <w:r w:rsidR="00E26023">
        <w:rPr>
          <w:rFonts w:ascii="Times New Roman" w:eastAsia="Calibri" w:hAnsi="Times New Roman" w:cs="Times New Roman"/>
          <w:iCs/>
          <w:sz w:val="28"/>
          <w:szCs w:val="28"/>
        </w:rPr>
        <w:t>а основании</w:t>
      </w:r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 xml:space="preserve"> ст.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 xml:space="preserve">70 УК РФ по совокупности приговоров 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>к наказанию</w:t>
      </w:r>
      <w:r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 xml:space="preserve"> назначенному по правилам ч.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>2 ст.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 xml:space="preserve">69 УК РФ, частично присоединено наказание, назначенное по правилам </w:t>
      </w:r>
      <w:bookmarkStart w:id="15" w:name="_Hlk194396989"/>
      <w:r w:rsidR="00B428E2" w:rsidRPr="007A1F85">
        <w:rPr>
          <w:rFonts w:ascii="Times New Roman" w:eastAsia="Calibri" w:hAnsi="Times New Roman" w:cs="Times New Roman"/>
          <w:iCs/>
          <w:sz w:val="28"/>
          <w:szCs w:val="28"/>
        </w:rPr>
        <w:t>ч.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B428E2" w:rsidRPr="007A1F85">
        <w:rPr>
          <w:rFonts w:ascii="Times New Roman" w:eastAsia="Calibri" w:hAnsi="Times New Roman" w:cs="Times New Roman"/>
          <w:iCs/>
          <w:sz w:val="28"/>
          <w:szCs w:val="28"/>
        </w:rPr>
        <w:t>5 ст.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B428E2" w:rsidRPr="007A1F85">
        <w:rPr>
          <w:rFonts w:ascii="Times New Roman" w:eastAsia="Calibri" w:hAnsi="Times New Roman" w:cs="Times New Roman"/>
          <w:iCs/>
          <w:sz w:val="28"/>
          <w:szCs w:val="28"/>
        </w:rPr>
        <w:t xml:space="preserve">69 </w:t>
      </w:r>
      <w:bookmarkEnd w:id="15"/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 xml:space="preserve">УК РФ, 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 xml:space="preserve">и окончательно назначено 3 года 9 месяцев </w:t>
      </w:r>
      <w:r w:rsidR="004E3030">
        <w:rPr>
          <w:rFonts w:ascii="Times New Roman" w:eastAsia="Calibri" w:hAnsi="Times New Roman" w:cs="Times New Roman"/>
          <w:iCs/>
          <w:sz w:val="28"/>
          <w:szCs w:val="28"/>
        </w:rPr>
        <w:t xml:space="preserve">лишения свободы </w:t>
      </w:r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 xml:space="preserve">с отбыванием в исправительной колонии строгого режима. </w:t>
      </w:r>
    </w:p>
    <w:p w14:paraId="351D58CD" w14:textId="6F2EEC78" w:rsidR="00B02694" w:rsidRPr="00B02694" w:rsidRDefault="005C1448" w:rsidP="00B0269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 соответствии с</w:t>
      </w:r>
      <w:r w:rsidR="00B02694" w:rsidRPr="00B02694">
        <w:rPr>
          <w:rFonts w:ascii="Times New Roman" w:eastAsia="Calibri" w:hAnsi="Times New Roman" w:cs="Times New Roman"/>
          <w:iCs/>
          <w:sz w:val="28"/>
          <w:szCs w:val="28"/>
        </w:rPr>
        <w:t xml:space="preserve"> п.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B02694" w:rsidRPr="00B02694">
        <w:rPr>
          <w:rFonts w:ascii="Times New Roman" w:eastAsia="Calibri" w:hAnsi="Times New Roman" w:cs="Times New Roman"/>
          <w:iCs/>
          <w:sz w:val="28"/>
          <w:szCs w:val="28"/>
        </w:rPr>
        <w:t>«а» ч.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6B11A5" w:rsidRPr="007A1F85"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="006B11A5">
        <w:rPr>
          <w:rFonts w:ascii="Times New Roman" w:eastAsia="Calibri" w:hAnsi="Times New Roman" w:cs="Times New Roman"/>
          <w:iCs/>
          <w:sz w:val="28"/>
          <w:szCs w:val="28"/>
          <w:vertAlign w:val="superscript"/>
        </w:rPr>
        <w:t>1</w:t>
      </w:r>
      <w:r w:rsidR="00B02694" w:rsidRPr="00B02694">
        <w:rPr>
          <w:rFonts w:ascii="Times New Roman" w:eastAsia="Calibri" w:hAnsi="Times New Roman" w:cs="Times New Roman"/>
          <w:iCs/>
          <w:sz w:val="28"/>
          <w:szCs w:val="28"/>
        </w:rPr>
        <w:t xml:space="preserve"> ст.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B02694" w:rsidRPr="00B02694">
        <w:rPr>
          <w:rFonts w:ascii="Times New Roman" w:eastAsia="Calibri" w:hAnsi="Times New Roman" w:cs="Times New Roman"/>
          <w:iCs/>
          <w:sz w:val="28"/>
          <w:szCs w:val="28"/>
        </w:rPr>
        <w:t xml:space="preserve">72 УК РФ в срок лишения свободы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зачтено </w:t>
      </w:r>
      <w:r w:rsidR="00B02694" w:rsidRPr="00B02694">
        <w:rPr>
          <w:rFonts w:ascii="Times New Roman" w:eastAsia="Calibri" w:hAnsi="Times New Roman" w:cs="Times New Roman"/>
          <w:iCs/>
          <w:sz w:val="28"/>
          <w:szCs w:val="28"/>
        </w:rPr>
        <w:t xml:space="preserve">время </w:t>
      </w:r>
      <w:r w:rsidR="002C4093">
        <w:rPr>
          <w:rFonts w:ascii="Times New Roman" w:eastAsia="Calibri" w:hAnsi="Times New Roman" w:cs="Times New Roman"/>
          <w:iCs/>
          <w:sz w:val="28"/>
          <w:szCs w:val="28"/>
        </w:rPr>
        <w:t>содержания</w:t>
      </w:r>
      <w:r w:rsidR="00B02694" w:rsidRPr="00B02694">
        <w:rPr>
          <w:rFonts w:ascii="Times New Roman" w:eastAsia="Calibri" w:hAnsi="Times New Roman" w:cs="Times New Roman"/>
          <w:iCs/>
          <w:sz w:val="28"/>
          <w:szCs w:val="28"/>
        </w:rPr>
        <w:t xml:space="preserve"> осужденного под стражей с 8 декабря 2016 г</w:t>
      </w:r>
      <w:r w:rsidR="00B02694">
        <w:rPr>
          <w:rFonts w:ascii="Times New Roman" w:eastAsia="Calibri" w:hAnsi="Times New Roman" w:cs="Times New Roman"/>
          <w:iCs/>
          <w:sz w:val="28"/>
          <w:szCs w:val="28"/>
        </w:rPr>
        <w:t>ода</w:t>
      </w:r>
      <w:r w:rsidR="00B02694" w:rsidRPr="00B0269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B02694" w:rsidRPr="00B02694">
        <w:rPr>
          <w:rFonts w:ascii="Times New Roman" w:eastAsia="Calibri" w:hAnsi="Times New Roman" w:cs="Times New Roman"/>
          <w:iCs/>
          <w:sz w:val="28"/>
          <w:szCs w:val="28"/>
        </w:rPr>
        <w:br/>
        <w:t>до 4 апреля 2017 г</w:t>
      </w:r>
      <w:r w:rsidR="00B02694">
        <w:rPr>
          <w:rFonts w:ascii="Times New Roman" w:eastAsia="Calibri" w:hAnsi="Times New Roman" w:cs="Times New Roman"/>
          <w:iCs/>
          <w:sz w:val="28"/>
          <w:szCs w:val="28"/>
        </w:rPr>
        <w:t>ода</w:t>
      </w:r>
      <w:r w:rsidR="00B02694" w:rsidRPr="00B02694">
        <w:rPr>
          <w:rFonts w:ascii="Times New Roman" w:eastAsia="Calibri" w:hAnsi="Times New Roman" w:cs="Times New Roman"/>
          <w:iCs/>
          <w:sz w:val="28"/>
          <w:szCs w:val="28"/>
        </w:rPr>
        <w:t xml:space="preserve"> и с 25 января 2021 г</w:t>
      </w:r>
      <w:r w:rsidR="00B02694">
        <w:rPr>
          <w:rFonts w:ascii="Times New Roman" w:eastAsia="Calibri" w:hAnsi="Times New Roman" w:cs="Times New Roman"/>
          <w:iCs/>
          <w:sz w:val="28"/>
          <w:szCs w:val="28"/>
        </w:rPr>
        <w:t>ода</w:t>
      </w:r>
      <w:r w:rsidR="00B02694" w:rsidRPr="00B02694">
        <w:rPr>
          <w:rFonts w:ascii="Times New Roman" w:eastAsia="Calibri" w:hAnsi="Times New Roman" w:cs="Times New Roman"/>
          <w:iCs/>
          <w:sz w:val="28"/>
          <w:szCs w:val="28"/>
        </w:rPr>
        <w:t xml:space="preserve"> до дня вступления приговора </w:t>
      </w:r>
      <w:r w:rsidR="00AC7085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B02694" w:rsidRPr="00B02694">
        <w:rPr>
          <w:rFonts w:ascii="Times New Roman" w:eastAsia="Calibri" w:hAnsi="Times New Roman" w:cs="Times New Roman"/>
          <w:iCs/>
          <w:sz w:val="28"/>
          <w:szCs w:val="28"/>
        </w:rPr>
        <w:t xml:space="preserve">в законную силу из расчета один день </w:t>
      </w:r>
      <w:r w:rsidR="002C4093">
        <w:rPr>
          <w:rFonts w:ascii="Times New Roman" w:eastAsia="Calibri" w:hAnsi="Times New Roman" w:cs="Times New Roman"/>
          <w:iCs/>
          <w:sz w:val="28"/>
          <w:szCs w:val="28"/>
        </w:rPr>
        <w:t>содержания</w:t>
      </w:r>
      <w:r w:rsidR="00B02694" w:rsidRPr="00B02694">
        <w:rPr>
          <w:rFonts w:ascii="Times New Roman" w:eastAsia="Calibri" w:hAnsi="Times New Roman" w:cs="Times New Roman"/>
          <w:iCs/>
          <w:sz w:val="28"/>
          <w:szCs w:val="28"/>
        </w:rPr>
        <w:t xml:space="preserve"> под стражей за один день отбывания наказания в исправительной колонии строгого режима.</w:t>
      </w:r>
    </w:p>
    <w:p w14:paraId="7845F734" w14:textId="6444B1DE" w:rsidR="007A1F85" w:rsidRDefault="007A1F85" w:rsidP="007A1F8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A1F85">
        <w:rPr>
          <w:rFonts w:ascii="Times New Roman" w:eastAsia="Calibri" w:hAnsi="Times New Roman" w:cs="Times New Roman"/>
          <w:iCs/>
          <w:sz w:val="28"/>
          <w:szCs w:val="28"/>
        </w:rPr>
        <w:t xml:space="preserve">В силу </w:t>
      </w:r>
      <w:r w:rsidR="00B428E2" w:rsidRPr="007A1F85">
        <w:rPr>
          <w:rFonts w:ascii="Times New Roman" w:eastAsia="Calibri" w:hAnsi="Times New Roman" w:cs="Times New Roman"/>
          <w:iCs/>
          <w:sz w:val="28"/>
          <w:szCs w:val="28"/>
        </w:rPr>
        <w:t>ч.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B428E2" w:rsidRPr="007A1F85">
        <w:rPr>
          <w:rFonts w:ascii="Times New Roman" w:eastAsia="Calibri" w:hAnsi="Times New Roman" w:cs="Times New Roman"/>
          <w:iCs/>
          <w:sz w:val="28"/>
          <w:szCs w:val="28"/>
        </w:rPr>
        <w:t>5 ст.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B428E2" w:rsidRPr="007A1F85">
        <w:rPr>
          <w:rFonts w:ascii="Times New Roman" w:eastAsia="Calibri" w:hAnsi="Times New Roman" w:cs="Times New Roman"/>
          <w:iCs/>
          <w:sz w:val="28"/>
          <w:szCs w:val="28"/>
        </w:rPr>
        <w:t xml:space="preserve">69 </w:t>
      </w:r>
      <w:r w:rsidRPr="007A1F85">
        <w:rPr>
          <w:rFonts w:ascii="Times New Roman" w:eastAsia="Calibri" w:hAnsi="Times New Roman" w:cs="Times New Roman"/>
          <w:iCs/>
          <w:sz w:val="28"/>
          <w:szCs w:val="28"/>
        </w:rPr>
        <w:t xml:space="preserve">УК РФ в срок назначенного наказания </w:t>
      </w:r>
      <w:r w:rsidR="005C1448">
        <w:rPr>
          <w:rFonts w:ascii="Times New Roman" w:eastAsia="Calibri" w:hAnsi="Times New Roman" w:cs="Times New Roman"/>
          <w:iCs/>
          <w:sz w:val="28"/>
          <w:szCs w:val="28"/>
        </w:rPr>
        <w:t xml:space="preserve">также </w:t>
      </w:r>
      <w:r w:rsidR="005C1448" w:rsidRPr="007A1F85">
        <w:rPr>
          <w:rFonts w:ascii="Times New Roman" w:eastAsia="Calibri" w:hAnsi="Times New Roman" w:cs="Times New Roman"/>
          <w:iCs/>
          <w:sz w:val="28"/>
          <w:szCs w:val="28"/>
        </w:rPr>
        <w:t xml:space="preserve">зачтено </w:t>
      </w:r>
      <w:r w:rsidRPr="007A1F85">
        <w:rPr>
          <w:rFonts w:ascii="Times New Roman" w:eastAsia="Calibri" w:hAnsi="Times New Roman" w:cs="Times New Roman"/>
          <w:iCs/>
          <w:sz w:val="28"/>
          <w:szCs w:val="28"/>
        </w:rPr>
        <w:t>время отбытого наказания</w:t>
      </w:r>
      <w:r w:rsidR="004E3030">
        <w:rPr>
          <w:rFonts w:ascii="Times New Roman" w:eastAsia="Calibri" w:hAnsi="Times New Roman" w:cs="Times New Roman"/>
          <w:iCs/>
          <w:sz w:val="28"/>
          <w:szCs w:val="28"/>
        </w:rPr>
        <w:t>, назначенного</w:t>
      </w:r>
      <w:r w:rsidRPr="007A1F85">
        <w:rPr>
          <w:rFonts w:ascii="Times New Roman" w:eastAsia="Calibri" w:hAnsi="Times New Roman" w:cs="Times New Roman"/>
          <w:iCs/>
          <w:sz w:val="28"/>
          <w:szCs w:val="28"/>
        </w:rPr>
        <w:t xml:space="preserve"> по приговору от 14 марта 2017 г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t>ода</w:t>
      </w:r>
      <w:r w:rsidR="004E3030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7A1F85">
        <w:rPr>
          <w:rFonts w:ascii="Times New Roman" w:eastAsia="Calibri" w:hAnsi="Times New Roman" w:cs="Times New Roman"/>
          <w:iCs/>
          <w:sz w:val="28"/>
          <w:szCs w:val="28"/>
        </w:rPr>
        <w:t>с 4 апреля 2017 г</w:t>
      </w:r>
      <w:r w:rsidR="004E3030">
        <w:rPr>
          <w:rFonts w:ascii="Times New Roman" w:eastAsia="Calibri" w:hAnsi="Times New Roman" w:cs="Times New Roman"/>
          <w:iCs/>
          <w:sz w:val="28"/>
          <w:szCs w:val="28"/>
        </w:rPr>
        <w:t>ода</w:t>
      </w:r>
      <w:r w:rsidRPr="007A1F85">
        <w:rPr>
          <w:rFonts w:ascii="Times New Roman" w:eastAsia="Calibri" w:hAnsi="Times New Roman" w:cs="Times New Roman"/>
          <w:iCs/>
          <w:sz w:val="28"/>
          <w:szCs w:val="28"/>
        </w:rPr>
        <w:t xml:space="preserve"> по 16 октября 2018 г</w:t>
      </w:r>
      <w:r w:rsidR="004E3030">
        <w:rPr>
          <w:rFonts w:ascii="Times New Roman" w:eastAsia="Calibri" w:hAnsi="Times New Roman" w:cs="Times New Roman"/>
          <w:iCs/>
          <w:sz w:val="28"/>
          <w:szCs w:val="28"/>
        </w:rPr>
        <w:t>ода</w:t>
      </w:r>
      <w:r w:rsidR="00E76264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6A4E9889" w14:textId="6F8810E0" w:rsidR="00E76264" w:rsidRDefault="00E76264" w:rsidP="007A1F8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Суд кассационной инстанции приговор изменил, указа</w:t>
      </w:r>
      <w:r w:rsidR="00F0305B">
        <w:rPr>
          <w:rFonts w:ascii="Times New Roman" w:eastAsia="Calibri" w:hAnsi="Times New Roman" w:cs="Times New Roman"/>
          <w:iCs/>
          <w:sz w:val="28"/>
          <w:szCs w:val="28"/>
        </w:rPr>
        <w:t>в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следующее.</w:t>
      </w:r>
    </w:p>
    <w:p w14:paraId="30EBD746" w14:textId="75760CDF" w:rsidR="007A1F85" w:rsidRPr="007A1F85" w:rsidRDefault="007A1F85" w:rsidP="007A1F8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428E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Согласно </w:t>
      </w:r>
      <w:bookmarkStart w:id="16" w:name="_Hlk194397065"/>
      <w:r w:rsidR="00B428E2" w:rsidRPr="00B428E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ч. 5 ст. 69 </w:t>
      </w:r>
      <w:bookmarkEnd w:id="16"/>
      <w:r w:rsidRPr="00B428E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УК РФ, если после вынесения судом приговора </w:t>
      </w:r>
      <w:r w:rsidR="00B428E2">
        <w:rPr>
          <w:rFonts w:ascii="Times New Roman" w:eastAsia="Calibri" w:hAnsi="Times New Roman" w:cs="Times New Roman"/>
          <w:iCs/>
          <w:spacing w:val="-2"/>
          <w:sz w:val="28"/>
          <w:szCs w:val="28"/>
        </w:rPr>
        <w:br/>
      </w:r>
      <w:r w:rsidRPr="00B428E2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по делу будет установлено, что осужденный виновен еще и в другом преступлении, совершенном им до вынесения приговора суда по первому делу, то окончательное наказание назначается по правилам ч</w:t>
      </w:r>
      <w:r w:rsidR="003E108A" w:rsidRPr="00B428E2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.</w:t>
      </w:r>
      <w:r w:rsidR="00B428E2" w:rsidRPr="00B428E2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 </w:t>
      </w:r>
      <w:r w:rsidRPr="00B428E2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2, 3 ст.</w:t>
      </w:r>
      <w:r w:rsidR="00B428E2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 </w:t>
      </w:r>
      <w:r w:rsidRPr="00B428E2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69 УК РФ.</w:t>
      </w:r>
      <w:r w:rsidRPr="00B428E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</w:t>
      </w:r>
      <w:r w:rsidR="00B428E2">
        <w:rPr>
          <w:rFonts w:ascii="Times New Roman" w:eastAsia="Calibri" w:hAnsi="Times New Roman" w:cs="Times New Roman"/>
          <w:iCs/>
          <w:spacing w:val="-2"/>
          <w:sz w:val="28"/>
          <w:szCs w:val="28"/>
        </w:rPr>
        <w:br/>
      </w:r>
      <w:r w:rsidRPr="007A1F85">
        <w:rPr>
          <w:rFonts w:ascii="Times New Roman" w:eastAsia="Calibri" w:hAnsi="Times New Roman" w:cs="Times New Roman"/>
          <w:iCs/>
          <w:sz w:val="28"/>
          <w:szCs w:val="28"/>
        </w:rPr>
        <w:t>При этом в окончательное наказание засчитывается наказание, отбытое осужденным по первому приговору суда.</w:t>
      </w:r>
    </w:p>
    <w:p w14:paraId="62AE6DD9" w14:textId="356F14BB" w:rsidR="007A1F85" w:rsidRPr="007A1F85" w:rsidRDefault="007C121E" w:rsidP="007A1F8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Кроме того, в</w:t>
      </w:r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 xml:space="preserve"> соответствии с разъяснениями </w:t>
      </w:r>
      <w:r w:rsidR="00370006">
        <w:rPr>
          <w:rFonts w:ascii="Times New Roman" w:eastAsia="Calibri" w:hAnsi="Times New Roman" w:cs="Times New Roman"/>
          <w:iCs/>
          <w:sz w:val="28"/>
          <w:szCs w:val="28"/>
        </w:rPr>
        <w:t>Верховного Суда Российской Федерации</w:t>
      </w:r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 xml:space="preserve">, если по первому делу суд применил коэффициенты кратности в соответствии с </w:t>
      </w:r>
      <w:hyperlink r:id="rId20" w:history="1">
        <w:r w:rsidR="00B428E2" w:rsidRPr="00B428E2">
          <w:rPr>
            <w:rFonts w:ascii="Times New Roman" w:eastAsia="Calibri" w:hAnsi="Times New Roman" w:cs="Times New Roman"/>
            <w:iCs/>
            <w:sz w:val="28"/>
            <w:szCs w:val="28"/>
          </w:rPr>
          <w:t>п. «б»</w:t>
        </w:r>
      </w:hyperlink>
      <w:r w:rsidR="00B428E2" w:rsidRPr="00B428E2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hyperlink r:id="rId21" w:history="1">
        <w:r w:rsidR="00B428E2" w:rsidRPr="00B428E2">
          <w:rPr>
            <w:rFonts w:ascii="Times New Roman" w:eastAsia="Calibri" w:hAnsi="Times New Roman" w:cs="Times New Roman"/>
            <w:iCs/>
            <w:sz w:val="28"/>
            <w:szCs w:val="28"/>
          </w:rPr>
          <w:t>«в» ч. 3</w:t>
        </w:r>
        <w:r w:rsidR="00B428E2" w:rsidRPr="00B428E2">
          <w:rPr>
            <w:rFonts w:ascii="Times New Roman" w:eastAsia="Calibri" w:hAnsi="Times New Roman" w:cs="Times New Roman"/>
            <w:iCs/>
            <w:sz w:val="28"/>
            <w:szCs w:val="28"/>
            <w:vertAlign w:val="superscript"/>
          </w:rPr>
          <w:t>1</w:t>
        </w:r>
        <w:r w:rsidR="00B428E2" w:rsidRPr="00B428E2">
          <w:rPr>
            <w:rFonts w:ascii="Times New Roman" w:eastAsia="Calibri" w:hAnsi="Times New Roman" w:cs="Times New Roman"/>
            <w:iCs/>
            <w:sz w:val="28"/>
            <w:szCs w:val="28"/>
          </w:rPr>
          <w:t xml:space="preserve"> ст. 72</w:t>
        </w:r>
      </w:hyperlink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 xml:space="preserve"> УК РФ, а по второму делу это невозможно, в том числе из-за назначения осужденному для отбывания окончательного наказания исправительной колонии строгого режима, 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 xml:space="preserve">то при назначении наказания по правилам </w:t>
      </w:r>
      <w:r w:rsidR="00B428E2" w:rsidRPr="00B428E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ч. 5 ст. 69</w:t>
      </w:r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 xml:space="preserve"> УК РФ в окончательное наказание следует зачесть наказание, отбытое по первому приговору, 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 xml:space="preserve">с учетом примененных в этом приговоре коэффициентов кратности 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>(п.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>5 Ответов на вопросы, поступивши</w:t>
      </w:r>
      <w:r w:rsidR="00E963B0">
        <w:rPr>
          <w:rFonts w:ascii="Times New Roman" w:eastAsia="Calibri" w:hAnsi="Times New Roman" w:cs="Times New Roman"/>
          <w:iCs/>
          <w:sz w:val="28"/>
          <w:szCs w:val="28"/>
        </w:rPr>
        <w:t>х</w:t>
      </w:r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 xml:space="preserve"> из судов, по применению положений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>ст.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>72 УК РФ</w:t>
      </w:r>
      <w:r w:rsidR="004E3030">
        <w:rPr>
          <w:rFonts w:ascii="Times New Roman" w:eastAsia="Calibri" w:hAnsi="Times New Roman" w:cs="Times New Roman"/>
          <w:iCs/>
          <w:sz w:val="28"/>
          <w:szCs w:val="28"/>
        </w:rPr>
        <w:t>, утвержденных</w:t>
      </w:r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 xml:space="preserve"> Президиумом Верховного Суда Российской Федерации</w:t>
      </w:r>
      <w:r w:rsidR="003E108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>31 июля 2019 г</w:t>
      </w:r>
      <w:r w:rsidR="00056379">
        <w:rPr>
          <w:rFonts w:ascii="Times New Roman" w:eastAsia="Calibri" w:hAnsi="Times New Roman" w:cs="Times New Roman"/>
          <w:iCs/>
          <w:sz w:val="28"/>
          <w:szCs w:val="28"/>
        </w:rPr>
        <w:t>ода</w:t>
      </w:r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>).</w:t>
      </w:r>
    </w:p>
    <w:p w14:paraId="4B69CE80" w14:textId="60867BED" w:rsidR="007A1F85" w:rsidRPr="007A1F85" w:rsidRDefault="007A1F85" w:rsidP="007A1F8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A1F85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Как следует из материалов уголовного дела, постановлением Кежемского районного суда Красноярского края от 18 сентября 2018 г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t xml:space="preserve">ода </w:t>
      </w:r>
      <w:r w:rsidRPr="007A1F85">
        <w:rPr>
          <w:rFonts w:ascii="Times New Roman" w:eastAsia="Calibri" w:hAnsi="Times New Roman" w:cs="Times New Roman"/>
          <w:iCs/>
          <w:sz w:val="28"/>
          <w:szCs w:val="28"/>
        </w:rPr>
        <w:t>вынесенные в отношении К. приговоры Ачинского городского суда Красноярского края от 8 декабря 2016 г</w:t>
      </w:r>
      <w:r w:rsidR="00370006">
        <w:rPr>
          <w:rFonts w:ascii="Times New Roman" w:eastAsia="Calibri" w:hAnsi="Times New Roman" w:cs="Times New Roman"/>
          <w:iCs/>
          <w:sz w:val="28"/>
          <w:szCs w:val="28"/>
        </w:rPr>
        <w:t>ода</w:t>
      </w:r>
      <w:r w:rsidRPr="007A1F85">
        <w:rPr>
          <w:rFonts w:ascii="Times New Roman" w:eastAsia="Calibri" w:hAnsi="Times New Roman" w:cs="Times New Roman"/>
          <w:iCs/>
          <w:sz w:val="28"/>
          <w:szCs w:val="28"/>
        </w:rPr>
        <w:t xml:space="preserve"> и от 17 марта 2021 г</w:t>
      </w:r>
      <w:r w:rsidR="00370006">
        <w:rPr>
          <w:rFonts w:ascii="Times New Roman" w:eastAsia="Calibri" w:hAnsi="Times New Roman" w:cs="Times New Roman"/>
          <w:iCs/>
          <w:sz w:val="28"/>
          <w:szCs w:val="28"/>
        </w:rPr>
        <w:t>ода</w:t>
      </w:r>
      <w:r w:rsidRPr="007A1F85">
        <w:rPr>
          <w:rFonts w:ascii="Times New Roman" w:eastAsia="Calibri" w:hAnsi="Times New Roman" w:cs="Times New Roman"/>
          <w:iCs/>
          <w:sz w:val="28"/>
          <w:szCs w:val="28"/>
        </w:rPr>
        <w:t xml:space="preserve"> приведены в соответствие с требованиями действующего уголовного закона, применены коэффициенты кра</w:t>
      </w:r>
      <w:r w:rsidR="00056379">
        <w:rPr>
          <w:rFonts w:ascii="Times New Roman" w:eastAsia="Calibri" w:hAnsi="Times New Roman" w:cs="Times New Roman"/>
          <w:iCs/>
          <w:sz w:val="28"/>
          <w:szCs w:val="28"/>
        </w:rPr>
        <w:t>тн</w:t>
      </w:r>
      <w:r w:rsidRPr="007A1F85">
        <w:rPr>
          <w:rFonts w:ascii="Times New Roman" w:eastAsia="Calibri" w:hAnsi="Times New Roman" w:cs="Times New Roman"/>
          <w:iCs/>
          <w:sz w:val="28"/>
          <w:szCs w:val="28"/>
        </w:rPr>
        <w:t>ости зачета времени его содержания под стражей, предусмотренные п.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7A1F85">
        <w:rPr>
          <w:rFonts w:ascii="Times New Roman" w:eastAsia="Calibri" w:hAnsi="Times New Roman" w:cs="Times New Roman"/>
          <w:iCs/>
          <w:sz w:val="28"/>
          <w:szCs w:val="28"/>
        </w:rPr>
        <w:t>«в» ч.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7A1F85"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="006B11A5">
        <w:rPr>
          <w:rFonts w:ascii="Times New Roman" w:eastAsia="Calibri" w:hAnsi="Times New Roman" w:cs="Times New Roman"/>
          <w:iCs/>
          <w:sz w:val="28"/>
          <w:szCs w:val="28"/>
          <w:vertAlign w:val="superscript"/>
        </w:rPr>
        <w:t>1</w:t>
      </w:r>
      <w:r w:rsidRPr="007A1F85">
        <w:rPr>
          <w:rFonts w:ascii="Times New Roman" w:eastAsia="Calibri" w:hAnsi="Times New Roman" w:cs="Times New Roman"/>
          <w:iCs/>
          <w:sz w:val="28"/>
          <w:szCs w:val="28"/>
        </w:rPr>
        <w:t xml:space="preserve"> ст.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7A1F85">
        <w:rPr>
          <w:rFonts w:ascii="Times New Roman" w:eastAsia="Calibri" w:hAnsi="Times New Roman" w:cs="Times New Roman"/>
          <w:iCs/>
          <w:sz w:val="28"/>
          <w:szCs w:val="28"/>
        </w:rPr>
        <w:t>72 УК РФ, поэтому период содержания осужденного под стражей с 8 декабря 2016 г</w:t>
      </w:r>
      <w:r w:rsidR="00056379">
        <w:rPr>
          <w:rFonts w:ascii="Times New Roman" w:eastAsia="Calibri" w:hAnsi="Times New Roman" w:cs="Times New Roman"/>
          <w:iCs/>
          <w:sz w:val="28"/>
          <w:szCs w:val="28"/>
        </w:rPr>
        <w:t>ода</w:t>
      </w:r>
      <w:r w:rsidRPr="007A1F85">
        <w:rPr>
          <w:rFonts w:ascii="Times New Roman" w:eastAsia="Calibri" w:hAnsi="Times New Roman" w:cs="Times New Roman"/>
          <w:iCs/>
          <w:sz w:val="28"/>
          <w:szCs w:val="28"/>
        </w:rPr>
        <w:t xml:space="preserve"> по день вступления приговора в законную силу 4 апреля 2017 г</w:t>
      </w:r>
      <w:r w:rsidR="00056379">
        <w:rPr>
          <w:rFonts w:ascii="Times New Roman" w:eastAsia="Calibri" w:hAnsi="Times New Roman" w:cs="Times New Roman"/>
          <w:iCs/>
          <w:sz w:val="28"/>
          <w:szCs w:val="28"/>
        </w:rPr>
        <w:t>ода</w:t>
      </w:r>
      <w:r w:rsidRPr="007A1F85">
        <w:rPr>
          <w:rFonts w:ascii="Times New Roman" w:eastAsia="Calibri" w:hAnsi="Times New Roman" w:cs="Times New Roman"/>
          <w:iCs/>
          <w:sz w:val="28"/>
          <w:szCs w:val="28"/>
        </w:rPr>
        <w:t xml:space="preserve"> (включительно) зачтен в срок лишения свободы из расчета один день за два 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t xml:space="preserve">дня </w:t>
      </w:r>
      <w:r w:rsidRPr="007A1F85">
        <w:rPr>
          <w:rFonts w:ascii="Times New Roman" w:eastAsia="Calibri" w:hAnsi="Times New Roman" w:cs="Times New Roman"/>
          <w:iCs/>
          <w:sz w:val="28"/>
          <w:szCs w:val="28"/>
        </w:rPr>
        <w:t xml:space="preserve">отбывания наказания </w:t>
      </w:r>
      <w:r w:rsidR="005F1F2D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7A1F85">
        <w:rPr>
          <w:rFonts w:ascii="Times New Roman" w:eastAsia="Calibri" w:hAnsi="Times New Roman" w:cs="Times New Roman"/>
          <w:iCs/>
          <w:sz w:val="28"/>
          <w:szCs w:val="28"/>
        </w:rPr>
        <w:t>в колонии-поселении.</w:t>
      </w:r>
    </w:p>
    <w:p w14:paraId="3523E2FC" w14:textId="009FB058" w:rsidR="007A1F85" w:rsidRPr="007A1F85" w:rsidRDefault="007A1F85" w:rsidP="007A1F8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A1F85">
        <w:rPr>
          <w:rFonts w:ascii="Times New Roman" w:eastAsia="Calibri" w:hAnsi="Times New Roman" w:cs="Times New Roman"/>
          <w:iCs/>
          <w:sz w:val="28"/>
          <w:szCs w:val="28"/>
        </w:rPr>
        <w:t xml:space="preserve">Однако, назначив по правилам </w:t>
      </w:r>
      <w:r w:rsidR="00B428E2" w:rsidRPr="00B428E2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ч. 5 ст. 69 </w:t>
      </w:r>
      <w:r w:rsidRPr="007A1F85">
        <w:rPr>
          <w:rFonts w:ascii="Times New Roman" w:eastAsia="Calibri" w:hAnsi="Times New Roman" w:cs="Times New Roman"/>
          <w:iCs/>
          <w:sz w:val="28"/>
          <w:szCs w:val="28"/>
        </w:rPr>
        <w:t xml:space="preserve">УК РФ наказание </w:t>
      </w:r>
      <w:r w:rsidR="0030001D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7A1F85">
        <w:rPr>
          <w:rFonts w:ascii="Times New Roman" w:eastAsia="Calibri" w:hAnsi="Times New Roman" w:cs="Times New Roman"/>
          <w:iCs/>
          <w:sz w:val="28"/>
          <w:szCs w:val="28"/>
        </w:rPr>
        <w:t xml:space="preserve">по настоящему уголовному делу, суд, руководствуясь положениями </w:t>
      </w:r>
      <w:r w:rsidR="0030001D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7A1F85">
        <w:rPr>
          <w:rFonts w:ascii="Times New Roman" w:eastAsia="Calibri" w:hAnsi="Times New Roman" w:cs="Times New Roman"/>
          <w:iCs/>
          <w:sz w:val="28"/>
          <w:szCs w:val="28"/>
        </w:rPr>
        <w:t>п.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7A1F85">
        <w:rPr>
          <w:rFonts w:ascii="Times New Roman" w:eastAsia="Calibri" w:hAnsi="Times New Roman" w:cs="Times New Roman"/>
          <w:iCs/>
          <w:sz w:val="28"/>
          <w:szCs w:val="28"/>
        </w:rPr>
        <w:t>«а» ч.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6B11A5" w:rsidRPr="007A1F85"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="006B11A5">
        <w:rPr>
          <w:rFonts w:ascii="Times New Roman" w:eastAsia="Calibri" w:hAnsi="Times New Roman" w:cs="Times New Roman"/>
          <w:iCs/>
          <w:sz w:val="28"/>
          <w:szCs w:val="28"/>
          <w:vertAlign w:val="superscript"/>
        </w:rPr>
        <w:t>1</w:t>
      </w:r>
      <w:r w:rsidRPr="007A1F85">
        <w:rPr>
          <w:rFonts w:ascii="Times New Roman" w:eastAsia="Calibri" w:hAnsi="Times New Roman" w:cs="Times New Roman"/>
          <w:iCs/>
          <w:sz w:val="28"/>
          <w:szCs w:val="28"/>
        </w:rPr>
        <w:t xml:space="preserve"> ст.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7A1F85">
        <w:rPr>
          <w:rFonts w:ascii="Times New Roman" w:eastAsia="Calibri" w:hAnsi="Times New Roman" w:cs="Times New Roman"/>
          <w:iCs/>
          <w:sz w:val="28"/>
          <w:szCs w:val="28"/>
        </w:rPr>
        <w:t xml:space="preserve">72 УК РФ, зачел в срок наказания время содержания осужденного под стражей, в том числе вышеназванный период, из расчета один день за один день отбывания наказания в исправительной колонии строгого режима. </w:t>
      </w:r>
    </w:p>
    <w:p w14:paraId="3CC7B942" w14:textId="571B2A2A" w:rsidR="007A1F85" w:rsidRPr="005F1F2D" w:rsidRDefault="00370006" w:rsidP="007A1F8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pacing w:val="-2"/>
          <w:sz w:val="28"/>
          <w:szCs w:val="28"/>
        </w:rPr>
      </w:pPr>
      <w:r w:rsidRPr="005F1F2D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Вместе с тем</w:t>
      </w:r>
      <w:r w:rsidR="007A1F85" w:rsidRPr="005F1F2D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принятое судом решение об отсутствии оснований </w:t>
      </w:r>
      <w:r w:rsidR="005F1F2D">
        <w:rPr>
          <w:rFonts w:ascii="Times New Roman" w:eastAsia="Calibri" w:hAnsi="Times New Roman" w:cs="Times New Roman"/>
          <w:iCs/>
          <w:spacing w:val="-2"/>
          <w:sz w:val="28"/>
          <w:szCs w:val="28"/>
        </w:rPr>
        <w:br/>
      </w:r>
      <w:r w:rsidR="007A1F85" w:rsidRPr="005F1F2D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для применения правил, предусмотренных п.</w:t>
      </w:r>
      <w:r w:rsidR="00B428E2" w:rsidRPr="005F1F2D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 </w:t>
      </w:r>
      <w:r w:rsidR="007A1F85" w:rsidRPr="005F1F2D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«в» ч.</w:t>
      </w:r>
      <w:r w:rsidR="00B428E2" w:rsidRPr="005F1F2D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 </w:t>
      </w:r>
      <w:r w:rsidR="006B11A5" w:rsidRPr="005F1F2D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3</w:t>
      </w:r>
      <w:r w:rsidR="006B11A5" w:rsidRPr="005F1F2D">
        <w:rPr>
          <w:rFonts w:ascii="Times New Roman" w:eastAsia="Calibri" w:hAnsi="Times New Roman" w:cs="Times New Roman"/>
          <w:iCs/>
          <w:spacing w:val="-2"/>
          <w:sz w:val="28"/>
          <w:szCs w:val="28"/>
          <w:vertAlign w:val="superscript"/>
        </w:rPr>
        <w:t>1</w:t>
      </w:r>
      <w:r w:rsidR="007A1F85" w:rsidRPr="005F1F2D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ст.</w:t>
      </w:r>
      <w:r w:rsidR="00B428E2" w:rsidRPr="005F1F2D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 </w:t>
      </w:r>
      <w:r w:rsidR="007A1F85" w:rsidRPr="005F1F2D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72 УК РФ, к периоду содержания К. </w:t>
      </w:r>
      <w:r w:rsidRPr="005F1F2D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под стражей </w:t>
      </w:r>
      <w:r w:rsidR="007A1F85" w:rsidRPr="005F1F2D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с 8 декабря 2016 г</w:t>
      </w:r>
      <w:r w:rsidRPr="005F1F2D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ода</w:t>
      </w:r>
      <w:r w:rsidR="007A1F85" w:rsidRPr="005F1F2D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по 4 апреля 2017 г</w:t>
      </w:r>
      <w:r w:rsidRPr="005F1F2D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ода</w:t>
      </w:r>
      <w:r w:rsidR="007A1F85" w:rsidRPr="005F1F2D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противоречит требованиям уголовного закона и существенно ухудшает положение осужденного.</w:t>
      </w:r>
    </w:p>
    <w:p w14:paraId="77C90E93" w14:textId="0C2D3E83" w:rsidR="007A1F85" w:rsidRPr="007A1F85" w:rsidRDefault="00D34C72" w:rsidP="007A1F8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С учетом изложенного п</w:t>
      </w:r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>риговор в отношении К</w:t>
      </w:r>
      <w:r w:rsidR="003E108A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>измен</w:t>
      </w:r>
      <w:r w:rsidR="004E3030">
        <w:rPr>
          <w:rFonts w:ascii="Times New Roman" w:eastAsia="Calibri" w:hAnsi="Times New Roman" w:cs="Times New Roman"/>
          <w:iCs/>
          <w:sz w:val="28"/>
          <w:szCs w:val="28"/>
        </w:rPr>
        <w:t xml:space="preserve">ен: 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 xml:space="preserve">на основании </w:t>
      </w:r>
      <w:r w:rsidR="00B428E2" w:rsidRPr="007A1F85">
        <w:rPr>
          <w:rFonts w:ascii="Times New Roman" w:eastAsia="Calibri" w:hAnsi="Times New Roman" w:cs="Times New Roman"/>
          <w:iCs/>
          <w:sz w:val="28"/>
          <w:szCs w:val="28"/>
        </w:rPr>
        <w:t>п.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B428E2" w:rsidRPr="007A1F85">
        <w:rPr>
          <w:rFonts w:ascii="Times New Roman" w:eastAsia="Calibri" w:hAnsi="Times New Roman" w:cs="Times New Roman"/>
          <w:iCs/>
          <w:sz w:val="28"/>
          <w:szCs w:val="28"/>
        </w:rPr>
        <w:t>«в» ч.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B428E2" w:rsidRPr="007A1F85"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="00B428E2">
        <w:rPr>
          <w:rFonts w:ascii="Times New Roman" w:eastAsia="Calibri" w:hAnsi="Times New Roman" w:cs="Times New Roman"/>
          <w:iCs/>
          <w:sz w:val="28"/>
          <w:szCs w:val="28"/>
          <w:vertAlign w:val="superscript"/>
        </w:rPr>
        <w:t>1</w:t>
      </w:r>
      <w:r w:rsidR="00B428E2" w:rsidRPr="007A1F85">
        <w:rPr>
          <w:rFonts w:ascii="Times New Roman" w:eastAsia="Calibri" w:hAnsi="Times New Roman" w:cs="Times New Roman"/>
          <w:iCs/>
          <w:sz w:val="28"/>
          <w:szCs w:val="28"/>
        </w:rPr>
        <w:t xml:space="preserve"> ст.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B428E2" w:rsidRPr="007A1F85">
        <w:rPr>
          <w:rFonts w:ascii="Times New Roman" w:eastAsia="Calibri" w:hAnsi="Times New Roman" w:cs="Times New Roman"/>
          <w:iCs/>
          <w:sz w:val="28"/>
          <w:szCs w:val="28"/>
        </w:rPr>
        <w:t xml:space="preserve">72 </w:t>
      </w:r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 xml:space="preserve">УК РФ время содержания осужденного 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>под стражей с 8 декабря 2016 г</w:t>
      </w:r>
      <w:r w:rsidR="004E3030">
        <w:rPr>
          <w:rFonts w:ascii="Times New Roman" w:eastAsia="Calibri" w:hAnsi="Times New Roman" w:cs="Times New Roman"/>
          <w:iCs/>
          <w:sz w:val="28"/>
          <w:szCs w:val="28"/>
        </w:rPr>
        <w:t>ода</w:t>
      </w:r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 xml:space="preserve"> по 4 апреля 2017 г</w:t>
      </w:r>
      <w:r w:rsidR="004E3030">
        <w:rPr>
          <w:rFonts w:ascii="Times New Roman" w:eastAsia="Calibri" w:hAnsi="Times New Roman" w:cs="Times New Roman"/>
          <w:iCs/>
          <w:sz w:val="28"/>
          <w:szCs w:val="28"/>
        </w:rPr>
        <w:t>ода</w:t>
      </w:r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 xml:space="preserve"> зач</w:t>
      </w:r>
      <w:r w:rsidR="004E3030">
        <w:rPr>
          <w:rFonts w:ascii="Times New Roman" w:eastAsia="Calibri" w:hAnsi="Times New Roman" w:cs="Times New Roman"/>
          <w:iCs/>
          <w:sz w:val="28"/>
          <w:szCs w:val="28"/>
        </w:rPr>
        <w:t>тено</w:t>
      </w:r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 xml:space="preserve"> в срок лишения свободы из расчета один день за два дня отбывания наказания 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7A1F85" w:rsidRPr="007A1F85">
        <w:rPr>
          <w:rFonts w:ascii="Times New Roman" w:eastAsia="Calibri" w:hAnsi="Times New Roman" w:cs="Times New Roman"/>
          <w:iCs/>
          <w:sz w:val="28"/>
          <w:szCs w:val="28"/>
        </w:rPr>
        <w:t>в колонии-поселении.</w:t>
      </w:r>
    </w:p>
    <w:bookmarkEnd w:id="13"/>
    <w:p w14:paraId="7FEF559F" w14:textId="791FBF35" w:rsidR="00387D08" w:rsidRDefault="007A1F85" w:rsidP="00387D0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останов</w:t>
      </w:r>
      <w:r w:rsidR="00387D08">
        <w:rPr>
          <w:rFonts w:ascii="Times New Roman" w:eastAsia="Calibri" w:hAnsi="Times New Roman" w:cs="Times New Roman"/>
          <w:i/>
          <w:sz w:val="28"/>
          <w:szCs w:val="28"/>
        </w:rPr>
        <w:t>ление </w:t>
      </w:r>
      <w:r w:rsidR="00387D08" w:rsidRPr="00316E1A">
        <w:rPr>
          <w:rFonts w:ascii="Times New Roman" w:eastAsia="Calibri" w:hAnsi="Times New Roman" w:cs="Times New Roman"/>
          <w:i/>
          <w:sz w:val="28"/>
          <w:szCs w:val="28"/>
        </w:rPr>
        <w:t>№</w:t>
      </w:r>
      <w:r w:rsidR="00B428E2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="00387D08" w:rsidRPr="00316E1A">
        <w:rPr>
          <w:rFonts w:ascii="Times New Roman" w:eastAsia="Calibri" w:hAnsi="Times New Roman" w:cs="Times New Roman"/>
          <w:i/>
          <w:sz w:val="28"/>
          <w:szCs w:val="28"/>
        </w:rPr>
        <w:t>77-</w:t>
      </w:r>
      <w:r>
        <w:rPr>
          <w:rFonts w:ascii="Times New Roman" w:eastAsia="Calibri" w:hAnsi="Times New Roman" w:cs="Times New Roman"/>
          <w:i/>
          <w:sz w:val="28"/>
          <w:szCs w:val="28"/>
        </w:rPr>
        <w:t>2423</w:t>
      </w:r>
      <w:r w:rsidR="00387D08" w:rsidRPr="00316E1A">
        <w:rPr>
          <w:rFonts w:ascii="Times New Roman" w:eastAsia="Calibri" w:hAnsi="Times New Roman" w:cs="Times New Roman"/>
          <w:i/>
          <w:sz w:val="28"/>
          <w:szCs w:val="28"/>
        </w:rPr>
        <w:t>/202</w:t>
      </w:r>
      <w:r w:rsidR="00387D08">
        <w:rPr>
          <w:rFonts w:ascii="Times New Roman" w:eastAsia="Calibri" w:hAnsi="Times New Roman" w:cs="Times New Roman"/>
          <w:i/>
          <w:sz w:val="28"/>
          <w:szCs w:val="28"/>
        </w:rPr>
        <w:t>4</w:t>
      </w:r>
    </w:p>
    <w:p w14:paraId="44F7FFAC" w14:textId="77777777" w:rsidR="00A263A3" w:rsidRDefault="00A263A3" w:rsidP="00A263A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1EE6130F" w14:textId="13E6D895" w:rsidR="00A263A3" w:rsidRPr="007A307D" w:rsidRDefault="00A263A3" w:rsidP="00A263A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7A307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ремя принудительного нахождения по решению суда подозреваемого или обвиняемого, в отношении которого мера пресечения в виде заключения под стражу не избиралась, в медицинской организации, оказывающей медицинскую или психиатрическую помощь в стационарных условиях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,</w:t>
      </w:r>
      <w:r w:rsidRPr="007A307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подлежит зачет в срок лишения свободы из расчета один день за один день.</w:t>
      </w:r>
    </w:p>
    <w:p w14:paraId="7B75D8CC" w14:textId="017B0834" w:rsidR="00A263A3" w:rsidRPr="0092359A" w:rsidRDefault="00A263A3" w:rsidP="00A263A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П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>о приговору Индустриального районного суда г.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>Барнаула Алтайского края от 30 января 2024 года П. осужден по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>ч.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>2 ст.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135 УК РФ </w:t>
      </w:r>
      <w:r w:rsidR="00E963B0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>(</w:t>
      </w:r>
      <w:r w:rsidR="00056379">
        <w:rPr>
          <w:rFonts w:ascii="Times New Roman" w:eastAsia="Calibri" w:hAnsi="Times New Roman" w:cs="Times New Roman"/>
          <w:iCs/>
          <w:sz w:val="28"/>
          <w:szCs w:val="28"/>
        </w:rPr>
        <w:t>два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 преступления)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>ч.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>3 ст.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>134 УК РФ на основании ч.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>3 ст.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>69 УК РФ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5F1F2D">
        <w:rPr>
          <w:rFonts w:ascii="Times New Roman" w:eastAsia="Calibri" w:hAnsi="Times New Roman" w:cs="Times New Roman"/>
          <w:iCs/>
          <w:sz w:val="28"/>
          <w:szCs w:val="28"/>
        </w:rPr>
        <w:br/>
      </w:r>
      <w:r>
        <w:rPr>
          <w:rFonts w:ascii="Times New Roman" w:eastAsia="Calibri" w:hAnsi="Times New Roman" w:cs="Times New Roman"/>
          <w:iCs/>
          <w:sz w:val="28"/>
          <w:szCs w:val="28"/>
        </w:rPr>
        <w:t>по совокупности преступлений к 4 годам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 лишения свободы с отбыванием </w:t>
      </w:r>
      <w:r w:rsidR="00B428E2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>в исправительной колонии общего режима.</w:t>
      </w:r>
    </w:p>
    <w:p w14:paraId="730B0CB5" w14:textId="51E4F1F6" w:rsidR="00A263A3" w:rsidRPr="00BC70F6" w:rsidRDefault="00056379" w:rsidP="00A263A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pacing w:val="-2"/>
          <w:sz w:val="28"/>
          <w:szCs w:val="28"/>
        </w:rPr>
      </w:pPr>
      <w:r w:rsidRPr="00BC70F6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В</w:t>
      </w:r>
      <w:r w:rsidR="00A263A3" w:rsidRPr="00BC70F6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срок лишения свободы зачтено время принудительного нахождения </w:t>
      </w:r>
      <w:r w:rsidRPr="00BC70F6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осужденного </w:t>
      </w:r>
      <w:r w:rsidR="00A263A3" w:rsidRPr="00BC70F6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в медицинской организации, оказывающей психиатрическую помощь в стационарных условиях, с 20 сентября </w:t>
      </w:r>
      <w:r w:rsidR="00D34C72" w:rsidRPr="00BC70F6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2023 года </w:t>
      </w:r>
      <w:r w:rsidR="00A263A3" w:rsidRPr="00BC70F6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по 19 октября </w:t>
      </w:r>
      <w:r w:rsidR="00AC7085">
        <w:rPr>
          <w:rFonts w:ascii="Times New Roman" w:eastAsia="Calibri" w:hAnsi="Times New Roman" w:cs="Times New Roman"/>
          <w:iCs/>
          <w:spacing w:val="-2"/>
          <w:sz w:val="28"/>
          <w:szCs w:val="28"/>
        </w:rPr>
        <w:br/>
      </w:r>
      <w:r w:rsidR="00A263A3" w:rsidRPr="00BC70F6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2023 года из расчета один день нахождения в медицинском учреждении </w:t>
      </w:r>
      <w:r w:rsidR="00BC70F6">
        <w:rPr>
          <w:rFonts w:ascii="Times New Roman" w:eastAsia="Calibri" w:hAnsi="Times New Roman" w:cs="Times New Roman"/>
          <w:iCs/>
          <w:spacing w:val="-2"/>
          <w:sz w:val="28"/>
          <w:szCs w:val="28"/>
        </w:rPr>
        <w:br/>
      </w:r>
      <w:r w:rsidR="00A263A3" w:rsidRPr="00BC70F6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за полтора дня лишения свободы.</w:t>
      </w:r>
    </w:p>
    <w:p w14:paraId="09F36CAD" w14:textId="572350A5" w:rsidR="00A263A3" w:rsidRPr="0092359A" w:rsidRDefault="00A263A3" w:rsidP="00A263A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Судебная коллегия по уголовным делам Восьмого кассационного суда общей юрисдикции пришла к выводу, что 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применение льготных правил зачета срока нахождения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П. 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в медицинской организации в срок лишения свободы на основании </w:t>
      </w:r>
      <w:hyperlink r:id="rId22" w:history="1">
        <w:r w:rsidRPr="0092359A">
          <w:rPr>
            <w:rFonts w:ascii="Times New Roman" w:eastAsia="Calibri" w:hAnsi="Times New Roman" w:cs="Times New Roman"/>
            <w:iCs/>
            <w:sz w:val="28"/>
            <w:szCs w:val="28"/>
          </w:rPr>
          <w:t>п.</w:t>
        </w:r>
        <w:r w:rsidR="00BC70F6">
          <w:rPr>
            <w:rFonts w:ascii="Times New Roman" w:eastAsia="Calibri" w:hAnsi="Times New Roman" w:cs="Times New Roman"/>
            <w:iCs/>
            <w:sz w:val="28"/>
            <w:szCs w:val="28"/>
          </w:rPr>
          <w:t> </w:t>
        </w:r>
        <w:r w:rsidRPr="0092359A">
          <w:rPr>
            <w:rFonts w:ascii="Times New Roman" w:eastAsia="Calibri" w:hAnsi="Times New Roman" w:cs="Times New Roman"/>
            <w:iCs/>
            <w:sz w:val="28"/>
            <w:szCs w:val="28"/>
          </w:rPr>
          <w:t>«б» ч.</w:t>
        </w:r>
        <w:r w:rsidR="00BC70F6">
          <w:rPr>
            <w:rFonts w:ascii="Times New Roman" w:eastAsia="Calibri" w:hAnsi="Times New Roman" w:cs="Times New Roman"/>
            <w:iCs/>
            <w:sz w:val="28"/>
            <w:szCs w:val="28"/>
          </w:rPr>
          <w:t> </w:t>
        </w:r>
        <w:r w:rsidRPr="0092359A">
          <w:rPr>
            <w:rFonts w:ascii="Times New Roman" w:eastAsia="Calibri" w:hAnsi="Times New Roman" w:cs="Times New Roman"/>
            <w:iCs/>
            <w:sz w:val="28"/>
            <w:szCs w:val="28"/>
          </w:rPr>
          <w:t>3</w:t>
        </w:r>
        <w:r w:rsidR="00056379">
          <w:rPr>
            <w:rFonts w:ascii="Times New Roman" w:eastAsia="Calibri" w:hAnsi="Times New Roman" w:cs="Times New Roman"/>
            <w:iCs/>
            <w:sz w:val="28"/>
            <w:szCs w:val="28"/>
            <w:vertAlign w:val="superscript"/>
          </w:rPr>
          <w:t>1</w:t>
        </w:r>
        <w:r w:rsidRPr="0092359A">
          <w:rPr>
            <w:rFonts w:ascii="Times New Roman" w:eastAsia="Calibri" w:hAnsi="Times New Roman" w:cs="Times New Roman"/>
            <w:iCs/>
            <w:sz w:val="28"/>
            <w:szCs w:val="28"/>
          </w:rPr>
          <w:t xml:space="preserve"> ст.</w:t>
        </w:r>
        <w:r w:rsidR="00BC70F6">
          <w:rPr>
            <w:rFonts w:ascii="Times New Roman" w:eastAsia="Calibri" w:hAnsi="Times New Roman" w:cs="Times New Roman"/>
            <w:iCs/>
            <w:sz w:val="28"/>
            <w:szCs w:val="28"/>
          </w:rPr>
          <w:t> </w:t>
        </w:r>
        <w:r w:rsidRPr="0092359A">
          <w:rPr>
            <w:rFonts w:ascii="Times New Roman" w:eastAsia="Calibri" w:hAnsi="Times New Roman" w:cs="Times New Roman"/>
            <w:iCs/>
            <w:sz w:val="28"/>
            <w:szCs w:val="28"/>
          </w:rPr>
          <w:t>72</w:t>
        </w:r>
      </w:hyperlink>
      <w:r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 УК РФ не соответствует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требованиям уголовного 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>закон</w:t>
      </w:r>
      <w:r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5A9CD222" w14:textId="516A5806" w:rsidR="00A263A3" w:rsidRPr="0092359A" w:rsidRDefault="00A263A3" w:rsidP="00A263A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Согласно материалам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уголовного 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>дела</w:t>
      </w:r>
      <w:r w:rsidR="00BC70F6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iCs/>
          <w:sz w:val="28"/>
          <w:szCs w:val="28"/>
        </w:rPr>
        <w:t>выше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>указанный</w:t>
      </w:r>
      <w:r w:rsidR="00D34C7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>период</w:t>
      </w:r>
      <w:r w:rsidR="00D34C72">
        <w:rPr>
          <w:rFonts w:ascii="Times New Roman" w:eastAsia="Calibri" w:hAnsi="Times New Roman" w:cs="Times New Roman"/>
          <w:iCs/>
          <w:sz w:val="28"/>
          <w:szCs w:val="28"/>
        </w:rPr>
        <w:t xml:space="preserve"> времени</w:t>
      </w:r>
      <w:r w:rsidR="00542B6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осужденный 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>П. не находился в условиях изоляции от общества, предусмотренных для лиц, содержащихся под стражей.</w:t>
      </w:r>
    </w:p>
    <w:p w14:paraId="4D363F69" w14:textId="38F9BAB5" w:rsidR="00A263A3" w:rsidRPr="0092359A" w:rsidRDefault="00A263A3" w:rsidP="00A263A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С учетом этого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 обстоятельства время нахождения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П.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, в отношении которого мера пресечения в виде заключения под стражу не избиралась, </w:t>
      </w:r>
      <w:r w:rsidR="00BC70F6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>в медицинской организации</w:t>
      </w:r>
      <w:r w:rsidR="0005637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надлежало зачесть в срок лишения свободы </w:t>
      </w:r>
      <w:r w:rsidR="00BC70F6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без применения повышающих коэффициентов кратности, </w:t>
      </w:r>
      <w:r w:rsidR="00BA323F">
        <w:rPr>
          <w:rFonts w:ascii="Times New Roman" w:eastAsia="Calibri" w:hAnsi="Times New Roman" w:cs="Times New Roman"/>
          <w:iCs/>
          <w:sz w:val="28"/>
          <w:szCs w:val="28"/>
        </w:rPr>
        <w:t>предусмотренных</w:t>
      </w:r>
      <w:r w:rsidR="00BC70F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hyperlink r:id="rId23" w:history="1">
        <w:r w:rsidRPr="0092359A">
          <w:rPr>
            <w:rFonts w:ascii="Times New Roman" w:eastAsia="Calibri" w:hAnsi="Times New Roman" w:cs="Times New Roman"/>
            <w:iCs/>
            <w:sz w:val="28"/>
            <w:szCs w:val="28"/>
          </w:rPr>
          <w:t>ч.</w:t>
        </w:r>
        <w:r w:rsidR="00BC70F6">
          <w:rPr>
            <w:rFonts w:ascii="Times New Roman" w:eastAsia="Calibri" w:hAnsi="Times New Roman" w:cs="Times New Roman"/>
            <w:iCs/>
            <w:sz w:val="28"/>
            <w:szCs w:val="28"/>
          </w:rPr>
          <w:t> </w:t>
        </w:r>
        <w:r w:rsidRPr="0092359A">
          <w:rPr>
            <w:rFonts w:ascii="Times New Roman" w:eastAsia="Calibri" w:hAnsi="Times New Roman" w:cs="Times New Roman"/>
            <w:iCs/>
            <w:sz w:val="28"/>
            <w:szCs w:val="28"/>
          </w:rPr>
          <w:t>3</w:t>
        </w:r>
        <w:r w:rsidR="00056379">
          <w:rPr>
            <w:rFonts w:ascii="Times New Roman" w:eastAsia="Calibri" w:hAnsi="Times New Roman" w:cs="Times New Roman"/>
            <w:iCs/>
            <w:sz w:val="28"/>
            <w:szCs w:val="28"/>
            <w:vertAlign w:val="superscript"/>
          </w:rPr>
          <w:t>1</w:t>
        </w:r>
        <w:r w:rsidRPr="0092359A">
          <w:rPr>
            <w:rFonts w:ascii="Times New Roman" w:eastAsia="Calibri" w:hAnsi="Times New Roman" w:cs="Times New Roman"/>
            <w:iCs/>
            <w:sz w:val="28"/>
            <w:szCs w:val="28"/>
          </w:rPr>
          <w:t xml:space="preserve"> ст.</w:t>
        </w:r>
        <w:r w:rsidR="00BC70F6">
          <w:rPr>
            <w:rFonts w:ascii="Times New Roman" w:eastAsia="Calibri" w:hAnsi="Times New Roman" w:cs="Times New Roman"/>
            <w:iCs/>
            <w:sz w:val="28"/>
            <w:szCs w:val="28"/>
          </w:rPr>
          <w:t> </w:t>
        </w:r>
        <w:r w:rsidRPr="0092359A">
          <w:rPr>
            <w:rFonts w:ascii="Times New Roman" w:eastAsia="Calibri" w:hAnsi="Times New Roman" w:cs="Times New Roman"/>
            <w:iCs/>
            <w:sz w:val="28"/>
            <w:szCs w:val="28"/>
          </w:rPr>
          <w:t>72</w:t>
        </w:r>
      </w:hyperlink>
      <w:r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 УК РФ, то есть из расчета один день за один день.</w:t>
      </w:r>
    </w:p>
    <w:p w14:paraId="352B8FEA" w14:textId="374AB7A3" w:rsidR="00A263A3" w:rsidRPr="0092359A" w:rsidRDefault="00A263A3" w:rsidP="00A263A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Применив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 к осужденному положения о льготных условиях учета времени нахождения лица в медицинской организации, оказывающей психиатрическую помощь в стационарных условиях, которые на него </w:t>
      </w:r>
      <w:r w:rsidR="00BC70F6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не распространяются, </w:t>
      </w:r>
      <w:r>
        <w:rPr>
          <w:rFonts w:ascii="Times New Roman" w:eastAsia="Calibri" w:hAnsi="Times New Roman" w:cs="Times New Roman"/>
          <w:iCs/>
          <w:sz w:val="28"/>
          <w:szCs w:val="28"/>
        </w:rPr>
        <w:t>суд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 необоснованно сокра</w:t>
      </w:r>
      <w:r>
        <w:rPr>
          <w:rFonts w:ascii="Times New Roman" w:eastAsia="Calibri" w:hAnsi="Times New Roman" w:cs="Times New Roman"/>
          <w:iCs/>
          <w:sz w:val="28"/>
          <w:szCs w:val="28"/>
        </w:rPr>
        <w:t>тил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 срок лишения свободы. </w:t>
      </w:r>
    </w:p>
    <w:p w14:paraId="633CC5A5" w14:textId="5E9F46E8" w:rsidR="00A263A3" w:rsidRPr="0092359A" w:rsidRDefault="00A263A3" w:rsidP="00A263A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Приговор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в отношении П. 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части 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>зачета в срок наказания времени</w:t>
      </w:r>
      <w:r w:rsidR="0005637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>принудительного нахождения в медицинской организации, оказывающей психиатрическую помощь в стационарных условиях</w:t>
      </w:r>
      <w:r>
        <w:rPr>
          <w:rFonts w:ascii="Times New Roman" w:eastAsia="Calibri" w:hAnsi="Times New Roman" w:cs="Times New Roman"/>
          <w:iCs/>
          <w:sz w:val="28"/>
          <w:szCs w:val="28"/>
        </w:rPr>
        <w:t>, отменен, дело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в этой части передано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 xml:space="preserve"> на новое рассмотрение в порядке ст.</w:t>
      </w:r>
      <w:r w:rsidR="00BC70F6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92359A">
        <w:rPr>
          <w:rFonts w:ascii="Times New Roman" w:eastAsia="Calibri" w:hAnsi="Times New Roman" w:cs="Times New Roman"/>
          <w:iCs/>
          <w:sz w:val="28"/>
          <w:szCs w:val="28"/>
        </w:rPr>
        <w:t>397, 399 УПК РФ.</w:t>
      </w:r>
    </w:p>
    <w:p w14:paraId="4F775691" w14:textId="281AD81C" w:rsidR="00A263A3" w:rsidRDefault="00A263A3" w:rsidP="00A263A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пределение </w:t>
      </w:r>
      <w:r w:rsidRPr="00316E1A">
        <w:rPr>
          <w:rFonts w:ascii="Times New Roman" w:eastAsia="Calibri" w:hAnsi="Times New Roman" w:cs="Times New Roman"/>
          <w:i/>
          <w:sz w:val="28"/>
          <w:szCs w:val="28"/>
        </w:rPr>
        <w:t>№</w:t>
      </w:r>
      <w:r w:rsidR="00BC70F6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316E1A">
        <w:rPr>
          <w:rFonts w:ascii="Times New Roman" w:eastAsia="Calibri" w:hAnsi="Times New Roman" w:cs="Times New Roman"/>
          <w:i/>
          <w:sz w:val="28"/>
          <w:szCs w:val="28"/>
        </w:rPr>
        <w:t>77-</w:t>
      </w:r>
      <w:r>
        <w:rPr>
          <w:rFonts w:ascii="Times New Roman" w:eastAsia="Calibri" w:hAnsi="Times New Roman" w:cs="Times New Roman"/>
          <w:i/>
          <w:sz w:val="28"/>
          <w:szCs w:val="28"/>
        </w:rPr>
        <w:t>4398</w:t>
      </w:r>
      <w:r w:rsidRPr="00316E1A">
        <w:rPr>
          <w:rFonts w:ascii="Times New Roman" w:eastAsia="Calibri" w:hAnsi="Times New Roman" w:cs="Times New Roman"/>
          <w:i/>
          <w:sz w:val="28"/>
          <w:szCs w:val="28"/>
        </w:rPr>
        <w:t>/202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</w:p>
    <w:p w14:paraId="52D22F60" w14:textId="77777777" w:rsidR="007A1F85" w:rsidRDefault="007A1F85" w:rsidP="00387D0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FC492F5" w14:textId="59E4B1CB" w:rsidR="00275262" w:rsidRPr="00AB7DB1" w:rsidRDefault="00E71416" w:rsidP="002752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</w:t>
      </w:r>
      <w:r w:rsidR="00275262" w:rsidRPr="00AB7DB1">
        <w:rPr>
          <w:rFonts w:ascii="Times New Roman" w:hAnsi="Times New Roman" w:cs="Times New Roman"/>
          <w:b/>
          <w:bCs/>
          <w:sz w:val="28"/>
          <w:szCs w:val="28"/>
        </w:rPr>
        <w:t xml:space="preserve"> действия меры пресечения в виде запрета определенных действий, предусмотренного п.</w:t>
      </w:r>
      <w:r w:rsidR="00BC70F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275262" w:rsidRPr="00AB7DB1">
        <w:rPr>
          <w:rFonts w:ascii="Times New Roman" w:hAnsi="Times New Roman" w:cs="Times New Roman"/>
          <w:b/>
          <w:bCs/>
          <w:sz w:val="28"/>
          <w:szCs w:val="28"/>
        </w:rPr>
        <w:t>1 ч.</w:t>
      </w:r>
      <w:r w:rsidR="00BC70F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275262" w:rsidRPr="00AB7DB1">
        <w:rPr>
          <w:rFonts w:ascii="Times New Roman" w:hAnsi="Times New Roman" w:cs="Times New Roman"/>
          <w:b/>
          <w:bCs/>
          <w:sz w:val="28"/>
          <w:szCs w:val="28"/>
        </w:rPr>
        <w:t>6 ст.</w:t>
      </w:r>
      <w:r w:rsidR="00BC70F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275262" w:rsidRPr="00AB7DB1">
        <w:rPr>
          <w:rFonts w:ascii="Times New Roman" w:hAnsi="Times New Roman" w:cs="Times New Roman"/>
          <w:b/>
          <w:bCs/>
          <w:sz w:val="28"/>
          <w:szCs w:val="28"/>
        </w:rPr>
        <w:t>105</w:t>
      </w:r>
      <w:r w:rsidR="0027526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="00275262" w:rsidRPr="00AB7DB1">
        <w:rPr>
          <w:rFonts w:ascii="Times New Roman" w:hAnsi="Times New Roman" w:cs="Times New Roman"/>
          <w:b/>
          <w:bCs/>
          <w:sz w:val="28"/>
          <w:szCs w:val="28"/>
        </w:rPr>
        <w:t xml:space="preserve"> УПК РФ, засчитывается </w:t>
      </w:r>
      <w:r w:rsidR="00BC70F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75262" w:rsidRPr="00AB7DB1">
        <w:rPr>
          <w:rFonts w:ascii="Times New Roman" w:hAnsi="Times New Roman" w:cs="Times New Roman"/>
          <w:b/>
          <w:bCs/>
          <w:sz w:val="28"/>
          <w:szCs w:val="28"/>
        </w:rPr>
        <w:t>в срок лишения свободы путем последовательного применения положений п.</w:t>
      </w:r>
      <w:r w:rsidR="00BC70F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275262" w:rsidRPr="00AB7DB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7526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="00275262" w:rsidRPr="00AB7DB1">
        <w:rPr>
          <w:rFonts w:ascii="Times New Roman" w:hAnsi="Times New Roman" w:cs="Times New Roman"/>
          <w:b/>
          <w:bCs/>
          <w:sz w:val="28"/>
          <w:szCs w:val="28"/>
        </w:rPr>
        <w:t xml:space="preserve"> ч.</w:t>
      </w:r>
      <w:r w:rsidR="00BC70F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275262" w:rsidRPr="00AB7DB1">
        <w:rPr>
          <w:rFonts w:ascii="Times New Roman" w:hAnsi="Times New Roman" w:cs="Times New Roman"/>
          <w:b/>
          <w:bCs/>
          <w:sz w:val="28"/>
          <w:szCs w:val="28"/>
        </w:rPr>
        <w:t>10 ст.</w:t>
      </w:r>
      <w:r w:rsidR="00BC70F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275262" w:rsidRPr="00AB7DB1">
        <w:rPr>
          <w:rFonts w:ascii="Times New Roman" w:hAnsi="Times New Roman" w:cs="Times New Roman"/>
          <w:b/>
          <w:bCs/>
          <w:sz w:val="28"/>
          <w:szCs w:val="28"/>
        </w:rPr>
        <w:t xml:space="preserve">109 УПК РФ и </w:t>
      </w:r>
      <w:r w:rsidR="00275262" w:rsidRPr="00C56C03">
        <w:rPr>
          <w:rFonts w:ascii="Times New Roman" w:hAnsi="Times New Roman" w:cs="Times New Roman"/>
          <w:b/>
          <w:bCs/>
          <w:sz w:val="28"/>
          <w:szCs w:val="28"/>
        </w:rPr>
        <w:t>ч.</w:t>
      </w:r>
      <w:r w:rsidR="00BC70F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275262" w:rsidRPr="00C56C0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7526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="00275262" w:rsidRPr="00C56C03">
        <w:rPr>
          <w:rFonts w:ascii="Times New Roman" w:hAnsi="Times New Roman" w:cs="Times New Roman"/>
          <w:b/>
          <w:bCs/>
          <w:sz w:val="28"/>
          <w:szCs w:val="28"/>
        </w:rPr>
        <w:t xml:space="preserve"> ст.</w:t>
      </w:r>
      <w:r w:rsidR="00BC70F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275262" w:rsidRPr="00C56C03">
        <w:rPr>
          <w:rFonts w:ascii="Times New Roman" w:hAnsi="Times New Roman" w:cs="Times New Roman"/>
          <w:b/>
          <w:bCs/>
          <w:sz w:val="28"/>
          <w:szCs w:val="28"/>
        </w:rPr>
        <w:t>72 УК РФ</w:t>
      </w:r>
      <w:r w:rsidR="0027526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346BFC9" w14:textId="1A0F76C4" w:rsidR="00275262" w:rsidRPr="0092359A" w:rsidRDefault="00275262" w:rsidP="002752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359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п</w:t>
      </w:r>
      <w:r w:rsidRPr="0092359A">
        <w:rPr>
          <w:rFonts w:ascii="Times New Roman" w:hAnsi="Times New Roman" w:cs="Times New Roman"/>
          <w:sz w:val="28"/>
          <w:szCs w:val="28"/>
        </w:rPr>
        <w:t>ригов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2359A">
        <w:rPr>
          <w:rFonts w:ascii="Times New Roman" w:hAnsi="Times New Roman" w:cs="Times New Roman"/>
          <w:sz w:val="28"/>
          <w:szCs w:val="28"/>
        </w:rPr>
        <w:t xml:space="preserve"> Куйбышевского районного суда г.</w:t>
      </w:r>
      <w:r w:rsidR="00BC70F6">
        <w:rPr>
          <w:rFonts w:ascii="Times New Roman" w:hAnsi="Times New Roman" w:cs="Times New Roman"/>
          <w:sz w:val="28"/>
          <w:szCs w:val="28"/>
        </w:rPr>
        <w:t> </w:t>
      </w:r>
      <w:r w:rsidRPr="0092359A">
        <w:rPr>
          <w:rFonts w:ascii="Times New Roman" w:hAnsi="Times New Roman" w:cs="Times New Roman"/>
          <w:sz w:val="28"/>
          <w:szCs w:val="28"/>
        </w:rPr>
        <w:t>Омска от 13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92359A">
        <w:rPr>
          <w:rFonts w:ascii="Times New Roman" w:hAnsi="Times New Roman" w:cs="Times New Roman"/>
          <w:sz w:val="28"/>
          <w:szCs w:val="28"/>
        </w:rPr>
        <w:t>2023 года</w:t>
      </w:r>
      <w:r>
        <w:rPr>
          <w:rFonts w:ascii="Times New Roman" w:hAnsi="Times New Roman" w:cs="Times New Roman"/>
          <w:sz w:val="28"/>
          <w:szCs w:val="28"/>
        </w:rPr>
        <w:t xml:space="preserve"> К. </w:t>
      </w:r>
      <w:r w:rsidRPr="0092359A">
        <w:rPr>
          <w:rFonts w:ascii="Times New Roman" w:hAnsi="Times New Roman" w:cs="Times New Roman"/>
          <w:sz w:val="28"/>
          <w:szCs w:val="28"/>
        </w:rPr>
        <w:t xml:space="preserve">осужден </w:t>
      </w:r>
      <w:bookmarkStart w:id="17" w:name="_Hlk126579557"/>
      <w:r w:rsidRPr="0092359A">
        <w:rPr>
          <w:rFonts w:ascii="Times New Roman" w:hAnsi="Times New Roman" w:cs="Times New Roman"/>
          <w:sz w:val="28"/>
          <w:szCs w:val="28"/>
        </w:rPr>
        <w:t xml:space="preserve">по </w:t>
      </w:r>
      <w:bookmarkEnd w:id="17"/>
      <w:r w:rsidRPr="0092359A">
        <w:rPr>
          <w:rFonts w:ascii="Times New Roman" w:hAnsi="Times New Roman" w:cs="Times New Roman"/>
          <w:sz w:val="28"/>
          <w:szCs w:val="28"/>
        </w:rPr>
        <w:t>п.</w:t>
      </w:r>
      <w:r w:rsidR="00BC70F6">
        <w:rPr>
          <w:rFonts w:ascii="Times New Roman" w:hAnsi="Times New Roman" w:cs="Times New Roman"/>
          <w:sz w:val="28"/>
          <w:szCs w:val="28"/>
        </w:rPr>
        <w:t> </w:t>
      </w:r>
      <w:r w:rsidRPr="0092359A">
        <w:rPr>
          <w:rFonts w:ascii="Times New Roman" w:hAnsi="Times New Roman" w:cs="Times New Roman"/>
          <w:sz w:val="28"/>
          <w:szCs w:val="28"/>
        </w:rPr>
        <w:t>«а» ч.</w:t>
      </w:r>
      <w:r w:rsidR="00BC70F6">
        <w:rPr>
          <w:rFonts w:ascii="Times New Roman" w:hAnsi="Times New Roman" w:cs="Times New Roman"/>
          <w:sz w:val="28"/>
          <w:szCs w:val="28"/>
        </w:rPr>
        <w:t> </w:t>
      </w:r>
      <w:r w:rsidRPr="0092359A">
        <w:rPr>
          <w:rFonts w:ascii="Times New Roman" w:hAnsi="Times New Roman" w:cs="Times New Roman"/>
          <w:sz w:val="28"/>
          <w:szCs w:val="28"/>
        </w:rPr>
        <w:t>4 ст.</w:t>
      </w:r>
      <w:r w:rsidR="00BC70F6">
        <w:rPr>
          <w:rFonts w:ascii="Times New Roman" w:hAnsi="Times New Roman" w:cs="Times New Roman"/>
          <w:sz w:val="28"/>
          <w:szCs w:val="28"/>
        </w:rPr>
        <w:t> </w:t>
      </w:r>
      <w:r w:rsidRPr="0092359A">
        <w:rPr>
          <w:rFonts w:ascii="Times New Roman" w:hAnsi="Times New Roman" w:cs="Times New Roman"/>
          <w:sz w:val="28"/>
          <w:szCs w:val="28"/>
        </w:rPr>
        <w:t>264 УК РФ к 6 годам лишения свободы с отбыванием в исправительной колонии общего режима, с лишением права заниматься деятельностью, связанной с управлением транспортными средств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359A">
        <w:rPr>
          <w:rFonts w:ascii="Times New Roman" w:hAnsi="Times New Roman" w:cs="Times New Roman"/>
          <w:sz w:val="28"/>
          <w:szCs w:val="28"/>
        </w:rPr>
        <w:t xml:space="preserve"> на срок 2 года 6 месяцев. </w:t>
      </w:r>
    </w:p>
    <w:p w14:paraId="55578490" w14:textId="7632A523" w:rsidR="00275262" w:rsidRPr="0092359A" w:rsidRDefault="00275262" w:rsidP="002752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359A">
        <w:rPr>
          <w:rFonts w:ascii="Times New Roman" w:hAnsi="Times New Roman" w:cs="Times New Roman"/>
          <w:sz w:val="28"/>
          <w:szCs w:val="28"/>
        </w:rPr>
        <w:t xml:space="preserve">Период применения в отношении К. запрета определенных действий </w:t>
      </w:r>
      <w:bookmarkStart w:id="18" w:name="_Hlk170910795"/>
      <w:r w:rsidRPr="0030001D">
        <w:rPr>
          <w:rFonts w:ascii="Times New Roman" w:hAnsi="Times New Roman" w:cs="Times New Roman"/>
          <w:spacing w:val="-8"/>
          <w:sz w:val="28"/>
          <w:szCs w:val="28"/>
        </w:rPr>
        <w:t xml:space="preserve">с 1 июня 2023 года по 3 августа 2023 года </w:t>
      </w:r>
      <w:bookmarkEnd w:id="18"/>
      <w:r w:rsidRPr="0030001D">
        <w:rPr>
          <w:rFonts w:ascii="Times New Roman" w:hAnsi="Times New Roman" w:cs="Times New Roman"/>
          <w:spacing w:val="-8"/>
          <w:sz w:val="28"/>
          <w:szCs w:val="28"/>
        </w:rPr>
        <w:t>на основании</w:t>
      </w:r>
      <w:r w:rsidR="00BC70F6" w:rsidRPr="0030001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0001D">
        <w:rPr>
          <w:rFonts w:ascii="Times New Roman" w:hAnsi="Times New Roman" w:cs="Times New Roman"/>
          <w:spacing w:val="-8"/>
          <w:sz w:val="28"/>
          <w:szCs w:val="28"/>
        </w:rPr>
        <w:t>п.</w:t>
      </w:r>
      <w:r w:rsidR="00BC70F6" w:rsidRPr="0030001D">
        <w:rPr>
          <w:rFonts w:ascii="Times New Roman" w:hAnsi="Times New Roman" w:cs="Times New Roman"/>
          <w:spacing w:val="-8"/>
          <w:sz w:val="28"/>
          <w:szCs w:val="28"/>
        </w:rPr>
        <w:t> </w:t>
      </w:r>
      <w:r w:rsidRPr="0030001D">
        <w:rPr>
          <w:rFonts w:ascii="Times New Roman" w:hAnsi="Times New Roman" w:cs="Times New Roman"/>
          <w:spacing w:val="-8"/>
          <w:sz w:val="28"/>
          <w:szCs w:val="28"/>
        </w:rPr>
        <w:t>1</w:t>
      </w:r>
      <w:r w:rsidRPr="0030001D">
        <w:rPr>
          <w:rFonts w:ascii="Times New Roman" w:hAnsi="Times New Roman" w:cs="Times New Roman"/>
          <w:spacing w:val="-8"/>
          <w:sz w:val="28"/>
          <w:szCs w:val="28"/>
          <w:vertAlign w:val="superscript"/>
        </w:rPr>
        <w:t>1</w:t>
      </w:r>
      <w:r w:rsidRPr="0030001D">
        <w:rPr>
          <w:rFonts w:ascii="Times New Roman" w:hAnsi="Times New Roman" w:cs="Times New Roman"/>
          <w:spacing w:val="-8"/>
          <w:sz w:val="28"/>
          <w:szCs w:val="28"/>
        </w:rPr>
        <w:t xml:space="preserve"> ч.</w:t>
      </w:r>
      <w:r w:rsidR="00BC70F6" w:rsidRPr="0030001D">
        <w:rPr>
          <w:rFonts w:ascii="Times New Roman" w:hAnsi="Times New Roman" w:cs="Times New Roman"/>
          <w:spacing w:val="-8"/>
          <w:sz w:val="28"/>
          <w:szCs w:val="28"/>
        </w:rPr>
        <w:t> </w:t>
      </w:r>
      <w:r w:rsidRPr="0030001D">
        <w:rPr>
          <w:rFonts w:ascii="Times New Roman" w:hAnsi="Times New Roman" w:cs="Times New Roman"/>
          <w:spacing w:val="-8"/>
          <w:sz w:val="28"/>
          <w:szCs w:val="28"/>
        </w:rPr>
        <w:t>10 ст.</w:t>
      </w:r>
      <w:r w:rsidR="00BC70F6" w:rsidRPr="0030001D">
        <w:rPr>
          <w:rFonts w:ascii="Times New Roman" w:hAnsi="Times New Roman" w:cs="Times New Roman"/>
          <w:spacing w:val="-8"/>
          <w:sz w:val="28"/>
          <w:szCs w:val="28"/>
        </w:rPr>
        <w:t> </w:t>
      </w:r>
      <w:r w:rsidRPr="0030001D">
        <w:rPr>
          <w:rFonts w:ascii="Times New Roman" w:hAnsi="Times New Roman" w:cs="Times New Roman"/>
          <w:spacing w:val="-8"/>
          <w:sz w:val="28"/>
          <w:szCs w:val="28"/>
        </w:rPr>
        <w:t>109 УПК РФ</w:t>
      </w:r>
      <w:r w:rsidRPr="0092359A">
        <w:rPr>
          <w:rFonts w:ascii="Times New Roman" w:hAnsi="Times New Roman" w:cs="Times New Roman"/>
          <w:sz w:val="28"/>
          <w:szCs w:val="28"/>
        </w:rPr>
        <w:t xml:space="preserve"> зачтен в срок содержания К. под стражей из расчета два дня применения запрета за один день содержания под стражей, который, в свою очередь, </w:t>
      </w:r>
      <w:r w:rsidR="0030001D">
        <w:rPr>
          <w:rFonts w:ascii="Times New Roman" w:hAnsi="Times New Roman" w:cs="Times New Roman"/>
          <w:sz w:val="28"/>
          <w:szCs w:val="28"/>
        </w:rPr>
        <w:br/>
      </w:r>
      <w:r w:rsidRPr="0092359A">
        <w:rPr>
          <w:rFonts w:ascii="Times New Roman" w:hAnsi="Times New Roman" w:cs="Times New Roman"/>
          <w:sz w:val="28"/>
          <w:szCs w:val="28"/>
        </w:rPr>
        <w:t>в соответствии с положениями п.</w:t>
      </w:r>
      <w:r w:rsidR="00BC70F6">
        <w:rPr>
          <w:rFonts w:ascii="Times New Roman" w:hAnsi="Times New Roman" w:cs="Times New Roman"/>
          <w:sz w:val="28"/>
          <w:szCs w:val="28"/>
        </w:rPr>
        <w:t> </w:t>
      </w:r>
      <w:r w:rsidRPr="0092359A">
        <w:rPr>
          <w:rFonts w:ascii="Times New Roman" w:hAnsi="Times New Roman" w:cs="Times New Roman"/>
          <w:sz w:val="28"/>
          <w:szCs w:val="28"/>
        </w:rPr>
        <w:t>«б» ч.</w:t>
      </w:r>
      <w:r w:rsidR="00BC70F6">
        <w:rPr>
          <w:rFonts w:ascii="Times New Roman" w:hAnsi="Times New Roman" w:cs="Times New Roman"/>
          <w:sz w:val="28"/>
          <w:szCs w:val="28"/>
        </w:rPr>
        <w:t> </w:t>
      </w:r>
      <w:r w:rsidRPr="009235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2359A">
        <w:rPr>
          <w:rFonts w:ascii="Times New Roman" w:hAnsi="Times New Roman" w:cs="Times New Roman"/>
          <w:sz w:val="28"/>
          <w:szCs w:val="28"/>
        </w:rPr>
        <w:t xml:space="preserve"> ст.</w:t>
      </w:r>
      <w:r w:rsidR="00BC70F6">
        <w:rPr>
          <w:rFonts w:ascii="Times New Roman" w:hAnsi="Times New Roman" w:cs="Times New Roman"/>
          <w:sz w:val="28"/>
          <w:szCs w:val="28"/>
        </w:rPr>
        <w:t> </w:t>
      </w:r>
      <w:r w:rsidRPr="0092359A">
        <w:rPr>
          <w:rFonts w:ascii="Times New Roman" w:hAnsi="Times New Roman" w:cs="Times New Roman"/>
          <w:sz w:val="28"/>
          <w:szCs w:val="28"/>
        </w:rPr>
        <w:t xml:space="preserve">72 УК РФ зачтен в срок наказания из расчета один день содержания под стражей за полтора дня отбывания наказания в исправительной колонии общего режима. </w:t>
      </w:r>
    </w:p>
    <w:p w14:paraId="198575C9" w14:textId="4CDCC532" w:rsidR="00275262" w:rsidRPr="0092359A" w:rsidRDefault="00275262" w:rsidP="002752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359A">
        <w:rPr>
          <w:rFonts w:ascii="Times New Roman" w:hAnsi="Times New Roman" w:cs="Times New Roman"/>
          <w:sz w:val="28"/>
          <w:szCs w:val="28"/>
        </w:rPr>
        <w:t xml:space="preserve">Апелляционным </w:t>
      </w:r>
      <w:bookmarkStart w:id="19" w:name="_Hlk129272681"/>
      <w:r w:rsidRPr="0092359A">
        <w:rPr>
          <w:rFonts w:ascii="Times New Roman" w:hAnsi="Times New Roman" w:cs="Times New Roman"/>
          <w:sz w:val="28"/>
          <w:szCs w:val="28"/>
        </w:rPr>
        <w:t>определением судебной коллегии по уголовным делам Омского областного суда от 20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2359A">
        <w:rPr>
          <w:rFonts w:ascii="Times New Roman" w:hAnsi="Times New Roman" w:cs="Times New Roman"/>
          <w:sz w:val="28"/>
          <w:szCs w:val="28"/>
        </w:rPr>
        <w:t>2023 года приговор измене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F1F2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частности, определено</w:t>
      </w:r>
      <w:bookmarkStart w:id="20" w:name="_Hlk171071862"/>
      <w:r>
        <w:rPr>
          <w:rFonts w:ascii="Times New Roman" w:hAnsi="Times New Roman" w:cs="Times New Roman"/>
          <w:sz w:val="28"/>
          <w:szCs w:val="28"/>
        </w:rPr>
        <w:t xml:space="preserve"> указать</w:t>
      </w:r>
      <w:r w:rsidRPr="0092359A">
        <w:rPr>
          <w:rFonts w:ascii="Times New Roman" w:hAnsi="Times New Roman" w:cs="Times New Roman"/>
          <w:sz w:val="28"/>
          <w:szCs w:val="28"/>
        </w:rPr>
        <w:t xml:space="preserve">, что период применения в отношении К. запрета определенных действий с </w:t>
      </w:r>
      <w:r>
        <w:rPr>
          <w:rFonts w:ascii="Times New Roman" w:hAnsi="Times New Roman" w:cs="Times New Roman"/>
          <w:sz w:val="28"/>
          <w:szCs w:val="28"/>
        </w:rPr>
        <w:t xml:space="preserve">1 июня </w:t>
      </w:r>
      <w:r w:rsidRPr="0092359A">
        <w:rPr>
          <w:rFonts w:ascii="Times New Roman" w:hAnsi="Times New Roman" w:cs="Times New Roman"/>
          <w:sz w:val="28"/>
          <w:szCs w:val="28"/>
        </w:rPr>
        <w:t xml:space="preserve">2023 года по </w:t>
      </w:r>
      <w:r>
        <w:rPr>
          <w:rFonts w:ascii="Times New Roman" w:hAnsi="Times New Roman" w:cs="Times New Roman"/>
          <w:sz w:val="28"/>
          <w:szCs w:val="28"/>
        </w:rPr>
        <w:t xml:space="preserve">3 августа </w:t>
      </w:r>
      <w:r w:rsidRPr="0092359A">
        <w:rPr>
          <w:rFonts w:ascii="Times New Roman" w:hAnsi="Times New Roman" w:cs="Times New Roman"/>
          <w:sz w:val="28"/>
          <w:szCs w:val="28"/>
        </w:rPr>
        <w:t xml:space="preserve">2023 год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2359A">
        <w:rPr>
          <w:rFonts w:ascii="Times New Roman" w:hAnsi="Times New Roman" w:cs="Times New Roman"/>
          <w:sz w:val="28"/>
          <w:szCs w:val="28"/>
        </w:rPr>
        <w:t>включительн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2359A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BC70F6" w:rsidRPr="0092359A">
        <w:rPr>
          <w:rFonts w:ascii="Times New Roman" w:hAnsi="Times New Roman" w:cs="Times New Roman"/>
          <w:sz w:val="28"/>
          <w:szCs w:val="28"/>
        </w:rPr>
        <w:t>п.</w:t>
      </w:r>
      <w:r w:rsidR="00BC70F6">
        <w:rPr>
          <w:rFonts w:ascii="Times New Roman" w:hAnsi="Times New Roman" w:cs="Times New Roman"/>
          <w:sz w:val="28"/>
          <w:szCs w:val="28"/>
        </w:rPr>
        <w:t> </w:t>
      </w:r>
      <w:r w:rsidR="00BC70F6" w:rsidRPr="0092359A">
        <w:rPr>
          <w:rFonts w:ascii="Times New Roman" w:hAnsi="Times New Roman" w:cs="Times New Roman"/>
          <w:sz w:val="28"/>
          <w:szCs w:val="28"/>
        </w:rPr>
        <w:t>1</w:t>
      </w:r>
      <w:r w:rsidR="00BC70F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C70F6" w:rsidRPr="0092359A">
        <w:rPr>
          <w:rFonts w:ascii="Times New Roman" w:hAnsi="Times New Roman" w:cs="Times New Roman"/>
          <w:sz w:val="28"/>
          <w:szCs w:val="28"/>
        </w:rPr>
        <w:t xml:space="preserve"> ч.</w:t>
      </w:r>
      <w:r w:rsidR="00BC70F6">
        <w:rPr>
          <w:rFonts w:ascii="Times New Roman" w:hAnsi="Times New Roman" w:cs="Times New Roman"/>
          <w:sz w:val="28"/>
          <w:szCs w:val="28"/>
        </w:rPr>
        <w:t> </w:t>
      </w:r>
      <w:r w:rsidR="00BC70F6" w:rsidRPr="0092359A">
        <w:rPr>
          <w:rFonts w:ascii="Times New Roman" w:hAnsi="Times New Roman" w:cs="Times New Roman"/>
          <w:sz w:val="28"/>
          <w:szCs w:val="28"/>
        </w:rPr>
        <w:t>10 ст.</w:t>
      </w:r>
      <w:r w:rsidR="00BC70F6">
        <w:rPr>
          <w:rFonts w:ascii="Times New Roman" w:hAnsi="Times New Roman" w:cs="Times New Roman"/>
          <w:sz w:val="28"/>
          <w:szCs w:val="28"/>
        </w:rPr>
        <w:t> </w:t>
      </w:r>
      <w:r w:rsidR="00BC70F6" w:rsidRPr="0092359A">
        <w:rPr>
          <w:rFonts w:ascii="Times New Roman" w:hAnsi="Times New Roman" w:cs="Times New Roman"/>
          <w:sz w:val="28"/>
          <w:szCs w:val="28"/>
        </w:rPr>
        <w:t xml:space="preserve">109 </w:t>
      </w:r>
      <w:r w:rsidRPr="0092359A">
        <w:rPr>
          <w:rFonts w:ascii="Times New Roman" w:hAnsi="Times New Roman" w:cs="Times New Roman"/>
          <w:sz w:val="28"/>
          <w:szCs w:val="28"/>
        </w:rPr>
        <w:t xml:space="preserve">УПК РФ зачтен в срок лишения свободы из расчета два дня применения запрета определенных действий за один день лишения свободы. </w:t>
      </w:r>
      <w:bookmarkEnd w:id="19"/>
      <w:bookmarkEnd w:id="20"/>
    </w:p>
    <w:p w14:paraId="300461F5" w14:textId="4C85E0C3" w:rsidR="00275262" w:rsidRPr="0092359A" w:rsidRDefault="00275262" w:rsidP="002752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92359A">
        <w:rPr>
          <w:rFonts w:ascii="Times New Roman" w:hAnsi="Times New Roman" w:cs="Times New Roman"/>
          <w:sz w:val="28"/>
          <w:szCs w:val="28"/>
        </w:rPr>
        <w:t xml:space="preserve">удебная коллегия </w:t>
      </w:r>
      <w:r>
        <w:rPr>
          <w:rFonts w:ascii="Times New Roman" w:hAnsi="Times New Roman" w:cs="Times New Roman"/>
          <w:sz w:val="28"/>
          <w:szCs w:val="28"/>
        </w:rPr>
        <w:t xml:space="preserve">по уголовным делам Восьмого кассационного суда общей юрисдикции пришла к выводу, что решение </w:t>
      </w:r>
      <w:r w:rsidRPr="0092359A">
        <w:rPr>
          <w:rFonts w:ascii="Times New Roman" w:hAnsi="Times New Roman" w:cs="Times New Roman"/>
          <w:sz w:val="28"/>
          <w:szCs w:val="28"/>
        </w:rPr>
        <w:t xml:space="preserve">суда апелляционной инстанции об изменении приговора в </w:t>
      </w:r>
      <w:r w:rsidR="00E71416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92359A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не может быть признано законным и обоснованным</w:t>
      </w:r>
      <w:r w:rsidRPr="0092359A">
        <w:rPr>
          <w:rFonts w:ascii="Times New Roman" w:hAnsi="Times New Roman" w:cs="Times New Roman"/>
          <w:sz w:val="28"/>
          <w:szCs w:val="28"/>
        </w:rPr>
        <w:t>.</w:t>
      </w:r>
    </w:p>
    <w:p w14:paraId="332EC7DA" w14:textId="7733EF2F" w:rsidR="00275262" w:rsidRPr="0092359A" w:rsidRDefault="00275262" w:rsidP="002752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359A">
        <w:rPr>
          <w:rFonts w:ascii="Times New Roman" w:hAnsi="Times New Roman" w:cs="Times New Roman"/>
          <w:sz w:val="28"/>
          <w:szCs w:val="28"/>
        </w:rPr>
        <w:t>Согласно ч.</w:t>
      </w:r>
      <w:r w:rsidR="00BC70F6">
        <w:rPr>
          <w:rFonts w:ascii="Times New Roman" w:hAnsi="Times New Roman" w:cs="Times New Roman"/>
          <w:sz w:val="28"/>
          <w:szCs w:val="28"/>
        </w:rPr>
        <w:t> </w:t>
      </w:r>
      <w:r w:rsidRPr="009235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C70F6">
        <w:rPr>
          <w:rFonts w:ascii="Times New Roman" w:hAnsi="Times New Roman" w:cs="Times New Roman"/>
          <w:sz w:val="28"/>
          <w:szCs w:val="28"/>
        </w:rPr>
        <w:t> - </w:t>
      </w:r>
      <w:r w:rsidRPr="009235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2359A">
        <w:rPr>
          <w:rFonts w:ascii="Times New Roman" w:hAnsi="Times New Roman" w:cs="Times New Roman"/>
          <w:sz w:val="28"/>
          <w:szCs w:val="28"/>
        </w:rPr>
        <w:t xml:space="preserve"> ст.</w:t>
      </w:r>
      <w:r w:rsidR="00BC70F6">
        <w:rPr>
          <w:rFonts w:ascii="Times New Roman" w:hAnsi="Times New Roman" w:cs="Times New Roman"/>
          <w:sz w:val="28"/>
          <w:szCs w:val="28"/>
        </w:rPr>
        <w:t> </w:t>
      </w:r>
      <w:r w:rsidRPr="0092359A">
        <w:rPr>
          <w:rFonts w:ascii="Times New Roman" w:hAnsi="Times New Roman" w:cs="Times New Roman"/>
          <w:sz w:val="28"/>
          <w:szCs w:val="28"/>
        </w:rPr>
        <w:t xml:space="preserve">72 УК РФ, в срок окончательного наказания </w:t>
      </w:r>
      <w:r w:rsidR="00BC70F6">
        <w:rPr>
          <w:rFonts w:ascii="Times New Roman" w:hAnsi="Times New Roman" w:cs="Times New Roman"/>
          <w:sz w:val="28"/>
          <w:szCs w:val="28"/>
        </w:rPr>
        <w:br/>
      </w:r>
      <w:r w:rsidRPr="0092359A">
        <w:rPr>
          <w:rFonts w:ascii="Times New Roman" w:hAnsi="Times New Roman" w:cs="Times New Roman"/>
          <w:sz w:val="28"/>
          <w:szCs w:val="28"/>
        </w:rPr>
        <w:t xml:space="preserve">в виде лишения свободы засчитывается время содержания лица под стражей до вступления приговора суда в законную силу. </w:t>
      </w:r>
    </w:p>
    <w:p w14:paraId="24B5B37D" w14:textId="17C4CC8C" w:rsidR="00275262" w:rsidRPr="00BC70F6" w:rsidRDefault="00275262" w:rsidP="002752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C70F6">
        <w:rPr>
          <w:rFonts w:ascii="Times New Roman" w:hAnsi="Times New Roman" w:cs="Times New Roman"/>
          <w:spacing w:val="-6"/>
          <w:sz w:val="28"/>
          <w:szCs w:val="28"/>
        </w:rPr>
        <w:t xml:space="preserve">При исчислении общего срока содержания лица под стражей следует учитывать, что </w:t>
      </w:r>
      <w:bookmarkStart w:id="21" w:name="_Hlk171071403"/>
      <w:r w:rsidRPr="00BC70F6">
        <w:rPr>
          <w:rFonts w:ascii="Times New Roman" w:hAnsi="Times New Roman" w:cs="Times New Roman"/>
          <w:spacing w:val="-6"/>
          <w:sz w:val="28"/>
          <w:szCs w:val="28"/>
        </w:rPr>
        <w:t>по смыслу положений ст.</w:t>
      </w:r>
      <w:r w:rsidR="00BC70F6" w:rsidRPr="00BC70F6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BC70F6">
        <w:rPr>
          <w:rFonts w:ascii="Times New Roman" w:hAnsi="Times New Roman" w:cs="Times New Roman"/>
          <w:spacing w:val="-6"/>
          <w:sz w:val="28"/>
          <w:szCs w:val="28"/>
        </w:rPr>
        <w:t xml:space="preserve">72 УК РФ и прямого указания, содержащегося в </w:t>
      </w:r>
      <w:r w:rsidR="00BC70F6" w:rsidRPr="00BC70F6">
        <w:rPr>
          <w:rFonts w:ascii="Times New Roman" w:hAnsi="Times New Roman" w:cs="Times New Roman"/>
          <w:spacing w:val="-6"/>
          <w:sz w:val="28"/>
          <w:szCs w:val="28"/>
        </w:rPr>
        <w:t>п. 1</w:t>
      </w:r>
      <w:r w:rsidR="00BC70F6" w:rsidRPr="00BC70F6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1</w:t>
      </w:r>
      <w:r w:rsidR="00BC70F6" w:rsidRPr="00BC70F6">
        <w:rPr>
          <w:rFonts w:ascii="Times New Roman" w:hAnsi="Times New Roman" w:cs="Times New Roman"/>
          <w:spacing w:val="-6"/>
          <w:sz w:val="28"/>
          <w:szCs w:val="28"/>
        </w:rPr>
        <w:t xml:space="preserve"> ч. 10 ст. 109 </w:t>
      </w:r>
      <w:r w:rsidRPr="00BC70F6">
        <w:rPr>
          <w:rFonts w:ascii="Times New Roman" w:hAnsi="Times New Roman" w:cs="Times New Roman"/>
          <w:spacing w:val="-6"/>
          <w:sz w:val="28"/>
          <w:szCs w:val="28"/>
        </w:rPr>
        <w:t>УПК РФ</w:t>
      </w:r>
      <w:bookmarkEnd w:id="21"/>
      <w:r w:rsidRPr="00BC70F6">
        <w:rPr>
          <w:rFonts w:ascii="Times New Roman" w:hAnsi="Times New Roman" w:cs="Times New Roman"/>
          <w:spacing w:val="-6"/>
          <w:sz w:val="28"/>
          <w:szCs w:val="28"/>
        </w:rPr>
        <w:t>, период времени, в течение которого к подозреваемому, обвиняемому применялась мера пресечения в виде запрета определенных действий, предусмотренного п.</w:t>
      </w:r>
      <w:r w:rsidR="00BC70F6" w:rsidRPr="00BC70F6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BC70F6">
        <w:rPr>
          <w:rFonts w:ascii="Times New Roman" w:hAnsi="Times New Roman" w:cs="Times New Roman"/>
          <w:spacing w:val="-6"/>
          <w:sz w:val="28"/>
          <w:szCs w:val="28"/>
        </w:rPr>
        <w:t>1 ч.</w:t>
      </w:r>
      <w:r w:rsidR="00BC70F6" w:rsidRPr="00BC70F6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BC70F6">
        <w:rPr>
          <w:rFonts w:ascii="Times New Roman" w:hAnsi="Times New Roman" w:cs="Times New Roman"/>
          <w:spacing w:val="-6"/>
          <w:sz w:val="28"/>
          <w:szCs w:val="28"/>
        </w:rPr>
        <w:t>6 ст.</w:t>
      </w:r>
      <w:r w:rsidR="00BC70F6" w:rsidRPr="00BC70F6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BC70F6">
        <w:rPr>
          <w:rFonts w:ascii="Times New Roman" w:hAnsi="Times New Roman" w:cs="Times New Roman"/>
          <w:spacing w:val="-6"/>
          <w:sz w:val="28"/>
          <w:szCs w:val="28"/>
        </w:rPr>
        <w:t>105</w:t>
      </w:r>
      <w:r w:rsidRPr="00BC70F6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1</w:t>
      </w:r>
      <w:r w:rsidRPr="00BC70F6">
        <w:rPr>
          <w:rFonts w:ascii="Times New Roman" w:hAnsi="Times New Roman" w:cs="Times New Roman"/>
          <w:spacing w:val="-6"/>
          <w:sz w:val="28"/>
          <w:szCs w:val="28"/>
        </w:rPr>
        <w:t xml:space="preserve"> УПК РФ, засчитывается в срок содержания под стражей. </w:t>
      </w:r>
    </w:p>
    <w:p w14:paraId="69B38C36" w14:textId="427BBBB0" w:rsidR="00275262" w:rsidRPr="0092359A" w:rsidRDefault="00275262" w:rsidP="002752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ремя з</w:t>
      </w:r>
      <w:r w:rsidRPr="0092359A">
        <w:rPr>
          <w:rFonts w:ascii="Times New Roman" w:hAnsi="Times New Roman" w:cs="Times New Roman"/>
          <w:sz w:val="28"/>
          <w:szCs w:val="28"/>
        </w:rPr>
        <w:t>апр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359A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2359A">
        <w:rPr>
          <w:rFonts w:ascii="Times New Roman" w:hAnsi="Times New Roman" w:cs="Times New Roman"/>
          <w:sz w:val="28"/>
          <w:szCs w:val="28"/>
        </w:rPr>
        <w:t xml:space="preserve"> </w:t>
      </w:r>
      <w:r w:rsidR="00A35F86" w:rsidRPr="00BC70F6">
        <w:rPr>
          <w:rFonts w:ascii="Times New Roman" w:hAnsi="Times New Roman" w:cs="Times New Roman"/>
          <w:spacing w:val="-6"/>
          <w:sz w:val="28"/>
          <w:szCs w:val="28"/>
        </w:rPr>
        <w:t>п. 1 ч. 6 ст. 105</w:t>
      </w:r>
      <w:r w:rsidR="00A35F86" w:rsidRPr="00BC70F6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1</w:t>
      </w:r>
      <w:r w:rsidR="00A35F86" w:rsidRPr="00BC70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2359A">
        <w:rPr>
          <w:rFonts w:ascii="Times New Roman" w:hAnsi="Times New Roman" w:cs="Times New Roman"/>
          <w:sz w:val="28"/>
          <w:szCs w:val="28"/>
        </w:rPr>
        <w:t xml:space="preserve">УПК РФ, засчитывается в срок содержания под стражей из расчета два дня </w:t>
      </w:r>
      <w:r w:rsidR="005F1F2D">
        <w:rPr>
          <w:rFonts w:ascii="Times New Roman" w:hAnsi="Times New Roman" w:cs="Times New Roman"/>
          <w:sz w:val="28"/>
          <w:szCs w:val="28"/>
        </w:rPr>
        <w:br/>
      </w:r>
      <w:r w:rsidRPr="0092359A">
        <w:rPr>
          <w:rFonts w:ascii="Times New Roman" w:hAnsi="Times New Roman" w:cs="Times New Roman"/>
          <w:sz w:val="28"/>
          <w:szCs w:val="28"/>
        </w:rPr>
        <w:t>его применения за один день содержания под стражей.</w:t>
      </w:r>
    </w:p>
    <w:p w14:paraId="2816F099" w14:textId="1A3CFC48" w:rsidR="00275262" w:rsidRPr="0092359A" w:rsidRDefault="00275262" w:rsidP="002752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359A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A35F86">
        <w:rPr>
          <w:rFonts w:ascii="Times New Roman" w:hAnsi="Times New Roman" w:cs="Times New Roman"/>
          <w:sz w:val="28"/>
          <w:szCs w:val="28"/>
        </w:rPr>
        <w:t> </w:t>
      </w:r>
      <w:r w:rsidRPr="0092359A">
        <w:rPr>
          <w:rFonts w:ascii="Times New Roman" w:hAnsi="Times New Roman" w:cs="Times New Roman"/>
          <w:sz w:val="28"/>
          <w:szCs w:val="28"/>
        </w:rPr>
        <w:t>«б» ч.</w:t>
      </w:r>
      <w:r w:rsidR="00A35F86">
        <w:rPr>
          <w:rFonts w:ascii="Times New Roman" w:hAnsi="Times New Roman" w:cs="Times New Roman"/>
          <w:sz w:val="28"/>
          <w:szCs w:val="28"/>
        </w:rPr>
        <w:t> </w:t>
      </w:r>
      <w:r w:rsidRPr="009235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2359A">
        <w:rPr>
          <w:rFonts w:ascii="Times New Roman" w:hAnsi="Times New Roman" w:cs="Times New Roman"/>
          <w:sz w:val="28"/>
          <w:szCs w:val="28"/>
        </w:rPr>
        <w:t xml:space="preserve"> ст.</w:t>
      </w:r>
      <w:r w:rsidR="00A35F86">
        <w:rPr>
          <w:rFonts w:ascii="Times New Roman" w:hAnsi="Times New Roman" w:cs="Times New Roman"/>
          <w:sz w:val="28"/>
          <w:szCs w:val="28"/>
        </w:rPr>
        <w:t> </w:t>
      </w:r>
      <w:r w:rsidRPr="0092359A">
        <w:rPr>
          <w:rFonts w:ascii="Times New Roman" w:hAnsi="Times New Roman" w:cs="Times New Roman"/>
          <w:sz w:val="28"/>
          <w:szCs w:val="28"/>
        </w:rPr>
        <w:t>72 УК РФ, в случае назначения отбывания наказания в исправительной колонии общего режима, время содержания под стражей засчитывается в срок лишения свободы из расчета один день за полтора дня отбывания наказания в исправительной колонии общего режима.</w:t>
      </w:r>
    </w:p>
    <w:p w14:paraId="1318F686" w14:textId="00D9A176" w:rsidR="00275262" w:rsidRPr="0092359A" w:rsidRDefault="00275262" w:rsidP="002752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359A">
        <w:rPr>
          <w:rFonts w:ascii="Times New Roman" w:hAnsi="Times New Roman" w:cs="Times New Roman"/>
          <w:sz w:val="28"/>
          <w:szCs w:val="28"/>
        </w:rPr>
        <w:t xml:space="preserve">Таким образом, исходя </w:t>
      </w:r>
      <w:bookmarkStart w:id="22" w:name="_Hlk171071354"/>
      <w:r w:rsidRPr="0092359A">
        <w:rPr>
          <w:rFonts w:ascii="Times New Roman" w:hAnsi="Times New Roman" w:cs="Times New Roman"/>
          <w:sz w:val="28"/>
          <w:szCs w:val="28"/>
        </w:rPr>
        <w:t xml:space="preserve">из приведенных норм уголовно-процессуального и уголовного законов в их взаимосвязи, срок действия меры пресечения в виде запрета определенных действий, предусмотренного </w:t>
      </w:r>
      <w:r w:rsidR="00AC7085">
        <w:rPr>
          <w:rFonts w:ascii="Times New Roman" w:hAnsi="Times New Roman" w:cs="Times New Roman"/>
          <w:sz w:val="28"/>
          <w:szCs w:val="28"/>
        </w:rPr>
        <w:br/>
      </w:r>
      <w:r w:rsidR="00A35F86" w:rsidRPr="00BC70F6">
        <w:rPr>
          <w:rFonts w:ascii="Times New Roman" w:hAnsi="Times New Roman" w:cs="Times New Roman"/>
          <w:spacing w:val="-6"/>
          <w:sz w:val="28"/>
          <w:szCs w:val="28"/>
        </w:rPr>
        <w:t>п. 1 ч. 6 ст. 105</w:t>
      </w:r>
      <w:r w:rsidR="00A35F86" w:rsidRPr="00BC70F6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1</w:t>
      </w:r>
      <w:r w:rsidR="00A35F86" w:rsidRPr="00BC70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2359A">
        <w:rPr>
          <w:rFonts w:ascii="Times New Roman" w:hAnsi="Times New Roman" w:cs="Times New Roman"/>
          <w:sz w:val="28"/>
          <w:szCs w:val="28"/>
        </w:rPr>
        <w:t>УПК РФ, засчитывается в срок лишения свободы путем последовательного применения положений п.</w:t>
      </w:r>
      <w:r w:rsidR="00A35F86">
        <w:rPr>
          <w:rFonts w:ascii="Times New Roman" w:hAnsi="Times New Roman" w:cs="Times New Roman"/>
          <w:sz w:val="28"/>
          <w:szCs w:val="28"/>
        </w:rPr>
        <w:t> </w:t>
      </w:r>
      <w:r w:rsidRPr="009235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2359A">
        <w:rPr>
          <w:rFonts w:ascii="Times New Roman" w:hAnsi="Times New Roman" w:cs="Times New Roman"/>
          <w:sz w:val="28"/>
          <w:szCs w:val="28"/>
        </w:rPr>
        <w:t xml:space="preserve"> ч.</w:t>
      </w:r>
      <w:r w:rsidR="00A35F86">
        <w:rPr>
          <w:rFonts w:ascii="Times New Roman" w:hAnsi="Times New Roman" w:cs="Times New Roman"/>
          <w:sz w:val="28"/>
          <w:szCs w:val="28"/>
        </w:rPr>
        <w:t> </w:t>
      </w:r>
      <w:r w:rsidRPr="0092359A">
        <w:rPr>
          <w:rFonts w:ascii="Times New Roman" w:hAnsi="Times New Roman" w:cs="Times New Roman"/>
          <w:sz w:val="28"/>
          <w:szCs w:val="28"/>
        </w:rPr>
        <w:t xml:space="preserve">10 ст. </w:t>
      </w:r>
      <w:r w:rsidR="00A35F86">
        <w:rPr>
          <w:rFonts w:ascii="Times New Roman" w:hAnsi="Times New Roman" w:cs="Times New Roman"/>
          <w:sz w:val="28"/>
          <w:szCs w:val="28"/>
        </w:rPr>
        <w:t> </w:t>
      </w:r>
      <w:r w:rsidRPr="0092359A">
        <w:rPr>
          <w:rFonts w:ascii="Times New Roman" w:hAnsi="Times New Roman" w:cs="Times New Roman"/>
          <w:sz w:val="28"/>
          <w:szCs w:val="28"/>
        </w:rPr>
        <w:t xml:space="preserve">109 УПК РФ </w:t>
      </w:r>
      <w:r w:rsidR="00A35F86">
        <w:rPr>
          <w:rFonts w:ascii="Times New Roman" w:hAnsi="Times New Roman" w:cs="Times New Roman"/>
          <w:sz w:val="28"/>
          <w:szCs w:val="28"/>
        </w:rPr>
        <w:br/>
      </w:r>
      <w:r w:rsidRPr="0092359A">
        <w:rPr>
          <w:rFonts w:ascii="Times New Roman" w:hAnsi="Times New Roman" w:cs="Times New Roman"/>
          <w:sz w:val="28"/>
          <w:szCs w:val="28"/>
        </w:rPr>
        <w:t xml:space="preserve">и положений </w:t>
      </w:r>
      <w:r w:rsidR="00A35F86" w:rsidRPr="0092359A">
        <w:rPr>
          <w:rFonts w:ascii="Times New Roman" w:hAnsi="Times New Roman" w:cs="Times New Roman"/>
          <w:sz w:val="28"/>
          <w:szCs w:val="28"/>
        </w:rPr>
        <w:t>п.</w:t>
      </w:r>
      <w:r w:rsidR="00A35F86">
        <w:rPr>
          <w:rFonts w:ascii="Times New Roman" w:hAnsi="Times New Roman" w:cs="Times New Roman"/>
          <w:sz w:val="28"/>
          <w:szCs w:val="28"/>
        </w:rPr>
        <w:t> </w:t>
      </w:r>
      <w:r w:rsidR="00A35F86" w:rsidRPr="0092359A">
        <w:rPr>
          <w:rFonts w:ascii="Times New Roman" w:hAnsi="Times New Roman" w:cs="Times New Roman"/>
          <w:sz w:val="28"/>
          <w:szCs w:val="28"/>
        </w:rPr>
        <w:t>«б» ч.</w:t>
      </w:r>
      <w:r w:rsidR="00A35F86">
        <w:rPr>
          <w:rFonts w:ascii="Times New Roman" w:hAnsi="Times New Roman" w:cs="Times New Roman"/>
          <w:sz w:val="28"/>
          <w:szCs w:val="28"/>
        </w:rPr>
        <w:t> </w:t>
      </w:r>
      <w:r w:rsidR="00A35F86" w:rsidRPr="0092359A">
        <w:rPr>
          <w:rFonts w:ascii="Times New Roman" w:hAnsi="Times New Roman" w:cs="Times New Roman"/>
          <w:sz w:val="28"/>
          <w:szCs w:val="28"/>
        </w:rPr>
        <w:t>3</w:t>
      </w:r>
      <w:r w:rsidR="00A35F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35F86" w:rsidRPr="0092359A">
        <w:rPr>
          <w:rFonts w:ascii="Times New Roman" w:hAnsi="Times New Roman" w:cs="Times New Roman"/>
          <w:sz w:val="28"/>
          <w:szCs w:val="28"/>
        </w:rPr>
        <w:t xml:space="preserve"> ст.</w:t>
      </w:r>
      <w:r w:rsidR="00A35F86">
        <w:rPr>
          <w:rFonts w:ascii="Times New Roman" w:hAnsi="Times New Roman" w:cs="Times New Roman"/>
          <w:sz w:val="28"/>
          <w:szCs w:val="28"/>
        </w:rPr>
        <w:t> </w:t>
      </w:r>
      <w:r w:rsidR="00A35F86" w:rsidRPr="0092359A">
        <w:rPr>
          <w:rFonts w:ascii="Times New Roman" w:hAnsi="Times New Roman" w:cs="Times New Roman"/>
          <w:sz w:val="28"/>
          <w:szCs w:val="28"/>
        </w:rPr>
        <w:t xml:space="preserve">72 </w:t>
      </w:r>
      <w:r w:rsidRPr="0092359A">
        <w:rPr>
          <w:rFonts w:ascii="Times New Roman" w:hAnsi="Times New Roman" w:cs="Times New Roman"/>
          <w:sz w:val="28"/>
          <w:szCs w:val="28"/>
        </w:rPr>
        <w:t>УК РФ: сначала</w:t>
      </w:r>
      <w:r>
        <w:rPr>
          <w:rFonts w:ascii="Times New Roman" w:hAnsi="Times New Roman" w:cs="Times New Roman"/>
          <w:sz w:val="28"/>
          <w:szCs w:val="28"/>
        </w:rPr>
        <w:t xml:space="preserve"> – в </w:t>
      </w:r>
      <w:r w:rsidRPr="0092359A">
        <w:rPr>
          <w:rFonts w:ascii="Times New Roman" w:hAnsi="Times New Roman" w:cs="Times New Roman"/>
          <w:sz w:val="28"/>
          <w:szCs w:val="28"/>
        </w:rPr>
        <w:t xml:space="preserve">срок содержания </w:t>
      </w:r>
      <w:r w:rsidR="00A35F86">
        <w:rPr>
          <w:rFonts w:ascii="Times New Roman" w:hAnsi="Times New Roman" w:cs="Times New Roman"/>
          <w:sz w:val="28"/>
          <w:szCs w:val="28"/>
        </w:rPr>
        <w:br/>
      </w:r>
      <w:r w:rsidRPr="0092359A">
        <w:rPr>
          <w:rFonts w:ascii="Times New Roman" w:hAnsi="Times New Roman" w:cs="Times New Roman"/>
          <w:sz w:val="28"/>
          <w:szCs w:val="28"/>
        </w:rPr>
        <w:t>под стражей, а затем</w:t>
      </w:r>
      <w:r>
        <w:rPr>
          <w:rFonts w:ascii="Times New Roman" w:hAnsi="Times New Roman" w:cs="Times New Roman"/>
          <w:sz w:val="28"/>
          <w:szCs w:val="28"/>
        </w:rPr>
        <w:t xml:space="preserve"> – в </w:t>
      </w:r>
      <w:r w:rsidRPr="0092359A">
        <w:rPr>
          <w:rFonts w:ascii="Times New Roman" w:hAnsi="Times New Roman" w:cs="Times New Roman"/>
          <w:sz w:val="28"/>
          <w:szCs w:val="28"/>
        </w:rPr>
        <w:t xml:space="preserve">срок лишения свободы, что не было принято </w:t>
      </w:r>
      <w:r w:rsidR="00635394">
        <w:rPr>
          <w:rFonts w:ascii="Times New Roman" w:hAnsi="Times New Roman" w:cs="Times New Roman"/>
          <w:sz w:val="28"/>
          <w:szCs w:val="28"/>
        </w:rPr>
        <w:br/>
      </w:r>
      <w:r w:rsidRPr="0092359A">
        <w:rPr>
          <w:rFonts w:ascii="Times New Roman" w:hAnsi="Times New Roman" w:cs="Times New Roman"/>
          <w:sz w:val="28"/>
          <w:szCs w:val="28"/>
        </w:rPr>
        <w:t>во внимание судом апелляционной инстанции</w:t>
      </w:r>
      <w:bookmarkEnd w:id="22"/>
      <w:r w:rsidRPr="0092359A">
        <w:rPr>
          <w:rFonts w:ascii="Times New Roman" w:hAnsi="Times New Roman" w:cs="Times New Roman"/>
          <w:sz w:val="28"/>
          <w:szCs w:val="28"/>
        </w:rPr>
        <w:t>.</w:t>
      </w:r>
    </w:p>
    <w:p w14:paraId="3FB63D75" w14:textId="63A28C65" w:rsidR="00275262" w:rsidRPr="0092359A" w:rsidRDefault="00275262" w:rsidP="002752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359A">
        <w:rPr>
          <w:rFonts w:ascii="Times New Roman" w:hAnsi="Times New Roman" w:cs="Times New Roman"/>
          <w:sz w:val="28"/>
          <w:szCs w:val="28"/>
        </w:rPr>
        <w:t>При таких обстоятельствах суд</w:t>
      </w:r>
      <w:r>
        <w:rPr>
          <w:rFonts w:ascii="Times New Roman" w:hAnsi="Times New Roman" w:cs="Times New Roman"/>
          <w:sz w:val="28"/>
          <w:szCs w:val="28"/>
        </w:rPr>
        <w:t xml:space="preserve"> кассационной инстанции определил: на </w:t>
      </w:r>
      <w:r w:rsidRPr="0092359A">
        <w:rPr>
          <w:rFonts w:ascii="Times New Roman" w:hAnsi="Times New Roman" w:cs="Times New Roman"/>
          <w:sz w:val="28"/>
          <w:szCs w:val="28"/>
        </w:rPr>
        <w:t xml:space="preserve">основании </w:t>
      </w:r>
      <w:bookmarkStart w:id="23" w:name="_Hlk170917457"/>
      <w:r w:rsidR="00635394" w:rsidRPr="0092359A">
        <w:rPr>
          <w:rFonts w:ascii="Times New Roman" w:hAnsi="Times New Roman" w:cs="Times New Roman"/>
          <w:sz w:val="28"/>
          <w:szCs w:val="28"/>
        </w:rPr>
        <w:t>п.</w:t>
      </w:r>
      <w:r w:rsidR="00635394">
        <w:rPr>
          <w:rFonts w:ascii="Times New Roman" w:hAnsi="Times New Roman" w:cs="Times New Roman"/>
          <w:sz w:val="28"/>
          <w:szCs w:val="28"/>
        </w:rPr>
        <w:t> </w:t>
      </w:r>
      <w:r w:rsidR="00635394" w:rsidRPr="0092359A">
        <w:rPr>
          <w:rFonts w:ascii="Times New Roman" w:hAnsi="Times New Roman" w:cs="Times New Roman"/>
          <w:sz w:val="28"/>
          <w:szCs w:val="28"/>
        </w:rPr>
        <w:t>1</w:t>
      </w:r>
      <w:r w:rsidR="0063539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35394" w:rsidRPr="0092359A">
        <w:rPr>
          <w:rFonts w:ascii="Times New Roman" w:hAnsi="Times New Roman" w:cs="Times New Roman"/>
          <w:sz w:val="28"/>
          <w:szCs w:val="28"/>
        </w:rPr>
        <w:t xml:space="preserve"> ч.</w:t>
      </w:r>
      <w:r w:rsidR="00635394">
        <w:rPr>
          <w:rFonts w:ascii="Times New Roman" w:hAnsi="Times New Roman" w:cs="Times New Roman"/>
          <w:sz w:val="28"/>
          <w:szCs w:val="28"/>
        </w:rPr>
        <w:t> </w:t>
      </w:r>
      <w:r w:rsidR="00635394" w:rsidRPr="0092359A">
        <w:rPr>
          <w:rFonts w:ascii="Times New Roman" w:hAnsi="Times New Roman" w:cs="Times New Roman"/>
          <w:sz w:val="28"/>
          <w:szCs w:val="28"/>
        </w:rPr>
        <w:t xml:space="preserve">10 ст. </w:t>
      </w:r>
      <w:r w:rsidR="00635394">
        <w:rPr>
          <w:rFonts w:ascii="Times New Roman" w:hAnsi="Times New Roman" w:cs="Times New Roman"/>
          <w:sz w:val="28"/>
          <w:szCs w:val="28"/>
        </w:rPr>
        <w:t> </w:t>
      </w:r>
      <w:r w:rsidR="00635394" w:rsidRPr="0092359A">
        <w:rPr>
          <w:rFonts w:ascii="Times New Roman" w:hAnsi="Times New Roman" w:cs="Times New Roman"/>
          <w:sz w:val="28"/>
          <w:szCs w:val="28"/>
        </w:rPr>
        <w:t xml:space="preserve">109 </w:t>
      </w:r>
      <w:r w:rsidRPr="0092359A">
        <w:rPr>
          <w:rFonts w:ascii="Times New Roman" w:hAnsi="Times New Roman" w:cs="Times New Roman"/>
          <w:sz w:val="28"/>
          <w:szCs w:val="28"/>
        </w:rPr>
        <w:t xml:space="preserve">УПК РФ </w:t>
      </w:r>
      <w:bookmarkEnd w:id="23"/>
      <w:r w:rsidRPr="0092359A">
        <w:rPr>
          <w:rFonts w:ascii="Times New Roman" w:hAnsi="Times New Roman" w:cs="Times New Roman"/>
          <w:sz w:val="28"/>
          <w:szCs w:val="28"/>
        </w:rPr>
        <w:t xml:space="preserve">зачесть </w:t>
      </w:r>
      <w:bookmarkStart w:id="24" w:name="_Hlk171071702"/>
      <w:r w:rsidRPr="0092359A">
        <w:rPr>
          <w:rFonts w:ascii="Times New Roman" w:hAnsi="Times New Roman" w:cs="Times New Roman"/>
          <w:sz w:val="28"/>
          <w:szCs w:val="28"/>
        </w:rPr>
        <w:t xml:space="preserve">в срок содержания К. </w:t>
      </w:r>
      <w:r w:rsidR="00635394">
        <w:rPr>
          <w:rFonts w:ascii="Times New Roman" w:hAnsi="Times New Roman" w:cs="Times New Roman"/>
          <w:sz w:val="28"/>
          <w:szCs w:val="28"/>
        </w:rPr>
        <w:br/>
      </w:r>
      <w:r w:rsidRPr="00635394">
        <w:rPr>
          <w:rFonts w:ascii="Times New Roman" w:hAnsi="Times New Roman" w:cs="Times New Roman"/>
          <w:spacing w:val="-6"/>
          <w:sz w:val="28"/>
          <w:szCs w:val="28"/>
        </w:rPr>
        <w:t xml:space="preserve">под стражей время </w:t>
      </w:r>
      <w:bookmarkStart w:id="25" w:name="_Hlk170917402"/>
      <w:r w:rsidRPr="00635394">
        <w:rPr>
          <w:rFonts w:ascii="Times New Roman" w:hAnsi="Times New Roman" w:cs="Times New Roman"/>
          <w:spacing w:val="-6"/>
          <w:sz w:val="28"/>
          <w:szCs w:val="28"/>
        </w:rPr>
        <w:t>запрета определенных действий в период с 1 июня 2023 года</w:t>
      </w:r>
      <w:r w:rsidRPr="0092359A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3 августа </w:t>
      </w:r>
      <w:r w:rsidRPr="0092359A">
        <w:rPr>
          <w:rFonts w:ascii="Times New Roman" w:hAnsi="Times New Roman" w:cs="Times New Roman"/>
          <w:sz w:val="28"/>
          <w:szCs w:val="28"/>
        </w:rPr>
        <w:t xml:space="preserve">2023 года из расчета два дня его применения за один день содержания под стражей, подлежащего последовательному зачету, </w:t>
      </w:r>
      <w:r w:rsidR="00635394">
        <w:rPr>
          <w:rFonts w:ascii="Times New Roman" w:hAnsi="Times New Roman" w:cs="Times New Roman"/>
          <w:sz w:val="28"/>
          <w:szCs w:val="28"/>
        </w:rPr>
        <w:br/>
      </w:r>
      <w:r w:rsidRPr="0092359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35394" w:rsidRPr="0092359A">
        <w:rPr>
          <w:rFonts w:ascii="Times New Roman" w:hAnsi="Times New Roman" w:cs="Times New Roman"/>
          <w:sz w:val="28"/>
          <w:szCs w:val="28"/>
        </w:rPr>
        <w:t>п.</w:t>
      </w:r>
      <w:r w:rsidR="00635394">
        <w:rPr>
          <w:rFonts w:ascii="Times New Roman" w:hAnsi="Times New Roman" w:cs="Times New Roman"/>
          <w:sz w:val="28"/>
          <w:szCs w:val="28"/>
        </w:rPr>
        <w:t> </w:t>
      </w:r>
      <w:r w:rsidR="00635394" w:rsidRPr="0092359A">
        <w:rPr>
          <w:rFonts w:ascii="Times New Roman" w:hAnsi="Times New Roman" w:cs="Times New Roman"/>
          <w:sz w:val="28"/>
          <w:szCs w:val="28"/>
        </w:rPr>
        <w:t>«б» ч.</w:t>
      </w:r>
      <w:r w:rsidR="00635394">
        <w:rPr>
          <w:rFonts w:ascii="Times New Roman" w:hAnsi="Times New Roman" w:cs="Times New Roman"/>
          <w:sz w:val="28"/>
          <w:szCs w:val="28"/>
        </w:rPr>
        <w:t> </w:t>
      </w:r>
      <w:r w:rsidR="00635394" w:rsidRPr="0092359A">
        <w:rPr>
          <w:rFonts w:ascii="Times New Roman" w:hAnsi="Times New Roman" w:cs="Times New Roman"/>
          <w:sz w:val="28"/>
          <w:szCs w:val="28"/>
        </w:rPr>
        <w:t>3</w:t>
      </w:r>
      <w:r w:rsidR="0063539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35394" w:rsidRPr="0092359A">
        <w:rPr>
          <w:rFonts w:ascii="Times New Roman" w:hAnsi="Times New Roman" w:cs="Times New Roman"/>
          <w:sz w:val="28"/>
          <w:szCs w:val="28"/>
        </w:rPr>
        <w:t xml:space="preserve"> ст.</w:t>
      </w:r>
      <w:r w:rsidR="00635394">
        <w:rPr>
          <w:rFonts w:ascii="Times New Roman" w:hAnsi="Times New Roman" w:cs="Times New Roman"/>
          <w:sz w:val="28"/>
          <w:szCs w:val="28"/>
        </w:rPr>
        <w:t> </w:t>
      </w:r>
      <w:r w:rsidR="00635394" w:rsidRPr="0092359A">
        <w:rPr>
          <w:rFonts w:ascii="Times New Roman" w:hAnsi="Times New Roman" w:cs="Times New Roman"/>
          <w:sz w:val="28"/>
          <w:szCs w:val="28"/>
        </w:rPr>
        <w:t xml:space="preserve">72 </w:t>
      </w:r>
      <w:r w:rsidRPr="0092359A">
        <w:rPr>
          <w:rFonts w:ascii="Times New Roman" w:hAnsi="Times New Roman" w:cs="Times New Roman"/>
          <w:sz w:val="28"/>
          <w:szCs w:val="28"/>
        </w:rPr>
        <w:t xml:space="preserve">УК РФ, из расчета один день содержания под стражей за полтора дня отбывания наказания в исправительной колонии общего режима. </w:t>
      </w:r>
      <w:bookmarkEnd w:id="24"/>
      <w:bookmarkEnd w:id="25"/>
    </w:p>
    <w:p w14:paraId="4D6095FB" w14:textId="5080D399" w:rsidR="00275262" w:rsidRDefault="00275262" w:rsidP="0027526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пределение </w:t>
      </w:r>
      <w:r w:rsidRPr="00316E1A">
        <w:rPr>
          <w:rFonts w:ascii="Times New Roman" w:eastAsia="Calibri" w:hAnsi="Times New Roman" w:cs="Times New Roman"/>
          <w:i/>
          <w:sz w:val="28"/>
          <w:szCs w:val="28"/>
        </w:rPr>
        <w:t>№</w:t>
      </w:r>
      <w:r w:rsidR="00635394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316E1A">
        <w:rPr>
          <w:rFonts w:ascii="Times New Roman" w:eastAsia="Calibri" w:hAnsi="Times New Roman" w:cs="Times New Roman"/>
          <w:i/>
          <w:sz w:val="28"/>
          <w:szCs w:val="28"/>
        </w:rPr>
        <w:t>77-</w:t>
      </w:r>
      <w:r w:rsidRPr="00CF1734">
        <w:rPr>
          <w:rFonts w:ascii="Times New Roman" w:eastAsia="Calibri" w:hAnsi="Times New Roman" w:cs="Times New Roman"/>
          <w:i/>
          <w:sz w:val="28"/>
          <w:szCs w:val="28"/>
        </w:rPr>
        <w:t>2556</w:t>
      </w:r>
      <w:r w:rsidRPr="00316E1A">
        <w:rPr>
          <w:rFonts w:ascii="Times New Roman" w:eastAsia="Calibri" w:hAnsi="Times New Roman" w:cs="Times New Roman"/>
          <w:i/>
          <w:sz w:val="28"/>
          <w:szCs w:val="28"/>
        </w:rPr>
        <w:t>/202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</w:p>
    <w:p w14:paraId="3738A971" w14:textId="77777777" w:rsidR="00275262" w:rsidRDefault="00275262" w:rsidP="009A46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CEBBE9" w14:textId="0D66AE48" w:rsidR="00D064F0" w:rsidRPr="009A46FB" w:rsidRDefault="00BE6D0D" w:rsidP="009A46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46FB">
        <w:rPr>
          <w:rFonts w:ascii="Times New Roman" w:eastAsia="Calibri" w:hAnsi="Times New Roman" w:cs="Times New Roman"/>
          <w:b/>
          <w:sz w:val="28"/>
          <w:szCs w:val="28"/>
        </w:rPr>
        <w:t>Процессуальные вопросы</w:t>
      </w:r>
    </w:p>
    <w:p w14:paraId="4362AE03" w14:textId="77777777" w:rsidR="00EF5DE0" w:rsidRDefault="00EF5DE0" w:rsidP="00EF5DE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bookmarkStart w:id="26" w:name="_Hlk148703922"/>
    </w:p>
    <w:p w14:paraId="451FD46E" w14:textId="1FDC1A51" w:rsidR="003E108A" w:rsidRPr="003E108A" w:rsidRDefault="00F55B86" w:rsidP="003E108A">
      <w:pPr>
        <w:tabs>
          <w:tab w:val="left" w:pos="-3969"/>
          <w:tab w:val="left" w:pos="567"/>
          <w:tab w:val="left" w:pos="107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108A">
        <w:rPr>
          <w:rFonts w:ascii="Times New Roman" w:hAnsi="Times New Roman" w:cs="Times New Roman"/>
          <w:b/>
          <w:bCs/>
          <w:sz w:val="28"/>
          <w:szCs w:val="28"/>
        </w:rPr>
        <w:t xml:space="preserve">Согласно </w:t>
      </w:r>
      <w:r w:rsidR="00261DFB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м </w:t>
      </w:r>
      <w:r w:rsidR="003E108A" w:rsidRPr="003E108A">
        <w:rPr>
          <w:rFonts w:ascii="Times New Roman" w:hAnsi="Times New Roman" w:cs="Times New Roman"/>
          <w:b/>
          <w:bCs/>
          <w:sz w:val="28"/>
          <w:szCs w:val="28"/>
        </w:rPr>
        <w:t>ч.</w:t>
      </w:r>
      <w:r w:rsidR="00635394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3E108A" w:rsidRPr="003E108A">
        <w:rPr>
          <w:rFonts w:ascii="Times New Roman" w:hAnsi="Times New Roman" w:cs="Times New Roman"/>
          <w:b/>
          <w:bCs/>
          <w:sz w:val="28"/>
          <w:szCs w:val="28"/>
        </w:rPr>
        <w:t>2 ст.</w:t>
      </w:r>
      <w:r w:rsidR="00635394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3E108A" w:rsidRPr="003E108A">
        <w:rPr>
          <w:rFonts w:ascii="Times New Roman" w:hAnsi="Times New Roman" w:cs="Times New Roman"/>
          <w:b/>
          <w:bCs/>
          <w:sz w:val="28"/>
          <w:szCs w:val="28"/>
        </w:rPr>
        <w:t xml:space="preserve">32 УПК РФ, если преступление начато в месте, на которое распространяется юрисдикция одного суда, </w:t>
      </w:r>
      <w:r w:rsidR="005F1F2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E108A" w:rsidRPr="003E108A">
        <w:rPr>
          <w:rFonts w:ascii="Times New Roman" w:hAnsi="Times New Roman" w:cs="Times New Roman"/>
          <w:b/>
          <w:bCs/>
          <w:sz w:val="28"/>
          <w:szCs w:val="28"/>
        </w:rPr>
        <w:t>а окончено в месте, на которое распространяется юрисдикция другого суда, то данное уголовное дело подсудно суду по месту окончания преступления.</w:t>
      </w:r>
    </w:p>
    <w:p w14:paraId="650769AC" w14:textId="1BB4E461" w:rsidR="008351F1" w:rsidRPr="00635394" w:rsidRDefault="008351F1" w:rsidP="008351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pacing w:val="-2"/>
          <w:sz w:val="28"/>
          <w:szCs w:val="28"/>
        </w:rPr>
      </w:pPr>
      <w:r w:rsidRPr="00635394">
        <w:rPr>
          <w:rFonts w:ascii="Times New Roman" w:eastAsia="Calibri" w:hAnsi="Times New Roman" w:cs="Times New Roman"/>
          <w:iCs/>
          <w:spacing w:val="-2"/>
          <w:sz w:val="28"/>
          <w:szCs w:val="28"/>
        </w:rPr>
        <w:lastRenderedPageBreak/>
        <w:t>П</w:t>
      </w:r>
      <w:bookmarkStart w:id="27" w:name="_Hlk127890724"/>
      <w:r w:rsidRPr="00635394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остановлением Киселевского городского суда Кемеровской </w:t>
      </w:r>
      <w:r w:rsidR="005F1F2D">
        <w:rPr>
          <w:rFonts w:ascii="Times New Roman" w:eastAsia="Calibri" w:hAnsi="Times New Roman" w:cs="Times New Roman"/>
          <w:iCs/>
          <w:spacing w:val="-2"/>
          <w:sz w:val="28"/>
          <w:szCs w:val="28"/>
        </w:rPr>
        <w:br/>
      </w:r>
      <w:r w:rsidRPr="00635394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области</w:t>
      </w:r>
      <w:r w:rsidR="00635394" w:rsidRPr="00635394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</w:t>
      </w:r>
      <w:bookmarkStart w:id="28" w:name="_Hlk194400686"/>
      <w:r w:rsidR="00635394" w:rsidRPr="00635394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– </w:t>
      </w:r>
      <w:r w:rsidR="005258CB" w:rsidRPr="00635394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Кузбасса</w:t>
      </w:r>
      <w:r w:rsidRPr="00635394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</w:t>
      </w:r>
      <w:bookmarkEnd w:id="28"/>
      <w:r w:rsidRPr="00635394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от 19 февраля 2024 г</w:t>
      </w:r>
      <w:r w:rsidR="00CB6AC1" w:rsidRPr="00635394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ода</w:t>
      </w:r>
      <w:r w:rsidRPr="00635394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уголовное дело в отношении М.</w:t>
      </w:r>
      <w:bookmarkEnd w:id="27"/>
      <w:r w:rsidR="00CB6AC1" w:rsidRPr="00635394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,</w:t>
      </w:r>
      <w:r w:rsidRPr="00635394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</w:t>
      </w:r>
      <w:r w:rsidRPr="00635394">
        <w:rPr>
          <w:rFonts w:ascii="Times New Roman" w:eastAsia="Calibri" w:hAnsi="Times New Roman" w:cs="Times New Roman"/>
          <w:iCs/>
          <w:spacing w:val="-8"/>
          <w:sz w:val="28"/>
          <w:szCs w:val="28"/>
        </w:rPr>
        <w:t>обвиняемого в совершении преступления, предусмотренного ч.</w:t>
      </w:r>
      <w:r w:rsidR="00635394" w:rsidRPr="00635394">
        <w:rPr>
          <w:rFonts w:ascii="Times New Roman" w:eastAsia="Calibri" w:hAnsi="Times New Roman" w:cs="Times New Roman"/>
          <w:iCs/>
          <w:spacing w:val="-8"/>
          <w:sz w:val="28"/>
          <w:szCs w:val="28"/>
        </w:rPr>
        <w:t> </w:t>
      </w:r>
      <w:r w:rsidRPr="00635394">
        <w:rPr>
          <w:rFonts w:ascii="Times New Roman" w:eastAsia="Calibri" w:hAnsi="Times New Roman" w:cs="Times New Roman"/>
          <w:iCs/>
          <w:spacing w:val="-8"/>
          <w:sz w:val="28"/>
          <w:szCs w:val="28"/>
        </w:rPr>
        <w:t>1 ст.</w:t>
      </w:r>
      <w:r w:rsidR="00635394" w:rsidRPr="00635394">
        <w:rPr>
          <w:rFonts w:ascii="Times New Roman" w:eastAsia="Calibri" w:hAnsi="Times New Roman" w:cs="Times New Roman"/>
          <w:iCs/>
          <w:spacing w:val="-8"/>
          <w:sz w:val="28"/>
          <w:szCs w:val="28"/>
        </w:rPr>
        <w:t> </w:t>
      </w:r>
      <w:r w:rsidRPr="00635394">
        <w:rPr>
          <w:rFonts w:ascii="Times New Roman" w:eastAsia="Calibri" w:hAnsi="Times New Roman" w:cs="Times New Roman"/>
          <w:iCs/>
          <w:spacing w:val="-8"/>
          <w:sz w:val="28"/>
          <w:szCs w:val="28"/>
        </w:rPr>
        <w:t>264</w:t>
      </w:r>
      <w:r w:rsidR="00CB6AC1" w:rsidRPr="00635394">
        <w:rPr>
          <w:rFonts w:ascii="Times New Roman" w:eastAsia="Calibri" w:hAnsi="Times New Roman" w:cs="Times New Roman"/>
          <w:iCs/>
          <w:spacing w:val="-8"/>
          <w:sz w:val="28"/>
          <w:szCs w:val="28"/>
          <w:vertAlign w:val="superscript"/>
        </w:rPr>
        <w:t>3</w:t>
      </w:r>
      <w:r w:rsidRPr="00635394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 УК РФ</w:t>
      </w:r>
      <w:r w:rsidR="00542B6A" w:rsidRPr="00635394">
        <w:rPr>
          <w:rFonts w:ascii="Times New Roman" w:eastAsia="Calibri" w:hAnsi="Times New Roman" w:cs="Times New Roman"/>
          <w:iCs/>
          <w:spacing w:val="-8"/>
          <w:sz w:val="28"/>
          <w:szCs w:val="28"/>
        </w:rPr>
        <w:t>,</w:t>
      </w:r>
      <w:r w:rsidRPr="00635394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направлено для рассмотрения по подсудности в Прокопьевский районный суд Кемеровской области</w:t>
      </w:r>
      <w:r w:rsidR="00635394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</w:t>
      </w:r>
      <w:r w:rsidR="00635394" w:rsidRPr="00635394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– Кузбасса</w:t>
      </w:r>
      <w:r w:rsidR="00D518FC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.</w:t>
      </w:r>
    </w:p>
    <w:p w14:paraId="686DDB46" w14:textId="6BB14739" w:rsidR="008351F1" w:rsidRPr="00635394" w:rsidRDefault="008351F1" w:rsidP="008351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35394">
        <w:rPr>
          <w:rFonts w:ascii="Times New Roman" w:hAnsi="Times New Roman" w:cs="Times New Roman"/>
          <w:spacing w:val="-2"/>
          <w:sz w:val="28"/>
          <w:szCs w:val="28"/>
        </w:rPr>
        <w:t xml:space="preserve">Как усматривается из материалов уголовного дела, органами следствия </w:t>
      </w:r>
      <w:r w:rsidR="00542B6A" w:rsidRPr="00635394">
        <w:rPr>
          <w:rFonts w:ascii="Times New Roman" w:hAnsi="Times New Roman" w:cs="Times New Roman"/>
          <w:spacing w:val="-2"/>
          <w:sz w:val="28"/>
          <w:szCs w:val="28"/>
        </w:rPr>
        <w:t xml:space="preserve">М. </w:t>
      </w:r>
      <w:r w:rsidRPr="00635394">
        <w:rPr>
          <w:rFonts w:ascii="Times New Roman" w:hAnsi="Times New Roman" w:cs="Times New Roman"/>
          <w:spacing w:val="-2"/>
          <w:sz w:val="28"/>
          <w:szCs w:val="28"/>
        </w:rPr>
        <w:t xml:space="preserve">обвиняется в том, что, </w:t>
      </w:r>
      <w:r w:rsidR="00E71416" w:rsidRPr="00635394">
        <w:rPr>
          <w:rFonts w:ascii="Times New Roman" w:hAnsi="Times New Roman" w:cs="Times New Roman"/>
          <w:spacing w:val="-2"/>
          <w:sz w:val="28"/>
          <w:szCs w:val="28"/>
        </w:rPr>
        <w:t>являясь</w:t>
      </w:r>
      <w:r w:rsidRPr="00635394">
        <w:rPr>
          <w:rFonts w:ascii="Times New Roman" w:hAnsi="Times New Roman" w:cs="Times New Roman"/>
          <w:spacing w:val="-2"/>
          <w:sz w:val="28"/>
          <w:szCs w:val="28"/>
        </w:rPr>
        <w:t xml:space="preserve"> лицом, лишенным права управления транспортными средствами и подвергнутым административному наказанию за деяние, предусмотренное ч.</w:t>
      </w:r>
      <w:r w:rsidR="00635394" w:rsidRPr="0063539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35394">
        <w:rPr>
          <w:rFonts w:ascii="Times New Roman" w:hAnsi="Times New Roman" w:cs="Times New Roman"/>
          <w:spacing w:val="-2"/>
          <w:sz w:val="28"/>
          <w:szCs w:val="28"/>
        </w:rPr>
        <w:t>4 ст.</w:t>
      </w:r>
      <w:r w:rsidR="00635394" w:rsidRPr="0063539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35394">
        <w:rPr>
          <w:rFonts w:ascii="Times New Roman" w:hAnsi="Times New Roman" w:cs="Times New Roman"/>
          <w:spacing w:val="-2"/>
          <w:sz w:val="28"/>
          <w:szCs w:val="28"/>
        </w:rPr>
        <w:t xml:space="preserve">12.7 КоАП РФ, управлял автомобилем, </w:t>
      </w:r>
      <w:r w:rsidR="00CB6AC1" w:rsidRPr="00635394">
        <w:rPr>
          <w:rFonts w:ascii="Times New Roman" w:hAnsi="Times New Roman" w:cs="Times New Roman"/>
          <w:spacing w:val="-2"/>
          <w:sz w:val="28"/>
          <w:szCs w:val="28"/>
        </w:rPr>
        <w:t>двигаясь</w:t>
      </w:r>
      <w:r w:rsidRPr="00635394">
        <w:rPr>
          <w:rFonts w:ascii="Times New Roman" w:hAnsi="Times New Roman" w:cs="Times New Roman"/>
          <w:spacing w:val="-2"/>
          <w:sz w:val="28"/>
          <w:szCs w:val="28"/>
        </w:rPr>
        <w:t xml:space="preserve"> от дома, расположенного </w:t>
      </w:r>
      <w:r w:rsidR="005679E6" w:rsidRPr="00635394">
        <w:rPr>
          <w:rFonts w:ascii="Times New Roman" w:hAnsi="Times New Roman" w:cs="Times New Roman"/>
          <w:spacing w:val="-2"/>
          <w:sz w:val="28"/>
          <w:szCs w:val="28"/>
        </w:rPr>
        <w:t>в Прокопьевском районе К</w:t>
      </w:r>
      <w:r w:rsidRPr="00635394">
        <w:rPr>
          <w:rFonts w:ascii="Times New Roman" w:hAnsi="Times New Roman" w:cs="Times New Roman"/>
          <w:spacing w:val="-2"/>
          <w:sz w:val="28"/>
          <w:szCs w:val="28"/>
        </w:rPr>
        <w:t>емеровск</w:t>
      </w:r>
      <w:r w:rsidR="005679E6" w:rsidRPr="00635394">
        <w:rPr>
          <w:rFonts w:ascii="Times New Roman" w:hAnsi="Times New Roman" w:cs="Times New Roman"/>
          <w:spacing w:val="-2"/>
          <w:sz w:val="28"/>
          <w:szCs w:val="28"/>
        </w:rPr>
        <w:t>ой</w:t>
      </w:r>
      <w:r w:rsidRPr="00635394">
        <w:rPr>
          <w:rFonts w:ascii="Times New Roman" w:hAnsi="Times New Roman" w:cs="Times New Roman"/>
          <w:spacing w:val="-2"/>
          <w:sz w:val="28"/>
          <w:szCs w:val="28"/>
        </w:rPr>
        <w:t xml:space="preserve"> област</w:t>
      </w:r>
      <w:r w:rsidR="005679E6" w:rsidRPr="0063539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635394"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r w:rsidRPr="00635394">
        <w:rPr>
          <w:rFonts w:ascii="Times New Roman" w:hAnsi="Times New Roman" w:cs="Times New Roman"/>
          <w:spacing w:val="-2"/>
          <w:sz w:val="28"/>
          <w:szCs w:val="28"/>
        </w:rPr>
        <w:t>Кузбасс</w:t>
      </w:r>
      <w:r w:rsidR="00D518F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35394">
        <w:rPr>
          <w:rFonts w:ascii="Times New Roman" w:hAnsi="Times New Roman" w:cs="Times New Roman"/>
          <w:spacing w:val="-2"/>
          <w:sz w:val="28"/>
          <w:szCs w:val="28"/>
        </w:rPr>
        <w:t>, до момента его задержания в г.</w:t>
      </w:r>
      <w:r w:rsidR="00635394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35394">
        <w:rPr>
          <w:rFonts w:ascii="Times New Roman" w:hAnsi="Times New Roman" w:cs="Times New Roman"/>
          <w:spacing w:val="-2"/>
          <w:sz w:val="28"/>
          <w:szCs w:val="28"/>
        </w:rPr>
        <w:t>Киселевске Кемеровской области</w:t>
      </w:r>
      <w:r w:rsidR="00635394"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r w:rsidRPr="00635394">
        <w:rPr>
          <w:rFonts w:ascii="Times New Roman" w:hAnsi="Times New Roman" w:cs="Times New Roman"/>
          <w:spacing w:val="-2"/>
          <w:sz w:val="28"/>
          <w:szCs w:val="28"/>
        </w:rPr>
        <w:t>Кузбасс</w:t>
      </w:r>
      <w:r w:rsidR="00D518F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3539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59820CEE" w14:textId="1931CF33" w:rsidR="008351F1" w:rsidRPr="00081B88" w:rsidRDefault="008351F1" w:rsidP="008351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B88">
        <w:rPr>
          <w:rFonts w:ascii="Times New Roman" w:hAnsi="Times New Roman" w:cs="Times New Roman"/>
          <w:sz w:val="28"/>
          <w:szCs w:val="28"/>
        </w:rPr>
        <w:t xml:space="preserve">Передавая уголовное дело по подсудности, суд исходил из того, </w:t>
      </w:r>
      <w:r w:rsidR="00635394">
        <w:rPr>
          <w:rFonts w:ascii="Times New Roman" w:hAnsi="Times New Roman" w:cs="Times New Roman"/>
          <w:sz w:val="28"/>
          <w:szCs w:val="28"/>
        </w:rPr>
        <w:br/>
      </w:r>
      <w:r w:rsidRPr="00081B88">
        <w:rPr>
          <w:rFonts w:ascii="Times New Roman" w:hAnsi="Times New Roman" w:cs="Times New Roman"/>
          <w:sz w:val="28"/>
          <w:szCs w:val="28"/>
        </w:rPr>
        <w:t xml:space="preserve">что в соответствии с </w:t>
      </w:r>
      <w:hyperlink r:id="rId24" w:history="1">
        <w:r w:rsidRPr="00081B88">
          <w:rPr>
            <w:rFonts w:ascii="Times New Roman" w:hAnsi="Times New Roman" w:cs="Times New Roman"/>
            <w:sz w:val="28"/>
            <w:szCs w:val="28"/>
          </w:rPr>
          <w:t>ч.</w:t>
        </w:r>
        <w:r w:rsidR="00635394">
          <w:rPr>
            <w:rFonts w:ascii="Times New Roman" w:hAnsi="Times New Roman" w:cs="Times New Roman"/>
            <w:sz w:val="28"/>
            <w:szCs w:val="28"/>
          </w:rPr>
          <w:t> </w:t>
        </w:r>
        <w:r w:rsidRPr="00081B88">
          <w:rPr>
            <w:rFonts w:ascii="Times New Roman" w:hAnsi="Times New Roman" w:cs="Times New Roman"/>
            <w:sz w:val="28"/>
            <w:szCs w:val="28"/>
          </w:rPr>
          <w:t>1 ст.</w:t>
        </w:r>
        <w:r w:rsidR="00635394">
          <w:rPr>
            <w:rFonts w:ascii="Times New Roman" w:hAnsi="Times New Roman" w:cs="Times New Roman"/>
            <w:sz w:val="28"/>
            <w:szCs w:val="28"/>
          </w:rPr>
          <w:t> </w:t>
        </w:r>
        <w:r w:rsidRPr="00081B88"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Pr="00081B88">
        <w:rPr>
          <w:rFonts w:ascii="Times New Roman" w:hAnsi="Times New Roman" w:cs="Times New Roman"/>
          <w:sz w:val="28"/>
          <w:szCs w:val="28"/>
        </w:rPr>
        <w:t xml:space="preserve"> У</w:t>
      </w:r>
      <w:r w:rsidR="00183787">
        <w:rPr>
          <w:rFonts w:ascii="Times New Roman" w:hAnsi="Times New Roman" w:cs="Times New Roman"/>
          <w:sz w:val="28"/>
          <w:szCs w:val="28"/>
        </w:rPr>
        <w:t>П</w:t>
      </w:r>
      <w:r w:rsidRPr="00081B88">
        <w:rPr>
          <w:rFonts w:ascii="Times New Roman" w:hAnsi="Times New Roman" w:cs="Times New Roman"/>
          <w:sz w:val="28"/>
          <w:szCs w:val="28"/>
        </w:rPr>
        <w:t xml:space="preserve">К РФ уголовное дело подлежит рассмотрению в суде по месту совершения преступления, </w:t>
      </w:r>
      <w:r w:rsidR="00BA323F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2E1781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Pr="00081B88">
        <w:rPr>
          <w:rFonts w:ascii="Times New Roman" w:hAnsi="Times New Roman" w:cs="Times New Roman"/>
          <w:sz w:val="28"/>
          <w:szCs w:val="28"/>
        </w:rPr>
        <w:t>следует считать оконченным с момента начала движения транспортного средства, управляемого лицом, лишенным права управления транспортными средствами.</w:t>
      </w:r>
    </w:p>
    <w:p w14:paraId="703BB9A1" w14:textId="5FDCF317" w:rsidR="008351F1" w:rsidRPr="00081B88" w:rsidRDefault="00D34C72" w:rsidP="008351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8351F1" w:rsidRPr="00081B88">
        <w:rPr>
          <w:rFonts w:ascii="Times New Roman" w:hAnsi="Times New Roman" w:cs="Times New Roman"/>
          <w:sz w:val="28"/>
          <w:szCs w:val="28"/>
        </w:rPr>
        <w:t xml:space="preserve"> судом оставлено без внимания, что фактический момент окончания преступления, предусмотренного </w:t>
      </w:r>
      <w:r w:rsidR="00CB6AC1" w:rsidRPr="00F448FD">
        <w:rPr>
          <w:rFonts w:ascii="Times New Roman" w:eastAsia="Calibri" w:hAnsi="Times New Roman" w:cs="Times New Roman"/>
          <w:iCs/>
          <w:sz w:val="28"/>
          <w:szCs w:val="28"/>
        </w:rPr>
        <w:t>264</w:t>
      </w:r>
      <w:r w:rsidR="00CB6AC1">
        <w:rPr>
          <w:rFonts w:ascii="Times New Roman" w:eastAsia="Calibri" w:hAnsi="Times New Roman" w:cs="Times New Roman"/>
          <w:iCs/>
          <w:sz w:val="28"/>
          <w:szCs w:val="28"/>
          <w:vertAlign w:val="superscript"/>
        </w:rPr>
        <w:t>3</w:t>
      </w:r>
      <w:r w:rsidR="00CB6AC1" w:rsidRPr="00F448F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CB6AC1"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="008351F1" w:rsidRPr="00081B88">
        <w:rPr>
          <w:rFonts w:ascii="Times New Roman" w:hAnsi="Times New Roman" w:cs="Times New Roman"/>
          <w:sz w:val="28"/>
          <w:szCs w:val="28"/>
        </w:rPr>
        <w:t xml:space="preserve">К РФ, учитывая </w:t>
      </w:r>
      <w:r w:rsidR="002C0B7F">
        <w:rPr>
          <w:rFonts w:ascii="Times New Roman" w:hAnsi="Times New Roman" w:cs="Times New Roman"/>
          <w:sz w:val="28"/>
          <w:szCs w:val="28"/>
        </w:rPr>
        <w:br/>
      </w:r>
      <w:r w:rsidR="008351F1" w:rsidRPr="00081B88">
        <w:rPr>
          <w:rFonts w:ascii="Times New Roman" w:hAnsi="Times New Roman" w:cs="Times New Roman"/>
          <w:sz w:val="28"/>
          <w:szCs w:val="28"/>
        </w:rPr>
        <w:t xml:space="preserve">его специфику как длящегося преступления, связан с его раскрытием либо пресечением, в том числе и фактическим задержанием </w:t>
      </w:r>
      <w:r w:rsidR="008D253A">
        <w:rPr>
          <w:rFonts w:ascii="Times New Roman" w:hAnsi="Times New Roman" w:cs="Times New Roman"/>
          <w:sz w:val="28"/>
          <w:szCs w:val="28"/>
        </w:rPr>
        <w:t xml:space="preserve">виновного </w:t>
      </w:r>
      <w:r w:rsidR="008351F1" w:rsidRPr="00081B88">
        <w:rPr>
          <w:rFonts w:ascii="Times New Roman" w:hAnsi="Times New Roman" w:cs="Times New Roman"/>
          <w:sz w:val="28"/>
          <w:szCs w:val="28"/>
        </w:rPr>
        <w:t xml:space="preserve">лица. </w:t>
      </w:r>
    </w:p>
    <w:p w14:paraId="3E4D4BA7" w14:textId="5C974BF2" w:rsidR="008351F1" w:rsidRPr="00081B88" w:rsidRDefault="008351F1" w:rsidP="008351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B88">
        <w:rPr>
          <w:rFonts w:ascii="Times New Roman" w:hAnsi="Times New Roman" w:cs="Times New Roman"/>
          <w:sz w:val="28"/>
          <w:szCs w:val="28"/>
        </w:rPr>
        <w:t xml:space="preserve">Таким образом, при определении подсудности </w:t>
      </w:r>
      <w:r w:rsidR="00101C56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081B88">
        <w:rPr>
          <w:rFonts w:ascii="Times New Roman" w:hAnsi="Times New Roman" w:cs="Times New Roman"/>
          <w:sz w:val="28"/>
          <w:szCs w:val="28"/>
        </w:rPr>
        <w:t>уголовного дела следует руководствоваться ч.</w:t>
      </w:r>
      <w:r w:rsidR="00635394">
        <w:rPr>
          <w:rFonts w:ascii="Times New Roman" w:hAnsi="Times New Roman" w:cs="Times New Roman"/>
          <w:sz w:val="28"/>
          <w:szCs w:val="28"/>
        </w:rPr>
        <w:t> </w:t>
      </w:r>
      <w:r w:rsidRPr="00081B88">
        <w:rPr>
          <w:rFonts w:ascii="Times New Roman" w:hAnsi="Times New Roman" w:cs="Times New Roman"/>
          <w:sz w:val="28"/>
          <w:szCs w:val="28"/>
        </w:rPr>
        <w:t>2 ст.</w:t>
      </w:r>
      <w:r w:rsidR="00635394">
        <w:rPr>
          <w:rFonts w:ascii="Times New Roman" w:hAnsi="Times New Roman" w:cs="Times New Roman"/>
          <w:sz w:val="28"/>
          <w:szCs w:val="28"/>
        </w:rPr>
        <w:t> </w:t>
      </w:r>
      <w:r w:rsidRPr="00081B88">
        <w:rPr>
          <w:rFonts w:ascii="Times New Roman" w:hAnsi="Times New Roman" w:cs="Times New Roman"/>
          <w:sz w:val="28"/>
          <w:szCs w:val="28"/>
        </w:rPr>
        <w:t xml:space="preserve">32 УПК РФ, из которой следует, </w:t>
      </w:r>
      <w:r w:rsidR="005F1F2D">
        <w:rPr>
          <w:rFonts w:ascii="Times New Roman" w:hAnsi="Times New Roman" w:cs="Times New Roman"/>
          <w:sz w:val="28"/>
          <w:szCs w:val="28"/>
        </w:rPr>
        <w:br/>
      </w:r>
      <w:r w:rsidRPr="00081B88">
        <w:rPr>
          <w:rFonts w:ascii="Times New Roman" w:hAnsi="Times New Roman" w:cs="Times New Roman"/>
          <w:sz w:val="28"/>
          <w:szCs w:val="28"/>
        </w:rPr>
        <w:t>что если преступление начато в месте, на которое распространяется юрисдикция одного суда, а окончено в месте, на которое распространяется юрисдикция другого суда, то данное уголовное дело подсудно суду по месту окончания преступления.</w:t>
      </w:r>
    </w:p>
    <w:p w14:paraId="365C0A61" w14:textId="5F166B39" w:rsidR="008351F1" w:rsidRPr="00081B88" w:rsidRDefault="008351F1" w:rsidP="008351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B88">
        <w:rPr>
          <w:rFonts w:ascii="Times New Roman" w:hAnsi="Times New Roman" w:cs="Times New Roman"/>
          <w:sz w:val="28"/>
          <w:szCs w:val="28"/>
        </w:rPr>
        <w:t xml:space="preserve">Из материалов дела следует, что противоправные действия </w:t>
      </w:r>
      <w:r w:rsidRPr="00081B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. </w:t>
      </w:r>
      <w:r w:rsidRPr="00081B88">
        <w:rPr>
          <w:rFonts w:ascii="Times New Roman" w:hAnsi="Times New Roman" w:cs="Times New Roman"/>
          <w:sz w:val="28"/>
          <w:szCs w:val="28"/>
        </w:rPr>
        <w:t xml:space="preserve">были пресечены </w:t>
      </w:r>
      <w:r w:rsidRPr="00081B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г.</w:t>
      </w:r>
      <w:r w:rsidR="006353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 </w:t>
      </w:r>
      <w:r w:rsidRPr="00081B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иселевск</w:t>
      </w:r>
      <w:r w:rsidR="005679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</w:t>
      </w:r>
      <w:r w:rsidRPr="00081B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Pr="00081B88">
        <w:rPr>
          <w:rFonts w:ascii="Times New Roman" w:hAnsi="Times New Roman" w:cs="Times New Roman"/>
          <w:sz w:val="28"/>
          <w:szCs w:val="28"/>
        </w:rPr>
        <w:t>следовательно</w:t>
      </w:r>
      <w:r w:rsidR="00C20916">
        <w:rPr>
          <w:rFonts w:ascii="Times New Roman" w:hAnsi="Times New Roman" w:cs="Times New Roman"/>
          <w:sz w:val="28"/>
          <w:szCs w:val="28"/>
        </w:rPr>
        <w:t>,</w:t>
      </w:r>
      <w:r w:rsidRPr="00081B88">
        <w:rPr>
          <w:rFonts w:ascii="Times New Roman" w:hAnsi="Times New Roman" w:cs="Times New Roman"/>
          <w:sz w:val="28"/>
          <w:szCs w:val="28"/>
        </w:rPr>
        <w:t xml:space="preserve"> уголовное дело </w:t>
      </w:r>
      <w:r>
        <w:rPr>
          <w:rFonts w:ascii="Times New Roman" w:hAnsi="Times New Roman" w:cs="Times New Roman"/>
          <w:sz w:val="28"/>
          <w:szCs w:val="28"/>
        </w:rPr>
        <w:t>по обвинению</w:t>
      </w:r>
      <w:r w:rsidRPr="00081B88">
        <w:rPr>
          <w:rFonts w:ascii="Times New Roman" w:hAnsi="Times New Roman" w:cs="Times New Roman"/>
          <w:sz w:val="28"/>
          <w:szCs w:val="28"/>
        </w:rPr>
        <w:t xml:space="preserve"> </w:t>
      </w:r>
      <w:r w:rsidRPr="00081B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</w:t>
      </w:r>
      <w:r w:rsidRPr="00081B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оверше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и</w:t>
      </w:r>
      <w:r w:rsidRPr="00081B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081B88">
        <w:rPr>
          <w:rFonts w:ascii="Times New Roman" w:hAnsi="Times New Roman" w:cs="Times New Roman"/>
          <w:sz w:val="28"/>
          <w:szCs w:val="28"/>
        </w:rPr>
        <w:t>противопра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81B88">
        <w:rPr>
          <w:rFonts w:ascii="Times New Roman" w:hAnsi="Times New Roman" w:cs="Times New Roman"/>
          <w:sz w:val="28"/>
          <w:szCs w:val="28"/>
        </w:rPr>
        <w:t xml:space="preserve"> дея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1B88">
        <w:rPr>
          <w:rFonts w:ascii="Times New Roman" w:hAnsi="Times New Roman" w:cs="Times New Roman"/>
          <w:sz w:val="28"/>
          <w:szCs w:val="28"/>
        </w:rPr>
        <w:t>, квалифициров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81B88">
        <w:rPr>
          <w:rFonts w:ascii="Times New Roman" w:hAnsi="Times New Roman" w:cs="Times New Roman"/>
          <w:sz w:val="28"/>
          <w:szCs w:val="28"/>
        </w:rPr>
        <w:t xml:space="preserve"> органами предварительного расследования по ч.</w:t>
      </w:r>
      <w:r w:rsidR="00635394">
        <w:rPr>
          <w:rFonts w:ascii="Times New Roman" w:hAnsi="Times New Roman" w:cs="Times New Roman"/>
          <w:sz w:val="28"/>
          <w:szCs w:val="28"/>
        </w:rPr>
        <w:t> </w:t>
      </w:r>
      <w:r w:rsidRPr="00081B88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1B88">
        <w:rPr>
          <w:rFonts w:ascii="Times New Roman" w:hAnsi="Times New Roman" w:cs="Times New Roman"/>
          <w:color w:val="000000"/>
          <w:sz w:val="28"/>
          <w:szCs w:val="28"/>
        </w:rPr>
        <w:t>ст.</w:t>
      </w:r>
      <w:r w:rsidR="0063539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B6AC1" w:rsidRPr="00F448FD">
        <w:rPr>
          <w:rFonts w:ascii="Times New Roman" w:eastAsia="Calibri" w:hAnsi="Times New Roman" w:cs="Times New Roman"/>
          <w:iCs/>
          <w:sz w:val="28"/>
          <w:szCs w:val="28"/>
        </w:rPr>
        <w:t>264</w:t>
      </w:r>
      <w:r w:rsidR="00CB6AC1">
        <w:rPr>
          <w:rFonts w:ascii="Times New Roman" w:eastAsia="Calibri" w:hAnsi="Times New Roman" w:cs="Times New Roman"/>
          <w:iCs/>
          <w:sz w:val="28"/>
          <w:szCs w:val="28"/>
          <w:vertAlign w:val="superscript"/>
        </w:rPr>
        <w:t>3</w:t>
      </w:r>
      <w:r w:rsidR="00CB6AC1" w:rsidRPr="00F448F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081B88">
        <w:rPr>
          <w:rFonts w:ascii="Times New Roman" w:hAnsi="Times New Roman" w:cs="Times New Roman"/>
          <w:sz w:val="28"/>
          <w:szCs w:val="28"/>
        </w:rPr>
        <w:t>УК РФ, подсудно Киселевскому городскому суду Кемеровской области</w:t>
      </w:r>
      <w:r w:rsidR="002C0B7F">
        <w:rPr>
          <w:rFonts w:ascii="Times New Roman" w:hAnsi="Times New Roman" w:cs="Times New Roman"/>
          <w:sz w:val="28"/>
          <w:szCs w:val="28"/>
        </w:rPr>
        <w:t xml:space="preserve"> – </w:t>
      </w:r>
      <w:r w:rsidR="005258CB">
        <w:rPr>
          <w:rFonts w:ascii="Times New Roman" w:hAnsi="Times New Roman" w:cs="Times New Roman"/>
          <w:sz w:val="28"/>
          <w:szCs w:val="28"/>
        </w:rPr>
        <w:t>Кузбасса</w:t>
      </w:r>
      <w:r w:rsidRPr="00081B88">
        <w:rPr>
          <w:rFonts w:ascii="Times New Roman" w:hAnsi="Times New Roman" w:cs="Times New Roman"/>
          <w:sz w:val="28"/>
          <w:szCs w:val="28"/>
        </w:rPr>
        <w:t>.</w:t>
      </w:r>
    </w:p>
    <w:p w14:paraId="4CAD0FF5" w14:textId="7A1C5021" w:rsidR="008351F1" w:rsidRDefault="005679E6" w:rsidP="008351F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51F1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101C56" w:rsidRPr="00F448FD">
        <w:rPr>
          <w:rFonts w:ascii="Times New Roman" w:eastAsia="Calibri" w:hAnsi="Times New Roman" w:cs="Times New Roman"/>
          <w:iCs/>
          <w:sz w:val="28"/>
          <w:szCs w:val="28"/>
        </w:rPr>
        <w:t>от 19 февраля 2024 г</w:t>
      </w:r>
      <w:r w:rsidR="00101C56">
        <w:rPr>
          <w:rFonts w:ascii="Times New Roman" w:eastAsia="Calibri" w:hAnsi="Times New Roman" w:cs="Times New Roman"/>
          <w:iCs/>
          <w:sz w:val="28"/>
          <w:szCs w:val="28"/>
        </w:rPr>
        <w:t>ода</w:t>
      </w:r>
      <w:r w:rsidR="00101C56" w:rsidRPr="00F448F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8351F1">
        <w:rPr>
          <w:rFonts w:ascii="Times New Roman" w:hAnsi="Times New Roman" w:cs="Times New Roman"/>
          <w:sz w:val="28"/>
          <w:szCs w:val="28"/>
        </w:rPr>
        <w:t>в отношении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51F1">
        <w:rPr>
          <w:rFonts w:ascii="Times New Roman" w:hAnsi="Times New Roman" w:cs="Times New Roman"/>
          <w:sz w:val="28"/>
          <w:szCs w:val="28"/>
        </w:rPr>
        <w:t xml:space="preserve"> отмен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8351F1">
        <w:rPr>
          <w:rFonts w:ascii="Times New Roman" w:hAnsi="Times New Roman" w:cs="Times New Roman"/>
          <w:sz w:val="28"/>
          <w:szCs w:val="28"/>
        </w:rPr>
        <w:t xml:space="preserve">, </w:t>
      </w:r>
      <w:r w:rsidR="00CB6AC1">
        <w:rPr>
          <w:rFonts w:ascii="Times New Roman" w:hAnsi="Times New Roman" w:cs="Times New Roman"/>
          <w:sz w:val="28"/>
          <w:szCs w:val="28"/>
        </w:rPr>
        <w:t xml:space="preserve">уголовное </w:t>
      </w:r>
      <w:r w:rsidR="008351F1">
        <w:rPr>
          <w:rFonts w:ascii="Times New Roman" w:hAnsi="Times New Roman" w:cs="Times New Roman"/>
          <w:sz w:val="28"/>
          <w:szCs w:val="28"/>
        </w:rPr>
        <w:t>дело переда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8351F1">
        <w:rPr>
          <w:rFonts w:ascii="Times New Roman" w:hAnsi="Times New Roman" w:cs="Times New Roman"/>
          <w:sz w:val="28"/>
          <w:szCs w:val="28"/>
        </w:rPr>
        <w:t xml:space="preserve"> в Киселевский городской суд Кемеровской </w:t>
      </w:r>
      <w:r w:rsidR="002C0B7F">
        <w:rPr>
          <w:rFonts w:ascii="Times New Roman" w:hAnsi="Times New Roman" w:cs="Times New Roman"/>
          <w:sz w:val="28"/>
          <w:szCs w:val="28"/>
        </w:rPr>
        <w:br/>
      </w:r>
      <w:r w:rsidR="008351F1">
        <w:rPr>
          <w:rFonts w:ascii="Times New Roman" w:hAnsi="Times New Roman" w:cs="Times New Roman"/>
          <w:sz w:val="28"/>
          <w:szCs w:val="28"/>
        </w:rPr>
        <w:t>области</w:t>
      </w:r>
      <w:r w:rsidR="00635394">
        <w:rPr>
          <w:rFonts w:ascii="Times New Roman" w:hAnsi="Times New Roman" w:cs="Times New Roman"/>
          <w:sz w:val="28"/>
          <w:szCs w:val="28"/>
        </w:rPr>
        <w:t xml:space="preserve"> </w:t>
      </w:r>
      <w:r w:rsidR="00635394" w:rsidRPr="00635394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– Кузбасса </w:t>
      </w:r>
      <w:r w:rsidR="008351F1" w:rsidRPr="001F0F8F">
        <w:rPr>
          <w:rFonts w:ascii="Times New Roman" w:hAnsi="Times New Roman" w:cs="Times New Roman"/>
          <w:sz w:val="28"/>
          <w:szCs w:val="28"/>
        </w:rPr>
        <w:t>для рассмотрения по суще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4A17C7" w14:textId="5783AD68" w:rsidR="008351F1" w:rsidRDefault="008351F1" w:rsidP="008351F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остановление </w:t>
      </w:r>
      <w:r w:rsidRPr="00316E1A">
        <w:rPr>
          <w:rFonts w:ascii="Times New Roman" w:eastAsia="Calibri" w:hAnsi="Times New Roman" w:cs="Times New Roman"/>
          <w:i/>
          <w:sz w:val="28"/>
          <w:szCs w:val="28"/>
        </w:rPr>
        <w:t>№</w:t>
      </w:r>
      <w:r w:rsidR="00635394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316E1A">
        <w:rPr>
          <w:rFonts w:ascii="Times New Roman" w:eastAsia="Calibri" w:hAnsi="Times New Roman" w:cs="Times New Roman"/>
          <w:i/>
          <w:sz w:val="28"/>
          <w:szCs w:val="28"/>
        </w:rPr>
        <w:t>77-</w:t>
      </w:r>
      <w:r>
        <w:rPr>
          <w:rFonts w:ascii="Times New Roman" w:eastAsia="Calibri" w:hAnsi="Times New Roman" w:cs="Times New Roman"/>
          <w:i/>
          <w:sz w:val="28"/>
          <w:szCs w:val="28"/>
        </w:rPr>
        <w:t>2545</w:t>
      </w:r>
      <w:r w:rsidRPr="00316E1A">
        <w:rPr>
          <w:rFonts w:ascii="Times New Roman" w:eastAsia="Calibri" w:hAnsi="Times New Roman" w:cs="Times New Roman"/>
          <w:i/>
          <w:sz w:val="28"/>
          <w:szCs w:val="28"/>
        </w:rPr>
        <w:t>/202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</w:p>
    <w:p w14:paraId="361A1063" w14:textId="77777777" w:rsidR="008351F1" w:rsidRDefault="008351F1" w:rsidP="00BA3E3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06402F3" w14:textId="4462681B" w:rsidR="00853A61" w:rsidRPr="00853A61" w:rsidRDefault="003E0D64" w:rsidP="00853A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Hlk536503790"/>
      <w:bookmarkStart w:id="30" w:name="_Hlk193125116"/>
      <w:bookmarkStart w:id="31" w:name="_Hlk193124958"/>
      <w:r w:rsidRPr="00430E12">
        <w:rPr>
          <w:rFonts w:ascii="Times New Roman" w:hAnsi="Times New Roman" w:cs="Times New Roman"/>
          <w:b/>
          <w:bCs/>
          <w:sz w:val="28"/>
          <w:szCs w:val="28"/>
        </w:rPr>
        <w:t>В соответствии со ст.</w:t>
      </w:r>
      <w:r w:rsidR="00635394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30E12">
        <w:rPr>
          <w:rFonts w:ascii="Times New Roman" w:hAnsi="Times New Roman" w:cs="Times New Roman"/>
          <w:b/>
          <w:bCs/>
          <w:sz w:val="28"/>
          <w:szCs w:val="28"/>
        </w:rPr>
        <w:t>389</w:t>
      </w:r>
      <w:r w:rsidR="00612EB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1</w:t>
      </w:r>
      <w:r w:rsidRPr="00430E12">
        <w:rPr>
          <w:rFonts w:ascii="Times New Roman" w:hAnsi="Times New Roman" w:cs="Times New Roman"/>
          <w:b/>
          <w:bCs/>
          <w:sz w:val="28"/>
          <w:szCs w:val="28"/>
        </w:rPr>
        <w:t xml:space="preserve"> УПК РФ </w:t>
      </w:r>
      <w:bookmarkEnd w:id="26"/>
      <w:bookmarkEnd w:id="29"/>
      <w:r w:rsidR="00853A6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53A61" w:rsidRPr="00853A61">
        <w:rPr>
          <w:rFonts w:ascii="Times New Roman" w:hAnsi="Times New Roman" w:cs="Times New Roman"/>
          <w:b/>
          <w:bCs/>
          <w:sz w:val="28"/>
          <w:szCs w:val="28"/>
        </w:rPr>
        <w:t xml:space="preserve">ри рассмотрении уголовного дела в апелляционном порядке суд отменяет обвинительный приговор или иное решение суда первой инстанции и прекращает уголовное дело при наличии оснований, предусмотренных </w:t>
      </w:r>
      <w:hyperlink r:id="rId25" w:history="1">
        <w:r w:rsidR="00853A61" w:rsidRPr="00853A61">
          <w:rPr>
            <w:rFonts w:ascii="Times New Roman" w:hAnsi="Times New Roman" w:cs="Times New Roman"/>
            <w:b/>
            <w:bCs/>
            <w:sz w:val="28"/>
            <w:szCs w:val="28"/>
          </w:rPr>
          <w:t>ст</w:t>
        </w:r>
        <w:r w:rsidR="00853A61">
          <w:rPr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635394">
          <w:rPr>
            <w:rFonts w:ascii="Times New Roman" w:hAnsi="Times New Roman" w:cs="Times New Roman"/>
            <w:b/>
            <w:bCs/>
            <w:sz w:val="28"/>
            <w:szCs w:val="28"/>
            <w:lang w:val="en-US"/>
          </w:rPr>
          <w:t> </w:t>
        </w:r>
        <w:r w:rsidR="00853A61" w:rsidRPr="00853A61">
          <w:rPr>
            <w:rFonts w:ascii="Times New Roman" w:hAnsi="Times New Roman" w:cs="Times New Roman"/>
            <w:b/>
            <w:bCs/>
            <w:sz w:val="28"/>
            <w:szCs w:val="28"/>
          </w:rPr>
          <w:t>24</w:t>
        </w:r>
      </w:hyperlink>
      <w:r w:rsidR="00853A61" w:rsidRPr="00853A6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26" w:history="1">
        <w:r w:rsidR="00853A61" w:rsidRPr="00853A61">
          <w:rPr>
            <w:rFonts w:ascii="Times New Roman" w:hAnsi="Times New Roman" w:cs="Times New Roman"/>
            <w:b/>
            <w:bCs/>
            <w:sz w:val="28"/>
            <w:szCs w:val="28"/>
          </w:rPr>
          <w:t>25</w:t>
        </w:r>
      </w:hyperlink>
      <w:r w:rsidR="00853A61" w:rsidRPr="00853A6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27" w:history="1">
        <w:r w:rsidR="00853A61" w:rsidRPr="00853A61">
          <w:rPr>
            <w:rFonts w:ascii="Times New Roman" w:hAnsi="Times New Roman" w:cs="Times New Roman"/>
            <w:b/>
            <w:bCs/>
            <w:sz w:val="28"/>
            <w:szCs w:val="28"/>
          </w:rPr>
          <w:t>27</w:t>
        </w:r>
      </w:hyperlink>
      <w:r w:rsidR="00853A61" w:rsidRPr="00853A61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hyperlink r:id="rId28" w:history="1">
        <w:r w:rsidR="00853A61" w:rsidRPr="00853A61">
          <w:rPr>
            <w:rFonts w:ascii="Times New Roman" w:hAnsi="Times New Roman" w:cs="Times New Roman"/>
            <w:b/>
            <w:bCs/>
            <w:sz w:val="28"/>
            <w:szCs w:val="28"/>
          </w:rPr>
          <w:t>28</w:t>
        </w:r>
      </w:hyperlink>
      <w:r w:rsidR="00853A61" w:rsidRPr="00853A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2EB3">
        <w:rPr>
          <w:rFonts w:ascii="Times New Roman" w:hAnsi="Times New Roman" w:cs="Times New Roman"/>
          <w:b/>
          <w:bCs/>
          <w:sz w:val="28"/>
          <w:szCs w:val="28"/>
        </w:rPr>
        <w:t>УПК РФ</w:t>
      </w:r>
      <w:r w:rsidR="00853A61" w:rsidRPr="00853A6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07359AC" w14:textId="71495E67" w:rsidR="00612EB3" w:rsidRPr="00E77C1A" w:rsidRDefault="00612EB3" w:rsidP="00612E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C1A">
        <w:rPr>
          <w:rFonts w:ascii="Times New Roman" w:hAnsi="Times New Roman" w:cs="Times New Roman"/>
          <w:sz w:val="28"/>
          <w:szCs w:val="28"/>
        </w:rPr>
        <w:t xml:space="preserve">По </w:t>
      </w:r>
      <w:bookmarkStart w:id="32" w:name="_Hlk93081901"/>
      <w:bookmarkStart w:id="33" w:name="_Hlk69743589"/>
      <w:bookmarkStart w:id="34" w:name="_Hlk83503367"/>
      <w:bookmarkStart w:id="35" w:name="_Hlk104052876"/>
      <w:r w:rsidRPr="00E77C1A">
        <w:rPr>
          <w:rFonts w:ascii="Times New Roman" w:hAnsi="Times New Roman" w:cs="Times New Roman"/>
          <w:sz w:val="28"/>
          <w:szCs w:val="28"/>
        </w:rPr>
        <w:t xml:space="preserve">приговору Курагинского районного суда Красноярского края </w:t>
      </w:r>
      <w:r w:rsidR="005F1F2D">
        <w:rPr>
          <w:rFonts w:ascii="Times New Roman" w:hAnsi="Times New Roman" w:cs="Times New Roman"/>
          <w:sz w:val="28"/>
          <w:szCs w:val="28"/>
        </w:rPr>
        <w:br/>
      </w:r>
      <w:r w:rsidRPr="00E77C1A">
        <w:rPr>
          <w:rFonts w:ascii="Times New Roman" w:hAnsi="Times New Roman" w:cs="Times New Roman"/>
          <w:sz w:val="28"/>
          <w:szCs w:val="28"/>
        </w:rPr>
        <w:t xml:space="preserve">от 22 декабря 2023 года К. </w:t>
      </w:r>
      <w:bookmarkEnd w:id="32"/>
      <w:bookmarkEnd w:id="33"/>
      <w:bookmarkEnd w:id="34"/>
      <w:bookmarkEnd w:id="35"/>
      <w:r w:rsidRPr="00E77C1A">
        <w:rPr>
          <w:rFonts w:ascii="Times New Roman" w:hAnsi="Times New Roman" w:cs="Times New Roman"/>
          <w:sz w:val="28"/>
          <w:szCs w:val="28"/>
        </w:rPr>
        <w:t>осуж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7C1A">
        <w:rPr>
          <w:rFonts w:ascii="Times New Roman" w:hAnsi="Times New Roman" w:cs="Times New Roman"/>
          <w:sz w:val="28"/>
          <w:szCs w:val="28"/>
        </w:rPr>
        <w:t>н по п.</w:t>
      </w:r>
      <w:r w:rsidR="006353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77C1A">
        <w:rPr>
          <w:rFonts w:ascii="Times New Roman" w:hAnsi="Times New Roman" w:cs="Times New Roman"/>
          <w:sz w:val="28"/>
          <w:szCs w:val="28"/>
        </w:rPr>
        <w:t>«в» ч.</w:t>
      </w:r>
      <w:r w:rsidR="006353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77C1A">
        <w:rPr>
          <w:rFonts w:ascii="Times New Roman" w:hAnsi="Times New Roman" w:cs="Times New Roman"/>
          <w:sz w:val="28"/>
          <w:szCs w:val="28"/>
        </w:rPr>
        <w:t>2 ст.</w:t>
      </w:r>
      <w:r w:rsidR="006353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77C1A">
        <w:rPr>
          <w:rFonts w:ascii="Times New Roman" w:hAnsi="Times New Roman" w:cs="Times New Roman"/>
          <w:sz w:val="28"/>
          <w:szCs w:val="28"/>
        </w:rPr>
        <w:t xml:space="preserve">158 УК РФ </w:t>
      </w:r>
      <w:r w:rsidR="005F1F2D">
        <w:rPr>
          <w:rFonts w:ascii="Times New Roman" w:hAnsi="Times New Roman" w:cs="Times New Roman"/>
          <w:sz w:val="28"/>
          <w:szCs w:val="28"/>
        </w:rPr>
        <w:br/>
      </w:r>
      <w:r w:rsidRPr="00E77C1A">
        <w:rPr>
          <w:rFonts w:ascii="Times New Roman" w:hAnsi="Times New Roman" w:cs="Times New Roman"/>
          <w:sz w:val="28"/>
          <w:szCs w:val="28"/>
        </w:rPr>
        <w:t>к обязательны</w:t>
      </w:r>
      <w:r w:rsidR="00425FD4">
        <w:rPr>
          <w:rFonts w:ascii="Times New Roman" w:hAnsi="Times New Roman" w:cs="Times New Roman"/>
          <w:sz w:val="28"/>
          <w:szCs w:val="28"/>
        </w:rPr>
        <w:t>м</w:t>
      </w:r>
      <w:r w:rsidRPr="00E77C1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25FD4">
        <w:rPr>
          <w:rFonts w:ascii="Times New Roman" w:hAnsi="Times New Roman" w:cs="Times New Roman"/>
          <w:sz w:val="28"/>
          <w:szCs w:val="28"/>
        </w:rPr>
        <w:t>ам</w:t>
      </w:r>
      <w:r w:rsidRPr="00E77C1A">
        <w:rPr>
          <w:rFonts w:ascii="Times New Roman" w:hAnsi="Times New Roman" w:cs="Times New Roman"/>
          <w:sz w:val="28"/>
          <w:szCs w:val="28"/>
        </w:rPr>
        <w:t xml:space="preserve"> на срок 320 часов.</w:t>
      </w:r>
    </w:p>
    <w:p w14:paraId="268D3A61" w14:textId="62367E89" w:rsidR="00612EB3" w:rsidRDefault="00612EB3" w:rsidP="00612E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C1A">
        <w:rPr>
          <w:rFonts w:ascii="Times New Roman" w:hAnsi="Times New Roman" w:cs="Times New Roman"/>
          <w:sz w:val="28"/>
          <w:szCs w:val="28"/>
        </w:rPr>
        <w:lastRenderedPageBreak/>
        <w:t xml:space="preserve">Апелляционным постановлением Красноярского краевого суда </w:t>
      </w:r>
      <w:r w:rsidRPr="00E77C1A">
        <w:rPr>
          <w:rFonts w:ascii="Times New Roman" w:hAnsi="Times New Roman" w:cs="Times New Roman"/>
          <w:sz w:val="28"/>
          <w:szCs w:val="28"/>
        </w:rPr>
        <w:br/>
        <w:t>от 22 февраля 2024 года приговор оставлен без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77C1A">
        <w:rPr>
          <w:rFonts w:ascii="Times New Roman" w:hAnsi="Times New Roman" w:cs="Times New Roman"/>
          <w:sz w:val="28"/>
          <w:szCs w:val="28"/>
        </w:rPr>
        <w:t>.</w:t>
      </w:r>
    </w:p>
    <w:p w14:paraId="13056A11" w14:textId="77777777" w:rsidR="00612EB3" w:rsidRPr="00E77C1A" w:rsidRDefault="00612EB3" w:rsidP="00612E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суд апелляционной инстанции не учел следующее.</w:t>
      </w:r>
    </w:p>
    <w:p w14:paraId="51C2C4F3" w14:textId="4C53353C" w:rsidR="00612EB3" w:rsidRPr="00E77C1A" w:rsidRDefault="00612EB3" w:rsidP="00612E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C1A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29" w:history="1">
        <w:r w:rsidRPr="00E77C1A">
          <w:rPr>
            <w:rFonts w:ascii="Times New Roman" w:hAnsi="Times New Roman" w:cs="Times New Roman"/>
            <w:sz w:val="28"/>
            <w:szCs w:val="28"/>
          </w:rPr>
          <w:t>ст.</w:t>
        </w:r>
        <w:r w:rsidR="00635394">
          <w:rPr>
            <w:rFonts w:ascii="Times New Roman" w:hAnsi="Times New Roman" w:cs="Times New Roman"/>
            <w:sz w:val="28"/>
            <w:szCs w:val="28"/>
            <w:lang w:val="en-US"/>
          </w:rPr>
          <w:t> </w:t>
        </w:r>
        <w:r w:rsidRPr="00E77C1A">
          <w:rPr>
            <w:rFonts w:ascii="Times New Roman" w:hAnsi="Times New Roman" w:cs="Times New Roman"/>
            <w:sz w:val="28"/>
            <w:szCs w:val="28"/>
          </w:rPr>
          <w:t>389</w:t>
        </w:r>
      </w:hyperlink>
      <w:r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Pr="00E77C1A">
        <w:rPr>
          <w:rFonts w:ascii="Times New Roman" w:hAnsi="Times New Roman" w:cs="Times New Roman"/>
          <w:sz w:val="28"/>
          <w:szCs w:val="28"/>
        </w:rPr>
        <w:t xml:space="preserve"> УПК РФ при рассмотрении уголовного дела </w:t>
      </w:r>
      <w:r w:rsidR="00635394" w:rsidRPr="00635394">
        <w:rPr>
          <w:rFonts w:ascii="Times New Roman" w:hAnsi="Times New Roman" w:cs="Times New Roman"/>
          <w:sz w:val="28"/>
          <w:szCs w:val="28"/>
        </w:rPr>
        <w:br/>
      </w:r>
      <w:r w:rsidRPr="00E77C1A">
        <w:rPr>
          <w:rFonts w:ascii="Times New Roman" w:hAnsi="Times New Roman" w:cs="Times New Roman"/>
          <w:sz w:val="28"/>
          <w:szCs w:val="28"/>
        </w:rPr>
        <w:t xml:space="preserve">в апелляционном порядке суд отменяет обвинительный приговор </w:t>
      </w:r>
      <w:r w:rsidR="00635394" w:rsidRPr="00635394">
        <w:rPr>
          <w:rFonts w:ascii="Times New Roman" w:hAnsi="Times New Roman" w:cs="Times New Roman"/>
          <w:sz w:val="28"/>
          <w:szCs w:val="28"/>
        </w:rPr>
        <w:br/>
      </w:r>
      <w:r w:rsidRPr="00E77C1A">
        <w:rPr>
          <w:rFonts w:ascii="Times New Roman" w:hAnsi="Times New Roman" w:cs="Times New Roman"/>
          <w:sz w:val="28"/>
          <w:szCs w:val="28"/>
        </w:rPr>
        <w:t>и прекращает уголовное дело, в том числе</w:t>
      </w:r>
      <w:r w:rsidR="005A2602">
        <w:rPr>
          <w:rFonts w:ascii="Times New Roman" w:hAnsi="Times New Roman" w:cs="Times New Roman"/>
          <w:sz w:val="28"/>
          <w:szCs w:val="28"/>
        </w:rPr>
        <w:t>,</w:t>
      </w:r>
      <w:r w:rsidRPr="00E77C1A">
        <w:rPr>
          <w:rFonts w:ascii="Times New Roman" w:hAnsi="Times New Roman" w:cs="Times New Roman"/>
          <w:sz w:val="28"/>
          <w:szCs w:val="28"/>
        </w:rPr>
        <w:t xml:space="preserve"> при наличии оснований, предусмотренных </w:t>
      </w:r>
      <w:hyperlink r:id="rId30" w:history="1">
        <w:r w:rsidRPr="00E77C1A">
          <w:rPr>
            <w:rFonts w:ascii="Times New Roman" w:hAnsi="Times New Roman" w:cs="Times New Roman"/>
            <w:sz w:val="28"/>
            <w:szCs w:val="28"/>
          </w:rPr>
          <w:t>ст.</w:t>
        </w:r>
        <w:r w:rsidR="00635394">
          <w:rPr>
            <w:rFonts w:ascii="Times New Roman" w:hAnsi="Times New Roman" w:cs="Times New Roman"/>
            <w:sz w:val="28"/>
            <w:szCs w:val="28"/>
            <w:lang w:val="en-US"/>
          </w:rPr>
          <w:t> </w:t>
        </w:r>
        <w:r w:rsidRPr="00E77C1A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E77C1A">
        <w:rPr>
          <w:rFonts w:ascii="Times New Roman" w:hAnsi="Times New Roman" w:cs="Times New Roman"/>
          <w:sz w:val="28"/>
          <w:szCs w:val="28"/>
        </w:rPr>
        <w:t xml:space="preserve"> УПК РФ.</w:t>
      </w:r>
    </w:p>
    <w:p w14:paraId="036A1730" w14:textId="597C80C0" w:rsidR="00612EB3" w:rsidRPr="00E77C1A" w:rsidRDefault="00612EB3" w:rsidP="00612E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77C1A">
        <w:rPr>
          <w:rFonts w:ascii="Times New Roman" w:hAnsi="Times New Roman" w:cs="Times New Roman"/>
          <w:sz w:val="28"/>
          <w:szCs w:val="28"/>
        </w:rPr>
        <w:t xml:space="preserve"> судебном заседании суда апелляционной инстанции К. ходатайствовал о приобщении к материалам дела заявления потерпевшего </w:t>
      </w:r>
      <w:r w:rsidR="00635394" w:rsidRPr="00635394">
        <w:rPr>
          <w:rFonts w:ascii="Times New Roman" w:hAnsi="Times New Roman" w:cs="Times New Roman"/>
          <w:sz w:val="28"/>
          <w:szCs w:val="28"/>
        </w:rPr>
        <w:br/>
      </w:r>
      <w:r w:rsidRPr="00E77C1A">
        <w:rPr>
          <w:rFonts w:ascii="Times New Roman" w:hAnsi="Times New Roman" w:cs="Times New Roman"/>
          <w:sz w:val="28"/>
          <w:szCs w:val="28"/>
        </w:rPr>
        <w:t xml:space="preserve">о прекращении уголовного дела на основании </w:t>
      </w:r>
      <w:hyperlink r:id="rId31" w:history="1">
        <w:r w:rsidRPr="00E77C1A">
          <w:rPr>
            <w:rFonts w:ascii="Times New Roman" w:hAnsi="Times New Roman" w:cs="Times New Roman"/>
            <w:sz w:val="28"/>
            <w:szCs w:val="28"/>
          </w:rPr>
          <w:t>ст.</w:t>
        </w:r>
        <w:r w:rsidR="00635394">
          <w:rPr>
            <w:rFonts w:ascii="Times New Roman" w:hAnsi="Times New Roman" w:cs="Times New Roman"/>
            <w:sz w:val="28"/>
            <w:szCs w:val="28"/>
            <w:lang w:val="en-US"/>
          </w:rPr>
          <w:t> </w:t>
        </w:r>
        <w:r w:rsidRPr="00E77C1A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E77C1A">
        <w:rPr>
          <w:rFonts w:ascii="Times New Roman" w:hAnsi="Times New Roman" w:cs="Times New Roman"/>
          <w:sz w:val="28"/>
          <w:szCs w:val="28"/>
        </w:rPr>
        <w:t xml:space="preserve"> УПК РФ</w:t>
      </w:r>
      <w:r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635394" w:rsidRPr="00C2091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примирением</w:t>
      </w:r>
      <w:r w:rsidR="00D97569">
        <w:rPr>
          <w:rFonts w:ascii="Times New Roman" w:hAnsi="Times New Roman" w:cs="Times New Roman"/>
          <w:sz w:val="28"/>
          <w:szCs w:val="28"/>
        </w:rPr>
        <w:t xml:space="preserve"> сторо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97569">
        <w:rPr>
          <w:rFonts w:ascii="Times New Roman" w:hAnsi="Times New Roman" w:cs="Times New Roman"/>
          <w:sz w:val="28"/>
          <w:szCs w:val="28"/>
        </w:rPr>
        <w:t>Осужденный у</w:t>
      </w:r>
      <w:r>
        <w:rPr>
          <w:rFonts w:ascii="Times New Roman" w:hAnsi="Times New Roman" w:cs="Times New Roman"/>
          <w:sz w:val="28"/>
          <w:szCs w:val="28"/>
        </w:rPr>
        <w:t>казал, что при</w:t>
      </w:r>
      <w:r w:rsidRPr="00E77C1A">
        <w:rPr>
          <w:rFonts w:ascii="Times New Roman" w:hAnsi="Times New Roman" w:cs="Times New Roman"/>
          <w:sz w:val="28"/>
          <w:szCs w:val="28"/>
        </w:rPr>
        <w:t xml:space="preserve">чиненный преступлением вред </w:t>
      </w:r>
      <w:r w:rsidR="00D97569">
        <w:rPr>
          <w:rFonts w:ascii="Times New Roman" w:hAnsi="Times New Roman" w:cs="Times New Roman"/>
          <w:sz w:val="28"/>
          <w:szCs w:val="28"/>
        </w:rPr>
        <w:t xml:space="preserve">им </w:t>
      </w:r>
      <w:r w:rsidRPr="00E77C1A">
        <w:rPr>
          <w:rFonts w:ascii="Times New Roman" w:hAnsi="Times New Roman" w:cs="Times New Roman"/>
          <w:sz w:val="28"/>
          <w:szCs w:val="28"/>
        </w:rPr>
        <w:t>заглажен в полном объеме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E77C1A">
        <w:rPr>
          <w:rFonts w:ascii="Times New Roman" w:hAnsi="Times New Roman" w:cs="Times New Roman"/>
          <w:sz w:val="28"/>
          <w:szCs w:val="28"/>
        </w:rPr>
        <w:t xml:space="preserve"> подтверждение </w:t>
      </w:r>
      <w:r>
        <w:rPr>
          <w:rFonts w:ascii="Times New Roman" w:hAnsi="Times New Roman" w:cs="Times New Roman"/>
          <w:sz w:val="28"/>
          <w:szCs w:val="28"/>
        </w:rPr>
        <w:t xml:space="preserve">чего </w:t>
      </w:r>
      <w:r w:rsidRPr="00E77C1A">
        <w:rPr>
          <w:rFonts w:ascii="Times New Roman" w:hAnsi="Times New Roman" w:cs="Times New Roman"/>
          <w:sz w:val="28"/>
          <w:szCs w:val="28"/>
        </w:rPr>
        <w:t xml:space="preserve">представил суду апелляционной инстанции соответствующую расписку потерпевшего. </w:t>
      </w:r>
    </w:p>
    <w:p w14:paraId="180844C9" w14:textId="0FF61F23" w:rsidR="00612EB3" w:rsidRPr="00E77C1A" w:rsidRDefault="00D97569" w:rsidP="00612E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612EB3">
        <w:rPr>
          <w:rFonts w:ascii="Times New Roman" w:hAnsi="Times New Roman" w:cs="Times New Roman"/>
          <w:sz w:val="28"/>
          <w:szCs w:val="28"/>
        </w:rPr>
        <w:t xml:space="preserve"> с</w:t>
      </w:r>
      <w:r w:rsidR="00612EB3" w:rsidRPr="00E77C1A">
        <w:rPr>
          <w:rFonts w:ascii="Times New Roman" w:hAnsi="Times New Roman" w:cs="Times New Roman"/>
          <w:sz w:val="28"/>
          <w:szCs w:val="28"/>
        </w:rPr>
        <w:t>уд апелляционной инстанции не отменил обвинительный приговор и не прекратил уголовное дело</w:t>
      </w:r>
      <w:r w:rsidR="00612EB3">
        <w:rPr>
          <w:rFonts w:ascii="Times New Roman" w:hAnsi="Times New Roman" w:cs="Times New Roman"/>
          <w:sz w:val="28"/>
          <w:szCs w:val="28"/>
        </w:rPr>
        <w:t xml:space="preserve">, сославшись на то, </w:t>
      </w:r>
      <w:r w:rsidR="005F1F2D">
        <w:rPr>
          <w:rFonts w:ascii="Times New Roman" w:hAnsi="Times New Roman" w:cs="Times New Roman"/>
          <w:sz w:val="28"/>
          <w:szCs w:val="28"/>
        </w:rPr>
        <w:br/>
      </w:r>
      <w:r w:rsidR="00612EB3">
        <w:rPr>
          <w:rFonts w:ascii="Times New Roman" w:hAnsi="Times New Roman" w:cs="Times New Roman"/>
          <w:sz w:val="28"/>
          <w:szCs w:val="28"/>
        </w:rPr>
        <w:t>что</w:t>
      </w:r>
      <w:r w:rsidR="00612EB3" w:rsidRPr="00E77C1A">
        <w:rPr>
          <w:rFonts w:ascii="Times New Roman" w:hAnsi="Times New Roman" w:cs="Times New Roman"/>
          <w:sz w:val="28"/>
          <w:szCs w:val="28"/>
        </w:rPr>
        <w:t xml:space="preserve"> представленные осужденным расписка и заявление не заверены </w:t>
      </w:r>
      <w:r w:rsidR="00635394" w:rsidRPr="00C20916">
        <w:rPr>
          <w:rFonts w:ascii="Times New Roman" w:hAnsi="Times New Roman" w:cs="Times New Roman"/>
          <w:sz w:val="28"/>
          <w:szCs w:val="28"/>
        </w:rPr>
        <w:br/>
      </w:r>
      <w:r w:rsidR="00612EB3">
        <w:rPr>
          <w:rFonts w:ascii="Times New Roman" w:hAnsi="Times New Roman" w:cs="Times New Roman"/>
          <w:sz w:val="28"/>
          <w:szCs w:val="28"/>
        </w:rPr>
        <w:t xml:space="preserve">и </w:t>
      </w:r>
      <w:r w:rsidR="00612EB3" w:rsidRPr="00E77C1A">
        <w:rPr>
          <w:rFonts w:ascii="Times New Roman" w:hAnsi="Times New Roman" w:cs="Times New Roman"/>
          <w:sz w:val="28"/>
          <w:szCs w:val="28"/>
        </w:rPr>
        <w:t xml:space="preserve">в ходе судебного разбирательства </w:t>
      </w:r>
      <w:r w:rsidR="00B94A1F">
        <w:rPr>
          <w:rFonts w:ascii="Times New Roman" w:hAnsi="Times New Roman" w:cs="Times New Roman"/>
          <w:sz w:val="28"/>
          <w:szCs w:val="28"/>
        </w:rPr>
        <w:t>осужденный К.</w:t>
      </w:r>
      <w:r w:rsidR="00612EB3" w:rsidRPr="00E77C1A">
        <w:rPr>
          <w:rFonts w:ascii="Times New Roman" w:hAnsi="Times New Roman" w:cs="Times New Roman"/>
          <w:sz w:val="28"/>
          <w:szCs w:val="28"/>
        </w:rPr>
        <w:t xml:space="preserve"> не заявлял о намерении загладить причиненный вред и примириться с потерпевшим. </w:t>
      </w:r>
    </w:p>
    <w:p w14:paraId="10439D47" w14:textId="794C872C" w:rsidR="00612EB3" w:rsidRPr="00E77C1A" w:rsidRDefault="00D97569" w:rsidP="00612E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тем </w:t>
      </w:r>
      <w:r w:rsidR="00612EB3" w:rsidRPr="00E77C1A">
        <w:rPr>
          <w:rFonts w:ascii="Times New Roman" w:hAnsi="Times New Roman" w:cs="Times New Roman"/>
          <w:sz w:val="28"/>
          <w:szCs w:val="28"/>
        </w:rPr>
        <w:t xml:space="preserve">с приведенными выводами суда апелляционной инстанции </w:t>
      </w:r>
      <w:r w:rsidR="00425FD4">
        <w:rPr>
          <w:rFonts w:ascii="Times New Roman" w:hAnsi="Times New Roman" w:cs="Times New Roman"/>
          <w:sz w:val="28"/>
          <w:szCs w:val="28"/>
        </w:rPr>
        <w:t xml:space="preserve">нельзя </w:t>
      </w:r>
      <w:r w:rsidR="00612EB3" w:rsidRPr="00E77C1A">
        <w:rPr>
          <w:rFonts w:ascii="Times New Roman" w:hAnsi="Times New Roman" w:cs="Times New Roman"/>
          <w:sz w:val="28"/>
          <w:szCs w:val="28"/>
        </w:rPr>
        <w:t xml:space="preserve">согласиться </w:t>
      </w:r>
      <w:r>
        <w:rPr>
          <w:rFonts w:ascii="Times New Roman" w:hAnsi="Times New Roman" w:cs="Times New Roman"/>
          <w:sz w:val="28"/>
          <w:szCs w:val="28"/>
        </w:rPr>
        <w:t>по следующим основаниям</w:t>
      </w:r>
      <w:r w:rsidR="00612EB3" w:rsidRPr="00E77C1A">
        <w:rPr>
          <w:rFonts w:ascii="Times New Roman" w:hAnsi="Times New Roman" w:cs="Times New Roman"/>
          <w:sz w:val="28"/>
          <w:szCs w:val="28"/>
        </w:rPr>
        <w:t>.</w:t>
      </w:r>
    </w:p>
    <w:p w14:paraId="0CF5607F" w14:textId="5C103D00" w:rsidR="00612EB3" w:rsidRPr="00E77C1A" w:rsidRDefault="00612EB3" w:rsidP="00612E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C1A">
        <w:rPr>
          <w:rFonts w:ascii="Times New Roman" w:hAnsi="Times New Roman" w:cs="Times New Roman"/>
          <w:sz w:val="28"/>
          <w:szCs w:val="28"/>
        </w:rPr>
        <w:t xml:space="preserve">Из приговора следует, что суд первой инстанции в соответствии </w:t>
      </w:r>
      <w:r w:rsidR="00635394" w:rsidRPr="00635394">
        <w:rPr>
          <w:rFonts w:ascii="Times New Roman" w:hAnsi="Times New Roman" w:cs="Times New Roman"/>
          <w:sz w:val="28"/>
          <w:szCs w:val="28"/>
        </w:rPr>
        <w:br/>
      </w:r>
      <w:r w:rsidRPr="00E77C1A">
        <w:rPr>
          <w:rFonts w:ascii="Times New Roman" w:hAnsi="Times New Roman" w:cs="Times New Roman"/>
          <w:sz w:val="28"/>
          <w:szCs w:val="28"/>
        </w:rPr>
        <w:t>с</w:t>
      </w:r>
      <w:r w:rsidR="00635394" w:rsidRPr="00635394">
        <w:rPr>
          <w:rFonts w:ascii="Times New Roman" w:hAnsi="Times New Roman" w:cs="Times New Roman"/>
          <w:sz w:val="28"/>
          <w:szCs w:val="28"/>
        </w:rPr>
        <w:t xml:space="preserve"> </w:t>
      </w:r>
      <w:r w:rsidRPr="00E77C1A">
        <w:rPr>
          <w:rFonts w:ascii="Times New Roman" w:hAnsi="Times New Roman" w:cs="Times New Roman"/>
          <w:sz w:val="28"/>
          <w:szCs w:val="28"/>
        </w:rPr>
        <w:t>п.</w:t>
      </w:r>
      <w:r w:rsidR="006353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77C1A">
        <w:rPr>
          <w:rFonts w:ascii="Times New Roman" w:hAnsi="Times New Roman" w:cs="Times New Roman"/>
          <w:sz w:val="28"/>
          <w:szCs w:val="28"/>
        </w:rPr>
        <w:t>«к» ч.</w:t>
      </w:r>
      <w:r w:rsidR="006353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77C1A">
        <w:rPr>
          <w:rFonts w:ascii="Times New Roman" w:hAnsi="Times New Roman" w:cs="Times New Roman"/>
          <w:sz w:val="28"/>
          <w:szCs w:val="28"/>
        </w:rPr>
        <w:t>1 ст.</w:t>
      </w:r>
      <w:r w:rsidR="006353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77C1A">
        <w:rPr>
          <w:rFonts w:ascii="Times New Roman" w:hAnsi="Times New Roman" w:cs="Times New Roman"/>
          <w:sz w:val="28"/>
          <w:szCs w:val="28"/>
        </w:rPr>
        <w:t xml:space="preserve">61 УК РФ признал смягчающими наказание К. обстоятельствами добровольное возмещение </w:t>
      </w:r>
      <w:r w:rsidR="00923E50">
        <w:rPr>
          <w:rFonts w:ascii="Times New Roman" w:hAnsi="Times New Roman" w:cs="Times New Roman"/>
          <w:sz w:val="28"/>
          <w:szCs w:val="28"/>
        </w:rPr>
        <w:t xml:space="preserve">им </w:t>
      </w:r>
      <w:r w:rsidRPr="00E77C1A">
        <w:rPr>
          <w:rFonts w:ascii="Times New Roman" w:hAnsi="Times New Roman" w:cs="Times New Roman"/>
          <w:sz w:val="28"/>
          <w:szCs w:val="28"/>
        </w:rPr>
        <w:t xml:space="preserve">имущественного вреда </w:t>
      </w:r>
      <w:r w:rsidR="00635394" w:rsidRPr="00C20916">
        <w:rPr>
          <w:rFonts w:ascii="Times New Roman" w:hAnsi="Times New Roman" w:cs="Times New Roman"/>
          <w:sz w:val="28"/>
          <w:szCs w:val="28"/>
        </w:rPr>
        <w:br/>
      </w:r>
      <w:r w:rsidRPr="00E77C1A">
        <w:rPr>
          <w:rFonts w:ascii="Times New Roman" w:hAnsi="Times New Roman" w:cs="Times New Roman"/>
          <w:sz w:val="28"/>
          <w:szCs w:val="28"/>
        </w:rPr>
        <w:t xml:space="preserve">и иные действия, направленные на заглаживание </w:t>
      </w:r>
      <w:r>
        <w:rPr>
          <w:rFonts w:ascii="Times New Roman" w:hAnsi="Times New Roman" w:cs="Times New Roman"/>
          <w:sz w:val="28"/>
          <w:szCs w:val="28"/>
        </w:rPr>
        <w:t xml:space="preserve">причиненного </w:t>
      </w:r>
      <w:r w:rsidRPr="00E77C1A">
        <w:rPr>
          <w:rFonts w:ascii="Times New Roman" w:hAnsi="Times New Roman" w:cs="Times New Roman"/>
          <w:sz w:val="28"/>
          <w:szCs w:val="28"/>
        </w:rPr>
        <w:t xml:space="preserve">вреда, выразившиеся в принесении извинений, тем самым установив факт совершения К. действий, направленных на заглаживание </w:t>
      </w:r>
      <w:r w:rsidR="00923E50">
        <w:rPr>
          <w:rFonts w:ascii="Times New Roman" w:hAnsi="Times New Roman" w:cs="Times New Roman"/>
          <w:sz w:val="28"/>
          <w:szCs w:val="28"/>
        </w:rPr>
        <w:t>причиненного</w:t>
      </w:r>
      <w:r w:rsidRPr="00E77C1A">
        <w:rPr>
          <w:rFonts w:ascii="Times New Roman" w:hAnsi="Times New Roman" w:cs="Times New Roman"/>
          <w:sz w:val="28"/>
          <w:szCs w:val="28"/>
        </w:rPr>
        <w:t xml:space="preserve"> потерпевшему</w:t>
      </w:r>
      <w:r w:rsidR="00923E50">
        <w:rPr>
          <w:rFonts w:ascii="Times New Roman" w:hAnsi="Times New Roman" w:cs="Times New Roman"/>
          <w:sz w:val="28"/>
          <w:szCs w:val="28"/>
        </w:rPr>
        <w:t xml:space="preserve"> вреда</w:t>
      </w:r>
      <w:r w:rsidRPr="00E77C1A">
        <w:rPr>
          <w:rFonts w:ascii="Times New Roman" w:hAnsi="Times New Roman" w:cs="Times New Roman"/>
          <w:sz w:val="28"/>
          <w:szCs w:val="28"/>
        </w:rPr>
        <w:t>.</w:t>
      </w:r>
    </w:p>
    <w:p w14:paraId="7BFD7654" w14:textId="670E97EA" w:rsidR="005210F4" w:rsidRDefault="00612EB3" w:rsidP="00612E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C1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обоснованной</w:t>
      </w:r>
      <w:r w:rsidRPr="00E77C1A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77C1A">
        <w:rPr>
          <w:rFonts w:ascii="Times New Roman" w:hAnsi="Times New Roman" w:cs="Times New Roman"/>
          <w:sz w:val="28"/>
          <w:szCs w:val="28"/>
        </w:rPr>
        <w:t xml:space="preserve">ссылка суда апелляционной инстанции </w:t>
      </w:r>
      <w:r w:rsidR="00C80A60">
        <w:rPr>
          <w:rFonts w:ascii="Times New Roman" w:hAnsi="Times New Roman" w:cs="Times New Roman"/>
          <w:sz w:val="28"/>
          <w:szCs w:val="28"/>
        </w:rPr>
        <w:br/>
      </w:r>
      <w:r w:rsidRPr="00E77C1A">
        <w:rPr>
          <w:rFonts w:ascii="Times New Roman" w:hAnsi="Times New Roman" w:cs="Times New Roman"/>
          <w:sz w:val="28"/>
          <w:szCs w:val="28"/>
        </w:rPr>
        <w:t>на то, что представленные осужденным расписка и заявление потерпевш</w:t>
      </w:r>
      <w:r w:rsidR="002C4093">
        <w:rPr>
          <w:rFonts w:ascii="Times New Roman" w:hAnsi="Times New Roman" w:cs="Times New Roman"/>
          <w:sz w:val="28"/>
          <w:szCs w:val="28"/>
        </w:rPr>
        <w:t>его</w:t>
      </w:r>
      <w:r w:rsidRPr="00E77C1A">
        <w:rPr>
          <w:rFonts w:ascii="Times New Roman" w:hAnsi="Times New Roman" w:cs="Times New Roman"/>
          <w:sz w:val="28"/>
          <w:szCs w:val="28"/>
        </w:rPr>
        <w:t xml:space="preserve"> надлежащим образом не заверены. Согласно материалам уголовного дела</w:t>
      </w:r>
      <w:r w:rsidR="00C20916">
        <w:rPr>
          <w:rFonts w:ascii="Times New Roman" w:hAnsi="Times New Roman" w:cs="Times New Roman"/>
          <w:sz w:val="28"/>
          <w:szCs w:val="28"/>
        </w:rPr>
        <w:t>,</w:t>
      </w:r>
      <w:r w:rsidRPr="00E77C1A">
        <w:rPr>
          <w:rFonts w:ascii="Times New Roman" w:hAnsi="Times New Roman" w:cs="Times New Roman"/>
          <w:sz w:val="28"/>
          <w:szCs w:val="28"/>
        </w:rPr>
        <w:t xml:space="preserve"> названные документы </w:t>
      </w:r>
      <w:r w:rsidR="00DE0121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E77C1A">
        <w:rPr>
          <w:rFonts w:ascii="Times New Roman" w:hAnsi="Times New Roman" w:cs="Times New Roman"/>
          <w:sz w:val="28"/>
          <w:szCs w:val="28"/>
        </w:rPr>
        <w:t xml:space="preserve">представлены суду в оригинале. </w:t>
      </w:r>
    </w:p>
    <w:p w14:paraId="21DE51B9" w14:textId="48A50A30" w:rsidR="00612EB3" w:rsidRPr="00E77C1A" w:rsidRDefault="00612EB3" w:rsidP="00612E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C1A">
        <w:rPr>
          <w:rFonts w:ascii="Times New Roman" w:hAnsi="Times New Roman" w:cs="Times New Roman"/>
          <w:sz w:val="28"/>
          <w:szCs w:val="28"/>
        </w:rPr>
        <w:t xml:space="preserve">В случае возникновения сомнений в достоверности сведений, зафиксированных в представленных осужденным документах, суду следовало отложить судебное заседание и обеспечить участие потерпевшего. </w:t>
      </w:r>
      <w:r w:rsidR="00DC3FBE">
        <w:rPr>
          <w:rFonts w:ascii="Times New Roman" w:hAnsi="Times New Roman" w:cs="Times New Roman"/>
          <w:sz w:val="28"/>
          <w:szCs w:val="28"/>
        </w:rPr>
        <w:t>Так, в</w:t>
      </w:r>
      <w:r w:rsidRPr="00E77C1A">
        <w:rPr>
          <w:rFonts w:ascii="Times New Roman" w:hAnsi="Times New Roman" w:cs="Times New Roman"/>
          <w:sz w:val="28"/>
          <w:szCs w:val="28"/>
        </w:rPr>
        <w:t xml:space="preserve"> судебном заседании суда кассационной инстанции потерпевший </w:t>
      </w:r>
      <w:r w:rsidR="00C80A60">
        <w:rPr>
          <w:rFonts w:ascii="Times New Roman" w:hAnsi="Times New Roman" w:cs="Times New Roman"/>
          <w:sz w:val="28"/>
          <w:szCs w:val="28"/>
        </w:rPr>
        <w:br/>
      </w:r>
      <w:r w:rsidRPr="00E77C1A">
        <w:rPr>
          <w:rFonts w:ascii="Times New Roman" w:hAnsi="Times New Roman" w:cs="Times New Roman"/>
          <w:sz w:val="28"/>
          <w:szCs w:val="28"/>
        </w:rPr>
        <w:t>не только подтвердил факт составления названных документов, но и указал на достоверность изложенных в них сведений.</w:t>
      </w:r>
    </w:p>
    <w:p w14:paraId="68F1F58E" w14:textId="45CBB216" w:rsidR="00612EB3" w:rsidRPr="00E77C1A" w:rsidRDefault="005210F4" w:rsidP="00612E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12EB3" w:rsidRPr="00E77C1A">
        <w:rPr>
          <w:rFonts w:ascii="Times New Roman" w:hAnsi="Times New Roman" w:cs="Times New Roman"/>
          <w:sz w:val="28"/>
          <w:szCs w:val="28"/>
        </w:rPr>
        <w:t>пелляционное постановление в отношении К</w:t>
      </w:r>
      <w:r w:rsidR="00612EB3">
        <w:rPr>
          <w:rFonts w:ascii="Times New Roman" w:hAnsi="Times New Roman" w:cs="Times New Roman"/>
          <w:sz w:val="28"/>
          <w:szCs w:val="28"/>
        </w:rPr>
        <w:t>. отменено</w:t>
      </w:r>
      <w:r w:rsidR="00612EB3" w:rsidRPr="00E77C1A">
        <w:rPr>
          <w:rFonts w:ascii="Times New Roman" w:hAnsi="Times New Roman" w:cs="Times New Roman"/>
          <w:sz w:val="28"/>
          <w:szCs w:val="28"/>
        </w:rPr>
        <w:t>, дело переда</w:t>
      </w:r>
      <w:r w:rsidR="00DE0121">
        <w:rPr>
          <w:rFonts w:ascii="Times New Roman" w:hAnsi="Times New Roman" w:cs="Times New Roman"/>
          <w:sz w:val="28"/>
          <w:szCs w:val="28"/>
        </w:rPr>
        <w:t>но</w:t>
      </w:r>
      <w:r w:rsidR="00612EB3" w:rsidRPr="00E77C1A">
        <w:rPr>
          <w:rFonts w:ascii="Times New Roman" w:hAnsi="Times New Roman" w:cs="Times New Roman"/>
          <w:sz w:val="28"/>
          <w:szCs w:val="28"/>
        </w:rPr>
        <w:t xml:space="preserve"> </w:t>
      </w:r>
      <w:r w:rsidR="00DE0121">
        <w:rPr>
          <w:rFonts w:ascii="Times New Roman" w:hAnsi="Times New Roman" w:cs="Times New Roman"/>
          <w:sz w:val="28"/>
          <w:szCs w:val="28"/>
        </w:rPr>
        <w:t>на</w:t>
      </w:r>
      <w:r w:rsidR="00612EB3" w:rsidRPr="00E77C1A">
        <w:rPr>
          <w:rFonts w:ascii="Times New Roman" w:hAnsi="Times New Roman" w:cs="Times New Roman"/>
          <w:sz w:val="28"/>
          <w:szCs w:val="28"/>
        </w:rPr>
        <w:t xml:space="preserve"> ново</w:t>
      </w:r>
      <w:r w:rsidR="00DE0121">
        <w:rPr>
          <w:rFonts w:ascii="Times New Roman" w:hAnsi="Times New Roman" w:cs="Times New Roman"/>
          <w:sz w:val="28"/>
          <w:szCs w:val="28"/>
        </w:rPr>
        <w:t>е</w:t>
      </w:r>
      <w:r w:rsidR="00612EB3" w:rsidRPr="00E77C1A">
        <w:rPr>
          <w:rFonts w:ascii="Times New Roman" w:hAnsi="Times New Roman" w:cs="Times New Roman"/>
          <w:sz w:val="28"/>
          <w:szCs w:val="28"/>
        </w:rPr>
        <w:t xml:space="preserve"> апелляционно</w:t>
      </w:r>
      <w:r w:rsidR="00DE0121">
        <w:rPr>
          <w:rFonts w:ascii="Times New Roman" w:hAnsi="Times New Roman" w:cs="Times New Roman"/>
          <w:sz w:val="28"/>
          <w:szCs w:val="28"/>
        </w:rPr>
        <w:t>е</w:t>
      </w:r>
      <w:r w:rsidR="00612EB3" w:rsidRPr="00E77C1A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DE0121">
        <w:rPr>
          <w:rFonts w:ascii="Times New Roman" w:hAnsi="Times New Roman" w:cs="Times New Roman"/>
          <w:sz w:val="28"/>
          <w:szCs w:val="28"/>
        </w:rPr>
        <w:t>е</w:t>
      </w:r>
      <w:r w:rsidR="00612EB3" w:rsidRPr="00E77C1A">
        <w:rPr>
          <w:rFonts w:ascii="Times New Roman" w:hAnsi="Times New Roman" w:cs="Times New Roman"/>
          <w:sz w:val="28"/>
          <w:szCs w:val="28"/>
        </w:rPr>
        <w:t>.</w:t>
      </w:r>
    </w:p>
    <w:p w14:paraId="5C51899A" w14:textId="202FDFC5" w:rsidR="00612EB3" w:rsidRDefault="00612EB3" w:rsidP="00612EB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E77C1A">
        <w:rPr>
          <w:rFonts w:ascii="Times New Roman" w:eastAsia="Calibri" w:hAnsi="Times New Roman" w:cs="Times New Roman"/>
          <w:i/>
          <w:sz w:val="28"/>
          <w:szCs w:val="28"/>
        </w:rPr>
        <w:t>Постановление №</w:t>
      </w:r>
      <w:r w:rsidR="00635394">
        <w:rPr>
          <w:rFonts w:ascii="Times New Roman" w:eastAsia="Calibri" w:hAnsi="Times New Roman" w:cs="Times New Roman"/>
          <w:i/>
          <w:sz w:val="28"/>
          <w:szCs w:val="28"/>
          <w:lang w:val="en-US"/>
        </w:rPr>
        <w:t> </w:t>
      </w:r>
      <w:r w:rsidRPr="00E77C1A">
        <w:rPr>
          <w:rFonts w:ascii="Times New Roman" w:eastAsia="Calibri" w:hAnsi="Times New Roman" w:cs="Times New Roman"/>
          <w:i/>
          <w:sz w:val="28"/>
          <w:szCs w:val="28"/>
        </w:rPr>
        <w:t>77-2527/2024</w:t>
      </w:r>
    </w:p>
    <w:bookmarkEnd w:id="30"/>
    <w:p w14:paraId="3F18BF73" w14:textId="77777777" w:rsidR="00612EB3" w:rsidRDefault="00612EB3" w:rsidP="0061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51A9CD" w14:textId="1AD6F888" w:rsidR="004E6BFC" w:rsidRPr="008E0238" w:rsidRDefault="004E6BFC" w:rsidP="004E6BF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0238">
        <w:rPr>
          <w:rFonts w:ascii="Times New Roman" w:hAnsi="Times New Roman" w:cs="Times New Roman"/>
          <w:b/>
          <w:bCs/>
          <w:sz w:val="28"/>
          <w:szCs w:val="28"/>
        </w:rPr>
        <w:t xml:space="preserve">Если основание для прекращения уголовного дела и (или) уголовного преследования отсутствовало в период судебного разбирательства в суде первой инстанции, его возникновение </w:t>
      </w:r>
      <w:r w:rsidR="005F1F2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E0238">
        <w:rPr>
          <w:rFonts w:ascii="Times New Roman" w:hAnsi="Times New Roman" w:cs="Times New Roman"/>
          <w:b/>
          <w:bCs/>
          <w:sz w:val="28"/>
          <w:szCs w:val="28"/>
        </w:rPr>
        <w:t xml:space="preserve">после провозглашения, хотя и до вступления в законную силу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винительного </w:t>
      </w:r>
      <w:r w:rsidRPr="008E0238">
        <w:rPr>
          <w:rFonts w:ascii="Times New Roman" w:hAnsi="Times New Roman" w:cs="Times New Roman"/>
          <w:b/>
          <w:bCs/>
          <w:sz w:val="28"/>
          <w:szCs w:val="28"/>
        </w:rPr>
        <w:t xml:space="preserve">приговор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е влечет само по себе </w:t>
      </w:r>
      <w:r w:rsidRPr="008E0238">
        <w:rPr>
          <w:rFonts w:ascii="Times New Roman" w:hAnsi="Times New Roman" w:cs="Times New Roman"/>
          <w:b/>
          <w:bCs/>
          <w:sz w:val="28"/>
          <w:szCs w:val="28"/>
        </w:rPr>
        <w:t xml:space="preserve">отмены </w:t>
      </w:r>
      <w:r w:rsidR="00CB0430">
        <w:rPr>
          <w:rFonts w:ascii="Times New Roman" w:hAnsi="Times New Roman" w:cs="Times New Roman"/>
          <w:b/>
          <w:bCs/>
          <w:sz w:val="28"/>
          <w:szCs w:val="28"/>
        </w:rPr>
        <w:t xml:space="preserve">приговора </w:t>
      </w:r>
      <w:r w:rsidRPr="008E0238">
        <w:rPr>
          <w:rFonts w:ascii="Times New Roman" w:hAnsi="Times New Roman" w:cs="Times New Roman"/>
          <w:b/>
          <w:bCs/>
          <w:sz w:val="28"/>
          <w:szCs w:val="28"/>
        </w:rPr>
        <w:t>судом апелляционной инстанции.</w:t>
      </w:r>
    </w:p>
    <w:bookmarkEnd w:id="31"/>
    <w:p w14:paraId="65EC040C" w14:textId="47D73FC1" w:rsidR="004E6BFC" w:rsidRPr="00E77C1A" w:rsidRDefault="004E6BFC" w:rsidP="004E6B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C1A">
        <w:rPr>
          <w:rFonts w:ascii="Times New Roman" w:hAnsi="Times New Roman" w:cs="Times New Roman"/>
          <w:sz w:val="28"/>
          <w:szCs w:val="28"/>
        </w:rPr>
        <w:t>По приговору мирового судьи судеб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3539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77C1A">
        <w:rPr>
          <w:rFonts w:ascii="Times New Roman" w:hAnsi="Times New Roman" w:cs="Times New Roman"/>
          <w:sz w:val="28"/>
          <w:szCs w:val="28"/>
        </w:rPr>
        <w:t xml:space="preserve"> Ленинского судебного района г.</w:t>
      </w:r>
      <w:r w:rsidR="006353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77C1A">
        <w:rPr>
          <w:rFonts w:ascii="Times New Roman" w:hAnsi="Times New Roman" w:cs="Times New Roman"/>
          <w:sz w:val="28"/>
          <w:szCs w:val="28"/>
        </w:rPr>
        <w:t xml:space="preserve">Новосибирска от </w:t>
      </w:r>
      <w:r>
        <w:rPr>
          <w:rFonts w:ascii="Times New Roman" w:hAnsi="Times New Roman" w:cs="Times New Roman"/>
          <w:sz w:val="28"/>
          <w:szCs w:val="28"/>
        </w:rPr>
        <w:t xml:space="preserve">15 апреля 2024 года </w:t>
      </w:r>
      <w:r w:rsidRPr="00E77C1A">
        <w:rPr>
          <w:rFonts w:ascii="Times New Roman" w:hAnsi="Times New Roman" w:cs="Times New Roman"/>
          <w:sz w:val="28"/>
          <w:szCs w:val="28"/>
        </w:rPr>
        <w:t>К.</w:t>
      </w:r>
      <w:bookmarkStart w:id="36" w:name="_Hlk175911386"/>
      <w:r w:rsidRPr="00E77C1A">
        <w:rPr>
          <w:rFonts w:ascii="Times New Roman" w:hAnsi="Times New Roman" w:cs="Times New Roman"/>
          <w:sz w:val="28"/>
          <w:szCs w:val="28"/>
        </w:rPr>
        <w:t xml:space="preserve"> осуждена </w:t>
      </w:r>
      <w:r w:rsidR="00635394" w:rsidRPr="00635394">
        <w:rPr>
          <w:rFonts w:ascii="Times New Roman" w:hAnsi="Times New Roman" w:cs="Times New Roman"/>
          <w:sz w:val="28"/>
          <w:szCs w:val="28"/>
        </w:rPr>
        <w:br/>
      </w:r>
      <w:r w:rsidRPr="00E77C1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C1A">
        <w:rPr>
          <w:rFonts w:ascii="Times New Roman" w:hAnsi="Times New Roman" w:cs="Times New Roman"/>
          <w:sz w:val="28"/>
          <w:szCs w:val="28"/>
        </w:rPr>
        <w:t>ч.</w:t>
      </w:r>
      <w:r w:rsidR="006353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77C1A">
        <w:rPr>
          <w:rFonts w:ascii="Times New Roman" w:hAnsi="Times New Roman" w:cs="Times New Roman"/>
          <w:sz w:val="28"/>
          <w:szCs w:val="28"/>
        </w:rPr>
        <w:t>1 ст.</w:t>
      </w:r>
      <w:r w:rsidR="006353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77C1A">
        <w:rPr>
          <w:rFonts w:ascii="Times New Roman" w:hAnsi="Times New Roman" w:cs="Times New Roman"/>
          <w:sz w:val="28"/>
          <w:szCs w:val="28"/>
        </w:rPr>
        <w:t>115 УК РФ к штрафу в размере 7</w:t>
      </w:r>
      <w:r w:rsidR="006353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77C1A">
        <w:rPr>
          <w:rFonts w:ascii="Times New Roman" w:hAnsi="Times New Roman" w:cs="Times New Roman"/>
          <w:sz w:val="28"/>
          <w:szCs w:val="28"/>
        </w:rPr>
        <w:t xml:space="preserve">000 рублей. </w:t>
      </w:r>
      <w:bookmarkEnd w:id="36"/>
    </w:p>
    <w:p w14:paraId="2A6433C0" w14:textId="4409276A" w:rsidR="004E6BFC" w:rsidRDefault="004E6BFC" w:rsidP="004E6B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C1A">
        <w:rPr>
          <w:rFonts w:ascii="Times New Roman" w:hAnsi="Times New Roman" w:cs="Times New Roman"/>
          <w:sz w:val="28"/>
          <w:szCs w:val="28"/>
        </w:rPr>
        <w:t xml:space="preserve">Апелляционным </w:t>
      </w:r>
      <w:bookmarkStart w:id="37" w:name="_Hlk119421086"/>
      <w:r w:rsidRPr="00E77C1A">
        <w:rPr>
          <w:rFonts w:ascii="Times New Roman" w:hAnsi="Times New Roman" w:cs="Times New Roman"/>
          <w:sz w:val="28"/>
          <w:szCs w:val="28"/>
        </w:rPr>
        <w:t xml:space="preserve">постановлением Ленинского районного суда </w:t>
      </w:r>
      <w:r w:rsidR="00635394" w:rsidRPr="00635394">
        <w:rPr>
          <w:rFonts w:ascii="Times New Roman" w:hAnsi="Times New Roman" w:cs="Times New Roman"/>
          <w:sz w:val="28"/>
          <w:szCs w:val="28"/>
        </w:rPr>
        <w:br/>
      </w:r>
      <w:r w:rsidRPr="00E77C1A">
        <w:rPr>
          <w:rFonts w:ascii="Times New Roman" w:hAnsi="Times New Roman" w:cs="Times New Roman"/>
          <w:sz w:val="28"/>
          <w:szCs w:val="28"/>
        </w:rPr>
        <w:t>г.</w:t>
      </w:r>
      <w:r w:rsidR="006353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77C1A">
        <w:rPr>
          <w:rFonts w:ascii="Times New Roman" w:hAnsi="Times New Roman" w:cs="Times New Roman"/>
          <w:sz w:val="28"/>
          <w:szCs w:val="28"/>
        </w:rPr>
        <w:t>Новосибирска от 5 июня 202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77C1A">
        <w:rPr>
          <w:rFonts w:ascii="Times New Roman" w:hAnsi="Times New Roman" w:cs="Times New Roman"/>
          <w:sz w:val="28"/>
          <w:szCs w:val="28"/>
        </w:rPr>
        <w:t xml:space="preserve"> </w:t>
      </w:r>
      <w:bookmarkEnd w:id="37"/>
      <w:r w:rsidRPr="00E77C1A">
        <w:rPr>
          <w:rFonts w:ascii="Times New Roman" w:hAnsi="Times New Roman" w:cs="Times New Roman"/>
          <w:sz w:val="28"/>
          <w:szCs w:val="28"/>
        </w:rPr>
        <w:t xml:space="preserve">приговор отменен. На основании </w:t>
      </w:r>
      <w:r w:rsidR="00635394" w:rsidRPr="00635394">
        <w:rPr>
          <w:rFonts w:ascii="Times New Roman" w:hAnsi="Times New Roman" w:cs="Times New Roman"/>
          <w:sz w:val="28"/>
          <w:szCs w:val="28"/>
        </w:rPr>
        <w:br/>
      </w:r>
      <w:r w:rsidRPr="00E77C1A">
        <w:rPr>
          <w:rFonts w:ascii="Times New Roman" w:hAnsi="Times New Roman" w:cs="Times New Roman"/>
          <w:sz w:val="28"/>
          <w:szCs w:val="28"/>
        </w:rPr>
        <w:t>п.</w:t>
      </w:r>
      <w:r w:rsidR="006353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77C1A">
        <w:rPr>
          <w:rFonts w:ascii="Times New Roman" w:hAnsi="Times New Roman" w:cs="Times New Roman"/>
          <w:sz w:val="28"/>
          <w:szCs w:val="28"/>
        </w:rPr>
        <w:t>3 ч.</w:t>
      </w:r>
      <w:r w:rsidR="006353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77C1A">
        <w:rPr>
          <w:rFonts w:ascii="Times New Roman" w:hAnsi="Times New Roman" w:cs="Times New Roman"/>
          <w:sz w:val="28"/>
          <w:szCs w:val="28"/>
        </w:rPr>
        <w:t>1 ст.</w:t>
      </w:r>
      <w:r w:rsidR="006353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77C1A">
        <w:rPr>
          <w:rFonts w:ascii="Times New Roman" w:hAnsi="Times New Roman" w:cs="Times New Roman"/>
          <w:sz w:val="28"/>
          <w:szCs w:val="28"/>
        </w:rPr>
        <w:t xml:space="preserve">24 УПК РФ уголовное дело в отношении К. прекращено в связи </w:t>
      </w:r>
      <w:r w:rsidR="005F1F2D">
        <w:rPr>
          <w:rFonts w:ascii="Times New Roman" w:hAnsi="Times New Roman" w:cs="Times New Roman"/>
          <w:sz w:val="28"/>
          <w:szCs w:val="28"/>
        </w:rPr>
        <w:br/>
      </w:r>
      <w:r w:rsidRPr="00E77C1A">
        <w:rPr>
          <w:rFonts w:ascii="Times New Roman" w:hAnsi="Times New Roman" w:cs="Times New Roman"/>
          <w:sz w:val="28"/>
          <w:szCs w:val="28"/>
        </w:rPr>
        <w:t xml:space="preserve">с истечением сроков давности уголовного преследования. </w:t>
      </w:r>
    </w:p>
    <w:p w14:paraId="57CB60A4" w14:textId="3061FBB0" w:rsidR="00B94A1F" w:rsidRPr="00E77C1A" w:rsidRDefault="00B94A1F" w:rsidP="004E6B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 кассационной инстанции направил уголовное дело на новое апелляционно</w:t>
      </w:r>
      <w:r w:rsidR="00DC3F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 по следующим основаниям.</w:t>
      </w:r>
    </w:p>
    <w:p w14:paraId="61221C19" w14:textId="19D25017" w:rsidR="004E6BFC" w:rsidRPr="00E77C1A" w:rsidRDefault="004E6BFC" w:rsidP="004E6B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C1A"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="006353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77C1A">
        <w:rPr>
          <w:rFonts w:ascii="Times New Roman" w:hAnsi="Times New Roman" w:cs="Times New Roman"/>
          <w:sz w:val="28"/>
          <w:szCs w:val="28"/>
        </w:rPr>
        <w:t>38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Pr="00E77C1A">
        <w:rPr>
          <w:rFonts w:ascii="Times New Roman" w:hAnsi="Times New Roman" w:cs="Times New Roman"/>
          <w:sz w:val="28"/>
          <w:szCs w:val="28"/>
        </w:rPr>
        <w:t xml:space="preserve"> УПК РФ суд апелляционной инстанции отменяет обвинительный приговор и прекращает уголовное дело и (или) уголовное преследование, если суд первой инстанции не прекратил уголовное дело и (или) уголовное преследование при наличии оснований, предусмотренных</w:t>
      </w:r>
      <w:r w:rsidR="005A2602">
        <w:rPr>
          <w:rFonts w:ascii="Times New Roman" w:hAnsi="Times New Roman" w:cs="Times New Roman"/>
          <w:sz w:val="28"/>
          <w:szCs w:val="28"/>
        </w:rPr>
        <w:t>,</w:t>
      </w:r>
      <w:r w:rsidRPr="00E77C1A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5A2602">
        <w:rPr>
          <w:rFonts w:ascii="Times New Roman" w:hAnsi="Times New Roman" w:cs="Times New Roman"/>
          <w:sz w:val="28"/>
          <w:szCs w:val="28"/>
        </w:rPr>
        <w:t>,</w:t>
      </w:r>
      <w:r w:rsidRPr="00E77C1A">
        <w:rPr>
          <w:rFonts w:ascii="Times New Roman" w:hAnsi="Times New Roman" w:cs="Times New Roman"/>
          <w:sz w:val="28"/>
          <w:szCs w:val="28"/>
        </w:rPr>
        <w:t xml:space="preserve"> </w:t>
      </w:r>
      <w:r w:rsidR="00635394" w:rsidRPr="00E77C1A">
        <w:rPr>
          <w:rFonts w:ascii="Times New Roman" w:hAnsi="Times New Roman" w:cs="Times New Roman"/>
          <w:sz w:val="28"/>
          <w:szCs w:val="28"/>
        </w:rPr>
        <w:t>п.</w:t>
      </w:r>
      <w:r w:rsidR="006353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35394" w:rsidRPr="00E77C1A">
        <w:rPr>
          <w:rFonts w:ascii="Times New Roman" w:hAnsi="Times New Roman" w:cs="Times New Roman"/>
          <w:sz w:val="28"/>
          <w:szCs w:val="28"/>
        </w:rPr>
        <w:t>3 ч.</w:t>
      </w:r>
      <w:r w:rsidR="006353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35394" w:rsidRPr="00E77C1A">
        <w:rPr>
          <w:rFonts w:ascii="Times New Roman" w:hAnsi="Times New Roman" w:cs="Times New Roman"/>
          <w:sz w:val="28"/>
          <w:szCs w:val="28"/>
        </w:rPr>
        <w:t>1 ст.</w:t>
      </w:r>
      <w:r w:rsidR="006353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35394" w:rsidRPr="00E77C1A">
        <w:rPr>
          <w:rFonts w:ascii="Times New Roman" w:hAnsi="Times New Roman" w:cs="Times New Roman"/>
          <w:sz w:val="28"/>
          <w:szCs w:val="28"/>
        </w:rPr>
        <w:t xml:space="preserve">24 </w:t>
      </w:r>
      <w:r w:rsidRPr="00E77C1A">
        <w:rPr>
          <w:rFonts w:ascii="Times New Roman" w:hAnsi="Times New Roman" w:cs="Times New Roman"/>
          <w:sz w:val="28"/>
          <w:szCs w:val="28"/>
        </w:rPr>
        <w:t>УПК РФ, т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E77C1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ь</w:t>
      </w:r>
      <w:r w:rsidRPr="00E77C1A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635394" w:rsidRPr="00635394">
        <w:rPr>
          <w:rFonts w:ascii="Times New Roman" w:hAnsi="Times New Roman" w:cs="Times New Roman"/>
          <w:sz w:val="28"/>
          <w:szCs w:val="28"/>
        </w:rPr>
        <w:br/>
      </w:r>
      <w:r w:rsidRPr="00E77C1A">
        <w:rPr>
          <w:rFonts w:ascii="Times New Roman" w:hAnsi="Times New Roman" w:cs="Times New Roman"/>
          <w:sz w:val="28"/>
          <w:szCs w:val="28"/>
        </w:rPr>
        <w:t>с истечением сроков давности.</w:t>
      </w:r>
    </w:p>
    <w:p w14:paraId="749CD2A1" w14:textId="1AB4FD99" w:rsidR="004E6BFC" w:rsidRPr="00E77C1A" w:rsidRDefault="00DC3FBE" w:rsidP="004E6B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и</w:t>
      </w:r>
      <w:r w:rsidR="004E6BFC" w:rsidRPr="00E77C1A">
        <w:rPr>
          <w:rFonts w:ascii="Times New Roman" w:hAnsi="Times New Roman" w:cs="Times New Roman"/>
          <w:sz w:val="28"/>
          <w:szCs w:val="28"/>
        </w:rPr>
        <w:t xml:space="preserve">стечение сроков давности после провозглашения приговора суда, но до его вступления в силу предполагает лишь корректировку </w:t>
      </w:r>
      <w:r>
        <w:rPr>
          <w:rFonts w:ascii="Times New Roman" w:hAnsi="Times New Roman" w:cs="Times New Roman"/>
          <w:sz w:val="28"/>
          <w:szCs w:val="28"/>
        </w:rPr>
        <w:t>приговора</w:t>
      </w:r>
      <w:r w:rsidR="004E6BFC" w:rsidRPr="00E77C1A">
        <w:rPr>
          <w:rFonts w:ascii="Times New Roman" w:hAnsi="Times New Roman" w:cs="Times New Roman"/>
          <w:sz w:val="28"/>
          <w:szCs w:val="28"/>
        </w:rPr>
        <w:t xml:space="preserve"> в части освобождения осужденного от наказания.</w:t>
      </w:r>
    </w:p>
    <w:p w14:paraId="3F496BBD" w14:textId="1E44EE66" w:rsidR="004E6BFC" w:rsidRPr="00E77C1A" w:rsidRDefault="004E6BFC" w:rsidP="004E6B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C1A">
        <w:rPr>
          <w:rFonts w:ascii="Times New Roman" w:hAnsi="Times New Roman" w:cs="Times New Roman"/>
          <w:sz w:val="28"/>
          <w:szCs w:val="28"/>
        </w:rPr>
        <w:t xml:space="preserve">Аналогичная </w:t>
      </w:r>
      <w:r w:rsidR="00E9573C">
        <w:rPr>
          <w:rFonts w:ascii="Times New Roman" w:hAnsi="Times New Roman" w:cs="Times New Roman"/>
          <w:sz w:val="28"/>
          <w:szCs w:val="28"/>
        </w:rPr>
        <w:t xml:space="preserve">правовая </w:t>
      </w:r>
      <w:r w:rsidRPr="00E77C1A">
        <w:rPr>
          <w:rFonts w:ascii="Times New Roman" w:hAnsi="Times New Roman" w:cs="Times New Roman"/>
          <w:sz w:val="28"/>
          <w:szCs w:val="28"/>
        </w:rPr>
        <w:t>позиция выражена в Определении Конституционного Суд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77C1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E77C1A">
        <w:rPr>
          <w:rFonts w:ascii="Times New Roman" w:hAnsi="Times New Roman" w:cs="Times New Roman"/>
          <w:sz w:val="28"/>
          <w:szCs w:val="28"/>
        </w:rPr>
        <w:t xml:space="preserve"> от 18 июля 2019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77C1A">
        <w:rPr>
          <w:rFonts w:ascii="Times New Roman" w:hAnsi="Times New Roman" w:cs="Times New Roman"/>
          <w:sz w:val="28"/>
          <w:szCs w:val="28"/>
        </w:rPr>
        <w:t xml:space="preserve"> №</w:t>
      </w:r>
      <w:r w:rsidR="006353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77C1A">
        <w:rPr>
          <w:rFonts w:ascii="Times New Roman" w:hAnsi="Times New Roman" w:cs="Times New Roman"/>
          <w:sz w:val="28"/>
          <w:szCs w:val="28"/>
        </w:rPr>
        <w:t>1851-О, согласно которому правила, закрепленные в с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72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77C1A">
        <w:rPr>
          <w:rFonts w:ascii="Times New Roman" w:hAnsi="Times New Roman" w:cs="Times New Roman"/>
          <w:sz w:val="28"/>
          <w:szCs w:val="28"/>
        </w:rPr>
        <w:t>38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Pr="00E77C1A">
        <w:rPr>
          <w:rFonts w:ascii="Times New Roman" w:hAnsi="Times New Roman" w:cs="Times New Roman"/>
          <w:sz w:val="28"/>
          <w:szCs w:val="28"/>
        </w:rPr>
        <w:t xml:space="preserve"> УПК РФ, предполагают возможность прекращения уголовного дела ввиду истечения сроков давности до завершения судебного разбирательства в суде первой инстанции и лишь при согласии обвиняемого. Если данное основание </w:t>
      </w:r>
      <w:r w:rsidR="00E67203" w:rsidRPr="00E67203">
        <w:rPr>
          <w:rFonts w:ascii="Times New Roman" w:hAnsi="Times New Roman" w:cs="Times New Roman"/>
          <w:sz w:val="28"/>
          <w:szCs w:val="28"/>
        </w:rPr>
        <w:br/>
      </w:r>
      <w:r w:rsidRPr="00E77C1A">
        <w:rPr>
          <w:rFonts w:ascii="Times New Roman" w:hAnsi="Times New Roman" w:cs="Times New Roman"/>
          <w:sz w:val="28"/>
          <w:szCs w:val="28"/>
        </w:rPr>
        <w:t xml:space="preserve">(или согласие) отсутствовало в период судебного разбирательства в суде первой инстанции, его возникновение после провозглашения, хотя </w:t>
      </w:r>
      <w:r w:rsidR="00E67203" w:rsidRPr="00E67203">
        <w:rPr>
          <w:rFonts w:ascii="Times New Roman" w:hAnsi="Times New Roman" w:cs="Times New Roman"/>
          <w:sz w:val="28"/>
          <w:szCs w:val="28"/>
        </w:rPr>
        <w:br/>
      </w:r>
      <w:r w:rsidRPr="00E77C1A">
        <w:rPr>
          <w:rFonts w:ascii="Times New Roman" w:hAnsi="Times New Roman" w:cs="Times New Roman"/>
          <w:sz w:val="28"/>
          <w:szCs w:val="28"/>
        </w:rPr>
        <w:t xml:space="preserve">и до вступления в законную силу приговора не свидетельствует </w:t>
      </w:r>
      <w:r w:rsidR="00E67203" w:rsidRPr="00C20916">
        <w:rPr>
          <w:rFonts w:ascii="Times New Roman" w:hAnsi="Times New Roman" w:cs="Times New Roman"/>
          <w:sz w:val="28"/>
          <w:szCs w:val="28"/>
        </w:rPr>
        <w:br/>
      </w:r>
      <w:r w:rsidRPr="00E77C1A">
        <w:rPr>
          <w:rFonts w:ascii="Times New Roman" w:hAnsi="Times New Roman" w:cs="Times New Roman"/>
          <w:sz w:val="28"/>
          <w:szCs w:val="28"/>
        </w:rPr>
        <w:t xml:space="preserve">об ошибочности этого судебного акта. В таком случае отсутствует </w:t>
      </w:r>
      <w:r w:rsidR="00E67203" w:rsidRPr="00C20916">
        <w:rPr>
          <w:rFonts w:ascii="Times New Roman" w:hAnsi="Times New Roman" w:cs="Times New Roman"/>
          <w:sz w:val="28"/>
          <w:szCs w:val="28"/>
        </w:rPr>
        <w:br/>
      </w:r>
      <w:r w:rsidRPr="00E77C1A">
        <w:rPr>
          <w:rFonts w:ascii="Times New Roman" w:hAnsi="Times New Roman" w:cs="Times New Roman"/>
          <w:sz w:val="28"/>
          <w:szCs w:val="28"/>
        </w:rPr>
        <w:t>и необходимость отмены обвинительного приговора судом апелляционной инстанции.</w:t>
      </w:r>
    </w:p>
    <w:p w14:paraId="7EB7183C" w14:textId="0E3D2D1E" w:rsidR="004E6BFC" w:rsidRDefault="004E6BFC" w:rsidP="004E6B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C1A">
        <w:rPr>
          <w:rFonts w:ascii="Times New Roman" w:hAnsi="Times New Roman" w:cs="Times New Roman"/>
          <w:sz w:val="28"/>
          <w:szCs w:val="28"/>
        </w:rPr>
        <w:t>Как следует из приговора от 15 апреля 202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20916">
        <w:rPr>
          <w:rFonts w:ascii="Times New Roman" w:hAnsi="Times New Roman" w:cs="Times New Roman"/>
          <w:sz w:val="28"/>
          <w:szCs w:val="28"/>
        </w:rPr>
        <w:t>,</w:t>
      </w:r>
      <w:r w:rsidRPr="00E77C1A">
        <w:rPr>
          <w:rFonts w:ascii="Times New Roman" w:hAnsi="Times New Roman" w:cs="Times New Roman"/>
          <w:sz w:val="28"/>
          <w:szCs w:val="28"/>
        </w:rPr>
        <w:t xml:space="preserve"> К. признана виновно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77C1A">
        <w:rPr>
          <w:rFonts w:ascii="Times New Roman" w:hAnsi="Times New Roman" w:cs="Times New Roman"/>
          <w:sz w:val="28"/>
          <w:szCs w:val="28"/>
        </w:rPr>
        <w:t>совер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7C1A">
        <w:rPr>
          <w:rFonts w:ascii="Times New Roman" w:hAnsi="Times New Roman" w:cs="Times New Roman"/>
          <w:sz w:val="28"/>
          <w:szCs w:val="28"/>
        </w:rPr>
        <w:t xml:space="preserve"> 28 апреля 2022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77C1A">
        <w:rPr>
          <w:rFonts w:ascii="Times New Roman" w:hAnsi="Times New Roman" w:cs="Times New Roman"/>
          <w:sz w:val="28"/>
          <w:szCs w:val="28"/>
        </w:rPr>
        <w:t xml:space="preserve"> преступления, относящегося </w:t>
      </w:r>
      <w:r w:rsidR="00E67203" w:rsidRPr="00C20916">
        <w:rPr>
          <w:rFonts w:ascii="Times New Roman" w:hAnsi="Times New Roman" w:cs="Times New Roman"/>
          <w:sz w:val="28"/>
          <w:szCs w:val="28"/>
        </w:rPr>
        <w:br/>
      </w:r>
      <w:r w:rsidRPr="00E77C1A">
        <w:rPr>
          <w:rFonts w:ascii="Times New Roman" w:hAnsi="Times New Roman" w:cs="Times New Roman"/>
          <w:sz w:val="28"/>
          <w:szCs w:val="28"/>
        </w:rPr>
        <w:t xml:space="preserve">к категории небольшой тяжести. Срок давности </w:t>
      </w:r>
      <w:r>
        <w:rPr>
          <w:rFonts w:ascii="Times New Roman" w:hAnsi="Times New Roman" w:cs="Times New Roman"/>
          <w:sz w:val="28"/>
          <w:szCs w:val="28"/>
        </w:rPr>
        <w:t>привлечения ее к уголовной ответственности за</w:t>
      </w:r>
      <w:r w:rsidRPr="00E77C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E77C1A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7C1A">
        <w:rPr>
          <w:rFonts w:ascii="Times New Roman" w:hAnsi="Times New Roman" w:cs="Times New Roman"/>
          <w:sz w:val="28"/>
          <w:szCs w:val="28"/>
        </w:rPr>
        <w:t xml:space="preserve"> истек 28 апреля 202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77C1A">
        <w:rPr>
          <w:rFonts w:ascii="Times New Roman" w:hAnsi="Times New Roman" w:cs="Times New Roman"/>
          <w:sz w:val="28"/>
          <w:szCs w:val="28"/>
        </w:rPr>
        <w:t>.</w:t>
      </w:r>
    </w:p>
    <w:p w14:paraId="5129A930" w14:textId="78FCC879" w:rsidR="004E6BFC" w:rsidRPr="00E77C1A" w:rsidRDefault="00E9573C" w:rsidP="004E6B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E6BFC" w:rsidRPr="00E77C1A">
        <w:rPr>
          <w:rFonts w:ascii="Times New Roman" w:hAnsi="Times New Roman" w:cs="Times New Roman"/>
          <w:sz w:val="28"/>
          <w:szCs w:val="28"/>
        </w:rPr>
        <w:t>тмен</w:t>
      </w:r>
      <w:r>
        <w:rPr>
          <w:rFonts w:ascii="Times New Roman" w:hAnsi="Times New Roman" w:cs="Times New Roman"/>
          <w:sz w:val="28"/>
          <w:szCs w:val="28"/>
        </w:rPr>
        <w:t>яя</w:t>
      </w:r>
      <w:r w:rsidR="004E6BFC" w:rsidRPr="00E77C1A">
        <w:rPr>
          <w:rFonts w:ascii="Times New Roman" w:hAnsi="Times New Roman" w:cs="Times New Roman"/>
          <w:sz w:val="28"/>
          <w:szCs w:val="28"/>
        </w:rPr>
        <w:t xml:space="preserve"> приговор мирового судьи и прекра</w:t>
      </w:r>
      <w:r>
        <w:rPr>
          <w:rFonts w:ascii="Times New Roman" w:hAnsi="Times New Roman" w:cs="Times New Roman"/>
          <w:sz w:val="28"/>
          <w:szCs w:val="28"/>
        </w:rPr>
        <w:t>щая</w:t>
      </w:r>
      <w:r w:rsidR="004E6BFC" w:rsidRPr="00E77C1A">
        <w:rPr>
          <w:rFonts w:ascii="Times New Roman" w:hAnsi="Times New Roman" w:cs="Times New Roman"/>
          <w:sz w:val="28"/>
          <w:szCs w:val="28"/>
        </w:rPr>
        <w:t xml:space="preserve"> уголовное дело </w:t>
      </w:r>
      <w:r w:rsidR="00E67203" w:rsidRPr="00C20916">
        <w:rPr>
          <w:rFonts w:ascii="Times New Roman" w:hAnsi="Times New Roman" w:cs="Times New Roman"/>
          <w:sz w:val="28"/>
          <w:szCs w:val="28"/>
        </w:rPr>
        <w:br/>
      </w:r>
      <w:r w:rsidR="004E6BFC" w:rsidRPr="00E77C1A">
        <w:rPr>
          <w:rFonts w:ascii="Times New Roman" w:hAnsi="Times New Roman" w:cs="Times New Roman"/>
          <w:sz w:val="28"/>
          <w:szCs w:val="28"/>
        </w:rPr>
        <w:t xml:space="preserve">в отношении К. в связи с истечением сроков давности, </w:t>
      </w:r>
      <w:r w:rsidRPr="00E77C1A">
        <w:rPr>
          <w:rFonts w:ascii="Times New Roman" w:hAnsi="Times New Roman" w:cs="Times New Roman"/>
          <w:sz w:val="28"/>
          <w:szCs w:val="28"/>
        </w:rPr>
        <w:t xml:space="preserve">суд апелляционной инстанции </w:t>
      </w:r>
      <w:r w:rsidR="004E6BFC" w:rsidRPr="00E77C1A">
        <w:rPr>
          <w:rFonts w:ascii="Times New Roman" w:hAnsi="Times New Roman" w:cs="Times New Roman"/>
          <w:sz w:val="28"/>
          <w:szCs w:val="28"/>
        </w:rPr>
        <w:t xml:space="preserve">не принял во внимание, что данное основание отсутствовало </w:t>
      </w:r>
      <w:r w:rsidR="00E67203" w:rsidRPr="00C20916">
        <w:rPr>
          <w:rFonts w:ascii="Times New Roman" w:hAnsi="Times New Roman" w:cs="Times New Roman"/>
          <w:sz w:val="28"/>
          <w:szCs w:val="28"/>
        </w:rPr>
        <w:br/>
      </w:r>
      <w:r w:rsidR="004E6BFC" w:rsidRPr="00E77C1A">
        <w:rPr>
          <w:rFonts w:ascii="Times New Roman" w:hAnsi="Times New Roman" w:cs="Times New Roman"/>
          <w:sz w:val="28"/>
          <w:szCs w:val="28"/>
        </w:rPr>
        <w:t xml:space="preserve">в период судебного разбирательства в суде первой инстанции и возникло после постановления приговора, хотя и до его вступления в законную силу. При этом суд апелляционной инстанции не усомнился в законности, обоснованности и справедливости приговора, а потому принял решение </w:t>
      </w:r>
      <w:r w:rsidR="00E67203" w:rsidRPr="00C20916">
        <w:rPr>
          <w:rFonts w:ascii="Times New Roman" w:hAnsi="Times New Roman" w:cs="Times New Roman"/>
          <w:sz w:val="28"/>
          <w:szCs w:val="28"/>
        </w:rPr>
        <w:br/>
      </w:r>
      <w:r w:rsidR="004E6BFC" w:rsidRPr="00E77C1A">
        <w:rPr>
          <w:rFonts w:ascii="Times New Roman" w:hAnsi="Times New Roman" w:cs="Times New Roman"/>
          <w:sz w:val="28"/>
          <w:szCs w:val="28"/>
        </w:rPr>
        <w:t>о его отмене без достаточных на то оснований.</w:t>
      </w:r>
    </w:p>
    <w:p w14:paraId="7BE9B791" w14:textId="77777777" w:rsidR="004E6BFC" w:rsidRPr="00E77C1A" w:rsidRDefault="004E6BFC" w:rsidP="004E6BF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E77C1A">
        <w:rPr>
          <w:rFonts w:ascii="Times New Roman" w:eastAsia="Calibri" w:hAnsi="Times New Roman" w:cs="Times New Roman"/>
          <w:i/>
          <w:sz w:val="28"/>
          <w:szCs w:val="28"/>
        </w:rPr>
        <w:t>Постановление № 77-3815/2024</w:t>
      </w:r>
    </w:p>
    <w:p w14:paraId="6C38C580" w14:textId="77777777" w:rsidR="00E67203" w:rsidRPr="00C20916" w:rsidRDefault="00E67203" w:rsidP="00E02F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2FFE14" w14:textId="14A3D540" w:rsidR="00E02F12" w:rsidRDefault="00E02F12" w:rsidP="00E02F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</w:t>
      </w:r>
      <w:r w:rsidRPr="0067098E">
        <w:rPr>
          <w:rFonts w:ascii="Times New Roman" w:eastAsia="Calibri" w:hAnsi="Times New Roman" w:cs="Times New Roman"/>
          <w:b/>
          <w:sz w:val="28"/>
          <w:szCs w:val="28"/>
        </w:rPr>
        <w:t>ные вопросы</w:t>
      </w:r>
    </w:p>
    <w:p w14:paraId="583339EE" w14:textId="77777777" w:rsidR="00E02F12" w:rsidRPr="00D50E17" w:rsidRDefault="00E02F12" w:rsidP="00D50E1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49FFDE2" w14:textId="1260D179" w:rsidR="003641CA" w:rsidRPr="00E67203" w:rsidRDefault="003641CA" w:rsidP="00F136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bookmarkStart w:id="38" w:name="_Hlk123139048"/>
      <w:r w:rsidRPr="00E67203">
        <w:rPr>
          <w:rFonts w:ascii="Times New Roman" w:hAnsi="Times New Roman" w:cs="Times New Roman"/>
          <w:b/>
          <w:bCs/>
          <w:spacing w:val="-8"/>
          <w:sz w:val="28"/>
          <w:szCs w:val="28"/>
        </w:rPr>
        <w:t>Принадлежащее обвиняемому и использованное им при совершении</w:t>
      </w:r>
      <w:r w:rsidRPr="00E67203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67203">
        <w:rPr>
          <w:rFonts w:ascii="Times New Roman" w:hAnsi="Times New Roman" w:cs="Times New Roman"/>
          <w:b/>
          <w:bCs/>
          <w:spacing w:val="-2"/>
          <w:sz w:val="28"/>
          <w:szCs w:val="28"/>
        </w:rPr>
        <w:t>преступления, предусмотренного ст.</w:t>
      </w:r>
      <w:r w:rsidR="00E67203" w:rsidRPr="00E67203"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  <w:t> </w:t>
      </w:r>
      <w:r w:rsidRPr="00E67203">
        <w:rPr>
          <w:rFonts w:ascii="Times New Roman" w:hAnsi="Times New Roman" w:cs="Times New Roman"/>
          <w:b/>
          <w:bCs/>
          <w:spacing w:val="-2"/>
          <w:sz w:val="28"/>
          <w:szCs w:val="28"/>
        </w:rPr>
        <w:t>264</w:t>
      </w:r>
      <w:r w:rsidRPr="00E67203">
        <w:rPr>
          <w:rFonts w:ascii="Times New Roman" w:hAnsi="Times New Roman" w:cs="Times New Roman"/>
          <w:b/>
          <w:bCs/>
          <w:spacing w:val="-2"/>
          <w:sz w:val="28"/>
          <w:szCs w:val="28"/>
          <w:vertAlign w:val="superscript"/>
        </w:rPr>
        <w:t>1</w:t>
      </w:r>
      <w:r w:rsidRPr="00E67203">
        <w:rPr>
          <w:rFonts w:ascii="Times New Roman" w:hAnsi="Times New Roman" w:cs="Times New Roman"/>
          <w:b/>
          <w:bCs/>
          <w:spacing w:val="-2"/>
          <w:sz w:val="28"/>
          <w:szCs w:val="28"/>
        </w:rPr>
        <w:t>, 264</w:t>
      </w:r>
      <w:r w:rsidRPr="00E67203">
        <w:rPr>
          <w:rFonts w:ascii="Times New Roman" w:hAnsi="Times New Roman" w:cs="Times New Roman"/>
          <w:b/>
          <w:bCs/>
          <w:spacing w:val="-2"/>
          <w:sz w:val="28"/>
          <w:szCs w:val="28"/>
          <w:vertAlign w:val="superscript"/>
        </w:rPr>
        <w:t>2</w:t>
      </w:r>
      <w:r w:rsidRPr="00E6720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или 264</w:t>
      </w:r>
      <w:r w:rsidRPr="00E67203">
        <w:rPr>
          <w:rFonts w:ascii="Times New Roman" w:hAnsi="Times New Roman" w:cs="Times New Roman"/>
          <w:b/>
          <w:bCs/>
          <w:spacing w:val="-2"/>
          <w:sz w:val="28"/>
          <w:szCs w:val="28"/>
          <w:vertAlign w:val="superscript"/>
        </w:rPr>
        <w:t>3</w:t>
      </w:r>
      <w:r w:rsidRPr="00E6720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УК</w:t>
      </w:r>
      <w:r w:rsidR="00E67203" w:rsidRPr="00E6720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67203">
        <w:rPr>
          <w:rFonts w:ascii="Times New Roman" w:hAnsi="Times New Roman" w:cs="Times New Roman"/>
          <w:b/>
          <w:bCs/>
          <w:spacing w:val="-2"/>
          <w:sz w:val="28"/>
          <w:szCs w:val="28"/>
        </w:rPr>
        <w:t>РФ, транспортное средство подлежит конфискации.</w:t>
      </w:r>
      <w:r w:rsidRPr="00E67203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</w:p>
    <w:p w14:paraId="12F68847" w14:textId="4C718D19" w:rsidR="00BE5C10" w:rsidRPr="00F26C75" w:rsidRDefault="00F26C75" w:rsidP="00F136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сли</w:t>
      </w:r>
      <w:r w:rsidRPr="00F26C75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ить конфискацию транспортного средства </w:t>
      </w:r>
      <w:r w:rsidR="00E67203" w:rsidRPr="00C2091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67203">
        <w:rPr>
          <w:rFonts w:ascii="Times New Roman" w:hAnsi="Times New Roman" w:cs="Times New Roman"/>
          <w:b/>
          <w:bCs/>
          <w:spacing w:val="-4"/>
          <w:sz w:val="28"/>
          <w:szCs w:val="28"/>
        </w:rPr>
        <w:t>не представляется возможным в связи с его продажей или по каким-либо</w:t>
      </w:r>
      <w:r w:rsidRPr="00F26C75">
        <w:rPr>
          <w:rFonts w:ascii="Times New Roman" w:hAnsi="Times New Roman" w:cs="Times New Roman"/>
          <w:b/>
          <w:bCs/>
          <w:sz w:val="28"/>
          <w:szCs w:val="28"/>
        </w:rPr>
        <w:t xml:space="preserve"> иным причинам</w:t>
      </w:r>
      <w:r>
        <w:rPr>
          <w:rFonts w:ascii="Times New Roman" w:hAnsi="Times New Roman" w:cs="Times New Roman"/>
          <w:b/>
          <w:bCs/>
          <w:sz w:val="28"/>
          <w:szCs w:val="28"/>
        </w:rPr>
        <w:t>, то</w:t>
      </w:r>
      <w:r w:rsidRPr="00F26C75">
        <w:rPr>
          <w:rFonts w:ascii="Times New Roman" w:hAnsi="Times New Roman" w:cs="Times New Roman"/>
          <w:b/>
          <w:bCs/>
          <w:sz w:val="28"/>
          <w:szCs w:val="28"/>
        </w:rPr>
        <w:t xml:space="preserve"> суд при отсутствии либо недостаточности денежных средств, которые могут быть конфискованы в размере стоимости данного предмета, принимает решение о конфискации другого имущества, соразмерного его стоимости.</w:t>
      </w:r>
    </w:p>
    <w:p w14:paraId="5327D61A" w14:textId="7BB5724C" w:rsidR="0069333A" w:rsidRDefault="00F1369E" w:rsidP="00F136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7CEE">
        <w:rPr>
          <w:rFonts w:ascii="Times New Roman" w:hAnsi="Times New Roman" w:cs="Times New Roman"/>
          <w:sz w:val="28"/>
          <w:szCs w:val="28"/>
        </w:rPr>
        <w:t xml:space="preserve">о </w:t>
      </w:r>
      <w:r w:rsidRPr="0048785C">
        <w:rPr>
          <w:rFonts w:ascii="Times New Roman" w:hAnsi="Times New Roman" w:cs="Times New Roman"/>
          <w:sz w:val="28"/>
          <w:szCs w:val="28"/>
        </w:rPr>
        <w:t>приговор</w:t>
      </w:r>
      <w:r w:rsidR="00BE5C10">
        <w:rPr>
          <w:rFonts w:ascii="Times New Roman" w:hAnsi="Times New Roman" w:cs="Times New Roman"/>
          <w:sz w:val="28"/>
          <w:szCs w:val="28"/>
        </w:rPr>
        <w:t>у</w:t>
      </w:r>
      <w:r w:rsidRPr="0048785C">
        <w:rPr>
          <w:rFonts w:ascii="Times New Roman" w:hAnsi="Times New Roman" w:cs="Times New Roman"/>
          <w:sz w:val="28"/>
          <w:szCs w:val="28"/>
        </w:rPr>
        <w:t xml:space="preserve"> </w:t>
      </w:r>
      <w:r w:rsidRPr="00F1369E">
        <w:rPr>
          <w:rFonts w:ascii="Times New Roman" w:hAnsi="Times New Roman" w:cs="Times New Roman"/>
          <w:sz w:val="28"/>
          <w:szCs w:val="28"/>
        </w:rPr>
        <w:t xml:space="preserve">Нижнеилимского районного суда Иркутской области </w:t>
      </w:r>
      <w:r w:rsidR="005F1F2D">
        <w:rPr>
          <w:rFonts w:ascii="Times New Roman" w:hAnsi="Times New Roman" w:cs="Times New Roman"/>
          <w:sz w:val="28"/>
          <w:szCs w:val="28"/>
        </w:rPr>
        <w:br/>
      </w:r>
      <w:r w:rsidRPr="00F1369E">
        <w:rPr>
          <w:rFonts w:ascii="Times New Roman" w:hAnsi="Times New Roman" w:cs="Times New Roman"/>
          <w:sz w:val="28"/>
          <w:szCs w:val="28"/>
        </w:rPr>
        <w:t>от 7 февраля 2024 года</w:t>
      </w:r>
      <w:r w:rsidR="00BE5C10">
        <w:rPr>
          <w:rFonts w:ascii="Times New Roman" w:hAnsi="Times New Roman" w:cs="Times New Roman"/>
          <w:sz w:val="28"/>
          <w:szCs w:val="28"/>
        </w:rPr>
        <w:t xml:space="preserve"> Б. </w:t>
      </w:r>
      <w:r w:rsidRPr="00F1369E">
        <w:rPr>
          <w:rFonts w:ascii="Times New Roman" w:hAnsi="Times New Roman" w:cs="Times New Roman"/>
          <w:sz w:val="28"/>
          <w:szCs w:val="28"/>
        </w:rPr>
        <w:t>осужден по ч.</w:t>
      </w:r>
      <w:r w:rsidR="00E672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1369E">
        <w:rPr>
          <w:rFonts w:ascii="Times New Roman" w:hAnsi="Times New Roman" w:cs="Times New Roman"/>
          <w:sz w:val="28"/>
          <w:szCs w:val="28"/>
        </w:rPr>
        <w:t>1 ст.</w:t>
      </w:r>
      <w:r w:rsidR="00E672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1369E">
        <w:rPr>
          <w:rFonts w:ascii="Times New Roman" w:hAnsi="Times New Roman" w:cs="Times New Roman"/>
          <w:sz w:val="28"/>
          <w:szCs w:val="28"/>
        </w:rPr>
        <w:t>264</w:t>
      </w:r>
      <w:r w:rsidR="00CB400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1369E">
        <w:rPr>
          <w:rFonts w:ascii="Times New Roman" w:hAnsi="Times New Roman" w:cs="Times New Roman"/>
          <w:sz w:val="28"/>
          <w:szCs w:val="28"/>
        </w:rPr>
        <w:t xml:space="preserve"> УК РФ к 280 часам обязательных работ с лишением права заниматься деятельностью, связанной с управлением транспортными средствами</w:t>
      </w:r>
      <w:r w:rsidR="00C033EA">
        <w:rPr>
          <w:rFonts w:ascii="Times New Roman" w:hAnsi="Times New Roman" w:cs="Times New Roman"/>
          <w:sz w:val="28"/>
          <w:szCs w:val="28"/>
        </w:rPr>
        <w:t>,</w:t>
      </w:r>
      <w:r w:rsidRPr="00F1369E">
        <w:rPr>
          <w:rFonts w:ascii="Times New Roman" w:hAnsi="Times New Roman" w:cs="Times New Roman"/>
          <w:sz w:val="28"/>
          <w:szCs w:val="28"/>
        </w:rPr>
        <w:t xml:space="preserve"> на </w:t>
      </w:r>
      <w:r w:rsidR="000D4EE4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F1369E">
        <w:rPr>
          <w:rFonts w:ascii="Times New Roman" w:hAnsi="Times New Roman" w:cs="Times New Roman"/>
          <w:sz w:val="28"/>
          <w:szCs w:val="28"/>
        </w:rPr>
        <w:t>1 год 10 месяцев</w:t>
      </w:r>
      <w:r w:rsidR="0069333A">
        <w:rPr>
          <w:rFonts w:ascii="Times New Roman" w:hAnsi="Times New Roman" w:cs="Times New Roman"/>
          <w:sz w:val="28"/>
          <w:szCs w:val="28"/>
        </w:rPr>
        <w:t>.</w:t>
      </w:r>
      <w:r w:rsidR="000D4EE4">
        <w:rPr>
          <w:rFonts w:ascii="Times New Roman" w:hAnsi="Times New Roman" w:cs="Times New Roman"/>
          <w:sz w:val="28"/>
          <w:szCs w:val="28"/>
        </w:rPr>
        <w:t xml:space="preserve"> </w:t>
      </w:r>
      <w:bookmarkStart w:id="39" w:name="_Hlk180762448"/>
      <w:r w:rsidR="0069333A">
        <w:rPr>
          <w:rFonts w:ascii="Times New Roman" w:hAnsi="Times New Roman" w:cs="Times New Roman"/>
          <w:sz w:val="28"/>
          <w:szCs w:val="28"/>
        </w:rPr>
        <w:t>А</w:t>
      </w:r>
      <w:r w:rsidRPr="00F1369E">
        <w:rPr>
          <w:rFonts w:ascii="Times New Roman" w:hAnsi="Times New Roman" w:cs="Times New Roman"/>
          <w:sz w:val="28"/>
          <w:szCs w:val="28"/>
        </w:rPr>
        <w:t>рест, наложенный на автомобиль</w:t>
      </w:r>
      <w:r w:rsidR="0069333A">
        <w:rPr>
          <w:rFonts w:ascii="Times New Roman" w:hAnsi="Times New Roman" w:cs="Times New Roman"/>
          <w:sz w:val="28"/>
          <w:szCs w:val="28"/>
        </w:rPr>
        <w:t xml:space="preserve"> осужденного, снят.</w:t>
      </w:r>
      <w:r w:rsidR="000D4E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28A800" w14:textId="2E2D3B58" w:rsidR="00F1369E" w:rsidRPr="00F1369E" w:rsidRDefault="0069333A" w:rsidP="00F136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1369E" w:rsidRPr="00F1369E">
        <w:rPr>
          <w:rFonts w:ascii="Times New Roman" w:hAnsi="Times New Roman" w:cs="Times New Roman"/>
          <w:sz w:val="28"/>
          <w:szCs w:val="28"/>
        </w:rPr>
        <w:t>а основании п.</w:t>
      </w:r>
      <w:r w:rsidR="00E672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1369E" w:rsidRPr="00F1369E">
        <w:rPr>
          <w:rFonts w:ascii="Times New Roman" w:hAnsi="Times New Roman" w:cs="Times New Roman"/>
          <w:sz w:val="28"/>
          <w:szCs w:val="28"/>
        </w:rPr>
        <w:t>«д» ч.</w:t>
      </w:r>
      <w:r w:rsidR="00E672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1369E" w:rsidRPr="00F1369E">
        <w:rPr>
          <w:rFonts w:ascii="Times New Roman" w:hAnsi="Times New Roman" w:cs="Times New Roman"/>
          <w:sz w:val="28"/>
          <w:szCs w:val="28"/>
        </w:rPr>
        <w:t>1 ст.</w:t>
      </w:r>
      <w:r w:rsidR="00E672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1369E" w:rsidRPr="00F1369E">
        <w:rPr>
          <w:rFonts w:ascii="Times New Roman" w:hAnsi="Times New Roman" w:cs="Times New Roman"/>
          <w:sz w:val="28"/>
          <w:szCs w:val="28"/>
        </w:rPr>
        <w:t>104</w:t>
      </w:r>
      <w:r w:rsidR="00CB400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1369E" w:rsidRPr="00F1369E">
        <w:rPr>
          <w:rFonts w:ascii="Times New Roman" w:hAnsi="Times New Roman" w:cs="Times New Roman"/>
          <w:sz w:val="28"/>
          <w:szCs w:val="28"/>
        </w:rPr>
        <w:t>, ч.</w:t>
      </w:r>
      <w:r w:rsidR="00E672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1369E" w:rsidRPr="00F1369E">
        <w:rPr>
          <w:rFonts w:ascii="Times New Roman" w:hAnsi="Times New Roman" w:cs="Times New Roman"/>
          <w:sz w:val="28"/>
          <w:szCs w:val="28"/>
        </w:rPr>
        <w:t>1 ст.</w:t>
      </w:r>
      <w:r w:rsidR="00E672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B4009" w:rsidRPr="001F4EC3">
        <w:rPr>
          <w:rFonts w:ascii="Times New Roman" w:hAnsi="Times New Roman" w:cs="Times New Roman"/>
          <w:sz w:val="28"/>
          <w:szCs w:val="28"/>
        </w:rPr>
        <w:t>104</w:t>
      </w:r>
      <w:r w:rsidR="00CB400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1369E" w:rsidRPr="00F1369E">
        <w:rPr>
          <w:rFonts w:ascii="Times New Roman" w:hAnsi="Times New Roman" w:cs="Times New Roman"/>
          <w:sz w:val="28"/>
          <w:szCs w:val="28"/>
        </w:rPr>
        <w:t xml:space="preserve"> УК РФ с </w:t>
      </w:r>
      <w:r w:rsidR="00DC180F">
        <w:rPr>
          <w:rFonts w:ascii="Times New Roman" w:hAnsi="Times New Roman" w:cs="Times New Roman"/>
          <w:sz w:val="28"/>
          <w:szCs w:val="28"/>
        </w:rPr>
        <w:t xml:space="preserve">осужденного </w:t>
      </w:r>
      <w:r w:rsidR="00F1369E" w:rsidRPr="00F1369E">
        <w:rPr>
          <w:rFonts w:ascii="Times New Roman" w:hAnsi="Times New Roman" w:cs="Times New Roman"/>
          <w:sz w:val="28"/>
          <w:szCs w:val="28"/>
        </w:rPr>
        <w:t xml:space="preserve">взыскана денежная сумма в размере 55 000 рублей в счет конфискации </w:t>
      </w:r>
      <w:r w:rsidR="00E67203" w:rsidRPr="00C20916">
        <w:rPr>
          <w:rFonts w:ascii="Times New Roman" w:hAnsi="Times New Roman" w:cs="Times New Roman"/>
          <w:sz w:val="28"/>
          <w:szCs w:val="28"/>
        </w:rPr>
        <w:br/>
      </w:r>
      <w:r w:rsidR="00F1369E" w:rsidRPr="00F1369E">
        <w:rPr>
          <w:rFonts w:ascii="Times New Roman" w:hAnsi="Times New Roman" w:cs="Times New Roman"/>
          <w:sz w:val="28"/>
          <w:szCs w:val="28"/>
        </w:rPr>
        <w:t>50</w:t>
      </w:r>
      <w:r w:rsidR="00E672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1369E" w:rsidRPr="00F1369E">
        <w:rPr>
          <w:rFonts w:ascii="Times New Roman" w:hAnsi="Times New Roman" w:cs="Times New Roman"/>
          <w:sz w:val="28"/>
          <w:szCs w:val="28"/>
        </w:rPr>
        <w:t>% стоимости указанного автомобиля.</w:t>
      </w:r>
    </w:p>
    <w:bookmarkEnd w:id="39"/>
    <w:p w14:paraId="19C1D6D4" w14:textId="43DAAA42" w:rsidR="00F1369E" w:rsidRDefault="00F1369E" w:rsidP="00F136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785C">
        <w:rPr>
          <w:rFonts w:ascii="Times New Roman" w:hAnsi="Times New Roman" w:cs="Times New Roman"/>
          <w:sz w:val="28"/>
          <w:szCs w:val="28"/>
        </w:rPr>
        <w:t>В апелляционном порядке приговор не обжаловался.</w:t>
      </w:r>
    </w:p>
    <w:p w14:paraId="5C444267" w14:textId="184A5B4A" w:rsidR="0069333A" w:rsidRDefault="0069333A" w:rsidP="00F136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 кассационной инстанции</w:t>
      </w:r>
      <w:r w:rsidR="004F14BF">
        <w:rPr>
          <w:rFonts w:ascii="Times New Roman" w:hAnsi="Times New Roman" w:cs="Times New Roman"/>
          <w:sz w:val="28"/>
          <w:szCs w:val="28"/>
        </w:rPr>
        <w:t xml:space="preserve">, рассмотрев уголовное дело </w:t>
      </w:r>
      <w:r w:rsidR="00E67203" w:rsidRPr="00C20916">
        <w:rPr>
          <w:rFonts w:ascii="Times New Roman" w:hAnsi="Times New Roman" w:cs="Times New Roman"/>
          <w:sz w:val="28"/>
          <w:szCs w:val="28"/>
        </w:rPr>
        <w:br/>
      </w:r>
      <w:r w:rsidR="004F14BF">
        <w:rPr>
          <w:rFonts w:ascii="Times New Roman" w:hAnsi="Times New Roman" w:cs="Times New Roman"/>
          <w:sz w:val="28"/>
          <w:szCs w:val="28"/>
        </w:rPr>
        <w:t>по кассационному представлению, пришел к следующим выводам.</w:t>
      </w:r>
    </w:p>
    <w:p w14:paraId="2DB031C0" w14:textId="11242817" w:rsidR="00F1369E" w:rsidRPr="00F1369E" w:rsidRDefault="00F1369E" w:rsidP="00F136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369E">
        <w:rPr>
          <w:rFonts w:ascii="Times New Roman" w:hAnsi="Times New Roman" w:cs="Times New Roman"/>
          <w:sz w:val="28"/>
          <w:szCs w:val="28"/>
        </w:rPr>
        <w:t>Согласно п.</w:t>
      </w:r>
      <w:r w:rsidR="00E672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1369E">
        <w:rPr>
          <w:rFonts w:ascii="Times New Roman" w:hAnsi="Times New Roman" w:cs="Times New Roman"/>
          <w:sz w:val="28"/>
          <w:szCs w:val="28"/>
        </w:rPr>
        <w:t>«д» ч.</w:t>
      </w:r>
      <w:r w:rsidR="00E672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1369E">
        <w:rPr>
          <w:rFonts w:ascii="Times New Roman" w:hAnsi="Times New Roman" w:cs="Times New Roman"/>
          <w:sz w:val="28"/>
          <w:szCs w:val="28"/>
        </w:rPr>
        <w:t>1 ст.</w:t>
      </w:r>
      <w:r w:rsidR="00E672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B4009" w:rsidRPr="001F4EC3">
        <w:rPr>
          <w:rFonts w:ascii="Times New Roman" w:hAnsi="Times New Roman" w:cs="Times New Roman"/>
          <w:sz w:val="28"/>
          <w:szCs w:val="28"/>
        </w:rPr>
        <w:t>104</w:t>
      </w:r>
      <w:r w:rsidR="00CB400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1369E">
        <w:rPr>
          <w:rFonts w:ascii="Times New Roman" w:hAnsi="Times New Roman" w:cs="Times New Roman"/>
          <w:sz w:val="28"/>
          <w:szCs w:val="28"/>
        </w:rPr>
        <w:t xml:space="preserve"> УК</w:t>
      </w:r>
      <w:r w:rsidR="00C20916">
        <w:rPr>
          <w:rFonts w:ascii="Times New Roman" w:hAnsi="Times New Roman" w:cs="Times New Roman"/>
          <w:sz w:val="28"/>
          <w:szCs w:val="28"/>
        </w:rPr>
        <w:t xml:space="preserve"> </w:t>
      </w:r>
      <w:r w:rsidRPr="00F1369E">
        <w:rPr>
          <w:rFonts w:ascii="Times New Roman" w:hAnsi="Times New Roman" w:cs="Times New Roman"/>
          <w:sz w:val="28"/>
          <w:szCs w:val="28"/>
        </w:rPr>
        <w:t>РФ</w:t>
      </w:r>
      <w:r w:rsidR="00C20916">
        <w:rPr>
          <w:rFonts w:ascii="Times New Roman" w:hAnsi="Times New Roman" w:cs="Times New Roman"/>
          <w:sz w:val="28"/>
          <w:szCs w:val="28"/>
        </w:rPr>
        <w:t>,</w:t>
      </w:r>
      <w:r w:rsidRPr="00F1369E">
        <w:rPr>
          <w:rFonts w:ascii="Times New Roman" w:hAnsi="Times New Roman" w:cs="Times New Roman"/>
          <w:sz w:val="28"/>
          <w:szCs w:val="28"/>
        </w:rPr>
        <w:t xml:space="preserve"> транспортное средство, принадлежащее обвиняемому и использованное им при совершении преступления, предусмотренного ст.</w:t>
      </w:r>
      <w:r w:rsidR="00E672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1369E">
        <w:rPr>
          <w:rFonts w:ascii="Times New Roman" w:hAnsi="Times New Roman" w:cs="Times New Roman"/>
          <w:sz w:val="28"/>
          <w:szCs w:val="28"/>
        </w:rPr>
        <w:t>264</w:t>
      </w:r>
      <w:r w:rsidR="00CB400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1369E">
        <w:rPr>
          <w:rFonts w:ascii="Times New Roman" w:hAnsi="Times New Roman" w:cs="Times New Roman"/>
          <w:sz w:val="28"/>
          <w:szCs w:val="28"/>
        </w:rPr>
        <w:t>, 264</w:t>
      </w:r>
      <w:r w:rsidR="00CB400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369E">
        <w:rPr>
          <w:rFonts w:ascii="Times New Roman" w:hAnsi="Times New Roman" w:cs="Times New Roman"/>
          <w:sz w:val="28"/>
          <w:szCs w:val="28"/>
        </w:rPr>
        <w:t xml:space="preserve"> или 264</w:t>
      </w:r>
      <w:r w:rsidR="00CB400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1369E">
        <w:rPr>
          <w:rFonts w:ascii="Times New Roman" w:hAnsi="Times New Roman" w:cs="Times New Roman"/>
          <w:sz w:val="28"/>
          <w:szCs w:val="28"/>
        </w:rPr>
        <w:t xml:space="preserve"> УК</w:t>
      </w:r>
      <w:r w:rsidR="00E67203" w:rsidRPr="00E67203">
        <w:rPr>
          <w:rFonts w:ascii="Times New Roman" w:hAnsi="Times New Roman" w:cs="Times New Roman"/>
          <w:sz w:val="28"/>
          <w:szCs w:val="28"/>
        </w:rPr>
        <w:t xml:space="preserve"> </w:t>
      </w:r>
      <w:r w:rsidRPr="00F1369E">
        <w:rPr>
          <w:rFonts w:ascii="Times New Roman" w:hAnsi="Times New Roman" w:cs="Times New Roman"/>
          <w:sz w:val="28"/>
          <w:szCs w:val="28"/>
        </w:rPr>
        <w:t>РФ</w:t>
      </w:r>
      <w:r w:rsidR="00F26C75">
        <w:rPr>
          <w:rFonts w:ascii="Times New Roman" w:hAnsi="Times New Roman" w:cs="Times New Roman"/>
          <w:sz w:val="28"/>
          <w:szCs w:val="28"/>
        </w:rPr>
        <w:t xml:space="preserve">, подлежит </w:t>
      </w:r>
      <w:r w:rsidR="00F26C75" w:rsidRPr="00F1369E">
        <w:rPr>
          <w:rFonts w:ascii="Times New Roman" w:hAnsi="Times New Roman" w:cs="Times New Roman"/>
          <w:sz w:val="28"/>
          <w:szCs w:val="28"/>
        </w:rPr>
        <w:t>конфискации</w:t>
      </w:r>
      <w:r w:rsidRPr="00F1369E">
        <w:rPr>
          <w:rFonts w:ascii="Times New Roman" w:hAnsi="Times New Roman" w:cs="Times New Roman"/>
          <w:sz w:val="28"/>
          <w:szCs w:val="28"/>
        </w:rPr>
        <w:t>. Указанная норма является императивной и подлежит безусловному применению.</w:t>
      </w:r>
    </w:p>
    <w:p w14:paraId="5B716698" w14:textId="0B0D6D9C" w:rsidR="00F1369E" w:rsidRPr="00F1369E" w:rsidRDefault="00F1369E" w:rsidP="00F136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369E">
        <w:rPr>
          <w:rFonts w:ascii="Times New Roman" w:hAnsi="Times New Roman" w:cs="Times New Roman"/>
          <w:sz w:val="28"/>
          <w:szCs w:val="28"/>
        </w:rPr>
        <w:t>Положениями ст.</w:t>
      </w:r>
      <w:r w:rsidR="00E672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B4009" w:rsidRPr="001F4EC3">
        <w:rPr>
          <w:rFonts w:ascii="Times New Roman" w:hAnsi="Times New Roman" w:cs="Times New Roman"/>
          <w:sz w:val="28"/>
          <w:szCs w:val="28"/>
        </w:rPr>
        <w:t>104</w:t>
      </w:r>
      <w:r w:rsidR="00CB400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369E">
        <w:rPr>
          <w:rFonts w:ascii="Times New Roman" w:hAnsi="Times New Roman" w:cs="Times New Roman"/>
          <w:sz w:val="28"/>
          <w:szCs w:val="28"/>
        </w:rPr>
        <w:t xml:space="preserve"> УК РФ предусмотрено, что если осуществить конфискацию транспортного средства не представляется возможным </w:t>
      </w:r>
      <w:r w:rsidR="00E67203" w:rsidRPr="00C20916">
        <w:rPr>
          <w:rFonts w:ascii="Times New Roman" w:hAnsi="Times New Roman" w:cs="Times New Roman"/>
          <w:sz w:val="28"/>
          <w:szCs w:val="28"/>
        </w:rPr>
        <w:br/>
      </w:r>
      <w:r w:rsidRPr="00F1369E">
        <w:rPr>
          <w:rFonts w:ascii="Times New Roman" w:hAnsi="Times New Roman" w:cs="Times New Roman"/>
          <w:sz w:val="28"/>
          <w:szCs w:val="28"/>
        </w:rPr>
        <w:t xml:space="preserve">в связи с его продажей или по каким-либо иным причинам (например, ввиду дарения, утраты, уничтожения), то суд в обвинительном приговоре </w:t>
      </w:r>
      <w:r w:rsidR="00E67203" w:rsidRPr="00C20916">
        <w:rPr>
          <w:rFonts w:ascii="Times New Roman" w:hAnsi="Times New Roman" w:cs="Times New Roman"/>
          <w:sz w:val="28"/>
          <w:szCs w:val="28"/>
        </w:rPr>
        <w:br/>
      </w:r>
      <w:r w:rsidRPr="00F1369E">
        <w:rPr>
          <w:rFonts w:ascii="Times New Roman" w:hAnsi="Times New Roman" w:cs="Times New Roman"/>
          <w:sz w:val="28"/>
          <w:szCs w:val="28"/>
        </w:rPr>
        <w:t>при отсутствии либо недостаточности денежных средств, которые могут быть конфискованы в размере стоимости данного предмета</w:t>
      </w:r>
      <w:r w:rsidR="00DC180F">
        <w:rPr>
          <w:rFonts w:ascii="Times New Roman" w:hAnsi="Times New Roman" w:cs="Times New Roman"/>
          <w:sz w:val="28"/>
          <w:szCs w:val="28"/>
        </w:rPr>
        <w:t>,</w:t>
      </w:r>
      <w:r w:rsidRPr="00F1369E">
        <w:rPr>
          <w:rFonts w:ascii="Times New Roman" w:hAnsi="Times New Roman" w:cs="Times New Roman"/>
          <w:sz w:val="28"/>
          <w:szCs w:val="28"/>
        </w:rPr>
        <w:t xml:space="preserve"> принимает решение о конфискации другого имущества, соразмерного его стоимости, которая подтверждается имеющимися доказательствами (например, показаниями допрошенных лиц, договором купли-продажи, актом оценки имущества). При отсутствии таких доказательств либо в случае возникновения у суда сомнений в обоснованности полученных сведений суд привлекает специалиста или назначает судебную экспертизу.</w:t>
      </w:r>
    </w:p>
    <w:p w14:paraId="2879B8E0" w14:textId="5C89C957" w:rsidR="00F1369E" w:rsidRPr="00F1369E" w:rsidRDefault="00F1369E" w:rsidP="00F136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369E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442244">
        <w:rPr>
          <w:rFonts w:ascii="Times New Roman" w:hAnsi="Times New Roman" w:cs="Times New Roman"/>
          <w:sz w:val="28"/>
          <w:szCs w:val="28"/>
        </w:rPr>
        <w:t xml:space="preserve">по данному делу </w:t>
      </w:r>
      <w:r w:rsidRPr="00F1369E">
        <w:rPr>
          <w:rFonts w:ascii="Times New Roman" w:hAnsi="Times New Roman" w:cs="Times New Roman"/>
          <w:sz w:val="28"/>
          <w:szCs w:val="28"/>
        </w:rPr>
        <w:t>суд</w:t>
      </w:r>
      <w:r w:rsidR="00DC180F">
        <w:rPr>
          <w:rFonts w:ascii="Times New Roman" w:hAnsi="Times New Roman" w:cs="Times New Roman"/>
          <w:sz w:val="28"/>
          <w:szCs w:val="28"/>
        </w:rPr>
        <w:t xml:space="preserve"> </w:t>
      </w:r>
      <w:r w:rsidRPr="00F1369E">
        <w:rPr>
          <w:rFonts w:ascii="Times New Roman" w:hAnsi="Times New Roman" w:cs="Times New Roman"/>
          <w:sz w:val="28"/>
          <w:szCs w:val="28"/>
        </w:rPr>
        <w:t>передал автомобиль</w:t>
      </w:r>
      <w:r w:rsidR="00442244">
        <w:rPr>
          <w:rFonts w:ascii="Times New Roman" w:hAnsi="Times New Roman" w:cs="Times New Roman"/>
          <w:sz w:val="28"/>
          <w:szCs w:val="28"/>
        </w:rPr>
        <w:t>, использованный при совершении преступления,</w:t>
      </w:r>
      <w:r w:rsidRPr="00F1369E">
        <w:rPr>
          <w:rFonts w:ascii="Times New Roman" w:hAnsi="Times New Roman" w:cs="Times New Roman"/>
          <w:sz w:val="28"/>
          <w:szCs w:val="28"/>
        </w:rPr>
        <w:t xml:space="preserve"> супруге осужденного, </w:t>
      </w:r>
      <w:r w:rsidR="00E67203" w:rsidRPr="00E67203">
        <w:rPr>
          <w:rFonts w:ascii="Times New Roman" w:hAnsi="Times New Roman" w:cs="Times New Roman"/>
          <w:sz w:val="28"/>
          <w:szCs w:val="28"/>
        </w:rPr>
        <w:br/>
      </w:r>
      <w:r w:rsidRPr="00F1369E">
        <w:rPr>
          <w:rFonts w:ascii="Times New Roman" w:hAnsi="Times New Roman" w:cs="Times New Roman"/>
          <w:sz w:val="28"/>
          <w:szCs w:val="28"/>
        </w:rPr>
        <w:t>при этом вопрос о возможности конфискации транспортного средства, принадлежащего осужденному и использованного им при совершении преступления, предусмотренного ч.</w:t>
      </w:r>
      <w:r w:rsidR="00E672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1369E">
        <w:rPr>
          <w:rFonts w:ascii="Times New Roman" w:hAnsi="Times New Roman" w:cs="Times New Roman"/>
          <w:sz w:val="28"/>
          <w:szCs w:val="28"/>
        </w:rPr>
        <w:t>1 ст.</w:t>
      </w:r>
      <w:r w:rsidR="00E672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B4009" w:rsidRPr="00F1369E">
        <w:rPr>
          <w:rFonts w:ascii="Times New Roman" w:hAnsi="Times New Roman" w:cs="Times New Roman"/>
          <w:sz w:val="28"/>
          <w:szCs w:val="28"/>
        </w:rPr>
        <w:t>264</w:t>
      </w:r>
      <w:r w:rsidR="00CB400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1369E">
        <w:rPr>
          <w:rFonts w:ascii="Times New Roman" w:hAnsi="Times New Roman" w:cs="Times New Roman"/>
          <w:sz w:val="28"/>
          <w:szCs w:val="28"/>
        </w:rPr>
        <w:t xml:space="preserve"> УК РФ, как это предусмотрено </w:t>
      </w:r>
      <w:r w:rsidR="00E67203" w:rsidRPr="00F1369E">
        <w:rPr>
          <w:rFonts w:ascii="Times New Roman" w:hAnsi="Times New Roman" w:cs="Times New Roman"/>
          <w:sz w:val="28"/>
          <w:szCs w:val="28"/>
        </w:rPr>
        <w:t>п.</w:t>
      </w:r>
      <w:r w:rsidR="00E672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67203" w:rsidRPr="00F1369E">
        <w:rPr>
          <w:rFonts w:ascii="Times New Roman" w:hAnsi="Times New Roman" w:cs="Times New Roman"/>
          <w:sz w:val="28"/>
          <w:szCs w:val="28"/>
        </w:rPr>
        <w:t>«д» ч.</w:t>
      </w:r>
      <w:r w:rsidR="00E672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67203" w:rsidRPr="00F1369E">
        <w:rPr>
          <w:rFonts w:ascii="Times New Roman" w:hAnsi="Times New Roman" w:cs="Times New Roman"/>
          <w:sz w:val="28"/>
          <w:szCs w:val="28"/>
        </w:rPr>
        <w:t>1 ст.</w:t>
      </w:r>
      <w:r w:rsidR="00E672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67203" w:rsidRPr="001F4EC3">
        <w:rPr>
          <w:rFonts w:ascii="Times New Roman" w:hAnsi="Times New Roman" w:cs="Times New Roman"/>
          <w:sz w:val="28"/>
          <w:szCs w:val="28"/>
        </w:rPr>
        <w:t>104</w:t>
      </w:r>
      <w:r w:rsidR="00E6720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67203" w:rsidRPr="00F1369E">
        <w:rPr>
          <w:rFonts w:ascii="Times New Roman" w:hAnsi="Times New Roman" w:cs="Times New Roman"/>
          <w:sz w:val="28"/>
          <w:szCs w:val="28"/>
        </w:rPr>
        <w:t xml:space="preserve"> </w:t>
      </w:r>
      <w:r w:rsidRPr="00F1369E">
        <w:rPr>
          <w:rFonts w:ascii="Times New Roman" w:hAnsi="Times New Roman" w:cs="Times New Roman"/>
          <w:sz w:val="28"/>
          <w:szCs w:val="28"/>
        </w:rPr>
        <w:t>УК РФ, не обсудил.</w:t>
      </w:r>
    </w:p>
    <w:p w14:paraId="60B6332D" w14:textId="1CA1F5E7" w:rsidR="00F1369E" w:rsidRPr="00F1369E" w:rsidRDefault="00F1369E" w:rsidP="00F136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369E">
        <w:rPr>
          <w:rFonts w:ascii="Times New Roman" w:hAnsi="Times New Roman" w:cs="Times New Roman"/>
          <w:sz w:val="28"/>
          <w:szCs w:val="28"/>
        </w:rPr>
        <w:lastRenderedPageBreak/>
        <w:t>Снимая арест</w:t>
      </w:r>
      <w:r w:rsidR="00F36167">
        <w:rPr>
          <w:rFonts w:ascii="Times New Roman" w:hAnsi="Times New Roman" w:cs="Times New Roman"/>
          <w:sz w:val="28"/>
          <w:szCs w:val="28"/>
        </w:rPr>
        <w:t xml:space="preserve"> с транспортного средства</w:t>
      </w:r>
      <w:r w:rsidRPr="00F1369E">
        <w:rPr>
          <w:rFonts w:ascii="Times New Roman" w:hAnsi="Times New Roman" w:cs="Times New Roman"/>
          <w:sz w:val="28"/>
          <w:szCs w:val="28"/>
        </w:rPr>
        <w:t xml:space="preserve">, суд не проверил доводы осужденного о </w:t>
      </w:r>
      <w:r w:rsidR="00F36167">
        <w:rPr>
          <w:rFonts w:ascii="Times New Roman" w:hAnsi="Times New Roman" w:cs="Times New Roman"/>
          <w:sz w:val="28"/>
          <w:szCs w:val="28"/>
        </w:rPr>
        <w:t xml:space="preserve">его </w:t>
      </w:r>
      <w:r w:rsidRPr="00F1369E">
        <w:rPr>
          <w:rFonts w:ascii="Times New Roman" w:hAnsi="Times New Roman" w:cs="Times New Roman"/>
          <w:sz w:val="28"/>
          <w:szCs w:val="28"/>
        </w:rPr>
        <w:t xml:space="preserve">продаже, не запросил сведения о регистрационных действиях с данным автомобилем, не предпринял мер к вызову и допросу лица, указанного в договоре купли-продажи автомобиля в качестве покупателя. </w:t>
      </w:r>
    </w:p>
    <w:p w14:paraId="48D64254" w14:textId="3322B540" w:rsidR="00F1369E" w:rsidRPr="006C73DE" w:rsidRDefault="00F1369E" w:rsidP="00F136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369E">
        <w:rPr>
          <w:rFonts w:ascii="Times New Roman" w:hAnsi="Times New Roman" w:cs="Times New Roman"/>
          <w:sz w:val="28"/>
          <w:szCs w:val="28"/>
        </w:rPr>
        <w:t>Кроме того, принимая решение о конфискации 50</w:t>
      </w:r>
      <w:r w:rsidR="00E672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1369E">
        <w:rPr>
          <w:rFonts w:ascii="Times New Roman" w:hAnsi="Times New Roman" w:cs="Times New Roman"/>
          <w:sz w:val="28"/>
          <w:szCs w:val="28"/>
        </w:rPr>
        <w:t>% стоимости автомобиля, суд не учел требования ст.</w:t>
      </w:r>
      <w:r w:rsidR="00E672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B4009" w:rsidRPr="001F4EC3">
        <w:rPr>
          <w:rFonts w:ascii="Times New Roman" w:hAnsi="Times New Roman" w:cs="Times New Roman"/>
          <w:sz w:val="28"/>
          <w:szCs w:val="28"/>
        </w:rPr>
        <w:t>104</w:t>
      </w:r>
      <w:r w:rsidR="00CB400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369E">
        <w:rPr>
          <w:rFonts w:ascii="Times New Roman" w:hAnsi="Times New Roman" w:cs="Times New Roman"/>
          <w:sz w:val="28"/>
          <w:szCs w:val="28"/>
        </w:rPr>
        <w:t xml:space="preserve"> УК РФ, согласно которым конфискации подлежит денежная сумма, соответствующая стоимости транспортного средства. При этом каких-либо ограничений</w:t>
      </w:r>
      <w:r w:rsidR="00C20916">
        <w:rPr>
          <w:rFonts w:ascii="Times New Roman" w:hAnsi="Times New Roman" w:cs="Times New Roman"/>
          <w:sz w:val="28"/>
          <w:szCs w:val="28"/>
        </w:rPr>
        <w:t>,</w:t>
      </w:r>
      <w:r w:rsidRPr="00F1369E">
        <w:rPr>
          <w:rFonts w:ascii="Times New Roman" w:hAnsi="Times New Roman" w:cs="Times New Roman"/>
          <w:sz w:val="28"/>
          <w:szCs w:val="28"/>
        </w:rPr>
        <w:t xml:space="preserve"> касающихся режима собственности подлежащего конфискации имущества, а также определения его стоимости, положения </w:t>
      </w:r>
      <w:hyperlink r:id="rId32" w:history="1">
        <w:r w:rsidRPr="00F1369E">
          <w:rPr>
            <w:rFonts w:ascii="Times New Roman" w:hAnsi="Times New Roman" w:cs="Times New Roman"/>
            <w:sz w:val="28"/>
            <w:szCs w:val="28"/>
          </w:rPr>
          <w:t>ст.</w:t>
        </w:r>
        <w:r w:rsidR="00E67203">
          <w:rPr>
            <w:rFonts w:ascii="Times New Roman" w:hAnsi="Times New Roman" w:cs="Times New Roman"/>
            <w:sz w:val="28"/>
            <w:szCs w:val="28"/>
            <w:lang w:val="en-US"/>
          </w:rPr>
          <w:t> </w:t>
        </w:r>
        <w:r w:rsidR="00CB4009" w:rsidRPr="001F4EC3">
          <w:rPr>
            <w:rFonts w:ascii="Times New Roman" w:hAnsi="Times New Roman" w:cs="Times New Roman"/>
            <w:sz w:val="28"/>
            <w:szCs w:val="28"/>
          </w:rPr>
          <w:t>104</w:t>
        </w:r>
        <w:r w:rsidR="00CB4009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F1369E">
        <w:rPr>
          <w:rFonts w:ascii="Times New Roman" w:hAnsi="Times New Roman" w:cs="Times New Roman"/>
          <w:sz w:val="28"/>
          <w:szCs w:val="28"/>
        </w:rPr>
        <w:t xml:space="preserve">, </w:t>
      </w:r>
      <w:r w:rsidR="00CB4009" w:rsidRPr="001F4EC3">
        <w:rPr>
          <w:rFonts w:ascii="Times New Roman" w:hAnsi="Times New Roman" w:cs="Times New Roman"/>
          <w:sz w:val="28"/>
          <w:szCs w:val="28"/>
        </w:rPr>
        <w:t>104</w:t>
      </w:r>
      <w:r w:rsidR="00CB400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369E">
        <w:rPr>
          <w:rFonts w:ascii="Times New Roman" w:hAnsi="Times New Roman" w:cs="Times New Roman"/>
          <w:sz w:val="28"/>
          <w:szCs w:val="28"/>
        </w:rPr>
        <w:t xml:space="preserve"> УК РФ не содержат</w:t>
      </w:r>
      <w:r w:rsidR="00442244">
        <w:rPr>
          <w:rFonts w:ascii="Times New Roman" w:hAnsi="Times New Roman" w:cs="Times New Roman"/>
          <w:sz w:val="28"/>
          <w:szCs w:val="28"/>
        </w:rPr>
        <w:t>,</w:t>
      </w:r>
      <w:r w:rsidRPr="00F1369E">
        <w:rPr>
          <w:rFonts w:ascii="Times New Roman" w:hAnsi="Times New Roman" w:cs="Times New Roman"/>
          <w:sz w:val="28"/>
          <w:szCs w:val="28"/>
        </w:rPr>
        <w:t xml:space="preserve"> </w:t>
      </w:r>
      <w:r w:rsidR="00E67203" w:rsidRPr="00E67203">
        <w:rPr>
          <w:rFonts w:ascii="Times New Roman" w:hAnsi="Times New Roman" w:cs="Times New Roman"/>
          <w:sz w:val="28"/>
          <w:szCs w:val="28"/>
        </w:rPr>
        <w:br/>
      </w:r>
      <w:r w:rsidRPr="00F1369E">
        <w:rPr>
          <w:rFonts w:ascii="Times New Roman" w:hAnsi="Times New Roman" w:cs="Times New Roman"/>
          <w:sz w:val="28"/>
          <w:szCs w:val="28"/>
        </w:rPr>
        <w:t>и законом не предусмотрено.</w:t>
      </w:r>
      <w:r w:rsidRPr="006C73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A86126" w14:textId="5590293F" w:rsidR="00F1369E" w:rsidRPr="00F1369E" w:rsidRDefault="00D16681" w:rsidP="00F136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Hlk9776879"/>
      <w:r>
        <w:rPr>
          <w:rFonts w:ascii="Times New Roman" w:hAnsi="Times New Roman" w:cs="Times New Roman"/>
          <w:sz w:val="28"/>
          <w:szCs w:val="28"/>
        </w:rPr>
        <w:t>При изложенных обстоятельствах п</w:t>
      </w:r>
      <w:r w:rsidR="00F1369E" w:rsidRPr="00F1369E">
        <w:rPr>
          <w:rFonts w:ascii="Times New Roman" w:hAnsi="Times New Roman" w:cs="Times New Roman"/>
          <w:sz w:val="28"/>
          <w:szCs w:val="28"/>
        </w:rPr>
        <w:t>риговор в отношении Б</w:t>
      </w:r>
      <w:r w:rsidR="00BE5C10">
        <w:rPr>
          <w:rFonts w:ascii="Times New Roman" w:hAnsi="Times New Roman" w:cs="Times New Roman"/>
          <w:sz w:val="28"/>
          <w:szCs w:val="28"/>
        </w:rPr>
        <w:t>.</w:t>
      </w:r>
      <w:r w:rsidR="00F1369E" w:rsidRPr="00F1369E">
        <w:rPr>
          <w:rFonts w:ascii="Times New Roman" w:hAnsi="Times New Roman" w:cs="Times New Roman"/>
          <w:sz w:val="28"/>
          <w:szCs w:val="28"/>
        </w:rPr>
        <w:t xml:space="preserve"> </w:t>
      </w:r>
      <w:bookmarkEnd w:id="40"/>
      <w:r w:rsidR="00F1369E" w:rsidRPr="00F1369E">
        <w:rPr>
          <w:rFonts w:ascii="Times New Roman" w:hAnsi="Times New Roman" w:cs="Times New Roman"/>
          <w:sz w:val="28"/>
          <w:szCs w:val="28"/>
        </w:rPr>
        <w:t>в части разрешения вопросов о снятии арест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F1369E" w:rsidRPr="00F1369E">
        <w:rPr>
          <w:rFonts w:ascii="Times New Roman" w:hAnsi="Times New Roman" w:cs="Times New Roman"/>
          <w:sz w:val="28"/>
          <w:szCs w:val="28"/>
        </w:rPr>
        <w:t xml:space="preserve"> автомобил</w:t>
      </w:r>
      <w:r>
        <w:rPr>
          <w:rFonts w:ascii="Times New Roman" w:hAnsi="Times New Roman" w:cs="Times New Roman"/>
          <w:sz w:val="28"/>
          <w:szCs w:val="28"/>
        </w:rPr>
        <w:t xml:space="preserve">я и </w:t>
      </w:r>
      <w:r w:rsidR="00F1369E" w:rsidRPr="00F1369E">
        <w:rPr>
          <w:rFonts w:ascii="Times New Roman" w:hAnsi="Times New Roman" w:cs="Times New Roman"/>
          <w:sz w:val="28"/>
          <w:szCs w:val="28"/>
        </w:rPr>
        <w:t xml:space="preserve">взыскании </w:t>
      </w:r>
      <w:r w:rsidR="00E67203" w:rsidRPr="00E67203">
        <w:rPr>
          <w:rFonts w:ascii="Times New Roman" w:hAnsi="Times New Roman" w:cs="Times New Roman"/>
          <w:sz w:val="28"/>
          <w:szCs w:val="28"/>
        </w:rPr>
        <w:br/>
      </w:r>
      <w:r w:rsidR="00F1369E" w:rsidRPr="00F1369E">
        <w:rPr>
          <w:rFonts w:ascii="Times New Roman" w:hAnsi="Times New Roman" w:cs="Times New Roman"/>
          <w:sz w:val="28"/>
          <w:szCs w:val="28"/>
        </w:rPr>
        <w:t xml:space="preserve">с </w:t>
      </w:r>
      <w:r w:rsidR="0071180F">
        <w:rPr>
          <w:rFonts w:ascii="Times New Roman" w:hAnsi="Times New Roman" w:cs="Times New Roman"/>
          <w:sz w:val="28"/>
          <w:szCs w:val="28"/>
        </w:rPr>
        <w:t>осужденного</w:t>
      </w:r>
      <w:r w:rsidR="00F1369E" w:rsidRPr="00F1369E">
        <w:rPr>
          <w:rFonts w:ascii="Times New Roman" w:hAnsi="Times New Roman" w:cs="Times New Roman"/>
          <w:sz w:val="28"/>
          <w:szCs w:val="28"/>
        </w:rPr>
        <w:t xml:space="preserve"> 55 000 рублей в счет конфискации 50</w:t>
      </w:r>
      <w:r w:rsidR="00E672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1369E" w:rsidRPr="00F1369E">
        <w:rPr>
          <w:rFonts w:ascii="Times New Roman" w:hAnsi="Times New Roman" w:cs="Times New Roman"/>
          <w:sz w:val="28"/>
          <w:szCs w:val="28"/>
        </w:rPr>
        <w:t>% стоимости автомобиля отмен</w:t>
      </w:r>
      <w:r w:rsidR="00421273">
        <w:rPr>
          <w:rFonts w:ascii="Times New Roman" w:hAnsi="Times New Roman" w:cs="Times New Roman"/>
          <w:sz w:val="28"/>
          <w:szCs w:val="28"/>
        </w:rPr>
        <w:t>ен,</w:t>
      </w:r>
      <w:r w:rsidR="00F1369E" w:rsidRPr="00F1369E">
        <w:rPr>
          <w:rFonts w:ascii="Times New Roman" w:hAnsi="Times New Roman" w:cs="Times New Roman"/>
          <w:sz w:val="28"/>
          <w:szCs w:val="28"/>
        </w:rPr>
        <w:t xml:space="preserve"> дело в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="00F1369E" w:rsidRPr="00F1369E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F1369E">
        <w:rPr>
          <w:rFonts w:ascii="Times New Roman" w:hAnsi="Times New Roman" w:cs="Times New Roman"/>
          <w:sz w:val="28"/>
          <w:szCs w:val="28"/>
        </w:rPr>
        <w:t>п</w:t>
      </w:r>
      <w:r w:rsidR="00F1369E" w:rsidRPr="00F1369E">
        <w:rPr>
          <w:rFonts w:ascii="Times New Roman" w:hAnsi="Times New Roman" w:cs="Times New Roman"/>
          <w:sz w:val="28"/>
          <w:szCs w:val="28"/>
        </w:rPr>
        <w:t>ереда</w:t>
      </w:r>
      <w:r w:rsidR="00421273">
        <w:rPr>
          <w:rFonts w:ascii="Times New Roman" w:hAnsi="Times New Roman" w:cs="Times New Roman"/>
          <w:sz w:val="28"/>
          <w:szCs w:val="28"/>
        </w:rPr>
        <w:t>но</w:t>
      </w:r>
      <w:r w:rsidR="00F1369E" w:rsidRPr="00F1369E">
        <w:rPr>
          <w:rFonts w:ascii="Times New Roman" w:hAnsi="Times New Roman" w:cs="Times New Roman"/>
          <w:sz w:val="28"/>
          <w:szCs w:val="28"/>
        </w:rPr>
        <w:t xml:space="preserve"> на новое рассмотрение. </w:t>
      </w:r>
    </w:p>
    <w:p w14:paraId="1C89AA34" w14:textId="0500C1C1" w:rsidR="00625A8D" w:rsidRDefault="00625A8D" w:rsidP="00625A8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остановление </w:t>
      </w:r>
      <w:r w:rsidRPr="00316E1A">
        <w:rPr>
          <w:rFonts w:ascii="Times New Roman" w:eastAsia="Calibri" w:hAnsi="Times New Roman" w:cs="Times New Roman"/>
          <w:i/>
          <w:sz w:val="28"/>
          <w:szCs w:val="28"/>
        </w:rPr>
        <w:t>№</w:t>
      </w:r>
      <w:r w:rsidR="00E67203">
        <w:rPr>
          <w:rFonts w:ascii="Times New Roman" w:eastAsia="Calibri" w:hAnsi="Times New Roman" w:cs="Times New Roman"/>
          <w:i/>
          <w:sz w:val="28"/>
          <w:szCs w:val="28"/>
          <w:lang w:val="en-US"/>
        </w:rPr>
        <w:t> </w:t>
      </w:r>
      <w:r w:rsidRPr="00316E1A">
        <w:rPr>
          <w:rFonts w:ascii="Times New Roman" w:eastAsia="Calibri" w:hAnsi="Times New Roman" w:cs="Times New Roman"/>
          <w:i/>
          <w:sz w:val="28"/>
          <w:szCs w:val="28"/>
        </w:rPr>
        <w:t>77-</w:t>
      </w:r>
      <w:r>
        <w:rPr>
          <w:rFonts w:ascii="Times New Roman" w:eastAsia="Calibri" w:hAnsi="Times New Roman" w:cs="Times New Roman"/>
          <w:i/>
          <w:sz w:val="28"/>
          <w:szCs w:val="28"/>
        </w:rPr>
        <w:t>4614</w:t>
      </w:r>
      <w:r w:rsidRPr="00316E1A">
        <w:rPr>
          <w:rFonts w:ascii="Times New Roman" w:eastAsia="Calibri" w:hAnsi="Times New Roman" w:cs="Times New Roman"/>
          <w:i/>
          <w:sz w:val="28"/>
          <w:szCs w:val="28"/>
        </w:rPr>
        <w:t>/202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</w:p>
    <w:p w14:paraId="4A362FFB" w14:textId="77777777" w:rsidR="00625A8D" w:rsidRDefault="00625A8D" w:rsidP="009235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19BAB2" w14:textId="233C6379" w:rsidR="00D4314F" w:rsidRPr="00D4314F" w:rsidRDefault="00D4314F" w:rsidP="00D431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14F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положениями </w:t>
      </w:r>
      <w:hyperlink r:id="rId33" w:history="1">
        <w:r w:rsidRPr="00D4314F">
          <w:rPr>
            <w:rFonts w:ascii="Times New Roman" w:hAnsi="Times New Roman" w:cs="Times New Roman"/>
            <w:b/>
            <w:bCs/>
            <w:sz w:val="28"/>
            <w:szCs w:val="28"/>
          </w:rPr>
          <w:t>п.</w:t>
        </w:r>
        <w:r w:rsidR="00E67203">
          <w:rPr>
            <w:rFonts w:ascii="Times New Roman" w:hAnsi="Times New Roman" w:cs="Times New Roman"/>
            <w:b/>
            <w:bCs/>
            <w:sz w:val="28"/>
            <w:szCs w:val="28"/>
            <w:lang w:val="en-US"/>
          </w:rPr>
          <w:t> </w:t>
        </w:r>
        <w:r w:rsidRPr="00D4314F">
          <w:rPr>
            <w:rFonts w:ascii="Times New Roman" w:hAnsi="Times New Roman" w:cs="Times New Roman"/>
            <w:b/>
            <w:bCs/>
            <w:sz w:val="28"/>
            <w:szCs w:val="28"/>
          </w:rPr>
          <w:t>«а» ч.</w:t>
        </w:r>
        <w:r w:rsidR="00E67203">
          <w:rPr>
            <w:rFonts w:ascii="Times New Roman" w:hAnsi="Times New Roman" w:cs="Times New Roman"/>
            <w:b/>
            <w:bCs/>
            <w:sz w:val="28"/>
            <w:szCs w:val="28"/>
            <w:lang w:val="en-US"/>
          </w:rPr>
          <w:t> </w:t>
        </w:r>
        <w:r w:rsidRPr="00D4314F">
          <w:rPr>
            <w:rFonts w:ascii="Times New Roman" w:hAnsi="Times New Roman" w:cs="Times New Roman"/>
            <w:b/>
            <w:bCs/>
            <w:sz w:val="28"/>
            <w:szCs w:val="28"/>
          </w:rPr>
          <w:t>1 ст.</w:t>
        </w:r>
        <w:r w:rsidR="00E67203">
          <w:rPr>
            <w:rFonts w:ascii="Times New Roman" w:hAnsi="Times New Roman" w:cs="Times New Roman"/>
            <w:b/>
            <w:bCs/>
            <w:sz w:val="28"/>
            <w:szCs w:val="28"/>
            <w:lang w:val="en-US"/>
          </w:rPr>
          <w:t> </w:t>
        </w:r>
        <w:r w:rsidRPr="00D4314F">
          <w:rPr>
            <w:rFonts w:ascii="Times New Roman" w:hAnsi="Times New Roman" w:cs="Times New Roman"/>
            <w:b/>
            <w:bCs/>
            <w:sz w:val="28"/>
            <w:szCs w:val="28"/>
          </w:rPr>
          <w:t>104</w:t>
        </w:r>
        <w:r w:rsidRPr="00D4314F">
          <w:rPr>
            <w:rFonts w:ascii="Times New Roman" w:hAnsi="Times New Roman" w:cs="Times New Roman"/>
            <w:b/>
            <w:bCs/>
            <w:sz w:val="28"/>
            <w:szCs w:val="28"/>
            <w:vertAlign w:val="superscript"/>
          </w:rPr>
          <w:t>1</w:t>
        </w:r>
      </w:hyperlink>
      <w:r w:rsidRPr="00D4314F">
        <w:rPr>
          <w:rFonts w:ascii="Times New Roman" w:hAnsi="Times New Roman" w:cs="Times New Roman"/>
          <w:b/>
          <w:bCs/>
          <w:sz w:val="28"/>
          <w:szCs w:val="28"/>
        </w:rPr>
        <w:t xml:space="preserve"> УК РФ </w:t>
      </w:r>
      <w:r w:rsidR="00E67203" w:rsidRPr="00E6720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4314F">
        <w:rPr>
          <w:rFonts w:ascii="Times New Roman" w:hAnsi="Times New Roman" w:cs="Times New Roman"/>
          <w:b/>
          <w:bCs/>
          <w:sz w:val="28"/>
          <w:szCs w:val="28"/>
        </w:rPr>
        <w:t>на основании обвинительного приговора конфискации подлежат деньги, ценности и иное имущество, полученн</w:t>
      </w:r>
      <w:r w:rsidR="005A2602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Pr="00D4314F">
        <w:rPr>
          <w:rFonts w:ascii="Times New Roman" w:hAnsi="Times New Roman" w:cs="Times New Roman"/>
          <w:b/>
          <w:bCs/>
          <w:sz w:val="28"/>
          <w:szCs w:val="28"/>
        </w:rPr>
        <w:t xml:space="preserve"> в результате совершения преступления, предусмотренного </w:t>
      </w:r>
      <w:hyperlink r:id="rId34" w:history="1">
        <w:r w:rsidRPr="00D4314F">
          <w:rPr>
            <w:rFonts w:ascii="Times New Roman" w:hAnsi="Times New Roman" w:cs="Times New Roman"/>
            <w:b/>
            <w:bCs/>
            <w:sz w:val="28"/>
            <w:szCs w:val="28"/>
          </w:rPr>
          <w:t>ст.</w:t>
        </w:r>
        <w:r w:rsidR="00E67203">
          <w:rPr>
            <w:rFonts w:ascii="Times New Roman" w:hAnsi="Times New Roman" w:cs="Times New Roman"/>
            <w:b/>
            <w:bCs/>
            <w:sz w:val="28"/>
            <w:szCs w:val="28"/>
            <w:lang w:val="en-US"/>
          </w:rPr>
          <w:t> </w:t>
        </w:r>
        <w:r w:rsidRPr="00D4314F">
          <w:rPr>
            <w:rFonts w:ascii="Times New Roman" w:hAnsi="Times New Roman" w:cs="Times New Roman"/>
            <w:b/>
            <w:bCs/>
            <w:sz w:val="28"/>
            <w:szCs w:val="28"/>
          </w:rPr>
          <w:t>290</w:t>
        </w:r>
      </w:hyperlink>
      <w:r w:rsidRPr="00D4314F">
        <w:rPr>
          <w:rFonts w:ascii="Times New Roman" w:hAnsi="Times New Roman" w:cs="Times New Roman"/>
          <w:b/>
          <w:bCs/>
          <w:sz w:val="28"/>
          <w:szCs w:val="28"/>
        </w:rPr>
        <w:t xml:space="preserve"> УК РФ.</w:t>
      </w:r>
    </w:p>
    <w:p w14:paraId="3DF30C6B" w14:textId="70A504A6" w:rsidR="00A23AEE" w:rsidRDefault="00BE5C10" w:rsidP="00850A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3AEE" w:rsidRPr="00A23AEE">
        <w:rPr>
          <w:rFonts w:ascii="Times New Roman" w:hAnsi="Times New Roman" w:cs="Times New Roman"/>
          <w:sz w:val="28"/>
          <w:szCs w:val="28"/>
        </w:rPr>
        <w:t>о приговору Железнодорожного районного суда г.</w:t>
      </w:r>
      <w:r w:rsidR="00E672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23AEE" w:rsidRPr="00A23AEE">
        <w:rPr>
          <w:rFonts w:ascii="Times New Roman" w:hAnsi="Times New Roman" w:cs="Times New Roman"/>
          <w:sz w:val="28"/>
          <w:szCs w:val="28"/>
        </w:rPr>
        <w:t xml:space="preserve">Новосибирска </w:t>
      </w:r>
      <w:r w:rsidR="00A23AEE" w:rsidRPr="00A23AEE">
        <w:rPr>
          <w:rFonts w:ascii="Times New Roman" w:hAnsi="Times New Roman" w:cs="Times New Roman"/>
          <w:sz w:val="28"/>
          <w:szCs w:val="28"/>
        </w:rPr>
        <w:br/>
        <w:t>от 15 февраля 2024 г</w:t>
      </w:r>
      <w:r w:rsidR="0071180F">
        <w:rPr>
          <w:rFonts w:ascii="Times New Roman" w:hAnsi="Times New Roman" w:cs="Times New Roman"/>
          <w:sz w:val="28"/>
          <w:szCs w:val="28"/>
        </w:rPr>
        <w:t>ода</w:t>
      </w:r>
      <w:r w:rsidR="00A23AEE" w:rsidRPr="00A23AEE">
        <w:rPr>
          <w:rFonts w:ascii="Times New Roman" w:hAnsi="Times New Roman" w:cs="Times New Roman"/>
          <w:sz w:val="28"/>
          <w:szCs w:val="28"/>
        </w:rPr>
        <w:t xml:space="preserve"> </w:t>
      </w:r>
      <w:r w:rsidR="00850A21">
        <w:rPr>
          <w:rFonts w:ascii="Times New Roman" w:hAnsi="Times New Roman" w:cs="Times New Roman"/>
          <w:sz w:val="28"/>
          <w:szCs w:val="28"/>
        </w:rPr>
        <w:t>(с учетом а</w:t>
      </w:r>
      <w:r w:rsidR="00850A21" w:rsidRPr="00A23AEE">
        <w:rPr>
          <w:rFonts w:ascii="Times New Roman" w:hAnsi="Times New Roman" w:cs="Times New Roman"/>
          <w:sz w:val="28"/>
          <w:szCs w:val="28"/>
        </w:rPr>
        <w:t>пелляционн</w:t>
      </w:r>
      <w:r w:rsidR="00850A21">
        <w:rPr>
          <w:rFonts w:ascii="Times New Roman" w:hAnsi="Times New Roman" w:cs="Times New Roman"/>
          <w:sz w:val="28"/>
          <w:szCs w:val="28"/>
        </w:rPr>
        <w:t>ого</w:t>
      </w:r>
      <w:r w:rsidR="00850A21" w:rsidRPr="00A23AEE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850A21">
        <w:rPr>
          <w:rFonts w:ascii="Times New Roman" w:hAnsi="Times New Roman" w:cs="Times New Roman"/>
          <w:sz w:val="28"/>
          <w:szCs w:val="28"/>
        </w:rPr>
        <w:t>я</w:t>
      </w:r>
      <w:r w:rsidR="00850A21" w:rsidRPr="00A23AEE">
        <w:rPr>
          <w:rFonts w:ascii="Times New Roman" w:hAnsi="Times New Roman" w:cs="Times New Roman"/>
          <w:sz w:val="28"/>
          <w:szCs w:val="28"/>
        </w:rPr>
        <w:t xml:space="preserve"> судебной коллегии по уголовным делам Новосибирского областного суда от 17 апреля 2024 г</w:t>
      </w:r>
      <w:r w:rsidR="00850A21">
        <w:rPr>
          <w:rFonts w:ascii="Times New Roman" w:hAnsi="Times New Roman" w:cs="Times New Roman"/>
          <w:sz w:val="28"/>
          <w:szCs w:val="28"/>
        </w:rPr>
        <w:t>ода)</w:t>
      </w:r>
      <w:r w:rsidR="00850A21" w:rsidRPr="00A23AEE">
        <w:rPr>
          <w:rFonts w:ascii="Times New Roman" w:hAnsi="Times New Roman" w:cs="Times New Roman"/>
          <w:sz w:val="28"/>
          <w:szCs w:val="28"/>
        </w:rPr>
        <w:t xml:space="preserve"> </w:t>
      </w:r>
      <w:r w:rsidR="00A23AEE" w:rsidRPr="00A23AEE">
        <w:rPr>
          <w:rFonts w:ascii="Times New Roman" w:hAnsi="Times New Roman" w:cs="Times New Roman"/>
          <w:sz w:val="28"/>
          <w:szCs w:val="28"/>
        </w:rPr>
        <w:t>К. осужден по ч.</w:t>
      </w:r>
      <w:r w:rsidR="00E672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23AEE" w:rsidRPr="00A23AEE">
        <w:rPr>
          <w:rFonts w:ascii="Times New Roman" w:hAnsi="Times New Roman" w:cs="Times New Roman"/>
          <w:sz w:val="28"/>
          <w:szCs w:val="28"/>
        </w:rPr>
        <w:t>6 ст.</w:t>
      </w:r>
      <w:r w:rsidR="00E672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23AEE" w:rsidRPr="00A23AEE">
        <w:rPr>
          <w:rFonts w:ascii="Times New Roman" w:hAnsi="Times New Roman" w:cs="Times New Roman"/>
          <w:sz w:val="28"/>
          <w:szCs w:val="28"/>
        </w:rPr>
        <w:t xml:space="preserve">290 УК РФ к </w:t>
      </w:r>
      <w:r w:rsidR="0071180F">
        <w:rPr>
          <w:rFonts w:ascii="Times New Roman" w:hAnsi="Times New Roman" w:cs="Times New Roman"/>
          <w:sz w:val="28"/>
          <w:szCs w:val="28"/>
        </w:rPr>
        <w:t xml:space="preserve">8 годам </w:t>
      </w:r>
      <w:r w:rsidR="00A23AEE" w:rsidRPr="00A23AEE">
        <w:rPr>
          <w:rFonts w:ascii="Times New Roman" w:hAnsi="Times New Roman" w:cs="Times New Roman"/>
          <w:sz w:val="28"/>
          <w:szCs w:val="28"/>
        </w:rPr>
        <w:t xml:space="preserve">лишения свободы </w:t>
      </w:r>
      <w:r w:rsidR="005F1F2D">
        <w:rPr>
          <w:rFonts w:ascii="Times New Roman" w:hAnsi="Times New Roman" w:cs="Times New Roman"/>
          <w:sz w:val="28"/>
          <w:szCs w:val="28"/>
        </w:rPr>
        <w:br/>
      </w:r>
      <w:r w:rsidR="00A23AEE" w:rsidRPr="00A23AEE">
        <w:rPr>
          <w:rFonts w:ascii="Times New Roman" w:hAnsi="Times New Roman" w:cs="Times New Roman"/>
          <w:sz w:val="28"/>
          <w:szCs w:val="28"/>
        </w:rPr>
        <w:t xml:space="preserve">с отбыванием в исправительной колонии строгого режима, со штрафом </w:t>
      </w:r>
      <w:r w:rsidR="005F1F2D">
        <w:rPr>
          <w:rFonts w:ascii="Times New Roman" w:hAnsi="Times New Roman" w:cs="Times New Roman"/>
          <w:sz w:val="28"/>
          <w:szCs w:val="28"/>
        </w:rPr>
        <w:br/>
      </w:r>
      <w:r w:rsidR="00A23AEE" w:rsidRPr="00A23AEE">
        <w:rPr>
          <w:rFonts w:ascii="Times New Roman" w:hAnsi="Times New Roman" w:cs="Times New Roman"/>
          <w:sz w:val="28"/>
          <w:szCs w:val="28"/>
        </w:rPr>
        <w:t>в размере двукратной суммы взятки, то есть в сумме 14 040 030 рублей</w:t>
      </w:r>
      <w:r w:rsidR="00850A21">
        <w:rPr>
          <w:rFonts w:ascii="Times New Roman" w:hAnsi="Times New Roman" w:cs="Times New Roman"/>
          <w:sz w:val="28"/>
          <w:szCs w:val="28"/>
        </w:rPr>
        <w:t>.</w:t>
      </w:r>
    </w:p>
    <w:p w14:paraId="7B2A383C" w14:textId="05B04EE4" w:rsidR="00850A21" w:rsidRPr="00A23AEE" w:rsidRDefault="00F36167" w:rsidP="00A23A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ая коллегия по уголовным делам Восьмого кассационного суда общей юрисдикции</w:t>
      </w:r>
      <w:r w:rsidR="00850A21">
        <w:rPr>
          <w:rFonts w:ascii="Times New Roman" w:hAnsi="Times New Roman" w:cs="Times New Roman"/>
          <w:sz w:val="28"/>
          <w:szCs w:val="28"/>
        </w:rPr>
        <w:t xml:space="preserve">, рассмотрев уголовное дело по кассационным жалобе </w:t>
      </w:r>
      <w:r w:rsidR="005F1F2D">
        <w:rPr>
          <w:rFonts w:ascii="Times New Roman" w:hAnsi="Times New Roman" w:cs="Times New Roman"/>
          <w:sz w:val="28"/>
          <w:szCs w:val="28"/>
        </w:rPr>
        <w:br/>
      </w:r>
      <w:r w:rsidR="00850A21">
        <w:rPr>
          <w:rFonts w:ascii="Times New Roman" w:hAnsi="Times New Roman" w:cs="Times New Roman"/>
          <w:sz w:val="28"/>
          <w:szCs w:val="28"/>
        </w:rPr>
        <w:t xml:space="preserve">и представлению, </w:t>
      </w:r>
      <w:r w:rsidR="0089509C">
        <w:rPr>
          <w:rFonts w:ascii="Times New Roman" w:hAnsi="Times New Roman" w:cs="Times New Roman"/>
          <w:sz w:val="28"/>
          <w:szCs w:val="28"/>
        </w:rPr>
        <w:t>указал</w:t>
      </w:r>
      <w:r w:rsidR="00C20916">
        <w:rPr>
          <w:rFonts w:ascii="Times New Roman" w:hAnsi="Times New Roman" w:cs="Times New Roman"/>
          <w:sz w:val="28"/>
          <w:szCs w:val="28"/>
        </w:rPr>
        <w:t>а</w:t>
      </w:r>
      <w:r w:rsidR="0089509C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850A21">
        <w:rPr>
          <w:rFonts w:ascii="Times New Roman" w:hAnsi="Times New Roman" w:cs="Times New Roman"/>
          <w:sz w:val="28"/>
          <w:szCs w:val="28"/>
        </w:rPr>
        <w:t>.</w:t>
      </w:r>
    </w:p>
    <w:p w14:paraId="3BFFE88F" w14:textId="71FE41D5" w:rsidR="00A23AEE" w:rsidRDefault="00A23AEE" w:rsidP="00A23A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AEE">
        <w:rPr>
          <w:rFonts w:ascii="Times New Roman" w:hAnsi="Times New Roman" w:cs="Times New Roman"/>
          <w:sz w:val="28"/>
          <w:szCs w:val="28"/>
        </w:rPr>
        <w:t xml:space="preserve">В </w:t>
      </w:r>
      <w:r w:rsidR="0089509C">
        <w:rPr>
          <w:rFonts w:ascii="Times New Roman" w:hAnsi="Times New Roman" w:cs="Times New Roman"/>
          <w:sz w:val="28"/>
          <w:szCs w:val="28"/>
        </w:rPr>
        <w:t>силу</w:t>
      </w:r>
      <w:r w:rsidRPr="00A23AEE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Pr="00A23AEE">
          <w:rPr>
            <w:rFonts w:ascii="Times New Roman" w:hAnsi="Times New Roman" w:cs="Times New Roman"/>
            <w:sz w:val="28"/>
            <w:szCs w:val="28"/>
          </w:rPr>
          <w:t>п.</w:t>
        </w:r>
        <w:r w:rsidR="00E67203">
          <w:rPr>
            <w:rFonts w:ascii="Times New Roman" w:hAnsi="Times New Roman" w:cs="Times New Roman"/>
            <w:sz w:val="28"/>
            <w:szCs w:val="28"/>
            <w:lang w:val="en-US"/>
          </w:rPr>
          <w:t> </w:t>
        </w:r>
        <w:r w:rsidRPr="00A23AEE">
          <w:rPr>
            <w:rFonts w:ascii="Times New Roman" w:hAnsi="Times New Roman" w:cs="Times New Roman"/>
            <w:sz w:val="28"/>
            <w:szCs w:val="28"/>
          </w:rPr>
          <w:t>«а» ч.</w:t>
        </w:r>
        <w:r w:rsidR="00E67203">
          <w:rPr>
            <w:rFonts w:ascii="Times New Roman" w:hAnsi="Times New Roman" w:cs="Times New Roman"/>
            <w:sz w:val="28"/>
            <w:szCs w:val="28"/>
            <w:lang w:val="en-US"/>
          </w:rPr>
          <w:t> </w:t>
        </w:r>
        <w:r w:rsidRPr="00A23AEE">
          <w:rPr>
            <w:rFonts w:ascii="Times New Roman" w:hAnsi="Times New Roman" w:cs="Times New Roman"/>
            <w:sz w:val="28"/>
            <w:szCs w:val="28"/>
          </w:rPr>
          <w:t>1 ст.</w:t>
        </w:r>
        <w:r w:rsidR="00E67203">
          <w:rPr>
            <w:rFonts w:ascii="Times New Roman" w:hAnsi="Times New Roman" w:cs="Times New Roman"/>
            <w:sz w:val="28"/>
            <w:szCs w:val="28"/>
            <w:lang w:val="en-US"/>
          </w:rPr>
          <w:t> </w:t>
        </w:r>
        <w:r w:rsidR="00CB4009" w:rsidRPr="001F4EC3">
          <w:rPr>
            <w:rFonts w:ascii="Times New Roman" w:hAnsi="Times New Roman" w:cs="Times New Roman"/>
            <w:sz w:val="28"/>
            <w:szCs w:val="28"/>
          </w:rPr>
          <w:t>104</w:t>
        </w:r>
        <w:r w:rsidR="00CB4009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A23AEE">
        <w:rPr>
          <w:rFonts w:ascii="Times New Roman" w:hAnsi="Times New Roman" w:cs="Times New Roman"/>
          <w:sz w:val="28"/>
          <w:szCs w:val="28"/>
        </w:rPr>
        <w:t xml:space="preserve"> УК РФ деньги, ценности и иное имущество, полученн</w:t>
      </w:r>
      <w:r w:rsidR="00C26C21">
        <w:rPr>
          <w:rFonts w:ascii="Times New Roman" w:hAnsi="Times New Roman" w:cs="Times New Roman"/>
          <w:sz w:val="28"/>
          <w:szCs w:val="28"/>
        </w:rPr>
        <w:t>ы</w:t>
      </w:r>
      <w:r w:rsidRPr="00A23AEE">
        <w:rPr>
          <w:rFonts w:ascii="Times New Roman" w:hAnsi="Times New Roman" w:cs="Times New Roman"/>
          <w:sz w:val="28"/>
          <w:szCs w:val="28"/>
        </w:rPr>
        <w:t xml:space="preserve">е в результате совершения преступления, предусмотренного </w:t>
      </w:r>
      <w:hyperlink r:id="rId36" w:history="1">
        <w:r w:rsidRPr="00A23AEE">
          <w:rPr>
            <w:rFonts w:ascii="Times New Roman" w:hAnsi="Times New Roman" w:cs="Times New Roman"/>
            <w:sz w:val="28"/>
            <w:szCs w:val="28"/>
          </w:rPr>
          <w:t>ст.</w:t>
        </w:r>
        <w:r w:rsidR="00E67203">
          <w:rPr>
            <w:rFonts w:ascii="Times New Roman" w:hAnsi="Times New Roman" w:cs="Times New Roman"/>
            <w:sz w:val="28"/>
            <w:szCs w:val="28"/>
            <w:lang w:val="en-US"/>
          </w:rPr>
          <w:t> </w:t>
        </w:r>
        <w:r w:rsidRPr="00A23AEE">
          <w:rPr>
            <w:rFonts w:ascii="Times New Roman" w:hAnsi="Times New Roman" w:cs="Times New Roman"/>
            <w:sz w:val="28"/>
            <w:szCs w:val="28"/>
          </w:rPr>
          <w:t>290</w:t>
        </w:r>
      </w:hyperlink>
      <w:r w:rsidRPr="00A23AEE">
        <w:rPr>
          <w:rFonts w:ascii="Times New Roman" w:hAnsi="Times New Roman" w:cs="Times New Roman"/>
          <w:sz w:val="28"/>
          <w:szCs w:val="28"/>
        </w:rPr>
        <w:t xml:space="preserve"> УК РФ</w:t>
      </w:r>
      <w:r w:rsidR="0089509C">
        <w:rPr>
          <w:rFonts w:ascii="Times New Roman" w:hAnsi="Times New Roman" w:cs="Times New Roman"/>
          <w:sz w:val="28"/>
          <w:szCs w:val="28"/>
        </w:rPr>
        <w:t>, подлежат конфискации</w:t>
      </w:r>
      <w:r w:rsidRPr="00A23AEE">
        <w:rPr>
          <w:rFonts w:ascii="Times New Roman" w:hAnsi="Times New Roman" w:cs="Times New Roman"/>
          <w:sz w:val="28"/>
          <w:szCs w:val="28"/>
        </w:rPr>
        <w:t>.</w:t>
      </w:r>
    </w:p>
    <w:p w14:paraId="4EDA83DB" w14:textId="43086E9C" w:rsidR="00A23AEE" w:rsidRPr="00A23AEE" w:rsidRDefault="00A23AEE" w:rsidP="00A23A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AEE">
        <w:rPr>
          <w:rFonts w:ascii="Times New Roman" w:hAnsi="Times New Roman" w:cs="Times New Roman"/>
          <w:sz w:val="28"/>
          <w:szCs w:val="28"/>
        </w:rPr>
        <w:t xml:space="preserve">Приговором К. признан виновным в получении </w:t>
      </w:r>
      <w:r w:rsidR="00BE04FC">
        <w:rPr>
          <w:rFonts w:ascii="Times New Roman" w:hAnsi="Times New Roman" w:cs="Times New Roman"/>
          <w:sz w:val="28"/>
          <w:szCs w:val="28"/>
        </w:rPr>
        <w:t xml:space="preserve">будучи </w:t>
      </w:r>
      <w:r w:rsidRPr="00A23AEE">
        <w:rPr>
          <w:rFonts w:ascii="Times New Roman" w:hAnsi="Times New Roman" w:cs="Times New Roman"/>
          <w:sz w:val="28"/>
          <w:szCs w:val="28"/>
        </w:rPr>
        <w:t>должностным лицом взятки в сумме 7 020 015 рублей</w:t>
      </w:r>
      <w:r w:rsidR="00A4365F">
        <w:rPr>
          <w:rFonts w:ascii="Times New Roman" w:hAnsi="Times New Roman" w:cs="Times New Roman"/>
          <w:sz w:val="28"/>
          <w:szCs w:val="28"/>
        </w:rPr>
        <w:t xml:space="preserve"> и осужден по ч.</w:t>
      </w:r>
      <w:r w:rsidR="00E672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4365F">
        <w:rPr>
          <w:rFonts w:ascii="Times New Roman" w:hAnsi="Times New Roman" w:cs="Times New Roman"/>
          <w:sz w:val="28"/>
          <w:szCs w:val="28"/>
        </w:rPr>
        <w:t>6 ст.</w:t>
      </w:r>
      <w:r w:rsidR="00E672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4365F">
        <w:rPr>
          <w:rFonts w:ascii="Times New Roman" w:hAnsi="Times New Roman" w:cs="Times New Roman"/>
          <w:sz w:val="28"/>
          <w:szCs w:val="28"/>
        </w:rPr>
        <w:t>290 УК РФ</w:t>
      </w:r>
      <w:r w:rsidRPr="00A23AEE">
        <w:rPr>
          <w:rFonts w:ascii="Times New Roman" w:hAnsi="Times New Roman" w:cs="Times New Roman"/>
          <w:sz w:val="28"/>
          <w:szCs w:val="28"/>
        </w:rPr>
        <w:t>.</w:t>
      </w:r>
    </w:p>
    <w:p w14:paraId="30013570" w14:textId="78CDE6FF" w:rsidR="00A23AEE" w:rsidRPr="00A23AEE" w:rsidRDefault="00A4365F" w:rsidP="00A23A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A23AEE" w:rsidRPr="00A23AEE">
        <w:rPr>
          <w:rFonts w:ascii="Times New Roman" w:hAnsi="Times New Roman" w:cs="Times New Roman"/>
          <w:sz w:val="28"/>
          <w:szCs w:val="28"/>
        </w:rPr>
        <w:t>вопрос о конфискации денежных средств осужденного либо иного имущества в размере полученного им незаконного вознаграждения судом при постановлении приговора не рассмотрен.</w:t>
      </w:r>
    </w:p>
    <w:p w14:paraId="6A23F360" w14:textId="221938F1" w:rsidR="00A23AEE" w:rsidRPr="00A23AEE" w:rsidRDefault="00BE04FC" w:rsidP="00A23A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как отметил</w:t>
      </w:r>
      <w:r w:rsidR="00F36167" w:rsidRPr="00F36167">
        <w:rPr>
          <w:rFonts w:ascii="Times New Roman" w:hAnsi="Times New Roman" w:cs="Times New Roman"/>
          <w:sz w:val="28"/>
          <w:szCs w:val="28"/>
        </w:rPr>
        <w:t xml:space="preserve"> </w:t>
      </w:r>
      <w:r w:rsidR="00F36167">
        <w:rPr>
          <w:rFonts w:ascii="Times New Roman" w:hAnsi="Times New Roman" w:cs="Times New Roman"/>
          <w:sz w:val="28"/>
          <w:szCs w:val="28"/>
        </w:rPr>
        <w:t>суд кассационной инстанции</w:t>
      </w:r>
      <w:r w:rsidR="00EC4059">
        <w:rPr>
          <w:rFonts w:ascii="Times New Roman" w:hAnsi="Times New Roman" w:cs="Times New Roman"/>
          <w:sz w:val="28"/>
          <w:szCs w:val="28"/>
        </w:rPr>
        <w:t xml:space="preserve">, </w:t>
      </w:r>
      <w:r w:rsidR="00A23AEE" w:rsidRPr="00A23AEE">
        <w:rPr>
          <w:rFonts w:ascii="Times New Roman" w:hAnsi="Times New Roman" w:cs="Times New Roman"/>
          <w:sz w:val="28"/>
          <w:szCs w:val="28"/>
        </w:rPr>
        <w:t xml:space="preserve">вывод суда </w:t>
      </w:r>
      <w:r w:rsidR="00F97C6E">
        <w:rPr>
          <w:rFonts w:ascii="Times New Roman" w:hAnsi="Times New Roman" w:cs="Times New Roman"/>
          <w:sz w:val="28"/>
          <w:szCs w:val="28"/>
        </w:rPr>
        <w:t xml:space="preserve">первой инстанции </w:t>
      </w:r>
      <w:r w:rsidR="00A23AEE" w:rsidRPr="00A23AEE">
        <w:rPr>
          <w:rFonts w:ascii="Times New Roman" w:hAnsi="Times New Roman" w:cs="Times New Roman"/>
          <w:sz w:val="28"/>
          <w:szCs w:val="28"/>
        </w:rPr>
        <w:t xml:space="preserve">о невозможности конфискации </w:t>
      </w:r>
      <w:r>
        <w:rPr>
          <w:rFonts w:ascii="Times New Roman" w:hAnsi="Times New Roman" w:cs="Times New Roman"/>
          <w:sz w:val="28"/>
          <w:szCs w:val="28"/>
        </w:rPr>
        <w:t xml:space="preserve">имущества осужденного, арестованного в целях исполнения наказания в виде штрафа, </w:t>
      </w:r>
      <w:r w:rsidR="00A23AEE" w:rsidRPr="00A23AE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E67203" w:rsidRPr="00C20916">
        <w:rPr>
          <w:rFonts w:ascii="Times New Roman" w:hAnsi="Times New Roman" w:cs="Times New Roman"/>
          <w:sz w:val="28"/>
          <w:szCs w:val="28"/>
        </w:rPr>
        <w:br/>
      </w:r>
      <w:r w:rsidR="00A23AEE" w:rsidRPr="00A23AEE">
        <w:rPr>
          <w:rFonts w:ascii="Times New Roman" w:hAnsi="Times New Roman" w:cs="Times New Roman"/>
          <w:sz w:val="28"/>
          <w:szCs w:val="28"/>
        </w:rPr>
        <w:t xml:space="preserve">в связи с тем, что указанное имущество не было приобретено </w:t>
      </w:r>
      <w:r w:rsidR="00C6423D">
        <w:rPr>
          <w:rFonts w:ascii="Times New Roman" w:hAnsi="Times New Roman" w:cs="Times New Roman"/>
          <w:sz w:val="28"/>
          <w:szCs w:val="28"/>
        </w:rPr>
        <w:t xml:space="preserve">К. </w:t>
      </w:r>
      <w:r w:rsidR="00E67203" w:rsidRPr="00C20916">
        <w:rPr>
          <w:rFonts w:ascii="Times New Roman" w:hAnsi="Times New Roman" w:cs="Times New Roman"/>
          <w:sz w:val="28"/>
          <w:szCs w:val="28"/>
        </w:rPr>
        <w:br/>
      </w:r>
      <w:r w:rsidR="00A23AEE" w:rsidRPr="00A23AEE">
        <w:rPr>
          <w:rFonts w:ascii="Times New Roman" w:hAnsi="Times New Roman" w:cs="Times New Roman"/>
          <w:sz w:val="28"/>
          <w:szCs w:val="28"/>
        </w:rPr>
        <w:t xml:space="preserve">в результате получения </w:t>
      </w:r>
      <w:r w:rsidR="00C6423D">
        <w:rPr>
          <w:rFonts w:ascii="Times New Roman" w:hAnsi="Times New Roman" w:cs="Times New Roman"/>
          <w:sz w:val="28"/>
          <w:szCs w:val="28"/>
        </w:rPr>
        <w:t>им</w:t>
      </w:r>
      <w:r w:rsidR="00A23AEE" w:rsidRPr="00A23AEE">
        <w:rPr>
          <w:rFonts w:ascii="Times New Roman" w:hAnsi="Times New Roman" w:cs="Times New Roman"/>
          <w:sz w:val="28"/>
          <w:szCs w:val="28"/>
        </w:rPr>
        <w:t xml:space="preserve"> взятки, не исключает необходимост</w:t>
      </w:r>
      <w:r w:rsidR="00EC4059">
        <w:rPr>
          <w:rFonts w:ascii="Times New Roman" w:hAnsi="Times New Roman" w:cs="Times New Roman"/>
          <w:sz w:val="28"/>
          <w:szCs w:val="28"/>
        </w:rPr>
        <w:t>ь</w:t>
      </w:r>
      <w:r w:rsidR="00A23AEE" w:rsidRPr="00A23AEE">
        <w:rPr>
          <w:rFonts w:ascii="Times New Roman" w:hAnsi="Times New Roman" w:cs="Times New Roman"/>
          <w:sz w:val="28"/>
          <w:szCs w:val="28"/>
        </w:rPr>
        <w:t xml:space="preserve"> решения вопроса о конфискации денежных средств и (или) иного имущества взамен </w:t>
      </w:r>
      <w:r w:rsidR="00A23AEE" w:rsidRPr="00A23AEE">
        <w:rPr>
          <w:rFonts w:ascii="Times New Roman" w:hAnsi="Times New Roman" w:cs="Times New Roman"/>
          <w:sz w:val="28"/>
          <w:szCs w:val="28"/>
        </w:rPr>
        <w:lastRenderedPageBreak/>
        <w:t xml:space="preserve">предмета, входящего в имущество (денежные средства), полученное </w:t>
      </w:r>
      <w:r w:rsidR="00E67203" w:rsidRPr="00C20916">
        <w:rPr>
          <w:rFonts w:ascii="Times New Roman" w:hAnsi="Times New Roman" w:cs="Times New Roman"/>
          <w:sz w:val="28"/>
          <w:szCs w:val="28"/>
        </w:rPr>
        <w:br/>
      </w:r>
      <w:r w:rsidR="00A23AEE" w:rsidRPr="00A23AEE">
        <w:rPr>
          <w:rFonts w:ascii="Times New Roman" w:hAnsi="Times New Roman" w:cs="Times New Roman"/>
          <w:sz w:val="28"/>
          <w:szCs w:val="28"/>
        </w:rPr>
        <w:t>в результате совершения преступления.</w:t>
      </w:r>
    </w:p>
    <w:p w14:paraId="42236B97" w14:textId="34E9A859" w:rsidR="00BE04FC" w:rsidRPr="00306609" w:rsidRDefault="00BE04FC" w:rsidP="00BE04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609">
        <w:rPr>
          <w:rFonts w:ascii="Times New Roman" w:hAnsi="Times New Roman" w:cs="Times New Roman"/>
          <w:sz w:val="28"/>
          <w:szCs w:val="28"/>
        </w:rPr>
        <w:t xml:space="preserve">Суд апелляционной инстанции в связи с отсутствием апелляционного </w:t>
      </w:r>
      <w:r w:rsidR="008944D0">
        <w:rPr>
          <w:rFonts w:ascii="Times New Roman" w:hAnsi="Times New Roman" w:cs="Times New Roman"/>
          <w:sz w:val="28"/>
          <w:szCs w:val="28"/>
        </w:rPr>
        <w:t>повода</w:t>
      </w:r>
      <w:r w:rsidRPr="00306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мел</w:t>
      </w:r>
      <w:r w:rsidRPr="00306609">
        <w:rPr>
          <w:rFonts w:ascii="Times New Roman" w:hAnsi="Times New Roman" w:cs="Times New Roman"/>
          <w:sz w:val="28"/>
          <w:szCs w:val="28"/>
        </w:rPr>
        <w:t xml:space="preserve"> возможности устранить допущенное нарушение уголовного закона.</w:t>
      </w:r>
    </w:p>
    <w:p w14:paraId="5E33889C" w14:textId="5C686059" w:rsidR="00A23AEE" w:rsidRPr="00306609" w:rsidRDefault="00BE04FC" w:rsidP="00A23A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ложенного п</w:t>
      </w:r>
      <w:r w:rsidR="00A23AEE" w:rsidRPr="00A23AEE">
        <w:rPr>
          <w:rFonts w:ascii="Times New Roman" w:hAnsi="Times New Roman" w:cs="Times New Roman"/>
          <w:sz w:val="28"/>
          <w:szCs w:val="28"/>
        </w:rPr>
        <w:t>риговор и апелляционное определение</w:t>
      </w:r>
      <w:r w:rsidR="00A23AEE" w:rsidRPr="00306609">
        <w:rPr>
          <w:rFonts w:ascii="Times New Roman" w:hAnsi="Times New Roman" w:cs="Times New Roman"/>
          <w:sz w:val="28"/>
          <w:szCs w:val="28"/>
        </w:rPr>
        <w:t xml:space="preserve"> </w:t>
      </w:r>
      <w:r w:rsidR="00E67203" w:rsidRPr="00E6720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23AEE" w:rsidRPr="00A23AEE">
        <w:rPr>
          <w:rFonts w:ascii="Times New Roman" w:hAnsi="Times New Roman" w:cs="Times New Roman"/>
          <w:sz w:val="28"/>
          <w:szCs w:val="28"/>
        </w:rPr>
        <w:t>К</w:t>
      </w:r>
      <w:r w:rsidR="005E39FC">
        <w:rPr>
          <w:rFonts w:ascii="Times New Roman" w:hAnsi="Times New Roman" w:cs="Times New Roman"/>
          <w:sz w:val="28"/>
          <w:szCs w:val="28"/>
        </w:rPr>
        <w:t>.</w:t>
      </w:r>
      <w:r w:rsidR="00A23AEE" w:rsidRPr="00306609">
        <w:rPr>
          <w:rFonts w:ascii="Times New Roman" w:hAnsi="Times New Roman" w:cs="Times New Roman"/>
          <w:sz w:val="28"/>
          <w:szCs w:val="28"/>
        </w:rPr>
        <w:t xml:space="preserve"> в части разрешения вопроса о конфискации имущества </w:t>
      </w:r>
      <w:r w:rsidR="00B42B33">
        <w:rPr>
          <w:rFonts w:ascii="Times New Roman" w:hAnsi="Times New Roman" w:cs="Times New Roman"/>
          <w:sz w:val="28"/>
          <w:szCs w:val="28"/>
        </w:rPr>
        <w:t xml:space="preserve">осужденного </w:t>
      </w:r>
      <w:r w:rsidR="005E39FC">
        <w:rPr>
          <w:rFonts w:ascii="Times New Roman" w:hAnsi="Times New Roman" w:cs="Times New Roman"/>
          <w:sz w:val="28"/>
          <w:szCs w:val="28"/>
        </w:rPr>
        <w:t xml:space="preserve">отменены с передачей </w:t>
      </w:r>
      <w:r w:rsidR="00B42B33">
        <w:rPr>
          <w:rFonts w:ascii="Times New Roman" w:hAnsi="Times New Roman" w:cs="Times New Roman"/>
          <w:sz w:val="28"/>
          <w:szCs w:val="28"/>
        </w:rPr>
        <w:t xml:space="preserve">уголовного </w:t>
      </w:r>
      <w:r w:rsidR="005E39FC">
        <w:rPr>
          <w:rFonts w:ascii="Times New Roman" w:hAnsi="Times New Roman" w:cs="Times New Roman"/>
          <w:sz w:val="28"/>
          <w:szCs w:val="28"/>
        </w:rPr>
        <w:t>дела</w:t>
      </w:r>
      <w:r w:rsidR="00A23AEE" w:rsidRPr="00306609">
        <w:rPr>
          <w:rFonts w:ascii="Times New Roman" w:hAnsi="Times New Roman" w:cs="Times New Roman"/>
          <w:sz w:val="28"/>
          <w:szCs w:val="28"/>
        </w:rPr>
        <w:t xml:space="preserve"> на новое рассмотрение в порядке, предусмотренном </w:t>
      </w:r>
      <w:hyperlink r:id="rId37" w:history="1">
        <w:r w:rsidR="00A23AEE" w:rsidRPr="00306609">
          <w:rPr>
            <w:rFonts w:ascii="Times New Roman" w:hAnsi="Times New Roman" w:cs="Times New Roman"/>
            <w:sz w:val="28"/>
            <w:szCs w:val="28"/>
          </w:rPr>
          <w:t>ст.</w:t>
        </w:r>
        <w:r w:rsidR="00E67203">
          <w:rPr>
            <w:rFonts w:ascii="Times New Roman" w:hAnsi="Times New Roman" w:cs="Times New Roman"/>
            <w:sz w:val="28"/>
            <w:szCs w:val="28"/>
            <w:lang w:val="en-US"/>
          </w:rPr>
          <w:t> </w:t>
        </w:r>
        <w:r w:rsidR="00A23AEE" w:rsidRPr="00306609">
          <w:rPr>
            <w:rFonts w:ascii="Times New Roman" w:hAnsi="Times New Roman" w:cs="Times New Roman"/>
            <w:sz w:val="28"/>
            <w:szCs w:val="28"/>
          </w:rPr>
          <w:t>396</w:t>
        </w:r>
      </w:hyperlink>
      <w:r w:rsidR="00A23AEE" w:rsidRPr="00306609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history="1">
        <w:r w:rsidR="00A23AEE" w:rsidRPr="00306609">
          <w:rPr>
            <w:rFonts w:ascii="Times New Roman" w:hAnsi="Times New Roman" w:cs="Times New Roman"/>
            <w:sz w:val="28"/>
            <w:szCs w:val="28"/>
          </w:rPr>
          <w:t>397</w:t>
        </w:r>
      </w:hyperlink>
      <w:r w:rsidR="00A23AEE" w:rsidRPr="00306609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history="1">
        <w:r w:rsidR="00A23AEE" w:rsidRPr="00306609">
          <w:rPr>
            <w:rFonts w:ascii="Times New Roman" w:hAnsi="Times New Roman" w:cs="Times New Roman"/>
            <w:sz w:val="28"/>
            <w:szCs w:val="28"/>
          </w:rPr>
          <w:t>399</w:t>
        </w:r>
      </w:hyperlink>
      <w:r w:rsidR="00A23AEE" w:rsidRPr="00306609">
        <w:rPr>
          <w:rFonts w:ascii="Times New Roman" w:hAnsi="Times New Roman" w:cs="Times New Roman"/>
          <w:sz w:val="28"/>
          <w:szCs w:val="28"/>
        </w:rPr>
        <w:t xml:space="preserve"> УПК РФ.</w:t>
      </w:r>
    </w:p>
    <w:p w14:paraId="1886BA0C" w14:textId="13A9D83D" w:rsidR="00A23AEE" w:rsidRDefault="00A23AEE" w:rsidP="00A23AE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пределение </w:t>
      </w:r>
      <w:r w:rsidRPr="00316E1A">
        <w:rPr>
          <w:rFonts w:ascii="Times New Roman" w:eastAsia="Calibri" w:hAnsi="Times New Roman" w:cs="Times New Roman"/>
          <w:i/>
          <w:sz w:val="28"/>
          <w:szCs w:val="28"/>
        </w:rPr>
        <w:t>№</w:t>
      </w:r>
      <w:r w:rsidR="00E67203">
        <w:rPr>
          <w:rFonts w:ascii="Times New Roman" w:eastAsia="Calibri" w:hAnsi="Times New Roman" w:cs="Times New Roman"/>
          <w:i/>
          <w:sz w:val="28"/>
          <w:szCs w:val="28"/>
          <w:lang w:val="en-US"/>
        </w:rPr>
        <w:t> </w:t>
      </w:r>
      <w:r w:rsidRPr="00316E1A">
        <w:rPr>
          <w:rFonts w:ascii="Times New Roman" w:eastAsia="Calibri" w:hAnsi="Times New Roman" w:cs="Times New Roman"/>
          <w:i/>
          <w:sz w:val="28"/>
          <w:szCs w:val="28"/>
        </w:rPr>
        <w:t>77-</w:t>
      </w:r>
      <w:r>
        <w:rPr>
          <w:rFonts w:ascii="Times New Roman" w:eastAsia="Calibri" w:hAnsi="Times New Roman" w:cs="Times New Roman"/>
          <w:i/>
          <w:sz w:val="28"/>
          <w:szCs w:val="28"/>
        </w:rPr>
        <w:t>3368</w:t>
      </w:r>
      <w:r w:rsidRPr="00316E1A">
        <w:rPr>
          <w:rFonts w:ascii="Times New Roman" w:eastAsia="Calibri" w:hAnsi="Times New Roman" w:cs="Times New Roman"/>
          <w:i/>
          <w:sz w:val="28"/>
          <w:szCs w:val="28"/>
        </w:rPr>
        <w:t>/202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</w:p>
    <w:bookmarkEnd w:id="38"/>
    <w:p w14:paraId="17D10EDA" w14:textId="77777777" w:rsidR="0092359A" w:rsidRPr="00CF1734" w:rsidRDefault="0092359A" w:rsidP="00E95B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FEED70" w14:textId="76BB0CD5" w:rsidR="0089509C" w:rsidRPr="00407CEE" w:rsidRDefault="0089509C" w:rsidP="008950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гласно положениям </w:t>
      </w:r>
      <w:hyperlink r:id="rId40" w:history="1">
        <w:r w:rsidRPr="00407CEE">
          <w:rPr>
            <w:rFonts w:ascii="Times New Roman" w:hAnsi="Times New Roman" w:cs="Times New Roman"/>
            <w:b/>
            <w:bCs/>
            <w:sz w:val="28"/>
            <w:szCs w:val="28"/>
          </w:rPr>
          <w:t>ч.</w:t>
        </w:r>
        <w:r w:rsidR="00E67203">
          <w:rPr>
            <w:rFonts w:ascii="Times New Roman" w:hAnsi="Times New Roman" w:cs="Times New Roman"/>
            <w:b/>
            <w:bCs/>
            <w:sz w:val="28"/>
            <w:szCs w:val="28"/>
            <w:lang w:val="en-US"/>
          </w:rPr>
          <w:t> </w:t>
        </w:r>
        <w:r w:rsidRPr="00407CEE">
          <w:rPr>
            <w:rFonts w:ascii="Times New Roman" w:hAnsi="Times New Roman" w:cs="Times New Roman"/>
            <w:b/>
            <w:bCs/>
            <w:sz w:val="28"/>
            <w:szCs w:val="28"/>
          </w:rPr>
          <w:t>1 ст.</w:t>
        </w:r>
        <w:r w:rsidR="00E67203">
          <w:rPr>
            <w:rFonts w:ascii="Times New Roman" w:hAnsi="Times New Roman" w:cs="Times New Roman"/>
            <w:b/>
            <w:bCs/>
            <w:sz w:val="28"/>
            <w:szCs w:val="28"/>
            <w:lang w:val="en-US"/>
          </w:rPr>
          <w:t> </w:t>
        </w:r>
        <w:r w:rsidRPr="00407CEE">
          <w:rPr>
            <w:rFonts w:ascii="Times New Roman" w:hAnsi="Times New Roman" w:cs="Times New Roman"/>
            <w:b/>
            <w:bCs/>
            <w:sz w:val="28"/>
            <w:szCs w:val="28"/>
          </w:rPr>
          <w:t>9</w:t>
        </w:r>
      </w:hyperlink>
      <w:r w:rsidRPr="00407CE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41" w:history="1">
        <w:r w:rsidRPr="00407CEE">
          <w:rPr>
            <w:rFonts w:ascii="Times New Roman" w:hAnsi="Times New Roman" w:cs="Times New Roman"/>
            <w:b/>
            <w:bCs/>
            <w:sz w:val="28"/>
            <w:szCs w:val="28"/>
          </w:rPr>
          <w:t>ч.</w:t>
        </w:r>
        <w:r w:rsidR="00E67203">
          <w:rPr>
            <w:rFonts w:ascii="Times New Roman" w:hAnsi="Times New Roman" w:cs="Times New Roman"/>
            <w:b/>
            <w:bCs/>
            <w:sz w:val="28"/>
            <w:szCs w:val="28"/>
            <w:lang w:val="en-US"/>
          </w:rPr>
          <w:t> </w:t>
        </w:r>
        <w:r w:rsidRPr="00407CEE">
          <w:rPr>
            <w:rFonts w:ascii="Times New Roman" w:hAnsi="Times New Roman" w:cs="Times New Roman"/>
            <w:b/>
            <w:bCs/>
            <w:sz w:val="28"/>
            <w:szCs w:val="28"/>
          </w:rPr>
          <w:t>1 ст.</w:t>
        </w:r>
        <w:r w:rsidR="00E67203">
          <w:rPr>
            <w:rFonts w:ascii="Times New Roman" w:hAnsi="Times New Roman" w:cs="Times New Roman"/>
            <w:b/>
            <w:bCs/>
            <w:sz w:val="28"/>
            <w:szCs w:val="28"/>
            <w:lang w:val="en-US"/>
          </w:rPr>
          <w:t> </w:t>
        </w:r>
        <w:r w:rsidRPr="00407CEE">
          <w:rPr>
            <w:rFonts w:ascii="Times New Roman" w:hAnsi="Times New Roman" w:cs="Times New Roman"/>
            <w:b/>
            <w:bCs/>
            <w:sz w:val="28"/>
            <w:szCs w:val="28"/>
          </w:rPr>
          <w:t>10</w:t>
        </w:r>
      </w:hyperlink>
      <w:r w:rsidRPr="00407CEE">
        <w:rPr>
          <w:rFonts w:ascii="Times New Roman" w:hAnsi="Times New Roman" w:cs="Times New Roman"/>
          <w:b/>
          <w:bCs/>
          <w:sz w:val="28"/>
          <w:szCs w:val="28"/>
        </w:rPr>
        <w:t xml:space="preserve"> УК РФ</w:t>
      </w:r>
      <w:r w:rsidR="00C2091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07CEE">
        <w:rPr>
          <w:rFonts w:ascii="Times New Roman" w:hAnsi="Times New Roman" w:cs="Times New Roman"/>
          <w:b/>
          <w:bCs/>
          <w:sz w:val="28"/>
          <w:szCs w:val="28"/>
        </w:rPr>
        <w:t xml:space="preserve"> преступность </w:t>
      </w:r>
      <w:r w:rsidR="00E67203" w:rsidRPr="00C2091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07CEE">
        <w:rPr>
          <w:rFonts w:ascii="Times New Roman" w:hAnsi="Times New Roman" w:cs="Times New Roman"/>
          <w:b/>
          <w:bCs/>
          <w:sz w:val="28"/>
          <w:szCs w:val="28"/>
        </w:rPr>
        <w:t xml:space="preserve">и наказуемость деяния определяются законом, действовавшим </w:t>
      </w:r>
      <w:r w:rsidR="00E67203" w:rsidRPr="00C2091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07CEE">
        <w:rPr>
          <w:rFonts w:ascii="Times New Roman" w:hAnsi="Times New Roman" w:cs="Times New Roman"/>
          <w:b/>
          <w:bCs/>
          <w:sz w:val="28"/>
          <w:szCs w:val="28"/>
        </w:rPr>
        <w:t xml:space="preserve">во время совершения этого деяния, и уголовный закон, усиливающий наказание или иным образом ухудшающий положение лица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ршившего преступление, </w:t>
      </w:r>
      <w:r w:rsidRPr="00407CEE">
        <w:rPr>
          <w:rFonts w:ascii="Times New Roman" w:hAnsi="Times New Roman" w:cs="Times New Roman"/>
          <w:b/>
          <w:bCs/>
          <w:sz w:val="28"/>
          <w:szCs w:val="28"/>
        </w:rPr>
        <w:t>обратной силы не имеет.</w:t>
      </w:r>
    </w:p>
    <w:p w14:paraId="6DE7A74B" w14:textId="3FBB4D8C" w:rsidR="0089509C" w:rsidRPr="007830E8" w:rsidRDefault="0089509C" w:rsidP="008950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0E8">
        <w:rPr>
          <w:rFonts w:ascii="Times New Roman" w:hAnsi="Times New Roman" w:cs="Times New Roman"/>
          <w:sz w:val="28"/>
          <w:szCs w:val="28"/>
        </w:rPr>
        <w:t>По приговору Центрального районного суда г.</w:t>
      </w:r>
      <w:r w:rsidR="00E672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830E8">
        <w:rPr>
          <w:rFonts w:ascii="Times New Roman" w:hAnsi="Times New Roman" w:cs="Times New Roman"/>
          <w:sz w:val="28"/>
          <w:szCs w:val="28"/>
        </w:rPr>
        <w:t xml:space="preserve">Кемерово </w:t>
      </w:r>
      <w:r w:rsidR="005F1F2D">
        <w:rPr>
          <w:rFonts w:ascii="Times New Roman" w:hAnsi="Times New Roman" w:cs="Times New Roman"/>
          <w:sz w:val="28"/>
          <w:szCs w:val="28"/>
        </w:rPr>
        <w:br/>
      </w:r>
      <w:r w:rsidRPr="007830E8">
        <w:rPr>
          <w:rFonts w:ascii="Times New Roman" w:hAnsi="Times New Roman" w:cs="Times New Roman"/>
          <w:sz w:val="28"/>
          <w:szCs w:val="28"/>
        </w:rPr>
        <w:t>от 23 декабря 2021 года</w:t>
      </w:r>
      <w:r>
        <w:rPr>
          <w:rFonts w:ascii="Times New Roman" w:hAnsi="Times New Roman" w:cs="Times New Roman"/>
          <w:sz w:val="28"/>
          <w:szCs w:val="28"/>
        </w:rPr>
        <w:t xml:space="preserve"> К.</w:t>
      </w:r>
      <w:bookmarkStart w:id="41" w:name="_Hlk15639525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0E8">
        <w:rPr>
          <w:rFonts w:ascii="Times New Roman" w:hAnsi="Times New Roman" w:cs="Times New Roman"/>
          <w:sz w:val="28"/>
          <w:szCs w:val="28"/>
        </w:rPr>
        <w:t>осуж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830E8">
        <w:rPr>
          <w:rFonts w:ascii="Times New Roman" w:hAnsi="Times New Roman" w:cs="Times New Roman"/>
          <w:sz w:val="28"/>
          <w:szCs w:val="28"/>
        </w:rPr>
        <w:t>н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0E8">
        <w:rPr>
          <w:rFonts w:ascii="Times New Roman" w:hAnsi="Times New Roman" w:cs="Times New Roman"/>
          <w:sz w:val="28"/>
          <w:szCs w:val="28"/>
        </w:rPr>
        <w:t>ч.</w:t>
      </w:r>
      <w:r w:rsidR="00E672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830E8">
        <w:rPr>
          <w:rFonts w:ascii="Times New Roman" w:hAnsi="Times New Roman" w:cs="Times New Roman"/>
          <w:sz w:val="28"/>
          <w:szCs w:val="28"/>
        </w:rPr>
        <w:t>6 ст.</w:t>
      </w:r>
      <w:r w:rsidR="00E672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830E8">
        <w:rPr>
          <w:rFonts w:ascii="Times New Roman" w:hAnsi="Times New Roman" w:cs="Times New Roman"/>
          <w:sz w:val="28"/>
          <w:szCs w:val="28"/>
        </w:rPr>
        <w:t>29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30E8">
        <w:rPr>
          <w:rFonts w:ascii="Times New Roman" w:hAnsi="Times New Roman" w:cs="Times New Roman"/>
          <w:sz w:val="28"/>
          <w:szCs w:val="28"/>
        </w:rPr>
        <w:t>п.</w:t>
      </w:r>
      <w:r w:rsidR="00886FD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830E8">
        <w:rPr>
          <w:rFonts w:ascii="Times New Roman" w:hAnsi="Times New Roman" w:cs="Times New Roman"/>
          <w:sz w:val="28"/>
          <w:szCs w:val="28"/>
        </w:rPr>
        <w:t>«а» ч.</w:t>
      </w:r>
      <w:r w:rsidR="00886FD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830E8">
        <w:rPr>
          <w:rFonts w:ascii="Times New Roman" w:hAnsi="Times New Roman" w:cs="Times New Roman"/>
          <w:sz w:val="28"/>
          <w:szCs w:val="28"/>
        </w:rPr>
        <w:t>3 ст.</w:t>
      </w:r>
      <w:r w:rsidR="00886FD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830E8">
        <w:rPr>
          <w:rFonts w:ascii="Times New Roman" w:hAnsi="Times New Roman" w:cs="Times New Roman"/>
          <w:sz w:val="28"/>
          <w:szCs w:val="28"/>
        </w:rPr>
        <w:t>28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30E8">
        <w:rPr>
          <w:rFonts w:ascii="Times New Roman" w:hAnsi="Times New Roman" w:cs="Times New Roman"/>
          <w:sz w:val="28"/>
          <w:szCs w:val="28"/>
        </w:rPr>
        <w:t xml:space="preserve"> </w:t>
      </w:r>
      <w:r w:rsidR="005F1F2D">
        <w:rPr>
          <w:rFonts w:ascii="Times New Roman" w:hAnsi="Times New Roman" w:cs="Times New Roman"/>
          <w:sz w:val="28"/>
          <w:szCs w:val="28"/>
        </w:rPr>
        <w:br/>
      </w:r>
      <w:r w:rsidRPr="007830E8">
        <w:rPr>
          <w:rFonts w:ascii="Times New Roman" w:hAnsi="Times New Roman" w:cs="Times New Roman"/>
          <w:sz w:val="28"/>
          <w:szCs w:val="28"/>
        </w:rPr>
        <w:t>п.</w:t>
      </w:r>
      <w:r w:rsidR="00886FD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830E8">
        <w:rPr>
          <w:rFonts w:ascii="Times New Roman" w:hAnsi="Times New Roman" w:cs="Times New Roman"/>
          <w:sz w:val="28"/>
          <w:szCs w:val="28"/>
        </w:rPr>
        <w:t>«а», «в», «г» ч.</w:t>
      </w:r>
      <w:r w:rsidR="00886FD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830E8">
        <w:rPr>
          <w:rFonts w:ascii="Times New Roman" w:hAnsi="Times New Roman" w:cs="Times New Roman"/>
          <w:sz w:val="28"/>
          <w:szCs w:val="28"/>
        </w:rPr>
        <w:t>2 ст.</w:t>
      </w:r>
      <w:r w:rsidR="00886FD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830E8">
        <w:rPr>
          <w:rFonts w:ascii="Times New Roman" w:hAnsi="Times New Roman" w:cs="Times New Roman"/>
          <w:sz w:val="28"/>
          <w:szCs w:val="28"/>
        </w:rPr>
        <w:t xml:space="preserve">163 УК РФ </w:t>
      </w:r>
      <w:bookmarkEnd w:id="41"/>
      <w:r>
        <w:rPr>
          <w:rFonts w:ascii="Times New Roman" w:hAnsi="Times New Roman" w:cs="Times New Roman"/>
          <w:sz w:val="28"/>
          <w:szCs w:val="28"/>
        </w:rPr>
        <w:t>н</w:t>
      </w:r>
      <w:r w:rsidRPr="007830E8">
        <w:rPr>
          <w:rFonts w:ascii="Times New Roman" w:hAnsi="Times New Roman" w:cs="Times New Roman"/>
          <w:sz w:val="28"/>
          <w:szCs w:val="28"/>
        </w:rPr>
        <w:t>а основании ч.</w:t>
      </w:r>
      <w:r w:rsidR="00886FD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830E8">
        <w:rPr>
          <w:rFonts w:ascii="Times New Roman" w:hAnsi="Times New Roman" w:cs="Times New Roman"/>
          <w:sz w:val="28"/>
          <w:szCs w:val="28"/>
        </w:rPr>
        <w:t xml:space="preserve">3, 4 ст. 69 УК РФ </w:t>
      </w:r>
      <w:r w:rsidR="005F1F2D">
        <w:rPr>
          <w:rFonts w:ascii="Times New Roman" w:hAnsi="Times New Roman" w:cs="Times New Roman"/>
          <w:sz w:val="28"/>
          <w:szCs w:val="28"/>
        </w:rPr>
        <w:br/>
      </w:r>
      <w:r w:rsidRPr="007830E8">
        <w:rPr>
          <w:rFonts w:ascii="Times New Roman" w:hAnsi="Times New Roman" w:cs="Times New Roman"/>
          <w:sz w:val="28"/>
          <w:szCs w:val="28"/>
        </w:rPr>
        <w:t>по совокупности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7830E8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годам</w:t>
      </w:r>
      <w:r w:rsidRPr="007830E8">
        <w:rPr>
          <w:rFonts w:ascii="Times New Roman" w:hAnsi="Times New Roman" w:cs="Times New Roman"/>
          <w:sz w:val="28"/>
          <w:szCs w:val="28"/>
        </w:rPr>
        <w:t xml:space="preserve"> лишения свободы с отбыванием </w:t>
      </w:r>
      <w:r w:rsidR="005F1F2D">
        <w:rPr>
          <w:rFonts w:ascii="Times New Roman" w:hAnsi="Times New Roman" w:cs="Times New Roman"/>
          <w:sz w:val="28"/>
          <w:szCs w:val="28"/>
        </w:rPr>
        <w:br/>
      </w:r>
      <w:r w:rsidRPr="007830E8">
        <w:rPr>
          <w:rFonts w:ascii="Times New Roman" w:hAnsi="Times New Roman" w:cs="Times New Roman"/>
          <w:sz w:val="28"/>
          <w:szCs w:val="28"/>
        </w:rPr>
        <w:t xml:space="preserve">в исправительной колонии строгого режима, со штрафом в размере </w:t>
      </w:r>
      <w:r w:rsidR="005F1F2D">
        <w:rPr>
          <w:rFonts w:ascii="Times New Roman" w:hAnsi="Times New Roman" w:cs="Times New Roman"/>
          <w:sz w:val="28"/>
          <w:szCs w:val="28"/>
        </w:rPr>
        <w:br/>
      </w:r>
      <w:r w:rsidRPr="007830E8">
        <w:rPr>
          <w:rFonts w:ascii="Times New Roman" w:hAnsi="Times New Roman" w:cs="Times New Roman"/>
          <w:sz w:val="28"/>
          <w:szCs w:val="28"/>
        </w:rPr>
        <w:t>8</w:t>
      </w:r>
      <w:r w:rsidR="00886FD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830E8">
        <w:rPr>
          <w:rFonts w:ascii="Times New Roman" w:hAnsi="Times New Roman" w:cs="Times New Roman"/>
          <w:sz w:val="28"/>
          <w:szCs w:val="28"/>
        </w:rPr>
        <w:t>000</w:t>
      </w:r>
      <w:r w:rsidR="00886FD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830E8">
        <w:rPr>
          <w:rFonts w:ascii="Times New Roman" w:hAnsi="Times New Roman" w:cs="Times New Roman"/>
          <w:sz w:val="28"/>
          <w:szCs w:val="28"/>
        </w:rPr>
        <w:t xml:space="preserve">000 рублей, с лишением права занимать должности, связанные </w:t>
      </w:r>
      <w:r w:rsidR="005F1F2D">
        <w:rPr>
          <w:rFonts w:ascii="Times New Roman" w:hAnsi="Times New Roman" w:cs="Times New Roman"/>
          <w:sz w:val="28"/>
          <w:szCs w:val="28"/>
        </w:rPr>
        <w:br/>
      </w:r>
      <w:r w:rsidRPr="007830E8">
        <w:rPr>
          <w:rFonts w:ascii="Times New Roman" w:hAnsi="Times New Roman" w:cs="Times New Roman"/>
          <w:sz w:val="28"/>
          <w:szCs w:val="28"/>
        </w:rPr>
        <w:t>с осуществлением административно-хозяйственных и организационно-распорядительных полномочий в государственных и муниципальных учреждениях и организац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30E8">
        <w:rPr>
          <w:rFonts w:ascii="Times New Roman" w:hAnsi="Times New Roman" w:cs="Times New Roman"/>
          <w:sz w:val="28"/>
          <w:szCs w:val="28"/>
        </w:rPr>
        <w:t xml:space="preserve"> сроком на 4 года.</w:t>
      </w:r>
    </w:p>
    <w:p w14:paraId="6B09DEA1" w14:textId="1FC5E53C" w:rsidR="0089509C" w:rsidRPr="001F4EC3" w:rsidRDefault="0089509C" w:rsidP="008950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EC3">
        <w:rPr>
          <w:rFonts w:ascii="Times New Roman" w:hAnsi="Times New Roman" w:cs="Times New Roman"/>
          <w:sz w:val="28"/>
          <w:szCs w:val="28"/>
        </w:rPr>
        <w:t>Апелляционным определением судебной коллегии по уголовным делам Кемеровского областного суда от 21 февраля 2023 года приговор изме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4EC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: н</w:t>
      </w:r>
      <w:r w:rsidRPr="001F4EC3">
        <w:rPr>
          <w:rFonts w:ascii="Times New Roman" w:hAnsi="Times New Roman" w:cs="Times New Roman"/>
          <w:sz w:val="28"/>
          <w:szCs w:val="28"/>
        </w:rPr>
        <w:t>а основании ст.</w:t>
      </w:r>
      <w:r w:rsidR="00886FD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F4EC3">
        <w:rPr>
          <w:rFonts w:ascii="Times New Roman" w:hAnsi="Times New Roman" w:cs="Times New Roman"/>
          <w:sz w:val="28"/>
          <w:szCs w:val="28"/>
        </w:rPr>
        <w:t>10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F4EC3">
        <w:rPr>
          <w:rFonts w:ascii="Times New Roman" w:hAnsi="Times New Roman" w:cs="Times New Roman"/>
          <w:sz w:val="28"/>
          <w:szCs w:val="28"/>
        </w:rPr>
        <w:t>, 10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F4EC3">
        <w:rPr>
          <w:rFonts w:ascii="Times New Roman" w:hAnsi="Times New Roman" w:cs="Times New Roman"/>
          <w:sz w:val="28"/>
          <w:szCs w:val="28"/>
        </w:rPr>
        <w:t xml:space="preserve"> УК РФ конфисковано </w:t>
      </w:r>
      <w:r w:rsidR="000D4EE4">
        <w:rPr>
          <w:rFonts w:ascii="Times New Roman" w:hAnsi="Times New Roman" w:cs="Times New Roman"/>
          <w:sz w:val="28"/>
          <w:szCs w:val="28"/>
        </w:rPr>
        <w:t>принадлежащее осужденному</w:t>
      </w:r>
      <w:r w:rsidRPr="001F4EC3">
        <w:rPr>
          <w:rFonts w:ascii="Times New Roman" w:hAnsi="Times New Roman" w:cs="Times New Roman"/>
          <w:sz w:val="28"/>
          <w:szCs w:val="28"/>
        </w:rPr>
        <w:t xml:space="preserve"> нежилое поме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AEC663" w14:textId="418FD52A" w:rsidR="0089509C" w:rsidRDefault="0089509C" w:rsidP="008950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п</w:t>
      </w:r>
      <w:r w:rsidRPr="001F4EC3">
        <w:rPr>
          <w:rFonts w:ascii="Times New Roman" w:hAnsi="Times New Roman" w:cs="Times New Roman"/>
          <w:sz w:val="28"/>
          <w:szCs w:val="28"/>
        </w:rPr>
        <w:t>ринимая решение о конфискации у осуж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4EC3">
        <w:rPr>
          <w:rFonts w:ascii="Times New Roman" w:hAnsi="Times New Roman" w:cs="Times New Roman"/>
          <w:sz w:val="28"/>
          <w:szCs w:val="28"/>
        </w:rPr>
        <w:t xml:space="preserve">нного К. нежилого помещения взамен предмета, входящего в имущество, указанное </w:t>
      </w:r>
      <w:r w:rsidR="00886FDD" w:rsidRPr="00886FDD">
        <w:rPr>
          <w:rFonts w:ascii="Times New Roman" w:hAnsi="Times New Roman" w:cs="Times New Roman"/>
          <w:sz w:val="28"/>
          <w:szCs w:val="28"/>
        </w:rPr>
        <w:br/>
      </w:r>
      <w:r w:rsidRPr="001F4EC3">
        <w:rPr>
          <w:rFonts w:ascii="Times New Roman" w:hAnsi="Times New Roman" w:cs="Times New Roman"/>
          <w:sz w:val="28"/>
          <w:szCs w:val="28"/>
        </w:rPr>
        <w:t>в ст.</w:t>
      </w:r>
      <w:r w:rsidR="00886FD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F4EC3">
        <w:rPr>
          <w:rFonts w:ascii="Times New Roman" w:hAnsi="Times New Roman" w:cs="Times New Roman"/>
          <w:sz w:val="28"/>
          <w:szCs w:val="28"/>
        </w:rPr>
        <w:t>10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F4EC3">
        <w:rPr>
          <w:rFonts w:ascii="Times New Roman" w:hAnsi="Times New Roman" w:cs="Times New Roman"/>
          <w:sz w:val="28"/>
          <w:szCs w:val="28"/>
        </w:rPr>
        <w:t xml:space="preserve"> УК РФ, то есть взамен имущества, полученного в результате совершения преступления, суд апелляционной инстанции не учел, </w:t>
      </w:r>
      <w:r w:rsidR="005F1F2D">
        <w:rPr>
          <w:rFonts w:ascii="Times New Roman" w:hAnsi="Times New Roman" w:cs="Times New Roman"/>
          <w:sz w:val="28"/>
          <w:szCs w:val="28"/>
        </w:rPr>
        <w:br/>
      </w:r>
      <w:r w:rsidRPr="001F4EC3">
        <w:rPr>
          <w:rFonts w:ascii="Times New Roman" w:hAnsi="Times New Roman" w:cs="Times New Roman"/>
          <w:sz w:val="28"/>
          <w:szCs w:val="28"/>
        </w:rPr>
        <w:t>что ч.</w:t>
      </w:r>
      <w:r w:rsidR="00886FD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F4EC3">
        <w:rPr>
          <w:rFonts w:ascii="Times New Roman" w:hAnsi="Times New Roman" w:cs="Times New Roman"/>
          <w:sz w:val="28"/>
          <w:szCs w:val="28"/>
        </w:rPr>
        <w:t>2 ст.</w:t>
      </w:r>
      <w:r w:rsidR="00886FD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F4EC3">
        <w:rPr>
          <w:rFonts w:ascii="Times New Roman" w:hAnsi="Times New Roman" w:cs="Times New Roman"/>
          <w:sz w:val="28"/>
          <w:szCs w:val="28"/>
        </w:rPr>
        <w:t>10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F4EC3">
        <w:rPr>
          <w:rFonts w:ascii="Times New Roman" w:hAnsi="Times New Roman" w:cs="Times New Roman"/>
          <w:sz w:val="28"/>
          <w:szCs w:val="28"/>
        </w:rPr>
        <w:t xml:space="preserve"> УК РФ, предусматривающая конфискацию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Pr="001F4EC3">
        <w:rPr>
          <w:rFonts w:ascii="Times New Roman" w:hAnsi="Times New Roman" w:cs="Times New Roman"/>
          <w:sz w:val="28"/>
          <w:szCs w:val="28"/>
        </w:rPr>
        <w:t xml:space="preserve"> имущества, введена Федеральным </w:t>
      </w:r>
      <w:hyperlink r:id="rId42" w:history="1">
        <w:r w:rsidRPr="001F4EC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4EC3">
        <w:rPr>
          <w:rFonts w:ascii="Times New Roman" w:hAnsi="Times New Roman" w:cs="Times New Roman"/>
          <w:sz w:val="28"/>
          <w:szCs w:val="28"/>
        </w:rPr>
        <w:t xml:space="preserve"> от 10 июля 2012 года №</w:t>
      </w:r>
      <w:r w:rsidR="00886FDD">
        <w:rPr>
          <w:rFonts w:ascii="Times New Roman" w:hAnsi="Times New Roman" w:cs="Times New Roman"/>
          <w:sz w:val="28"/>
          <w:szCs w:val="28"/>
        </w:rPr>
        <w:t> </w:t>
      </w:r>
      <w:r w:rsidRPr="001F4EC3">
        <w:rPr>
          <w:rFonts w:ascii="Times New Roman" w:hAnsi="Times New Roman" w:cs="Times New Roman"/>
          <w:sz w:val="28"/>
          <w:szCs w:val="28"/>
        </w:rPr>
        <w:t>107-Ф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4EC3">
        <w:rPr>
          <w:rFonts w:ascii="Times New Roman" w:hAnsi="Times New Roman" w:cs="Times New Roman"/>
          <w:sz w:val="28"/>
          <w:szCs w:val="28"/>
        </w:rPr>
        <w:t>действующим с 23 июля 2012 года, в то время как преступление, предусмотр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4EC3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Pr="001F4EC3">
          <w:rPr>
            <w:rFonts w:ascii="Times New Roman" w:hAnsi="Times New Roman" w:cs="Times New Roman"/>
            <w:sz w:val="28"/>
            <w:szCs w:val="28"/>
          </w:rPr>
          <w:t>ч.</w:t>
        </w:r>
        <w:r w:rsidR="00886FDD">
          <w:rPr>
            <w:rFonts w:ascii="Times New Roman" w:hAnsi="Times New Roman" w:cs="Times New Roman"/>
            <w:sz w:val="28"/>
            <w:szCs w:val="28"/>
          </w:rPr>
          <w:t> </w:t>
        </w:r>
        <w:r w:rsidRPr="001F4EC3">
          <w:rPr>
            <w:rFonts w:ascii="Times New Roman" w:hAnsi="Times New Roman" w:cs="Times New Roman"/>
            <w:sz w:val="28"/>
            <w:szCs w:val="28"/>
          </w:rPr>
          <w:t>6 ст.</w:t>
        </w:r>
        <w:r w:rsidR="00886FDD">
          <w:rPr>
            <w:rFonts w:ascii="Times New Roman" w:hAnsi="Times New Roman" w:cs="Times New Roman"/>
            <w:sz w:val="28"/>
            <w:szCs w:val="28"/>
          </w:rPr>
          <w:t> </w:t>
        </w:r>
      </w:hyperlink>
      <w:r w:rsidRPr="001F4EC3">
        <w:rPr>
          <w:rFonts w:ascii="Times New Roman" w:hAnsi="Times New Roman" w:cs="Times New Roman"/>
          <w:sz w:val="28"/>
          <w:szCs w:val="28"/>
        </w:rPr>
        <w:t>290 УК Р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4EC3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F4EC3">
        <w:rPr>
          <w:rFonts w:ascii="Times New Roman" w:hAnsi="Times New Roman" w:cs="Times New Roman"/>
          <w:sz w:val="28"/>
          <w:szCs w:val="28"/>
        </w:rPr>
        <w:t xml:space="preserve">совершил 5 апреля 2012 года, </w:t>
      </w:r>
      <w:r w:rsidR="00886FDD">
        <w:rPr>
          <w:rFonts w:ascii="Times New Roman" w:hAnsi="Times New Roman" w:cs="Times New Roman"/>
          <w:sz w:val="28"/>
          <w:szCs w:val="28"/>
        </w:rPr>
        <w:br/>
      </w:r>
      <w:r w:rsidRPr="001F4EC3">
        <w:rPr>
          <w:rFonts w:ascii="Times New Roman" w:hAnsi="Times New Roman" w:cs="Times New Roman"/>
          <w:sz w:val="28"/>
          <w:szCs w:val="28"/>
        </w:rPr>
        <w:t>то есть до введения в действие указанной нормы.</w:t>
      </w:r>
    </w:p>
    <w:p w14:paraId="6FFDC690" w14:textId="00E83621" w:rsidR="0089509C" w:rsidRPr="00322C7F" w:rsidRDefault="0089509C" w:rsidP="008950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анных обстоятельствах </w:t>
      </w:r>
      <w:r w:rsidRPr="00322C7F">
        <w:rPr>
          <w:rFonts w:ascii="Times New Roman" w:hAnsi="Times New Roman" w:cs="Times New Roman"/>
          <w:sz w:val="28"/>
          <w:szCs w:val="28"/>
        </w:rPr>
        <w:t xml:space="preserve">приговор и апелляционное определение в отношении К. в части конфискации нежилого помещения </w:t>
      </w:r>
      <w:r>
        <w:rPr>
          <w:rFonts w:ascii="Times New Roman" w:hAnsi="Times New Roman" w:cs="Times New Roman"/>
          <w:sz w:val="28"/>
          <w:szCs w:val="28"/>
        </w:rPr>
        <w:t>отменен</w:t>
      </w:r>
      <w:r w:rsidR="00C20916">
        <w:rPr>
          <w:rFonts w:ascii="Times New Roman" w:hAnsi="Times New Roman" w:cs="Times New Roman"/>
          <w:sz w:val="28"/>
          <w:szCs w:val="28"/>
        </w:rPr>
        <w:t>ы</w:t>
      </w:r>
      <w:r w:rsidRPr="00322C7F">
        <w:rPr>
          <w:rFonts w:ascii="Times New Roman" w:hAnsi="Times New Roman" w:cs="Times New Roman"/>
          <w:sz w:val="28"/>
          <w:szCs w:val="28"/>
        </w:rPr>
        <w:t xml:space="preserve">, уголовное дело в </w:t>
      </w:r>
      <w:r>
        <w:rPr>
          <w:rFonts w:ascii="Times New Roman" w:hAnsi="Times New Roman" w:cs="Times New Roman"/>
          <w:sz w:val="28"/>
          <w:szCs w:val="28"/>
        </w:rPr>
        <w:t xml:space="preserve">этой </w:t>
      </w:r>
      <w:r w:rsidRPr="00322C7F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передано на новое рассмотрение</w:t>
      </w:r>
      <w:r w:rsidRPr="00322C7F">
        <w:rPr>
          <w:rFonts w:ascii="Times New Roman" w:hAnsi="Times New Roman" w:cs="Times New Roman"/>
          <w:sz w:val="28"/>
          <w:szCs w:val="28"/>
        </w:rPr>
        <w:t xml:space="preserve"> в порядке, предусмотренном </w:t>
      </w:r>
      <w:hyperlink r:id="rId44" w:history="1">
        <w:r w:rsidRPr="00322C7F">
          <w:rPr>
            <w:rFonts w:ascii="Times New Roman" w:hAnsi="Times New Roman" w:cs="Times New Roman"/>
            <w:sz w:val="28"/>
            <w:szCs w:val="28"/>
          </w:rPr>
          <w:t>ст.</w:t>
        </w:r>
        <w:r w:rsidR="00886FDD">
          <w:rPr>
            <w:rFonts w:ascii="Times New Roman" w:hAnsi="Times New Roman" w:cs="Times New Roman"/>
            <w:sz w:val="28"/>
            <w:szCs w:val="28"/>
          </w:rPr>
          <w:t> </w:t>
        </w:r>
        <w:r w:rsidRPr="00322C7F">
          <w:rPr>
            <w:rFonts w:ascii="Times New Roman" w:hAnsi="Times New Roman" w:cs="Times New Roman"/>
            <w:sz w:val="28"/>
            <w:szCs w:val="28"/>
          </w:rPr>
          <w:t>396</w:t>
        </w:r>
      </w:hyperlink>
      <w:r w:rsidRPr="00322C7F">
        <w:rPr>
          <w:rFonts w:ascii="Times New Roman" w:hAnsi="Times New Roman" w:cs="Times New Roman"/>
          <w:sz w:val="28"/>
          <w:szCs w:val="28"/>
        </w:rPr>
        <w:t xml:space="preserve">, </w:t>
      </w:r>
      <w:hyperlink r:id="rId45" w:history="1">
        <w:r w:rsidRPr="00322C7F">
          <w:rPr>
            <w:rFonts w:ascii="Times New Roman" w:hAnsi="Times New Roman" w:cs="Times New Roman"/>
            <w:sz w:val="28"/>
            <w:szCs w:val="28"/>
          </w:rPr>
          <w:t>399</w:t>
        </w:r>
      </w:hyperlink>
      <w:r w:rsidRPr="00322C7F">
        <w:rPr>
          <w:rFonts w:ascii="Times New Roman" w:hAnsi="Times New Roman" w:cs="Times New Roman"/>
          <w:sz w:val="28"/>
          <w:szCs w:val="28"/>
        </w:rPr>
        <w:t xml:space="preserve"> УПК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B7733A" w14:textId="76002B1D" w:rsidR="0089509C" w:rsidRDefault="0089509C" w:rsidP="0089509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пределение </w:t>
      </w:r>
      <w:r w:rsidRPr="00316E1A">
        <w:rPr>
          <w:rFonts w:ascii="Times New Roman" w:eastAsia="Calibri" w:hAnsi="Times New Roman" w:cs="Times New Roman"/>
          <w:i/>
          <w:sz w:val="28"/>
          <w:szCs w:val="28"/>
        </w:rPr>
        <w:t>№</w:t>
      </w:r>
      <w:r w:rsidR="00886FDD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316E1A">
        <w:rPr>
          <w:rFonts w:ascii="Times New Roman" w:eastAsia="Calibri" w:hAnsi="Times New Roman" w:cs="Times New Roman"/>
          <w:i/>
          <w:sz w:val="28"/>
          <w:szCs w:val="28"/>
        </w:rPr>
        <w:t>77-</w:t>
      </w:r>
      <w:r>
        <w:rPr>
          <w:rFonts w:ascii="Times New Roman" w:eastAsia="Calibri" w:hAnsi="Times New Roman" w:cs="Times New Roman"/>
          <w:i/>
          <w:sz w:val="28"/>
          <w:szCs w:val="28"/>
        </w:rPr>
        <w:t>423</w:t>
      </w:r>
      <w:r w:rsidRPr="00316E1A">
        <w:rPr>
          <w:rFonts w:ascii="Times New Roman" w:eastAsia="Calibri" w:hAnsi="Times New Roman" w:cs="Times New Roman"/>
          <w:i/>
          <w:sz w:val="28"/>
          <w:szCs w:val="28"/>
        </w:rPr>
        <w:t>/202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</w:p>
    <w:p w14:paraId="162FB450" w14:textId="77777777" w:rsidR="00C6423D" w:rsidRDefault="00C6423D" w:rsidP="00C56C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A9F5DB" w14:textId="28EA7CAE" w:rsidR="00C56C03" w:rsidRPr="00C56C03" w:rsidRDefault="00C56C03" w:rsidP="00C56C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</w:t>
      </w:r>
      <w:r w:rsidRPr="00C56C03">
        <w:rPr>
          <w:rFonts w:ascii="Times New Roman" w:hAnsi="Times New Roman" w:cs="Times New Roman"/>
          <w:b/>
          <w:bCs/>
          <w:sz w:val="28"/>
          <w:szCs w:val="28"/>
        </w:rPr>
        <w:t xml:space="preserve"> соответствии с положениями </w:t>
      </w:r>
      <w:hyperlink r:id="rId46" w:history="1">
        <w:r w:rsidRPr="00C56C03">
          <w:rPr>
            <w:rFonts w:ascii="Times New Roman" w:hAnsi="Times New Roman" w:cs="Times New Roman"/>
            <w:b/>
            <w:bCs/>
            <w:sz w:val="28"/>
            <w:szCs w:val="28"/>
          </w:rPr>
          <w:t>п.</w:t>
        </w:r>
        <w:r w:rsidR="00886FDD">
          <w:rPr>
            <w:rFonts w:ascii="Times New Roman" w:hAnsi="Times New Roman" w:cs="Times New Roman"/>
            <w:b/>
            <w:bCs/>
            <w:sz w:val="28"/>
            <w:szCs w:val="28"/>
          </w:rPr>
          <w:t> </w:t>
        </w:r>
        <w:r w:rsidRPr="00C56C03">
          <w:rPr>
            <w:rFonts w:ascii="Times New Roman" w:hAnsi="Times New Roman" w:cs="Times New Roman"/>
            <w:b/>
            <w:bCs/>
            <w:sz w:val="28"/>
            <w:szCs w:val="28"/>
          </w:rPr>
          <w:t>«г» ч.</w:t>
        </w:r>
        <w:r w:rsidR="00886FDD">
          <w:rPr>
            <w:rFonts w:ascii="Times New Roman" w:hAnsi="Times New Roman" w:cs="Times New Roman"/>
            <w:b/>
            <w:bCs/>
            <w:sz w:val="28"/>
            <w:szCs w:val="28"/>
          </w:rPr>
          <w:t> </w:t>
        </w:r>
        <w:r w:rsidRPr="00C56C03">
          <w:rPr>
            <w:rFonts w:ascii="Times New Roman" w:hAnsi="Times New Roman" w:cs="Times New Roman"/>
            <w:b/>
            <w:bCs/>
            <w:sz w:val="28"/>
            <w:szCs w:val="28"/>
          </w:rPr>
          <w:t>3 ст.</w:t>
        </w:r>
        <w:r w:rsidR="00886FDD">
          <w:rPr>
            <w:rFonts w:ascii="Times New Roman" w:hAnsi="Times New Roman" w:cs="Times New Roman"/>
            <w:b/>
            <w:bCs/>
            <w:sz w:val="28"/>
            <w:szCs w:val="28"/>
          </w:rPr>
          <w:t> </w:t>
        </w:r>
        <w:r w:rsidRPr="00C56C03">
          <w:rPr>
            <w:rFonts w:ascii="Times New Roman" w:hAnsi="Times New Roman" w:cs="Times New Roman"/>
            <w:b/>
            <w:bCs/>
            <w:sz w:val="28"/>
            <w:szCs w:val="28"/>
          </w:rPr>
          <w:t>78</w:t>
        </w:r>
      </w:hyperlink>
      <w:r w:rsidRPr="00C56C03">
        <w:rPr>
          <w:rFonts w:ascii="Times New Roman" w:hAnsi="Times New Roman" w:cs="Times New Roman"/>
          <w:b/>
          <w:bCs/>
          <w:sz w:val="28"/>
          <w:szCs w:val="28"/>
        </w:rPr>
        <w:t xml:space="preserve"> УИК РФ осужденные, не прошедшие обязательного лечения, не подлежат переводу в колонию-поселение.</w:t>
      </w:r>
    </w:p>
    <w:p w14:paraId="3F758B1A" w14:textId="3DC1A94E" w:rsidR="00CF1734" w:rsidRPr="00CF1734" w:rsidRDefault="009B1485" w:rsidP="00CF17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1734" w:rsidRPr="00CF1734">
        <w:rPr>
          <w:rFonts w:ascii="Times New Roman" w:hAnsi="Times New Roman" w:cs="Times New Roman"/>
          <w:sz w:val="28"/>
          <w:szCs w:val="28"/>
        </w:rPr>
        <w:t xml:space="preserve">остановлением Свердловского районного суда г. Красноярска </w:t>
      </w:r>
      <w:r w:rsidR="00CF1734" w:rsidRPr="00CF1734">
        <w:rPr>
          <w:rFonts w:ascii="Times New Roman" w:hAnsi="Times New Roman" w:cs="Times New Roman"/>
          <w:sz w:val="28"/>
          <w:szCs w:val="28"/>
        </w:rPr>
        <w:br/>
        <w:t>от 17 апреля 202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F1734" w:rsidRPr="00CF1734">
        <w:rPr>
          <w:rFonts w:ascii="Times New Roman" w:hAnsi="Times New Roman" w:cs="Times New Roman"/>
          <w:sz w:val="28"/>
          <w:szCs w:val="28"/>
        </w:rPr>
        <w:t xml:space="preserve"> удовлетворено ходатайство </w:t>
      </w:r>
      <w:r w:rsidR="00625C4B" w:rsidRPr="00CF1734">
        <w:rPr>
          <w:rFonts w:ascii="Times New Roman" w:hAnsi="Times New Roman" w:cs="Times New Roman"/>
          <w:sz w:val="28"/>
          <w:szCs w:val="28"/>
        </w:rPr>
        <w:t>об изменении вида исправительного учреждения</w:t>
      </w:r>
      <w:r w:rsidR="000D4EE4">
        <w:rPr>
          <w:rFonts w:ascii="Times New Roman" w:hAnsi="Times New Roman" w:cs="Times New Roman"/>
          <w:sz w:val="28"/>
          <w:szCs w:val="28"/>
        </w:rPr>
        <w:t>,</w:t>
      </w:r>
      <w:r w:rsidR="00625C4B">
        <w:rPr>
          <w:rFonts w:ascii="Times New Roman" w:hAnsi="Times New Roman" w:cs="Times New Roman"/>
          <w:sz w:val="28"/>
          <w:szCs w:val="28"/>
        </w:rPr>
        <w:t xml:space="preserve"> заявленное И., </w:t>
      </w:r>
      <w:r>
        <w:rPr>
          <w:rFonts w:ascii="Times New Roman" w:hAnsi="Times New Roman" w:cs="Times New Roman"/>
          <w:sz w:val="28"/>
          <w:szCs w:val="28"/>
        </w:rPr>
        <w:t>осужденно</w:t>
      </w:r>
      <w:r w:rsidR="00A43C7E">
        <w:rPr>
          <w:rFonts w:ascii="Times New Roman" w:hAnsi="Times New Roman" w:cs="Times New Roman"/>
          <w:sz w:val="28"/>
          <w:szCs w:val="28"/>
        </w:rPr>
        <w:t>й</w:t>
      </w:r>
      <w:r w:rsidR="00CF1734" w:rsidRPr="00CF1734">
        <w:rPr>
          <w:rFonts w:ascii="Times New Roman" w:hAnsi="Times New Roman" w:cs="Times New Roman"/>
          <w:sz w:val="28"/>
          <w:szCs w:val="28"/>
        </w:rPr>
        <w:t xml:space="preserve"> приговором Иланского районного суда Красноярского края</w:t>
      </w:r>
      <w:r w:rsidR="00625C4B">
        <w:rPr>
          <w:rFonts w:ascii="Times New Roman" w:hAnsi="Times New Roman" w:cs="Times New Roman"/>
          <w:sz w:val="28"/>
          <w:szCs w:val="28"/>
        </w:rPr>
        <w:t xml:space="preserve"> </w:t>
      </w:r>
      <w:r w:rsidR="00CF1734" w:rsidRPr="00CF1734">
        <w:rPr>
          <w:rFonts w:ascii="Times New Roman" w:hAnsi="Times New Roman" w:cs="Times New Roman"/>
          <w:sz w:val="28"/>
          <w:szCs w:val="28"/>
        </w:rPr>
        <w:t>от 26 апреля 2021 г</w:t>
      </w:r>
      <w:r w:rsidR="00E54A74">
        <w:rPr>
          <w:rFonts w:ascii="Times New Roman" w:hAnsi="Times New Roman" w:cs="Times New Roman"/>
          <w:sz w:val="28"/>
          <w:szCs w:val="28"/>
        </w:rPr>
        <w:t>ода</w:t>
      </w:r>
      <w:r w:rsidR="00CF1734" w:rsidRPr="00CF1734">
        <w:rPr>
          <w:rFonts w:ascii="Times New Roman" w:hAnsi="Times New Roman" w:cs="Times New Roman"/>
          <w:sz w:val="28"/>
          <w:szCs w:val="28"/>
        </w:rPr>
        <w:t xml:space="preserve"> </w:t>
      </w:r>
      <w:r w:rsidR="00886FDD">
        <w:rPr>
          <w:rFonts w:ascii="Times New Roman" w:hAnsi="Times New Roman" w:cs="Times New Roman"/>
          <w:sz w:val="28"/>
          <w:szCs w:val="28"/>
        </w:rPr>
        <w:br/>
      </w:r>
      <w:r w:rsidR="00CF1734" w:rsidRPr="00CF1734">
        <w:rPr>
          <w:rFonts w:ascii="Times New Roman" w:hAnsi="Times New Roman" w:cs="Times New Roman"/>
          <w:sz w:val="28"/>
          <w:szCs w:val="28"/>
        </w:rPr>
        <w:t>по</w:t>
      </w:r>
      <w:r w:rsidR="00886FDD">
        <w:rPr>
          <w:rFonts w:ascii="Times New Roman" w:hAnsi="Times New Roman" w:cs="Times New Roman"/>
          <w:sz w:val="28"/>
          <w:szCs w:val="28"/>
        </w:rPr>
        <w:t xml:space="preserve"> </w:t>
      </w:r>
      <w:r w:rsidR="00CF1734" w:rsidRPr="00CF1734">
        <w:rPr>
          <w:rFonts w:ascii="Times New Roman" w:hAnsi="Times New Roman" w:cs="Times New Roman"/>
          <w:sz w:val="28"/>
          <w:szCs w:val="28"/>
        </w:rPr>
        <w:t>ч.</w:t>
      </w:r>
      <w:r w:rsidR="00886FDD">
        <w:rPr>
          <w:rFonts w:ascii="Times New Roman" w:hAnsi="Times New Roman" w:cs="Times New Roman"/>
          <w:sz w:val="28"/>
          <w:szCs w:val="28"/>
        </w:rPr>
        <w:t> </w:t>
      </w:r>
      <w:r w:rsidR="00CF1734" w:rsidRPr="00CF1734">
        <w:rPr>
          <w:rFonts w:ascii="Times New Roman" w:hAnsi="Times New Roman" w:cs="Times New Roman"/>
          <w:sz w:val="28"/>
          <w:szCs w:val="28"/>
        </w:rPr>
        <w:t>1 ст.</w:t>
      </w:r>
      <w:r w:rsidR="00886FDD">
        <w:rPr>
          <w:rFonts w:ascii="Times New Roman" w:hAnsi="Times New Roman" w:cs="Times New Roman"/>
          <w:sz w:val="28"/>
          <w:szCs w:val="28"/>
        </w:rPr>
        <w:t> </w:t>
      </w:r>
      <w:r w:rsidR="00CF1734" w:rsidRPr="00CF1734">
        <w:rPr>
          <w:rFonts w:ascii="Times New Roman" w:hAnsi="Times New Roman" w:cs="Times New Roman"/>
          <w:sz w:val="28"/>
          <w:szCs w:val="28"/>
        </w:rPr>
        <w:t xml:space="preserve">105 УК РФ к </w:t>
      </w:r>
      <w:r w:rsidR="00E54A74">
        <w:rPr>
          <w:rFonts w:ascii="Times New Roman" w:hAnsi="Times New Roman" w:cs="Times New Roman"/>
          <w:sz w:val="28"/>
          <w:szCs w:val="28"/>
        </w:rPr>
        <w:t>8 годам</w:t>
      </w:r>
      <w:r w:rsidR="00CF1734" w:rsidRPr="00CF1734">
        <w:rPr>
          <w:rFonts w:ascii="Times New Roman" w:hAnsi="Times New Roman" w:cs="Times New Roman"/>
          <w:sz w:val="28"/>
          <w:szCs w:val="28"/>
        </w:rPr>
        <w:t xml:space="preserve"> лишения свободы с отбыванием </w:t>
      </w:r>
      <w:r w:rsidR="00886FDD">
        <w:rPr>
          <w:rFonts w:ascii="Times New Roman" w:hAnsi="Times New Roman" w:cs="Times New Roman"/>
          <w:sz w:val="28"/>
          <w:szCs w:val="28"/>
        </w:rPr>
        <w:br/>
      </w:r>
      <w:r w:rsidR="00CF1734" w:rsidRPr="00CF1734">
        <w:rPr>
          <w:rFonts w:ascii="Times New Roman" w:hAnsi="Times New Roman" w:cs="Times New Roman"/>
          <w:sz w:val="28"/>
          <w:szCs w:val="28"/>
        </w:rPr>
        <w:t>в исправительной колонии общего режима.</w:t>
      </w:r>
      <w:r w:rsidR="00C6423D">
        <w:rPr>
          <w:rFonts w:ascii="Times New Roman" w:hAnsi="Times New Roman" w:cs="Times New Roman"/>
          <w:sz w:val="28"/>
          <w:szCs w:val="28"/>
        </w:rPr>
        <w:t xml:space="preserve"> </w:t>
      </w:r>
      <w:r w:rsidR="002D78A6">
        <w:rPr>
          <w:rFonts w:ascii="Times New Roman" w:hAnsi="Times New Roman" w:cs="Times New Roman"/>
          <w:sz w:val="28"/>
          <w:szCs w:val="28"/>
        </w:rPr>
        <w:t>Суд п</w:t>
      </w:r>
      <w:r w:rsidR="00CF1734" w:rsidRPr="00CF1734">
        <w:rPr>
          <w:rFonts w:ascii="Times New Roman" w:hAnsi="Times New Roman" w:cs="Times New Roman"/>
          <w:sz w:val="28"/>
          <w:szCs w:val="28"/>
        </w:rPr>
        <w:t>останов</w:t>
      </w:r>
      <w:r w:rsidR="002D78A6">
        <w:rPr>
          <w:rFonts w:ascii="Times New Roman" w:hAnsi="Times New Roman" w:cs="Times New Roman"/>
          <w:sz w:val="28"/>
          <w:szCs w:val="28"/>
        </w:rPr>
        <w:t>ил</w:t>
      </w:r>
      <w:r w:rsidR="00CF1734" w:rsidRPr="00CF1734">
        <w:rPr>
          <w:rFonts w:ascii="Times New Roman" w:hAnsi="Times New Roman" w:cs="Times New Roman"/>
          <w:sz w:val="28"/>
          <w:szCs w:val="28"/>
        </w:rPr>
        <w:t xml:space="preserve"> перевести И. </w:t>
      </w:r>
      <w:r w:rsidR="00886FDD">
        <w:rPr>
          <w:rFonts w:ascii="Times New Roman" w:hAnsi="Times New Roman" w:cs="Times New Roman"/>
          <w:sz w:val="28"/>
          <w:szCs w:val="28"/>
        </w:rPr>
        <w:br/>
      </w:r>
      <w:r w:rsidR="00CF1734" w:rsidRPr="00CF1734">
        <w:rPr>
          <w:rFonts w:ascii="Times New Roman" w:hAnsi="Times New Roman" w:cs="Times New Roman"/>
          <w:sz w:val="28"/>
          <w:szCs w:val="28"/>
        </w:rPr>
        <w:t>из исправительной колонии общего режима в колонию-поселение.</w:t>
      </w:r>
    </w:p>
    <w:p w14:paraId="1B662DA7" w14:textId="4F7F4087" w:rsidR="00CF1734" w:rsidRDefault="00CF1734" w:rsidP="00CF17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734">
        <w:rPr>
          <w:rFonts w:ascii="Times New Roman" w:hAnsi="Times New Roman" w:cs="Times New Roman"/>
          <w:sz w:val="28"/>
          <w:szCs w:val="28"/>
        </w:rPr>
        <w:t xml:space="preserve">В апелляционном порядке постановление не </w:t>
      </w:r>
      <w:r w:rsidR="00E54A74">
        <w:rPr>
          <w:rFonts w:ascii="Times New Roman" w:hAnsi="Times New Roman" w:cs="Times New Roman"/>
          <w:sz w:val="28"/>
          <w:szCs w:val="28"/>
        </w:rPr>
        <w:t>пере</w:t>
      </w:r>
      <w:r w:rsidRPr="00CF1734">
        <w:rPr>
          <w:rFonts w:ascii="Times New Roman" w:hAnsi="Times New Roman" w:cs="Times New Roman"/>
          <w:sz w:val="28"/>
          <w:szCs w:val="28"/>
        </w:rPr>
        <w:t>сматривалось.</w:t>
      </w:r>
    </w:p>
    <w:p w14:paraId="5B0440A7" w14:textId="1EEB90BF" w:rsidR="00EA75AB" w:rsidRDefault="00EA75AB" w:rsidP="00CF17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кассационной инстанции постановление </w:t>
      </w:r>
      <w:r w:rsidR="00C6423D">
        <w:rPr>
          <w:rFonts w:ascii="Times New Roman" w:hAnsi="Times New Roman" w:cs="Times New Roman"/>
          <w:sz w:val="28"/>
          <w:szCs w:val="28"/>
        </w:rPr>
        <w:t xml:space="preserve">в отношении И. </w:t>
      </w:r>
      <w:r>
        <w:rPr>
          <w:rFonts w:ascii="Times New Roman" w:hAnsi="Times New Roman" w:cs="Times New Roman"/>
          <w:sz w:val="28"/>
          <w:szCs w:val="28"/>
        </w:rPr>
        <w:t>отменил</w:t>
      </w:r>
      <w:r w:rsidR="00C6423D">
        <w:rPr>
          <w:rFonts w:ascii="Times New Roman" w:hAnsi="Times New Roman" w:cs="Times New Roman"/>
          <w:sz w:val="28"/>
          <w:szCs w:val="28"/>
        </w:rPr>
        <w:t xml:space="preserve"> по следующим основаниям</w:t>
      </w:r>
      <w:r w:rsidR="00A43C7E">
        <w:rPr>
          <w:rFonts w:ascii="Times New Roman" w:hAnsi="Times New Roman" w:cs="Times New Roman"/>
          <w:sz w:val="28"/>
          <w:szCs w:val="28"/>
        </w:rPr>
        <w:t>.</w:t>
      </w:r>
    </w:p>
    <w:p w14:paraId="7A820535" w14:textId="18571102" w:rsidR="00CF1734" w:rsidRPr="00CF1734" w:rsidRDefault="00430B65" w:rsidP="00CF17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</w:t>
      </w:r>
      <w:r w:rsidR="002C03B1">
        <w:rPr>
          <w:rFonts w:ascii="Times New Roman" w:hAnsi="Times New Roman" w:cs="Times New Roman"/>
          <w:sz w:val="28"/>
          <w:szCs w:val="28"/>
        </w:rPr>
        <w:t xml:space="preserve"> ч.</w:t>
      </w:r>
      <w:r w:rsidR="00886FDD">
        <w:rPr>
          <w:rFonts w:ascii="Times New Roman" w:hAnsi="Times New Roman" w:cs="Times New Roman"/>
          <w:sz w:val="28"/>
          <w:szCs w:val="28"/>
        </w:rPr>
        <w:t> </w:t>
      </w:r>
      <w:r w:rsidR="002C03B1">
        <w:rPr>
          <w:rFonts w:ascii="Times New Roman" w:hAnsi="Times New Roman" w:cs="Times New Roman"/>
          <w:sz w:val="28"/>
          <w:szCs w:val="28"/>
        </w:rPr>
        <w:t xml:space="preserve">1 </w:t>
      </w:r>
      <w:hyperlink r:id="rId47" w:history="1">
        <w:r w:rsidR="00CF1734" w:rsidRPr="00CF1734">
          <w:rPr>
            <w:rFonts w:ascii="Times New Roman" w:hAnsi="Times New Roman" w:cs="Times New Roman"/>
            <w:sz w:val="28"/>
            <w:szCs w:val="28"/>
          </w:rPr>
          <w:t>ст.</w:t>
        </w:r>
        <w:r w:rsidR="00886FDD">
          <w:rPr>
            <w:rFonts w:ascii="Times New Roman" w:hAnsi="Times New Roman" w:cs="Times New Roman"/>
            <w:sz w:val="28"/>
            <w:szCs w:val="28"/>
          </w:rPr>
          <w:t> </w:t>
        </w:r>
        <w:r w:rsidR="00CF1734" w:rsidRPr="00CF1734">
          <w:rPr>
            <w:rFonts w:ascii="Times New Roman" w:hAnsi="Times New Roman" w:cs="Times New Roman"/>
            <w:sz w:val="28"/>
            <w:szCs w:val="28"/>
          </w:rPr>
          <w:t>78</w:t>
        </w:r>
      </w:hyperlink>
      <w:r w:rsidR="00CF1734" w:rsidRPr="00CF1734">
        <w:rPr>
          <w:rFonts w:ascii="Times New Roman" w:hAnsi="Times New Roman" w:cs="Times New Roman"/>
          <w:sz w:val="28"/>
          <w:szCs w:val="28"/>
        </w:rPr>
        <w:t xml:space="preserve"> УИК РФ в зависимости от поведения и отношения </w:t>
      </w:r>
      <w:r w:rsidR="002C4093">
        <w:rPr>
          <w:rFonts w:ascii="Times New Roman" w:hAnsi="Times New Roman" w:cs="Times New Roman"/>
          <w:sz w:val="28"/>
          <w:szCs w:val="28"/>
        </w:rPr>
        <w:br/>
      </w:r>
      <w:r w:rsidR="00CF1734" w:rsidRPr="00CF1734">
        <w:rPr>
          <w:rFonts w:ascii="Times New Roman" w:hAnsi="Times New Roman" w:cs="Times New Roman"/>
          <w:sz w:val="28"/>
          <w:szCs w:val="28"/>
        </w:rPr>
        <w:t xml:space="preserve">к труду осужденным к лишению свободы может быть изменен вид исправительного учреждения. </w:t>
      </w:r>
    </w:p>
    <w:p w14:paraId="73783494" w14:textId="6EBA00F1" w:rsidR="00CF1734" w:rsidRPr="00CF1734" w:rsidRDefault="00A43C7E" w:rsidP="00CF17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FDD">
        <w:rPr>
          <w:rFonts w:ascii="Times New Roman" w:hAnsi="Times New Roman" w:cs="Times New Roman"/>
          <w:spacing w:val="-4"/>
          <w:sz w:val="28"/>
          <w:szCs w:val="28"/>
        </w:rPr>
        <w:t>Вместе с тем</w:t>
      </w:r>
      <w:r w:rsidR="00CF1734" w:rsidRPr="00886FDD">
        <w:rPr>
          <w:rFonts w:ascii="Times New Roman" w:hAnsi="Times New Roman" w:cs="Times New Roman"/>
          <w:spacing w:val="-4"/>
          <w:sz w:val="28"/>
          <w:szCs w:val="28"/>
        </w:rPr>
        <w:t xml:space="preserve"> в соответствии </w:t>
      </w:r>
      <w:r w:rsidR="002D78A6" w:rsidRPr="00886FDD">
        <w:rPr>
          <w:rFonts w:ascii="Times New Roman" w:hAnsi="Times New Roman" w:cs="Times New Roman"/>
          <w:spacing w:val="-4"/>
          <w:sz w:val="28"/>
          <w:szCs w:val="28"/>
        </w:rPr>
        <w:t xml:space="preserve">с положениями </w:t>
      </w:r>
      <w:hyperlink r:id="rId48" w:history="1">
        <w:r w:rsidR="00CF1734" w:rsidRPr="00886FDD">
          <w:rPr>
            <w:rFonts w:ascii="Times New Roman" w:hAnsi="Times New Roman" w:cs="Times New Roman"/>
            <w:spacing w:val="-4"/>
            <w:sz w:val="28"/>
            <w:szCs w:val="28"/>
          </w:rPr>
          <w:t>п.</w:t>
        </w:r>
        <w:r w:rsidR="00886FDD" w:rsidRPr="00886FDD">
          <w:rPr>
            <w:rFonts w:ascii="Times New Roman" w:hAnsi="Times New Roman" w:cs="Times New Roman"/>
            <w:spacing w:val="-4"/>
            <w:sz w:val="28"/>
            <w:szCs w:val="28"/>
          </w:rPr>
          <w:t> </w:t>
        </w:r>
        <w:r w:rsidR="00CF1734" w:rsidRPr="00886FDD">
          <w:rPr>
            <w:rFonts w:ascii="Times New Roman" w:hAnsi="Times New Roman" w:cs="Times New Roman"/>
            <w:spacing w:val="-4"/>
            <w:sz w:val="28"/>
            <w:szCs w:val="28"/>
          </w:rPr>
          <w:t>«г» ч.</w:t>
        </w:r>
        <w:r w:rsidR="00886FDD" w:rsidRPr="00886FDD">
          <w:rPr>
            <w:rFonts w:ascii="Times New Roman" w:hAnsi="Times New Roman" w:cs="Times New Roman"/>
            <w:spacing w:val="-4"/>
            <w:sz w:val="28"/>
            <w:szCs w:val="28"/>
          </w:rPr>
          <w:t> </w:t>
        </w:r>
        <w:r w:rsidR="00CF1734" w:rsidRPr="00886FDD">
          <w:rPr>
            <w:rFonts w:ascii="Times New Roman" w:hAnsi="Times New Roman" w:cs="Times New Roman"/>
            <w:spacing w:val="-4"/>
            <w:sz w:val="28"/>
            <w:szCs w:val="28"/>
          </w:rPr>
          <w:t>3 ст.</w:t>
        </w:r>
        <w:r w:rsidR="00886FDD" w:rsidRPr="00886FDD">
          <w:rPr>
            <w:rFonts w:ascii="Times New Roman" w:hAnsi="Times New Roman" w:cs="Times New Roman"/>
            <w:spacing w:val="-4"/>
            <w:sz w:val="28"/>
            <w:szCs w:val="28"/>
          </w:rPr>
          <w:t> </w:t>
        </w:r>
        <w:r w:rsidR="00CF1734" w:rsidRPr="00886FDD">
          <w:rPr>
            <w:rFonts w:ascii="Times New Roman" w:hAnsi="Times New Roman" w:cs="Times New Roman"/>
            <w:spacing w:val="-4"/>
            <w:sz w:val="28"/>
            <w:szCs w:val="28"/>
          </w:rPr>
          <w:t>78</w:t>
        </w:r>
      </w:hyperlink>
      <w:r w:rsidR="00CF1734" w:rsidRPr="00886FDD">
        <w:rPr>
          <w:rFonts w:ascii="Times New Roman" w:hAnsi="Times New Roman" w:cs="Times New Roman"/>
          <w:spacing w:val="-4"/>
          <w:sz w:val="28"/>
          <w:szCs w:val="28"/>
        </w:rPr>
        <w:t xml:space="preserve"> УИК РФ </w:t>
      </w:r>
      <w:r w:rsidR="00CF1734" w:rsidRPr="00CF1734">
        <w:rPr>
          <w:rFonts w:ascii="Times New Roman" w:hAnsi="Times New Roman" w:cs="Times New Roman"/>
          <w:sz w:val="28"/>
          <w:szCs w:val="28"/>
        </w:rPr>
        <w:t xml:space="preserve">осужденные, не прошедшие обязательного лечения, не </w:t>
      </w: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CF1734" w:rsidRPr="00CF1734">
        <w:rPr>
          <w:rFonts w:ascii="Times New Roman" w:hAnsi="Times New Roman" w:cs="Times New Roman"/>
          <w:sz w:val="28"/>
          <w:szCs w:val="28"/>
        </w:rPr>
        <w:t>перев</w:t>
      </w:r>
      <w:r>
        <w:rPr>
          <w:rFonts w:ascii="Times New Roman" w:hAnsi="Times New Roman" w:cs="Times New Roman"/>
          <w:sz w:val="28"/>
          <w:szCs w:val="28"/>
        </w:rPr>
        <w:t>едены</w:t>
      </w:r>
      <w:r w:rsidR="00CF1734" w:rsidRPr="00CF1734">
        <w:rPr>
          <w:rFonts w:ascii="Times New Roman" w:hAnsi="Times New Roman" w:cs="Times New Roman"/>
          <w:sz w:val="28"/>
          <w:szCs w:val="28"/>
        </w:rPr>
        <w:t xml:space="preserve"> в колонию-поселение.</w:t>
      </w:r>
    </w:p>
    <w:p w14:paraId="63918715" w14:textId="1DF4EEEB" w:rsidR="00CF1734" w:rsidRPr="00CF1734" w:rsidRDefault="00A43C7E" w:rsidP="00CF17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м п</w:t>
      </w:r>
      <w:r w:rsidR="00CF1734" w:rsidRPr="00CF1734">
        <w:rPr>
          <w:rFonts w:ascii="Times New Roman" w:hAnsi="Times New Roman" w:cs="Times New Roman"/>
          <w:sz w:val="28"/>
          <w:szCs w:val="28"/>
        </w:rPr>
        <w:t xml:space="preserve">риговором </w:t>
      </w:r>
      <w:r w:rsidR="002C03B1">
        <w:rPr>
          <w:rFonts w:ascii="Times New Roman" w:hAnsi="Times New Roman" w:cs="Times New Roman"/>
          <w:sz w:val="28"/>
          <w:szCs w:val="28"/>
        </w:rPr>
        <w:t xml:space="preserve">осужденной 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CF1734" w:rsidRPr="00CF1734">
        <w:rPr>
          <w:rFonts w:ascii="Times New Roman" w:hAnsi="Times New Roman" w:cs="Times New Roman"/>
          <w:sz w:val="28"/>
          <w:szCs w:val="28"/>
        </w:rPr>
        <w:t xml:space="preserve"> </w:t>
      </w:r>
      <w:r w:rsidR="002D78A6">
        <w:rPr>
          <w:rFonts w:ascii="Times New Roman" w:hAnsi="Times New Roman" w:cs="Times New Roman"/>
          <w:sz w:val="28"/>
          <w:szCs w:val="28"/>
        </w:rPr>
        <w:t>на основании</w:t>
      </w:r>
      <w:r w:rsidR="00CF1734" w:rsidRPr="00CF1734">
        <w:rPr>
          <w:rFonts w:ascii="Times New Roman" w:hAnsi="Times New Roman" w:cs="Times New Roman"/>
          <w:sz w:val="28"/>
          <w:szCs w:val="28"/>
        </w:rPr>
        <w:t xml:space="preserve"> п.</w:t>
      </w:r>
      <w:r w:rsidR="00886FDD">
        <w:rPr>
          <w:rFonts w:ascii="Times New Roman" w:hAnsi="Times New Roman" w:cs="Times New Roman"/>
          <w:sz w:val="28"/>
          <w:szCs w:val="28"/>
        </w:rPr>
        <w:t> </w:t>
      </w:r>
      <w:r w:rsidR="00CF1734" w:rsidRPr="00CF1734">
        <w:rPr>
          <w:rFonts w:ascii="Times New Roman" w:hAnsi="Times New Roman" w:cs="Times New Roman"/>
          <w:sz w:val="28"/>
          <w:szCs w:val="28"/>
        </w:rPr>
        <w:t>«в» ч.</w:t>
      </w:r>
      <w:r w:rsidR="00886FDD">
        <w:rPr>
          <w:rFonts w:ascii="Times New Roman" w:hAnsi="Times New Roman" w:cs="Times New Roman"/>
          <w:sz w:val="28"/>
          <w:szCs w:val="28"/>
        </w:rPr>
        <w:t> </w:t>
      </w:r>
      <w:r w:rsidR="00CF1734" w:rsidRPr="00CF1734">
        <w:rPr>
          <w:rFonts w:ascii="Times New Roman" w:hAnsi="Times New Roman" w:cs="Times New Roman"/>
          <w:sz w:val="28"/>
          <w:szCs w:val="28"/>
        </w:rPr>
        <w:t xml:space="preserve">1, </w:t>
      </w:r>
      <w:r w:rsidR="00886FDD">
        <w:rPr>
          <w:rFonts w:ascii="Times New Roman" w:hAnsi="Times New Roman" w:cs="Times New Roman"/>
          <w:sz w:val="28"/>
          <w:szCs w:val="28"/>
        </w:rPr>
        <w:br/>
      </w:r>
      <w:r w:rsidR="00CF1734" w:rsidRPr="00CF1734">
        <w:rPr>
          <w:rFonts w:ascii="Times New Roman" w:hAnsi="Times New Roman" w:cs="Times New Roman"/>
          <w:sz w:val="28"/>
          <w:szCs w:val="28"/>
        </w:rPr>
        <w:t>ч.</w:t>
      </w:r>
      <w:r w:rsidR="00886FDD">
        <w:rPr>
          <w:rFonts w:ascii="Times New Roman" w:hAnsi="Times New Roman" w:cs="Times New Roman"/>
          <w:sz w:val="28"/>
          <w:szCs w:val="28"/>
        </w:rPr>
        <w:t> </w:t>
      </w:r>
      <w:r w:rsidR="00CF1734" w:rsidRPr="00CF1734">
        <w:rPr>
          <w:rFonts w:ascii="Times New Roman" w:hAnsi="Times New Roman" w:cs="Times New Roman"/>
          <w:sz w:val="28"/>
          <w:szCs w:val="28"/>
        </w:rPr>
        <w:t>2 ст.</w:t>
      </w:r>
      <w:r w:rsidR="00886FDD">
        <w:rPr>
          <w:rFonts w:ascii="Times New Roman" w:hAnsi="Times New Roman" w:cs="Times New Roman"/>
          <w:sz w:val="28"/>
          <w:szCs w:val="28"/>
        </w:rPr>
        <w:t> </w:t>
      </w:r>
      <w:r w:rsidR="00CF1734" w:rsidRPr="00CF1734">
        <w:rPr>
          <w:rFonts w:ascii="Times New Roman" w:hAnsi="Times New Roman" w:cs="Times New Roman"/>
          <w:sz w:val="28"/>
          <w:szCs w:val="28"/>
        </w:rPr>
        <w:t xml:space="preserve">97 УК РФ назначена принудительная мера медицинского характера </w:t>
      </w:r>
      <w:r w:rsidR="00886FDD">
        <w:rPr>
          <w:rFonts w:ascii="Times New Roman" w:hAnsi="Times New Roman" w:cs="Times New Roman"/>
          <w:sz w:val="28"/>
          <w:szCs w:val="28"/>
        </w:rPr>
        <w:br/>
      </w:r>
      <w:r w:rsidR="00CF1734" w:rsidRPr="00CF1734">
        <w:rPr>
          <w:rFonts w:ascii="Times New Roman" w:hAnsi="Times New Roman" w:cs="Times New Roman"/>
          <w:sz w:val="28"/>
          <w:szCs w:val="28"/>
        </w:rPr>
        <w:t xml:space="preserve">в виде принудительного наблюдения и лечения у врача-психиатра </w:t>
      </w:r>
      <w:r w:rsidR="00886FDD">
        <w:rPr>
          <w:rFonts w:ascii="Times New Roman" w:hAnsi="Times New Roman" w:cs="Times New Roman"/>
          <w:sz w:val="28"/>
          <w:szCs w:val="28"/>
        </w:rPr>
        <w:br/>
      </w:r>
      <w:r w:rsidR="00CF1734" w:rsidRPr="00CF1734">
        <w:rPr>
          <w:rFonts w:ascii="Times New Roman" w:hAnsi="Times New Roman" w:cs="Times New Roman"/>
          <w:sz w:val="28"/>
          <w:szCs w:val="28"/>
        </w:rPr>
        <w:t>в амбулаторных условиях.</w:t>
      </w:r>
    </w:p>
    <w:p w14:paraId="1D5C07D7" w14:textId="26E68C94" w:rsidR="002D78A6" w:rsidRDefault="002D78A6" w:rsidP="00CF17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</w:t>
      </w:r>
      <w:r w:rsidR="00A43C7E">
        <w:rPr>
          <w:rFonts w:ascii="Times New Roman" w:hAnsi="Times New Roman" w:cs="Times New Roman"/>
          <w:sz w:val="28"/>
          <w:szCs w:val="28"/>
        </w:rPr>
        <w:t xml:space="preserve"> в</w:t>
      </w:r>
      <w:r w:rsidR="00CF1734" w:rsidRPr="00CF1734">
        <w:rPr>
          <w:rFonts w:ascii="Times New Roman" w:hAnsi="Times New Roman" w:cs="Times New Roman"/>
          <w:sz w:val="28"/>
          <w:szCs w:val="28"/>
        </w:rPr>
        <w:t xml:space="preserve"> материалах </w:t>
      </w:r>
      <w:r w:rsidR="00A43C7E">
        <w:rPr>
          <w:rFonts w:ascii="Times New Roman" w:hAnsi="Times New Roman" w:cs="Times New Roman"/>
          <w:sz w:val="28"/>
          <w:szCs w:val="28"/>
        </w:rPr>
        <w:t>уголовного</w:t>
      </w:r>
      <w:r w:rsidR="00CF1734" w:rsidRPr="00CF1734">
        <w:rPr>
          <w:rFonts w:ascii="Times New Roman" w:hAnsi="Times New Roman" w:cs="Times New Roman"/>
          <w:sz w:val="28"/>
          <w:szCs w:val="28"/>
        </w:rPr>
        <w:t xml:space="preserve"> дела не имеется каких-либо сведений о том, что осужденная прошла принудительное наблюдение </w:t>
      </w:r>
      <w:r w:rsidR="00886FDD">
        <w:rPr>
          <w:rFonts w:ascii="Times New Roman" w:hAnsi="Times New Roman" w:cs="Times New Roman"/>
          <w:sz w:val="28"/>
          <w:szCs w:val="28"/>
        </w:rPr>
        <w:br/>
      </w:r>
      <w:r w:rsidR="00CF1734" w:rsidRPr="00183787">
        <w:rPr>
          <w:rFonts w:ascii="Times New Roman" w:hAnsi="Times New Roman" w:cs="Times New Roman"/>
          <w:spacing w:val="-4"/>
          <w:sz w:val="28"/>
          <w:szCs w:val="28"/>
        </w:rPr>
        <w:t>и лечение у врача-психиатра.</w:t>
      </w:r>
      <w:r w:rsidR="00A43C7E" w:rsidRPr="00183787">
        <w:rPr>
          <w:rFonts w:ascii="Times New Roman" w:hAnsi="Times New Roman" w:cs="Times New Roman"/>
          <w:spacing w:val="-4"/>
          <w:sz w:val="28"/>
          <w:szCs w:val="28"/>
        </w:rPr>
        <w:t xml:space="preserve"> Данный в</w:t>
      </w:r>
      <w:r w:rsidR="00CF1734" w:rsidRPr="00183787">
        <w:rPr>
          <w:rFonts w:ascii="Times New Roman" w:hAnsi="Times New Roman" w:cs="Times New Roman"/>
          <w:spacing w:val="-4"/>
          <w:sz w:val="28"/>
          <w:szCs w:val="28"/>
        </w:rPr>
        <w:t xml:space="preserve">опрос </w:t>
      </w:r>
      <w:r w:rsidRPr="00183787">
        <w:rPr>
          <w:rFonts w:ascii="Times New Roman" w:hAnsi="Times New Roman" w:cs="Times New Roman"/>
          <w:spacing w:val="-4"/>
          <w:sz w:val="28"/>
          <w:szCs w:val="28"/>
        </w:rPr>
        <w:t>при рассмотрении ходатайства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734" w:rsidRPr="00CF1734">
        <w:rPr>
          <w:rFonts w:ascii="Times New Roman" w:hAnsi="Times New Roman" w:cs="Times New Roman"/>
          <w:sz w:val="28"/>
          <w:szCs w:val="28"/>
        </w:rPr>
        <w:t xml:space="preserve">судом не выяснялся, сведения о прохождении </w:t>
      </w:r>
      <w:r>
        <w:rPr>
          <w:rFonts w:ascii="Times New Roman" w:hAnsi="Times New Roman" w:cs="Times New Roman"/>
          <w:sz w:val="28"/>
          <w:szCs w:val="28"/>
        </w:rPr>
        <w:t xml:space="preserve">ею </w:t>
      </w:r>
      <w:r w:rsidR="00CF1734" w:rsidRPr="00CF1734">
        <w:rPr>
          <w:rFonts w:ascii="Times New Roman" w:hAnsi="Times New Roman" w:cs="Times New Roman"/>
          <w:sz w:val="28"/>
          <w:szCs w:val="28"/>
        </w:rPr>
        <w:t xml:space="preserve">обязательного лечения </w:t>
      </w:r>
      <w:r w:rsidR="00183787">
        <w:rPr>
          <w:rFonts w:ascii="Times New Roman" w:hAnsi="Times New Roman" w:cs="Times New Roman"/>
          <w:sz w:val="28"/>
          <w:szCs w:val="28"/>
        </w:rPr>
        <w:br/>
      </w:r>
      <w:r w:rsidR="00CF1734" w:rsidRPr="00CF1734">
        <w:rPr>
          <w:rFonts w:ascii="Times New Roman" w:hAnsi="Times New Roman" w:cs="Times New Roman"/>
          <w:sz w:val="28"/>
          <w:szCs w:val="28"/>
        </w:rPr>
        <w:t>у врача</w:t>
      </w:r>
      <w:r w:rsidR="00A43C7E">
        <w:rPr>
          <w:rFonts w:ascii="Times New Roman" w:hAnsi="Times New Roman" w:cs="Times New Roman"/>
          <w:sz w:val="28"/>
          <w:szCs w:val="28"/>
        </w:rPr>
        <w:t>-</w:t>
      </w:r>
      <w:r w:rsidR="00CF1734" w:rsidRPr="00CF1734">
        <w:rPr>
          <w:rFonts w:ascii="Times New Roman" w:hAnsi="Times New Roman" w:cs="Times New Roman"/>
          <w:sz w:val="28"/>
          <w:szCs w:val="28"/>
        </w:rPr>
        <w:t>психиатра не запрашивали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6E1D62" w14:textId="072B25F6" w:rsidR="00CF1734" w:rsidRPr="00CF1734" w:rsidRDefault="00CF1734" w:rsidP="00CF17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734">
        <w:rPr>
          <w:rFonts w:ascii="Times New Roman" w:hAnsi="Times New Roman" w:cs="Times New Roman"/>
          <w:sz w:val="28"/>
          <w:szCs w:val="28"/>
        </w:rPr>
        <w:t>Согласно дополнительно представленным прокурором сведени</w:t>
      </w:r>
      <w:r w:rsidR="00B01807">
        <w:rPr>
          <w:rFonts w:ascii="Times New Roman" w:hAnsi="Times New Roman" w:cs="Times New Roman"/>
          <w:sz w:val="28"/>
          <w:szCs w:val="28"/>
        </w:rPr>
        <w:t>ям</w:t>
      </w:r>
      <w:r w:rsidRPr="00CF1734">
        <w:rPr>
          <w:rFonts w:ascii="Times New Roman" w:hAnsi="Times New Roman" w:cs="Times New Roman"/>
          <w:sz w:val="28"/>
          <w:szCs w:val="28"/>
        </w:rPr>
        <w:t xml:space="preserve">, полученным из администрации исправительного учреждения, </w:t>
      </w:r>
      <w:r w:rsidR="00B01807">
        <w:rPr>
          <w:rFonts w:ascii="Times New Roman" w:hAnsi="Times New Roman" w:cs="Times New Roman"/>
          <w:sz w:val="28"/>
          <w:szCs w:val="28"/>
        </w:rPr>
        <w:t xml:space="preserve">в </w:t>
      </w:r>
      <w:r w:rsidRPr="00CF1734">
        <w:rPr>
          <w:rFonts w:ascii="Times New Roman" w:hAnsi="Times New Roman" w:cs="Times New Roman"/>
          <w:sz w:val="28"/>
          <w:szCs w:val="28"/>
        </w:rPr>
        <w:t xml:space="preserve">течение всего периода отбывания </w:t>
      </w:r>
      <w:r w:rsidR="00B01807">
        <w:rPr>
          <w:rFonts w:ascii="Times New Roman" w:hAnsi="Times New Roman" w:cs="Times New Roman"/>
          <w:sz w:val="28"/>
          <w:szCs w:val="28"/>
        </w:rPr>
        <w:t xml:space="preserve">И. </w:t>
      </w:r>
      <w:r w:rsidRPr="00CF1734">
        <w:rPr>
          <w:rFonts w:ascii="Times New Roman" w:hAnsi="Times New Roman" w:cs="Times New Roman"/>
          <w:sz w:val="28"/>
          <w:szCs w:val="28"/>
        </w:rPr>
        <w:t xml:space="preserve">наказания </w:t>
      </w:r>
      <w:r w:rsidR="002D78A6" w:rsidRPr="00CF1734">
        <w:rPr>
          <w:rFonts w:ascii="Times New Roman" w:hAnsi="Times New Roman" w:cs="Times New Roman"/>
          <w:sz w:val="28"/>
          <w:szCs w:val="28"/>
        </w:rPr>
        <w:t>мер</w:t>
      </w:r>
      <w:r w:rsidR="002D78A6">
        <w:rPr>
          <w:rFonts w:ascii="Times New Roman" w:hAnsi="Times New Roman" w:cs="Times New Roman"/>
          <w:sz w:val="28"/>
          <w:szCs w:val="28"/>
        </w:rPr>
        <w:t xml:space="preserve">ы </w:t>
      </w:r>
      <w:r w:rsidR="002D78A6" w:rsidRPr="00CF1734">
        <w:rPr>
          <w:rFonts w:ascii="Times New Roman" w:hAnsi="Times New Roman" w:cs="Times New Roman"/>
          <w:sz w:val="28"/>
          <w:szCs w:val="28"/>
        </w:rPr>
        <w:t>принудительного лечения</w:t>
      </w:r>
      <w:r w:rsidR="002D78A6">
        <w:rPr>
          <w:rFonts w:ascii="Times New Roman" w:hAnsi="Times New Roman" w:cs="Times New Roman"/>
          <w:sz w:val="28"/>
          <w:szCs w:val="28"/>
        </w:rPr>
        <w:t xml:space="preserve"> </w:t>
      </w:r>
      <w:r w:rsidR="00B01807">
        <w:rPr>
          <w:rFonts w:ascii="Times New Roman" w:hAnsi="Times New Roman" w:cs="Times New Roman"/>
          <w:sz w:val="28"/>
          <w:szCs w:val="28"/>
        </w:rPr>
        <w:t xml:space="preserve">к ней </w:t>
      </w:r>
      <w:r w:rsidRPr="00CF1734">
        <w:rPr>
          <w:rFonts w:ascii="Times New Roman" w:hAnsi="Times New Roman" w:cs="Times New Roman"/>
          <w:sz w:val="28"/>
          <w:szCs w:val="28"/>
        </w:rPr>
        <w:t>не применялись.</w:t>
      </w:r>
    </w:p>
    <w:p w14:paraId="1146F6C1" w14:textId="5D1CC57A" w:rsidR="00CF1734" w:rsidRPr="00CF1734" w:rsidRDefault="00CF1734" w:rsidP="00CF17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734">
        <w:rPr>
          <w:rFonts w:ascii="Times New Roman" w:hAnsi="Times New Roman" w:cs="Times New Roman"/>
          <w:sz w:val="28"/>
          <w:szCs w:val="28"/>
        </w:rPr>
        <w:t xml:space="preserve">При таких обстоятельствах у суда отсутствовали законные основания для удовлетворения ходатайства осужденной о ее переводе </w:t>
      </w:r>
      <w:r w:rsidR="005F1F2D">
        <w:rPr>
          <w:rFonts w:ascii="Times New Roman" w:hAnsi="Times New Roman" w:cs="Times New Roman"/>
          <w:sz w:val="28"/>
          <w:szCs w:val="28"/>
        </w:rPr>
        <w:br/>
      </w:r>
      <w:r w:rsidRPr="00CF1734">
        <w:rPr>
          <w:rFonts w:ascii="Times New Roman" w:hAnsi="Times New Roman" w:cs="Times New Roman"/>
          <w:sz w:val="28"/>
          <w:szCs w:val="28"/>
        </w:rPr>
        <w:t>из исправительной колонии общего режима в колонию-поселение.</w:t>
      </w:r>
    </w:p>
    <w:p w14:paraId="271E81BF" w14:textId="701151F9" w:rsidR="00CF1734" w:rsidRDefault="00B01807" w:rsidP="00CF17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ложенного</w:t>
      </w:r>
      <w:r w:rsidR="00B02002">
        <w:rPr>
          <w:rFonts w:ascii="Times New Roman" w:hAnsi="Times New Roman" w:cs="Times New Roman"/>
          <w:sz w:val="28"/>
          <w:szCs w:val="28"/>
        </w:rPr>
        <w:t xml:space="preserve"> п</w:t>
      </w:r>
      <w:r w:rsidR="00CF1734">
        <w:rPr>
          <w:rFonts w:ascii="Times New Roman" w:hAnsi="Times New Roman" w:cs="Times New Roman"/>
          <w:sz w:val="28"/>
          <w:szCs w:val="28"/>
        </w:rPr>
        <w:t>остановление в отношении И</w:t>
      </w:r>
      <w:r w:rsidR="009B1485">
        <w:rPr>
          <w:rFonts w:ascii="Times New Roman" w:hAnsi="Times New Roman" w:cs="Times New Roman"/>
          <w:sz w:val="28"/>
          <w:szCs w:val="28"/>
        </w:rPr>
        <w:t>. отменено</w:t>
      </w:r>
      <w:r w:rsidR="00CF1734">
        <w:rPr>
          <w:rFonts w:ascii="Times New Roman" w:hAnsi="Times New Roman" w:cs="Times New Roman"/>
          <w:sz w:val="28"/>
          <w:szCs w:val="28"/>
        </w:rPr>
        <w:t>, материалы переда</w:t>
      </w:r>
      <w:r w:rsidR="009B1485">
        <w:rPr>
          <w:rFonts w:ascii="Times New Roman" w:hAnsi="Times New Roman" w:cs="Times New Roman"/>
          <w:sz w:val="28"/>
          <w:szCs w:val="28"/>
        </w:rPr>
        <w:t>ны</w:t>
      </w:r>
      <w:r w:rsidR="00CF1734" w:rsidRPr="00CF1734">
        <w:rPr>
          <w:rFonts w:ascii="Times New Roman" w:hAnsi="Times New Roman" w:cs="Times New Roman"/>
          <w:sz w:val="28"/>
          <w:szCs w:val="28"/>
        </w:rPr>
        <w:t xml:space="preserve"> </w:t>
      </w:r>
      <w:r w:rsidR="00CF1734" w:rsidRPr="00306609">
        <w:rPr>
          <w:rFonts w:ascii="Times New Roman" w:hAnsi="Times New Roman" w:cs="Times New Roman"/>
          <w:sz w:val="28"/>
          <w:szCs w:val="28"/>
        </w:rPr>
        <w:t xml:space="preserve">на новое рассмотрение в порядке, предусмотренном </w:t>
      </w:r>
      <w:hyperlink r:id="rId49" w:history="1">
        <w:r w:rsidR="00CF1734" w:rsidRPr="00306609">
          <w:rPr>
            <w:rFonts w:ascii="Times New Roman" w:hAnsi="Times New Roman" w:cs="Times New Roman"/>
            <w:sz w:val="28"/>
            <w:szCs w:val="28"/>
          </w:rPr>
          <w:t>ст.</w:t>
        </w:r>
        <w:r w:rsidR="00886FDD">
          <w:rPr>
            <w:rFonts w:ascii="Times New Roman" w:hAnsi="Times New Roman" w:cs="Times New Roman"/>
            <w:sz w:val="28"/>
            <w:szCs w:val="28"/>
          </w:rPr>
          <w:t> </w:t>
        </w:r>
        <w:r w:rsidR="00CF1734" w:rsidRPr="00306609">
          <w:rPr>
            <w:rFonts w:ascii="Times New Roman" w:hAnsi="Times New Roman" w:cs="Times New Roman"/>
            <w:sz w:val="28"/>
            <w:szCs w:val="28"/>
          </w:rPr>
          <w:t>396</w:t>
        </w:r>
      </w:hyperlink>
      <w:r w:rsidR="00CF1734" w:rsidRPr="00306609">
        <w:rPr>
          <w:rFonts w:ascii="Times New Roman" w:hAnsi="Times New Roman" w:cs="Times New Roman"/>
          <w:sz w:val="28"/>
          <w:szCs w:val="28"/>
        </w:rPr>
        <w:t xml:space="preserve">, </w:t>
      </w:r>
      <w:hyperlink r:id="rId50" w:history="1">
        <w:r w:rsidR="00CF1734" w:rsidRPr="00306609">
          <w:rPr>
            <w:rFonts w:ascii="Times New Roman" w:hAnsi="Times New Roman" w:cs="Times New Roman"/>
            <w:sz w:val="28"/>
            <w:szCs w:val="28"/>
          </w:rPr>
          <w:t>397</w:t>
        </w:r>
      </w:hyperlink>
      <w:r w:rsidR="00CF1734" w:rsidRPr="00306609">
        <w:rPr>
          <w:rFonts w:ascii="Times New Roman" w:hAnsi="Times New Roman" w:cs="Times New Roman"/>
          <w:sz w:val="28"/>
          <w:szCs w:val="28"/>
        </w:rPr>
        <w:t xml:space="preserve">, </w:t>
      </w:r>
      <w:r w:rsidR="00CF1734">
        <w:rPr>
          <w:rFonts w:ascii="Times New Roman" w:hAnsi="Times New Roman" w:cs="Times New Roman"/>
          <w:sz w:val="28"/>
          <w:szCs w:val="28"/>
        </w:rPr>
        <w:t>399 УПК РФ.</w:t>
      </w:r>
    </w:p>
    <w:p w14:paraId="171A3C69" w14:textId="0B86938E" w:rsidR="00CF1734" w:rsidRDefault="00CF1734" w:rsidP="00CF173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остановление </w:t>
      </w:r>
      <w:r w:rsidRPr="00316E1A">
        <w:rPr>
          <w:rFonts w:ascii="Times New Roman" w:eastAsia="Calibri" w:hAnsi="Times New Roman" w:cs="Times New Roman"/>
          <w:i/>
          <w:sz w:val="28"/>
          <w:szCs w:val="28"/>
        </w:rPr>
        <w:t>№</w:t>
      </w:r>
      <w:r w:rsidR="00F62EAC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316E1A">
        <w:rPr>
          <w:rFonts w:ascii="Times New Roman" w:eastAsia="Calibri" w:hAnsi="Times New Roman" w:cs="Times New Roman"/>
          <w:i/>
          <w:sz w:val="28"/>
          <w:szCs w:val="28"/>
        </w:rPr>
        <w:t>77-</w:t>
      </w:r>
      <w:r>
        <w:rPr>
          <w:rFonts w:ascii="Times New Roman" w:eastAsia="Calibri" w:hAnsi="Times New Roman" w:cs="Times New Roman"/>
          <w:i/>
          <w:sz w:val="28"/>
          <w:szCs w:val="28"/>
        </w:rPr>
        <w:t>3659</w:t>
      </w:r>
      <w:r w:rsidRPr="00316E1A">
        <w:rPr>
          <w:rFonts w:ascii="Times New Roman" w:eastAsia="Calibri" w:hAnsi="Times New Roman" w:cs="Times New Roman"/>
          <w:i/>
          <w:sz w:val="28"/>
          <w:szCs w:val="28"/>
        </w:rPr>
        <w:t>/202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</w:p>
    <w:p w14:paraId="2E9D5C49" w14:textId="77777777" w:rsidR="00CF1734" w:rsidRDefault="00CF1734" w:rsidP="00E95B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604A2A" w14:textId="77777777" w:rsidR="00CF1734" w:rsidRDefault="00CF1734" w:rsidP="00E95B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BC85CF" w14:textId="2A368A31" w:rsidR="005E430C" w:rsidRDefault="008A2F21" w:rsidP="00E95B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дебная коллегия по уголовным делам</w:t>
      </w:r>
    </w:p>
    <w:p w14:paraId="5F664AA3" w14:textId="77777777" w:rsidR="008C1583" w:rsidRDefault="008C1583" w:rsidP="00E95B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4A3364" w14:textId="77777777" w:rsidR="008A2F21" w:rsidRDefault="008A2F21" w:rsidP="00E95B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дел информатизации, судебной статистики,</w:t>
      </w:r>
    </w:p>
    <w:p w14:paraId="23A27DEA" w14:textId="77777777" w:rsidR="008A2F21" w:rsidRPr="003742B9" w:rsidRDefault="008A2F21" w:rsidP="00E95B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а и обобщения судебной практики</w:t>
      </w:r>
    </w:p>
    <w:sectPr w:rsidR="008A2F21" w:rsidRPr="003742B9" w:rsidSect="00461240">
      <w:headerReference w:type="default" r:id="rId51"/>
      <w:pgSz w:w="11906" w:h="16838"/>
      <w:pgMar w:top="1134" w:right="849" w:bottom="709" w:left="184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5E5D1" w14:textId="77777777" w:rsidR="00BD35D5" w:rsidRDefault="00BD35D5" w:rsidP="00B51156">
      <w:pPr>
        <w:spacing w:after="0" w:line="240" w:lineRule="auto"/>
      </w:pPr>
      <w:r>
        <w:separator/>
      </w:r>
    </w:p>
  </w:endnote>
  <w:endnote w:type="continuationSeparator" w:id="0">
    <w:p w14:paraId="54A71406" w14:textId="77777777" w:rsidR="00BD35D5" w:rsidRDefault="00BD35D5" w:rsidP="00B51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792D3" w14:textId="77777777" w:rsidR="00BD35D5" w:rsidRDefault="00BD35D5" w:rsidP="00B51156">
      <w:pPr>
        <w:spacing w:after="0" w:line="240" w:lineRule="auto"/>
      </w:pPr>
      <w:r>
        <w:separator/>
      </w:r>
    </w:p>
  </w:footnote>
  <w:footnote w:type="continuationSeparator" w:id="0">
    <w:p w14:paraId="4BD5F2D3" w14:textId="77777777" w:rsidR="00BD35D5" w:rsidRDefault="00BD35D5" w:rsidP="00B51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34741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913A5D" w14:textId="77777777" w:rsidR="0053179E" w:rsidRPr="000349DB" w:rsidRDefault="0053179E" w:rsidP="000349DB">
        <w:pPr>
          <w:pStyle w:val="a5"/>
          <w:jc w:val="center"/>
          <w:rPr>
            <w:rFonts w:ascii="Times New Roman" w:hAnsi="Times New Roman" w:cs="Times New Roman"/>
          </w:rPr>
        </w:pPr>
        <w:r w:rsidRPr="000349DB">
          <w:rPr>
            <w:rFonts w:ascii="Times New Roman" w:hAnsi="Times New Roman" w:cs="Times New Roman"/>
          </w:rPr>
          <w:fldChar w:fldCharType="begin"/>
        </w:r>
        <w:r w:rsidRPr="000349DB">
          <w:rPr>
            <w:rFonts w:ascii="Times New Roman" w:hAnsi="Times New Roman" w:cs="Times New Roman"/>
          </w:rPr>
          <w:instrText>PAGE   \* MERGEFORMAT</w:instrText>
        </w:r>
        <w:r w:rsidRPr="000349DB">
          <w:rPr>
            <w:rFonts w:ascii="Times New Roman" w:hAnsi="Times New Roman" w:cs="Times New Roman"/>
          </w:rPr>
          <w:fldChar w:fldCharType="separate"/>
        </w:r>
        <w:r w:rsidR="00A34030">
          <w:rPr>
            <w:rFonts w:ascii="Times New Roman" w:hAnsi="Times New Roman" w:cs="Times New Roman"/>
            <w:noProof/>
          </w:rPr>
          <w:t>6</w:t>
        </w:r>
        <w:r w:rsidRPr="000349DB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D7353"/>
    <w:multiLevelType w:val="hybridMultilevel"/>
    <w:tmpl w:val="1AAED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2109D4"/>
    <w:multiLevelType w:val="hybridMultilevel"/>
    <w:tmpl w:val="902C93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9D7D91"/>
    <w:multiLevelType w:val="hybridMultilevel"/>
    <w:tmpl w:val="3EE89490"/>
    <w:lvl w:ilvl="0" w:tplc="9580E96A">
      <w:start w:val="1"/>
      <w:numFmt w:val="decimal"/>
      <w:lvlText w:val="%1."/>
      <w:lvlJc w:val="left"/>
      <w:pPr>
        <w:ind w:left="26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3348" w:hanging="360"/>
      </w:pPr>
    </w:lvl>
    <w:lvl w:ilvl="2" w:tplc="0419001B">
      <w:start w:val="1"/>
      <w:numFmt w:val="lowerRoman"/>
      <w:lvlText w:val="%3."/>
      <w:lvlJc w:val="right"/>
      <w:pPr>
        <w:ind w:left="4068" w:hanging="180"/>
      </w:pPr>
    </w:lvl>
    <w:lvl w:ilvl="3" w:tplc="0419000F">
      <w:start w:val="1"/>
      <w:numFmt w:val="decimal"/>
      <w:lvlText w:val="%4."/>
      <w:lvlJc w:val="left"/>
      <w:pPr>
        <w:ind w:left="4788" w:hanging="360"/>
      </w:pPr>
    </w:lvl>
    <w:lvl w:ilvl="4" w:tplc="04190019">
      <w:start w:val="1"/>
      <w:numFmt w:val="lowerLetter"/>
      <w:lvlText w:val="%5."/>
      <w:lvlJc w:val="left"/>
      <w:pPr>
        <w:ind w:left="5508" w:hanging="360"/>
      </w:pPr>
    </w:lvl>
    <w:lvl w:ilvl="5" w:tplc="0419001B">
      <w:start w:val="1"/>
      <w:numFmt w:val="lowerRoman"/>
      <w:lvlText w:val="%6."/>
      <w:lvlJc w:val="right"/>
      <w:pPr>
        <w:ind w:left="6228" w:hanging="180"/>
      </w:pPr>
    </w:lvl>
    <w:lvl w:ilvl="6" w:tplc="0419000F">
      <w:start w:val="1"/>
      <w:numFmt w:val="decimal"/>
      <w:lvlText w:val="%7."/>
      <w:lvlJc w:val="left"/>
      <w:pPr>
        <w:ind w:left="6948" w:hanging="360"/>
      </w:pPr>
    </w:lvl>
    <w:lvl w:ilvl="7" w:tplc="04190019">
      <w:start w:val="1"/>
      <w:numFmt w:val="lowerLetter"/>
      <w:lvlText w:val="%8."/>
      <w:lvlJc w:val="left"/>
      <w:pPr>
        <w:ind w:left="7668" w:hanging="360"/>
      </w:pPr>
    </w:lvl>
    <w:lvl w:ilvl="8" w:tplc="0419001B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1B276002"/>
    <w:multiLevelType w:val="hybridMultilevel"/>
    <w:tmpl w:val="0166F652"/>
    <w:lvl w:ilvl="0" w:tplc="74BA5EE6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04B1D3A"/>
    <w:multiLevelType w:val="hybridMultilevel"/>
    <w:tmpl w:val="3536D7F0"/>
    <w:lvl w:ilvl="0" w:tplc="91562B56">
      <w:start w:val="1"/>
      <w:numFmt w:val="decimal"/>
      <w:lvlText w:val="%1)"/>
      <w:lvlJc w:val="left"/>
      <w:pPr>
        <w:ind w:left="262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276871FD"/>
    <w:multiLevelType w:val="hybridMultilevel"/>
    <w:tmpl w:val="8BE6894E"/>
    <w:lvl w:ilvl="0" w:tplc="82BA8B5A">
      <w:start w:val="1"/>
      <w:numFmt w:val="decimal"/>
      <w:lvlText w:val="%1."/>
      <w:lvlJc w:val="left"/>
      <w:pPr>
        <w:ind w:left="323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2F7027CE"/>
    <w:multiLevelType w:val="hybridMultilevel"/>
    <w:tmpl w:val="D8F82BF6"/>
    <w:lvl w:ilvl="0" w:tplc="041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7" w15:restartNumberingAfterBreak="0">
    <w:nsid w:val="40F40241"/>
    <w:multiLevelType w:val="hybridMultilevel"/>
    <w:tmpl w:val="D09EE182"/>
    <w:lvl w:ilvl="0" w:tplc="101428E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5E106050"/>
    <w:multiLevelType w:val="hybridMultilevel"/>
    <w:tmpl w:val="891C78B6"/>
    <w:lvl w:ilvl="0" w:tplc="031809D4">
      <w:start w:val="1"/>
      <w:numFmt w:val="decimal"/>
      <w:lvlText w:val="%1)"/>
      <w:lvlJc w:val="left"/>
      <w:pPr>
        <w:ind w:left="2061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67027F56"/>
    <w:multiLevelType w:val="hybridMultilevel"/>
    <w:tmpl w:val="C5DE9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A513B77"/>
    <w:multiLevelType w:val="hybridMultilevel"/>
    <w:tmpl w:val="E70657EE"/>
    <w:lvl w:ilvl="0" w:tplc="5236650C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77057038">
    <w:abstractNumId w:val="3"/>
  </w:num>
  <w:num w:numId="2" w16cid:durableId="1352800056">
    <w:abstractNumId w:val="10"/>
  </w:num>
  <w:num w:numId="3" w16cid:durableId="470945427">
    <w:abstractNumId w:val="0"/>
  </w:num>
  <w:num w:numId="4" w16cid:durableId="939490657">
    <w:abstractNumId w:val="6"/>
  </w:num>
  <w:num w:numId="5" w16cid:durableId="354422418">
    <w:abstractNumId w:val="1"/>
  </w:num>
  <w:num w:numId="6" w16cid:durableId="918757276">
    <w:abstractNumId w:val="9"/>
  </w:num>
  <w:num w:numId="7" w16cid:durableId="1470899463">
    <w:abstractNumId w:val="8"/>
  </w:num>
  <w:num w:numId="8" w16cid:durableId="1351176569">
    <w:abstractNumId w:val="5"/>
  </w:num>
  <w:num w:numId="9" w16cid:durableId="593780289">
    <w:abstractNumId w:val="4"/>
  </w:num>
  <w:num w:numId="10" w16cid:durableId="1388534722">
    <w:abstractNumId w:val="7"/>
  </w:num>
  <w:num w:numId="11" w16cid:durableId="748584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4C2"/>
    <w:rsid w:val="00001045"/>
    <w:rsid w:val="000010E1"/>
    <w:rsid w:val="00002819"/>
    <w:rsid w:val="00003C31"/>
    <w:rsid w:val="00003DA4"/>
    <w:rsid w:val="00005EC3"/>
    <w:rsid w:val="00006B4F"/>
    <w:rsid w:val="00006BF8"/>
    <w:rsid w:val="00006C8E"/>
    <w:rsid w:val="00010085"/>
    <w:rsid w:val="000101EE"/>
    <w:rsid w:val="0001134E"/>
    <w:rsid w:val="000119FC"/>
    <w:rsid w:val="00011F25"/>
    <w:rsid w:val="0001412B"/>
    <w:rsid w:val="00015D09"/>
    <w:rsid w:val="000161C9"/>
    <w:rsid w:val="00017D37"/>
    <w:rsid w:val="00020C0F"/>
    <w:rsid w:val="0002346F"/>
    <w:rsid w:val="00024434"/>
    <w:rsid w:val="00025603"/>
    <w:rsid w:val="0002581C"/>
    <w:rsid w:val="00025A96"/>
    <w:rsid w:val="000266AF"/>
    <w:rsid w:val="00026ADB"/>
    <w:rsid w:val="0003059A"/>
    <w:rsid w:val="00030B11"/>
    <w:rsid w:val="0003249E"/>
    <w:rsid w:val="0003264E"/>
    <w:rsid w:val="0003278C"/>
    <w:rsid w:val="00034914"/>
    <w:rsid w:val="000349DB"/>
    <w:rsid w:val="0003579A"/>
    <w:rsid w:val="00040010"/>
    <w:rsid w:val="000414AC"/>
    <w:rsid w:val="000417BD"/>
    <w:rsid w:val="00041823"/>
    <w:rsid w:val="000424DD"/>
    <w:rsid w:val="00042E68"/>
    <w:rsid w:val="00043E1F"/>
    <w:rsid w:val="000444F0"/>
    <w:rsid w:val="00046079"/>
    <w:rsid w:val="00046FBB"/>
    <w:rsid w:val="00046FF0"/>
    <w:rsid w:val="000473B4"/>
    <w:rsid w:val="00047F18"/>
    <w:rsid w:val="000500AC"/>
    <w:rsid w:val="000509AF"/>
    <w:rsid w:val="00051FBD"/>
    <w:rsid w:val="00052035"/>
    <w:rsid w:val="00052B2D"/>
    <w:rsid w:val="00052CB0"/>
    <w:rsid w:val="00053420"/>
    <w:rsid w:val="000537FF"/>
    <w:rsid w:val="0005395D"/>
    <w:rsid w:val="00053AA7"/>
    <w:rsid w:val="00055C7A"/>
    <w:rsid w:val="00056282"/>
    <w:rsid w:val="00056379"/>
    <w:rsid w:val="00057BBF"/>
    <w:rsid w:val="00057D33"/>
    <w:rsid w:val="00060470"/>
    <w:rsid w:val="00060A66"/>
    <w:rsid w:val="00063078"/>
    <w:rsid w:val="000631DC"/>
    <w:rsid w:val="00063303"/>
    <w:rsid w:val="0006340D"/>
    <w:rsid w:val="00063F93"/>
    <w:rsid w:val="0006594D"/>
    <w:rsid w:val="00065B4A"/>
    <w:rsid w:val="000660D4"/>
    <w:rsid w:val="00067044"/>
    <w:rsid w:val="00070425"/>
    <w:rsid w:val="000718C5"/>
    <w:rsid w:val="00071DB6"/>
    <w:rsid w:val="000726AC"/>
    <w:rsid w:val="0007726F"/>
    <w:rsid w:val="0007729C"/>
    <w:rsid w:val="000774D8"/>
    <w:rsid w:val="000774F1"/>
    <w:rsid w:val="000778C4"/>
    <w:rsid w:val="00081736"/>
    <w:rsid w:val="000823FD"/>
    <w:rsid w:val="000863DF"/>
    <w:rsid w:val="000867D2"/>
    <w:rsid w:val="00086A7B"/>
    <w:rsid w:val="00087E8D"/>
    <w:rsid w:val="00090970"/>
    <w:rsid w:val="00091E6A"/>
    <w:rsid w:val="00092E3F"/>
    <w:rsid w:val="00093E5B"/>
    <w:rsid w:val="00094815"/>
    <w:rsid w:val="00094B42"/>
    <w:rsid w:val="0009507D"/>
    <w:rsid w:val="0009550A"/>
    <w:rsid w:val="000971C0"/>
    <w:rsid w:val="00097563"/>
    <w:rsid w:val="00097C61"/>
    <w:rsid w:val="000A213A"/>
    <w:rsid w:val="000A295E"/>
    <w:rsid w:val="000A35D4"/>
    <w:rsid w:val="000A35D8"/>
    <w:rsid w:val="000A3C6F"/>
    <w:rsid w:val="000A4240"/>
    <w:rsid w:val="000A4D80"/>
    <w:rsid w:val="000A6112"/>
    <w:rsid w:val="000A6892"/>
    <w:rsid w:val="000A7337"/>
    <w:rsid w:val="000A7482"/>
    <w:rsid w:val="000B09C4"/>
    <w:rsid w:val="000B0CB9"/>
    <w:rsid w:val="000B10A5"/>
    <w:rsid w:val="000B1B79"/>
    <w:rsid w:val="000B26A3"/>
    <w:rsid w:val="000B3896"/>
    <w:rsid w:val="000B3A4E"/>
    <w:rsid w:val="000B413A"/>
    <w:rsid w:val="000B510F"/>
    <w:rsid w:val="000C041D"/>
    <w:rsid w:val="000C0940"/>
    <w:rsid w:val="000C2110"/>
    <w:rsid w:val="000C4110"/>
    <w:rsid w:val="000C5078"/>
    <w:rsid w:val="000C64C2"/>
    <w:rsid w:val="000C6917"/>
    <w:rsid w:val="000C6AC4"/>
    <w:rsid w:val="000C7238"/>
    <w:rsid w:val="000C77F0"/>
    <w:rsid w:val="000C7AA7"/>
    <w:rsid w:val="000D0073"/>
    <w:rsid w:val="000D0465"/>
    <w:rsid w:val="000D0675"/>
    <w:rsid w:val="000D102B"/>
    <w:rsid w:val="000D16CA"/>
    <w:rsid w:val="000D194B"/>
    <w:rsid w:val="000D327D"/>
    <w:rsid w:val="000D3A71"/>
    <w:rsid w:val="000D3B34"/>
    <w:rsid w:val="000D4EE4"/>
    <w:rsid w:val="000E0B3B"/>
    <w:rsid w:val="000E3EEB"/>
    <w:rsid w:val="000E45B7"/>
    <w:rsid w:val="000E5511"/>
    <w:rsid w:val="000E5796"/>
    <w:rsid w:val="000E5E49"/>
    <w:rsid w:val="000E6462"/>
    <w:rsid w:val="000E72DF"/>
    <w:rsid w:val="000F027F"/>
    <w:rsid w:val="000F043F"/>
    <w:rsid w:val="000F08A5"/>
    <w:rsid w:val="000F0B55"/>
    <w:rsid w:val="000F1C3E"/>
    <w:rsid w:val="000F1EF5"/>
    <w:rsid w:val="000F2208"/>
    <w:rsid w:val="000F248C"/>
    <w:rsid w:val="000F2C1F"/>
    <w:rsid w:val="000F2D12"/>
    <w:rsid w:val="000F2DD8"/>
    <w:rsid w:val="000F3493"/>
    <w:rsid w:val="000F3CCB"/>
    <w:rsid w:val="000F3D16"/>
    <w:rsid w:val="000F4DE6"/>
    <w:rsid w:val="000F51AE"/>
    <w:rsid w:val="000F5709"/>
    <w:rsid w:val="000F5F97"/>
    <w:rsid w:val="000F7420"/>
    <w:rsid w:val="000F7B1D"/>
    <w:rsid w:val="00100400"/>
    <w:rsid w:val="00100A5B"/>
    <w:rsid w:val="00100D85"/>
    <w:rsid w:val="0010113D"/>
    <w:rsid w:val="0010132D"/>
    <w:rsid w:val="00101C56"/>
    <w:rsid w:val="00103641"/>
    <w:rsid w:val="00103AF3"/>
    <w:rsid w:val="00103D48"/>
    <w:rsid w:val="00105E83"/>
    <w:rsid w:val="001060C5"/>
    <w:rsid w:val="001067BD"/>
    <w:rsid w:val="0010680B"/>
    <w:rsid w:val="00106B38"/>
    <w:rsid w:val="00110325"/>
    <w:rsid w:val="00110A27"/>
    <w:rsid w:val="00110B13"/>
    <w:rsid w:val="00111038"/>
    <w:rsid w:val="0011152E"/>
    <w:rsid w:val="001121DB"/>
    <w:rsid w:val="00112A11"/>
    <w:rsid w:val="00112CB2"/>
    <w:rsid w:val="00114290"/>
    <w:rsid w:val="001151B3"/>
    <w:rsid w:val="001151BA"/>
    <w:rsid w:val="00115804"/>
    <w:rsid w:val="001163A2"/>
    <w:rsid w:val="00120C4A"/>
    <w:rsid w:val="00121186"/>
    <w:rsid w:val="00121CD3"/>
    <w:rsid w:val="00123022"/>
    <w:rsid w:val="001235CF"/>
    <w:rsid w:val="001235EA"/>
    <w:rsid w:val="00124E09"/>
    <w:rsid w:val="00126F9E"/>
    <w:rsid w:val="00127673"/>
    <w:rsid w:val="0012794A"/>
    <w:rsid w:val="00127B0E"/>
    <w:rsid w:val="00127C6D"/>
    <w:rsid w:val="00130188"/>
    <w:rsid w:val="001315AC"/>
    <w:rsid w:val="00131683"/>
    <w:rsid w:val="00132D68"/>
    <w:rsid w:val="00133293"/>
    <w:rsid w:val="0013335D"/>
    <w:rsid w:val="00133411"/>
    <w:rsid w:val="0013397D"/>
    <w:rsid w:val="00134341"/>
    <w:rsid w:val="00135651"/>
    <w:rsid w:val="00135653"/>
    <w:rsid w:val="001413AA"/>
    <w:rsid w:val="00143B2D"/>
    <w:rsid w:val="00144055"/>
    <w:rsid w:val="00144080"/>
    <w:rsid w:val="00144EE5"/>
    <w:rsid w:val="00145FAC"/>
    <w:rsid w:val="00146372"/>
    <w:rsid w:val="00146EB5"/>
    <w:rsid w:val="00150BE1"/>
    <w:rsid w:val="00150C9C"/>
    <w:rsid w:val="001523D2"/>
    <w:rsid w:val="00152656"/>
    <w:rsid w:val="00152BEB"/>
    <w:rsid w:val="0015440A"/>
    <w:rsid w:val="00154F5D"/>
    <w:rsid w:val="0015555E"/>
    <w:rsid w:val="00155FEE"/>
    <w:rsid w:val="0015654D"/>
    <w:rsid w:val="0015776E"/>
    <w:rsid w:val="00160246"/>
    <w:rsid w:val="00160514"/>
    <w:rsid w:val="001605E3"/>
    <w:rsid w:val="00160A1E"/>
    <w:rsid w:val="00160F5E"/>
    <w:rsid w:val="00161729"/>
    <w:rsid w:val="00161E21"/>
    <w:rsid w:val="00162F98"/>
    <w:rsid w:val="00163C95"/>
    <w:rsid w:val="001666F5"/>
    <w:rsid w:val="0016684B"/>
    <w:rsid w:val="00167FD2"/>
    <w:rsid w:val="001726D6"/>
    <w:rsid w:val="00172F06"/>
    <w:rsid w:val="00173F7F"/>
    <w:rsid w:val="0017428F"/>
    <w:rsid w:val="00176E68"/>
    <w:rsid w:val="001778CF"/>
    <w:rsid w:val="00180165"/>
    <w:rsid w:val="001804AF"/>
    <w:rsid w:val="00180B9C"/>
    <w:rsid w:val="00181BE7"/>
    <w:rsid w:val="001824DE"/>
    <w:rsid w:val="00183787"/>
    <w:rsid w:val="001840D6"/>
    <w:rsid w:val="00184FC3"/>
    <w:rsid w:val="00185040"/>
    <w:rsid w:val="00186910"/>
    <w:rsid w:val="001869C4"/>
    <w:rsid w:val="00186B9E"/>
    <w:rsid w:val="00186DB4"/>
    <w:rsid w:val="00190372"/>
    <w:rsid w:val="001918D4"/>
    <w:rsid w:val="0019341F"/>
    <w:rsid w:val="00193756"/>
    <w:rsid w:val="00193F9E"/>
    <w:rsid w:val="001944CC"/>
    <w:rsid w:val="0019456E"/>
    <w:rsid w:val="0019500B"/>
    <w:rsid w:val="00196585"/>
    <w:rsid w:val="00197026"/>
    <w:rsid w:val="00197A2A"/>
    <w:rsid w:val="00197B88"/>
    <w:rsid w:val="001A059D"/>
    <w:rsid w:val="001A1C38"/>
    <w:rsid w:val="001A29C7"/>
    <w:rsid w:val="001A3BE6"/>
    <w:rsid w:val="001A41D8"/>
    <w:rsid w:val="001A77DD"/>
    <w:rsid w:val="001B13C1"/>
    <w:rsid w:val="001B15B4"/>
    <w:rsid w:val="001B1AE5"/>
    <w:rsid w:val="001B2BCC"/>
    <w:rsid w:val="001B2E2D"/>
    <w:rsid w:val="001B2EF4"/>
    <w:rsid w:val="001B3A01"/>
    <w:rsid w:val="001B4286"/>
    <w:rsid w:val="001B4D21"/>
    <w:rsid w:val="001B570F"/>
    <w:rsid w:val="001B5E14"/>
    <w:rsid w:val="001B764F"/>
    <w:rsid w:val="001B7AF9"/>
    <w:rsid w:val="001C0034"/>
    <w:rsid w:val="001C19DE"/>
    <w:rsid w:val="001C1BB4"/>
    <w:rsid w:val="001C29D9"/>
    <w:rsid w:val="001C3588"/>
    <w:rsid w:val="001C5F32"/>
    <w:rsid w:val="001C64FA"/>
    <w:rsid w:val="001C68BE"/>
    <w:rsid w:val="001C6C5A"/>
    <w:rsid w:val="001C7BA2"/>
    <w:rsid w:val="001C7BD6"/>
    <w:rsid w:val="001C7F00"/>
    <w:rsid w:val="001D03F2"/>
    <w:rsid w:val="001D06E8"/>
    <w:rsid w:val="001D1805"/>
    <w:rsid w:val="001D1A21"/>
    <w:rsid w:val="001D22DD"/>
    <w:rsid w:val="001D343E"/>
    <w:rsid w:val="001D3AA8"/>
    <w:rsid w:val="001D4DEA"/>
    <w:rsid w:val="001D54F1"/>
    <w:rsid w:val="001D581C"/>
    <w:rsid w:val="001D757B"/>
    <w:rsid w:val="001D7C3F"/>
    <w:rsid w:val="001D7CF0"/>
    <w:rsid w:val="001E125C"/>
    <w:rsid w:val="001E2C58"/>
    <w:rsid w:val="001E2C7F"/>
    <w:rsid w:val="001E312E"/>
    <w:rsid w:val="001E35FF"/>
    <w:rsid w:val="001E41B6"/>
    <w:rsid w:val="001E5C80"/>
    <w:rsid w:val="001E6C8F"/>
    <w:rsid w:val="001E6DFE"/>
    <w:rsid w:val="001E7887"/>
    <w:rsid w:val="001F002E"/>
    <w:rsid w:val="001F0253"/>
    <w:rsid w:val="001F0B07"/>
    <w:rsid w:val="001F109F"/>
    <w:rsid w:val="001F1861"/>
    <w:rsid w:val="001F20E6"/>
    <w:rsid w:val="001F2A2B"/>
    <w:rsid w:val="001F2C55"/>
    <w:rsid w:val="001F2C74"/>
    <w:rsid w:val="001F2CAA"/>
    <w:rsid w:val="001F3330"/>
    <w:rsid w:val="001F3C1B"/>
    <w:rsid w:val="001F3D59"/>
    <w:rsid w:val="001F4EC3"/>
    <w:rsid w:val="001F4F2F"/>
    <w:rsid w:val="001F52F7"/>
    <w:rsid w:val="0020087A"/>
    <w:rsid w:val="002016BC"/>
    <w:rsid w:val="002023F5"/>
    <w:rsid w:val="00202CCC"/>
    <w:rsid w:val="0020360F"/>
    <w:rsid w:val="00204C60"/>
    <w:rsid w:val="002050D3"/>
    <w:rsid w:val="002052A7"/>
    <w:rsid w:val="002063EB"/>
    <w:rsid w:val="00207976"/>
    <w:rsid w:val="00207B6B"/>
    <w:rsid w:val="00210049"/>
    <w:rsid w:val="00211B68"/>
    <w:rsid w:val="00211C6E"/>
    <w:rsid w:val="00215A77"/>
    <w:rsid w:val="00216055"/>
    <w:rsid w:val="00217328"/>
    <w:rsid w:val="00217941"/>
    <w:rsid w:val="00220680"/>
    <w:rsid w:val="00220790"/>
    <w:rsid w:val="0022159A"/>
    <w:rsid w:val="00221716"/>
    <w:rsid w:val="00222BC6"/>
    <w:rsid w:val="00223B00"/>
    <w:rsid w:val="00224CDF"/>
    <w:rsid w:val="002258EE"/>
    <w:rsid w:val="002271F3"/>
    <w:rsid w:val="0023250D"/>
    <w:rsid w:val="00232B8B"/>
    <w:rsid w:val="00233053"/>
    <w:rsid w:val="00233E85"/>
    <w:rsid w:val="00235465"/>
    <w:rsid w:val="002367B7"/>
    <w:rsid w:val="002371A4"/>
    <w:rsid w:val="0023796B"/>
    <w:rsid w:val="00237AEB"/>
    <w:rsid w:val="00243736"/>
    <w:rsid w:val="002447FD"/>
    <w:rsid w:val="002459DB"/>
    <w:rsid w:val="002466A9"/>
    <w:rsid w:val="0024731D"/>
    <w:rsid w:val="0025043A"/>
    <w:rsid w:val="00250922"/>
    <w:rsid w:val="00250F1D"/>
    <w:rsid w:val="002510E6"/>
    <w:rsid w:val="0025110F"/>
    <w:rsid w:val="00251D72"/>
    <w:rsid w:val="00251EC4"/>
    <w:rsid w:val="0025206D"/>
    <w:rsid w:val="00252887"/>
    <w:rsid w:val="002532A4"/>
    <w:rsid w:val="0025361B"/>
    <w:rsid w:val="00253D25"/>
    <w:rsid w:val="00253E8D"/>
    <w:rsid w:val="00254320"/>
    <w:rsid w:val="00255027"/>
    <w:rsid w:val="00256EA7"/>
    <w:rsid w:val="00261DFB"/>
    <w:rsid w:val="00261E0F"/>
    <w:rsid w:val="00262A42"/>
    <w:rsid w:val="0026321A"/>
    <w:rsid w:val="0026379D"/>
    <w:rsid w:val="00264CF0"/>
    <w:rsid w:val="00266229"/>
    <w:rsid w:val="00266874"/>
    <w:rsid w:val="002669CD"/>
    <w:rsid w:val="00267B6B"/>
    <w:rsid w:val="00270187"/>
    <w:rsid w:val="00270712"/>
    <w:rsid w:val="00270A41"/>
    <w:rsid w:val="00270CDF"/>
    <w:rsid w:val="0027103D"/>
    <w:rsid w:val="0027313C"/>
    <w:rsid w:val="0027494C"/>
    <w:rsid w:val="002750D5"/>
    <w:rsid w:val="00275262"/>
    <w:rsid w:val="00275796"/>
    <w:rsid w:val="002757D8"/>
    <w:rsid w:val="00276093"/>
    <w:rsid w:val="00280BF4"/>
    <w:rsid w:val="00283458"/>
    <w:rsid w:val="002838A3"/>
    <w:rsid w:val="0028407C"/>
    <w:rsid w:val="00284CFE"/>
    <w:rsid w:val="00285765"/>
    <w:rsid w:val="002875BD"/>
    <w:rsid w:val="002877E6"/>
    <w:rsid w:val="00290855"/>
    <w:rsid w:val="0029181B"/>
    <w:rsid w:val="00291D15"/>
    <w:rsid w:val="00293789"/>
    <w:rsid w:val="00293974"/>
    <w:rsid w:val="002944E9"/>
    <w:rsid w:val="00295D5C"/>
    <w:rsid w:val="00295FB1"/>
    <w:rsid w:val="002968A0"/>
    <w:rsid w:val="002974A9"/>
    <w:rsid w:val="002A0275"/>
    <w:rsid w:val="002A036B"/>
    <w:rsid w:val="002A06EC"/>
    <w:rsid w:val="002A4585"/>
    <w:rsid w:val="002A4D5A"/>
    <w:rsid w:val="002A5C54"/>
    <w:rsid w:val="002A6E31"/>
    <w:rsid w:val="002A7A6C"/>
    <w:rsid w:val="002B0736"/>
    <w:rsid w:val="002B0798"/>
    <w:rsid w:val="002B0BBD"/>
    <w:rsid w:val="002B3228"/>
    <w:rsid w:val="002C03B1"/>
    <w:rsid w:val="002C0B7F"/>
    <w:rsid w:val="002C4093"/>
    <w:rsid w:val="002C4C79"/>
    <w:rsid w:val="002C5170"/>
    <w:rsid w:val="002C6865"/>
    <w:rsid w:val="002C6CBB"/>
    <w:rsid w:val="002D00D8"/>
    <w:rsid w:val="002D0C36"/>
    <w:rsid w:val="002D1C11"/>
    <w:rsid w:val="002D275E"/>
    <w:rsid w:val="002D2B5C"/>
    <w:rsid w:val="002D3C2C"/>
    <w:rsid w:val="002D3E04"/>
    <w:rsid w:val="002D4A2B"/>
    <w:rsid w:val="002D4C0B"/>
    <w:rsid w:val="002D5586"/>
    <w:rsid w:val="002D6113"/>
    <w:rsid w:val="002D61A2"/>
    <w:rsid w:val="002D61F9"/>
    <w:rsid w:val="002D68B8"/>
    <w:rsid w:val="002D78A6"/>
    <w:rsid w:val="002E1027"/>
    <w:rsid w:val="002E1563"/>
    <w:rsid w:val="002E1781"/>
    <w:rsid w:val="002E1DE1"/>
    <w:rsid w:val="002E21A9"/>
    <w:rsid w:val="002E33C6"/>
    <w:rsid w:val="002E3779"/>
    <w:rsid w:val="002E3C15"/>
    <w:rsid w:val="002E3F31"/>
    <w:rsid w:val="002E4601"/>
    <w:rsid w:val="002E5350"/>
    <w:rsid w:val="002E7230"/>
    <w:rsid w:val="002E7835"/>
    <w:rsid w:val="002E7C10"/>
    <w:rsid w:val="002F0BB1"/>
    <w:rsid w:val="002F0CB2"/>
    <w:rsid w:val="002F1C40"/>
    <w:rsid w:val="002F1C70"/>
    <w:rsid w:val="002F3621"/>
    <w:rsid w:val="002F43F9"/>
    <w:rsid w:val="002F530B"/>
    <w:rsid w:val="002F6D2A"/>
    <w:rsid w:val="002F6DDC"/>
    <w:rsid w:val="002F77A9"/>
    <w:rsid w:val="0030001D"/>
    <w:rsid w:val="00300436"/>
    <w:rsid w:val="00300BAF"/>
    <w:rsid w:val="00300F2B"/>
    <w:rsid w:val="00302093"/>
    <w:rsid w:val="00302655"/>
    <w:rsid w:val="00303621"/>
    <w:rsid w:val="003050E1"/>
    <w:rsid w:val="00305666"/>
    <w:rsid w:val="00307EAA"/>
    <w:rsid w:val="003130E7"/>
    <w:rsid w:val="00313805"/>
    <w:rsid w:val="00314C54"/>
    <w:rsid w:val="003150C1"/>
    <w:rsid w:val="00315FE9"/>
    <w:rsid w:val="00316884"/>
    <w:rsid w:val="00316E1A"/>
    <w:rsid w:val="00317153"/>
    <w:rsid w:val="003175C8"/>
    <w:rsid w:val="0031796C"/>
    <w:rsid w:val="003202CF"/>
    <w:rsid w:val="00320624"/>
    <w:rsid w:val="003214EC"/>
    <w:rsid w:val="00321513"/>
    <w:rsid w:val="00321890"/>
    <w:rsid w:val="003218F5"/>
    <w:rsid w:val="00321D2E"/>
    <w:rsid w:val="00321F11"/>
    <w:rsid w:val="003225E4"/>
    <w:rsid w:val="00322B74"/>
    <w:rsid w:val="00322C7F"/>
    <w:rsid w:val="0032352F"/>
    <w:rsid w:val="00325129"/>
    <w:rsid w:val="00326A16"/>
    <w:rsid w:val="00326CFD"/>
    <w:rsid w:val="00327B98"/>
    <w:rsid w:val="00327DA8"/>
    <w:rsid w:val="00327EA2"/>
    <w:rsid w:val="00330936"/>
    <w:rsid w:val="00330F54"/>
    <w:rsid w:val="0033134F"/>
    <w:rsid w:val="003313CA"/>
    <w:rsid w:val="003316A2"/>
    <w:rsid w:val="003335D7"/>
    <w:rsid w:val="0033398B"/>
    <w:rsid w:val="00333CB5"/>
    <w:rsid w:val="00333F97"/>
    <w:rsid w:val="003340D3"/>
    <w:rsid w:val="003341EB"/>
    <w:rsid w:val="00334BF6"/>
    <w:rsid w:val="00334E46"/>
    <w:rsid w:val="00335444"/>
    <w:rsid w:val="0033584B"/>
    <w:rsid w:val="00335CC4"/>
    <w:rsid w:val="00335F0C"/>
    <w:rsid w:val="00336439"/>
    <w:rsid w:val="003377A4"/>
    <w:rsid w:val="003377FD"/>
    <w:rsid w:val="0034247D"/>
    <w:rsid w:val="003425D6"/>
    <w:rsid w:val="0034320D"/>
    <w:rsid w:val="00343A5E"/>
    <w:rsid w:val="00345980"/>
    <w:rsid w:val="003463AB"/>
    <w:rsid w:val="00346853"/>
    <w:rsid w:val="003477AF"/>
    <w:rsid w:val="00351D56"/>
    <w:rsid w:val="00351E80"/>
    <w:rsid w:val="00352AEB"/>
    <w:rsid w:val="00352DCE"/>
    <w:rsid w:val="003534FD"/>
    <w:rsid w:val="00353AFF"/>
    <w:rsid w:val="003551B5"/>
    <w:rsid w:val="00356EC2"/>
    <w:rsid w:val="003578C8"/>
    <w:rsid w:val="003578FF"/>
    <w:rsid w:val="003611E5"/>
    <w:rsid w:val="00362311"/>
    <w:rsid w:val="00362A03"/>
    <w:rsid w:val="00362CE1"/>
    <w:rsid w:val="00363D4C"/>
    <w:rsid w:val="003641CA"/>
    <w:rsid w:val="003648EB"/>
    <w:rsid w:val="00364E14"/>
    <w:rsid w:val="0036668B"/>
    <w:rsid w:val="00366843"/>
    <w:rsid w:val="00370006"/>
    <w:rsid w:val="003703E6"/>
    <w:rsid w:val="003720E5"/>
    <w:rsid w:val="003729FF"/>
    <w:rsid w:val="0037307B"/>
    <w:rsid w:val="00373210"/>
    <w:rsid w:val="0037377C"/>
    <w:rsid w:val="00373DE9"/>
    <w:rsid w:val="003742B9"/>
    <w:rsid w:val="003748CA"/>
    <w:rsid w:val="00374C25"/>
    <w:rsid w:val="00375524"/>
    <w:rsid w:val="00375AA1"/>
    <w:rsid w:val="0037656C"/>
    <w:rsid w:val="003767DD"/>
    <w:rsid w:val="00376C22"/>
    <w:rsid w:val="00377296"/>
    <w:rsid w:val="00377580"/>
    <w:rsid w:val="003814E0"/>
    <w:rsid w:val="00381532"/>
    <w:rsid w:val="00381F8B"/>
    <w:rsid w:val="00382928"/>
    <w:rsid w:val="00382F69"/>
    <w:rsid w:val="00383FA0"/>
    <w:rsid w:val="00384351"/>
    <w:rsid w:val="00384D3E"/>
    <w:rsid w:val="00385F5E"/>
    <w:rsid w:val="00387D08"/>
    <w:rsid w:val="003904F7"/>
    <w:rsid w:val="00391432"/>
    <w:rsid w:val="00391550"/>
    <w:rsid w:val="003919ED"/>
    <w:rsid w:val="00391B8F"/>
    <w:rsid w:val="00392294"/>
    <w:rsid w:val="00393F40"/>
    <w:rsid w:val="00394C29"/>
    <w:rsid w:val="00394DC8"/>
    <w:rsid w:val="00395723"/>
    <w:rsid w:val="00395871"/>
    <w:rsid w:val="00395F4F"/>
    <w:rsid w:val="00396433"/>
    <w:rsid w:val="00396584"/>
    <w:rsid w:val="00396589"/>
    <w:rsid w:val="0039705C"/>
    <w:rsid w:val="00397367"/>
    <w:rsid w:val="00397585"/>
    <w:rsid w:val="00397C82"/>
    <w:rsid w:val="003A0419"/>
    <w:rsid w:val="003A11F2"/>
    <w:rsid w:val="003A226F"/>
    <w:rsid w:val="003A3AC3"/>
    <w:rsid w:val="003A4263"/>
    <w:rsid w:val="003A6054"/>
    <w:rsid w:val="003A6CC4"/>
    <w:rsid w:val="003A7024"/>
    <w:rsid w:val="003A709C"/>
    <w:rsid w:val="003A7853"/>
    <w:rsid w:val="003B1253"/>
    <w:rsid w:val="003B2968"/>
    <w:rsid w:val="003B3B0C"/>
    <w:rsid w:val="003B4C5D"/>
    <w:rsid w:val="003B4D3B"/>
    <w:rsid w:val="003B599B"/>
    <w:rsid w:val="003B5E9C"/>
    <w:rsid w:val="003B7422"/>
    <w:rsid w:val="003C06BC"/>
    <w:rsid w:val="003C0F62"/>
    <w:rsid w:val="003C0F7E"/>
    <w:rsid w:val="003C32AA"/>
    <w:rsid w:val="003C3CFB"/>
    <w:rsid w:val="003C48B7"/>
    <w:rsid w:val="003C5D5A"/>
    <w:rsid w:val="003C680F"/>
    <w:rsid w:val="003D0588"/>
    <w:rsid w:val="003D0978"/>
    <w:rsid w:val="003D0D62"/>
    <w:rsid w:val="003D3453"/>
    <w:rsid w:val="003D3504"/>
    <w:rsid w:val="003D62E8"/>
    <w:rsid w:val="003D7196"/>
    <w:rsid w:val="003E0486"/>
    <w:rsid w:val="003E0D64"/>
    <w:rsid w:val="003E108A"/>
    <w:rsid w:val="003E1278"/>
    <w:rsid w:val="003E1A0C"/>
    <w:rsid w:val="003E1CC3"/>
    <w:rsid w:val="003E21CD"/>
    <w:rsid w:val="003E24B7"/>
    <w:rsid w:val="003E27CF"/>
    <w:rsid w:val="003E29DD"/>
    <w:rsid w:val="003E3360"/>
    <w:rsid w:val="003E37F7"/>
    <w:rsid w:val="003E380B"/>
    <w:rsid w:val="003E506D"/>
    <w:rsid w:val="003E5A88"/>
    <w:rsid w:val="003E5D79"/>
    <w:rsid w:val="003E6278"/>
    <w:rsid w:val="003E635E"/>
    <w:rsid w:val="003E6A86"/>
    <w:rsid w:val="003E78EF"/>
    <w:rsid w:val="003E79CA"/>
    <w:rsid w:val="003F0CAC"/>
    <w:rsid w:val="003F163D"/>
    <w:rsid w:val="003F1B33"/>
    <w:rsid w:val="003F1F3C"/>
    <w:rsid w:val="003F3015"/>
    <w:rsid w:val="003F4060"/>
    <w:rsid w:val="003F5336"/>
    <w:rsid w:val="003F5D28"/>
    <w:rsid w:val="003F6CD9"/>
    <w:rsid w:val="003F6CE5"/>
    <w:rsid w:val="003F79B6"/>
    <w:rsid w:val="00400024"/>
    <w:rsid w:val="00400224"/>
    <w:rsid w:val="00401D59"/>
    <w:rsid w:val="0040265D"/>
    <w:rsid w:val="00402C79"/>
    <w:rsid w:val="00403557"/>
    <w:rsid w:val="004035B5"/>
    <w:rsid w:val="00404F25"/>
    <w:rsid w:val="00405B81"/>
    <w:rsid w:val="004061D6"/>
    <w:rsid w:val="00406FAF"/>
    <w:rsid w:val="00407004"/>
    <w:rsid w:val="00407314"/>
    <w:rsid w:val="00407CEE"/>
    <w:rsid w:val="00407EA6"/>
    <w:rsid w:val="004103E8"/>
    <w:rsid w:val="00412060"/>
    <w:rsid w:val="00412214"/>
    <w:rsid w:val="00412C8D"/>
    <w:rsid w:val="00414412"/>
    <w:rsid w:val="00414BCD"/>
    <w:rsid w:val="00415C86"/>
    <w:rsid w:val="00415D95"/>
    <w:rsid w:val="00417602"/>
    <w:rsid w:val="00420397"/>
    <w:rsid w:val="00420946"/>
    <w:rsid w:val="00421273"/>
    <w:rsid w:val="00422284"/>
    <w:rsid w:val="00422E40"/>
    <w:rsid w:val="00423583"/>
    <w:rsid w:val="00424381"/>
    <w:rsid w:val="00424C42"/>
    <w:rsid w:val="00424C86"/>
    <w:rsid w:val="00424F5A"/>
    <w:rsid w:val="004252C4"/>
    <w:rsid w:val="0042559E"/>
    <w:rsid w:val="00425FD4"/>
    <w:rsid w:val="004268BC"/>
    <w:rsid w:val="004278BE"/>
    <w:rsid w:val="004278F9"/>
    <w:rsid w:val="00430715"/>
    <w:rsid w:val="00430A66"/>
    <w:rsid w:val="00430B65"/>
    <w:rsid w:val="00430E12"/>
    <w:rsid w:val="00431912"/>
    <w:rsid w:val="004331F8"/>
    <w:rsid w:val="004334BD"/>
    <w:rsid w:val="00433519"/>
    <w:rsid w:val="00433D39"/>
    <w:rsid w:val="00434E22"/>
    <w:rsid w:val="00435412"/>
    <w:rsid w:val="00436237"/>
    <w:rsid w:val="004362C3"/>
    <w:rsid w:val="004364A0"/>
    <w:rsid w:val="00436D3C"/>
    <w:rsid w:val="00437F2F"/>
    <w:rsid w:val="00437FBB"/>
    <w:rsid w:val="00440382"/>
    <w:rsid w:val="00440801"/>
    <w:rsid w:val="00440E8E"/>
    <w:rsid w:val="00441590"/>
    <w:rsid w:val="00442244"/>
    <w:rsid w:val="004424AB"/>
    <w:rsid w:val="0044293B"/>
    <w:rsid w:val="00443302"/>
    <w:rsid w:val="00444069"/>
    <w:rsid w:val="004445C7"/>
    <w:rsid w:val="00444B61"/>
    <w:rsid w:val="0045060D"/>
    <w:rsid w:val="004506D0"/>
    <w:rsid w:val="004521E9"/>
    <w:rsid w:val="00452C0C"/>
    <w:rsid w:val="004532CE"/>
    <w:rsid w:val="00454A75"/>
    <w:rsid w:val="00454AB6"/>
    <w:rsid w:val="00456421"/>
    <w:rsid w:val="00456477"/>
    <w:rsid w:val="0045647C"/>
    <w:rsid w:val="00456D29"/>
    <w:rsid w:val="00457E29"/>
    <w:rsid w:val="0046010D"/>
    <w:rsid w:val="00461220"/>
    <w:rsid w:val="00461240"/>
    <w:rsid w:val="00461393"/>
    <w:rsid w:val="00461FB1"/>
    <w:rsid w:val="00462A0F"/>
    <w:rsid w:val="00463DF4"/>
    <w:rsid w:val="00464CEC"/>
    <w:rsid w:val="00466CFC"/>
    <w:rsid w:val="00470683"/>
    <w:rsid w:val="00470B47"/>
    <w:rsid w:val="00471FD1"/>
    <w:rsid w:val="00474150"/>
    <w:rsid w:val="00474402"/>
    <w:rsid w:val="004753B4"/>
    <w:rsid w:val="004770FC"/>
    <w:rsid w:val="00477929"/>
    <w:rsid w:val="00477934"/>
    <w:rsid w:val="00480DD6"/>
    <w:rsid w:val="0048142B"/>
    <w:rsid w:val="0048195C"/>
    <w:rsid w:val="004821BC"/>
    <w:rsid w:val="00482E65"/>
    <w:rsid w:val="0048477E"/>
    <w:rsid w:val="00484863"/>
    <w:rsid w:val="00484947"/>
    <w:rsid w:val="00484FF6"/>
    <w:rsid w:val="004856B4"/>
    <w:rsid w:val="00486305"/>
    <w:rsid w:val="004866A5"/>
    <w:rsid w:val="0049015D"/>
    <w:rsid w:val="00490435"/>
    <w:rsid w:val="00490E8B"/>
    <w:rsid w:val="0049192D"/>
    <w:rsid w:val="0049258C"/>
    <w:rsid w:val="004925D1"/>
    <w:rsid w:val="00492613"/>
    <w:rsid w:val="00492819"/>
    <w:rsid w:val="00494AA5"/>
    <w:rsid w:val="00494CF3"/>
    <w:rsid w:val="00496EBB"/>
    <w:rsid w:val="00497382"/>
    <w:rsid w:val="00497C50"/>
    <w:rsid w:val="004A11ED"/>
    <w:rsid w:val="004A49F7"/>
    <w:rsid w:val="004A4F69"/>
    <w:rsid w:val="004A52C6"/>
    <w:rsid w:val="004A7128"/>
    <w:rsid w:val="004A71AE"/>
    <w:rsid w:val="004A78F3"/>
    <w:rsid w:val="004B104A"/>
    <w:rsid w:val="004B1198"/>
    <w:rsid w:val="004B11FE"/>
    <w:rsid w:val="004B145F"/>
    <w:rsid w:val="004B17D3"/>
    <w:rsid w:val="004B1991"/>
    <w:rsid w:val="004B2000"/>
    <w:rsid w:val="004B3752"/>
    <w:rsid w:val="004B37C1"/>
    <w:rsid w:val="004B4A7A"/>
    <w:rsid w:val="004B4EC6"/>
    <w:rsid w:val="004B51DC"/>
    <w:rsid w:val="004B6BBB"/>
    <w:rsid w:val="004B70DC"/>
    <w:rsid w:val="004C04EF"/>
    <w:rsid w:val="004C0631"/>
    <w:rsid w:val="004C0A0C"/>
    <w:rsid w:val="004C1CDA"/>
    <w:rsid w:val="004C1F7B"/>
    <w:rsid w:val="004C367A"/>
    <w:rsid w:val="004C3F67"/>
    <w:rsid w:val="004C60D1"/>
    <w:rsid w:val="004C6389"/>
    <w:rsid w:val="004C6976"/>
    <w:rsid w:val="004C6982"/>
    <w:rsid w:val="004C6FFC"/>
    <w:rsid w:val="004C7966"/>
    <w:rsid w:val="004D0CC9"/>
    <w:rsid w:val="004D1AAA"/>
    <w:rsid w:val="004D28FE"/>
    <w:rsid w:val="004D2A3E"/>
    <w:rsid w:val="004D2C0A"/>
    <w:rsid w:val="004D48B4"/>
    <w:rsid w:val="004D4AA5"/>
    <w:rsid w:val="004D4CAB"/>
    <w:rsid w:val="004D57D7"/>
    <w:rsid w:val="004D5C71"/>
    <w:rsid w:val="004D6456"/>
    <w:rsid w:val="004D6964"/>
    <w:rsid w:val="004D6C6C"/>
    <w:rsid w:val="004D705E"/>
    <w:rsid w:val="004D7AA6"/>
    <w:rsid w:val="004E262A"/>
    <w:rsid w:val="004E3030"/>
    <w:rsid w:val="004E3189"/>
    <w:rsid w:val="004E42D0"/>
    <w:rsid w:val="004E6BFC"/>
    <w:rsid w:val="004F03DD"/>
    <w:rsid w:val="004F1341"/>
    <w:rsid w:val="004F14BF"/>
    <w:rsid w:val="004F180E"/>
    <w:rsid w:val="004F25A2"/>
    <w:rsid w:val="004F3217"/>
    <w:rsid w:val="004F3FD8"/>
    <w:rsid w:val="004F404D"/>
    <w:rsid w:val="004F5C08"/>
    <w:rsid w:val="004F60D8"/>
    <w:rsid w:val="004F64CF"/>
    <w:rsid w:val="004F6D6F"/>
    <w:rsid w:val="004F7FAA"/>
    <w:rsid w:val="00500F75"/>
    <w:rsid w:val="0050193B"/>
    <w:rsid w:val="005038F9"/>
    <w:rsid w:val="00503D44"/>
    <w:rsid w:val="00503D4B"/>
    <w:rsid w:val="0050463D"/>
    <w:rsid w:val="0050464C"/>
    <w:rsid w:val="00504C5B"/>
    <w:rsid w:val="00504E1B"/>
    <w:rsid w:val="00505504"/>
    <w:rsid w:val="0050557A"/>
    <w:rsid w:val="00505730"/>
    <w:rsid w:val="005059C0"/>
    <w:rsid w:val="00510869"/>
    <w:rsid w:val="00511FF2"/>
    <w:rsid w:val="0051251C"/>
    <w:rsid w:val="005129E0"/>
    <w:rsid w:val="00512F10"/>
    <w:rsid w:val="00513275"/>
    <w:rsid w:val="00514442"/>
    <w:rsid w:val="00514D46"/>
    <w:rsid w:val="0051550D"/>
    <w:rsid w:val="00515F00"/>
    <w:rsid w:val="00517010"/>
    <w:rsid w:val="00517964"/>
    <w:rsid w:val="00517975"/>
    <w:rsid w:val="005210F4"/>
    <w:rsid w:val="00521191"/>
    <w:rsid w:val="005213FB"/>
    <w:rsid w:val="005215BD"/>
    <w:rsid w:val="0052181A"/>
    <w:rsid w:val="0052357A"/>
    <w:rsid w:val="00523F12"/>
    <w:rsid w:val="005243F5"/>
    <w:rsid w:val="005251F9"/>
    <w:rsid w:val="005253CA"/>
    <w:rsid w:val="005258CB"/>
    <w:rsid w:val="005269F0"/>
    <w:rsid w:val="00526EDF"/>
    <w:rsid w:val="00530A1E"/>
    <w:rsid w:val="00530DD6"/>
    <w:rsid w:val="00530E3B"/>
    <w:rsid w:val="0053179E"/>
    <w:rsid w:val="00531AD5"/>
    <w:rsid w:val="005339E5"/>
    <w:rsid w:val="00533AD7"/>
    <w:rsid w:val="00537493"/>
    <w:rsid w:val="005403AB"/>
    <w:rsid w:val="005405C3"/>
    <w:rsid w:val="0054067C"/>
    <w:rsid w:val="00541004"/>
    <w:rsid w:val="00541F06"/>
    <w:rsid w:val="00542B6A"/>
    <w:rsid w:val="005438A9"/>
    <w:rsid w:val="0054482A"/>
    <w:rsid w:val="00544ABA"/>
    <w:rsid w:val="00544BE5"/>
    <w:rsid w:val="00544EDC"/>
    <w:rsid w:val="0054500B"/>
    <w:rsid w:val="005451F1"/>
    <w:rsid w:val="00546246"/>
    <w:rsid w:val="00547B9F"/>
    <w:rsid w:val="00550FAA"/>
    <w:rsid w:val="00551057"/>
    <w:rsid w:val="00552962"/>
    <w:rsid w:val="0055394B"/>
    <w:rsid w:val="005541DA"/>
    <w:rsid w:val="00554ADB"/>
    <w:rsid w:val="00554DEC"/>
    <w:rsid w:val="00555417"/>
    <w:rsid w:val="00557074"/>
    <w:rsid w:val="005571EA"/>
    <w:rsid w:val="005578DB"/>
    <w:rsid w:val="005606A1"/>
    <w:rsid w:val="00561B1A"/>
    <w:rsid w:val="00561EA5"/>
    <w:rsid w:val="00562368"/>
    <w:rsid w:val="00563950"/>
    <w:rsid w:val="00563CB0"/>
    <w:rsid w:val="0056560C"/>
    <w:rsid w:val="00566AB3"/>
    <w:rsid w:val="00566DC4"/>
    <w:rsid w:val="00567955"/>
    <w:rsid w:val="005679E6"/>
    <w:rsid w:val="00570018"/>
    <w:rsid w:val="0057021A"/>
    <w:rsid w:val="00571E7C"/>
    <w:rsid w:val="0057270F"/>
    <w:rsid w:val="00573E64"/>
    <w:rsid w:val="00573E8F"/>
    <w:rsid w:val="00577833"/>
    <w:rsid w:val="00577AB4"/>
    <w:rsid w:val="00580B2D"/>
    <w:rsid w:val="00581171"/>
    <w:rsid w:val="00581CB9"/>
    <w:rsid w:val="00581D39"/>
    <w:rsid w:val="00582026"/>
    <w:rsid w:val="00582EF0"/>
    <w:rsid w:val="005839B1"/>
    <w:rsid w:val="00583F1A"/>
    <w:rsid w:val="0058435D"/>
    <w:rsid w:val="00584ED4"/>
    <w:rsid w:val="005858F2"/>
    <w:rsid w:val="00585A14"/>
    <w:rsid w:val="00585B64"/>
    <w:rsid w:val="00585DA1"/>
    <w:rsid w:val="005879F5"/>
    <w:rsid w:val="0059145F"/>
    <w:rsid w:val="005935B5"/>
    <w:rsid w:val="005940A8"/>
    <w:rsid w:val="00594492"/>
    <w:rsid w:val="0059470B"/>
    <w:rsid w:val="00594C59"/>
    <w:rsid w:val="00595651"/>
    <w:rsid w:val="0059688C"/>
    <w:rsid w:val="00597AAB"/>
    <w:rsid w:val="005A0B66"/>
    <w:rsid w:val="005A0CAF"/>
    <w:rsid w:val="005A11D2"/>
    <w:rsid w:val="005A1DEF"/>
    <w:rsid w:val="005A2602"/>
    <w:rsid w:val="005A3B11"/>
    <w:rsid w:val="005A4764"/>
    <w:rsid w:val="005A5EC9"/>
    <w:rsid w:val="005A6C3E"/>
    <w:rsid w:val="005A74F2"/>
    <w:rsid w:val="005B0AB7"/>
    <w:rsid w:val="005B0B83"/>
    <w:rsid w:val="005B12FF"/>
    <w:rsid w:val="005B1998"/>
    <w:rsid w:val="005B1E92"/>
    <w:rsid w:val="005B1F0E"/>
    <w:rsid w:val="005B2A0B"/>
    <w:rsid w:val="005B3281"/>
    <w:rsid w:val="005B4691"/>
    <w:rsid w:val="005B4A9B"/>
    <w:rsid w:val="005B5889"/>
    <w:rsid w:val="005B5FF0"/>
    <w:rsid w:val="005B6D4E"/>
    <w:rsid w:val="005B7E3E"/>
    <w:rsid w:val="005C07D4"/>
    <w:rsid w:val="005C1448"/>
    <w:rsid w:val="005C1967"/>
    <w:rsid w:val="005C30CB"/>
    <w:rsid w:val="005C3366"/>
    <w:rsid w:val="005C366D"/>
    <w:rsid w:val="005C374E"/>
    <w:rsid w:val="005C3C90"/>
    <w:rsid w:val="005C3F9B"/>
    <w:rsid w:val="005C43A6"/>
    <w:rsid w:val="005C607B"/>
    <w:rsid w:val="005C63C8"/>
    <w:rsid w:val="005C6A96"/>
    <w:rsid w:val="005C7B3E"/>
    <w:rsid w:val="005C7BB3"/>
    <w:rsid w:val="005D12B7"/>
    <w:rsid w:val="005D1653"/>
    <w:rsid w:val="005D2781"/>
    <w:rsid w:val="005D31AA"/>
    <w:rsid w:val="005D4C50"/>
    <w:rsid w:val="005D579E"/>
    <w:rsid w:val="005D5953"/>
    <w:rsid w:val="005D5CAD"/>
    <w:rsid w:val="005D626F"/>
    <w:rsid w:val="005D78F9"/>
    <w:rsid w:val="005D795A"/>
    <w:rsid w:val="005E051B"/>
    <w:rsid w:val="005E06DA"/>
    <w:rsid w:val="005E1224"/>
    <w:rsid w:val="005E1E6E"/>
    <w:rsid w:val="005E24D7"/>
    <w:rsid w:val="005E24D9"/>
    <w:rsid w:val="005E2AE8"/>
    <w:rsid w:val="005E3275"/>
    <w:rsid w:val="005E32AC"/>
    <w:rsid w:val="005E3649"/>
    <w:rsid w:val="005E39FC"/>
    <w:rsid w:val="005E430C"/>
    <w:rsid w:val="005E43CE"/>
    <w:rsid w:val="005E4562"/>
    <w:rsid w:val="005E5792"/>
    <w:rsid w:val="005E5915"/>
    <w:rsid w:val="005E67A0"/>
    <w:rsid w:val="005E7DEF"/>
    <w:rsid w:val="005F00D0"/>
    <w:rsid w:val="005F0FE5"/>
    <w:rsid w:val="005F1F2D"/>
    <w:rsid w:val="005F2643"/>
    <w:rsid w:val="005F4453"/>
    <w:rsid w:val="005F44ED"/>
    <w:rsid w:val="005F5653"/>
    <w:rsid w:val="005F57F8"/>
    <w:rsid w:val="005F5872"/>
    <w:rsid w:val="005F6836"/>
    <w:rsid w:val="005F6977"/>
    <w:rsid w:val="005F78D4"/>
    <w:rsid w:val="005F7E04"/>
    <w:rsid w:val="006005BB"/>
    <w:rsid w:val="006016ED"/>
    <w:rsid w:val="00601911"/>
    <w:rsid w:val="006020B5"/>
    <w:rsid w:val="0060350B"/>
    <w:rsid w:val="00603B15"/>
    <w:rsid w:val="00604982"/>
    <w:rsid w:val="006056FB"/>
    <w:rsid w:val="00606613"/>
    <w:rsid w:val="0060758A"/>
    <w:rsid w:val="00607B54"/>
    <w:rsid w:val="00610FF4"/>
    <w:rsid w:val="00611644"/>
    <w:rsid w:val="00611B7B"/>
    <w:rsid w:val="00612923"/>
    <w:rsid w:val="00612EB3"/>
    <w:rsid w:val="00614A8E"/>
    <w:rsid w:val="006152FD"/>
    <w:rsid w:val="00615932"/>
    <w:rsid w:val="00615BD8"/>
    <w:rsid w:val="00617B54"/>
    <w:rsid w:val="006200D0"/>
    <w:rsid w:val="00620167"/>
    <w:rsid w:val="006207F2"/>
    <w:rsid w:val="00620D8D"/>
    <w:rsid w:val="00621109"/>
    <w:rsid w:val="00621977"/>
    <w:rsid w:val="00622E57"/>
    <w:rsid w:val="00623067"/>
    <w:rsid w:val="00623DD2"/>
    <w:rsid w:val="00624302"/>
    <w:rsid w:val="00624540"/>
    <w:rsid w:val="006255DB"/>
    <w:rsid w:val="00625A8D"/>
    <w:rsid w:val="00625C4B"/>
    <w:rsid w:val="00625E05"/>
    <w:rsid w:val="00626D29"/>
    <w:rsid w:val="00626F10"/>
    <w:rsid w:val="0062724A"/>
    <w:rsid w:val="00627CCF"/>
    <w:rsid w:val="0063140B"/>
    <w:rsid w:val="00631D85"/>
    <w:rsid w:val="00632E68"/>
    <w:rsid w:val="006332EB"/>
    <w:rsid w:val="006340F4"/>
    <w:rsid w:val="00634177"/>
    <w:rsid w:val="00634BB1"/>
    <w:rsid w:val="00635394"/>
    <w:rsid w:val="006355E5"/>
    <w:rsid w:val="00636751"/>
    <w:rsid w:val="0063700B"/>
    <w:rsid w:val="006405C2"/>
    <w:rsid w:val="00640792"/>
    <w:rsid w:val="00640A61"/>
    <w:rsid w:val="00640E96"/>
    <w:rsid w:val="006411B9"/>
    <w:rsid w:val="00641206"/>
    <w:rsid w:val="0064129B"/>
    <w:rsid w:val="00641C8D"/>
    <w:rsid w:val="00642016"/>
    <w:rsid w:val="006421FF"/>
    <w:rsid w:val="00642458"/>
    <w:rsid w:val="0064354E"/>
    <w:rsid w:val="006438EE"/>
    <w:rsid w:val="00644011"/>
    <w:rsid w:val="0064466F"/>
    <w:rsid w:val="00645105"/>
    <w:rsid w:val="006453F5"/>
    <w:rsid w:val="00650907"/>
    <w:rsid w:val="0065217F"/>
    <w:rsid w:val="006532BF"/>
    <w:rsid w:val="00653D63"/>
    <w:rsid w:val="0065481C"/>
    <w:rsid w:val="0065490A"/>
    <w:rsid w:val="00655EC7"/>
    <w:rsid w:val="00657590"/>
    <w:rsid w:val="006575E2"/>
    <w:rsid w:val="00657A9C"/>
    <w:rsid w:val="00660A1E"/>
    <w:rsid w:val="00660ACC"/>
    <w:rsid w:val="00662143"/>
    <w:rsid w:val="00662876"/>
    <w:rsid w:val="006631E9"/>
    <w:rsid w:val="006637AE"/>
    <w:rsid w:val="006649D1"/>
    <w:rsid w:val="00665CDF"/>
    <w:rsid w:val="00665DF7"/>
    <w:rsid w:val="00666857"/>
    <w:rsid w:val="0066721D"/>
    <w:rsid w:val="006679BF"/>
    <w:rsid w:val="006704BA"/>
    <w:rsid w:val="00670972"/>
    <w:rsid w:val="0067098E"/>
    <w:rsid w:val="00670B79"/>
    <w:rsid w:val="00671236"/>
    <w:rsid w:val="00671244"/>
    <w:rsid w:val="00671FF3"/>
    <w:rsid w:val="00672241"/>
    <w:rsid w:val="0067304D"/>
    <w:rsid w:val="0067327D"/>
    <w:rsid w:val="0067527F"/>
    <w:rsid w:val="00675CB3"/>
    <w:rsid w:val="00675E9F"/>
    <w:rsid w:val="00676661"/>
    <w:rsid w:val="00677827"/>
    <w:rsid w:val="00680FA7"/>
    <w:rsid w:val="00681771"/>
    <w:rsid w:val="006819E1"/>
    <w:rsid w:val="00682948"/>
    <w:rsid w:val="006833BB"/>
    <w:rsid w:val="0068437E"/>
    <w:rsid w:val="0068531F"/>
    <w:rsid w:val="00685397"/>
    <w:rsid w:val="006871EF"/>
    <w:rsid w:val="0069108D"/>
    <w:rsid w:val="006914B8"/>
    <w:rsid w:val="00691E86"/>
    <w:rsid w:val="006920FC"/>
    <w:rsid w:val="00692751"/>
    <w:rsid w:val="0069287F"/>
    <w:rsid w:val="00692BD8"/>
    <w:rsid w:val="0069333A"/>
    <w:rsid w:val="0069405B"/>
    <w:rsid w:val="0069496D"/>
    <w:rsid w:val="00694E75"/>
    <w:rsid w:val="00694EDD"/>
    <w:rsid w:val="00694FC7"/>
    <w:rsid w:val="00697858"/>
    <w:rsid w:val="006979D1"/>
    <w:rsid w:val="006A22E6"/>
    <w:rsid w:val="006A2CDF"/>
    <w:rsid w:val="006A43A9"/>
    <w:rsid w:val="006A43B4"/>
    <w:rsid w:val="006A4F30"/>
    <w:rsid w:val="006A530A"/>
    <w:rsid w:val="006A5746"/>
    <w:rsid w:val="006A5CA8"/>
    <w:rsid w:val="006A6248"/>
    <w:rsid w:val="006A6AEA"/>
    <w:rsid w:val="006A7326"/>
    <w:rsid w:val="006B11A5"/>
    <w:rsid w:val="006B1618"/>
    <w:rsid w:val="006B3272"/>
    <w:rsid w:val="006B33F6"/>
    <w:rsid w:val="006B43C0"/>
    <w:rsid w:val="006B52A6"/>
    <w:rsid w:val="006B5640"/>
    <w:rsid w:val="006B645A"/>
    <w:rsid w:val="006B6540"/>
    <w:rsid w:val="006B7547"/>
    <w:rsid w:val="006C1074"/>
    <w:rsid w:val="006C145D"/>
    <w:rsid w:val="006C1601"/>
    <w:rsid w:val="006C3F13"/>
    <w:rsid w:val="006C406C"/>
    <w:rsid w:val="006C4421"/>
    <w:rsid w:val="006C634F"/>
    <w:rsid w:val="006C780C"/>
    <w:rsid w:val="006C7DA0"/>
    <w:rsid w:val="006C7EDB"/>
    <w:rsid w:val="006C7FAE"/>
    <w:rsid w:val="006D06D7"/>
    <w:rsid w:val="006D0C9D"/>
    <w:rsid w:val="006D17F8"/>
    <w:rsid w:val="006D1824"/>
    <w:rsid w:val="006D1B01"/>
    <w:rsid w:val="006D3101"/>
    <w:rsid w:val="006D34E2"/>
    <w:rsid w:val="006D4E12"/>
    <w:rsid w:val="006D52C9"/>
    <w:rsid w:val="006D57F0"/>
    <w:rsid w:val="006D6600"/>
    <w:rsid w:val="006D6B16"/>
    <w:rsid w:val="006D6F50"/>
    <w:rsid w:val="006D74A0"/>
    <w:rsid w:val="006E1289"/>
    <w:rsid w:val="006E2ED3"/>
    <w:rsid w:val="006E363B"/>
    <w:rsid w:val="006E3A66"/>
    <w:rsid w:val="006E408B"/>
    <w:rsid w:val="006E479A"/>
    <w:rsid w:val="006E4DD4"/>
    <w:rsid w:val="006E5E2E"/>
    <w:rsid w:val="006E6202"/>
    <w:rsid w:val="006E7714"/>
    <w:rsid w:val="006F1A92"/>
    <w:rsid w:val="006F1AC3"/>
    <w:rsid w:val="006F1E20"/>
    <w:rsid w:val="006F3014"/>
    <w:rsid w:val="006F4251"/>
    <w:rsid w:val="006F5EAF"/>
    <w:rsid w:val="006F69DF"/>
    <w:rsid w:val="006F6AF2"/>
    <w:rsid w:val="006F7213"/>
    <w:rsid w:val="006F7857"/>
    <w:rsid w:val="00700845"/>
    <w:rsid w:val="00700C30"/>
    <w:rsid w:val="0070158A"/>
    <w:rsid w:val="00703271"/>
    <w:rsid w:val="00703842"/>
    <w:rsid w:val="007039D5"/>
    <w:rsid w:val="00703ADC"/>
    <w:rsid w:val="00704F64"/>
    <w:rsid w:val="00705352"/>
    <w:rsid w:val="00705781"/>
    <w:rsid w:val="0070698A"/>
    <w:rsid w:val="007072ED"/>
    <w:rsid w:val="007073A9"/>
    <w:rsid w:val="0070764C"/>
    <w:rsid w:val="0070787D"/>
    <w:rsid w:val="00707FBF"/>
    <w:rsid w:val="00711006"/>
    <w:rsid w:val="0071180F"/>
    <w:rsid w:val="007134EB"/>
    <w:rsid w:val="00713A93"/>
    <w:rsid w:val="00715255"/>
    <w:rsid w:val="00715B3B"/>
    <w:rsid w:val="00715C77"/>
    <w:rsid w:val="007174F8"/>
    <w:rsid w:val="00721295"/>
    <w:rsid w:val="0072130A"/>
    <w:rsid w:val="007240EE"/>
    <w:rsid w:val="0072487F"/>
    <w:rsid w:val="00724BA8"/>
    <w:rsid w:val="0072690A"/>
    <w:rsid w:val="00726B3A"/>
    <w:rsid w:val="007271F7"/>
    <w:rsid w:val="00727CEB"/>
    <w:rsid w:val="00727F74"/>
    <w:rsid w:val="00730812"/>
    <w:rsid w:val="0073239F"/>
    <w:rsid w:val="0073272A"/>
    <w:rsid w:val="00732D68"/>
    <w:rsid w:val="007338A6"/>
    <w:rsid w:val="00734E5F"/>
    <w:rsid w:val="00735485"/>
    <w:rsid w:val="00735495"/>
    <w:rsid w:val="0073610E"/>
    <w:rsid w:val="00736953"/>
    <w:rsid w:val="00736AB9"/>
    <w:rsid w:val="007373C9"/>
    <w:rsid w:val="00737FD9"/>
    <w:rsid w:val="00740ED6"/>
    <w:rsid w:val="007411B3"/>
    <w:rsid w:val="007439A3"/>
    <w:rsid w:val="0074503D"/>
    <w:rsid w:val="00745E15"/>
    <w:rsid w:val="0074645B"/>
    <w:rsid w:val="00746C4A"/>
    <w:rsid w:val="007470C2"/>
    <w:rsid w:val="00747158"/>
    <w:rsid w:val="00747EEE"/>
    <w:rsid w:val="00750C8D"/>
    <w:rsid w:val="00751FA9"/>
    <w:rsid w:val="0075229B"/>
    <w:rsid w:val="007522A9"/>
    <w:rsid w:val="007522ED"/>
    <w:rsid w:val="0075254C"/>
    <w:rsid w:val="00752E67"/>
    <w:rsid w:val="0075317A"/>
    <w:rsid w:val="007541D8"/>
    <w:rsid w:val="0075593E"/>
    <w:rsid w:val="00755F7B"/>
    <w:rsid w:val="00756D27"/>
    <w:rsid w:val="0075704C"/>
    <w:rsid w:val="00757CA2"/>
    <w:rsid w:val="0076019A"/>
    <w:rsid w:val="00760E15"/>
    <w:rsid w:val="007610B1"/>
    <w:rsid w:val="007614EE"/>
    <w:rsid w:val="00763D2C"/>
    <w:rsid w:val="00764EF8"/>
    <w:rsid w:val="00765F7F"/>
    <w:rsid w:val="007670B9"/>
    <w:rsid w:val="00767229"/>
    <w:rsid w:val="00767DA2"/>
    <w:rsid w:val="00770720"/>
    <w:rsid w:val="00772178"/>
    <w:rsid w:val="00773281"/>
    <w:rsid w:val="007734BC"/>
    <w:rsid w:val="007765C1"/>
    <w:rsid w:val="00776A62"/>
    <w:rsid w:val="00776CF3"/>
    <w:rsid w:val="00776DB5"/>
    <w:rsid w:val="00776FC0"/>
    <w:rsid w:val="007804DC"/>
    <w:rsid w:val="00780553"/>
    <w:rsid w:val="00781BB6"/>
    <w:rsid w:val="00782052"/>
    <w:rsid w:val="00782901"/>
    <w:rsid w:val="00782F14"/>
    <w:rsid w:val="007830E8"/>
    <w:rsid w:val="00783CCC"/>
    <w:rsid w:val="00784256"/>
    <w:rsid w:val="007844D3"/>
    <w:rsid w:val="0078521D"/>
    <w:rsid w:val="007856A8"/>
    <w:rsid w:val="007865F4"/>
    <w:rsid w:val="00786976"/>
    <w:rsid w:val="00787A0C"/>
    <w:rsid w:val="00790FE0"/>
    <w:rsid w:val="007919B5"/>
    <w:rsid w:val="007919DC"/>
    <w:rsid w:val="0079263B"/>
    <w:rsid w:val="007930BF"/>
    <w:rsid w:val="00795908"/>
    <w:rsid w:val="0079684B"/>
    <w:rsid w:val="00797C67"/>
    <w:rsid w:val="00797ECF"/>
    <w:rsid w:val="007A0D7D"/>
    <w:rsid w:val="007A1F85"/>
    <w:rsid w:val="007A25BF"/>
    <w:rsid w:val="007A307D"/>
    <w:rsid w:val="007A3560"/>
    <w:rsid w:val="007A3927"/>
    <w:rsid w:val="007A3C7C"/>
    <w:rsid w:val="007A5E6D"/>
    <w:rsid w:val="007A6330"/>
    <w:rsid w:val="007B14B4"/>
    <w:rsid w:val="007B15AA"/>
    <w:rsid w:val="007B2C43"/>
    <w:rsid w:val="007B32E8"/>
    <w:rsid w:val="007B3405"/>
    <w:rsid w:val="007B442A"/>
    <w:rsid w:val="007B466D"/>
    <w:rsid w:val="007B5B5E"/>
    <w:rsid w:val="007B5CD6"/>
    <w:rsid w:val="007B5DF0"/>
    <w:rsid w:val="007B6396"/>
    <w:rsid w:val="007B75C6"/>
    <w:rsid w:val="007C0842"/>
    <w:rsid w:val="007C0C0D"/>
    <w:rsid w:val="007C121E"/>
    <w:rsid w:val="007C3EFE"/>
    <w:rsid w:val="007C4892"/>
    <w:rsid w:val="007C4FF2"/>
    <w:rsid w:val="007C572D"/>
    <w:rsid w:val="007C6D39"/>
    <w:rsid w:val="007C7DE7"/>
    <w:rsid w:val="007D00EF"/>
    <w:rsid w:val="007D09ED"/>
    <w:rsid w:val="007D167C"/>
    <w:rsid w:val="007D255D"/>
    <w:rsid w:val="007D3A84"/>
    <w:rsid w:val="007D5519"/>
    <w:rsid w:val="007D6C52"/>
    <w:rsid w:val="007D6C5B"/>
    <w:rsid w:val="007D6FD6"/>
    <w:rsid w:val="007D7237"/>
    <w:rsid w:val="007D79A4"/>
    <w:rsid w:val="007D7F34"/>
    <w:rsid w:val="007D7F61"/>
    <w:rsid w:val="007E09DF"/>
    <w:rsid w:val="007E258E"/>
    <w:rsid w:val="007E2D40"/>
    <w:rsid w:val="007E3959"/>
    <w:rsid w:val="007E3AAA"/>
    <w:rsid w:val="007E3AD5"/>
    <w:rsid w:val="007E42AF"/>
    <w:rsid w:val="007E53EC"/>
    <w:rsid w:val="007E54EF"/>
    <w:rsid w:val="007E5657"/>
    <w:rsid w:val="007E61AA"/>
    <w:rsid w:val="007E6778"/>
    <w:rsid w:val="007E68E3"/>
    <w:rsid w:val="007E6A35"/>
    <w:rsid w:val="007F066B"/>
    <w:rsid w:val="007F0E99"/>
    <w:rsid w:val="007F24BF"/>
    <w:rsid w:val="007F5375"/>
    <w:rsid w:val="007F5D1B"/>
    <w:rsid w:val="007F6073"/>
    <w:rsid w:val="007F6AA3"/>
    <w:rsid w:val="007F6F8A"/>
    <w:rsid w:val="007F7A43"/>
    <w:rsid w:val="0080127E"/>
    <w:rsid w:val="00801982"/>
    <w:rsid w:val="00802A15"/>
    <w:rsid w:val="00803494"/>
    <w:rsid w:val="00803D49"/>
    <w:rsid w:val="00803DD3"/>
    <w:rsid w:val="0080444A"/>
    <w:rsid w:val="00804A71"/>
    <w:rsid w:val="00806A99"/>
    <w:rsid w:val="00807A75"/>
    <w:rsid w:val="00807D0F"/>
    <w:rsid w:val="00810DC9"/>
    <w:rsid w:val="0081137D"/>
    <w:rsid w:val="0081271D"/>
    <w:rsid w:val="00812769"/>
    <w:rsid w:val="008144FA"/>
    <w:rsid w:val="008149B0"/>
    <w:rsid w:val="008151F6"/>
    <w:rsid w:val="008159E2"/>
    <w:rsid w:val="00815AC9"/>
    <w:rsid w:val="00815AD5"/>
    <w:rsid w:val="00815B87"/>
    <w:rsid w:val="00815E26"/>
    <w:rsid w:val="00815E5D"/>
    <w:rsid w:val="00816464"/>
    <w:rsid w:val="008178A1"/>
    <w:rsid w:val="00821B56"/>
    <w:rsid w:val="00821D64"/>
    <w:rsid w:val="00822FD5"/>
    <w:rsid w:val="00823548"/>
    <w:rsid w:val="008235E9"/>
    <w:rsid w:val="00824DCC"/>
    <w:rsid w:val="00825145"/>
    <w:rsid w:val="00827834"/>
    <w:rsid w:val="00827B58"/>
    <w:rsid w:val="00830DB5"/>
    <w:rsid w:val="00832D53"/>
    <w:rsid w:val="00833431"/>
    <w:rsid w:val="00833D20"/>
    <w:rsid w:val="0083436F"/>
    <w:rsid w:val="00834B9B"/>
    <w:rsid w:val="00834E72"/>
    <w:rsid w:val="008351F1"/>
    <w:rsid w:val="00835434"/>
    <w:rsid w:val="00835656"/>
    <w:rsid w:val="008365B2"/>
    <w:rsid w:val="00837B5C"/>
    <w:rsid w:val="0084064C"/>
    <w:rsid w:val="00840A67"/>
    <w:rsid w:val="008427B1"/>
    <w:rsid w:val="00842D92"/>
    <w:rsid w:val="008430B1"/>
    <w:rsid w:val="00844AA5"/>
    <w:rsid w:val="00844BE2"/>
    <w:rsid w:val="00847696"/>
    <w:rsid w:val="00847E7E"/>
    <w:rsid w:val="00850A21"/>
    <w:rsid w:val="00851930"/>
    <w:rsid w:val="00851F46"/>
    <w:rsid w:val="0085260A"/>
    <w:rsid w:val="0085280B"/>
    <w:rsid w:val="00852DFE"/>
    <w:rsid w:val="008531AE"/>
    <w:rsid w:val="00853A61"/>
    <w:rsid w:val="00853D6B"/>
    <w:rsid w:val="0085489C"/>
    <w:rsid w:val="008567E1"/>
    <w:rsid w:val="00856E57"/>
    <w:rsid w:val="00856E6A"/>
    <w:rsid w:val="00856E9B"/>
    <w:rsid w:val="00857168"/>
    <w:rsid w:val="0085728E"/>
    <w:rsid w:val="00857378"/>
    <w:rsid w:val="0085742D"/>
    <w:rsid w:val="008576F1"/>
    <w:rsid w:val="00860609"/>
    <w:rsid w:val="00860641"/>
    <w:rsid w:val="008614D9"/>
    <w:rsid w:val="008624A4"/>
    <w:rsid w:val="00863149"/>
    <w:rsid w:val="008634A6"/>
    <w:rsid w:val="00863AE6"/>
    <w:rsid w:val="00863EFB"/>
    <w:rsid w:val="00864B79"/>
    <w:rsid w:val="00865183"/>
    <w:rsid w:val="008654DA"/>
    <w:rsid w:val="008660C4"/>
    <w:rsid w:val="008703D6"/>
    <w:rsid w:val="00870E41"/>
    <w:rsid w:val="00871BC2"/>
    <w:rsid w:val="00871D23"/>
    <w:rsid w:val="0087225F"/>
    <w:rsid w:val="00872663"/>
    <w:rsid w:val="0087362A"/>
    <w:rsid w:val="008742A9"/>
    <w:rsid w:val="00874461"/>
    <w:rsid w:val="008758E4"/>
    <w:rsid w:val="00875916"/>
    <w:rsid w:val="00875C4B"/>
    <w:rsid w:val="00875F38"/>
    <w:rsid w:val="00876391"/>
    <w:rsid w:val="008805DC"/>
    <w:rsid w:val="00880C1E"/>
    <w:rsid w:val="00881573"/>
    <w:rsid w:val="00881DEE"/>
    <w:rsid w:val="00882030"/>
    <w:rsid w:val="00882456"/>
    <w:rsid w:val="00884B03"/>
    <w:rsid w:val="0088525A"/>
    <w:rsid w:val="00885AD6"/>
    <w:rsid w:val="00886128"/>
    <w:rsid w:val="00886FDD"/>
    <w:rsid w:val="00887AD5"/>
    <w:rsid w:val="0089018C"/>
    <w:rsid w:val="00890718"/>
    <w:rsid w:val="00890946"/>
    <w:rsid w:val="00890B5E"/>
    <w:rsid w:val="00890C34"/>
    <w:rsid w:val="00891C94"/>
    <w:rsid w:val="00891DD0"/>
    <w:rsid w:val="00892D2A"/>
    <w:rsid w:val="008944D0"/>
    <w:rsid w:val="008948A3"/>
    <w:rsid w:val="0089509C"/>
    <w:rsid w:val="00896DBA"/>
    <w:rsid w:val="00897903"/>
    <w:rsid w:val="00897BC0"/>
    <w:rsid w:val="008A0605"/>
    <w:rsid w:val="008A1756"/>
    <w:rsid w:val="008A185A"/>
    <w:rsid w:val="008A18B9"/>
    <w:rsid w:val="008A2848"/>
    <w:rsid w:val="008A2F21"/>
    <w:rsid w:val="008A31D2"/>
    <w:rsid w:val="008A371B"/>
    <w:rsid w:val="008A3C3A"/>
    <w:rsid w:val="008A404C"/>
    <w:rsid w:val="008A4281"/>
    <w:rsid w:val="008A494B"/>
    <w:rsid w:val="008A545A"/>
    <w:rsid w:val="008A6427"/>
    <w:rsid w:val="008A6D9F"/>
    <w:rsid w:val="008A6F5A"/>
    <w:rsid w:val="008A7456"/>
    <w:rsid w:val="008A7CED"/>
    <w:rsid w:val="008B1229"/>
    <w:rsid w:val="008B306B"/>
    <w:rsid w:val="008B37E9"/>
    <w:rsid w:val="008B39AB"/>
    <w:rsid w:val="008B40D9"/>
    <w:rsid w:val="008B61E7"/>
    <w:rsid w:val="008C0AD0"/>
    <w:rsid w:val="008C1583"/>
    <w:rsid w:val="008C1815"/>
    <w:rsid w:val="008C2026"/>
    <w:rsid w:val="008C35DF"/>
    <w:rsid w:val="008C3A2F"/>
    <w:rsid w:val="008C4F6A"/>
    <w:rsid w:val="008C4FC7"/>
    <w:rsid w:val="008C631A"/>
    <w:rsid w:val="008C6976"/>
    <w:rsid w:val="008D06F9"/>
    <w:rsid w:val="008D147F"/>
    <w:rsid w:val="008D1946"/>
    <w:rsid w:val="008D1E96"/>
    <w:rsid w:val="008D253A"/>
    <w:rsid w:val="008D339C"/>
    <w:rsid w:val="008D48D8"/>
    <w:rsid w:val="008D4B7A"/>
    <w:rsid w:val="008D5BD7"/>
    <w:rsid w:val="008D6255"/>
    <w:rsid w:val="008D7392"/>
    <w:rsid w:val="008D7ABA"/>
    <w:rsid w:val="008E0238"/>
    <w:rsid w:val="008E182E"/>
    <w:rsid w:val="008E1FD1"/>
    <w:rsid w:val="008E29E4"/>
    <w:rsid w:val="008E31DD"/>
    <w:rsid w:val="008E36BD"/>
    <w:rsid w:val="008E39DB"/>
    <w:rsid w:val="008E3A7C"/>
    <w:rsid w:val="008E3D8D"/>
    <w:rsid w:val="008E535C"/>
    <w:rsid w:val="008E55C5"/>
    <w:rsid w:val="008E5957"/>
    <w:rsid w:val="008E6532"/>
    <w:rsid w:val="008E6B15"/>
    <w:rsid w:val="008E7BDD"/>
    <w:rsid w:val="008E7FB7"/>
    <w:rsid w:val="008F0144"/>
    <w:rsid w:val="008F2305"/>
    <w:rsid w:val="008F2A6E"/>
    <w:rsid w:val="008F2AD6"/>
    <w:rsid w:val="008F5699"/>
    <w:rsid w:val="008F5F76"/>
    <w:rsid w:val="008F6447"/>
    <w:rsid w:val="008F76A1"/>
    <w:rsid w:val="009002FD"/>
    <w:rsid w:val="00900A35"/>
    <w:rsid w:val="00900E47"/>
    <w:rsid w:val="0090167C"/>
    <w:rsid w:val="009016B9"/>
    <w:rsid w:val="00902E9B"/>
    <w:rsid w:val="00903930"/>
    <w:rsid w:val="00903E80"/>
    <w:rsid w:val="0090442F"/>
    <w:rsid w:val="0090450A"/>
    <w:rsid w:val="009049F8"/>
    <w:rsid w:val="00905EDB"/>
    <w:rsid w:val="00906AE6"/>
    <w:rsid w:val="00906C18"/>
    <w:rsid w:val="009073EC"/>
    <w:rsid w:val="00911CAC"/>
    <w:rsid w:val="00912095"/>
    <w:rsid w:val="009130B9"/>
    <w:rsid w:val="00913C29"/>
    <w:rsid w:val="009152FE"/>
    <w:rsid w:val="0091533A"/>
    <w:rsid w:val="009158F8"/>
    <w:rsid w:val="00915EE8"/>
    <w:rsid w:val="009160E3"/>
    <w:rsid w:val="00916E1B"/>
    <w:rsid w:val="00921AB3"/>
    <w:rsid w:val="00922453"/>
    <w:rsid w:val="00922741"/>
    <w:rsid w:val="0092359A"/>
    <w:rsid w:val="00923E50"/>
    <w:rsid w:val="00924043"/>
    <w:rsid w:val="0092486A"/>
    <w:rsid w:val="00925AD4"/>
    <w:rsid w:val="00926D2C"/>
    <w:rsid w:val="00930C05"/>
    <w:rsid w:val="00930D77"/>
    <w:rsid w:val="00930ED5"/>
    <w:rsid w:val="0093259A"/>
    <w:rsid w:val="009326EE"/>
    <w:rsid w:val="0093291F"/>
    <w:rsid w:val="0093365B"/>
    <w:rsid w:val="00933CFC"/>
    <w:rsid w:val="00934FF0"/>
    <w:rsid w:val="00935F50"/>
    <w:rsid w:val="0093641D"/>
    <w:rsid w:val="00936B69"/>
    <w:rsid w:val="00936BC5"/>
    <w:rsid w:val="00940F36"/>
    <w:rsid w:val="00942A89"/>
    <w:rsid w:val="00942CFB"/>
    <w:rsid w:val="00945F73"/>
    <w:rsid w:val="00946648"/>
    <w:rsid w:val="00947086"/>
    <w:rsid w:val="00947651"/>
    <w:rsid w:val="00947A57"/>
    <w:rsid w:val="00947CCA"/>
    <w:rsid w:val="0095042F"/>
    <w:rsid w:val="009504A4"/>
    <w:rsid w:val="00950B13"/>
    <w:rsid w:val="00951EC3"/>
    <w:rsid w:val="00952211"/>
    <w:rsid w:val="00952824"/>
    <w:rsid w:val="009546C4"/>
    <w:rsid w:val="00954738"/>
    <w:rsid w:val="00955F43"/>
    <w:rsid w:val="00956C11"/>
    <w:rsid w:val="00957012"/>
    <w:rsid w:val="00962DA0"/>
    <w:rsid w:val="009636D9"/>
    <w:rsid w:val="0096385A"/>
    <w:rsid w:val="0096387D"/>
    <w:rsid w:val="009640FA"/>
    <w:rsid w:val="009646C5"/>
    <w:rsid w:val="009661EA"/>
    <w:rsid w:val="00966C23"/>
    <w:rsid w:val="00967252"/>
    <w:rsid w:val="009678F4"/>
    <w:rsid w:val="0097128C"/>
    <w:rsid w:val="0097132F"/>
    <w:rsid w:val="00971B19"/>
    <w:rsid w:val="00973E5C"/>
    <w:rsid w:val="0097462B"/>
    <w:rsid w:val="00975EB1"/>
    <w:rsid w:val="009760A8"/>
    <w:rsid w:val="009766D6"/>
    <w:rsid w:val="009800C1"/>
    <w:rsid w:val="009815D1"/>
    <w:rsid w:val="0098176F"/>
    <w:rsid w:val="00981D11"/>
    <w:rsid w:val="00981E8B"/>
    <w:rsid w:val="00982BC8"/>
    <w:rsid w:val="00982DA2"/>
    <w:rsid w:val="00983258"/>
    <w:rsid w:val="0098388C"/>
    <w:rsid w:val="00983897"/>
    <w:rsid w:val="00983CFD"/>
    <w:rsid w:val="00984D08"/>
    <w:rsid w:val="0098592F"/>
    <w:rsid w:val="00986BEA"/>
    <w:rsid w:val="00986F9D"/>
    <w:rsid w:val="009904C9"/>
    <w:rsid w:val="009909C0"/>
    <w:rsid w:val="00990A67"/>
    <w:rsid w:val="00990BF5"/>
    <w:rsid w:val="00991694"/>
    <w:rsid w:val="00993250"/>
    <w:rsid w:val="0099441A"/>
    <w:rsid w:val="00994A82"/>
    <w:rsid w:val="00994EF0"/>
    <w:rsid w:val="00995CAB"/>
    <w:rsid w:val="00995DDE"/>
    <w:rsid w:val="00995E8D"/>
    <w:rsid w:val="009976FB"/>
    <w:rsid w:val="009978B4"/>
    <w:rsid w:val="009A0C04"/>
    <w:rsid w:val="009A151C"/>
    <w:rsid w:val="009A1E16"/>
    <w:rsid w:val="009A2F62"/>
    <w:rsid w:val="009A40BC"/>
    <w:rsid w:val="009A426F"/>
    <w:rsid w:val="009A46FB"/>
    <w:rsid w:val="009A4E5F"/>
    <w:rsid w:val="009A52D9"/>
    <w:rsid w:val="009A533A"/>
    <w:rsid w:val="009A649F"/>
    <w:rsid w:val="009A6A94"/>
    <w:rsid w:val="009A7673"/>
    <w:rsid w:val="009B0CD7"/>
    <w:rsid w:val="009B0D99"/>
    <w:rsid w:val="009B1485"/>
    <w:rsid w:val="009B3694"/>
    <w:rsid w:val="009B3801"/>
    <w:rsid w:val="009B458E"/>
    <w:rsid w:val="009B5A87"/>
    <w:rsid w:val="009B5BC8"/>
    <w:rsid w:val="009B600A"/>
    <w:rsid w:val="009B7835"/>
    <w:rsid w:val="009C06A5"/>
    <w:rsid w:val="009C07C8"/>
    <w:rsid w:val="009C0FF3"/>
    <w:rsid w:val="009C2C04"/>
    <w:rsid w:val="009C3267"/>
    <w:rsid w:val="009C3284"/>
    <w:rsid w:val="009C38C5"/>
    <w:rsid w:val="009C38C8"/>
    <w:rsid w:val="009C3EF5"/>
    <w:rsid w:val="009C4BA0"/>
    <w:rsid w:val="009C50DC"/>
    <w:rsid w:val="009C51DA"/>
    <w:rsid w:val="009C5D9E"/>
    <w:rsid w:val="009C7658"/>
    <w:rsid w:val="009C7CE5"/>
    <w:rsid w:val="009D0FC5"/>
    <w:rsid w:val="009D503A"/>
    <w:rsid w:val="009D5153"/>
    <w:rsid w:val="009E0017"/>
    <w:rsid w:val="009E0EDC"/>
    <w:rsid w:val="009E10FB"/>
    <w:rsid w:val="009E138A"/>
    <w:rsid w:val="009E2C6B"/>
    <w:rsid w:val="009E31CA"/>
    <w:rsid w:val="009E35A4"/>
    <w:rsid w:val="009E37B9"/>
    <w:rsid w:val="009E37C0"/>
    <w:rsid w:val="009E45A5"/>
    <w:rsid w:val="009E549B"/>
    <w:rsid w:val="009E55DC"/>
    <w:rsid w:val="009E693C"/>
    <w:rsid w:val="009E745E"/>
    <w:rsid w:val="009E7624"/>
    <w:rsid w:val="009F222E"/>
    <w:rsid w:val="009F65DD"/>
    <w:rsid w:val="009F6B43"/>
    <w:rsid w:val="009F6C99"/>
    <w:rsid w:val="009F755F"/>
    <w:rsid w:val="009F7693"/>
    <w:rsid w:val="00A01144"/>
    <w:rsid w:val="00A030D6"/>
    <w:rsid w:val="00A03EB3"/>
    <w:rsid w:val="00A0461C"/>
    <w:rsid w:val="00A047B9"/>
    <w:rsid w:val="00A061EF"/>
    <w:rsid w:val="00A0759C"/>
    <w:rsid w:val="00A07CB8"/>
    <w:rsid w:val="00A1021A"/>
    <w:rsid w:val="00A10A9B"/>
    <w:rsid w:val="00A10E93"/>
    <w:rsid w:val="00A11B00"/>
    <w:rsid w:val="00A12D3C"/>
    <w:rsid w:val="00A139EF"/>
    <w:rsid w:val="00A14205"/>
    <w:rsid w:val="00A142CF"/>
    <w:rsid w:val="00A15D0C"/>
    <w:rsid w:val="00A15EFE"/>
    <w:rsid w:val="00A15F46"/>
    <w:rsid w:val="00A16093"/>
    <w:rsid w:val="00A17CED"/>
    <w:rsid w:val="00A2104C"/>
    <w:rsid w:val="00A21FE1"/>
    <w:rsid w:val="00A22257"/>
    <w:rsid w:val="00A22A4A"/>
    <w:rsid w:val="00A22D0E"/>
    <w:rsid w:val="00A23829"/>
    <w:rsid w:val="00A23AEE"/>
    <w:rsid w:val="00A24558"/>
    <w:rsid w:val="00A24FE2"/>
    <w:rsid w:val="00A26002"/>
    <w:rsid w:val="00A261BC"/>
    <w:rsid w:val="00A263A3"/>
    <w:rsid w:val="00A2658C"/>
    <w:rsid w:val="00A27C81"/>
    <w:rsid w:val="00A303BA"/>
    <w:rsid w:val="00A30B4F"/>
    <w:rsid w:val="00A30DB3"/>
    <w:rsid w:val="00A30F98"/>
    <w:rsid w:val="00A31582"/>
    <w:rsid w:val="00A31DDE"/>
    <w:rsid w:val="00A31EE7"/>
    <w:rsid w:val="00A34030"/>
    <w:rsid w:val="00A35F86"/>
    <w:rsid w:val="00A35F87"/>
    <w:rsid w:val="00A36688"/>
    <w:rsid w:val="00A36D9D"/>
    <w:rsid w:val="00A375AB"/>
    <w:rsid w:val="00A40396"/>
    <w:rsid w:val="00A41778"/>
    <w:rsid w:val="00A41BAB"/>
    <w:rsid w:val="00A4221E"/>
    <w:rsid w:val="00A42EC8"/>
    <w:rsid w:val="00A4365F"/>
    <w:rsid w:val="00A43C7E"/>
    <w:rsid w:val="00A43D8D"/>
    <w:rsid w:val="00A452B0"/>
    <w:rsid w:val="00A45408"/>
    <w:rsid w:val="00A46119"/>
    <w:rsid w:val="00A467B2"/>
    <w:rsid w:val="00A46F88"/>
    <w:rsid w:val="00A477FF"/>
    <w:rsid w:val="00A47C81"/>
    <w:rsid w:val="00A47D55"/>
    <w:rsid w:val="00A508B8"/>
    <w:rsid w:val="00A531D2"/>
    <w:rsid w:val="00A5386A"/>
    <w:rsid w:val="00A53B15"/>
    <w:rsid w:val="00A5521A"/>
    <w:rsid w:val="00A55DE3"/>
    <w:rsid w:val="00A5734F"/>
    <w:rsid w:val="00A57580"/>
    <w:rsid w:val="00A612C9"/>
    <w:rsid w:val="00A614B0"/>
    <w:rsid w:val="00A62781"/>
    <w:rsid w:val="00A62A57"/>
    <w:rsid w:val="00A62B07"/>
    <w:rsid w:val="00A63199"/>
    <w:rsid w:val="00A63AAF"/>
    <w:rsid w:val="00A63CC4"/>
    <w:rsid w:val="00A65050"/>
    <w:rsid w:val="00A707DD"/>
    <w:rsid w:val="00A70E52"/>
    <w:rsid w:val="00A71769"/>
    <w:rsid w:val="00A719AD"/>
    <w:rsid w:val="00A72452"/>
    <w:rsid w:val="00A7369A"/>
    <w:rsid w:val="00A738C8"/>
    <w:rsid w:val="00A74C3D"/>
    <w:rsid w:val="00A74E6B"/>
    <w:rsid w:val="00A758F8"/>
    <w:rsid w:val="00A75AC3"/>
    <w:rsid w:val="00A76165"/>
    <w:rsid w:val="00A76539"/>
    <w:rsid w:val="00A76D05"/>
    <w:rsid w:val="00A77911"/>
    <w:rsid w:val="00A77C00"/>
    <w:rsid w:val="00A80791"/>
    <w:rsid w:val="00A8207F"/>
    <w:rsid w:val="00A823F7"/>
    <w:rsid w:val="00A8298B"/>
    <w:rsid w:val="00A831AF"/>
    <w:rsid w:val="00A83241"/>
    <w:rsid w:val="00A83899"/>
    <w:rsid w:val="00A83D5C"/>
    <w:rsid w:val="00A84ECC"/>
    <w:rsid w:val="00A85E63"/>
    <w:rsid w:val="00A86541"/>
    <w:rsid w:val="00A902A6"/>
    <w:rsid w:val="00A90A2B"/>
    <w:rsid w:val="00A90AC4"/>
    <w:rsid w:val="00A92297"/>
    <w:rsid w:val="00A94335"/>
    <w:rsid w:val="00A95145"/>
    <w:rsid w:val="00A97123"/>
    <w:rsid w:val="00A972D4"/>
    <w:rsid w:val="00A9761E"/>
    <w:rsid w:val="00AA121E"/>
    <w:rsid w:val="00AA12FD"/>
    <w:rsid w:val="00AA16EA"/>
    <w:rsid w:val="00AA2349"/>
    <w:rsid w:val="00AA2DA7"/>
    <w:rsid w:val="00AA3A4E"/>
    <w:rsid w:val="00AA3F11"/>
    <w:rsid w:val="00AA4D1B"/>
    <w:rsid w:val="00AA6BCA"/>
    <w:rsid w:val="00AA7C05"/>
    <w:rsid w:val="00AB0296"/>
    <w:rsid w:val="00AB0580"/>
    <w:rsid w:val="00AB0D1A"/>
    <w:rsid w:val="00AB164F"/>
    <w:rsid w:val="00AB1C82"/>
    <w:rsid w:val="00AB23C0"/>
    <w:rsid w:val="00AB2859"/>
    <w:rsid w:val="00AB2A9B"/>
    <w:rsid w:val="00AB58DE"/>
    <w:rsid w:val="00AB6019"/>
    <w:rsid w:val="00AB6689"/>
    <w:rsid w:val="00AB6812"/>
    <w:rsid w:val="00AB6A3B"/>
    <w:rsid w:val="00AB6A66"/>
    <w:rsid w:val="00AB7741"/>
    <w:rsid w:val="00AB7AED"/>
    <w:rsid w:val="00AB7DB1"/>
    <w:rsid w:val="00AC001D"/>
    <w:rsid w:val="00AC215B"/>
    <w:rsid w:val="00AC28D5"/>
    <w:rsid w:val="00AC2A72"/>
    <w:rsid w:val="00AC3B9B"/>
    <w:rsid w:val="00AC3C46"/>
    <w:rsid w:val="00AC4E4B"/>
    <w:rsid w:val="00AC4EA9"/>
    <w:rsid w:val="00AC55CA"/>
    <w:rsid w:val="00AC5FBC"/>
    <w:rsid w:val="00AC6389"/>
    <w:rsid w:val="00AC67DC"/>
    <w:rsid w:val="00AC7085"/>
    <w:rsid w:val="00AD0505"/>
    <w:rsid w:val="00AD2481"/>
    <w:rsid w:val="00AD2657"/>
    <w:rsid w:val="00AD2896"/>
    <w:rsid w:val="00AD2A85"/>
    <w:rsid w:val="00AD2B27"/>
    <w:rsid w:val="00AD3314"/>
    <w:rsid w:val="00AD3888"/>
    <w:rsid w:val="00AD4FE6"/>
    <w:rsid w:val="00AD56E9"/>
    <w:rsid w:val="00AD5968"/>
    <w:rsid w:val="00AD6036"/>
    <w:rsid w:val="00AD630B"/>
    <w:rsid w:val="00AD63AC"/>
    <w:rsid w:val="00AD6594"/>
    <w:rsid w:val="00AD6A2C"/>
    <w:rsid w:val="00AD7DDE"/>
    <w:rsid w:val="00AD7E50"/>
    <w:rsid w:val="00AD7E53"/>
    <w:rsid w:val="00AE12A8"/>
    <w:rsid w:val="00AE1806"/>
    <w:rsid w:val="00AE2C30"/>
    <w:rsid w:val="00AE2C95"/>
    <w:rsid w:val="00AE41A6"/>
    <w:rsid w:val="00AE4219"/>
    <w:rsid w:val="00AE4E73"/>
    <w:rsid w:val="00AE5442"/>
    <w:rsid w:val="00AE554F"/>
    <w:rsid w:val="00AE5710"/>
    <w:rsid w:val="00AE5D85"/>
    <w:rsid w:val="00AE6FDD"/>
    <w:rsid w:val="00AF02AC"/>
    <w:rsid w:val="00AF0C85"/>
    <w:rsid w:val="00AF0D84"/>
    <w:rsid w:val="00AF13A8"/>
    <w:rsid w:val="00AF1797"/>
    <w:rsid w:val="00AF1E5D"/>
    <w:rsid w:val="00AF1F83"/>
    <w:rsid w:val="00AF2507"/>
    <w:rsid w:val="00AF2684"/>
    <w:rsid w:val="00AF57C0"/>
    <w:rsid w:val="00AF5EFC"/>
    <w:rsid w:val="00AF6809"/>
    <w:rsid w:val="00AF699E"/>
    <w:rsid w:val="00AF6B4A"/>
    <w:rsid w:val="00AF6D5D"/>
    <w:rsid w:val="00AF72DC"/>
    <w:rsid w:val="00AF7313"/>
    <w:rsid w:val="00B01807"/>
    <w:rsid w:val="00B01D69"/>
    <w:rsid w:val="00B02002"/>
    <w:rsid w:val="00B02220"/>
    <w:rsid w:val="00B02694"/>
    <w:rsid w:val="00B03173"/>
    <w:rsid w:val="00B03601"/>
    <w:rsid w:val="00B04ECC"/>
    <w:rsid w:val="00B04F18"/>
    <w:rsid w:val="00B0526E"/>
    <w:rsid w:val="00B0555C"/>
    <w:rsid w:val="00B07FDF"/>
    <w:rsid w:val="00B108B0"/>
    <w:rsid w:val="00B116E3"/>
    <w:rsid w:val="00B11C83"/>
    <w:rsid w:val="00B129E1"/>
    <w:rsid w:val="00B13F2B"/>
    <w:rsid w:val="00B141C5"/>
    <w:rsid w:val="00B14E14"/>
    <w:rsid w:val="00B1507F"/>
    <w:rsid w:val="00B15C4D"/>
    <w:rsid w:val="00B15D37"/>
    <w:rsid w:val="00B17B08"/>
    <w:rsid w:val="00B17DC2"/>
    <w:rsid w:val="00B201EF"/>
    <w:rsid w:val="00B218F9"/>
    <w:rsid w:val="00B21A87"/>
    <w:rsid w:val="00B21A9B"/>
    <w:rsid w:val="00B22B09"/>
    <w:rsid w:val="00B231CE"/>
    <w:rsid w:val="00B23F39"/>
    <w:rsid w:val="00B24E96"/>
    <w:rsid w:val="00B26473"/>
    <w:rsid w:val="00B2740A"/>
    <w:rsid w:val="00B277FF"/>
    <w:rsid w:val="00B278B4"/>
    <w:rsid w:val="00B310D9"/>
    <w:rsid w:val="00B312F6"/>
    <w:rsid w:val="00B31F99"/>
    <w:rsid w:val="00B3286C"/>
    <w:rsid w:val="00B32A05"/>
    <w:rsid w:val="00B32A28"/>
    <w:rsid w:val="00B32B24"/>
    <w:rsid w:val="00B3309B"/>
    <w:rsid w:val="00B34B0D"/>
    <w:rsid w:val="00B34D51"/>
    <w:rsid w:val="00B357D1"/>
    <w:rsid w:val="00B3668C"/>
    <w:rsid w:val="00B41B83"/>
    <w:rsid w:val="00B41D54"/>
    <w:rsid w:val="00B4230B"/>
    <w:rsid w:val="00B428E2"/>
    <w:rsid w:val="00B42B33"/>
    <w:rsid w:val="00B43054"/>
    <w:rsid w:val="00B444B1"/>
    <w:rsid w:val="00B46503"/>
    <w:rsid w:val="00B506E0"/>
    <w:rsid w:val="00B51126"/>
    <w:rsid w:val="00B51156"/>
    <w:rsid w:val="00B516F2"/>
    <w:rsid w:val="00B51747"/>
    <w:rsid w:val="00B51F55"/>
    <w:rsid w:val="00B52A4F"/>
    <w:rsid w:val="00B56A0F"/>
    <w:rsid w:val="00B573F0"/>
    <w:rsid w:val="00B6001D"/>
    <w:rsid w:val="00B602EF"/>
    <w:rsid w:val="00B60792"/>
    <w:rsid w:val="00B62BFF"/>
    <w:rsid w:val="00B6335D"/>
    <w:rsid w:val="00B640B7"/>
    <w:rsid w:val="00B645F2"/>
    <w:rsid w:val="00B64A1C"/>
    <w:rsid w:val="00B64A30"/>
    <w:rsid w:val="00B65020"/>
    <w:rsid w:val="00B65613"/>
    <w:rsid w:val="00B657F5"/>
    <w:rsid w:val="00B66713"/>
    <w:rsid w:val="00B672FB"/>
    <w:rsid w:val="00B70127"/>
    <w:rsid w:val="00B71335"/>
    <w:rsid w:val="00B714A5"/>
    <w:rsid w:val="00B714DA"/>
    <w:rsid w:val="00B7189C"/>
    <w:rsid w:val="00B72D5E"/>
    <w:rsid w:val="00B73090"/>
    <w:rsid w:val="00B7335B"/>
    <w:rsid w:val="00B739D9"/>
    <w:rsid w:val="00B745C0"/>
    <w:rsid w:val="00B76D21"/>
    <w:rsid w:val="00B77940"/>
    <w:rsid w:val="00B80461"/>
    <w:rsid w:val="00B80653"/>
    <w:rsid w:val="00B80A11"/>
    <w:rsid w:val="00B8222A"/>
    <w:rsid w:val="00B82634"/>
    <w:rsid w:val="00B82BFB"/>
    <w:rsid w:val="00B831CB"/>
    <w:rsid w:val="00B83A3B"/>
    <w:rsid w:val="00B83F4B"/>
    <w:rsid w:val="00B842FB"/>
    <w:rsid w:val="00B8462F"/>
    <w:rsid w:val="00B867F3"/>
    <w:rsid w:val="00B9018E"/>
    <w:rsid w:val="00B91664"/>
    <w:rsid w:val="00B91FFB"/>
    <w:rsid w:val="00B923CC"/>
    <w:rsid w:val="00B924E2"/>
    <w:rsid w:val="00B92560"/>
    <w:rsid w:val="00B92FB2"/>
    <w:rsid w:val="00B94A1F"/>
    <w:rsid w:val="00B94A49"/>
    <w:rsid w:val="00B94CDD"/>
    <w:rsid w:val="00B95912"/>
    <w:rsid w:val="00B9768A"/>
    <w:rsid w:val="00B97717"/>
    <w:rsid w:val="00B977DC"/>
    <w:rsid w:val="00B97FF1"/>
    <w:rsid w:val="00BA0A45"/>
    <w:rsid w:val="00BA20DE"/>
    <w:rsid w:val="00BA21DD"/>
    <w:rsid w:val="00BA220D"/>
    <w:rsid w:val="00BA323F"/>
    <w:rsid w:val="00BA3C44"/>
    <w:rsid w:val="00BA3E39"/>
    <w:rsid w:val="00BA58F6"/>
    <w:rsid w:val="00BA6157"/>
    <w:rsid w:val="00BA76B5"/>
    <w:rsid w:val="00BB02CD"/>
    <w:rsid w:val="00BB0FF4"/>
    <w:rsid w:val="00BB1D69"/>
    <w:rsid w:val="00BB26CE"/>
    <w:rsid w:val="00BB311B"/>
    <w:rsid w:val="00BB3FD1"/>
    <w:rsid w:val="00BB4C62"/>
    <w:rsid w:val="00BB5A43"/>
    <w:rsid w:val="00BB6770"/>
    <w:rsid w:val="00BB6CCF"/>
    <w:rsid w:val="00BB6F37"/>
    <w:rsid w:val="00BB7BBD"/>
    <w:rsid w:val="00BC09DC"/>
    <w:rsid w:val="00BC1907"/>
    <w:rsid w:val="00BC1DE5"/>
    <w:rsid w:val="00BC233B"/>
    <w:rsid w:val="00BC2C99"/>
    <w:rsid w:val="00BC3158"/>
    <w:rsid w:val="00BC4534"/>
    <w:rsid w:val="00BC4A95"/>
    <w:rsid w:val="00BC540B"/>
    <w:rsid w:val="00BC569D"/>
    <w:rsid w:val="00BC5D15"/>
    <w:rsid w:val="00BC615B"/>
    <w:rsid w:val="00BC653B"/>
    <w:rsid w:val="00BC70F6"/>
    <w:rsid w:val="00BD008E"/>
    <w:rsid w:val="00BD01D0"/>
    <w:rsid w:val="00BD0577"/>
    <w:rsid w:val="00BD1446"/>
    <w:rsid w:val="00BD2285"/>
    <w:rsid w:val="00BD35D5"/>
    <w:rsid w:val="00BD5135"/>
    <w:rsid w:val="00BD5788"/>
    <w:rsid w:val="00BD586B"/>
    <w:rsid w:val="00BD604E"/>
    <w:rsid w:val="00BE027C"/>
    <w:rsid w:val="00BE04FC"/>
    <w:rsid w:val="00BE06DB"/>
    <w:rsid w:val="00BE0D88"/>
    <w:rsid w:val="00BE1E1A"/>
    <w:rsid w:val="00BE21C3"/>
    <w:rsid w:val="00BE390C"/>
    <w:rsid w:val="00BE3DBB"/>
    <w:rsid w:val="00BE43B2"/>
    <w:rsid w:val="00BE4B10"/>
    <w:rsid w:val="00BE4E83"/>
    <w:rsid w:val="00BE5C10"/>
    <w:rsid w:val="00BE60C9"/>
    <w:rsid w:val="00BE624D"/>
    <w:rsid w:val="00BE6D0D"/>
    <w:rsid w:val="00BE72A2"/>
    <w:rsid w:val="00BE79BC"/>
    <w:rsid w:val="00BF01C6"/>
    <w:rsid w:val="00BF0350"/>
    <w:rsid w:val="00BF0BF5"/>
    <w:rsid w:val="00BF2003"/>
    <w:rsid w:val="00BF38F8"/>
    <w:rsid w:val="00BF401E"/>
    <w:rsid w:val="00BF47C8"/>
    <w:rsid w:val="00BF4B05"/>
    <w:rsid w:val="00BF4EC4"/>
    <w:rsid w:val="00BF51DB"/>
    <w:rsid w:val="00BF52D8"/>
    <w:rsid w:val="00BF57FF"/>
    <w:rsid w:val="00BF68F1"/>
    <w:rsid w:val="00BF6C6A"/>
    <w:rsid w:val="00BF75A5"/>
    <w:rsid w:val="00C0174F"/>
    <w:rsid w:val="00C027CB"/>
    <w:rsid w:val="00C033EA"/>
    <w:rsid w:val="00C03DBE"/>
    <w:rsid w:val="00C04384"/>
    <w:rsid w:val="00C04AA9"/>
    <w:rsid w:val="00C04C3F"/>
    <w:rsid w:val="00C04FFD"/>
    <w:rsid w:val="00C055B1"/>
    <w:rsid w:val="00C05C9D"/>
    <w:rsid w:val="00C06809"/>
    <w:rsid w:val="00C0772D"/>
    <w:rsid w:val="00C07FED"/>
    <w:rsid w:val="00C10B69"/>
    <w:rsid w:val="00C120E9"/>
    <w:rsid w:val="00C12B50"/>
    <w:rsid w:val="00C12EB5"/>
    <w:rsid w:val="00C1360E"/>
    <w:rsid w:val="00C13AEE"/>
    <w:rsid w:val="00C1452A"/>
    <w:rsid w:val="00C147EC"/>
    <w:rsid w:val="00C14923"/>
    <w:rsid w:val="00C152EE"/>
    <w:rsid w:val="00C20916"/>
    <w:rsid w:val="00C21B05"/>
    <w:rsid w:val="00C2262E"/>
    <w:rsid w:val="00C239C6"/>
    <w:rsid w:val="00C23D20"/>
    <w:rsid w:val="00C23FE1"/>
    <w:rsid w:val="00C2483A"/>
    <w:rsid w:val="00C24ACB"/>
    <w:rsid w:val="00C2549D"/>
    <w:rsid w:val="00C262AA"/>
    <w:rsid w:val="00C2657F"/>
    <w:rsid w:val="00C2662E"/>
    <w:rsid w:val="00C26C21"/>
    <w:rsid w:val="00C26E41"/>
    <w:rsid w:val="00C2750A"/>
    <w:rsid w:val="00C30B6B"/>
    <w:rsid w:val="00C31853"/>
    <w:rsid w:val="00C32EF2"/>
    <w:rsid w:val="00C330E1"/>
    <w:rsid w:val="00C331A1"/>
    <w:rsid w:val="00C338E3"/>
    <w:rsid w:val="00C33902"/>
    <w:rsid w:val="00C34D70"/>
    <w:rsid w:val="00C34E1F"/>
    <w:rsid w:val="00C35AC8"/>
    <w:rsid w:val="00C360DD"/>
    <w:rsid w:val="00C37750"/>
    <w:rsid w:val="00C3780E"/>
    <w:rsid w:val="00C37930"/>
    <w:rsid w:val="00C407DF"/>
    <w:rsid w:val="00C417E6"/>
    <w:rsid w:val="00C41DF2"/>
    <w:rsid w:val="00C428EE"/>
    <w:rsid w:val="00C432E7"/>
    <w:rsid w:val="00C43C76"/>
    <w:rsid w:val="00C43DD1"/>
    <w:rsid w:val="00C4405F"/>
    <w:rsid w:val="00C450E0"/>
    <w:rsid w:val="00C46005"/>
    <w:rsid w:val="00C461A1"/>
    <w:rsid w:val="00C46802"/>
    <w:rsid w:val="00C47FAB"/>
    <w:rsid w:val="00C5088C"/>
    <w:rsid w:val="00C517F7"/>
    <w:rsid w:val="00C5196F"/>
    <w:rsid w:val="00C51C4A"/>
    <w:rsid w:val="00C54559"/>
    <w:rsid w:val="00C5478B"/>
    <w:rsid w:val="00C54AF7"/>
    <w:rsid w:val="00C56C03"/>
    <w:rsid w:val="00C570E3"/>
    <w:rsid w:val="00C57E92"/>
    <w:rsid w:val="00C608F2"/>
    <w:rsid w:val="00C60B06"/>
    <w:rsid w:val="00C60FC1"/>
    <w:rsid w:val="00C61FD9"/>
    <w:rsid w:val="00C62DBF"/>
    <w:rsid w:val="00C63094"/>
    <w:rsid w:val="00C63187"/>
    <w:rsid w:val="00C6334B"/>
    <w:rsid w:val="00C6423D"/>
    <w:rsid w:val="00C65DD8"/>
    <w:rsid w:val="00C665D8"/>
    <w:rsid w:val="00C67977"/>
    <w:rsid w:val="00C70509"/>
    <w:rsid w:val="00C70C52"/>
    <w:rsid w:val="00C724DA"/>
    <w:rsid w:val="00C72798"/>
    <w:rsid w:val="00C74279"/>
    <w:rsid w:val="00C74DCF"/>
    <w:rsid w:val="00C74F07"/>
    <w:rsid w:val="00C75C9C"/>
    <w:rsid w:val="00C76886"/>
    <w:rsid w:val="00C76D57"/>
    <w:rsid w:val="00C77CAC"/>
    <w:rsid w:val="00C80A60"/>
    <w:rsid w:val="00C80F1A"/>
    <w:rsid w:val="00C814A8"/>
    <w:rsid w:val="00C82C6A"/>
    <w:rsid w:val="00C830E9"/>
    <w:rsid w:val="00C83275"/>
    <w:rsid w:val="00C84AD7"/>
    <w:rsid w:val="00C850F2"/>
    <w:rsid w:val="00C85746"/>
    <w:rsid w:val="00C85841"/>
    <w:rsid w:val="00C862EB"/>
    <w:rsid w:val="00C86C23"/>
    <w:rsid w:val="00C86CA9"/>
    <w:rsid w:val="00C87073"/>
    <w:rsid w:val="00C870C6"/>
    <w:rsid w:val="00C87E78"/>
    <w:rsid w:val="00C909B5"/>
    <w:rsid w:val="00C909FD"/>
    <w:rsid w:val="00C90D22"/>
    <w:rsid w:val="00C91862"/>
    <w:rsid w:val="00C91DF5"/>
    <w:rsid w:val="00C92695"/>
    <w:rsid w:val="00C92875"/>
    <w:rsid w:val="00C92E37"/>
    <w:rsid w:val="00C93636"/>
    <w:rsid w:val="00C940D7"/>
    <w:rsid w:val="00C941E2"/>
    <w:rsid w:val="00C94B79"/>
    <w:rsid w:val="00C9621E"/>
    <w:rsid w:val="00C962A0"/>
    <w:rsid w:val="00C9680D"/>
    <w:rsid w:val="00C96C8A"/>
    <w:rsid w:val="00C970A1"/>
    <w:rsid w:val="00C97C07"/>
    <w:rsid w:val="00C97C89"/>
    <w:rsid w:val="00C97D0B"/>
    <w:rsid w:val="00C97F2C"/>
    <w:rsid w:val="00CA0E32"/>
    <w:rsid w:val="00CA0F60"/>
    <w:rsid w:val="00CA1386"/>
    <w:rsid w:val="00CA141A"/>
    <w:rsid w:val="00CA1FF8"/>
    <w:rsid w:val="00CA31CB"/>
    <w:rsid w:val="00CA60CF"/>
    <w:rsid w:val="00CA61E7"/>
    <w:rsid w:val="00CA750C"/>
    <w:rsid w:val="00CB03B6"/>
    <w:rsid w:val="00CB0430"/>
    <w:rsid w:val="00CB0D0A"/>
    <w:rsid w:val="00CB1A83"/>
    <w:rsid w:val="00CB28B6"/>
    <w:rsid w:val="00CB2BB5"/>
    <w:rsid w:val="00CB4009"/>
    <w:rsid w:val="00CB5E2F"/>
    <w:rsid w:val="00CB5E3D"/>
    <w:rsid w:val="00CB61EB"/>
    <w:rsid w:val="00CB6759"/>
    <w:rsid w:val="00CB67A9"/>
    <w:rsid w:val="00CB6AC1"/>
    <w:rsid w:val="00CB70A8"/>
    <w:rsid w:val="00CB7435"/>
    <w:rsid w:val="00CB7BFE"/>
    <w:rsid w:val="00CC07BC"/>
    <w:rsid w:val="00CC0C27"/>
    <w:rsid w:val="00CC117B"/>
    <w:rsid w:val="00CC11ED"/>
    <w:rsid w:val="00CC2D0B"/>
    <w:rsid w:val="00CC3ACD"/>
    <w:rsid w:val="00CC3AE5"/>
    <w:rsid w:val="00CC5EC6"/>
    <w:rsid w:val="00CC686D"/>
    <w:rsid w:val="00CC72A7"/>
    <w:rsid w:val="00CC7A12"/>
    <w:rsid w:val="00CD0164"/>
    <w:rsid w:val="00CD05A9"/>
    <w:rsid w:val="00CD1047"/>
    <w:rsid w:val="00CD256C"/>
    <w:rsid w:val="00CD3535"/>
    <w:rsid w:val="00CD3B73"/>
    <w:rsid w:val="00CD4902"/>
    <w:rsid w:val="00CD5EA4"/>
    <w:rsid w:val="00CD6422"/>
    <w:rsid w:val="00CD67BB"/>
    <w:rsid w:val="00CD6CB4"/>
    <w:rsid w:val="00CD6D67"/>
    <w:rsid w:val="00CE0836"/>
    <w:rsid w:val="00CE0CAC"/>
    <w:rsid w:val="00CE1625"/>
    <w:rsid w:val="00CE1FE6"/>
    <w:rsid w:val="00CE26DA"/>
    <w:rsid w:val="00CE3424"/>
    <w:rsid w:val="00CE49E6"/>
    <w:rsid w:val="00CE5766"/>
    <w:rsid w:val="00CE6B90"/>
    <w:rsid w:val="00CF0109"/>
    <w:rsid w:val="00CF0B62"/>
    <w:rsid w:val="00CF0D8F"/>
    <w:rsid w:val="00CF1734"/>
    <w:rsid w:val="00CF39A7"/>
    <w:rsid w:val="00CF3A1C"/>
    <w:rsid w:val="00CF539A"/>
    <w:rsid w:val="00CF5BB7"/>
    <w:rsid w:val="00CF5C1F"/>
    <w:rsid w:val="00CF5D77"/>
    <w:rsid w:val="00CF6594"/>
    <w:rsid w:val="00CF6E85"/>
    <w:rsid w:val="00D01938"/>
    <w:rsid w:val="00D01D85"/>
    <w:rsid w:val="00D0390D"/>
    <w:rsid w:val="00D05057"/>
    <w:rsid w:val="00D064F0"/>
    <w:rsid w:val="00D06DA3"/>
    <w:rsid w:val="00D074E6"/>
    <w:rsid w:val="00D079CB"/>
    <w:rsid w:val="00D1030C"/>
    <w:rsid w:val="00D104EF"/>
    <w:rsid w:val="00D10AFC"/>
    <w:rsid w:val="00D10E75"/>
    <w:rsid w:val="00D1134F"/>
    <w:rsid w:val="00D11405"/>
    <w:rsid w:val="00D11907"/>
    <w:rsid w:val="00D11D55"/>
    <w:rsid w:val="00D124BE"/>
    <w:rsid w:val="00D12692"/>
    <w:rsid w:val="00D12706"/>
    <w:rsid w:val="00D1318A"/>
    <w:rsid w:val="00D13A11"/>
    <w:rsid w:val="00D147B2"/>
    <w:rsid w:val="00D15C3E"/>
    <w:rsid w:val="00D161C1"/>
    <w:rsid w:val="00D16482"/>
    <w:rsid w:val="00D16681"/>
    <w:rsid w:val="00D16C10"/>
    <w:rsid w:val="00D16DE0"/>
    <w:rsid w:val="00D16E74"/>
    <w:rsid w:val="00D17A2F"/>
    <w:rsid w:val="00D17BCA"/>
    <w:rsid w:val="00D17DEC"/>
    <w:rsid w:val="00D21ADF"/>
    <w:rsid w:val="00D21EE8"/>
    <w:rsid w:val="00D2238D"/>
    <w:rsid w:val="00D2252F"/>
    <w:rsid w:val="00D241F1"/>
    <w:rsid w:val="00D243B6"/>
    <w:rsid w:val="00D25EFD"/>
    <w:rsid w:val="00D2674E"/>
    <w:rsid w:val="00D2687D"/>
    <w:rsid w:val="00D268D4"/>
    <w:rsid w:val="00D278E9"/>
    <w:rsid w:val="00D3188F"/>
    <w:rsid w:val="00D32315"/>
    <w:rsid w:val="00D324DB"/>
    <w:rsid w:val="00D327B2"/>
    <w:rsid w:val="00D330E0"/>
    <w:rsid w:val="00D33AE2"/>
    <w:rsid w:val="00D345E7"/>
    <w:rsid w:val="00D34C72"/>
    <w:rsid w:val="00D358CE"/>
    <w:rsid w:val="00D35AB5"/>
    <w:rsid w:val="00D362A8"/>
    <w:rsid w:val="00D36828"/>
    <w:rsid w:val="00D3710A"/>
    <w:rsid w:val="00D3753B"/>
    <w:rsid w:val="00D37C92"/>
    <w:rsid w:val="00D37E52"/>
    <w:rsid w:val="00D4013C"/>
    <w:rsid w:val="00D40370"/>
    <w:rsid w:val="00D41382"/>
    <w:rsid w:val="00D4161A"/>
    <w:rsid w:val="00D4176B"/>
    <w:rsid w:val="00D417AA"/>
    <w:rsid w:val="00D41B21"/>
    <w:rsid w:val="00D4256F"/>
    <w:rsid w:val="00D429C4"/>
    <w:rsid w:val="00D4314F"/>
    <w:rsid w:val="00D4315B"/>
    <w:rsid w:val="00D4332E"/>
    <w:rsid w:val="00D4356D"/>
    <w:rsid w:val="00D43738"/>
    <w:rsid w:val="00D43B1C"/>
    <w:rsid w:val="00D4595F"/>
    <w:rsid w:val="00D46F92"/>
    <w:rsid w:val="00D4740F"/>
    <w:rsid w:val="00D4762D"/>
    <w:rsid w:val="00D5027D"/>
    <w:rsid w:val="00D50682"/>
    <w:rsid w:val="00D50E17"/>
    <w:rsid w:val="00D514B5"/>
    <w:rsid w:val="00D51891"/>
    <w:rsid w:val="00D518FC"/>
    <w:rsid w:val="00D51C7E"/>
    <w:rsid w:val="00D51DC1"/>
    <w:rsid w:val="00D53CAF"/>
    <w:rsid w:val="00D54695"/>
    <w:rsid w:val="00D54BD4"/>
    <w:rsid w:val="00D55AE5"/>
    <w:rsid w:val="00D55E7B"/>
    <w:rsid w:val="00D565DC"/>
    <w:rsid w:val="00D57703"/>
    <w:rsid w:val="00D60165"/>
    <w:rsid w:val="00D6025F"/>
    <w:rsid w:val="00D6061A"/>
    <w:rsid w:val="00D61115"/>
    <w:rsid w:val="00D61602"/>
    <w:rsid w:val="00D619CF"/>
    <w:rsid w:val="00D61DFF"/>
    <w:rsid w:val="00D6224A"/>
    <w:rsid w:val="00D62C04"/>
    <w:rsid w:val="00D633B4"/>
    <w:rsid w:val="00D6420A"/>
    <w:rsid w:val="00D64372"/>
    <w:rsid w:val="00D64853"/>
    <w:rsid w:val="00D64C32"/>
    <w:rsid w:val="00D65125"/>
    <w:rsid w:val="00D70417"/>
    <w:rsid w:val="00D7352F"/>
    <w:rsid w:val="00D74103"/>
    <w:rsid w:val="00D75816"/>
    <w:rsid w:val="00D76CF0"/>
    <w:rsid w:val="00D771E7"/>
    <w:rsid w:val="00D773A5"/>
    <w:rsid w:val="00D77A51"/>
    <w:rsid w:val="00D77C6F"/>
    <w:rsid w:val="00D81B9F"/>
    <w:rsid w:val="00D83024"/>
    <w:rsid w:val="00D83B8F"/>
    <w:rsid w:val="00D83E23"/>
    <w:rsid w:val="00D84663"/>
    <w:rsid w:val="00D85283"/>
    <w:rsid w:val="00D856ED"/>
    <w:rsid w:val="00D85874"/>
    <w:rsid w:val="00D85C4C"/>
    <w:rsid w:val="00D85D7D"/>
    <w:rsid w:val="00D86F60"/>
    <w:rsid w:val="00D87D0A"/>
    <w:rsid w:val="00D87EFA"/>
    <w:rsid w:val="00D9035D"/>
    <w:rsid w:val="00D905F7"/>
    <w:rsid w:val="00D91083"/>
    <w:rsid w:val="00D9134B"/>
    <w:rsid w:val="00D91737"/>
    <w:rsid w:val="00D91AE8"/>
    <w:rsid w:val="00D92334"/>
    <w:rsid w:val="00D92C12"/>
    <w:rsid w:val="00D92FD0"/>
    <w:rsid w:val="00D94024"/>
    <w:rsid w:val="00D95D17"/>
    <w:rsid w:val="00D96772"/>
    <w:rsid w:val="00D974B2"/>
    <w:rsid w:val="00D97569"/>
    <w:rsid w:val="00D97CB4"/>
    <w:rsid w:val="00DA115E"/>
    <w:rsid w:val="00DA2349"/>
    <w:rsid w:val="00DA248E"/>
    <w:rsid w:val="00DA3745"/>
    <w:rsid w:val="00DA3AA2"/>
    <w:rsid w:val="00DA3C93"/>
    <w:rsid w:val="00DA62B0"/>
    <w:rsid w:val="00DA68DB"/>
    <w:rsid w:val="00DA6A68"/>
    <w:rsid w:val="00DA6C30"/>
    <w:rsid w:val="00DA7533"/>
    <w:rsid w:val="00DA77F4"/>
    <w:rsid w:val="00DB050D"/>
    <w:rsid w:val="00DB0BB9"/>
    <w:rsid w:val="00DB1625"/>
    <w:rsid w:val="00DB182B"/>
    <w:rsid w:val="00DB2579"/>
    <w:rsid w:val="00DB28DC"/>
    <w:rsid w:val="00DB3403"/>
    <w:rsid w:val="00DB3FD9"/>
    <w:rsid w:val="00DB41BD"/>
    <w:rsid w:val="00DB4519"/>
    <w:rsid w:val="00DB4544"/>
    <w:rsid w:val="00DB4843"/>
    <w:rsid w:val="00DB50DB"/>
    <w:rsid w:val="00DB6144"/>
    <w:rsid w:val="00DB62F9"/>
    <w:rsid w:val="00DB6556"/>
    <w:rsid w:val="00DB6A47"/>
    <w:rsid w:val="00DC00C5"/>
    <w:rsid w:val="00DC0115"/>
    <w:rsid w:val="00DC0C2B"/>
    <w:rsid w:val="00DC180F"/>
    <w:rsid w:val="00DC3F9F"/>
    <w:rsid w:val="00DC3FBE"/>
    <w:rsid w:val="00DC482E"/>
    <w:rsid w:val="00DC7669"/>
    <w:rsid w:val="00DD13E8"/>
    <w:rsid w:val="00DD33C4"/>
    <w:rsid w:val="00DD3943"/>
    <w:rsid w:val="00DD4574"/>
    <w:rsid w:val="00DD59E4"/>
    <w:rsid w:val="00DD5BE5"/>
    <w:rsid w:val="00DD6000"/>
    <w:rsid w:val="00DD704E"/>
    <w:rsid w:val="00DD776A"/>
    <w:rsid w:val="00DE0121"/>
    <w:rsid w:val="00DE2C6E"/>
    <w:rsid w:val="00DE4346"/>
    <w:rsid w:val="00DE54DC"/>
    <w:rsid w:val="00DE6428"/>
    <w:rsid w:val="00DE6B98"/>
    <w:rsid w:val="00DE6F7B"/>
    <w:rsid w:val="00DE72FB"/>
    <w:rsid w:val="00DE7B49"/>
    <w:rsid w:val="00DF0738"/>
    <w:rsid w:val="00DF116F"/>
    <w:rsid w:val="00DF17DD"/>
    <w:rsid w:val="00DF192B"/>
    <w:rsid w:val="00DF1C89"/>
    <w:rsid w:val="00DF1D79"/>
    <w:rsid w:val="00DF26A5"/>
    <w:rsid w:val="00DF2FBD"/>
    <w:rsid w:val="00DF316B"/>
    <w:rsid w:val="00DF402F"/>
    <w:rsid w:val="00DF4227"/>
    <w:rsid w:val="00DF4C27"/>
    <w:rsid w:val="00DF4F0D"/>
    <w:rsid w:val="00DF5222"/>
    <w:rsid w:val="00DF5C78"/>
    <w:rsid w:val="00DF6727"/>
    <w:rsid w:val="00DF7379"/>
    <w:rsid w:val="00DF77E9"/>
    <w:rsid w:val="00DF7D9B"/>
    <w:rsid w:val="00E008A6"/>
    <w:rsid w:val="00E00EAA"/>
    <w:rsid w:val="00E01E75"/>
    <w:rsid w:val="00E02F12"/>
    <w:rsid w:val="00E032CD"/>
    <w:rsid w:val="00E0343C"/>
    <w:rsid w:val="00E0382D"/>
    <w:rsid w:val="00E040D5"/>
    <w:rsid w:val="00E07648"/>
    <w:rsid w:val="00E077CF"/>
    <w:rsid w:val="00E11D5B"/>
    <w:rsid w:val="00E12673"/>
    <w:rsid w:val="00E12BF6"/>
    <w:rsid w:val="00E13433"/>
    <w:rsid w:val="00E145EF"/>
    <w:rsid w:val="00E148A5"/>
    <w:rsid w:val="00E1593A"/>
    <w:rsid w:val="00E15A5B"/>
    <w:rsid w:val="00E15D14"/>
    <w:rsid w:val="00E162E9"/>
    <w:rsid w:val="00E1637B"/>
    <w:rsid w:val="00E175A9"/>
    <w:rsid w:val="00E178DE"/>
    <w:rsid w:val="00E209BC"/>
    <w:rsid w:val="00E20B59"/>
    <w:rsid w:val="00E220B8"/>
    <w:rsid w:val="00E24856"/>
    <w:rsid w:val="00E26023"/>
    <w:rsid w:val="00E26606"/>
    <w:rsid w:val="00E278DA"/>
    <w:rsid w:val="00E27D30"/>
    <w:rsid w:val="00E30576"/>
    <w:rsid w:val="00E3187E"/>
    <w:rsid w:val="00E31953"/>
    <w:rsid w:val="00E330EC"/>
    <w:rsid w:val="00E34516"/>
    <w:rsid w:val="00E34C0F"/>
    <w:rsid w:val="00E36ADD"/>
    <w:rsid w:val="00E36F51"/>
    <w:rsid w:val="00E371F0"/>
    <w:rsid w:val="00E3746A"/>
    <w:rsid w:val="00E37AF6"/>
    <w:rsid w:val="00E37B72"/>
    <w:rsid w:val="00E37FC5"/>
    <w:rsid w:val="00E40A22"/>
    <w:rsid w:val="00E416C3"/>
    <w:rsid w:val="00E41E68"/>
    <w:rsid w:val="00E42335"/>
    <w:rsid w:val="00E42981"/>
    <w:rsid w:val="00E44134"/>
    <w:rsid w:val="00E44191"/>
    <w:rsid w:val="00E4471B"/>
    <w:rsid w:val="00E44DFC"/>
    <w:rsid w:val="00E45A0A"/>
    <w:rsid w:val="00E47468"/>
    <w:rsid w:val="00E4781C"/>
    <w:rsid w:val="00E51B3C"/>
    <w:rsid w:val="00E52026"/>
    <w:rsid w:val="00E52538"/>
    <w:rsid w:val="00E528DE"/>
    <w:rsid w:val="00E54A74"/>
    <w:rsid w:val="00E54D6A"/>
    <w:rsid w:val="00E555DF"/>
    <w:rsid w:val="00E5603A"/>
    <w:rsid w:val="00E56151"/>
    <w:rsid w:val="00E56BCB"/>
    <w:rsid w:val="00E56E55"/>
    <w:rsid w:val="00E57B26"/>
    <w:rsid w:val="00E629FC"/>
    <w:rsid w:val="00E634DD"/>
    <w:rsid w:val="00E65F50"/>
    <w:rsid w:val="00E667BE"/>
    <w:rsid w:val="00E66FC5"/>
    <w:rsid w:val="00E67203"/>
    <w:rsid w:val="00E679BB"/>
    <w:rsid w:val="00E70BEB"/>
    <w:rsid w:val="00E711A4"/>
    <w:rsid w:val="00E71416"/>
    <w:rsid w:val="00E739DC"/>
    <w:rsid w:val="00E73B82"/>
    <w:rsid w:val="00E742D9"/>
    <w:rsid w:val="00E74752"/>
    <w:rsid w:val="00E75906"/>
    <w:rsid w:val="00E759D9"/>
    <w:rsid w:val="00E75A38"/>
    <w:rsid w:val="00E76003"/>
    <w:rsid w:val="00E76264"/>
    <w:rsid w:val="00E762FA"/>
    <w:rsid w:val="00E76A69"/>
    <w:rsid w:val="00E77C1A"/>
    <w:rsid w:val="00E80865"/>
    <w:rsid w:val="00E821D6"/>
    <w:rsid w:val="00E83DA6"/>
    <w:rsid w:val="00E83EAA"/>
    <w:rsid w:val="00E8502D"/>
    <w:rsid w:val="00E853D9"/>
    <w:rsid w:val="00E85955"/>
    <w:rsid w:val="00E87A13"/>
    <w:rsid w:val="00E9044D"/>
    <w:rsid w:val="00E90C33"/>
    <w:rsid w:val="00E9137C"/>
    <w:rsid w:val="00E9163B"/>
    <w:rsid w:val="00E91CD3"/>
    <w:rsid w:val="00E92ABE"/>
    <w:rsid w:val="00E9422A"/>
    <w:rsid w:val="00E9573C"/>
    <w:rsid w:val="00E958FB"/>
    <w:rsid w:val="00E95B17"/>
    <w:rsid w:val="00E95ECF"/>
    <w:rsid w:val="00E963B0"/>
    <w:rsid w:val="00E963FF"/>
    <w:rsid w:val="00EA04C7"/>
    <w:rsid w:val="00EA0625"/>
    <w:rsid w:val="00EA09CB"/>
    <w:rsid w:val="00EA0C11"/>
    <w:rsid w:val="00EA14DE"/>
    <w:rsid w:val="00EA155A"/>
    <w:rsid w:val="00EA1C51"/>
    <w:rsid w:val="00EA3CF4"/>
    <w:rsid w:val="00EA4359"/>
    <w:rsid w:val="00EA4CB5"/>
    <w:rsid w:val="00EA5011"/>
    <w:rsid w:val="00EA5FF2"/>
    <w:rsid w:val="00EA67B0"/>
    <w:rsid w:val="00EA75AB"/>
    <w:rsid w:val="00EB0DFB"/>
    <w:rsid w:val="00EB1819"/>
    <w:rsid w:val="00EB2072"/>
    <w:rsid w:val="00EB234E"/>
    <w:rsid w:val="00EB250B"/>
    <w:rsid w:val="00EB30C3"/>
    <w:rsid w:val="00EB3760"/>
    <w:rsid w:val="00EB3E62"/>
    <w:rsid w:val="00EB47D1"/>
    <w:rsid w:val="00EB4F32"/>
    <w:rsid w:val="00EB5852"/>
    <w:rsid w:val="00EB5A3D"/>
    <w:rsid w:val="00EB615D"/>
    <w:rsid w:val="00EB6897"/>
    <w:rsid w:val="00EB6920"/>
    <w:rsid w:val="00EB7E16"/>
    <w:rsid w:val="00EC022C"/>
    <w:rsid w:val="00EC0462"/>
    <w:rsid w:val="00EC0AFC"/>
    <w:rsid w:val="00EC2EE8"/>
    <w:rsid w:val="00EC3768"/>
    <w:rsid w:val="00EC4059"/>
    <w:rsid w:val="00EC5D94"/>
    <w:rsid w:val="00EC6230"/>
    <w:rsid w:val="00EC7C1D"/>
    <w:rsid w:val="00ED013A"/>
    <w:rsid w:val="00ED04D7"/>
    <w:rsid w:val="00ED366D"/>
    <w:rsid w:val="00ED45B1"/>
    <w:rsid w:val="00ED50BE"/>
    <w:rsid w:val="00ED5D30"/>
    <w:rsid w:val="00ED638A"/>
    <w:rsid w:val="00ED776A"/>
    <w:rsid w:val="00EE2D23"/>
    <w:rsid w:val="00EE3D5E"/>
    <w:rsid w:val="00EE61FF"/>
    <w:rsid w:val="00EE77A5"/>
    <w:rsid w:val="00EF0120"/>
    <w:rsid w:val="00EF02D1"/>
    <w:rsid w:val="00EF064A"/>
    <w:rsid w:val="00EF0717"/>
    <w:rsid w:val="00EF0F66"/>
    <w:rsid w:val="00EF23A5"/>
    <w:rsid w:val="00EF2D02"/>
    <w:rsid w:val="00EF33B3"/>
    <w:rsid w:val="00EF37C4"/>
    <w:rsid w:val="00EF38BE"/>
    <w:rsid w:val="00EF52FD"/>
    <w:rsid w:val="00EF554E"/>
    <w:rsid w:val="00EF5DE0"/>
    <w:rsid w:val="00EF6704"/>
    <w:rsid w:val="00EF6A8E"/>
    <w:rsid w:val="00EF7415"/>
    <w:rsid w:val="00F00326"/>
    <w:rsid w:val="00F00DE4"/>
    <w:rsid w:val="00F00F6E"/>
    <w:rsid w:val="00F01435"/>
    <w:rsid w:val="00F0143E"/>
    <w:rsid w:val="00F021B4"/>
    <w:rsid w:val="00F025EE"/>
    <w:rsid w:val="00F02E8C"/>
    <w:rsid w:val="00F0305B"/>
    <w:rsid w:val="00F03689"/>
    <w:rsid w:val="00F03D8F"/>
    <w:rsid w:val="00F04CD8"/>
    <w:rsid w:val="00F05F67"/>
    <w:rsid w:val="00F06246"/>
    <w:rsid w:val="00F06E02"/>
    <w:rsid w:val="00F07BBF"/>
    <w:rsid w:val="00F10CDA"/>
    <w:rsid w:val="00F10E7A"/>
    <w:rsid w:val="00F1105D"/>
    <w:rsid w:val="00F111F6"/>
    <w:rsid w:val="00F121B7"/>
    <w:rsid w:val="00F12402"/>
    <w:rsid w:val="00F12AFC"/>
    <w:rsid w:val="00F12C3D"/>
    <w:rsid w:val="00F1369E"/>
    <w:rsid w:val="00F14040"/>
    <w:rsid w:val="00F14380"/>
    <w:rsid w:val="00F14598"/>
    <w:rsid w:val="00F14938"/>
    <w:rsid w:val="00F14E04"/>
    <w:rsid w:val="00F15085"/>
    <w:rsid w:val="00F15A94"/>
    <w:rsid w:val="00F163A9"/>
    <w:rsid w:val="00F16B25"/>
    <w:rsid w:val="00F16EAE"/>
    <w:rsid w:val="00F210B0"/>
    <w:rsid w:val="00F2125A"/>
    <w:rsid w:val="00F214DD"/>
    <w:rsid w:val="00F23453"/>
    <w:rsid w:val="00F2428E"/>
    <w:rsid w:val="00F25504"/>
    <w:rsid w:val="00F25E7E"/>
    <w:rsid w:val="00F26C75"/>
    <w:rsid w:val="00F26CF5"/>
    <w:rsid w:val="00F273AE"/>
    <w:rsid w:val="00F31561"/>
    <w:rsid w:val="00F32389"/>
    <w:rsid w:val="00F329F3"/>
    <w:rsid w:val="00F32CDB"/>
    <w:rsid w:val="00F3345A"/>
    <w:rsid w:val="00F337C9"/>
    <w:rsid w:val="00F337CF"/>
    <w:rsid w:val="00F34395"/>
    <w:rsid w:val="00F35810"/>
    <w:rsid w:val="00F36167"/>
    <w:rsid w:val="00F363DA"/>
    <w:rsid w:val="00F37221"/>
    <w:rsid w:val="00F3787A"/>
    <w:rsid w:val="00F4026B"/>
    <w:rsid w:val="00F407DF"/>
    <w:rsid w:val="00F4091F"/>
    <w:rsid w:val="00F40A06"/>
    <w:rsid w:val="00F40D6C"/>
    <w:rsid w:val="00F41DE4"/>
    <w:rsid w:val="00F42FBA"/>
    <w:rsid w:val="00F430F1"/>
    <w:rsid w:val="00F438A1"/>
    <w:rsid w:val="00F4410A"/>
    <w:rsid w:val="00F4412C"/>
    <w:rsid w:val="00F4483B"/>
    <w:rsid w:val="00F448FD"/>
    <w:rsid w:val="00F44DA3"/>
    <w:rsid w:val="00F459BF"/>
    <w:rsid w:val="00F45ADF"/>
    <w:rsid w:val="00F506CC"/>
    <w:rsid w:val="00F507B8"/>
    <w:rsid w:val="00F50D6C"/>
    <w:rsid w:val="00F51E76"/>
    <w:rsid w:val="00F53464"/>
    <w:rsid w:val="00F54077"/>
    <w:rsid w:val="00F546DE"/>
    <w:rsid w:val="00F54B83"/>
    <w:rsid w:val="00F55065"/>
    <w:rsid w:val="00F55B86"/>
    <w:rsid w:val="00F55E39"/>
    <w:rsid w:val="00F5626F"/>
    <w:rsid w:val="00F57136"/>
    <w:rsid w:val="00F573AF"/>
    <w:rsid w:val="00F606D0"/>
    <w:rsid w:val="00F607D7"/>
    <w:rsid w:val="00F62C44"/>
    <w:rsid w:val="00F62EAC"/>
    <w:rsid w:val="00F63118"/>
    <w:rsid w:val="00F65317"/>
    <w:rsid w:val="00F675B4"/>
    <w:rsid w:val="00F67687"/>
    <w:rsid w:val="00F70CAC"/>
    <w:rsid w:val="00F71898"/>
    <w:rsid w:val="00F71A73"/>
    <w:rsid w:val="00F72805"/>
    <w:rsid w:val="00F73722"/>
    <w:rsid w:val="00F743FA"/>
    <w:rsid w:val="00F77376"/>
    <w:rsid w:val="00F816D9"/>
    <w:rsid w:val="00F83E55"/>
    <w:rsid w:val="00F83F96"/>
    <w:rsid w:val="00F84E99"/>
    <w:rsid w:val="00F8508A"/>
    <w:rsid w:val="00F85654"/>
    <w:rsid w:val="00F857CB"/>
    <w:rsid w:val="00F85967"/>
    <w:rsid w:val="00F85BA0"/>
    <w:rsid w:val="00F85BC6"/>
    <w:rsid w:val="00F86726"/>
    <w:rsid w:val="00F87BAE"/>
    <w:rsid w:val="00F96494"/>
    <w:rsid w:val="00F96497"/>
    <w:rsid w:val="00F97394"/>
    <w:rsid w:val="00F97535"/>
    <w:rsid w:val="00F97908"/>
    <w:rsid w:val="00F97A97"/>
    <w:rsid w:val="00F97C6E"/>
    <w:rsid w:val="00FA069B"/>
    <w:rsid w:val="00FA35EA"/>
    <w:rsid w:val="00FA4834"/>
    <w:rsid w:val="00FA54D3"/>
    <w:rsid w:val="00FA57B2"/>
    <w:rsid w:val="00FA5DE7"/>
    <w:rsid w:val="00FA63F0"/>
    <w:rsid w:val="00FA69A6"/>
    <w:rsid w:val="00FA6BAC"/>
    <w:rsid w:val="00FA7ABE"/>
    <w:rsid w:val="00FB1023"/>
    <w:rsid w:val="00FB2075"/>
    <w:rsid w:val="00FB2645"/>
    <w:rsid w:val="00FB27AA"/>
    <w:rsid w:val="00FB307A"/>
    <w:rsid w:val="00FB3E97"/>
    <w:rsid w:val="00FB64DD"/>
    <w:rsid w:val="00FB6AA8"/>
    <w:rsid w:val="00FC1B45"/>
    <w:rsid w:val="00FC1F22"/>
    <w:rsid w:val="00FC28B4"/>
    <w:rsid w:val="00FC28E0"/>
    <w:rsid w:val="00FC36D9"/>
    <w:rsid w:val="00FC3E58"/>
    <w:rsid w:val="00FC5C1B"/>
    <w:rsid w:val="00FC69CB"/>
    <w:rsid w:val="00FC70DC"/>
    <w:rsid w:val="00FC778E"/>
    <w:rsid w:val="00FC7E57"/>
    <w:rsid w:val="00FD04BC"/>
    <w:rsid w:val="00FD3382"/>
    <w:rsid w:val="00FD3C7E"/>
    <w:rsid w:val="00FD4367"/>
    <w:rsid w:val="00FD58AC"/>
    <w:rsid w:val="00FD5C51"/>
    <w:rsid w:val="00FD70D6"/>
    <w:rsid w:val="00FD7867"/>
    <w:rsid w:val="00FE0746"/>
    <w:rsid w:val="00FE238B"/>
    <w:rsid w:val="00FE2777"/>
    <w:rsid w:val="00FE2C6C"/>
    <w:rsid w:val="00FE2CBF"/>
    <w:rsid w:val="00FE3391"/>
    <w:rsid w:val="00FE35CF"/>
    <w:rsid w:val="00FE415C"/>
    <w:rsid w:val="00FE4B17"/>
    <w:rsid w:val="00FE5135"/>
    <w:rsid w:val="00FE59EC"/>
    <w:rsid w:val="00FE5D2C"/>
    <w:rsid w:val="00FE63E2"/>
    <w:rsid w:val="00FE6F73"/>
    <w:rsid w:val="00FE76EF"/>
    <w:rsid w:val="00FE7860"/>
    <w:rsid w:val="00FE7AA5"/>
    <w:rsid w:val="00FE7D83"/>
    <w:rsid w:val="00FF019A"/>
    <w:rsid w:val="00FF10C3"/>
    <w:rsid w:val="00FF2BA7"/>
    <w:rsid w:val="00FF324F"/>
    <w:rsid w:val="00FF48E7"/>
    <w:rsid w:val="00FF5436"/>
    <w:rsid w:val="00FF63E3"/>
    <w:rsid w:val="00FF65EA"/>
    <w:rsid w:val="00FF6647"/>
    <w:rsid w:val="00FF6F8B"/>
    <w:rsid w:val="00FF7697"/>
    <w:rsid w:val="00FF7A4B"/>
    <w:rsid w:val="00FF7D04"/>
    <w:rsid w:val="00FF7E1B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552E7"/>
  <w15:docId w15:val="{31A40FBB-4BD9-45FE-A2AA-FE6AA0F2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30C"/>
    <w:pPr>
      <w:ind w:left="720"/>
      <w:contextualSpacing/>
    </w:pPr>
  </w:style>
  <w:style w:type="table" w:styleId="a4">
    <w:name w:val="Table Grid"/>
    <w:basedOn w:val="a1"/>
    <w:uiPriority w:val="59"/>
    <w:rsid w:val="00B5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51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1156"/>
  </w:style>
  <w:style w:type="paragraph" w:styleId="a7">
    <w:name w:val="footer"/>
    <w:basedOn w:val="a"/>
    <w:link w:val="a8"/>
    <w:uiPriority w:val="99"/>
    <w:unhideWhenUsed/>
    <w:rsid w:val="00B51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1156"/>
  </w:style>
  <w:style w:type="paragraph" w:styleId="a9">
    <w:name w:val="Balloon Text"/>
    <w:basedOn w:val="a"/>
    <w:link w:val="aa"/>
    <w:uiPriority w:val="99"/>
    <w:semiHidden/>
    <w:unhideWhenUsed/>
    <w:rsid w:val="00C6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7977"/>
    <w:rPr>
      <w:rFonts w:ascii="Tahoma" w:hAnsi="Tahoma" w:cs="Tahoma"/>
      <w:sz w:val="16"/>
      <w:szCs w:val="16"/>
    </w:rPr>
  </w:style>
  <w:style w:type="paragraph" w:customStyle="1" w:styleId="msoclassa3">
    <w:name w:val="msoclassa3"/>
    <w:basedOn w:val="a"/>
    <w:rsid w:val="00732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a0"/>
    <w:rsid w:val="00732D68"/>
  </w:style>
  <w:style w:type="character" w:customStyle="1" w:styleId="address2">
    <w:name w:val="address2"/>
    <w:basedOn w:val="a0"/>
    <w:rsid w:val="00732D68"/>
  </w:style>
  <w:style w:type="character" w:customStyle="1" w:styleId="fio5">
    <w:name w:val="fio5"/>
    <w:basedOn w:val="a0"/>
    <w:rsid w:val="00732D68"/>
  </w:style>
  <w:style w:type="character" w:customStyle="1" w:styleId="others6">
    <w:name w:val="others6"/>
    <w:basedOn w:val="a0"/>
    <w:rsid w:val="00732D68"/>
  </w:style>
  <w:style w:type="character" w:customStyle="1" w:styleId="fio6">
    <w:name w:val="fio6"/>
    <w:basedOn w:val="a0"/>
    <w:rsid w:val="00732D68"/>
  </w:style>
  <w:style w:type="paragraph" w:styleId="ab">
    <w:name w:val="Normal (Web)"/>
    <w:basedOn w:val="a"/>
    <w:uiPriority w:val="99"/>
    <w:unhideWhenUsed/>
    <w:rsid w:val="00732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hers7">
    <w:name w:val="others7"/>
    <w:basedOn w:val="a0"/>
    <w:rsid w:val="00732D68"/>
  </w:style>
  <w:style w:type="character" w:customStyle="1" w:styleId="others8">
    <w:name w:val="others8"/>
    <w:basedOn w:val="a0"/>
    <w:rsid w:val="00732D68"/>
  </w:style>
  <w:style w:type="character" w:customStyle="1" w:styleId="fio7">
    <w:name w:val="fio7"/>
    <w:basedOn w:val="a0"/>
    <w:rsid w:val="00732D68"/>
  </w:style>
  <w:style w:type="character" w:customStyle="1" w:styleId="others16">
    <w:name w:val="others16"/>
    <w:basedOn w:val="a0"/>
    <w:rsid w:val="00732D68"/>
  </w:style>
  <w:style w:type="character" w:customStyle="1" w:styleId="fio8">
    <w:name w:val="fio8"/>
    <w:basedOn w:val="a0"/>
    <w:rsid w:val="00732D68"/>
  </w:style>
  <w:style w:type="character" w:customStyle="1" w:styleId="others17">
    <w:name w:val="others17"/>
    <w:basedOn w:val="a0"/>
    <w:rsid w:val="00732D68"/>
  </w:style>
  <w:style w:type="character" w:customStyle="1" w:styleId="others18">
    <w:name w:val="others18"/>
    <w:basedOn w:val="a0"/>
    <w:rsid w:val="00732D68"/>
  </w:style>
  <w:style w:type="character" w:customStyle="1" w:styleId="fio9">
    <w:name w:val="fio9"/>
    <w:basedOn w:val="a0"/>
    <w:rsid w:val="00732D68"/>
  </w:style>
  <w:style w:type="character" w:customStyle="1" w:styleId="fio10">
    <w:name w:val="fio10"/>
    <w:basedOn w:val="a0"/>
    <w:rsid w:val="00732D68"/>
  </w:style>
  <w:style w:type="character" w:customStyle="1" w:styleId="nomer2">
    <w:name w:val="nomer2"/>
    <w:basedOn w:val="a0"/>
    <w:rsid w:val="00732D68"/>
  </w:style>
  <w:style w:type="character" w:customStyle="1" w:styleId="others1">
    <w:name w:val="others1"/>
    <w:basedOn w:val="a0"/>
    <w:rsid w:val="00732D68"/>
  </w:style>
  <w:style w:type="character" w:customStyle="1" w:styleId="others2">
    <w:name w:val="others2"/>
    <w:basedOn w:val="a0"/>
    <w:rsid w:val="00732D68"/>
  </w:style>
  <w:style w:type="character" w:customStyle="1" w:styleId="others3">
    <w:name w:val="others3"/>
    <w:basedOn w:val="a0"/>
    <w:rsid w:val="00732D68"/>
  </w:style>
  <w:style w:type="character" w:customStyle="1" w:styleId="others4">
    <w:name w:val="others4"/>
    <w:basedOn w:val="a0"/>
    <w:rsid w:val="00732D68"/>
  </w:style>
  <w:style w:type="character" w:customStyle="1" w:styleId="others5">
    <w:name w:val="others5"/>
    <w:basedOn w:val="a0"/>
    <w:rsid w:val="00732D68"/>
  </w:style>
  <w:style w:type="character" w:customStyle="1" w:styleId="fio1">
    <w:name w:val="fio1"/>
    <w:basedOn w:val="a0"/>
    <w:rsid w:val="00732D68"/>
  </w:style>
  <w:style w:type="paragraph" w:customStyle="1" w:styleId="msoclassconsplusnormal">
    <w:name w:val="msoclassconsplusnormal"/>
    <w:basedOn w:val="a"/>
    <w:rsid w:val="00593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2">
    <w:name w:val="fio2"/>
    <w:basedOn w:val="a0"/>
    <w:rsid w:val="005935B5"/>
  </w:style>
  <w:style w:type="character" w:customStyle="1" w:styleId="fio3">
    <w:name w:val="fio3"/>
    <w:basedOn w:val="a0"/>
    <w:rsid w:val="005935B5"/>
  </w:style>
  <w:style w:type="paragraph" w:customStyle="1" w:styleId="msoclassa4">
    <w:name w:val="msoclassa4"/>
    <w:basedOn w:val="a"/>
    <w:rsid w:val="00593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00D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4">
    <w:name w:val="font4"/>
    <w:basedOn w:val="a0"/>
    <w:rsid w:val="00100D85"/>
  </w:style>
  <w:style w:type="paragraph" w:customStyle="1" w:styleId="msoclassa8">
    <w:name w:val="msoclassa8"/>
    <w:basedOn w:val="a"/>
    <w:rsid w:val="00E1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1">
    <w:name w:val="fio11"/>
    <w:basedOn w:val="a0"/>
    <w:rsid w:val="00E1637B"/>
  </w:style>
  <w:style w:type="character" w:customStyle="1" w:styleId="fio13">
    <w:name w:val="fio13"/>
    <w:basedOn w:val="a0"/>
    <w:rsid w:val="00E1637B"/>
  </w:style>
  <w:style w:type="character" w:customStyle="1" w:styleId="fio19">
    <w:name w:val="fio19"/>
    <w:basedOn w:val="a0"/>
    <w:rsid w:val="00E1637B"/>
  </w:style>
  <w:style w:type="character" w:customStyle="1" w:styleId="font5">
    <w:name w:val="font5"/>
    <w:basedOn w:val="a0"/>
    <w:rsid w:val="00BD586B"/>
  </w:style>
  <w:style w:type="character" w:customStyle="1" w:styleId="font3">
    <w:name w:val="font3"/>
    <w:basedOn w:val="a0"/>
    <w:qFormat/>
    <w:rsid w:val="00BD586B"/>
  </w:style>
  <w:style w:type="character" w:customStyle="1" w:styleId="font2">
    <w:name w:val="font2"/>
    <w:basedOn w:val="a0"/>
    <w:rsid w:val="00167FD2"/>
  </w:style>
  <w:style w:type="paragraph" w:styleId="ac">
    <w:name w:val="No Spacing"/>
    <w:uiPriority w:val="1"/>
    <w:qFormat/>
    <w:rsid w:val="001004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io16">
    <w:name w:val="fio16"/>
    <w:basedOn w:val="a0"/>
    <w:rsid w:val="00AC3C46"/>
  </w:style>
  <w:style w:type="character" w:customStyle="1" w:styleId="ConsPlusNormal0">
    <w:name w:val="ConsPlusNormal Знак"/>
    <w:basedOn w:val="a0"/>
    <w:link w:val="ConsPlusNormal"/>
    <w:rsid w:val="00947A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nhideWhenUsed/>
    <w:rsid w:val="00D4356D"/>
    <w:rPr>
      <w:color w:val="0000FF"/>
      <w:u w:val="single"/>
    </w:rPr>
  </w:style>
  <w:style w:type="paragraph" w:styleId="ae">
    <w:name w:val="Subtitle"/>
    <w:basedOn w:val="a"/>
    <w:link w:val="af"/>
    <w:uiPriority w:val="11"/>
    <w:qFormat/>
    <w:rsid w:val="00AE554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AE554F"/>
    <w:rPr>
      <w:rFonts w:ascii="Times New Roman" w:eastAsia="Times New Roman" w:hAnsi="Times New Roman" w:cs="Times New Roman"/>
      <w:b/>
      <w:sz w:val="26"/>
      <w:szCs w:val="24"/>
    </w:rPr>
  </w:style>
  <w:style w:type="paragraph" w:styleId="af0">
    <w:name w:val="Body Text"/>
    <w:basedOn w:val="a"/>
    <w:link w:val="af1"/>
    <w:rsid w:val="001804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180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63700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3700B"/>
  </w:style>
  <w:style w:type="paragraph" w:customStyle="1" w:styleId="af4">
    <w:basedOn w:val="a"/>
    <w:next w:val="ab"/>
    <w:uiPriority w:val="99"/>
    <w:rsid w:val="000F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semiHidden/>
    <w:rsid w:val="009C32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A77C00"/>
    <w:rPr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7C00"/>
    <w:pPr>
      <w:widowControl w:val="0"/>
      <w:shd w:val="clear" w:color="auto" w:fill="FFFFFF"/>
      <w:spacing w:after="0" w:line="317" w:lineRule="exact"/>
      <w:ind w:firstLine="600"/>
      <w:jc w:val="both"/>
    </w:pPr>
    <w:rPr>
      <w:szCs w:val="28"/>
    </w:rPr>
  </w:style>
  <w:style w:type="paragraph" w:customStyle="1" w:styleId="1">
    <w:name w:val="Без интервала1"/>
    <w:aliases w:val="Мой стиль"/>
    <w:link w:val="NoSpacingChar"/>
    <w:rsid w:val="00A77C0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aliases w:val="Мой стиль Char"/>
    <w:basedOn w:val="a0"/>
    <w:link w:val="1"/>
    <w:locked/>
    <w:rsid w:val="00A77C00"/>
    <w:rPr>
      <w:rFonts w:ascii="Times New Roman" w:eastAsia="Times New Roman" w:hAnsi="Times New Roman" w:cs="Times New Roman"/>
    </w:rPr>
  </w:style>
  <w:style w:type="character" w:styleId="af5">
    <w:name w:val="Unresolved Mention"/>
    <w:basedOn w:val="a0"/>
    <w:uiPriority w:val="99"/>
    <w:semiHidden/>
    <w:unhideWhenUsed/>
    <w:rsid w:val="00784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826A70743156CEED97E77F98AE6C49E1BD9E1B3FD52A6ED87B44946D41F8D3266ED36954FF8D80277943FD1CE207F5388B21A9C29713BDBeFd7J" TargetMode="External"/><Relationship Id="rId18" Type="http://schemas.openxmlformats.org/officeDocument/2006/relationships/hyperlink" Target="https://login.consultant.ru/link/?req=doc&amp;base=LAW&amp;n=500185&amp;dst=2471" TargetMode="External"/><Relationship Id="rId26" Type="http://schemas.openxmlformats.org/officeDocument/2006/relationships/hyperlink" Target="https://login.consultant.ru/link/?req=doc&amp;base=LAW&amp;n=500018&amp;dst=19" TargetMode="External"/><Relationship Id="rId39" Type="http://schemas.openxmlformats.org/officeDocument/2006/relationships/hyperlink" Target="consultantplus://offline/ref=76268AF864406575970C928C453255C139CE26D3D8CF587CA9839F365FD225D8E23CAAC69CF674033D69351E58764260DDE1BD3A4FE4D142Y9MDK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0185&amp;dst=2471" TargetMode="External"/><Relationship Id="rId34" Type="http://schemas.openxmlformats.org/officeDocument/2006/relationships/hyperlink" Target="consultantplus://offline/ref=A8470769EDFB07E71B81F6B375B3388238095489A6F6AA015F719F3E08E115EF614CB629445DC49CD9AD835D407D90EE00E5B4BFD9F01AL2K" TargetMode="External"/><Relationship Id="rId42" Type="http://schemas.openxmlformats.org/officeDocument/2006/relationships/hyperlink" Target="consultantplus://offline/ref=96192C58E81E3A21D253DC9FD1DF65730D32EC697A9C1A57CB851326E31893752711BDCA4C67AC60490AC7CFD6E170G" TargetMode="External"/><Relationship Id="rId47" Type="http://schemas.openxmlformats.org/officeDocument/2006/relationships/hyperlink" Target="consultantplus://offline/ref=E4B38866F7AEEB0F5B64CACC6F640C76475740D998167429E491D340C00407757ACA2FCE19A7EB87A5518830F36505A62FFD266BE28A9788G6H8I" TargetMode="External"/><Relationship Id="rId50" Type="http://schemas.openxmlformats.org/officeDocument/2006/relationships/hyperlink" Target="consultantplus://offline/ref=76268AF864406575970C928C453255C139CE26D3D8CF587CA9839F365FD225D8E23CAAC69CF675093569351E58764260DDE1BD3A4FE4D142Y9MD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09E4F371D38891A45CBD635EDD1B2083AF6F8A70E83CBC037B1826857F2581DB165A3B5FB4B341DE0E3341BF7B3FEAEF0C22AD17A90C99RDb4J" TargetMode="External"/><Relationship Id="rId17" Type="http://schemas.openxmlformats.org/officeDocument/2006/relationships/hyperlink" Target="consultantplus://offline/ref=4E8A1702810D2FAC19D42198F96B1B959AC741C551A64460FF1CF56BFF3AC93B46EBC6AFEEE490967DFF4BE4C42B78E3567ED18E547CC58FmCu6H" TargetMode="External"/><Relationship Id="rId25" Type="http://schemas.openxmlformats.org/officeDocument/2006/relationships/hyperlink" Target="https://login.consultant.ru/link/?req=doc&amp;base=LAW&amp;n=500018&amp;dst=100159" TargetMode="External"/><Relationship Id="rId33" Type="http://schemas.openxmlformats.org/officeDocument/2006/relationships/hyperlink" Target="consultantplus://offline/ref=A8470769EDFB07E71B81F6B375B3388238095489A6F6AA015F719F3E08E115EF614CB6284559C99CD9AD835D407D90EE00E5B4BFD9F01AL2K" TargetMode="External"/><Relationship Id="rId38" Type="http://schemas.openxmlformats.org/officeDocument/2006/relationships/hyperlink" Target="consultantplus://offline/ref=76268AF864406575970C928C453255C139CE26D3D8CF587CA9839F365FD225D8E23CAAC69CF675093569351E58764260DDE1BD3A4FE4D142Y9MDK" TargetMode="External"/><Relationship Id="rId46" Type="http://schemas.openxmlformats.org/officeDocument/2006/relationships/hyperlink" Target="consultantplus://offline/ref=E4B38866F7AEEB0F5B64CACC6F640C76475740D998167429E491D340C00407757ACA2FCE19A7EB84A5518830F36505A62FFD266BE28A9788G6H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1156691689C6E5E1934E64BFCEAD6CC15E8BA051DF6C8E76A98F2F3B5B9BCABBFA83E58CF1EAE244B2AA4D74EF680F93618D72287B7266OEF4F" TargetMode="External"/><Relationship Id="rId20" Type="http://schemas.openxmlformats.org/officeDocument/2006/relationships/hyperlink" Target="https://login.consultant.ru/link/?req=doc&amp;base=LAW&amp;n=500185&amp;dst=2470" TargetMode="External"/><Relationship Id="rId29" Type="http://schemas.openxmlformats.org/officeDocument/2006/relationships/hyperlink" Target="consultantplus://offline/ref=AF5C4A8BC376239FB1F15D0C87BD6DFBBBEB122CDF537A8644CDD62125C54553F7CB0A8CF2D90D18EA0F269DE3DE43EA9DCA106C7FJ1X1N" TargetMode="External"/><Relationship Id="rId41" Type="http://schemas.openxmlformats.org/officeDocument/2006/relationships/hyperlink" Target="consultantplus://offline/ref=9C1199661172BC77039DBF6FCA7D2C6EC62927B6D8C39E11510F52C85ABB7A939EA121EC3281C92072290187FA5981201E846E56E64E458F2E36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26A70743156CEED97E77F98AE6C49E1BD9E1B3FD52A6ED87B44946D41F8D3266ED36954FF8D80276943FD1CE207F5388B21A9C29713BDBeFd7J" TargetMode="External"/><Relationship Id="rId24" Type="http://schemas.openxmlformats.org/officeDocument/2006/relationships/hyperlink" Target="consultantplus://offline/ref=2FFDC6038546582F95DD178F86E98CD972A1E485071F2B7FDD0F8C8F87C8D36A462C4351B831D453K" TargetMode="External"/><Relationship Id="rId32" Type="http://schemas.openxmlformats.org/officeDocument/2006/relationships/hyperlink" Target="consultantplus://offline/ref=D15411830C918633D4886FB344E181B33487980737DC9C201DC7527157795FD40F84F104C38E6133FF9B773DEF47307071F10E969BE8BC970EKEG" TargetMode="External"/><Relationship Id="rId37" Type="http://schemas.openxmlformats.org/officeDocument/2006/relationships/hyperlink" Target="consultantplus://offline/ref=76268AF864406575970C928C453255C139CE26D3D8CF587CA9839F365FD225D8E23CAAC69CF675093F69351E58764260DDE1BD3A4FE4D142Y9MDK" TargetMode="External"/><Relationship Id="rId40" Type="http://schemas.openxmlformats.org/officeDocument/2006/relationships/hyperlink" Target="consultantplus://offline/ref=9C1199661172BC77039DBF6FCA7D2C6EC62927B6D8C39E11510F52C85ABB7A939EA121EC3281C92077290187FA5981201E846E56E64E458F2E36G" TargetMode="External"/><Relationship Id="rId45" Type="http://schemas.openxmlformats.org/officeDocument/2006/relationships/hyperlink" Target="consultantplus://offline/ref=0BA535B60C5063074642061EA7B61938A5916F2BEB905956D9D170ED0023F229B7C9618B048F6695254F376130D0DDD3584638BF767DC52BP9L7G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0185&amp;dst=1273" TargetMode="External"/><Relationship Id="rId23" Type="http://schemas.openxmlformats.org/officeDocument/2006/relationships/hyperlink" Target="consultantplus://offline/ref=0698C581194941ACDE1800A659D27068F477D8171550E8F67127544E341813AD9BD898D9E1605CEA419F42F991436E575FB04F929D7BXDeAI" TargetMode="External"/><Relationship Id="rId28" Type="http://schemas.openxmlformats.org/officeDocument/2006/relationships/hyperlink" Target="https://login.consultant.ru/link/?req=doc&amp;base=LAW&amp;n=500018&amp;dst=100187" TargetMode="External"/><Relationship Id="rId36" Type="http://schemas.openxmlformats.org/officeDocument/2006/relationships/hyperlink" Target="consultantplus://offline/ref=A8470769EDFB07E71B81F6B375B3388238095489A6F6AA015F719F3E08E115EF614CB629445DC49CD9AD835D407D90EE00E5B4BFD9F01AL2K" TargetMode="External"/><Relationship Id="rId49" Type="http://schemas.openxmlformats.org/officeDocument/2006/relationships/hyperlink" Target="consultantplus://offline/ref=76268AF864406575970C928C453255C139CE26D3D8CF587CA9839F365FD225D8E23CAAC69CF675093F69351E58764260DDE1BD3A4FE4D142Y9MDK" TargetMode="External"/><Relationship Id="rId10" Type="http://schemas.openxmlformats.org/officeDocument/2006/relationships/hyperlink" Target="consultantplus://offline/ref=8309E4F371D38891A45CBD635EDD1B2083AF6F8A70E83CBC037B1826857F2581DB165A3B5FB4B341DE0E3341BF7B3FEAEF0C22AD17A90C99RDb4J" TargetMode="External"/><Relationship Id="rId19" Type="http://schemas.openxmlformats.org/officeDocument/2006/relationships/hyperlink" Target="https://login.consultant.ru/link/?req=doc&amp;base=LAW&amp;n=500185&amp;dst=2548" TargetMode="External"/><Relationship Id="rId31" Type="http://schemas.openxmlformats.org/officeDocument/2006/relationships/hyperlink" Target="consultantplus://offline/ref=DBED9ACAB9C39EF4EB29497FDF9285E90748FAF920B5F728A960B960920B149D28FEB2B42129C8A6364F9F0EAA216B6B59E779F2V4U4H" TargetMode="External"/><Relationship Id="rId44" Type="http://schemas.openxmlformats.org/officeDocument/2006/relationships/hyperlink" Target="consultantplus://offline/ref=0BA535B60C5063074642061EA7B61938A5916F2BEB905956D9D170ED0023F229B7C9618B048F679F274F376130D0DDD3584638BF767DC52BP9L7G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26A70743156CEED97E77F98AE6C49E1BD9E1B3FD52A6ED87B44946D41F8D3266ED36954FF8D80276943FD1CE207F5388B21A9C29713BDBeFd7J" TargetMode="External"/><Relationship Id="rId14" Type="http://schemas.openxmlformats.org/officeDocument/2006/relationships/hyperlink" Target="consultantplus://offline/ref=9826A70743156CEED97E77F98AE6C49E1BD9E1B3FD52A6ED87B44946D41F8D3266ED36954FF8D80276943FD1CE207F5388B21A9C29713BDBeFd7J" TargetMode="External"/><Relationship Id="rId22" Type="http://schemas.openxmlformats.org/officeDocument/2006/relationships/hyperlink" Target="consultantplus://offline/ref=0698C581194941ACDE1800A659D27068F477D8171550E8F67127544E341813AD9BD898D9E16154EA419F42F991436E575FB04F929D7BXDeAI" TargetMode="External"/><Relationship Id="rId27" Type="http://schemas.openxmlformats.org/officeDocument/2006/relationships/hyperlink" Target="https://login.consultant.ru/link/?req=doc&amp;base=LAW&amp;n=500018&amp;dst=100174" TargetMode="External"/><Relationship Id="rId30" Type="http://schemas.openxmlformats.org/officeDocument/2006/relationships/hyperlink" Target="consultantplus://offline/ref=AF5C4A8BC376239FB1F15D0C87BD6DFBBBEB122CDF537A8644CDD62125C54553F7CB0A8BFBD7521DFF1E7E92E7C65DEC85D6126EJ7X9N" TargetMode="External"/><Relationship Id="rId35" Type="http://schemas.openxmlformats.org/officeDocument/2006/relationships/hyperlink" Target="consultantplus://offline/ref=A8470769EDFB07E71B81F6B375B3388238095489A6F6AA015F719F3E08E115EF614CB6284559C99CD9AD835D407D90EE00E5B4BFD9F01AL2K" TargetMode="External"/><Relationship Id="rId43" Type="http://schemas.openxmlformats.org/officeDocument/2006/relationships/hyperlink" Target="consultantplus://offline/ref=9B3EB5CD8D62CF10B3429A6E07A225A927BECBAC62283225066D02ED28C51466C947A8E53BA9C58ABE553C58AD8BBF1E258A497C4EDFMEm5G" TargetMode="External"/><Relationship Id="rId48" Type="http://schemas.openxmlformats.org/officeDocument/2006/relationships/hyperlink" Target="consultantplus://offline/ref=E4B38866F7AEEB0F5B64CACC6F640C76475740D998167429E491D340C00407757ACA2FCE19A7EB84A5518830F36505A62FFD266BE28A9788G6H8I" TargetMode="External"/><Relationship Id="rId8" Type="http://schemas.openxmlformats.org/officeDocument/2006/relationships/hyperlink" Target="consultantplus://offline/ref=C2DBDFBA52A6D170EDC072B22FBB27D7F7B0A4E339AD480A32D4E2AC71C7E7B907F4D116BF5CBD4A50599C2A9ED313554E1FC7E935FDK658I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BAA6-5227-4B50-A659-801DCD8B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7</Pages>
  <Words>7696</Words>
  <Characters>4386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овская</dc:creator>
  <cp:keywords/>
  <dc:description/>
  <cp:lastModifiedBy>Ирина Васильевна Щегляк</cp:lastModifiedBy>
  <cp:revision>13</cp:revision>
  <cp:lastPrinted>2025-04-04T07:52:00Z</cp:lastPrinted>
  <dcterms:created xsi:type="dcterms:W3CDTF">2025-04-01T05:19:00Z</dcterms:created>
  <dcterms:modified xsi:type="dcterms:W3CDTF">2025-04-11T05:53:00Z</dcterms:modified>
</cp:coreProperties>
</file>